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3150"/>
      </w:tblGrid>
      <w:tr w:rsidR="00CA14C8" w:rsidRPr="00B46903" w14:paraId="52427FB1" w14:textId="77777777" w:rsidTr="00385716">
        <w:trPr>
          <w:trHeight w:val="2258"/>
        </w:trPr>
        <w:tc>
          <w:tcPr>
            <w:tcW w:w="6138" w:type="dxa"/>
          </w:tcPr>
          <w:p w14:paraId="6F8A77DF" w14:textId="77777777" w:rsidR="00385716" w:rsidRDefault="00385716" w:rsidP="00EA5CC3">
            <w:pPr>
              <w:ind w:left="540"/>
              <w:rPr>
                <w:b/>
                <w:sz w:val="24"/>
              </w:rPr>
            </w:pPr>
          </w:p>
          <w:p w14:paraId="35E68ED6" w14:textId="77777777" w:rsidR="00224313" w:rsidRDefault="00224313" w:rsidP="00EA5CC3">
            <w:pPr>
              <w:ind w:left="540"/>
              <w:rPr>
                <w:b/>
                <w:sz w:val="24"/>
              </w:rPr>
            </w:pPr>
          </w:p>
          <w:p w14:paraId="69027DFC" w14:textId="77777777" w:rsidR="00224313" w:rsidRDefault="00224313" w:rsidP="00EA5CC3">
            <w:pPr>
              <w:ind w:left="540"/>
              <w:rPr>
                <w:b/>
                <w:sz w:val="24"/>
              </w:rPr>
            </w:pPr>
          </w:p>
          <w:p w14:paraId="2E259B93" w14:textId="7F984392" w:rsidR="00CA14C8" w:rsidRPr="007640C3" w:rsidRDefault="00CA14C8" w:rsidP="00EA5CC3">
            <w:pPr>
              <w:ind w:left="540"/>
              <w:rPr>
                <w:b/>
                <w:sz w:val="32"/>
                <w:lang w:val="it-IT"/>
              </w:rPr>
            </w:pPr>
            <w:proofErr w:type="spellStart"/>
            <w:r w:rsidRPr="007640C3">
              <w:rPr>
                <w:b/>
                <w:sz w:val="32"/>
                <w:lang w:val="it-IT"/>
              </w:rPr>
              <w:t>Gölge</w:t>
            </w:r>
            <w:proofErr w:type="spellEnd"/>
            <w:r w:rsidR="000F2D4E" w:rsidRPr="007640C3">
              <w:rPr>
                <w:b/>
                <w:sz w:val="32"/>
                <w:lang w:val="it-IT"/>
              </w:rPr>
              <w:t xml:space="preserve"> </w:t>
            </w:r>
            <w:r w:rsidR="00551E2B">
              <w:rPr>
                <w:b/>
                <w:sz w:val="32"/>
                <w:lang w:val="it-IT"/>
              </w:rPr>
              <w:t xml:space="preserve">CITAK </w:t>
            </w:r>
            <w:r w:rsidRPr="007640C3">
              <w:rPr>
                <w:b/>
                <w:sz w:val="32"/>
                <w:lang w:val="it-IT"/>
              </w:rPr>
              <w:t>SEFEROGLU</w:t>
            </w:r>
            <w:r w:rsidR="00224313" w:rsidRPr="007640C3">
              <w:rPr>
                <w:b/>
                <w:sz w:val="32"/>
                <w:lang w:val="it-IT"/>
              </w:rPr>
              <w:t xml:space="preserve">, </w:t>
            </w:r>
            <w:proofErr w:type="spellStart"/>
            <w:r w:rsidR="00224313" w:rsidRPr="007640C3">
              <w:rPr>
                <w:b/>
                <w:sz w:val="32"/>
                <w:lang w:val="it-IT"/>
              </w:rPr>
              <w:t>Ed.D</w:t>
            </w:r>
            <w:proofErr w:type="spellEnd"/>
          </w:p>
          <w:p w14:paraId="0A90F495" w14:textId="6929A2F1" w:rsidR="00CA14C8" w:rsidRPr="007640C3" w:rsidRDefault="00CA14C8" w:rsidP="00EA5CC3">
            <w:pPr>
              <w:ind w:left="540"/>
              <w:rPr>
                <w:lang w:val="it-IT"/>
              </w:rPr>
            </w:pPr>
            <w:r w:rsidRPr="007640C3">
              <w:rPr>
                <w:lang w:val="it-IT"/>
              </w:rPr>
              <w:t>E-mail:</w:t>
            </w:r>
            <w:r w:rsidR="000F2D4E" w:rsidRPr="007640C3">
              <w:rPr>
                <w:lang w:val="it-IT"/>
              </w:rPr>
              <w:t xml:space="preserve"> </w:t>
            </w:r>
            <w:r w:rsidR="00A756CA">
              <w:rPr>
                <w:lang w:val="it-IT"/>
              </w:rPr>
              <w:t>golge.seferoglu@csusb.edu</w:t>
            </w:r>
          </w:p>
          <w:p w14:paraId="04349DFF" w14:textId="45B7C3FD" w:rsidR="00CA14C8" w:rsidRPr="007640C3" w:rsidRDefault="00CA14C8" w:rsidP="00224313">
            <w:pPr>
              <w:ind w:left="540"/>
              <w:rPr>
                <w:lang w:val="it-IT"/>
              </w:rPr>
            </w:pPr>
          </w:p>
        </w:tc>
        <w:tc>
          <w:tcPr>
            <w:tcW w:w="3150" w:type="dxa"/>
            <w:vAlign w:val="center"/>
          </w:tcPr>
          <w:p w14:paraId="719DEAB8" w14:textId="115D1778" w:rsidR="00CA14C8" w:rsidRPr="00B46903" w:rsidRDefault="00D93F84" w:rsidP="00EA5CC3">
            <w:pPr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zh-CN"/>
              </w:rPr>
              <w:drawing>
                <wp:inline distT="0" distB="0" distL="0" distR="0" wp14:anchorId="6996AFBB" wp14:editId="00C14412">
                  <wp:extent cx="1204595" cy="1380490"/>
                  <wp:effectExtent l="0" t="0" r="0" b="0"/>
                  <wp:docPr id="1" name="Picture 1" descr="golge_fotog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ge_fotog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840A" w14:textId="77777777" w:rsidR="00CA14C8" w:rsidRDefault="00CA14C8" w:rsidP="00F64030">
      <w:pPr>
        <w:pBdr>
          <w:bottom w:val="double" w:sz="6" w:space="1" w:color="auto"/>
        </w:pBdr>
      </w:pPr>
    </w:p>
    <w:p w14:paraId="3FBB4C33" w14:textId="77777777" w:rsidR="00F64030" w:rsidRDefault="00F64030" w:rsidP="00F64030"/>
    <w:p w14:paraId="0F670ED5" w14:textId="77777777" w:rsidR="00F64030" w:rsidRPr="00F64030" w:rsidRDefault="00F64030" w:rsidP="00F64030"/>
    <w:p w14:paraId="7FB0ADBC" w14:textId="77777777" w:rsidR="00CA14C8" w:rsidRPr="00CA14C8" w:rsidRDefault="00CA14C8" w:rsidP="00DD4E4F">
      <w:pPr>
        <w:pStyle w:val="01CV-Headings"/>
      </w:pPr>
      <w:r w:rsidRPr="00CA14C8">
        <w:t>EDUCATION:</w:t>
      </w:r>
    </w:p>
    <w:p w14:paraId="3805F384" w14:textId="77777777" w:rsidR="00CA14C8" w:rsidRPr="00CA14C8" w:rsidRDefault="00CA14C8" w:rsidP="00CA14C8">
      <w:pPr>
        <w:pStyle w:val="02CV-Education"/>
      </w:pPr>
      <w:r w:rsidRPr="00CA14C8">
        <w:rPr>
          <w:b/>
          <w:bCs/>
        </w:rPr>
        <w:t>1994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7</w:t>
      </w:r>
      <w:r w:rsidRPr="00CA14C8">
        <w:tab/>
      </w:r>
      <w:r w:rsidRPr="00CA14C8">
        <w:rPr>
          <w:b/>
          <w:bCs/>
          <w:i/>
          <w:iCs/>
        </w:rPr>
        <w:t>Ed.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D.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Teachers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lege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umbia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,</w:t>
      </w:r>
      <w:r w:rsidR="000F2D4E">
        <w:t xml:space="preserve"> </w:t>
      </w:r>
      <w:r w:rsidRPr="00CA14C8">
        <w:t>New</w:t>
      </w:r>
      <w:r w:rsidR="000F2D4E">
        <w:t xml:space="preserve"> </w:t>
      </w:r>
      <w:r w:rsidRPr="00CA14C8">
        <w:t>York.</w:t>
      </w:r>
      <w:r w:rsidR="000F2D4E">
        <w:t xml:space="preserve"> </w:t>
      </w:r>
      <w:r w:rsidRPr="00CA14C8">
        <w:t>Received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octor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</w:t>
      </w:r>
      <w:r w:rsidR="000F2D4E">
        <w:t xml:space="preserve"> </w:t>
      </w:r>
      <w:r w:rsidRPr="00CA14C8">
        <w:t>degree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December</w:t>
      </w:r>
      <w:r w:rsidR="000F2D4E">
        <w:t xml:space="preserve"> </w:t>
      </w:r>
      <w:r w:rsidRPr="00CA14C8">
        <w:t>1997,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Applied</w:t>
      </w:r>
      <w:r w:rsidR="000F2D4E">
        <w:t xml:space="preserve"> </w:t>
      </w:r>
      <w:r w:rsidRPr="00CA14C8">
        <w:t>Linguistics</w:t>
      </w:r>
      <w:r w:rsidR="000F2D4E">
        <w:t xml:space="preserve"> </w:t>
      </w:r>
      <w:r w:rsidRPr="00CA14C8">
        <w:t>Program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Languages,</w:t>
      </w:r>
      <w:r w:rsidR="000F2D4E">
        <w:t xml:space="preserve"> </w:t>
      </w:r>
      <w:r w:rsidRPr="00CA14C8">
        <w:t>Literature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ocial</w:t>
      </w:r>
      <w:r w:rsidR="000F2D4E">
        <w:t xml:space="preserve"> </w:t>
      </w:r>
      <w:r w:rsidRPr="00CA14C8">
        <w:t>Studie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Education.</w:t>
      </w:r>
      <w:r w:rsidR="000F2D4E">
        <w:t xml:space="preserve"> </w:t>
      </w:r>
      <w:r w:rsidRPr="00CA14C8">
        <w:t>(Dissertation</w:t>
      </w:r>
      <w:r w:rsidR="000F2D4E">
        <w:t xml:space="preserve"> </w:t>
      </w:r>
      <w:r w:rsidRPr="00CA14C8">
        <w:t>Title:</w:t>
      </w:r>
      <w:r w:rsidR="000F2D4E">
        <w:t xml:space="preserve"> </w:t>
      </w:r>
      <w:r w:rsidRPr="00CA14C8">
        <w:t>“Perceptions</w:t>
      </w:r>
      <w:r w:rsidR="000F2D4E">
        <w:t xml:space="preserve"> </w:t>
      </w:r>
      <w:r w:rsidRPr="00CA14C8">
        <w:t>About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Skills</w:t>
      </w:r>
      <w:r w:rsidR="000F2D4E">
        <w:t xml:space="preserve"> </w:t>
      </w:r>
      <w:r w:rsidRPr="00CA14C8">
        <w:t>Needed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Graduate</w:t>
      </w:r>
      <w:r w:rsidR="000F2D4E">
        <w:t xml:space="preserve"> </w:t>
      </w:r>
      <w:r w:rsidRPr="00CA14C8">
        <w:t>Study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US: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Case</w:t>
      </w:r>
      <w:r w:rsidR="000F2D4E">
        <w:t xml:space="preserve"> </w:t>
      </w:r>
      <w:r w:rsidRPr="00CA14C8">
        <w:t>Stud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Students,</w:t>
      </w:r>
      <w:r w:rsidR="000F2D4E">
        <w:t xml:space="preserve"> </w:t>
      </w:r>
      <w:r w:rsidRPr="00CA14C8">
        <w:t>Instructors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Program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urkey.”)</w:t>
      </w:r>
      <w:r w:rsidR="000F2D4E">
        <w:t xml:space="preserve"> </w:t>
      </w:r>
    </w:p>
    <w:p w14:paraId="575BF049" w14:textId="77777777" w:rsidR="00CA14C8" w:rsidRPr="00CA14C8" w:rsidRDefault="00CA14C8" w:rsidP="00CA14C8">
      <w:pPr>
        <w:pStyle w:val="02CV-Education"/>
      </w:pPr>
      <w:r w:rsidRPr="00CA14C8">
        <w:rPr>
          <w:b/>
          <w:bCs/>
        </w:rPr>
        <w:t>1994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5</w:t>
      </w:r>
      <w:r w:rsidRPr="00CA14C8">
        <w:tab/>
      </w:r>
      <w:r w:rsidRPr="00CA14C8">
        <w:rPr>
          <w:b/>
          <w:bCs/>
          <w:i/>
          <w:iCs/>
        </w:rPr>
        <w:t>Ed.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M.</w:t>
      </w:r>
      <w:r w:rsidRPr="00CA14C8">
        <w:rPr>
          <w:b/>
          <w:bCs/>
        </w:rPr>
        <w:t>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Teachers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lege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umbia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,</w:t>
      </w:r>
      <w:r w:rsidR="000F2D4E">
        <w:t xml:space="preserve"> </w:t>
      </w:r>
      <w:r w:rsidRPr="00CA14C8">
        <w:t>New</w:t>
      </w:r>
      <w:r w:rsidR="000F2D4E">
        <w:t xml:space="preserve"> </w:t>
      </w:r>
      <w:r w:rsidRPr="00CA14C8">
        <w:t>York.</w:t>
      </w:r>
      <w:r w:rsidR="000F2D4E">
        <w:t xml:space="preserve"> </w:t>
      </w:r>
      <w:r w:rsidRPr="00CA14C8">
        <w:t>Received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Master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</w:t>
      </w:r>
      <w:r w:rsidR="000F2D4E">
        <w:t xml:space="preserve"> </w:t>
      </w:r>
      <w:r w:rsidRPr="00CA14C8">
        <w:t>degree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May</w:t>
      </w:r>
      <w:r w:rsidR="000F2D4E">
        <w:t xml:space="preserve"> </w:t>
      </w:r>
      <w:r w:rsidRPr="00CA14C8">
        <w:t>1995,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Applied</w:t>
      </w:r>
      <w:r w:rsidR="000F2D4E">
        <w:t xml:space="preserve"> </w:t>
      </w:r>
      <w:r w:rsidRPr="00CA14C8">
        <w:t>Linguistics</w:t>
      </w:r>
      <w:r w:rsidR="000F2D4E">
        <w:t xml:space="preserve"> </w:t>
      </w:r>
      <w:r w:rsidRPr="00CA14C8">
        <w:t>Program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Languages,</w:t>
      </w:r>
      <w:r w:rsidR="000F2D4E">
        <w:t xml:space="preserve"> </w:t>
      </w:r>
      <w:r w:rsidRPr="00CA14C8">
        <w:t>Literature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ocial</w:t>
      </w:r>
      <w:r w:rsidR="000F2D4E">
        <w:t xml:space="preserve"> </w:t>
      </w:r>
      <w:r w:rsidRPr="00CA14C8">
        <w:t>Studie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Education.</w:t>
      </w:r>
      <w:r w:rsidR="000F2D4E">
        <w:t xml:space="preserve"> </w:t>
      </w:r>
    </w:p>
    <w:p w14:paraId="7D1DF87B" w14:textId="77777777" w:rsidR="00CA14C8" w:rsidRPr="00CA14C8" w:rsidRDefault="00CA14C8" w:rsidP="00CA14C8">
      <w:pPr>
        <w:pStyle w:val="02CV-Education"/>
      </w:pPr>
      <w:r w:rsidRPr="00CA14C8">
        <w:rPr>
          <w:b/>
          <w:bCs/>
        </w:rPr>
        <w:t>1992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4</w:t>
      </w:r>
      <w:r w:rsidRPr="00CA14C8">
        <w:tab/>
      </w:r>
      <w:r w:rsidRPr="00CA14C8">
        <w:rPr>
          <w:b/>
          <w:bCs/>
          <w:i/>
          <w:iCs/>
        </w:rPr>
        <w:t>M.</w:t>
      </w:r>
      <w:r w:rsidR="00EA5CC3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A</w:t>
      </w:r>
      <w:r w:rsidRPr="00CA14C8">
        <w:rPr>
          <w:b/>
          <w:bCs/>
        </w:rPr>
        <w:t>.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Teachers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lege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umbia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,</w:t>
      </w:r>
      <w:r w:rsidR="000F2D4E">
        <w:rPr>
          <w:b/>
          <w:bCs/>
        </w:rPr>
        <w:t xml:space="preserve"> </w:t>
      </w:r>
      <w:r w:rsidRPr="00CA14C8">
        <w:t>New</w:t>
      </w:r>
      <w:r w:rsidR="000F2D4E">
        <w:t xml:space="preserve"> </w:t>
      </w:r>
      <w:r w:rsidRPr="00CA14C8">
        <w:t>York.</w:t>
      </w:r>
      <w:r w:rsidR="000F2D4E">
        <w:t xml:space="preserve"> </w:t>
      </w:r>
      <w:r w:rsidRPr="00CA14C8">
        <w:t>Received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MA</w:t>
      </w:r>
      <w:r w:rsidR="000F2D4E">
        <w:t xml:space="preserve"> </w:t>
      </w:r>
      <w:r w:rsidRPr="00CA14C8">
        <w:t>degree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October</w:t>
      </w:r>
      <w:r w:rsidR="000F2D4E">
        <w:t xml:space="preserve"> </w:t>
      </w:r>
      <w:r w:rsidRPr="00CA14C8">
        <w:t>1994,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Speaker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Other</w:t>
      </w:r>
      <w:r w:rsidR="000F2D4E">
        <w:t xml:space="preserve"> </w:t>
      </w:r>
      <w:r w:rsidRPr="00CA14C8">
        <w:t>Languages</w:t>
      </w:r>
      <w:r w:rsidR="000F2D4E">
        <w:t xml:space="preserve"> </w:t>
      </w:r>
      <w:r w:rsidRPr="00CA14C8">
        <w:t>(TESOL)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Languages,</w:t>
      </w:r>
      <w:r w:rsidR="000F2D4E">
        <w:t xml:space="preserve"> </w:t>
      </w:r>
      <w:r w:rsidRPr="00CA14C8">
        <w:t>Literature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ocial</w:t>
      </w:r>
      <w:r w:rsidR="000F2D4E">
        <w:t xml:space="preserve"> </w:t>
      </w:r>
      <w:r w:rsidRPr="00CA14C8">
        <w:t>Studie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Education.</w:t>
      </w:r>
      <w:r w:rsidR="000F2D4E">
        <w:t xml:space="preserve"> </w:t>
      </w:r>
    </w:p>
    <w:p w14:paraId="01D29055" w14:textId="77777777" w:rsidR="00CA14C8" w:rsidRPr="00CA14C8" w:rsidRDefault="00CA14C8" w:rsidP="00CA14C8">
      <w:pPr>
        <w:pStyle w:val="02CV-Education"/>
      </w:pPr>
      <w:r w:rsidRPr="00CA14C8">
        <w:rPr>
          <w:b/>
          <w:bCs/>
        </w:rPr>
        <w:t>1991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2</w:t>
      </w:r>
      <w:r w:rsidRPr="00CA14C8">
        <w:tab/>
      </w:r>
      <w:r w:rsidRPr="00CA14C8">
        <w:rPr>
          <w:b/>
          <w:bCs/>
          <w:i/>
          <w:iCs/>
        </w:rPr>
        <w:t>Graduate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Study</w:t>
      </w:r>
      <w:r w:rsidRPr="00CA14C8">
        <w:rPr>
          <w:b/>
          <w:bCs/>
        </w:rPr>
        <w:t>,</w:t>
      </w:r>
      <w:r w:rsidR="000F2D4E">
        <w:rPr>
          <w:b/>
          <w:bCs/>
        </w:rPr>
        <w:t xml:space="preserve"> </w:t>
      </w:r>
      <w:proofErr w:type="spellStart"/>
      <w:r w:rsidRPr="00CA14C8">
        <w:rPr>
          <w:b/>
          <w:bCs/>
        </w:rPr>
        <w:t>Bosphorus</w:t>
      </w:r>
      <w:proofErr w:type="spellEnd"/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Education,</w:t>
      </w:r>
      <w:r w:rsidR="000F2D4E">
        <w:t xml:space="preserve"> </w:t>
      </w:r>
      <w:r w:rsidRPr="00CA14C8">
        <w:t>Istanbul,</w:t>
      </w:r>
      <w:r w:rsidR="000F2D4E">
        <w:t xml:space="preserve"> </w:t>
      </w:r>
      <w:r w:rsidRPr="00CA14C8">
        <w:t>Turkey.</w:t>
      </w:r>
      <w:r w:rsidR="000F2D4E">
        <w:t xml:space="preserve"> </w:t>
      </w:r>
      <w:r w:rsidRPr="00CA14C8">
        <w:t>Coursework</w:t>
      </w:r>
      <w:r w:rsidR="000F2D4E">
        <w:t xml:space="preserve"> </w:t>
      </w:r>
      <w:r w:rsidRPr="00CA14C8">
        <w:t>(15</w:t>
      </w:r>
      <w:r w:rsidR="000F2D4E">
        <w:t xml:space="preserve"> </w:t>
      </w:r>
      <w:r w:rsidRPr="00CA14C8">
        <w:t>credits)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Early</w:t>
      </w:r>
      <w:r w:rsidR="000F2D4E">
        <w:t xml:space="preserve"> </w:t>
      </w:r>
      <w:r w:rsidRPr="00CA14C8">
        <w:t>Childhood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Educational</w:t>
      </w:r>
      <w:r w:rsidR="000F2D4E">
        <w:t xml:space="preserve"> </w:t>
      </w:r>
      <w:r w:rsidRPr="00CA14C8">
        <w:t>Research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tatistics.</w:t>
      </w:r>
      <w:r w:rsidR="000F2D4E">
        <w:t xml:space="preserve"> </w:t>
      </w:r>
    </w:p>
    <w:p w14:paraId="05F7B3EC" w14:textId="77777777" w:rsidR="00CA14C8" w:rsidRDefault="00CA14C8" w:rsidP="00CA14C8">
      <w:pPr>
        <w:pStyle w:val="02CV-Education"/>
      </w:pPr>
      <w:r w:rsidRPr="00CA14C8">
        <w:rPr>
          <w:b/>
          <w:bCs/>
        </w:rPr>
        <w:t>1986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1</w:t>
      </w:r>
      <w:r w:rsidRPr="00CA14C8">
        <w:tab/>
      </w:r>
      <w:r w:rsidRPr="00CA14C8">
        <w:rPr>
          <w:b/>
          <w:bCs/>
          <w:i/>
          <w:iCs/>
        </w:rPr>
        <w:t>B.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A.,</w:t>
      </w:r>
      <w:r w:rsidR="000F2D4E">
        <w:rPr>
          <w:b/>
          <w:bCs/>
        </w:rPr>
        <w:t xml:space="preserve"> </w:t>
      </w:r>
      <w:proofErr w:type="spellStart"/>
      <w:r w:rsidRPr="00CA14C8">
        <w:rPr>
          <w:b/>
          <w:bCs/>
        </w:rPr>
        <w:t>Bosphorus</w:t>
      </w:r>
      <w:proofErr w:type="spellEnd"/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Education</w:t>
      </w:r>
      <w:r w:rsidRPr="00CA14C8">
        <w:t>,</w:t>
      </w:r>
      <w:r w:rsidR="000F2D4E">
        <w:t xml:space="preserve"> </w:t>
      </w:r>
      <w:r w:rsidRPr="00CA14C8">
        <w:t>Istanbul,</w:t>
      </w:r>
      <w:r w:rsidR="000F2D4E">
        <w:t xml:space="preserve"> </w:t>
      </w:r>
      <w:r w:rsidRPr="00CA14C8">
        <w:t>Turkey.</w:t>
      </w:r>
      <w:r w:rsidR="000F2D4E">
        <w:t xml:space="preserve"> </w:t>
      </w:r>
      <w:r w:rsidRPr="00CA14C8">
        <w:t>Majored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English.</w:t>
      </w:r>
      <w:r w:rsidR="000F2D4E">
        <w:t xml:space="preserve"> </w:t>
      </w:r>
      <w:r w:rsidRPr="00CA14C8">
        <w:t>Graduated</w:t>
      </w:r>
      <w:r w:rsidR="000F2D4E">
        <w:t xml:space="preserve"> </w:t>
      </w:r>
      <w:r w:rsidRPr="00CA14C8">
        <w:t>with</w:t>
      </w:r>
      <w:r w:rsidR="000F2D4E">
        <w:t xml:space="preserve"> </w:t>
      </w:r>
      <w:r w:rsidRPr="00CA14C8">
        <w:t>Honors.</w:t>
      </w:r>
      <w:r w:rsidR="000F2D4E">
        <w:t xml:space="preserve"> </w:t>
      </w:r>
      <w:r w:rsidRPr="00CA14C8">
        <w:t>GPA</w:t>
      </w:r>
      <w:r w:rsidR="000F2D4E">
        <w:t xml:space="preserve"> </w:t>
      </w:r>
      <w:r w:rsidRPr="00CA14C8">
        <w:t>was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second</w:t>
      </w:r>
      <w:r w:rsidR="000F2D4E">
        <w:t xml:space="preserve"> </w:t>
      </w:r>
      <w:r w:rsidRPr="00CA14C8">
        <w:t>highest</w:t>
      </w:r>
      <w:r w:rsidR="000F2D4E">
        <w:t xml:space="preserve"> </w:t>
      </w:r>
      <w:r w:rsidRPr="00CA14C8">
        <w:t>among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graduate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was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highest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English.</w:t>
      </w:r>
      <w:r w:rsidR="000F2D4E">
        <w:t xml:space="preserve"> </w:t>
      </w:r>
      <w:r w:rsidRPr="00CA14C8">
        <w:t>Took</w:t>
      </w:r>
      <w:r w:rsidR="000F2D4E">
        <w:t xml:space="preserve"> </w:t>
      </w:r>
      <w:r w:rsidRPr="00CA14C8">
        <w:t>courses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Theoretical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Methodological</w:t>
      </w:r>
      <w:r w:rsidR="000F2D4E">
        <w:t xml:space="preserve"> </w:t>
      </w:r>
      <w:r w:rsidRPr="00CA14C8">
        <w:t>Aspect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eaching,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Literature,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Sociology,</w:t>
      </w:r>
      <w:r w:rsidR="000F2D4E">
        <w:t xml:space="preserve"> </w:t>
      </w:r>
      <w:r w:rsidRPr="00CA14C8">
        <w:t>Psychology,</w:t>
      </w:r>
      <w:r w:rsidR="000F2D4E">
        <w:t xml:space="preserve"> </w:t>
      </w:r>
      <w:r w:rsidRPr="00CA14C8">
        <w:t>Curriculum,</w:t>
      </w:r>
      <w:r w:rsidR="000F2D4E">
        <w:t xml:space="preserve"> </w:t>
      </w:r>
      <w:r w:rsidRPr="00CA14C8">
        <w:t>Special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ethods</w:t>
      </w:r>
      <w:r>
        <w:t>,</w:t>
      </w:r>
      <w:r w:rsidR="000F2D4E">
        <w:t xml:space="preserve"> </w:t>
      </w:r>
      <w:r>
        <w:t>and</w:t>
      </w:r>
      <w:r w:rsidR="000F2D4E">
        <w:t xml:space="preserve"> </w:t>
      </w:r>
      <w:r>
        <w:t>Business</w:t>
      </w:r>
      <w:r w:rsidR="000F2D4E">
        <w:t xml:space="preserve"> </w:t>
      </w:r>
      <w:r>
        <w:t>Administration.</w:t>
      </w:r>
      <w:r w:rsidR="000F2D4E">
        <w:t xml:space="preserve"> </w:t>
      </w:r>
    </w:p>
    <w:p w14:paraId="0ABE0A34" w14:textId="77777777" w:rsidR="00CA14C8" w:rsidRDefault="00CA14C8" w:rsidP="00CA14C8"/>
    <w:p w14:paraId="379A3078" w14:textId="77777777" w:rsidR="00CA14C8" w:rsidRDefault="00CA14C8" w:rsidP="00CA14C8"/>
    <w:p w14:paraId="31423008" w14:textId="77777777" w:rsidR="00CA14C8" w:rsidRPr="00CA14C8" w:rsidRDefault="00CA14C8" w:rsidP="00CA14C8">
      <w:r>
        <w:br w:type="page"/>
      </w:r>
    </w:p>
    <w:p w14:paraId="53397DF1" w14:textId="77777777" w:rsidR="00CA14C8" w:rsidRPr="00CA14C8" w:rsidRDefault="00CA14C8" w:rsidP="00DD4E4F">
      <w:pPr>
        <w:pStyle w:val="01CV-Headings"/>
      </w:pPr>
      <w:r w:rsidRPr="00CA14C8">
        <w:lastRenderedPageBreak/>
        <w:t>EXPERIENCE:</w:t>
      </w:r>
    </w:p>
    <w:p w14:paraId="211C8F4F" w14:textId="26C00D60" w:rsidR="00341E4E" w:rsidRPr="005A31AC" w:rsidRDefault="00341E4E" w:rsidP="009A3540">
      <w:pPr>
        <w:pStyle w:val="03CV-Experience"/>
      </w:pPr>
      <w:r>
        <w:rPr>
          <w:b/>
          <w:bCs/>
        </w:rPr>
        <w:t xml:space="preserve">2020 </w:t>
      </w:r>
      <w:r w:rsidRPr="00CA14C8">
        <w:rPr>
          <w:b/>
          <w:bCs/>
        </w:rPr>
        <w:t>-</w:t>
      </w:r>
      <w:r>
        <w:rPr>
          <w:b/>
          <w:bCs/>
        </w:rPr>
        <w:t xml:space="preserve"> </w:t>
      </w:r>
      <w:r w:rsidRPr="00CA14C8">
        <w:rPr>
          <w:b/>
          <w:bCs/>
        </w:rPr>
        <w:tab/>
      </w:r>
      <w:r>
        <w:rPr>
          <w:b/>
          <w:bCs/>
          <w:i/>
          <w:iCs/>
        </w:rPr>
        <w:t>Ass</w:t>
      </w:r>
      <w:r w:rsidRPr="00341E4E">
        <w:rPr>
          <w:b/>
          <w:bCs/>
          <w:i/>
          <w:iCs/>
        </w:rPr>
        <w:t>oc.</w:t>
      </w:r>
      <w:r>
        <w:rPr>
          <w:b/>
          <w:bCs/>
        </w:rPr>
        <w:t xml:space="preserve"> </w:t>
      </w:r>
      <w:r w:rsidRPr="00CA14C8">
        <w:rPr>
          <w:b/>
          <w:bCs/>
          <w:i/>
          <w:iCs/>
        </w:rPr>
        <w:t>Professor</w:t>
      </w:r>
      <w:r w:rsidRPr="00CA14C8">
        <w:rPr>
          <w:b/>
          <w:bCs/>
        </w:rPr>
        <w:t>.</w:t>
      </w:r>
      <w:r>
        <w:t xml:space="preserve"> California S</w:t>
      </w:r>
      <w:r w:rsidR="009A3540">
        <w:t>tate University, San Bernardino</w:t>
      </w:r>
      <w:r w:rsidRPr="00CA14C8">
        <w:t>,</w:t>
      </w:r>
      <w:r>
        <w:t xml:space="preserve"> </w:t>
      </w:r>
      <w:r w:rsidRPr="00CA14C8">
        <w:t>Department</w:t>
      </w:r>
      <w:r>
        <w:t xml:space="preserve"> </w:t>
      </w:r>
      <w:r w:rsidRPr="00CA14C8">
        <w:t>of</w:t>
      </w:r>
      <w:r>
        <w:t xml:space="preserve"> </w:t>
      </w:r>
      <w:r w:rsidR="00512C75">
        <w:t>Teacher Education and Foundations</w:t>
      </w:r>
      <w:r w:rsidRPr="00CA14C8">
        <w:t>.</w:t>
      </w:r>
      <w:r>
        <w:t xml:space="preserve"> </w:t>
      </w:r>
    </w:p>
    <w:p w14:paraId="5FA17AFD" w14:textId="04A1D23C" w:rsidR="00CA14C8" w:rsidRPr="005A31AC" w:rsidRDefault="00CA14C8" w:rsidP="00CA14C8">
      <w:pPr>
        <w:pStyle w:val="03CV-Experience"/>
      </w:pPr>
      <w:r w:rsidRPr="00CA14C8">
        <w:rPr>
          <w:b/>
          <w:bCs/>
        </w:rPr>
        <w:t>2017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="00341E4E">
        <w:rPr>
          <w:b/>
          <w:bCs/>
        </w:rPr>
        <w:t>2020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Professo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Education.</w:t>
      </w:r>
      <w:r w:rsidR="000F2D4E">
        <w:t xml:space="preserve"> </w:t>
      </w:r>
    </w:p>
    <w:p w14:paraId="50F82017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2013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2017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Dean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</w:p>
    <w:p w14:paraId="59F3E693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2012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2013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Department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Chai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</w:p>
    <w:p w14:paraId="7CE17588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2008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2012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Vice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Dean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</w:p>
    <w:p w14:paraId="7066E454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Feb.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2012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Professo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</w:p>
    <w:p w14:paraId="36526985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2006–Feb.2012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Associate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Professo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</w:p>
    <w:p w14:paraId="12A6E8AA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2000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2006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Assistant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Professo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  <w:r w:rsidRPr="00CA14C8">
        <w:t>Taught</w:t>
      </w:r>
      <w:r w:rsidR="000F2D4E">
        <w:t xml:space="preserve"> </w:t>
      </w:r>
      <w:r w:rsidRPr="00CA14C8">
        <w:t>undergraduate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graduate</w:t>
      </w:r>
      <w:r w:rsidR="000F2D4E">
        <w:t xml:space="preserve"> </w:t>
      </w:r>
      <w:r w:rsidRPr="00CA14C8">
        <w:t>courses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linguistics,</w:t>
      </w:r>
      <w:r w:rsidR="000F2D4E">
        <w:t xml:space="preserve"> </w:t>
      </w:r>
      <w:r w:rsidRPr="00CA14C8">
        <w:t>second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acquisition,</w:t>
      </w:r>
      <w:r w:rsidR="000F2D4E">
        <w:t xml:space="preserve"> </w:t>
      </w:r>
      <w:r w:rsidRPr="00CA14C8">
        <w:t>testing,</w:t>
      </w:r>
      <w:r w:rsidR="000F2D4E">
        <w:t xml:space="preserve"> </w:t>
      </w:r>
      <w:r w:rsidRPr="00CA14C8">
        <w:t>translation,</w:t>
      </w:r>
      <w:r w:rsidR="000F2D4E">
        <w:t xml:space="preserve"> </w:t>
      </w:r>
      <w:r w:rsidRPr="00CA14C8">
        <w:t>materials</w:t>
      </w:r>
      <w:r w:rsidR="000F2D4E">
        <w:t xml:space="preserve"> </w:t>
      </w:r>
      <w:r w:rsidRPr="00CA14C8">
        <w:t>adaptation</w:t>
      </w:r>
      <w:r w:rsidR="000F2D4E">
        <w:t xml:space="preserve"> </w:t>
      </w:r>
      <w:r w:rsidRPr="00CA14C8">
        <w:t>&amp;</w:t>
      </w:r>
      <w:r w:rsidR="000F2D4E">
        <w:t xml:space="preserve"> </w:t>
      </w:r>
      <w:r w:rsidRPr="00CA14C8">
        <w:t>development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methodology.</w:t>
      </w:r>
      <w:r w:rsidR="000F2D4E">
        <w:t xml:space="preserve"> </w:t>
      </w:r>
      <w:r w:rsidRPr="00CA14C8">
        <w:t>Supervised</w:t>
      </w:r>
      <w:r w:rsidR="000F2D4E">
        <w:t xml:space="preserve"> </w:t>
      </w:r>
      <w:r w:rsidRPr="00CA14C8">
        <w:t>several</w:t>
      </w:r>
      <w:r w:rsidR="000F2D4E">
        <w:t xml:space="preserve"> </w:t>
      </w:r>
      <w:r w:rsidRPr="00CA14C8">
        <w:t>these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5A31AC">
        <w:t>served</w:t>
      </w:r>
      <w:r w:rsidR="000F2D4E">
        <w:t xml:space="preserve"> </w:t>
      </w:r>
      <w:r w:rsidRPr="005A31AC">
        <w:t>on</w:t>
      </w:r>
      <w:r w:rsidR="000F2D4E">
        <w:t xml:space="preserve"> </w:t>
      </w:r>
      <w:r w:rsidRPr="005A31AC">
        <w:t>several</w:t>
      </w:r>
      <w:r w:rsidR="000F2D4E">
        <w:t xml:space="preserve"> </w:t>
      </w:r>
      <w:r w:rsidRPr="005A31AC">
        <w:t>master’s</w:t>
      </w:r>
      <w:r w:rsidR="000F2D4E">
        <w:t xml:space="preserve"> </w:t>
      </w:r>
      <w:r w:rsidRPr="005A31AC">
        <w:t>and</w:t>
      </w:r>
      <w:r w:rsidR="000F2D4E">
        <w:t xml:space="preserve"> </w:t>
      </w:r>
      <w:r w:rsidRPr="005A31AC">
        <w:t>doctoral</w:t>
      </w:r>
      <w:r w:rsidR="000F2D4E">
        <w:t xml:space="preserve"> </w:t>
      </w:r>
      <w:r w:rsidRPr="005A31AC">
        <w:t>committees.</w:t>
      </w:r>
      <w:r w:rsidR="000F2D4E">
        <w:t xml:space="preserve"> </w:t>
      </w:r>
    </w:p>
    <w:p w14:paraId="283870F7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1998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9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Instructo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</w:t>
      </w:r>
      <w:r w:rsidRPr="005A31AC">
        <w:t>.</w:t>
      </w:r>
      <w:r w:rsidR="000F2D4E">
        <w:t xml:space="preserve"> </w:t>
      </w:r>
    </w:p>
    <w:p w14:paraId="185277D8" w14:textId="77777777" w:rsidR="00CA14C8" w:rsidRPr="005A31AC" w:rsidRDefault="00CA14C8" w:rsidP="00CA14C8">
      <w:pPr>
        <w:pStyle w:val="03CV-Experience"/>
      </w:pPr>
      <w:r w:rsidRPr="00CA14C8">
        <w:rPr>
          <w:b/>
          <w:bCs/>
        </w:rPr>
        <w:t>2003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="00FF3E4E">
        <w:rPr>
          <w:b/>
          <w:bCs/>
        </w:rPr>
        <w:t>2010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ELT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Coordinato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  <w:r w:rsidRPr="00CA14C8">
        <w:t>Advising</w:t>
      </w:r>
      <w:r w:rsidR="000F2D4E">
        <w:t xml:space="preserve"> </w:t>
      </w:r>
      <w:r w:rsidRPr="00CA14C8">
        <w:t>master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doctoral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till</w:t>
      </w:r>
      <w:r w:rsidR="000F2D4E">
        <w:t xml:space="preserve"> </w:t>
      </w:r>
      <w:r w:rsidRPr="00CA14C8">
        <w:t>they</w:t>
      </w:r>
      <w:r w:rsidR="000F2D4E">
        <w:t xml:space="preserve"> </w:t>
      </w:r>
      <w:r w:rsidRPr="00CA14C8">
        <w:t>are</w:t>
      </w:r>
      <w:r w:rsidR="000F2D4E">
        <w:t xml:space="preserve"> </w:t>
      </w:r>
      <w:r w:rsidRPr="00CA14C8">
        <w:t>appointed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thesis</w:t>
      </w:r>
      <w:r w:rsidR="000F2D4E">
        <w:t xml:space="preserve"> </w:t>
      </w:r>
      <w:r w:rsidRPr="00CA14C8">
        <w:t>advisor.</w:t>
      </w:r>
      <w:r w:rsidR="000F2D4E">
        <w:t xml:space="preserve"> </w:t>
      </w:r>
      <w:r w:rsidRPr="00CA14C8">
        <w:t>Supervising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review</w:t>
      </w:r>
      <w:r w:rsidR="000F2D4E">
        <w:t xml:space="preserve"> </w:t>
      </w:r>
      <w:r w:rsidRPr="00CA14C8">
        <w:t>proces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student</w:t>
      </w:r>
      <w:r w:rsidR="000F2D4E">
        <w:t xml:space="preserve"> </w:t>
      </w:r>
      <w:r w:rsidRPr="00CA14C8">
        <w:t>applications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master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doctoral</w:t>
      </w:r>
      <w:r w:rsidR="000F2D4E">
        <w:t xml:space="preserve"> </w:t>
      </w:r>
      <w:r w:rsidRPr="00CA14C8">
        <w:t>programs,</w:t>
      </w:r>
      <w:r w:rsidR="000F2D4E">
        <w:t xml:space="preserve"> </w:t>
      </w:r>
      <w:r w:rsidRPr="00CA14C8">
        <w:t>organizing</w:t>
      </w:r>
      <w:r w:rsidR="000F2D4E">
        <w:t xml:space="preserve"> </w:t>
      </w:r>
      <w:r w:rsidRPr="00CA14C8">
        <w:t>jury</w:t>
      </w:r>
      <w:r w:rsidR="000F2D4E">
        <w:t xml:space="preserve"> </w:t>
      </w:r>
      <w:r w:rsidRPr="00CA14C8">
        <w:t>committees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graduate</w:t>
      </w:r>
      <w:r w:rsidR="000F2D4E">
        <w:t xml:space="preserve"> </w:t>
      </w:r>
      <w:r w:rsidRPr="00CA14C8">
        <w:t>admission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doctoral</w:t>
      </w:r>
      <w:r w:rsidR="000F2D4E">
        <w:t xml:space="preserve"> </w:t>
      </w:r>
      <w:r w:rsidRPr="00CA14C8">
        <w:t>certification</w:t>
      </w:r>
      <w:r w:rsidR="000F2D4E">
        <w:t xml:space="preserve"> </w:t>
      </w:r>
      <w:r w:rsidRPr="00CA14C8">
        <w:t>exams.</w:t>
      </w:r>
      <w:r w:rsidR="000F2D4E">
        <w:t xml:space="preserve"> </w:t>
      </w:r>
      <w:r w:rsidRPr="00CA14C8">
        <w:t>Taking</w:t>
      </w:r>
      <w:r w:rsidR="000F2D4E">
        <w:t xml:space="preserve"> </w:t>
      </w:r>
      <w:r w:rsidRPr="00CA14C8">
        <w:t>initiative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improving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master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doctoral</w:t>
      </w:r>
      <w:r w:rsidR="000F2D4E">
        <w:t xml:space="preserve"> </w:t>
      </w:r>
      <w:r w:rsidRPr="00CA14C8">
        <w:t>program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epartment</w:t>
      </w:r>
      <w:r w:rsidRPr="005A31AC">
        <w:t>.</w:t>
      </w:r>
      <w:r w:rsidR="000F2D4E">
        <w:t xml:space="preserve"> </w:t>
      </w:r>
    </w:p>
    <w:p w14:paraId="2ECC5137" w14:textId="77777777" w:rsidR="00CA14C8" w:rsidRPr="00CA14C8" w:rsidRDefault="00CA14C8" w:rsidP="00CA14C8">
      <w:pPr>
        <w:pStyle w:val="03CV-Experience"/>
        <w:rPr>
          <w:b/>
          <w:bCs/>
        </w:rPr>
      </w:pPr>
      <w:r w:rsidRPr="00CA14C8">
        <w:rPr>
          <w:b/>
          <w:bCs/>
        </w:rPr>
        <w:t>2000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="00FF3E4E">
        <w:rPr>
          <w:b/>
          <w:bCs/>
        </w:rPr>
        <w:t>2010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Multimedia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Language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Lab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Coordinator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,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t>Dep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.</w:t>
      </w:r>
      <w:r w:rsidR="000F2D4E">
        <w:t xml:space="preserve"> </w:t>
      </w:r>
      <w:r w:rsidRPr="00CA14C8">
        <w:t>Education.</w:t>
      </w:r>
      <w:r w:rsidR="000F2D4E">
        <w:t xml:space="preserve"> </w:t>
      </w:r>
      <w:r w:rsidRPr="00CA14C8">
        <w:t>Established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coordinated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multimedia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lab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epartment</w:t>
      </w:r>
      <w:r w:rsidRPr="005A31AC">
        <w:t>.</w:t>
      </w:r>
      <w:r w:rsidR="000F2D4E">
        <w:t xml:space="preserve"> </w:t>
      </w:r>
    </w:p>
    <w:p w14:paraId="6F548A36" w14:textId="77777777" w:rsidR="00CA14C8" w:rsidRPr="00CA14C8" w:rsidRDefault="00CA14C8" w:rsidP="00CA14C8">
      <w:pPr>
        <w:pStyle w:val="03CV-Experience"/>
        <w:rPr>
          <w:b/>
          <w:bCs/>
        </w:rPr>
      </w:pPr>
      <w:r w:rsidRPr="00CA14C8">
        <w:rPr>
          <w:b/>
          <w:bCs/>
        </w:rPr>
        <w:t>1997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8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Instructor</w:t>
      </w:r>
      <w:r w:rsidRPr="00CA14C8">
        <w:rPr>
          <w:b/>
          <w:bCs/>
        </w:rPr>
        <w:t>.</w:t>
      </w:r>
      <w:r w:rsidR="000F2D4E">
        <w:rPr>
          <w:b/>
          <w:bCs/>
        </w:rPr>
        <w:t xml:space="preserve"> </w:t>
      </w:r>
      <w:r w:rsidRPr="00CA14C8">
        <w:t>Taught</w:t>
      </w:r>
      <w:r w:rsidR="000F2D4E">
        <w:t xml:space="preserve"> </w:t>
      </w:r>
      <w:r w:rsidRPr="00CA14C8">
        <w:t>workshops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“Introduction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Microsoft</w:t>
      </w:r>
      <w:r w:rsidR="000F2D4E">
        <w:t xml:space="preserve"> </w:t>
      </w:r>
      <w:r w:rsidRPr="00CA14C8">
        <w:t>Word</w:t>
      </w:r>
      <w:r w:rsidR="000F2D4E">
        <w:t xml:space="preserve"> </w:t>
      </w:r>
      <w:r w:rsidRPr="00CA14C8">
        <w:t>6.0”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Columbia</w:t>
      </w:r>
      <w:r w:rsidR="000F2D4E">
        <w:t xml:space="preserve"> </w:t>
      </w:r>
      <w:r w:rsidRPr="00CA14C8">
        <w:t>University/Teachers</w:t>
      </w:r>
      <w:r w:rsidR="000F2D4E">
        <w:t xml:space="preserve"> </w:t>
      </w:r>
      <w:r w:rsidRPr="00CA14C8">
        <w:t>College</w:t>
      </w:r>
      <w:r w:rsidR="000F2D4E">
        <w:t xml:space="preserve"> </w:t>
      </w:r>
      <w:r w:rsidRPr="00CA14C8">
        <w:t>students,</w:t>
      </w:r>
      <w:r w:rsidR="000F2D4E">
        <w:t xml:space="preserve"> </w:t>
      </w:r>
      <w:r w:rsidRPr="00CA14C8">
        <w:t>staff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members.</w:t>
      </w:r>
      <w:r w:rsidR="000F2D4E">
        <w:t xml:space="preserve"> </w:t>
      </w:r>
    </w:p>
    <w:p w14:paraId="194734A7" w14:textId="77777777" w:rsidR="00CA14C8" w:rsidRPr="00CA14C8" w:rsidRDefault="00CA14C8" w:rsidP="00CA14C8">
      <w:pPr>
        <w:pStyle w:val="03CV-Experience"/>
      </w:pPr>
      <w:r w:rsidRPr="00CA14C8">
        <w:rPr>
          <w:b/>
          <w:bCs/>
        </w:rPr>
        <w:t>1994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8</w:t>
      </w:r>
      <w:r w:rsidRPr="00CA14C8">
        <w:tab/>
      </w:r>
      <w:r w:rsidRPr="00CA14C8">
        <w:rPr>
          <w:b/>
          <w:bCs/>
          <w:i/>
          <w:iCs/>
        </w:rPr>
        <w:t>Simultaneous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Translator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and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Interpreter</w:t>
      </w:r>
      <w:r w:rsidRPr="005A31AC">
        <w:t>.</w:t>
      </w:r>
      <w:r w:rsidR="000F2D4E">
        <w:t xml:space="preserve"> </w:t>
      </w:r>
      <w:r w:rsidRPr="00CA14C8">
        <w:t>Translated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imultaneously</w:t>
      </w:r>
      <w:r w:rsidR="000F2D4E">
        <w:t xml:space="preserve"> </w:t>
      </w:r>
      <w:r w:rsidRPr="00CA14C8">
        <w:t>interpreted</w:t>
      </w:r>
      <w:r w:rsidR="000F2D4E">
        <w:t xml:space="preserve"> </w:t>
      </w:r>
      <w:r w:rsidRPr="00CA14C8">
        <w:t>conversations</w:t>
      </w:r>
      <w:r w:rsidR="000F2D4E">
        <w:t xml:space="preserve"> </w:t>
      </w:r>
      <w:r w:rsidRPr="00CA14C8">
        <w:t>between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patient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American</w:t>
      </w:r>
      <w:r w:rsidR="000F2D4E">
        <w:t xml:space="preserve"> </w:t>
      </w:r>
      <w:r w:rsidRPr="00CA14C8">
        <w:t>doctors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Beth</w:t>
      </w:r>
      <w:r w:rsidR="000F2D4E">
        <w:t xml:space="preserve"> </w:t>
      </w:r>
      <w:r w:rsidRPr="00CA14C8">
        <w:t>Israel</w:t>
      </w:r>
      <w:r w:rsidR="000F2D4E">
        <w:t xml:space="preserve"> </w:t>
      </w:r>
      <w:r w:rsidRPr="00CA14C8">
        <w:t>Medical</w:t>
      </w:r>
      <w:r w:rsidR="000F2D4E">
        <w:t xml:space="preserve"> </w:t>
      </w:r>
      <w:r w:rsidRPr="00CA14C8">
        <w:t>Center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loan</w:t>
      </w:r>
      <w:r w:rsidR="000F2D4E">
        <w:t xml:space="preserve"> </w:t>
      </w:r>
      <w:r w:rsidRPr="00CA14C8">
        <w:t>Kettering</w:t>
      </w:r>
      <w:r w:rsidR="000F2D4E">
        <w:t xml:space="preserve"> </w:t>
      </w:r>
      <w:r w:rsidRPr="00CA14C8">
        <w:t>Cancer</w:t>
      </w:r>
      <w:r w:rsidR="000F2D4E">
        <w:t xml:space="preserve"> </w:t>
      </w:r>
      <w:r w:rsidRPr="00CA14C8">
        <w:t>Center.</w:t>
      </w:r>
      <w:r w:rsidR="000F2D4E">
        <w:t xml:space="preserve"> </w:t>
      </w:r>
    </w:p>
    <w:p w14:paraId="5BBBA808" w14:textId="77777777" w:rsidR="00CA14C8" w:rsidRPr="00CA14C8" w:rsidRDefault="00CA14C8" w:rsidP="00CA14C8">
      <w:pPr>
        <w:pStyle w:val="03CV-Experience"/>
        <w:rPr>
          <w:b/>
          <w:bCs/>
        </w:rPr>
      </w:pPr>
      <w:r w:rsidRPr="00CA14C8">
        <w:rPr>
          <w:b/>
          <w:bCs/>
        </w:rPr>
        <w:t>1994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8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Multimedia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Consultant</w:t>
      </w:r>
      <w:r w:rsidRPr="00CA14C8">
        <w:rPr>
          <w:b/>
          <w:bCs/>
        </w:rPr>
        <w:t>.</w:t>
      </w:r>
      <w:r w:rsidR="000F2D4E">
        <w:t xml:space="preserve"> </w:t>
      </w:r>
      <w:r w:rsidRPr="00CA14C8">
        <w:t>Multimedia</w:t>
      </w:r>
      <w:r w:rsidR="000F2D4E">
        <w:t xml:space="preserve"> </w:t>
      </w:r>
      <w:r w:rsidRPr="00CA14C8">
        <w:t>Center,</w:t>
      </w:r>
      <w:r w:rsidR="000F2D4E">
        <w:t xml:space="preserve"> </w:t>
      </w:r>
      <w:r w:rsidRPr="00CA14C8">
        <w:t>Teachers</w:t>
      </w:r>
      <w:r w:rsidR="000F2D4E">
        <w:t xml:space="preserve"> </w:t>
      </w:r>
      <w:r w:rsidRPr="00CA14C8">
        <w:t>College,</w:t>
      </w:r>
      <w:r w:rsidR="000F2D4E">
        <w:t xml:space="preserve"> </w:t>
      </w:r>
      <w:r w:rsidRPr="00CA14C8">
        <w:t>Columbia</w:t>
      </w:r>
      <w:r w:rsidR="000F2D4E">
        <w:t xml:space="preserve"> </w:t>
      </w:r>
      <w:r w:rsidRPr="00CA14C8">
        <w:t>University,</w:t>
      </w:r>
      <w:r w:rsidR="000F2D4E">
        <w:t xml:space="preserve"> </w:t>
      </w:r>
      <w:r w:rsidRPr="00CA14C8">
        <w:t>New</w:t>
      </w:r>
      <w:r w:rsidR="000F2D4E">
        <w:t xml:space="preserve"> </w:t>
      </w:r>
      <w:r w:rsidRPr="00CA14C8">
        <w:t>York.</w:t>
      </w:r>
      <w:r w:rsidR="000F2D4E">
        <w:t xml:space="preserve"> </w:t>
      </w:r>
      <w:r w:rsidRPr="00CA14C8">
        <w:t>Provided</w:t>
      </w:r>
      <w:r w:rsidR="000F2D4E">
        <w:t xml:space="preserve"> </w:t>
      </w:r>
      <w:r w:rsidRPr="00CA14C8">
        <w:t>training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consultancy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ir</w:t>
      </w:r>
      <w:r w:rsidR="000F2D4E">
        <w:t xml:space="preserve"> </w:t>
      </w:r>
      <w:r w:rsidRPr="00CA14C8">
        <w:t>multimedia</w:t>
      </w:r>
      <w:r w:rsidR="000F2D4E">
        <w:t xml:space="preserve"> </w:t>
      </w:r>
      <w:r w:rsidRPr="00CA14C8">
        <w:t>related</w:t>
      </w:r>
      <w:r w:rsidR="000F2D4E">
        <w:t xml:space="preserve"> </w:t>
      </w:r>
      <w:r w:rsidRPr="00CA14C8">
        <w:t>project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courses,</w:t>
      </w:r>
      <w:r w:rsidR="000F2D4E">
        <w:t xml:space="preserve"> </w:t>
      </w:r>
      <w:r w:rsidRPr="00CA14C8">
        <w:t>assisted</w:t>
      </w:r>
      <w:r w:rsidR="000F2D4E">
        <w:t xml:space="preserve"> </w:t>
      </w:r>
      <w:r w:rsidRPr="00CA14C8">
        <w:t>instructors,</w:t>
      </w:r>
      <w:r w:rsidR="000F2D4E">
        <w:t xml:space="preserve"> </w:t>
      </w:r>
      <w:r w:rsidRPr="00CA14C8">
        <w:t>staff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multimedia</w:t>
      </w:r>
      <w:r w:rsidR="000F2D4E">
        <w:t xml:space="preserve"> </w:t>
      </w:r>
      <w:r w:rsidRPr="00CA14C8">
        <w:t>center.</w:t>
      </w:r>
      <w:r w:rsidR="000F2D4E">
        <w:t xml:space="preserve"> </w:t>
      </w:r>
    </w:p>
    <w:p w14:paraId="2D927E1F" w14:textId="43A3EF5C" w:rsidR="00CA14C8" w:rsidRPr="00CA14C8" w:rsidRDefault="00CA14C8" w:rsidP="002E02C4">
      <w:pPr>
        <w:pStyle w:val="03CV-Experience"/>
      </w:pPr>
      <w:r w:rsidRPr="00CA14C8">
        <w:rPr>
          <w:b/>
          <w:bCs/>
        </w:rPr>
        <w:t>1993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8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Computer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Consultant</w:t>
      </w:r>
      <w:r w:rsidRPr="00CA14C8">
        <w:rPr>
          <w:b/>
          <w:bCs/>
        </w:rPr>
        <w:t>.</w:t>
      </w:r>
      <w:r w:rsidR="000F2D4E">
        <w:rPr>
          <w:b/>
          <w:bCs/>
        </w:rPr>
        <w:t xml:space="preserve"> </w:t>
      </w:r>
      <w:r w:rsidRPr="00CA14C8">
        <w:t>Academic</w:t>
      </w:r>
      <w:r w:rsidR="000F2D4E">
        <w:t xml:space="preserve"> </w:t>
      </w:r>
      <w:r w:rsidRPr="00CA14C8">
        <w:t>Computing</w:t>
      </w:r>
      <w:r w:rsidR="000F2D4E">
        <w:t xml:space="preserve"> </w:t>
      </w:r>
      <w:r w:rsidRPr="00CA14C8">
        <w:t>Services</w:t>
      </w:r>
      <w:r w:rsidR="000F2D4E">
        <w:t xml:space="preserve"> </w:t>
      </w:r>
      <w:r w:rsidRPr="00CA14C8">
        <w:t>(Formerly</w:t>
      </w:r>
      <w:r w:rsidR="000F2D4E">
        <w:t xml:space="preserve"> </w:t>
      </w:r>
      <w:r w:rsidRPr="00CA14C8">
        <w:t>Center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Computing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Information</w:t>
      </w:r>
      <w:r w:rsidR="000F2D4E">
        <w:t xml:space="preserve"> </w:t>
      </w:r>
      <w:r w:rsidRPr="00CA14C8">
        <w:t>Management</w:t>
      </w:r>
      <w:r w:rsidR="000F2D4E">
        <w:t xml:space="preserve"> </w:t>
      </w:r>
      <w:r w:rsidRPr="00CA14C8">
        <w:t>Services),</w:t>
      </w:r>
      <w:r w:rsidR="000F2D4E">
        <w:t xml:space="preserve"> </w:t>
      </w:r>
      <w:r w:rsidRPr="00CA14C8">
        <w:t>Teachers</w:t>
      </w:r>
      <w:r w:rsidR="000F2D4E">
        <w:t xml:space="preserve"> </w:t>
      </w:r>
      <w:r w:rsidRPr="00CA14C8">
        <w:t>College,</w:t>
      </w:r>
      <w:r w:rsidR="000F2D4E">
        <w:t xml:space="preserve"> </w:t>
      </w:r>
      <w:r w:rsidRPr="00CA14C8">
        <w:t>Columbia</w:t>
      </w:r>
      <w:r w:rsidR="000F2D4E">
        <w:t xml:space="preserve"> </w:t>
      </w:r>
      <w:r w:rsidRPr="00CA14C8">
        <w:t>University,</w:t>
      </w:r>
      <w:r w:rsidR="000F2D4E">
        <w:t xml:space="preserve"> </w:t>
      </w:r>
      <w:r w:rsidRPr="00CA14C8">
        <w:t>New</w:t>
      </w:r>
      <w:r w:rsidR="000F2D4E">
        <w:t xml:space="preserve"> </w:t>
      </w:r>
      <w:r w:rsidRPr="00CA14C8">
        <w:t>York.</w:t>
      </w:r>
      <w:r w:rsidR="000F2D4E">
        <w:t xml:space="preserve"> </w:t>
      </w:r>
    </w:p>
    <w:p w14:paraId="67FD252E" w14:textId="77777777" w:rsidR="00CA14C8" w:rsidRPr="00CA14C8" w:rsidRDefault="00CA14C8" w:rsidP="00CA14C8">
      <w:pPr>
        <w:pStyle w:val="03CV-Experience"/>
      </w:pPr>
      <w:r w:rsidRPr="00CA14C8">
        <w:rPr>
          <w:b/>
          <w:bCs/>
        </w:rPr>
        <w:lastRenderedPageBreak/>
        <w:t>1994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8</w:t>
      </w:r>
      <w:r w:rsidRPr="00CA14C8">
        <w:tab/>
      </w:r>
      <w:r w:rsidRPr="00CA14C8">
        <w:rPr>
          <w:b/>
          <w:bCs/>
          <w:i/>
          <w:iCs/>
        </w:rPr>
        <w:t>Turkish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Language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Tutor</w:t>
      </w:r>
      <w:r w:rsidRPr="005A31AC">
        <w:t>.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tutoring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people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different</w:t>
      </w:r>
      <w:r w:rsidR="000F2D4E">
        <w:t xml:space="preserve"> </w:t>
      </w:r>
      <w:r w:rsidRPr="00CA14C8">
        <w:t>age</w:t>
      </w:r>
      <w:r w:rsidR="000F2D4E">
        <w:t xml:space="preserve"> </w:t>
      </w:r>
      <w:r w:rsidRPr="00CA14C8">
        <w:t>group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ethnicities.</w:t>
      </w:r>
      <w:r w:rsidR="000F2D4E">
        <w:t xml:space="preserve"> </w:t>
      </w:r>
    </w:p>
    <w:p w14:paraId="75883F35" w14:textId="77777777" w:rsidR="00CA14C8" w:rsidRPr="00CA14C8" w:rsidRDefault="00CA14C8" w:rsidP="00CA14C8">
      <w:pPr>
        <w:pStyle w:val="03CV-Experience"/>
      </w:pPr>
      <w:r w:rsidRPr="00CA14C8">
        <w:rPr>
          <w:b/>
          <w:bCs/>
        </w:rPr>
        <w:t>1993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7</w:t>
      </w:r>
      <w:r w:rsidRPr="00CA14C8">
        <w:tab/>
      </w:r>
      <w:r w:rsidRPr="00CA14C8">
        <w:rPr>
          <w:b/>
          <w:bCs/>
          <w:i/>
          <w:iCs/>
        </w:rPr>
        <w:t>Library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Assistant</w:t>
      </w:r>
      <w:r w:rsidRPr="00CA14C8">
        <w:t>,</w:t>
      </w:r>
      <w:r w:rsidR="000F2D4E">
        <w:t xml:space="preserve"> </w:t>
      </w:r>
      <w:r w:rsidRPr="00CA14C8">
        <w:rPr>
          <w:b/>
          <w:bCs/>
        </w:rPr>
        <w:t>Columbia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.</w:t>
      </w:r>
      <w:r w:rsidR="000F2D4E">
        <w:t xml:space="preserve"> </w:t>
      </w:r>
      <w:r w:rsidRPr="00CA14C8">
        <w:t>Worked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Interlibrary</w:t>
      </w:r>
      <w:r w:rsidR="000F2D4E">
        <w:t xml:space="preserve"> </w:t>
      </w:r>
      <w:r w:rsidRPr="00CA14C8">
        <w:t>Loan</w:t>
      </w:r>
      <w:r w:rsidR="000F2D4E">
        <w:t xml:space="preserve"> </w:t>
      </w:r>
      <w:r w:rsidRPr="00CA14C8">
        <w:t>Office,</w:t>
      </w:r>
      <w:r w:rsidR="000F2D4E">
        <w:t xml:space="preserve"> </w:t>
      </w:r>
      <w:r w:rsidRPr="00CA14C8">
        <w:t>helping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member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searching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books,</w:t>
      </w:r>
      <w:r w:rsidR="000F2D4E">
        <w:t xml:space="preserve"> </w:t>
      </w:r>
      <w:r w:rsidRPr="00CA14C8">
        <w:t>serials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other</w:t>
      </w:r>
      <w:r w:rsidR="000F2D4E">
        <w:t xml:space="preserve"> </w:t>
      </w:r>
      <w:r w:rsidRPr="00CA14C8">
        <w:t>research</w:t>
      </w:r>
      <w:r w:rsidR="000F2D4E">
        <w:t xml:space="preserve"> </w:t>
      </w:r>
      <w:r w:rsidRPr="00CA14C8">
        <w:t>items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computers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borrowing</w:t>
      </w:r>
      <w:r w:rsidR="000F2D4E">
        <w:t xml:space="preserve"> </w:t>
      </w:r>
      <w:r w:rsidRPr="00CA14C8">
        <w:t>them</w:t>
      </w:r>
      <w:r w:rsidR="000F2D4E">
        <w:t xml:space="preserve"> </w:t>
      </w:r>
      <w:r w:rsidRPr="00CA14C8">
        <w:t>from</w:t>
      </w:r>
      <w:r w:rsidR="000F2D4E">
        <w:t xml:space="preserve"> </w:t>
      </w:r>
      <w:r w:rsidRPr="00CA14C8">
        <w:t>other</w:t>
      </w:r>
      <w:r w:rsidR="000F2D4E">
        <w:t xml:space="preserve"> </w:t>
      </w:r>
      <w:r w:rsidRPr="00CA14C8">
        <w:t>libraries.</w:t>
      </w:r>
      <w:r w:rsidR="000F2D4E">
        <w:t xml:space="preserve"> </w:t>
      </w:r>
      <w:r w:rsidRPr="00CA14C8">
        <w:t>Searches</w:t>
      </w:r>
      <w:r w:rsidR="000F2D4E">
        <w:t xml:space="preserve"> </w:t>
      </w:r>
      <w:r w:rsidRPr="00CA14C8">
        <w:t>were</w:t>
      </w:r>
      <w:r w:rsidR="000F2D4E">
        <w:t xml:space="preserve"> </w:t>
      </w:r>
      <w:r w:rsidRPr="00CA14C8">
        <w:t>done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CLIO</w:t>
      </w:r>
      <w:r w:rsidR="000F2D4E">
        <w:t xml:space="preserve"> </w:t>
      </w:r>
      <w:r w:rsidRPr="00CA14C8">
        <w:t>(Columbia</w:t>
      </w:r>
      <w:r w:rsidR="000F2D4E">
        <w:t xml:space="preserve"> </w:t>
      </w:r>
      <w:r w:rsidRPr="00CA14C8">
        <w:t>University</w:t>
      </w:r>
      <w:r w:rsidR="000F2D4E">
        <w:t xml:space="preserve"> </w:t>
      </w:r>
      <w:r w:rsidRPr="00CA14C8">
        <w:t>Information</w:t>
      </w:r>
      <w:r w:rsidR="000F2D4E">
        <w:t xml:space="preserve"> </w:t>
      </w:r>
      <w:r w:rsidRPr="00CA14C8">
        <w:t>Online),</w:t>
      </w:r>
      <w:r w:rsidR="000F2D4E">
        <w:t xml:space="preserve"> </w:t>
      </w:r>
      <w:r w:rsidRPr="00CA14C8">
        <w:t>RLIN</w:t>
      </w:r>
      <w:r w:rsidR="000F2D4E">
        <w:t xml:space="preserve"> </w:t>
      </w:r>
      <w:r w:rsidRPr="00CA14C8">
        <w:t>(Research</w:t>
      </w:r>
      <w:r w:rsidR="000F2D4E">
        <w:t xml:space="preserve"> </w:t>
      </w:r>
      <w:r w:rsidRPr="00CA14C8">
        <w:t>Library</w:t>
      </w:r>
      <w:r w:rsidR="000F2D4E">
        <w:t xml:space="preserve"> </w:t>
      </w:r>
      <w:r w:rsidRPr="00CA14C8">
        <w:t>Information</w:t>
      </w:r>
      <w:r w:rsidR="000F2D4E">
        <w:t xml:space="preserve"> </w:t>
      </w:r>
      <w:r w:rsidRPr="00CA14C8">
        <w:t>Network)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OCLC.</w:t>
      </w:r>
      <w:r w:rsidR="000F2D4E">
        <w:t xml:space="preserve"> </w:t>
      </w:r>
    </w:p>
    <w:p w14:paraId="06EDCADF" w14:textId="77777777" w:rsidR="00CA14C8" w:rsidRPr="00CA14C8" w:rsidRDefault="00CA14C8" w:rsidP="00CA14C8">
      <w:pPr>
        <w:pStyle w:val="03CV-Experience"/>
      </w:pPr>
      <w:r w:rsidRPr="004376CD">
        <w:rPr>
          <w:b/>
        </w:rPr>
        <w:t>1992</w:t>
      </w:r>
      <w:r w:rsidR="000F2D4E">
        <w:rPr>
          <w:b/>
        </w:rPr>
        <w:t xml:space="preserve"> </w:t>
      </w:r>
      <w:r w:rsidRPr="004376CD">
        <w:rPr>
          <w:b/>
        </w:rPr>
        <w:t>-</w:t>
      </w:r>
      <w:r w:rsidR="000F2D4E">
        <w:rPr>
          <w:b/>
        </w:rPr>
        <w:t xml:space="preserve"> </w:t>
      </w:r>
      <w:r w:rsidRPr="004376CD">
        <w:rPr>
          <w:b/>
        </w:rPr>
        <w:t>1993</w:t>
      </w:r>
      <w:r w:rsidRPr="004376CD">
        <w:rPr>
          <w:b/>
        </w:rPr>
        <w:tab/>
      </w:r>
      <w:r w:rsidRPr="004376CD">
        <w:rPr>
          <w:b/>
          <w:i/>
          <w:iCs/>
        </w:rPr>
        <w:t>ESL</w:t>
      </w:r>
      <w:r w:rsidR="000F2D4E">
        <w:rPr>
          <w:b/>
          <w:i/>
          <w:iCs/>
        </w:rPr>
        <w:t xml:space="preserve"> </w:t>
      </w:r>
      <w:r w:rsidRPr="004376CD">
        <w:rPr>
          <w:b/>
          <w:i/>
          <w:iCs/>
        </w:rPr>
        <w:t>Teacher,</w:t>
      </w:r>
      <w:r w:rsidR="000F2D4E">
        <w:rPr>
          <w:b/>
        </w:rPr>
        <w:t xml:space="preserve"> </w:t>
      </w:r>
      <w:r w:rsidRPr="004376CD">
        <w:rPr>
          <w:b/>
        </w:rPr>
        <w:t>Community</w:t>
      </w:r>
      <w:r w:rsidR="000F2D4E">
        <w:rPr>
          <w:b/>
        </w:rPr>
        <w:t xml:space="preserve"> </w:t>
      </w:r>
      <w:r w:rsidRPr="004376CD">
        <w:rPr>
          <w:b/>
        </w:rPr>
        <w:t>English</w:t>
      </w:r>
      <w:r w:rsidR="000F2D4E">
        <w:rPr>
          <w:b/>
        </w:rPr>
        <w:t xml:space="preserve"> </w:t>
      </w:r>
      <w:r w:rsidRPr="004376CD">
        <w:rPr>
          <w:b/>
        </w:rPr>
        <w:t>Program</w:t>
      </w:r>
      <w:r w:rsidR="000F2D4E">
        <w:rPr>
          <w:b/>
        </w:rPr>
        <w:t xml:space="preserve"> </w:t>
      </w:r>
      <w:r w:rsidRPr="004376CD">
        <w:rPr>
          <w:b/>
        </w:rPr>
        <w:t>(CEP),</w:t>
      </w:r>
      <w:r w:rsidR="000F2D4E">
        <w:rPr>
          <w:b/>
        </w:rPr>
        <w:t xml:space="preserve"> </w:t>
      </w:r>
      <w:r w:rsidRPr="004376CD">
        <w:rPr>
          <w:b/>
        </w:rPr>
        <w:t>Teachers</w:t>
      </w:r>
      <w:r w:rsidR="000F2D4E">
        <w:rPr>
          <w:b/>
        </w:rPr>
        <w:t xml:space="preserve"> </w:t>
      </w:r>
      <w:r w:rsidRPr="004376CD">
        <w:rPr>
          <w:b/>
        </w:rPr>
        <w:t>College,</w:t>
      </w:r>
      <w:r w:rsidR="000F2D4E">
        <w:rPr>
          <w:b/>
        </w:rPr>
        <w:t xml:space="preserve"> </w:t>
      </w:r>
      <w:r w:rsidRPr="004376CD">
        <w:rPr>
          <w:b/>
        </w:rPr>
        <w:t>Columbia</w:t>
      </w:r>
      <w:r w:rsidR="000F2D4E">
        <w:rPr>
          <w:b/>
        </w:rPr>
        <w:t xml:space="preserve"> </w:t>
      </w:r>
      <w:r w:rsidRPr="004376CD">
        <w:rPr>
          <w:b/>
        </w:rPr>
        <w:t>University</w:t>
      </w:r>
      <w:r w:rsidRPr="00CA14C8">
        <w:t>.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adult</w:t>
      </w:r>
      <w:r w:rsidR="000F2D4E">
        <w:t xml:space="preserve"> </w:t>
      </w:r>
      <w:r w:rsidRPr="00CA14C8">
        <w:t>immigrants</w:t>
      </w:r>
      <w:r w:rsidR="000F2D4E">
        <w:t xml:space="preserve"> </w:t>
      </w:r>
      <w:r w:rsidRPr="00CA14C8">
        <w:t>with</w:t>
      </w:r>
      <w:r w:rsidR="000F2D4E">
        <w:t xml:space="preserve"> </w:t>
      </w:r>
      <w:r w:rsidRPr="00CA14C8">
        <w:t>different</w:t>
      </w:r>
      <w:r w:rsidR="000F2D4E">
        <w:t xml:space="preserve"> </w:t>
      </w:r>
      <w:r w:rsidRPr="00CA14C8">
        <w:t>cultural</w:t>
      </w:r>
      <w:r w:rsidR="000F2D4E">
        <w:t xml:space="preserve"> </w:t>
      </w:r>
      <w:r w:rsidRPr="00CA14C8">
        <w:t>backgrounds.</w:t>
      </w:r>
      <w:r w:rsidR="000F2D4E">
        <w:t xml:space="preserve"> </w:t>
      </w:r>
    </w:p>
    <w:p w14:paraId="6B8C6ECD" w14:textId="77777777" w:rsidR="00CA14C8" w:rsidRPr="00CA14C8" w:rsidRDefault="00CA14C8" w:rsidP="00CA14C8">
      <w:pPr>
        <w:pStyle w:val="03CV-Experience"/>
      </w:pPr>
      <w:r w:rsidRPr="00CA14C8">
        <w:rPr>
          <w:b/>
          <w:bCs/>
        </w:rPr>
        <w:t>1993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4</w:t>
      </w:r>
      <w:r w:rsidRPr="00CA14C8">
        <w:tab/>
      </w:r>
      <w:r w:rsidRPr="00CA14C8">
        <w:rPr>
          <w:b/>
          <w:bCs/>
          <w:i/>
          <w:iCs/>
        </w:rPr>
        <w:t>Desk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attendant</w:t>
      </w:r>
      <w:r w:rsidRPr="00CA14C8">
        <w:t>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Residence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Halls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Teachers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lege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Columbia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</w:t>
      </w:r>
      <w:r w:rsidRPr="00CA14C8">
        <w:t>.</w:t>
      </w:r>
      <w:r w:rsidR="000F2D4E">
        <w:t xml:space="preserve"> </w:t>
      </w:r>
      <w:r w:rsidRPr="00CA14C8">
        <w:t>Job</w:t>
      </w:r>
      <w:r w:rsidR="000F2D4E">
        <w:t xml:space="preserve"> </w:t>
      </w:r>
      <w:r w:rsidRPr="00CA14C8">
        <w:t>requires</w:t>
      </w:r>
      <w:r w:rsidR="000F2D4E">
        <w:t xml:space="preserve"> </w:t>
      </w:r>
      <w:r w:rsidRPr="00CA14C8">
        <w:t>good</w:t>
      </w:r>
      <w:r w:rsidR="000F2D4E">
        <w:t xml:space="preserve"> </w:t>
      </w:r>
      <w:r w:rsidRPr="00CA14C8">
        <w:t>communication</w:t>
      </w:r>
      <w:r w:rsidR="000F2D4E">
        <w:t xml:space="preserve"> </w:t>
      </w:r>
      <w:r w:rsidRPr="00CA14C8">
        <w:t>skills,</w:t>
      </w:r>
      <w:r w:rsidR="000F2D4E">
        <w:t xml:space="preserve"> </w:t>
      </w:r>
      <w:r w:rsidRPr="00CA14C8">
        <w:t>which</w:t>
      </w:r>
      <w:r w:rsidR="000F2D4E">
        <w:t xml:space="preserve"> </w:t>
      </w:r>
      <w:r w:rsidRPr="00CA14C8">
        <w:t>also</w:t>
      </w:r>
      <w:r w:rsidR="000F2D4E">
        <w:t xml:space="preserve"> </w:t>
      </w:r>
      <w:r w:rsidRPr="00CA14C8">
        <w:t>involves</w:t>
      </w:r>
      <w:r w:rsidR="000F2D4E">
        <w:t xml:space="preserve"> </w:t>
      </w:r>
      <w:r w:rsidRPr="00CA14C8">
        <w:t>answering</w:t>
      </w:r>
      <w:r w:rsidR="000F2D4E">
        <w:t xml:space="preserve"> </w:t>
      </w:r>
      <w:r w:rsidRPr="00CA14C8">
        <w:t>phone</w:t>
      </w:r>
      <w:r w:rsidR="000F2D4E">
        <w:t xml:space="preserve"> </w:t>
      </w:r>
      <w:r w:rsidRPr="00CA14C8">
        <w:t>calls,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dealing</w:t>
      </w:r>
      <w:r w:rsidR="000F2D4E">
        <w:t xml:space="preserve"> </w:t>
      </w:r>
      <w:r w:rsidRPr="00CA14C8">
        <w:t>with</w:t>
      </w:r>
      <w:r w:rsidR="000F2D4E">
        <w:t xml:space="preserve"> </w:t>
      </w:r>
      <w:r w:rsidRPr="00CA14C8">
        <w:t>many</w:t>
      </w:r>
      <w:r w:rsidR="000F2D4E">
        <w:t xml:space="preserve"> </w:t>
      </w:r>
      <w:r w:rsidRPr="00CA14C8">
        <w:t>different</w:t>
      </w:r>
      <w:r w:rsidR="000F2D4E">
        <w:t xml:space="preserve"> </w:t>
      </w:r>
      <w:r w:rsidRPr="00CA14C8">
        <w:t>problems</w:t>
      </w:r>
      <w:r w:rsidR="000F2D4E">
        <w:t xml:space="preserve"> </w:t>
      </w:r>
      <w:r w:rsidRPr="00CA14C8">
        <w:t>that</w:t>
      </w:r>
      <w:r w:rsidR="000F2D4E">
        <w:t xml:space="preserve"> </w:t>
      </w:r>
      <w:r w:rsidRPr="00CA14C8">
        <w:t>residents</w:t>
      </w:r>
      <w:r w:rsidR="000F2D4E">
        <w:t xml:space="preserve"> </w:t>
      </w:r>
      <w:r w:rsidRPr="00CA14C8">
        <w:t>experience.</w:t>
      </w:r>
      <w:r w:rsidR="000F2D4E">
        <w:t xml:space="preserve"> </w:t>
      </w:r>
    </w:p>
    <w:p w14:paraId="0583AB9B" w14:textId="77777777" w:rsidR="00CA14C8" w:rsidRPr="00CA14C8" w:rsidRDefault="00CA14C8" w:rsidP="00CA14C8">
      <w:pPr>
        <w:pStyle w:val="03CV-Experience"/>
        <w:rPr>
          <w:b/>
          <w:bCs/>
        </w:rPr>
      </w:pPr>
      <w:r w:rsidRPr="00CA14C8">
        <w:rPr>
          <w:b/>
          <w:bCs/>
        </w:rPr>
        <w:t>1990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2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Teaching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Assistant</w:t>
      </w:r>
      <w:r w:rsidRPr="005A31AC">
        <w:t>.</w:t>
      </w:r>
      <w:r w:rsidR="000F2D4E">
        <w:t xml:space="preserve"> </w:t>
      </w:r>
      <w:proofErr w:type="spellStart"/>
      <w:r w:rsidRPr="00CA14C8">
        <w:rPr>
          <w:b/>
          <w:bCs/>
        </w:rPr>
        <w:t>Bosphorus</w:t>
      </w:r>
      <w:proofErr w:type="spellEnd"/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Education</w:t>
      </w:r>
      <w:r w:rsidRPr="00CA14C8">
        <w:t>,</w:t>
      </w:r>
      <w:r w:rsidR="000F2D4E">
        <w:t xml:space="preserve"> </w:t>
      </w:r>
      <w:r w:rsidRPr="00CA14C8">
        <w:t>Istanbul,</w:t>
      </w:r>
      <w:r w:rsidR="000F2D4E">
        <w:t xml:space="preserve"> </w:t>
      </w:r>
      <w:r w:rsidRPr="00CA14C8">
        <w:t>Turkey.</w:t>
      </w:r>
      <w:r w:rsidR="000F2D4E">
        <w:t xml:space="preserve"> </w:t>
      </w:r>
      <w:r w:rsidRPr="00CA14C8">
        <w:t>Assisted</w:t>
      </w:r>
      <w:r w:rsidR="000F2D4E">
        <w:t xml:space="preserve"> </w:t>
      </w:r>
      <w:r w:rsidRPr="00CA14C8">
        <w:t>professor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speaker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developing</w:t>
      </w:r>
      <w:r w:rsidR="000F2D4E">
        <w:t xml:space="preserve"> </w:t>
      </w:r>
      <w:r w:rsidRPr="00CA14C8">
        <w:t>materials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Turkish.</w:t>
      </w:r>
    </w:p>
    <w:p w14:paraId="275B19F9" w14:textId="77777777" w:rsidR="00CA14C8" w:rsidRPr="00CA14C8" w:rsidRDefault="00CA14C8" w:rsidP="00CA14C8">
      <w:pPr>
        <w:pStyle w:val="03CV-Experience"/>
      </w:pPr>
      <w:r w:rsidRPr="00CA14C8">
        <w:rPr>
          <w:b/>
          <w:bCs/>
        </w:rPr>
        <w:t>1991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2</w:t>
      </w:r>
      <w:r w:rsidRPr="00CA14C8">
        <w:rPr>
          <w:b/>
          <w:bCs/>
        </w:rPr>
        <w:tab/>
      </w:r>
      <w:r w:rsidRPr="00CA14C8">
        <w:rPr>
          <w:b/>
          <w:bCs/>
          <w:i/>
          <w:iCs/>
        </w:rPr>
        <w:t>Research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Assistant</w:t>
      </w:r>
      <w:r w:rsidRPr="005A31AC">
        <w:t>.</w:t>
      </w:r>
      <w:r w:rsidR="000F2D4E">
        <w:t xml:space="preserve"> </w:t>
      </w:r>
      <w:proofErr w:type="spellStart"/>
      <w:r w:rsidRPr="00CA14C8">
        <w:rPr>
          <w:b/>
          <w:bCs/>
        </w:rPr>
        <w:t>Bosphorus</w:t>
      </w:r>
      <w:proofErr w:type="spellEnd"/>
      <w:r w:rsidR="000F2D4E">
        <w:rPr>
          <w:b/>
          <w:bCs/>
        </w:rPr>
        <w:t xml:space="preserve"> </w:t>
      </w:r>
      <w:r w:rsidRPr="00CA14C8">
        <w:rPr>
          <w:b/>
          <w:bCs/>
        </w:rPr>
        <w:t>University,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Education</w:t>
      </w:r>
      <w:r w:rsidRPr="00CA14C8">
        <w:t>,</w:t>
      </w:r>
      <w:r w:rsidR="000F2D4E">
        <w:t xml:space="preserve"> </w:t>
      </w:r>
      <w:r w:rsidRPr="00CA14C8">
        <w:t>Istanbul,</w:t>
      </w:r>
      <w:r w:rsidR="000F2D4E">
        <w:t xml:space="preserve"> </w:t>
      </w:r>
      <w:r w:rsidRPr="00CA14C8">
        <w:t>Turkey.</w:t>
      </w:r>
      <w:r w:rsidR="000F2D4E">
        <w:t xml:space="preserve"> </w:t>
      </w:r>
      <w:r w:rsidRPr="00CA14C8">
        <w:t>Assisted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faculty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course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research</w:t>
      </w:r>
      <w:r w:rsidR="000F2D4E">
        <w:t xml:space="preserve"> </w:t>
      </w:r>
      <w:r w:rsidRPr="00CA14C8">
        <w:t>projects.</w:t>
      </w:r>
      <w:r w:rsidR="000F2D4E">
        <w:t xml:space="preserve"> </w:t>
      </w:r>
    </w:p>
    <w:p w14:paraId="6D0035ED" w14:textId="77777777" w:rsidR="00CA14C8" w:rsidRPr="00CA14C8" w:rsidRDefault="00CA14C8" w:rsidP="00CA14C8">
      <w:pPr>
        <w:pStyle w:val="03CV-Experience"/>
      </w:pPr>
      <w:r w:rsidRPr="00CA14C8">
        <w:rPr>
          <w:b/>
          <w:bCs/>
        </w:rPr>
        <w:t>1989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2</w:t>
      </w:r>
      <w:r w:rsidRPr="00CA14C8">
        <w:tab/>
      </w:r>
      <w:r w:rsidRPr="00CA14C8">
        <w:rPr>
          <w:b/>
          <w:bCs/>
          <w:i/>
          <w:iCs/>
        </w:rPr>
        <w:t>Instructor</w:t>
      </w:r>
      <w:r w:rsidRPr="00CA14C8">
        <w:t>.</w:t>
      </w:r>
      <w:r w:rsidR="000F2D4E">
        <w:t xml:space="preserve"> </w:t>
      </w:r>
      <w:proofErr w:type="spellStart"/>
      <w:r w:rsidRPr="00CA14C8">
        <w:rPr>
          <w:b/>
          <w:bCs/>
        </w:rPr>
        <w:t>Bosphorus</w:t>
      </w:r>
      <w:proofErr w:type="spellEnd"/>
      <w:r w:rsidR="000F2D4E">
        <w:rPr>
          <w:b/>
          <w:bCs/>
        </w:rPr>
        <w:t xml:space="preserve"> </w:t>
      </w:r>
      <w:r w:rsidRPr="00CA14C8">
        <w:rPr>
          <w:b/>
          <w:bCs/>
        </w:rPr>
        <w:t>Private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Language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School</w:t>
      </w:r>
      <w:r w:rsidRPr="00CA14C8">
        <w:t>,</w:t>
      </w:r>
      <w:r w:rsidR="000F2D4E">
        <w:t xml:space="preserve"> </w:t>
      </w:r>
      <w:r w:rsidRPr="00CA14C8">
        <w:t>Istanbul,</w:t>
      </w:r>
      <w:r w:rsidR="000F2D4E">
        <w:t xml:space="preserve"> </w:t>
      </w:r>
      <w:r w:rsidRPr="00CA14C8">
        <w:t>Turkey.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instruction</w:t>
      </w:r>
      <w:r w:rsidR="000F2D4E">
        <w:t xml:space="preserve"> </w:t>
      </w:r>
      <w:r w:rsidRPr="00CA14C8">
        <w:t>from</w:t>
      </w:r>
      <w:r w:rsidR="000F2D4E">
        <w:t xml:space="preserve"> </w:t>
      </w:r>
      <w:r w:rsidRPr="00CA14C8">
        <w:t>primary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advanced</w:t>
      </w:r>
      <w:r w:rsidR="000F2D4E">
        <w:t xml:space="preserve"> </w:t>
      </w:r>
      <w:r w:rsidRPr="00CA14C8">
        <w:t>level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varie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contexts.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work</w:t>
      </w:r>
      <w:r w:rsidR="000F2D4E">
        <w:t xml:space="preserve"> </w:t>
      </w:r>
      <w:r w:rsidRPr="00CA14C8">
        <w:t>also</w:t>
      </w:r>
      <w:r w:rsidR="000F2D4E">
        <w:t xml:space="preserve"> </w:t>
      </w:r>
      <w:r w:rsidRPr="00CA14C8">
        <w:t>involved</w:t>
      </w:r>
      <w:r w:rsidR="000F2D4E">
        <w:t xml:space="preserve"> </w:t>
      </w:r>
      <w:r w:rsidRPr="00CA14C8">
        <w:t>preparing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specific</w:t>
      </w:r>
      <w:r w:rsidR="000F2D4E">
        <w:t xml:space="preserve"> </w:t>
      </w:r>
      <w:r w:rsidRPr="00CA14C8">
        <w:t>examinations.</w:t>
      </w:r>
      <w:r w:rsidR="000F2D4E">
        <w:t xml:space="preserve"> </w:t>
      </w:r>
    </w:p>
    <w:p w14:paraId="3C21C873" w14:textId="77777777" w:rsidR="00CA14C8" w:rsidRPr="00CA14C8" w:rsidRDefault="00CA14C8" w:rsidP="00CA14C8">
      <w:pPr>
        <w:pStyle w:val="03CV-Experience"/>
      </w:pPr>
      <w:r w:rsidRPr="00CA14C8">
        <w:rPr>
          <w:b/>
          <w:bCs/>
        </w:rPr>
        <w:t>1989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-</w:t>
      </w:r>
      <w:r w:rsidR="000F2D4E">
        <w:rPr>
          <w:b/>
          <w:bCs/>
        </w:rPr>
        <w:t xml:space="preserve"> </w:t>
      </w:r>
      <w:r w:rsidRPr="00CA14C8">
        <w:rPr>
          <w:b/>
          <w:bCs/>
        </w:rPr>
        <w:t>1992</w:t>
      </w:r>
      <w:r w:rsidRPr="00CA14C8">
        <w:tab/>
      </w:r>
      <w:r w:rsidRPr="00CA14C8">
        <w:rPr>
          <w:b/>
          <w:bCs/>
          <w:i/>
          <w:iCs/>
        </w:rPr>
        <w:t>English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Language</w:t>
      </w:r>
      <w:r w:rsidR="000F2D4E">
        <w:rPr>
          <w:b/>
          <w:bCs/>
          <w:i/>
          <w:iCs/>
        </w:rPr>
        <w:t xml:space="preserve"> </w:t>
      </w:r>
      <w:r w:rsidRPr="00CA14C8">
        <w:rPr>
          <w:b/>
          <w:bCs/>
          <w:i/>
          <w:iCs/>
        </w:rPr>
        <w:t>Tutor</w:t>
      </w:r>
      <w:r w:rsidRPr="005A31AC">
        <w:t>.</w:t>
      </w:r>
      <w:r w:rsidR="000F2D4E">
        <w:t xml:space="preserve"> </w:t>
      </w:r>
      <w:r w:rsidRPr="00CA14C8">
        <w:t>Tutored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different</w:t>
      </w:r>
      <w:r w:rsidR="000F2D4E">
        <w:t xml:space="preserve"> </w:t>
      </w:r>
      <w:r w:rsidRPr="00CA14C8">
        <w:t>age</w:t>
      </w:r>
      <w:r w:rsidR="000F2D4E">
        <w:t xml:space="preserve"> </w:t>
      </w:r>
      <w:r w:rsidRPr="00CA14C8">
        <w:t>groups.</w:t>
      </w:r>
      <w:r w:rsidR="000F2D4E">
        <w:t xml:space="preserve"> </w:t>
      </w:r>
    </w:p>
    <w:p w14:paraId="7713A749" w14:textId="77777777" w:rsidR="00CA14C8" w:rsidRPr="00F64030" w:rsidRDefault="00CA14C8" w:rsidP="00F64030"/>
    <w:p w14:paraId="48058E9C" w14:textId="77777777" w:rsidR="00CA14C8" w:rsidRPr="00F64030" w:rsidRDefault="00CA14C8" w:rsidP="00F64030"/>
    <w:p w14:paraId="523CA63C" w14:textId="77777777" w:rsidR="00CA14C8" w:rsidRPr="00CA14C8" w:rsidRDefault="00CA14C8" w:rsidP="00DD4E4F">
      <w:pPr>
        <w:pStyle w:val="01CV-Headings"/>
      </w:pPr>
      <w:r w:rsidRPr="00CA14C8">
        <w:t>PUBLICATIONS</w:t>
      </w:r>
      <w:r w:rsidR="00DD4E4F">
        <w:t>:</w:t>
      </w:r>
    </w:p>
    <w:p w14:paraId="31247756" w14:textId="33C47037" w:rsidR="006961CB" w:rsidRPr="002C38B3" w:rsidRDefault="006961CB" w:rsidP="006961CB">
      <w:pPr>
        <w:pStyle w:val="04Publications"/>
      </w:pPr>
      <w:proofErr w:type="spellStart"/>
      <w:r>
        <w:rPr>
          <w:rFonts w:eastAsia="Verdana"/>
        </w:rPr>
        <w:t>Altinbas</w:t>
      </w:r>
      <w:proofErr w:type="spellEnd"/>
      <w:r>
        <w:rPr>
          <w:rFonts w:eastAsia="Verdana"/>
        </w:rPr>
        <w:t xml:space="preserve"> Mehmet Emre </w:t>
      </w:r>
      <w:r w:rsidRPr="002C38B3">
        <w:rPr>
          <w:rFonts w:eastAsia="Verdana"/>
        </w:rPr>
        <w:t>&amp;</w:t>
      </w:r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>
        <w:rPr>
          <w:rFonts w:eastAsia="Verdana"/>
        </w:rPr>
        <w:t xml:space="preserve"> </w:t>
      </w:r>
      <w:r w:rsidRPr="002C38B3">
        <w:rPr>
          <w:rFonts w:eastAsia="Verdana"/>
        </w:rPr>
        <w:t>(20</w:t>
      </w:r>
      <w:r>
        <w:rPr>
          <w:rFonts w:eastAsia="Verdana"/>
        </w:rPr>
        <w:t>21</w:t>
      </w:r>
      <w:r w:rsidRPr="002C38B3">
        <w:rPr>
          <w:rFonts w:eastAsia="Verdana"/>
        </w:rPr>
        <w:t>).</w:t>
      </w:r>
      <w:r>
        <w:rPr>
          <w:rFonts w:eastAsia="Verdana"/>
        </w:rPr>
        <w:t xml:space="preserve"> </w:t>
      </w:r>
      <w:r w:rsidRPr="006961CB">
        <w:rPr>
          <w:rFonts w:eastAsia="Verdana"/>
        </w:rPr>
        <w:t xml:space="preserve">Using </w:t>
      </w:r>
      <w:proofErr w:type="gramStart"/>
      <w:r w:rsidRPr="006961CB">
        <w:rPr>
          <w:rFonts w:eastAsia="Verdana"/>
        </w:rPr>
        <w:t>e-mail based</w:t>
      </w:r>
      <w:proofErr w:type="gramEnd"/>
      <w:r w:rsidRPr="006961CB">
        <w:rPr>
          <w:rFonts w:eastAsia="Verdana"/>
        </w:rPr>
        <w:t xml:space="preserve"> voice record conversations to improve the speaking skills of EFL learners</w:t>
      </w:r>
      <w:r w:rsidRPr="002C38B3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Zübeyde</w:t>
      </w:r>
      <w:proofErr w:type="spellEnd"/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inem</w:t>
      </w:r>
      <w:proofErr w:type="spellEnd"/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enç</w:t>
      </w:r>
      <w:proofErr w:type="spellEnd"/>
      <w:r>
        <w:rPr>
          <w:rFonts w:eastAsia="Verdana"/>
        </w:rPr>
        <w:t xml:space="preserve"> </w:t>
      </w:r>
      <w:r w:rsidR="006A078B">
        <w:rPr>
          <w:rFonts w:eastAsia="Verdana"/>
        </w:rPr>
        <w:t xml:space="preserve">&amp; Isil </w:t>
      </w:r>
      <w:proofErr w:type="spellStart"/>
      <w:r w:rsidR="006A078B">
        <w:rPr>
          <w:rFonts w:eastAsia="Verdana"/>
        </w:rPr>
        <w:t>Gunseli</w:t>
      </w:r>
      <w:proofErr w:type="spellEnd"/>
      <w:r w:rsidR="006A078B">
        <w:rPr>
          <w:rFonts w:eastAsia="Verdana"/>
        </w:rPr>
        <w:t xml:space="preserve"> </w:t>
      </w:r>
      <w:proofErr w:type="spellStart"/>
      <w:r w:rsidR="006A078B">
        <w:rPr>
          <w:rFonts w:eastAsia="Verdana"/>
        </w:rPr>
        <w:t>Kacar</w:t>
      </w:r>
      <w:proofErr w:type="spellEnd"/>
      <w:r w:rsidR="006A078B">
        <w:rPr>
          <w:rFonts w:eastAsia="Verdana"/>
        </w:rPr>
        <w:t xml:space="preserve"> </w:t>
      </w:r>
      <w:r w:rsidRPr="002C38B3">
        <w:rPr>
          <w:rFonts w:eastAsia="Verdana"/>
        </w:rPr>
        <w:t>(Ed</w:t>
      </w:r>
      <w:r w:rsidR="006A078B">
        <w:rPr>
          <w:rFonts w:eastAsia="Verdana"/>
        </w:rPr>
        <w:t>s</w:t>
      </w:r>
      <w:r w:rsidRPr="002C38B3">
        <w:rPr>
          <w:rFonts w:eastAsia="Verdana"/>
        </w:rPr>
        <w:t>.),</w:t>
      </w:r>
      <w:r>
        <w:rPr>
          <w:rFonts w:eastAsia="Verdana"/>
        </w:rPr>
        <w:t xml:space="preserve"> </w:t>
      </w:r>
      <w:r w:rsidRPr="006961CB">
        <w:rPr>
          <w:rFonts w:eastAsia="Verdana"/>
          <w:b/>
          <w:bCs/>
        </w:rPr>
        <w:t>TESOL in the 21st Century: Challenges and Opportunities</w:t>
      </w:r>
      <w:r w:rsidRPr="002C38B3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Peter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Lang.</w:t>
      </w:r>
      <w:r>
        <w:t xml:space="preserve"> </w:t>
      </w:r>
    </w:p>
    <w:p w14:paraId="524B9EEF" w14:textId="172A5842" w:rsidR="006961CB" w:rsidRDefault="006961CB" w:rsidP="006961CB">
      <w:pPr>
        <w:pStyle w:val="04Publications"/>
      </w:pPr>
      <w:proofErr w:type="spellStart"/>
      <w:r w:rsidRPr="006961CB">
        <w:rPr>
          <w:rFonts w:eastAsia="Verdana"/>
        </w:rPr>
        <w:t>Korkmazgil</w:t>
      </w:r>
      <w:proofErr w:type="spellEnd"/>
      <w:r w:rsidRPr="006961CB">
        <w:rPr>
          <w:rFonts w:eastAsia="Verdana"/>
        </w:rPr>
        <w:t xml:space="preserve"> Sibel </w:t>
      </w:r>
      <w:r w:rsidRPr="002C38B3">
        <w:rPr>
          <w:rFonts w:eastAsia="Verdana"/>
        </w:rPr>
        <w:t>&amp;</w:t>
      </w:r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>
        <w:rPr>
          <w:rFonts w:eastAsia="Verdana"/>
        </w:rPr>
        <w:t xml:space="preserve"> </w:t>
      </w:r>
      <w:r w:rsidRPr="002C38B3">
        <w:rPr>
          <w:rFonts w:eastAsia="Verdana"/>
        </w:rPr>
        <w:t>(</w:t>
      </w:r>
      <w:r>
        <w:rPr>
          <w:rFonts w:eastAsia="Verdana"/>
        </w:rPr>
        <w:t>2021</w:t>
      </w:r>
      <w:r w:rsidRPr="002C38B3">
        <w:rPr>
          <w:rFonts w:eastAsia="Verdana"/>
        </w:rPr>
        <w:t>).</w:t>
      </w:r>
      <w:r>
        <w:rPr>
          <w:rFonts w:eastAsia="Verdana"/>
        </w:rPr>
        <w:t xml:space="preserve"> </w:t>
      </w:r>
      <w:r w:rsidRPr="006961CB">
        <w:rPr>
          <w:rFonts w:eastAsia="Verdana"/>
        </w:rPr>
        <w:t>Teacher professionalism: insights from Turkish teachers of English into the motives that drive and sustain their professional practices</w:t>
      </w:r>
      <w:r>
        <w:t>.</w:t>
      </w:r>
      <w:r w:rsidRPr="00435CC1">
        <w:t xml:space="preserve"> </w:t>
      </w:r>
      <w:r w:rsidRPr="002C38B3">
        <w:rPr>
          <w:b/>
          <w:bCs/>
        </w:rPr>
        <w:t>Journal</w:t>
      </w:r>
      <w:r>
        <w:rPr>
          <w:b/>
          <w:bCs/>
        </w:rPr>
        <w:t xml:space="preserve"> </w:t>
      </w:r>
      <w:r w:rsidRPr="002C38B3">
        <w:rPr>
          <w:b/>
          <w:bCs/>
        </w:rPr>
        <w:t>of</w:t>
      </w:r>
      <w:r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>
        <w:rPr>
          <w:b/>
          <w:bCs/>
        </w:rPr>
        <w:t xml:space="preserve"> </w:t>
      </w:r>
      <w:r w:rsidRPr="002C38B3">
        <w:rPr>
          <w:b/>
          <w:bCs/>
        </w:rPr>
        <w:t>for</w:t>
      </w:r>
      <w:r>
        <w:rPr>
          <w:b/>
          <w:bCs/>
        </w:rPr>
        <w:t xml:space="preserve"> </w:t>
      </w:r>
      <w:r w:rsidRPr="002C38B3">
        <w:rPr>
          <w:b/>
          <w:bCs/>
        </w:rPr>
        <w:t>Teaching</w:t>
      </w:r>
      <w:r w:rsidRPr="002C38B3">
        <w:rPr>
          <w:bCs/>
        </w:rPr>
        <w:t>,</w:t>
      </w:r>
      <w:r>
        <w:rPr>
          <w:bCs/>
        </w:rPr>
        <w:t xml:space="preserve"> </w:t>
      </w:r>
      <w:r>
        <w:rPr>
          <w:b/>
          <w:bCs/>
        </w:rPr>
        <w:t xml:space="preserve">47 </w:t>
      </w:r>
      <w:r w:rsidRPr="002C38B3">
        <w:rPr>
          <w:b/>
          <w:bCs/>
        </w:rPr>
        <w:t>(</w:t>
      </w:r>
      <w:r>
        <w:rPr>
          <w:b/>
          <w:bCs/>
        </w:rPr>
        <w:t>3</w:t>
      </w:r>
      <w:r w:rsidRPr="0082187B">
        <w:rPr>
          <w:b/>
          <w:bCs/>
        </w:rPr>
        <w:t>)</w:t>
      </w:r>
      <w:r w:rsidR="0082187B">
        <w:t xml:space="preserve">, </w:t>
      </w:r>
      <w:r w:rsidR="0082187B" w:rsidRPr="0082187B">
        <w:t>336-378</w:t>
      </w:r>
      <w:r w:rsidRPr="007640C3">
        <w:t>.</w:t>
      </w:r>
      <w:r>
        <w:rPr>
          <w:b/>
          <w:bCs/>
        </w:rPr>
        <w:t xml:space="preserve"> </w:t>
      </w:r>
    </w:p>
    <w:p w14:paraId="1E433376" w14:textId="5BB3DAE6" w:rsidR="0082187B" w:rsidRDefault="0082187B" w:rsidP="00F64030">
      <w:pPr>
        <w:pStyle w:val="04Publications"/>
        <w:rPr>
          <w:rFonts w:eastAsia="Verdana"/>
        </w:rPr>
      </w:pPr>
      <w:proofErr w:type="spellStart"/>
      <w:r w:rsidRPr="0082187B">
        <w:rPr>
          <w:rFonts w:eastAsia="Verdana"/>
        </w:rPr>
        <w:t>Tomak</w:t>
      </w:r>
      <w:proofErr w:type="spellEnd"/>
      <w:r w:rsidRPr="0082187B">
        <w:rPr>
          <w:rFonts w:eastAsia="Verdana"/>
        </w:rPr>
        <w:t xml:space="preserve"> </w:t>
      </w:r>
      <w:proofErr w:type="spellStart"/>
      <w:r w:rsidRPr="0082187B">
        <w:rPr>
          <w:rFonts w:eastAsia="Verdana"/>
        </w:rPr>
        <w:t>Burak</w:t>
      </w:r>
      <w:proofErr w:type="spellEnd"/>
      <w:r w:rsidRPr="0082187B">
        <w:rPr>
          <w:rFonts w:eastAsia="Verdana"/>
        </w:rPr>
        <w:t xml:space="preserve"> &amp; </w:t>
      </w:r>
      <w:proofErr w:type="spellStart"/>
      <w:r w:rsidRPr="0082187B">
        <w:rPr>
          <w:rFonts w:eastAsia="Verdana"/>
        </w:rPr>
        <w:t>Seferoğlu</w:t>
      </w:r>
      <w:proofErr w:type="spellEnd"/>
      <w:r w:rsidRPr="0082187B">
        <w:rPr>
          <w:rFonts w:eastAsia="Verdana"/>
        </w:rPr>
        <w:t xml:space="preserve"> </w:t>
      </w:r>
      <w:proofErr w:type="spellStart"/>
      <w:r w:rsidRPr="0082187B">
        <w:rPr>
          <w:rFonts w:eastAsia="Verdana"/>
        </w:rPr>
        <w:t>Gölge</w:t>
      </w:r>
      <w:proofErr w:type="spellEnd"/>
      <w:r w:rsidRPr="0082187B">
        <w:rPr>
          <w:rFonts w:eastAsia="Verdana"/>
        </w:rPr>
        <w:t xml:space="preserve"> </w:t>
      </w:r>
      <w:r w:rsidRPr="00551E2B">
        <w:rPr>
          <w:rFonts w:eastAsia="Verdana"/>
        </w:rPr>
        <w:t>(2021).</w:t>
      </w:r>
      <w:r w:rsidRPr="0082187B">
        <w:rPr>
          <w:rFonts w:eastAsia="Verdana"/>
        </w:rPr>
        <w:t xml:space="preserve"> Self-regulated Learning Strategies of Learners of English in a Turkish State University to Improve their Language Proficiency. </w:t>
      </w:r>
      <w:r w:rsidRPr="0082187B">
        <w:rPr>
          <w:rFonts w:eastAsia="Verdana"/>
          <w:b/>
          <w:bCs/>
        </w:rPr>
        <w:t>Advances in Language and Literary Studies, 12 (3)</w:t>
      </w:r>
      <w:r w:rsidRPr="0082187B">
        <w:rPr>
          <w:rFonts w:eastAsia="Verdana"/>
        </w:rPr>
        <w:t>, pp. 22-27</w:t>
      </w:r>
      <w:r>
        <w:rPr>
          <w:rFonts w:eastAsia="Verdana"/>
        </w:rPr>
        <w:t>.</w:t>
      </w:r>
    </w:p>
    <w:p w14:paraId="4A1A32AE" w14:textId="1319EA3F" w:rsidR="00435CC1" w:rsidRDefault="00435CC1" w:rsidP="00F64030">
      <w:pPr>
        <w:pStyle w:val="04Publications"/>
      </w:pPr>
      <w:proofErr w:type="spellStart"/>
      <w:r w:rsidRPr="002C38B3">
        <w:rPr>
          <w:rFonts w:eastAsia="Verdana"/>
        </w:rPr>
        <w:t>Ölçü</w:t>
      </w:r>
      <w:proofErr w:type="spellEnd"/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Dinçer</w:t>
      </w:r>
      <w:proofErr w:type="spellEnd"/>
      <w:r>
        <w:rPr>
          <w:rFonts w:eastAsia="Verdana"/>
        </w:rPr>
        <w:t xml:space="preserve"> </w:t>
      </w:r>
      <w:r w:rsidRPr="002C38B3">
        <w:rPr>
          <w:rFonts w:eastAsia="Verdana"/>
        </w:rPr>
        <w:t>Zeynep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&amp;</w:t>
      </w:r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>
        <w:rPr>
          <w:rFonts w:eastAsia="Verdana"/>
        </w:rPr>
        <w:t xml:space="preserve"> </w:t>
      </w:r>
      <w:r w:rsidRPr="002C38B3">
        <w:rPr>
          <w:rFonts w:eastAsia="Verdana"/>
        </w:rPr>
        <w:t>(</w:t>
      </w:r>
      <w:r w:rsidR="007640C3">
        <w:rPr>
          <w:rFonts w:eastAsia="Verdana"/>
        </w:rPr>
        <w:t>2020</w:t>
      </w:r>
      <w:r w:rsidRPr="002C38B3">
        <w:rPr>
          <w:rFonts w:eastAsia="Verdana"/>
        </w:rPr>
        <w:t>).</w:t>
      </w:r>
      <w:r>
        <w:rPr>
          <w:rFonts w:eastAsia="Verdana"/>
        </w:rPr>
        <w:t xml:space="preserve"> </w:t>
      </w:r>
      <w:r w:rsidRPr="00435CC1">
        <w:t>Factors affecting pre-service English teachers' career plans in Turkey:  Institutions and regions</w:t>
      </w:r>
      <w:r>
        <w:t>.</w:t>
      </w:r>
      <w:r w:rsidRPr="00435CC1">
        <w:t xml:space="preserve"> </w:t>
      </w:r>
      <w:r w:rsidRPr="002C38B3">
        <w:rPr>
          <w:b/>
          <w:bCs/>
        </w:rPr>
        <w:t>Journal</w:t>
      </w:r>
      <w:r>
        <w:rPr>
          <w:b/>
          <w:bCs/>
        </w:rPr>
        <w:t xml:space="preserve"> </w:t>
      </w:r>
      <w:r w:rsidRPr="002C38B3">
        <w:rPr>
          <w:b/>
          <w:bCs/>
        </w:rPr>
        <w:t>of</w:t>
      </w:r>
      <w:r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>
        <w:rPr>
          <w:b/>
          <w:bCs/>
        </w:rPr>
        <w:t xml:space="preserve"> </w:t>
      </w:r>
      <w:r w:rsidRPr="002C38B3">
        <w:rPr>
          <w:b/>
          <w:bCs/>
        </w:rPr>
        <w:t>for</w:t>
      </w:r>
      <w:r>
        <w:rPr>
          <w:b/>
          <w:bCs/>
        </w:rPr>
        <w:t xml:space="preserve"> </w:t>
      </w:r>
      <w:r w:rsidRPr="002C38B3">
        <w:rPr>
          <w:b/>
          <w:bCs/>
        </w:rPr>
        <w:t>Teaching</w:t>
      </w:r>
      <w:r w:rsidRPr="002C38B3">
        <w:rPr>
          <w:bCs/>
        </w:rPr>
        <w:t>,</w:t>
      </w:r>
      <w:r>
        <w:rPr>
          <w:bCs/>
        </w:rPr>
        <w:t xml:space="preserve"> </w:t>
      </w:r>
      <w:r>
        <w:rPr>
          <w:b/>
          <w:bCs/>
        </w:rPr>
        <w:t xml:space="preserve">46 </w:t>
      </w:r>
      <w:r w:rsidRPr="002C38B3">
        <w:rPr>
          <w:b/>
          <w:bCs/>
        </w:rPr>
        <w:t>(</w:t>
      </w:r>
      <w:r>
        <w:rPr>
          <w:b/>
          <w:bCs/>
        </w:rPr>
        <w:t>1</w:t>
      </w:r>
      <w:r w:rsidRPr="007640C3">
        <w:t>)</w:t>
      </w:r>
      <w:r w:rsidR="007640C3" w:rsidRPr="007640C3">
        <w:t>, 4-19.</w:t>
      </w:r>
      <w:r w:rsidR="007640C3">
        <w:rPr>
          <w:b/>
          <w:bCs/>
        </w:rPr>
        <w:t xml:space="preserve"> </w:t>
      </w:r>
    </w:p>
    <w:p w14:paraId="7BC21E84" w14:textId="1189EF31" w:rsidR="00CA14C8" w:rsidRPr="002C38B3" w:rsidRDefault="00CA14C8" w:rsidP="00B9468F">
      <w:pPr>
        <w:pStyle w:val="04Publications"/>
        <w:rPr>
          <w:szCs w:val="22"/>
        </w:rPr>
      </w:pPr>
      <w:proofErr w:type="spellStart"/>
      <w:r w:rsidRPr="002C38B3">
        <w:t>Aşık</w:t>
      </w:r>
      <w:proofErr w:type="spellEnd"/>
      <w:r w:rsidRPr="002C38B3">
        <w:t>,</w:t>
      </w:r>
      <w:r w:rsidR="000F2D4E">
        <w:t xml:space="preserve"> </w:t>
      </w:r>
      <w:r w:rsidRPr="002C38B3">
        <w:t>A.,</w:t>
      </w:r>
      <w:r w:rsidR="000F2D4E">
        <w:t xml:space="preserve"> </w:t>
      </w:r>
      <w:proofErr w:type="spellStart"/>
      <w:r w:rsidRPr="002C38B3">
        <w:t>Köse</w:t>
      </w:r>
      <w:proofErr w:type="spellEnd"/>
      <w:r w:rsidRPr="002C38B3">
        <w:t>,</w:t>
      </w:r>
      <w:r w:rsidR="000F2D4E">
        <w:t xml:space="preserve"> </w:t>
      </w:r>
      <w:r w:rsidRPr="002C38B3">
        <w:t>S.,</w:t>
      </w:r>
      <w:r w:rsidR="000F2D4E">
        <w:t xml:space="preserve"> </w:t>
      </w:r>
      <w:proofErr w:type="spellStart"/>
      <w:r w:rsidRPr="002C38B3">
        <w:t>Yangın</w:t>
      </w:r>
      <w:proofErr w:type="spellEnd"/>
      <w:r w:rsidR="000F2D4E">
        <w:t xml:space="preserve"> </w:t>
      </w:r>
      <w:proofErr w:type="spellStart"/>
      <w:r w:rsidRPr="002C38B3">
        <w:t>Ekşi</w:t>
      </w:r>
      <w:proofErr w:type="spellEnd"/>
      <w:r w:rsidRPr="002C38B3">
        <w:t>,</w:t>
      </w:r>
      <w:r w:rsidR="000F2D4E">
        <w:t xml:space="preserve"> </w:t>
      </w:r>
      <w:r w:rsidRPr="002C38B3">
        <w:t>G.,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r w:rsidRPr="002C38B3">
        <w:t>G.,</w:t>
      </w:r>
      <w:r w:rsidR="000F2D4E">
        <w:t xml:space="preserve"> </w:t>
      </w:r>
      <w:proofErr w:type="spellStart"/>
      <w:r w:rsidRPr="002C38B3">
        <w:t>Preira</w:t>
      </w:r>
      <w:proofErr w:type="spellEnd"/>
      <w:r w:rsidR="000F2D4E">
        <w:t xml:space="preserve"> </w:t>
      </w:r>
      <w:r w:rsidRPr="002C38B3">
        <w:t>R.,</w:t>
      </w:r>
      <w:r w:rsidR="000F2D4E">
        <w:t xml:space="preserve"> </w:t>
      </w:r>
      <w:proofErr w:type="spellStart"/>
      <w:r w:rsidRPr="002C38B3">
        <w:t>Ekiert</w:t>
      </w:r>
      <w:proofErr w:type="spellEnd"/>
      <w:r w:rsidR="000F2D4E">
        <w:t xml:space="preserve"> </w:t>
      </w:r>
      <w:r w:rsidRPr="002C38B3">
        <w:t>M.</w:t>
      </w:r>
      <w:r w:rsidR="000F2D4E">
        <w:t xml:space="preserve"> </w:t>
      </w:r>
      <w:r w:rsidRPr="002C38B3">
        <w:t>(20</w:t>
      </w:r>
      <w:r w:rsidR="00B9468F">
        <w:t>20</w:t>
      </w:r>
      <w:r w:rsidRPr="002C38B3">
        <w:t>).</w:t>
      </w:r>
      <w:r w:rsidR="000F2D4E">
        <w:t xml:space="preserve"> </w:t>
      </w:r>
      <w:r w:rsidRPr="002C38B3">
        <w:t>ICT</w:t>
      </w:r>
      <w:r w:rsidR="000F2D4E">
        <w:t xml:space="preserve"> </w:t>
      </w:r>
      <w:r w:rsidRPr="002C38B3">
        <w:t>integration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:</w:t>
      </w:r>
      <w:r w:rsidR="000F2D4E">
        <w:t xml:space="preserve"> </w:t>
      </w:r>
      <w:r w:rsidRPr="002C38B3">
        <w:t>Insights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Turkey,</w:t>
      </w:r>
      <w:r w:rsidR="000F2D4E">
        <w:t xml:space="preserve"> </w:t>
      </w:r>
      <w:r w:rsidRPr="002C38B3">
        <w:t>Portugal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Poland.</w:t>
      </w:r>
      <w:r w:rsidR="000F2D4E">
        <w:t xml:space="preserve"> </w:t>
      </w:r>
      <w:r w:rsidRPr="002C38B3">
        <w:rPr>
          <w:b/>
        </w:rPr>
        <w:t>Computer</w:t>
      </w:r>
      <w:r w:rsidR="000F2D4E">
        <w:rPr>
          <w:b/>
        </w:rPr>
        <w:t xml:space="preserve"> </w:t>
      </w:r>
      <w:r w:rsidRPr="002C38B3">
        <w:rPr>
          <w:b/>
        </w:rPr>
        <w:t>Assisted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Learnin</w:t>
      </w:r>
      <w:r w:rsidR="00B9468F">
        <w:rPr>
          <w:b/>
        </w:rPr>
        <w:t xml:space="preserve">g, </w:t>
      </w:r>
      <w:r w:rsidR="00B9468F" w:rsidRPr="00B9468F">
        <w:rPr>
          <w:b/>
          <w:bCs/>
        </w:rPr>
        <w:t>33 (7),</w:t>
      </w:r>
      <w:r w:rsidR="00B9468F" w:rsidRPr="00B9468F">
        <w:t xml:space="preserve"> 708-731, </w:t>
      </w:r>
      <w:r w:rsidRPr="002C38B3">
        <w:t>Doi:10.1080/09588221.2019.1588744</w:t>
      </w:r>
      <w:r w:rsidR="000E0A50">
        <w:t xml:space="preserve"> </w:t>
      </w:r>
    </w:p>
    <w:p w14:paraId="61199C2C" w14:textId="77777777" w:rsidR="00CA14C8" w:rsidRPr="002C38B3" w:rsidRDefault="00CA14C8" w:rsidP="00F64030">
      <w:pPr>
        <w:pStyle w:val="04Publications"/>
      </w:pPr>
      <w:r w:rsidRPr="002C38B3">
        <w:t>Bal</w:t>
      </w:r>
      <w:r w:rsidR="000F2D4E">
        <w:t xml:space="preserve"> </w:t>
      </w:r>
      <w:proofErr w:type="spellStart"/>
      <w:r w:rsidRPr="002C38B3">
        <w:t>Gezegin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Betül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9).</w:t>
      </w:r>
      <w:r w:rsidR="000F2D4E">
        <w:t xml:space="preserve"> </w:t>
      </w:r>
      <w:r w:rsidRPr="002C38B3">
        <w:t>Continuing</w:t>
      </w:r>
      <w:r w:rsidR="000F2D4E">
        <w:t xml:space="preserve"> </w:t>
      </w:r>
      <w:r w:rsidRPr="002C38B3">
        <w:t>Professional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ers.</w:t>
      </w:r>
      <w:r w:rsidR="000F2D4E">
        <w:t xml:space="preserve"> </w:t>
      </w:r>
      <w:r w:rsidRPr="002C38B3">
        <w:t>In</w:t>
      </w:r>
      <w:r w:rsidR="000F2D4E">
        <w:t xml:space="preserve"> </w:t>
      </w:r>
      <w:proofErr w:type="spellStart"/>
      <w:r w:rsidRPr="002C38B3">
        <w:t>Gonca</w:t>
      </w:r>
      <w:proofErr w:type="spellEnd"/>
      <w:r w:rsidR="000F2D4E">
        <w:t xml:space="preserve"> </w:t>
      </w:r>
      <w:proofErr w:type="spellStart"/>
      <w:r w:rsidRPr="002C38B3">
        <w:t>Yangın</w:t>
      </w:r>
      <w:proofErr w:type="spellEnd"/>
      <w:r w:rsidR="000F2D4E">
        <w:t xml:space="preserve"> </w:t>
      </w:r>
      <w:proofErr w:type="spellStart"/>
      <w:r w:rsidRPr="002C38B3">
        <w:t>Ek</w:t>
      </w:r>
      <w:r w:rsidRPr="002C38B3">
        <w:rPr>
          <w:rFonts w:eastAsia="Calibri"/>
        </w:rPr>
        <w:t>ş</w:t>
      </w:r>
      <w:r w:rsidRPr="002C38B3">
        <w:t>i</w:t>
      </w:r>
      <w:proofErr w:type="spellEnd"/>
      <w:r w:rsidRPr="002C38B3">
        <w:t>,</w:t>
      </w:r>
      <w:r w:rsidR="000F2D4E">
        <w:t xml:space="preserve"> </w:t>
      </w:r>
      <w:r w:rsidRPr="002C38B3">
        <w:t>Luis</w:t>
      </w:r>
      <w:r w:rsidR="000F2D4E">
        <w:t xml:space="preserve"> </w:t>
      </w:r>
      <w:r w:rsidRPr="002C38B3">
        <w:t>Guerra,</w:t>
      </w:r>
      <w:r w:rsidR="000F2D4E">
        <w:t xml:space="preserve"> </w:t>
      </w:r>
      <w:r w:rsidRPr="002C38B3">
        <w:t>Dorota</w:t>
      </w:r>
      <w:r w:rsidR="000F2D4E">
        <w:t xml:space="preserve"> </w:t>
      </w:r>
      <w:proofErr w:type="spellStart"/>
      <w:proofErr w:type="gramStart"/>
      <w:r w:rsidRPr="002C38B3">
        <w:t>Werbińska,Yasemin</w:t>
      </w:r>
      <w:proofErr w:type="spellEnd"/>
      <w:proofErr w:type="gramEnd"/>
      <w:r w:rsidR="000F2D4E">
        <w:t xml:space="preserve"> </w:t>
      </w:r>
      <w:proofErr w:type="spellStart"/>
      <w:r w:rsidRPr="002C38B3">
        <w:t>Bayyurt</w:t>
      </w:r>
      <w:proofErr w:type="spellEnd"/>
      <w:r w:rsidR="000F2D4E">
        <w:t xml:space="preserve"> </w:t>
      </w:r>
      <w:r w:rsidRPr="002C38B3">
        <w:t>(Eds.)</w:t>
      </w:r>
      <w:r w:rsidR="000F2D4E">
        <w:t xml:space="preserve"> </w:t>
      </w:r>
      <w:r w:rsidRPr="002C38B3">
        <w:rPr>
          <w:b/>
        </w:rPr>
        <w:t>Research</w:t>
      </w:r>
      <w:r w:rsidR="000F2D4E">
        <w:rPr>
          <w:b/>
        </w:rPr>
        <w:t xml:space="preserve"> </w:t>
      </w:r>
      <w:r w:rsidRPr="002C38B3">
        <w:rPr>
          <w:b/>
        </w:rPr>
        <w:t>Trend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lastRenderedPageBreak/>
        <w:t>English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Teacher</w:t>
      </w:r>
      <w:r w:rsidR="000F2D4E">
        <w:rPr>
          <w:b/>
        </w:rPr>
        <w:t xml:space="preserve"> </w:t>
      </w:r>
      <w:r w:rsidRPr="002C38B3">
        <w:rPr>
          <w:b/>
        </w:rPr>
        <w:t>Education</w:t>
      </w:r>
      <w:r w:rsidR="000F2D4E">
        <w:rPr>
          <w:b/>
        </w:rPr>
        <w:t xml:space="preserve"> </w:t>
      </w:r>
      <w:r w:rsidRPr="002C38B3">
        <w:rPr>
          <w:b/>
        </w:rPr>
        <w:t>and</w:t>
      </w:r>
      <w:r w:rsidR="000F2D4E">
        <w:rPr>
          <w:b/>
        </w:rPr>
        <w:t xml:space="preserve"> </w:t>
      </w:r>
      <w:r w:rsidRPr="002C38B3">
        <w:rPr>
          <w:b/>
        </w:rPr>
        <w:t>English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Teaching</w:t>
      </w:r>
      <w:r w:rsidRPr="002C38B3">
        <w:t>,</w:t>
      </w:r>
      <w:r w:rsidR="000F2D4E">
        <w:t xml:space="preserve"> </w:t>
      </w:r>
      <w:r w:rsidRPr="002C38B3">
        <w:t>(pp.</w:t>
      </w:r>
      <w:r w:rsidR="000F2D4E">
        <w:t xml:space="preserve"> </w:t>
      </w:r>
      <w:r w:rsidRPr="002C38B3">
        <w:t>59-75).</w:t>
      </w:r>
      <w:r w:rsidR="000F2D4E">
        <w:t xml:space="preserve"> </w:t>
      </w:r>
      <w:r w:rsidRPr="002C38B3">
        <w:t>Portugal:</w:t>
      </w:r>
      <w:r w:rsidR="000F2D4E">
        <w:t xml:space="preserve"> </w:t>
      </w:r>
      <w:r w:rsidRPr="002C38B3">
        <w:t>Evora</w:t>
      </w:r>
      <w:r w:rsidR="000F2D4E">
        <w:t xml:space="preserve"> </w:t>
      </w:r>
      <w:r w:rsidRPr="002C38B3">
        <w:t>University</w:t>
      </w:r>
      <w:r w:rsidR="000F2D4E">
        <w:t xml:space="preserve"> </w:t>
      </w:r>
      <w:r w:rsidRPr="002C38B3">
        <w:t>Press.</w:t>
      </w:r>
      <w:r w:rsidR="000F2D4E">
        <w:t xml:space="preserve"> </w:t>
      </w:r>
    </w:p>
    <w:p w14:paraId="2E892551" w14:textId="2DB45B41" w:rsidR="00CA14C8" w:rsidRPr="002C38B3" w:rsidRDefault="00CA14C8" w:rsidP="00F64030">
      <w:pPr>
        <w:pStyle w:val="04Publications"/>
      </w:pPr>
      <w:proofErr w:type="spellStart"/>
      <w:r w:rsidRPr="002C38B3">
        <w:rPr>
          <w:rFonts w:eastAsia="Verdana"/>
        </w:rPr>
        <w:t>Ölçü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Dinçer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Zeynep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&amp;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9).</w:t>
      </w:r>
      <w:r w:rsidR="000F2D4E">
        <w:rPr>
          <w:rFonts w:eastAsia="Verdana"/>
        </w:rPr>
        <w:t xml:space="preserve"> </w:t>
      </w:r>
      <w:r w:rsidRPr="002C38B3">
        <w:t>Gaining</w:t>
      </w:r>
      <w:r w:rsidR="000F2D4E">
        <w:t xml:space="preserve"> </w:t>
      </w:r>
      <w:r w:rsidRPr="002C38B3">
        <w:t>Insights</w:t>
      </w:r>
      <w:r w:rsidR="000F2D4E">
        <w:t xml:space="preserve"> </w:t>
      </w:r>
      <w:r w:rsidR="00551E2B" w:rsidRPr="002C38B3">
        <w:t>into</w:t>
      </w:r>
      <w:r w:rsidR="000F2D4E">
        <w:t xml:space="preserve"> </w:t>
      </w:r>
      <w:r w:rsidRPr="002C38B3">
        <w:t>Career</w:t>
      </w:r>
      <w:r w:rsidR="000F2D4E">
        <w:t xml:space="preserve"> </w:t>
      </w:r>
      <w:r w:rsidRPr="002C38B3">
        <w:t>Decision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Prospective</w:t>
      </w:r>
      <w:r w:rsidR="000F2D4E">
        <w:t xml:space="preserve"> </w:t>
      </w:r>
      <w:r w:rsidRPr="002C38B3">
        <w:t>Teachers</w:t>
      </w:r>
      <w:r w:rsidRPr="002C38B3">
        <w:rPr>
          <w:lang w:eastAsia="en-GB"/>
        </w:rPr>
        <w:t>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Rink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Caro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R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&amp;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Mawhinney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ynnett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K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Eds.)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  <w:b/>
        </w:rPr>
        <w:t>Opportunities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an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Challenges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in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Teacher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Recruitment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an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Retention:</w:t>
      </w:r>
      <w:r w:rsidR="000F2D4E">
        <w:rPr>
          <w:b/>
          <w:iCs/>
          <w:color w:val="222222"/>
          <w:szCs w:val="22"/>
          <w:lang w:eastAsia="en-GB"/>
        </w:rPr>
        <w:t xml:space="preserve"> </w:t>
      </w:r>
      <w:r w:rsidRPr="002C38B3">
        <w:rPr>
          <w:b/>
          <w:iCs/>
          <w:color w:val="222222"/>
          <w:szCs w:val="22"/>
          <w:lang w:eastAsia="en-GB"/>
        </w:rPr>
        <w:t>Teachers</w:t>
      </w:r>
      <w:r w:rsidR="000F2D4E">
        <w:rPr>
          <w:b/>
          <w:iCs/>
          <w:color w:val="222222"/>
          <w:szCs w:val="22"/>
          <w:lang w:eastAsia="en-GB"/>
        </w:rPr>
        <w:t xml:space="preserve"> </w:t>
      </w:r>
      <w:r w:rsidRPr="002C38B3">
        <w:rPr>
          <w:b/>
          <w:iCs/>
          <w:color w:val="222222"/>
          <w:szCs w:val="22"/>
          <w:lang w:eastAsia="en-GB"/>
        </w:rPr>
        <w:t>Voices</w:t>
      </w:r>
      <w:r w:rsidR="000F2D4E">
        <w:rPr>
          <w:b/>
          <w:iCs/>
          <w:color w:val="222222"/>
          <w:szCs w:val="22"/>
          <w:lang w:eastAsia="en-GB"/>
        </w:rPr>
        <w:t xml:space="preserve"> </w:t>
      </w:r>
      <w:r w:rsidRPr="002C38B3">
        <w:rPr>
          <w:b/>
          <w:iCs/>
          <w:color w:val="222222"/>
          <w:szCs w:val="22"/>
          <w:lang w:eastAsia="en-GB"/>
        </w:rPr>
        <w:t>across</w:t>
      </w:r>
      <w:r w:rsidR="000F2D4E">
        <w:rPr>
          <w:b/>
          <w:iCs/>
          <w:color w:val="222222"/>
          <w:szCs w:val="22"/>
          <w:lang w:eastAsia="en-GB"/>
        </w:rPr>
        <w:t xml:space="preserve"> </w:t>
      </w:r>
      <w:r w:rsidRPr="002C38B3">
        <w:rPr>
          <w:b/>
          <w:iCs/>
          <w:color w:val="222222"/>
          <w:szCs w:val="22"/>
          <w:lang w:eastAsia="en-GB"/>
        </w:rPr>
        <w:t>the</w:t>
      </w:r>
      <w:r w:rsidR="000F2D4E">
        <w:rPr>
          <w:b/>
          <w:iCs/>
          <w:color w:val="222222"/>
          <w:szCs w:val="22"/>
          <w:lang w:eastAsia="en-GB"/>
        </w:rPr>
        <w:t xml:space="preserve"> </w:t>
      </w:r>
      <w:r w:rsidRPr="002C38B3">
        <w:rPr>
          <w:b/>
          <w:iCs/>
          <w:color w:val="222222"/>
          <w:szCs w:val="22"/>
          <w:lang w:eastAsia="en-GB"/>
        </w:rPr>
        <w:t>Pipeline</w:t>
      </w:r>
      <w:r w:rsidR="000B4BD1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r w:rsidR="000B4BD1">
        <w:rPr>
          <w:rFonts w:eastAsia="Verdana"/>
        </w:rPr>
        <w:t xml:space="preserve">pp. 49-68. </w:t>
      </w:r>
      <w:r w:rsidRPr="002C38B3">
        <w:rPr>
          <w:rFonts w:eastAsia="Verdana"/>
        </w:rPr>
        <w:t>Informatio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g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ublishing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IAP)</w:t>
      </w:r>
      <w:r w:rsidR="000F2D4E">
        <w:rPr>
          <w:rFonts w:eastAsia="Verdana"/>
        </w:rPr>
        <w:t xml:space="preserve"> </w:t>
      </w:r>
    </w:p>
    <w:p w14:paraId="5E696C64" w14:textId="14F1C6A5" w:rsidR="00CA14C8" w:rsidRPr="002C38B3" w:rsidRDefault="00CA14C8" w:rsidP="00F64030">
      <w:pPr>
        <w:pStyle w:val="04Publications"/>
      </w:pPr>
      <w:proofErr w:type="spellStart"/>
      <w:r w:rsidRPr="002C38B3">
        <w:rPr>
          <w:rFonts w:eastAsia="Verdana"/>
        </w:rPr>
        <w:t>Akay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dat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&amp;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</w:t>
      </w:r>
      <w:r w:rsidR="00CF789C">
        <w:rPr>
          <w:rFonts w:eastAsia="Verdana"/>
        </w:rPr>
        <w:t>9</w:t>
      </w:r>
      <w:r w:rsidRPr="002C38B3">
        <w:rPr>
          <w:rFonts w:eastAsia="Verdana"/>
        </w:rPr>
        <w:t>)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nalysi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Negotiatio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Meaning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Function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dvance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EF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earner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econ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ife: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Negotiatio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Meaning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econ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ife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Mariusz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Kruk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Ed.)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  <w:b/>
        </w:rPr>
        <w:t>Assessing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the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Effectiveness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of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Virtual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Technologies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in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Foreign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an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Secon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Language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Instruction</w:t>
      </w:r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r w:rsidR="00CF789C">
        <w:rPr>
          <w:rFonts w:eastAsia="Verdana"/>
        </w:rPr>
        <w:t xml:space="preserve">pp. 61-85. </w:t>
      </w:r>
      <w:r w:rsidRPr="002C38B3">
        <w:rPr>
          <w:rFonts w:eastAsia="Verdana"/>
        </w:rPr>
        <w:t>IGI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Global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SBN:1522572864</w:t>
      </w:r>
    </w:p>
    <w:p w14:paraId="0D701B9D" w14:textId="77777777" w:rsidR="00CA14C8" w:rsidRPr="000F2D4E" w:rsidRDefault="00CA14C8" w:rsidP="00F64030">
      <w:pPr>
        <w:pStyle w:val="04Publications"/>
        <w:rPr>
          <w:szCs w:val="22"/>
        </w:rPr>
      </w:pPr>
      <w:r w:rsidRPr="000F2D4E">
        <w:rPr>
          <w:rFonts w:eastAsia="Verdana"/>
          <w:szCs w:val="22"/>
        </w:rPr>
        <w:t>Aksoy</w:t>
      </w:r>
      <w:r w:rsidR="000F2D4E">
        <w:rPr>
          <w:rFonts w:eastAsia="Verdana"/>
          <w:szCs w:val="22"/>
        </w:rPr>
        <w:t xml:space="preserve"> </w:t>
      </w:r>
      <w:proofErr w:type="spellStart"/>
      <w:r w:rsidRPr="000F2D4E">
        <w:rPr>
          <w:rFonts w:eastAsia="Verdana"/>
          <w:szCs w:val="22"/>
        </w:rPr>
        <w:t>Erdem</w:t>
      </w:r>
      <w:proofErr w:type="spellEnd"/>
      <w:r w:rsidRPr="000F2D4E">
        <w:rPr>
          <w:rFonts w:eastAsia="Verdana"/>
          <w:szCs w:val="22"/>
        </w:rPr>
        <w:t>,</w:t>
      </w:r>
      <w:r w:rsidR="000F2D4E">
        <w:rPr>
          <w:rFonts w:eastAsia="Verdana"/>
          <w:szCs w:val="22"/>
        </w:rPr>
        <w:t xml:space="preserve"> </w:t>
      </w:r>
      <w:proofErr w:type="spellStart"/>
      <w:r w:rsidRPr="000F2D4E">
        <w:rPr>
          <w:rFonts w:eastAsia="Verdana"/>
          <w:szCs w:val="22"/>
        </w:rPr>
        <w:t>Bozdoğan</w:t>
      </w:r>
      <w:proofErr w:type="spellEnd"/>
      <w:r w:rsidR="000F2D4E">
        <w:rPr>
          <w:rFonts w:eastAsia="Verdana"/>
          <w:szCs w:val="22"/>
        </w:rPr>
        <w:t xml:space="preserve"> </w:t>
      </w:r>
      <w:proofErr w:type="spellStart"/>
      <w:r w:rsidRPr="000F2D4E">
        <w:rPr>
          <w:rFonts w:eastAsia="Verdana"/>
          <w:szCs w:val="22"/>
        </w:rPr>
        <w:t>Derya</w:t>
      </w:r>
      <w:proofErr w:type="spellEnd"/>
      <w:r w:rsidRPr="000F2D4E">
        <w:rPr>
          <w:rFonts w:eastAsia="Verdana"/>
          <w:szCs w:val="22"/>
        </w:rPr>
        <w:t>,</w:t>
      </w:r>
      <w:r w:rsidR="000F2D4E">
        <w:rPr>
          <w:rFonts w:eastAsia="Verdana"/>
          <w:szCs w:val="22"/>
        </w:rPr>
        <w:t xml:space="preserve"> </w:t>
      </w:r>
      <w:proofErr w:type="spellStart"/>
      <w:r w:rsidRPr="000F2D4E">
        <w:rPr>
          <w:rFonts w:eastAsia="Verdana"/>
          <w:szCs w:val="22"/>
        </w:rPr>
        <w:t>Akbaş</w:t>
      </w:r>
      <w:proofErr w:type="spellEnd"/>
      <w:r w:rsidR="000F2D4E">
        <w:rPr>
          <w:rFonts w:eastAsia="Verdana"/>
          <w:szCs w:val="22"/>
        </w:rPr>
        <w:t xml:space="preserve"> </w:t>
      </w:r>
      <w:proofErr w:type="spellStart"/>
      <w:r w:rsidRPr="000F2D4E">
        <w:rPr>
          <w:rFonts w:eastAsia="Verdana"/>
          <w:szCs w:val="22"/>
        </w:rPr>
        <w:t>Ufuk</w:t>
      </w:r>
      <w:proofErr w:type="spellEnd"/>
      <w:r w:rsidRPr="000F2D4E">
        <w:rPr>
          <w:rFonts w:eastAsia="Verdana"/>
          <w:szCs w:val="22"/>
        </w:rPr>
        <w:t>,</w:t>
      </w:r>
      <w:r w:rsidR="000F2D4E">
        <w:rPr>
          <w:rFonts w:eastAsia="Verdana"/>
          <w:szCs w:val="22"/>
        </w:rPr>
        <w:t xml:space="preserve"> </w:t>
      </w:r>
      <w:proofErr w:type="spellStart"/>
      <w:r w:rsidRPr="000F2D4E">
        <w:rPr>
          <w:rFonts w:eastAsia="Verdana"/>
          <w:szCs w:val="22"/>
        </w:rPr>
        <w:t>Seferoğlu</w:t>
      </w:r>
      <w:proofErr w:type="spellEnd"/>
      <w:r w:rsidR="000F2D4E">
        <w:rPr>
          <w:rFonts w:eastAsia="Verdana"/>
          <w:szCs w:val="22"/>
        </w:rPr>
        <w:t xml:space="preserve"> </w:t>
      </w:r>
      <w:proofErr w:type="spellStart"/>
      <w:r w:rsidRPr="000F2D4E">
        <w:rPr>
          <w:rFonts w:eastAsia="Verdana"/>
          <w:szCs w:val="22"/>
        </w:rPr>
        <w:t>Gölge</w:t>
      </w:r>
      <w:proofErr w:type="spellEnd"/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(2018).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Old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Wine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in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a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New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Bottle: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Implementation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of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Intensive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Language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Program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in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the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5th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Grade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in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Turkey.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b/>
          <w:szCs w:val="22"/>
        </w:rPr>
        <w:t>Eurasian</w:t>
      </w:r>
      <w:r w:rsidR="000F2D4E">
        <w:rPr>
          <w:rFonts w:eastAsia="Verdana"/>
          <w:b/>
          <w:szCs w:val="22"/>
        </w:rPr>
        <w:t xml:space="preserve"> </w:t>
      </w:r>
      <w:r w:rsidRPr="000F2D4E">
        <w:rPr>
          <w:rFonts w:eastAsia="Verdana"/>
          <w:b/>
          <w:szCs w:val="22"/>
        </w:rPr>
        <w:t>Journal</w:t>
      </w:r>
      <w:r w:rsidR="000F2D4E">
        <w:rPr>
          <w:rFonts w:eastAsia="Verdana"/>
          <w:b/>
          <w:szCs w:val="22"/>
        </w:rPr>
        <w:t xml:space="preserve"> </w:t>
      </w:r>
      <w:r w:rsidRPr="000F2D4E">
        <w:rPr>
          <w:rFonts w:eastAsia="Verdana"/>
          <w:b/>
          <w:szCs w:val="22"/>
        </w:rPr>
        <w:t>of</w:t>
      </w:r>
      <w:r w:rsidR="000F2D4E">
        <w:rPr>
          <w:rFonts w:eastAsia="Verdana"/>
          <w:b/>
          <w:szCs w:val="22"/>
        </w:rPr>
        <w:t xml:space="preserve"> </w:t>
      </w:r>
      <w:r w:rsidRPr="000F2D4E">
        <w:rPr>
          <w:rFonts w:eastAsia="Verdana"/>
          <w:b/>
          <w:szCs w:val="22"/>
        </w:rPr>
        <w:t>Applied</w:t>
      </w:r>
      <w:r w:rsidR="000F2D4E">
        <w:rPr>
          <w:rFonts w:eastAsia="Verdana"/>
          <w:b/>
          <w:szCs w:val="22"/>
        </w:rPr>
        <w:t xml:space="preserve"> </w:t>
      </w:r>
      <w:r w:rsidRPr="000F2D4E">
        <w:rPr>
          <w:rFonts w:eastAsia="Verdana"/>
          <w:b/>
          <w:szCs w:val="22"/>
        </w:rPr>
        <w:t>Linguistics,</w:t>
      </w:r>
      <w:r w:rsidR="000F2D4E">
        <w:rPr>
          <w:rFonts w:eastAsia="Verdana"/>
          <w:b/>
          <w:szCs w:val="22"/>
        </w:rPr>
        <w:t xml:space="preserve"> </w:t>
      </w:r>
      <w:r w:rsidRPr="000F2D4E">
        <w:rPr>
          <w:rFonts w:eastAsia="Verdana"/>
          <w:b/>
          <w:szCs w:val="22"/>
        </w:rPr>
        <w:t>4(2),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301-324.,</w:t>
      </w:r>
      <w:r w:rsidR="000F2D4E">
        <w:rPr>
          <w:rFonts w:eastAsia="Verdana"/>
          <w:szCs w:val="22"/>
        </w:rPr>
        <w:t xml:space="preserve"> </w:t>
      </w:r>
      <w:r w:rsidRPr="000F2D4E">
        <w:rPr>
          <w:rFonts w:eastAsia="Verdana"/>
          <w:szCs w:val="22"/>
        </w:rPr>
        <w:t>Doi:</w:t>
      </w:r>
      <w:r w:rsidR="000F2D4E">
        <w:rPr>
          <w:rFonts w:eastAsia="Verdana"/>
          <w:szCs w:val="22"/>
        </w:rPr>
        <w:t xml:space="preserve"> </w:t>
      </w:r>
      <w:hyperlink r:id="rId9" w:history="1">
        <w:r w:rsidRPr="000F2D4E">
          <w:rPr>
            <w:rStyle w:val="Hyperlink"/>
            <w:rFonts w:eastAsia="Verdana"/>
            <w:szCs w:val="22"/>
          </w:rPr>
          <w:t>http://dx.doi.org/10.32601/ejal.464187</w:t>
        </w:r>
      </w:hyperlink>
    </w:p>
    <w:p w14:paraId="20DFFD00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rFonts w:eastAsia="Verdana"/>
        </w:rPr>
        <w:t>Ölçü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Dinçer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Zeynep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&amp;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8)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re-servic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English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eachers’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Career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Development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spirations: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rofessiona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Development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n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eadership.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  <w:b/>
        </w:rPr>
        <w:t>Kastamonu</w:t>
      </w:r>
      <w:proofErr w:type="spellEnd"/>
      <w:r w:rsidR="000F2D4E">
        <w:rPr>
          <w:rFonts w:eastAsia="Verdana"/>
          <w:b/>
        </w:rPr>
        <w:t xml:space="preserve"> </w:t>
      </w:r>
      <w:proofErr w:type="spellStart"/>
      <w:r w:rsidRPr="002C38B3">
        <w:rPr>
          <w:rFonts w:eastAsia="Verdana"/>
          <w:b/>
        </w:rPr>
        <w:t>Üniversitesi</w:t>
      </w:r>
      <w:proofErr w:type="spellEnd"/>
      <w:r w:rsidR="000F2D4E">
        <w:rPr>
          <w:rFonts w:eastAsia="Verdana"/>
          <w:b/>
        </w:rPr>
        <w:t xml:space="preserve"> </w:t>
      </w:r>
      <w:proofErr w:type="spellStart"/>
      <w:r w:rsidRPr="002C38B3">
        <w:rPr>
          <w:rFonts w:eastAsia="Verdana"/>
          <w:b/>
        </w:rPr>
        <w:t>Kastamonu</w:t>
      </w:r>
      <w:proofErr w:type="spellEnd"/>
      <w:r w:rsidR="000F2D4E">
        <w:rPr>
          <w:rFonts w:eastAsia="Verdana"/>
          <w:b/>
        </w:rPr>
        <w:t xml:space="preserve"> </w:t>
      </w:r>
      <w:proofErr w:type="spellStart"/>
      <w:r w:rsidRPr="002C38B3">
        <w:rPr>
          <w:rFonts w:eastAsia="Verdana"/>
          <w:b/>
        </w:rPr>
        <w:t>Eğitim</w:t>
      </w:r>
      <w:proofErr w:type="spellEnd"/>
      <w:r w:rsidR="000F2D4E">
        <w:rPr>
          <w:rFonts w:eastAsia="Verdana"/>
          <w:b/>
        </w:rPr>
        <w:t xml:space="preserve"> </w:t>
      </w:r>
      <w:proofErr w:type="spellStart"/>
      <w:r w:rsidRPr="002C38B3">
        <w:rPr>
          <w:rFonts w:eastAsia="Verdana"/>
          <w:b/>
        </w:rPr>
        <w:t>Dergisi</w:t>
      </w:r>
      <w:proofErr w:type="spellEnd"/>
      <w:r w:rsidRPr="002C38B3">
        <w:rPr>
          <w:rFonts w:eastAsia="Verdana"/>
          <w:b/>
        </w:rPr>
        <w:t>,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26(6)</w:t>
      </w:r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2033-2044.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doi:10.24106/kefdergi.2308</w:t>
      </w:r>
    </w:p>
    <w:p w14:paraId="4BF9ADDC" w14:textId="77777777" w:rsidR="00CA14C8" w:rsidRPr="002C38B3" w:rsidRDefault="00CA14C8" w:rsidP="00F64030">
      <w:pPr>
        <w:pStyle w:val="04Publications"/>
      </w:pPr>
      <w:r w:rsidRPr="002C38B3">
        <w:rPr>
          <w:rFonts w:eastAsia="Verdana"/>
        </w:rPr>
        <w:t>Aksoy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Erdem</w:t>
      </w:r>
      <w:proofErr w:type="spellEnd"/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Akbaş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Ufuk</w:t>
      </w:r>
      <w:proofErr w:type="spellEnd"/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8)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daptatio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h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pproache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o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eaching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ventory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to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urkish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n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nalysi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urkish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cademics’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pproache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o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heir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w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eaching.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Egitim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ve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Bilim</w:t>
      </w:r>
      <w:proofErr w:type="spellEnd"/>
      <w:r w:rsidRPr="002C38B3">
        <w:rPr>
          <w:rFonts w:eastAsia="Verdana"/>
        </w:rPr>
        <w:t>-</w:t>
      </w:r>
      <w:r w:rsidRPr="002C38B3">
        <w:rPr>
          <w:rFonts w:eastAsia="Verdana"/>
          <w:b/>
        </w:rPr>
        <w:t>Education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an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Science,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43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(194)</w:t>
      </w:r>
      <w:r w:rsidRPr="002C38B3">
        <w:rPr>
          <w:rFonts w:eastAsia="Verdana"/>
        </w:rPr>
        <w:t>,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</w:rPr>
        <w:t>81-99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DOI:10.15390/EB.2018.7253</w:t>
      </w:r>
      <w:r w:rsidR="000E0A50">
        <w:rPr>
          <w:rFonts w:eastAsia="Verdana"/>
        </w:rPr>
        <w:t xml:space="preserve"> </w:t>
      </w:r>
    </w:p>
    <w:p w14:paraId="448FA7FD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rFonts w:eastAsia="Verdana"/>
        </w:rPr>
        <w:t>Akay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dat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&amp;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7)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ocia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resenc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Function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ask-Base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anguag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ctivitie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Virtua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Classroom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econ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ife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D.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Tafazoli</w:t>
      </w:r>
      <w:proofErr w:type="spellEnd"/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M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Romero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eds.)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  <w:b/>
        </w:rPr>
        <w:t>Multiculturalism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an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Technology-Enhance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Language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Learning</w:t>
      </w:r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GI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Global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SBN:9781522518822</w:t>
      </w:r>
    </w:p>
    <w:p w14:paraId="562C714C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rFonts w:eastAsia="Verdana"/>
        </w:rPr>
        <w:t>Korkmazgil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ibe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&amp;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7)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EFL</w:t>
      </w:r>
      <w:r w:rsidR="000F2D4E">
        <w:rPr>
          <w:rFonts w:eastAsia="Verdana"/>
        </w:rPr>
        <w:t xml:space="preserve"> </w:t>
      </w:r>
      <w:proofErr w:type="gramStart"/>
      <w:r w:rsidRPr="002C38B3">
        <w:rPr>
          <w:rFonts w:eastAsia="Verdana"/>
        </w:rPr>
        <w:t>teachers’</w:t>
      </w:r>
      <w:proofErr w:type="gram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erceive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rofessiona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development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needs: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tudy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nonnativ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EF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eacher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urkey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Zübeyde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inem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enç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Ed.)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  <w:b/>
        </w:rPr>
        <w:t>Updating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Perspectives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on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English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Language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Teaching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and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Teacher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Education</w:t>
      </w:r>
      <w:r w:rsidRPr="002C38B3">
        <w:rPr>
          <w:rFonts w:eastAsia="Verdana"/>
        </w:rPr>
        <w:t>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eter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Lang.</w:t>
      </w:r>
      <w:r w:rsidR="000F2D4E">
        <w:t xml:space="preserve"> </w:t>
      </w:r>
    </w:p>
    <w:p w14:paraId="02034907" w14:textId="41F35443" w:rsidR="00CA14C8" w:rsidRPr="002C38B3" w:rsidRDefault="00CA14C8" w:rsidP="00F64030">
      <w:pPr>
        <w:pStyle w:val="04Publications"/>
      </w:pPr>
      <w:proofErr w:type="spellStart"/>
      <w:r w:rsidRPr="002C38B3">
        <w:rPr>
          <w:rFonts w:eastAsia="Verdana"/>
        </w:rPr>
        <w:t>Akcan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.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Aydın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B.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Karaman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C.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G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Korkmazgil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.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Özbilgin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.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lvi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F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7)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Qualitie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nd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Qualification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EFL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rofessionals: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What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Do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tensiv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English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rogram</w:t>
      </w:r>
      <w:r w:rsidR="000F2D4E">
        <w:rPr>
          <w:rFonts w:eastAsia="Verdana"/>
        </w:rPr>
        <w:t xml:space="preserve"> </w:t>
      </w:r>
      <w:r w:rsidR="002041CC">
        <w:rPr>
          <w:rFonts w:eastAsia="Verdana"/>
        </w:rPr>
        <w:t>Administra</w:t>
      </w:r>
      <w:r w:rsidRPr="002C38B3">
        <w:rPr>
          <w:rFonts w:eastAsia="Verdana"/>
        </w:rPr>
        <w:t>tor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Think?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  <w:b/>
        </w:rPr>
        <w:t>TESOL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Journal,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8(3)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675-699.</w:t>
      </w:r>
      <w:r w:rsidR="000F2D4E">
        <w:t xml:space="preserve"> </w:t>
      </w:r>
    </w:p>
    <w:p w14:paraId="531551E8" w14:textId="77777777" w:rsidR="00CA14C8" w:rsidRPr="002C38B3" w:rsidRDefault="00CA14C8" w:rsidP="00F64030">
      <w:pPr>
        <w:pStyle w:val="04Publications"/>
      </w:pPr>
      <w:r w:rsidRPr="002C38B3">
        <w:t>Cengiz</w:t>
      </w:r>
      <w:r w:rsidR="000F2D4E">
        <w:t xml:space="preserve"> </w:t>
      </w:r>
      <w:proofErr w:type="spellStart"/>
      <w:r w:rsidRPr="002C38B3">
        <w:t>Behice</w:t>
      </w:r>
      <w:proofErr w:type="spellEnd"/>
      <w:r w:rsidR="000F2D4E">
        <w:t xml:space="preserve"> </w:t>
      </w:r>
      <w:r w:rsidRPr="002C38B3">
        <w:t>Ceyda,</w:t>
      </w:r>
      <w:r w:rsidR="000F2D4E">
        <w:t xml:space="preserve"> </w:t>
      </w:r>
      <w:proofErr w:type="spellStart"/>
      <w:r w:rsidRPr="002C38B3">
        <w:t>Seferoğlu</w:t>
      </w:r>
      <w:proofErr w:type="spellEnd"/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Kaçar</w:t>
      </w:r>
      <w:proofErr w:type="spellEnd"/>
      <w:r w:rsidR="000F2D4E">
        <w:t xml:space="preserve"> </w:t>
      </w:r>
      <w:proofErr w:type="spellStart"/>
      <w:r w:rsidRPr="002C38B3">
        <w:t>Işıl</w:t>
      </w:r>
      <w:proofErr w:type="spellEnd"/>
      <w:r w:rsidR="000F2D4E">
        <w:t xml:space="preserve"> </w:t>
      </w:r>
      <w:proofErr w:type="spellStart"/>
      <w:r w:rsidRPr="002C38B3">
        <w:t>Günseli</w:t>
      </w:r>
      <w:proofErr w:type="spellEnd"/>
      <w:r w:rsidR="000F2D4E">
        <w:t xml:space="preserve"> </w:t>
      </w:r>
      <w:r w:rsidRPr="002C38B3">
        <w:t>(2017).</w:t>
      </w:r>
      <w:r w:rsidR="000F2D4E">
        <w:t xml:space="preserve"> </w:t>
      </w:r>
      <w:r w:rsidRPr="002C38B3">
        <w:t>EFL</w:t>
      </w:r>
      <w:r w:rsidR="000F2D4E">
        <w:t xml:space="preserve"> </w:t>
      </w:r>
      <w:r w:rsidRPr="002C38B3">
        <w:t>teachers’</w:t>
      </w:r>
      <w:r w:rsidR="000F2D4E">
        <w:t xml:space="preserve"> </w:t>
      </w:r>
      <w:r w:rsidRPr="002C38B3">
        <w:t>perceptions</w:t>
      </w:r>
      <w:r w:rsidR="000F2D4E">
        <w:t xml:space="preserve"> </w:t>
      </w:r>
      <w:r w:rsidRPr="002C38B3">
        <w:t>about</w:t>
      </w:r>
      <w:r w:rsidR="000F2D4E">
        <w:t xml:space="preserve"> </w:t>
      </w:r>
      <w:r w:rsidRPr="002C38B3">
        <w:t>an</w:t>
      </w:r>
      <w:r w:rsidR="000F2D4E">
        <w:t xml:space="preserve"> </w:t>
      </w:r>
      <w:r w:rsidRPr="002C38B3">
        <w:t>online</w:t>
      </w:r>
      <w:r w:rsidR="000F2D4E">
        <w:t xml:space="preserve"> </w:t>
      </w:r>
      <w:r w:rsidRPr="002C38B3">
        <w:t>CALL</w:t>
      </w:r>
      <w:r w:rsidR="000F2D4E">
        <w:t xml:space="preserve"> </w:t>
      </w:r>
      <w:r w:rsidRPr="002C38B3">
        <w:t>training.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case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Turkey.</w:t>
      </w:r>
      <w:r w:rsidR="000F2D4E"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EUROCALL</w:t>
      </w:r>
      <w:r w:rsidR="000F2D4E">
        <w:rPr>
          <w:b/>
        </w:rPr>
        <w:t xml:space="preserve"> </w:t>
      </w:r>
      <w:r w:rsidRPr="002C38B3">
        <w:rPr>
          <w:b/>
        </w:rPr>
        <w:t>REVIEW,</w:t>
      </w:r>
      <w:r w:rsidR="000F2D4E">
        <w:rPr>
          <w:b/>
        </w:rPr>
        <w:t xml:space="preserve"> </w:t>
      </w:r>
      <w:r w:rsidRPr="002C38B3">
        <w:rPr>
          <w:b/>
        </w:rPr>
        <w:t>25(2)</w:t>
      </w:r>
      <w:r w:rsidRPr="002C38B3">
        <w:t>,</w:t>
      </w:r>
      <w:r w:rsidR="000F2D4E">
        <w:t xml:space="preserve"> </w:t>
      </w:r>
      <w:r w:rsidRPr="002C38B3">
        <w:t>29-37.</w:t>
      </w:r>
      <w:r w:rsidR="000F2D4E">
        <w:t xml:space="preserve"> </w:t>
      </w:r>
    </w:p>
    <w:p w14:paraId="73F40C3E" w14:textId="77777777" w:rsidR="00CA14C8" w:rsidRPr="002C38B3" w:rsidRDefault="00CA14C8" w:rsidP="00F64030">
      <w:pPr>
        <w:pStyle w:val="04Publications"/>
      </w:pPr>
      <w:proofErr w:type="spellStart"/>
      <w:r w:rsidRPr="002C38B3">
        <w:t>Kılıçkaya</w:t>
      </w:r>
      <w:proofErr w:type="spellEnd"/>
      <w:r w:rsidR="000F2D4E">
        <w:t xml:space="preserve"> </w:t>
      </w:r>
      <w:proofErr w:type="spellStart"/>
      <w:r w:rsidRPr="002C38B3">
        <w:t>Ferit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3).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Impact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CALL</w:t>
      </w:r>
      <w:r w:rsidR="000F2D4E">
        <w:t xml:space="preserve"> </w:t>
      </w:r>
      <w:r w:rsidRPr="002C38B3">
        <w:t>Instruction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ers’</w:t>
      </w:r>
      <w:r w:rsidR="000F2D4E">
        <w:t xml:space="preserve"> </w:t>
      </w:r>
      <w:r w:rsidRPr="002C38B3">
        <w:t>Use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echnology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ing.</w:t>
      </w:r>
      <w:r w:rsidR="000F2D4E">
        <w:t xml:space="preserve"> </w:t>
      </w:r>
      <w:r w:rsidRPr="002C38B3">
        <w:rPr>
          <w:b/>
        </w:rPr>
        <w:t>Journal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Second</w:t>
      </w:r>
      <w:r w:rsidR="000F2D4E">
        <w:rPr>
          <w:b/>
        </w:rPr>
        <w:t xml:space="preserve"> </w:t>
      </w:r>
      <w:r w:rsidRPr="002C38B3">
        <w:rPr>
          <w:b/>
        </w:rPr>
        <w:t>and</w:t>
      </w:r>
      <w:r w:rsidR="000F2D4E">
        <w:rPr>
          <w:b/>
        </w:rPr>
        <w:t xml:space="preserve"> </w:t>
      </w:r>
      <w:r w:rsidRPr="002C38B3">
        <w:rPr>
          <w:b/>
        </w:rPr>
        <w:t>Multiple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Acquisition,</w:t>
      </w:r>
      <w:r w:rsidR="000F2D4E">
        <w:rPr>
          <w:b/>
        </w:rPr>
        <w:t xml:space="preserve"> </w:t>
      </w:r>
      <w:r w:rsidRPr="002C38B3">
        <w:rPr>
          <w:b/>
        </w:rPr>
        <w:t>1(1)</w:t>
      </w:r>
      <w:r w:rsidRPr="002C38B3">
        <w:t>,</w:t>
      </w:r>
      <w:r w:rsidR="000F2D4E">
        <w:t xml:space="preserve"> </w:t>
      </w:r>
      <w:r w:rsidRPr="002C38B3">
        <w:t>20-38.</w:t>
      </w:r>
      <w:r w:rsidR="000F2D4E">
        <w:t xml:space="preserve"> </w:t>
      </w:r>
    </w:p>
    <w:p w14:paraId="7486AAFE" w14:textId="77777777" w:rsidR="00CA14C8" w:rsidRPr="002C38B3" w:rsidRDefault="00CA14C8" w:rsidP="00F64030">
      <w:pPr>
        <w:pStyle w:val="04Publications"/>
      </w:pPr>
      <w:proofErr w:type="spellStart"/>
      <w:r w:rsidRPr="002C38B3">
        <w:t>Korkmazgil</w:t>
      </w:r>
      <w:proofErr w:type="spellEnd"/>
      <w:r w:rsidRPr="002C38B3">
        <w:t>,</w:t>
      </w:r>
      <w:r w:rsidR="000F2D4E">
        <w:t xml:space="preserve"> </w:t>
      </w:r>
      <w:r w:rsidRPr="002C38B3">
        <w:t>Sibel</w:t>
      </w:r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r w:rsidRPr="002C38B3">
        <w:t>(2013).</w:t>
      </w:r>
      <w:r w:rsidR="000F2D4E">
        <w:t xml:space="preserve"> </w:t>
      </w:r>
      <w:r w:rsidRPr="002C38B3">
        <w:t>Exploring</w:t>
      </w:r>
      <w:r w:rsidR="000F2D4E">
        <w:t xml:space="preserve"> </w:t>
      </w:r>
      <w:proofErr w:type="gramStart"/>
      <w:r w:rsidRPr="002C38B3">
        <w:t>Non</w:t>
      </w:r>
      <w:r w:rsidR="000F2D4E">
        <w:t xml:space="preserve"> </w:t>
      </w:r>
      <w:r w:rsidRPr="002C38B3">
        <w:t>Native</w:t>
      </w:r>
      <w:proofErr w:type="gramEnd"/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Professional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Practices.</w:t>
      </w:r>
      <w:r w:rsidR="000F2D4E">
        <w:t xml:space="preserve"> </w:t>
      </w:r>
      <w:proofErr w:type="spellStart"/>
      <w:r w:rsidRPr="002C38B3">
        <w:rPr>
          <w:b/>
        </w:rPr>
        <w:t>Boğaziçi</w:t>
      </w:r>
      <w:proofErr w:type="spellEnd"/>
      <w:r w:rsidR="000F2D4E">
        <w:rPr>
          <w:b/>
        </w:rPr>
        <w:t xml:space="preserve"> </w:t>
      </w:r>
      <w:r w:rsidRPr="002C38B3">
        <w:rPr>
          <w:b/>
        </w:rPr>
        <w:t>University</w:t>
      </w:r>
      <w:r w:rsidR="000F2D4E">
        <w:rPr>
          <w:b/>
        </w:rPr>
        <w:t xml:space="preserve"> </w:t>
      </w:r>
      <w:r w:rsidRPr="002C38B3">
        <w:rPr>
          <w:b/>
        </w:rPr>
        <w:t>Education</w:t>
      </w:r>
      <w:r w:rsidR="000F2D4E">
        <w:rPr>
          <w:b/>
        </w:rPr>
        <w:t xml:space="preserve"> </w:t>
      </w:r>
      <w:r w:rsidRPr="002C38B3">
        <w:rPr>
          <w:b/>
        </w:rPr>
        <w:t>Journal,</w:t>
      </w:r>
      <w:r w:rsidR="000F2D4E">
        <w:rPr>
          <w:b/>
        </w:rPr>
        <w:t xml:space="preserve"> </w:t>
      </w:r>
      <w:r w:rsidRPr="002C38B3">
        <w:rPr>
          <w:b/>
        </w:rPr>
        <w:t>30(1)</w:t>
      </w:r>
      <w:r w:rsidRPr="002C38B3">
        <w:t>,</w:t>
      </w:r>
      <w:r w:rsidR="000F2D4E">
        <w:t xml:space="preserve"> </w:t>
      </w:r>
      <w:r w:rsidRPr="002C38B3">
        <w:t>1-10</w:t>
      </w:r>
      <w:r w:rsidR="00EA5CC3">
        <w:t>.</w:t>
      </w:r>
    </w:p>
    <w:p w14:paraId="6D5AD7DE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rFonts w:eastAsia="Verdana"/>
        </w:rPr>
        <w:t>Yel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Yeşim</w:t>
      </w:r>
      <w:proofErr w:type="spellEnd"/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Sefer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Gölge</w:t>
      </w:r>
      <w:proofErr w:type="spellEnd"/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Yeloğlu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Hakkı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Okan</w:t>
      </w:r>
      <w:proofErr w:type="spellEnd"/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(2013).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A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Case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Study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n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Instructors’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Perceptions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Writing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Exam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Grading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Criteria.</w:t>
      </w:r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Hacettepe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Universitesi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Egitim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Fakultesi</w:t>
      </w:r>
      <w:proofErr w:type="spellEnd"/>
      <w:r w:rsidR="000F2D4E">
        <w:rPr>
          <w:rFonts w:eastAsia="Verdana"/>
        </w:rPr>
        <w:t xml:space="preserve"> </w:t>
      </w:r>
      <w:proofErr w:type="spellStart"/>
      <w:r w:rsidRPr="002C38B3">
        <w:rPr>
          <w:rFonts w:eastAsia="Verdana"/>
        </w:rPr>
        <w:t>Dergisi-</w:t>
      </w:r>
      <w:r w:rsidRPr="002C38B3">
        <w:rPr>
          <w:rFonts w:eastAsia="Verdana"/>
          <w:b/>
        </w:rPr>
        <w:t>Hacettepe</w:t>
      </w:r>
      <w:proofErr w:type="spellEnd"/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University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Journal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of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Education,</w:t>
      </w:r>
      <w:r w:rsidR="000F2D4E"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28(1)</w:t>
      </w:r>
      <w:r w:rsidRPr="002C38B3">
        <w:rPr>
          <w:rFonts w:eastAsia="Verdana"/>
        </w:rPr>
        <w:t>,</w:t>
      </w:r>
      <w:r w:rsidR="000F2D4E">
        <w:rPr>
          <w:rFonts w:eastAsia="Verdana"/>
        </w:rPr>
        <w:t xml:space="preserve"> </w:t>
      </w:r>
      <w:r w:rsidRPr="002C38B3">
        <w:rPr>
          <w:rFonts w:eastAsia="Verdana"/>
        </w:rPr>
        <w:t>369-381.</w:t>
      </w:r>
      <w:r w:rsidR="000F2D4E">
        <w:t xml:space="preserve"> </w:t>
      </w:r>
    </w:p>
    <w:p w14:paraId="51185AC1" w14:textId="77777777" w:rsidR="00CA14C8" w:rsidRPr="002C38B3" w:rsidRDefault="00CA14C8" w:rsidP="00F64030">
      <w:pPr>
        <w:pStyle w:val="04Publications"/>
      </w:pPr>
      <w:r w:rsidRPr="002C38B3">
        <w:t>Saran,</w:t>
      </w:r>
      <w:r w:rsidR="000F2D4E">
        <w:t xml:space="preserve"> </w:t>
      </w:r>
      <w:proofErr w:type="spellStart"/>
      <w:r w:rsidRPr="002C38B3">
        <w:t>Muran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Çağıltay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Kürşat</w:t>
      </w:r>
      <w:proofErr w:type="spellEnd"/>
      <w:r w:rsidR="000F2D4E">
        <w:t xml:space="preserve"> </w:t>
      </w:r>
      <w:r w:rsidRPr="002C38B3">
        <w:t>(2012).</w:t>
      </w:r>
      <w:r w:rsidR="000F2D4E">
        <w:t xml:space="preserve"> </w:t>
      </w:r>
      <w:r w:rsidRPr="002C38B3">
        <w:t>Mobile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Learning:</w:t>
      </w:r>
      <w:r w:rsidR="000F2D4E">
        <w:t xml:space="preserve"> </w:t>
      </w:r>
      <w:r w:rsidRPr="002C38B3">
        <w:t>Contribution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Multimedia</w:t>
      </w:r>
      <w:r w:rsidR="000F2D4E">
        <w:t xml:space="preserve"> </w:t>
      </w:r>
      <w:r w:rsidRPr="002C38B3">
        <w:t>Messages</w:t>
      </w:r>
      <w:r w:rsidR="000F2D4E">
        <w:t xml:space="preserve"> </w:t>
      </w:r>
      <w:r w:rsidRPr="002C38B3">
        <w:t>via</w:t>
      </w:r>
      <w:r w:rsidR="000F2D4E">
        <w:t xml:space="preserve"> </w:t>
      </w:r>
      <w:r w:rsidRPr="002C38B3">
        <w:t>Mobile</w:t>
      </w:r>
      <w:r w:rsidR="000F2D4E">
        <w:t xml:space="preserve"> </w:t>
      </w:r>
      <w:r w:rsidRPr="002C38B3">
        <w:t>Phon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Consolidating</w:t>
      </w:r>
      <w:r w:rsidR="000F2D4E">
        <w:t xml:space="preserve"> </w:t>
      </w:r>
      <w:r w:rsidRPr="002C38B3">
        <w:t>Vocabulary</w:t>
      </w:r>
      <w:r w:rsidR="000F2D4E">
        <w:t xml:space="preserve"> </w:t>
      </w:r>
      <w:proofErr w:type="gramStart"/>
      <w:r w:rsidRPr="002C38B3">
        <w:rPr>
          <w:b/>
        </w:rPr>
        <w:t>The</w:t>
      </w:r>
      <w:proofErr w:type="gramEnd"/>
      <w:r w:rsidR="000F2D4E">
        <w:rPr>
          <w:b/>
        </w:rPr>
        <w:t xml:space="preserve"> </w:t>
      </w:r>
      <w:r w:rsidRPr="002C38B3">
        <w:rPr>
          <w:b/>
        </w:rPr>
        <w:t>Asia-Pacific</w:t>
      </w:r>
      <w:r w:rsidR="000F2D4E">
        <w:rPr>
          <w:b/>
        </w:rPr>
        <w:t xml:space="preserve"> </w:t>
      </w:r>
      <w:r w:rsidRPr="002C38B3">
        <w:rPr>
          <w:b/>
        </w:rPr>
        <w:t>Education</w:t>
      </w:r>
      <w:r w:rsidR="000F2D4E">
        <w:rPr>
          <w:b/>
        </w:rPr>
        <w:t xml:space="preserve"> </w:t>
      </w:r>
      <w:r w:rsidRPr="002C38B3">
        <w:rPr>
          <w:b/>
        </w:rPr>
        <w:t>Researcher,</w:t>
      </w:r>
      <w:r w:rsidR="000F2D4E">
        <w:rPr>
          <w:b/>
        </w:rPr>
        <w:t xml:space="preserve"> </w:t>
      </w:r>
      <w:r w:rsidRPr="002C38B3">
        <w:rPr>
          <w:b/>
        </w:rPr>
        <w:t>21</w:t>
      </w:r>
      <w:r w:rsidR="000F2D4E">
        <w:rPr>
          <w:b/>
        </w:rPr>
        <w:t xml:space="preserve"> </w:t>
      </w:r>
      <w:r w:rsidRPr="002C38B3">
        <w:rPr>
          <w:b/>
        </w:rPr>
        <w:t>(1</w:t>
      </w:r>
      <w:r w:rsidRPr="002C38B3">
        <w:t>),</w:t>
      </w:r>
      <w:r w:rsidR="000F2D4E">
        <w:t xml:space="preserve"> </w:t>
      </w:r>
      <w:r w:rsidRPr="002C38B3">
        <w:t>181-190.</w:t>
      </w:r>
      <w:r w:rsidR="000F2D4E">
        <w:t xml:space="preserve"> </w:t>
      </w:r>
    </w:p>
    <w:p w14:paraId="2E5E88BD" w14:textId="77777777" w:rsidR="00CA14C8" w:rsidRPr="002C38B3" w:rsidRDefault="00CA14C8" w:rsidP="00F64030">
      <w:pPr>
        <w:pStyle w:val="04Publications"/>
      </w:pPr>
      <w:proofErr w:type="spellStart"/>
      <w:r w:rsidRPr="002C38B3">
        <w:lastRenderedPageBreak/>
        <w:t>Ayan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Didem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1).</w:t>
      </w:r>
      <w:r w:rsidR="000F2D4E">
        <w:t xml:space="preserve"> </w:t>
      </w:r>
      <w:r w:rsidRPr="002C38B3">
        <w:t>Using</w:t>
      </w:r>
      <w:r w:rsidR="000F2D4E">
        <w:t xml:space="preserve"> </w:t>
      </w:r>
      <w:r w:rsidRPr="002C38B3">
        <w:t>Electronic</w:t>
      </w:r>
      <w:r w:rsidR="000F2D4E">
        <w:t xml:space="preserve"> </w:t>
      </w:r>
      <w:r w:rsidRPr="002C38B3">
        <w:t>Portfolios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Promote</w:t>
      </w:r>
      <w:r w:rsidR="000F2D4E">
        <w:t xml:space="preserve"> </w:t>
      </w:r>
      <w:r w:rsidRPr="002C38B3">
        <w:t>Reflective</w:t>
      </w:r>
      <w:r w:rsidR="000F2D4E">
        <w:t xml:space="preserve"> </w:t>
      </w:r>
      <w:r w:rsidRPr="002C38B3">
        <w:t>Thinking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,</w:t>
      </w:r>
      <w:r w:rsidR="000F2D4E">
        <w:t xml:space="preserve"> </w:t>
      </w:r>
      <w:r w:rsidRPr="002C38B3">
        <w:rPr>
          <w:b/>
        </w:rPr>
        <w:t>Educational</w:t>
      </w:r>
      <w:r w:rsidR="000F2D4E">
        <w:rPr>
          <w:b/>
        </w:rPr>
        <w:t xml:space="preserve"> </w:t>
      </w:r>
      <w:r w:rsidRPr="002C38B3">
        <w:rPr>
          <w:b/>
        </w:rPr>
        <w:t>Studies,</w:t>
      </w:r>
      <w:r w:rsidR="000F2D4E">
        <w:rPr>
          <w:b/>
        </w:rPr>
        <w:t xml:space="preserve"> </w:t>
      </w:r>
      <w:r w:rsidRPr="002C38B3">
        <w:rPr>
          <w:b/>
        </w:rPr>
        <w:t>Vol.</w:t>
      </w:r>
      <w:r w:rsidR="000F2D4E">
        <w:rPr>
          <w:b/>
        </w:rPr>
        <w:t xml:space="preserve"> </w:t>
      </w:r>
      <w:r w:rsidRPr="002C38B3">
        <w:rPr>
          <w:b/>
        </w:rPr>
        <w:t>37</w:t>
      </w:r>
      <w:r w:rsidR="000F2D4E">
        <w:rPr>
          <w:b/>
        </w:rPr>
        <w:t xml:space="preserve"> </w:t>
      </w:r>
      <w:r w:rsidRPr="002C38B3">
        <w:rPr>
          <w:b/>
        </w:rPr>
        <w:t>(5)</w:t>
      </w:r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513-521</w:t>
      </w:r>
      <w:r w:rsidRPr="002C38B3">
        <w:t>.</w:t>
      </w:r>
    </w:p>
    <w:p w14:paraId="7BB08057" w14:textId="77777777" w:rsidR="00CA14C8" w:rsidRPr="002C38B3" w:rsidRDefault="00CA14C8" w:rsidP="00F64030">
      <w:pPr>
        <w:pStyle w:val="04Publications"/>
        <w:rPr>
          <w:b/>
        </w:rPr>
      </w:pPr>
      <w:r w:rsidRPr="002C38B3">
        <w:t>Saran,</w:t>
      </w:r>
      <w:r w:rsidR="000F2D4E">
        <w:t xml:space="preserve"> </w:t>
      </w:r>
      <w:proofErr w:type="spellStart"/>
      <w:r w:rsidRPr="002C38B3">
        <w:t>Muran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lang w:eastAsia="tr-TR"/>
        </w:rPr>
        <w:t>Supporting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Foreign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Languag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Vocabular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Learning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Through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Multimedia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Messages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via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Mobil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Phones</w:t>
      </w:r>
      <w:r w:rsidRPr="002C38B3">
        <w:t>.</w:t>
      </w:r>
      <w:r w:rsidR="000F2D4E">
        <w:rPr>
          <w:b/>
        </w:rPr>
        <w:t xml:space="preserve"> </w:t>
      </w:r>
      <w:proofErr w:type="spellStart"/>
      <w:r w:rsidRPr="002C38B3">
        <w:rPr>
          <w:b/>
        </w:rPr>
        <w:t>Hacettepe</w:t>
      </w:r>
      <w:proofErr w:type="spellEnd"/>
      <w:r w:rsidR="000F2D4E">
        <w:rPr>
          <w:b/>
        </w:rPr>
        <w:t xml:space="preserve"> </w:t>
      </w:r>
      <w:r w:rsidRPr="002C38B3">
        <w:rPr>
          <w:b/>
        </w:rPr>
        <w:t>University</w:t>
      </w:r>
      <w:r w:rsidR="000F2D4E">
        <w:rPr>
          <w:b/>
        </w:rPr>
        <w:t xml:space="preserve"> </w:t>
      </w:r>
      <w:r w:rsidRPr="002C38B3">
        <w:rPr>
          <w:b/>
        </w:rPr>
        <w:t>Faculty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Education</w:t>
      </w:r>
      <w:r w:rsidR="000F2D4E">
        <w:rPr>
          <w:b/>
        </w:rPr>
        <w:t xml:space="preserve"> </w:t>
      </w:r>
      <w:r w:rsidRPr="002C38B3">
        <w:rPr>
          <w:b/>
        </w:rPr>
        <w:t>Journal.</w:t>
      </w:r>
      <w:r w:rsidR="000F2D4E">
        <w:rPr>
          <w:b/>
        </w:rPr>
        <w:t xml:space="preserve"> </w:t>
      </w:r>
      <w:r w:rsidRPr="002C38B3">
        <w:rPr>
          <w:b/>
        </w:rPr>
        <w:t>Vol</w:t>
      </w:r>
      <w:r w:rsidR="000F2D4E">
        <w:rPr>
          <w:b/>
        </w:rPr>
        <w:t xml:space="preserve"> </w:t>
      </w:r>
      <w:r w:rsidRPr="002C38B3">
        <w:rPr>
          <w:b/>
        </w:rPr>
        <w:t>38,</w:t>
      </w:r>
      <w:r w:rsidR="000F2D4E">
        <w:rPr>
          <w:b/>
        </w:rPr>
        <w:t xml:space="preserve"> </w:t>
      </w:r>
      <w:r w:rsidRPr="002C38B3">
        <w:rPr>
          <w:lang w:eastAsia="tr-TR"/>
        </w:rPr>
        <w:t>252-266</w:t>
      </w:r>
      <w:r w:rsidRPr="002C38B3">
        <w:t>.</w:t>
      </w:r>
      <w:r w:rsidR="000F2D4E">
        <w:t xml:space="preserve"> </w:t>
      </w:r>
    </w:p>
    <w:p w14:paraId="3D3886F6" w14:textId="77777777" w:rsidR="00CA14C8" w:rsidRPr="002C38B3" w:rsidRDefault="00CA14C8" w:rsidP="00F64030">
      <w:pPr>
        <w:pStyle w:val="04Publications"/>
        <w:rPr>
          <w:b/>
          <w:bCs/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Korkmazgil</w:t>
      </w:r>
      <w:proofErr w:type="spellEnd"/>
      <w:r w:rsidRPr="002C38B3">
        <w:t>,</w:t>
      </w:r>
      <w:r w:rsidR="000F2D4E">
        <w:t xml:space="preserve"> </w:t>
      </w:r>
      <w:r w:rsidRPr="002C38B3">
        <w:t>S.,</w:t>
      </w:r>
      <w:r w:rsidR="000F2D4E">
        <w:t xml:space="preserve"> </w:t>
      </w:r>
      <w:proofErr w:type="spellStart"/>
      <w:r w:rsidRPr="002C38B3">
        <w:t>Ölçü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Z."</w:t>
      </w:r>
      <w:r w:rsidRPr="002C38B3">
        <w:rPr>
          <w:szCs w:val="22"/>
        </w:rPr>
        <w:t>Gaining</w:t>
      </w:r>
      <w:proofErr w:type="spellEnd"/>
      <w:r w:rsidR="000F2D4E">
        <w:rPr>
          <w:szCs w:val="22"/>
        </w:rPr>
        <w:t xml:space="preserve"> </w:t>
      </w:r>
      <w:r w:rsidRPr="002C38B3">
        <w:rPr>
          <w:szCs w:val="22"/>
        </w:rPr>
        <w:t>insights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into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teachers'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ways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of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thinking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via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metaphors</w:t>
      </w:r>
      <w:r w:rsidRPr="002C38B3">
        <w:rPr>
          <w:bCs/>
        </w:rPr>
        <w:t>",</w:t>
      </w:r>
      <w:r w:rsidR="000F2D4E">
        <w:rPr>
          <w:bCs/>
        </w:rPr>
        <w:t xml:space="preserve"> </w:t>
      </w:r>
      <w:r w:rsidRPr="002C38B3">
        <w:rPr>
          <w:b/>
          <w:iCs/>
        </w:rPr>
        <w:t>Educational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Studies</w:t>
      </w:r>
      <w:r w:rsidRPr="002C38B3">
        <w:rPr>
          <w:color w:val="000000"/>
        </w:rPr>
        <w:t>,</w:t>
      </w:r>
      <w:r w:rsidR="000F2D4E">
        <w:rPr>
          <w:color w:val="000000"/>
        </w:rPr>
        <w:t xml:space="preserve"> </w:t>
      </w:r>
      <w:r w:rsidRPr="002C38B3">
        <w:rPr>
          <w:b/>
        </w:rPr>
        <w:t>35</w:t>
      </w:r>
      <w:r w:rsidR="000F2D4E">
        <w:rPr>
          <w:b/>
        </w:rPr>
        <w:t xml:space="preserve"> </w:t>
      </w:r>
      <w:r w:rsidRPr="002C38B3">
        <w:rPr>
          <w:b/>
        </w:rPr>
        <w:t>(3)</w:t>
      </w:r>
      <w:r w:rsidRPr="002C38B3">
        <w:t>,</w:t>
      </w:r>
      <w:r w:rsidR="000F2D4E">
        <w:t xml:space="preserve"> </w:t>
      </w:r>
      <w:r w:rsidRPr="002C38B3">
        <w:t>323–335</w:t>
      </w:r>
      <w:r w:rsidR="000F2D4E">
        <w:t xml:space="preserve"> </w:t>
      </w:r>
      <w:r w:rsidRPr="002C38B3">
        <w:t>(2009)</w:t>
      </w:r>
      <w:r w:rsidR="000F2D4E">
        <w:rPr>
          <w:b/>
          <w:bCs/>
          <w:szCs w:val="22"/>
        </w:rPr>
        <w:t xml:space="preserve"> </w:t>
      </w:r>
    </w:p>
    <w:p w14:paraId="3C9E60DC" w14:textId="77777777" w:rsidR="00CA14C8" w:rsidRPr="002C38B3" w:rsidRDefault="00CA14C8" w:rsidP="00F64030">
      <w:pPr>
        <w:pStyle w:val="04Publications"/>
        <w:rPr>
          <w:b/>
          <w:bCs/>
          <w:szCs w:val="22"/>
        </w:rPr>
      </w:pPr>
      <w:proofErr w:type="spellStart"/>
      <w:r w:rsidRPr="007640C3">
        <w:rPr>
          <w:lang w:val="it-IT"/>
        </w:rPr>
        <w:t>Saran</w:t>
      </w:r>
      <w:proofErr w:type="spellEnd"/>
      <w:r w:rsidRPr="007640C3">
        <w:rPr>
          <w:lang w:val="it-IT"/>
        </w:rPr>
        <w:t>,</w:t>
      </w:r>
      <w:r w:rsidR="000F2D4E" w:rsidRPr="007640C3">
        <w:rPr>
          <w:lang w:val="it-IT"/>
        </w:rPr>
        <w:t xml:space="preserve"> </w:t>
      </w:r>
      <w:r w:rsidRPr="007640C3">
        <w:rPr>
          <w:lang w:val="it-IT"/>
        </w:rPr>
        <w:t>M.,</w:t>
      </w:r>
      <w:r w:rsidR="000F2D4E" w:rsidRPr="007640C3">
        <w:rPr>
          <w:lang w:val="it-IT"/>
        </w:rPr>
        <w:t xml:space="preserve"> </w:t>
      </w:r>
      <w:proofErr w:type="spellStart"/>
      <w:r w:rsidRPr="007640C3">
        <w:rPr>
          <w:lang w:val="it-IT"/>
        </w:rPr>
        <w:t>Seferoglu</w:t>
      </w:r>
      <w:proofErr w:type="spellEnd"/>
      <w:r w:rsidRPr="007640C3">
        <w:rPr>
          <w:lang w:val="it-IT"/>
        </w:rPr>
        <w:t>,</w:t>
      </w:r>
      <w:r w:rsidR="000F2D4E" w:rsidRPr="007640C3">
        <w:rPr>
          <w:lang w:val="it-IT"/>
        </w:rPr>
        <w:t xml:space="preserve"> </w:t>
      </w:r>
      <w:r w:rsidRPr="007640C3">
        <w:rPr>
          <w:lang w:val="it-IT"/>
        </w:rPr>
        <w:t>G.,</w:t>
      </w:r>
      <w:r w:rsidR="000F2D4E" w:rsidRPr="007640C3">
        <w:rPr>
          <w:lang w:val="it-IT"/>
        </w:rPr>
        <w:t xml:space="preserve"> </w:t>
      </w:r>
      <w:r w:rsidRPr="007640C3">
        <w:rPr>
          <w:lang w:val="it-IT"/>
        </w:rPr>
        <w:t>&amp;</w:t>
      </w:r>
      <w:r w:rsidR="000F2D4E" w:rsidRPr="007640C3">
        <w:rPr>
          <w:lang w:val="it-IT"/>
        </w:rPr>
        <w:t xml:space="preserve"> </w:t>
      </w:r>
      <w:proofErr w:type="spellStart"/>
      <w:r w:rsidRPr="007640C3">
        <w:rPr>
          <w:lang w:val="it-IT"/>
        </w:rPr>
        <w:t>Cagiltay</w:t>
      </w:r>
      <w:proofErr w:type="spellEnd"/>
      <w:r w:rsidRPr="007640C3">
        <w:rPr>
          <w:lang w:val="it-IT"/>
        </w:rPr>
        <w:t>,</w:t>
      </w:r>
      <w:r w:rsidR="000F2D4E" w:rsidRPr="007640C3">
        <w:rPr>
          <w:lang w:val="it-IT"/>
        </w:rPr>
        <w:t xml:space="preserve"> </w:t>
      </w:r>
      <w:r w:rsidRPr="007640C3">
        <w:rPr>
          <w:lang w:val="it-IT"/>
        </w:rPr>
        <w:t>K.</w:t>
      </w:r>
      <w:r w:rsidR="000F2D4E" w:rsidRPr="007640C3">
        <w:rPr>
          <w:lang w:val="it-IT"/>
        </w:rPr>
        <w:t xml:space="preserve"> </w:t>
      </w:r>
      <w:r w:rsidRPr="007640C3">
        <w:rPr>
          <w:lang w:val="it-IT"/>
        </w:rPr>
        <w:t>(2009).</w:t>
      </w:r>
      <w:r w:rsidR="000F2D4E" w:rsidRPr="007640C3">
        <w:rPr>
          <w:lang w:val="it-IT"/>
        </w:rPr>
        <w:t xml:space="preserve"> </w:t>
      </w:r>
      <w:r w:rsidRPr="002C38B3">
        <w:t>“Mobile</w:t>
      </w:r>
      <w:r w:rsidR="000F2D4E">
        <w:t xml:space="preserve"> </w:t>
      </w:r>
      <w:r w:rsidRPr="002C38B3">
        <w:t>Assisted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Learning: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Pronunciation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Learners'</w:t>
      </w:r>
      <w:r w:rsidR="000F2D4E">
        <w:t xml:space="preserve"> </w:t>
      </w:r>
      <w:r w:rsidRPr="002C38B3">
        <w:t>Fingertips,”</w:t>
      </w:r>
      <w:r w:rsidR="000F2D4E">
        <w:t xml:space="preserve"> </w:t>
      </w:r>
      <w:proofErr w:type="spellStart"/>
      <w:r w:rsidRPr="002C38B3">
        <w:rPr>
          <w:b/>
          <w:iCs/>
        </w:rPr>
        <w:t>Egitim</w:t>
      </w:r>
      <w:proofErr w:type="spellEnd"/>
      <w:r w:rsidR="000F2D4E">
        <w:rPr>
          <w:b/>
          <w:iCs/>
        </w:rPr>
        <w:t xml:space="preserve"> </w:t>
      </w:r>
      <w:proofErr w:type="spellStart"/>
      <w:r w:rsidRPr="002C38B3">
        <w:rPr>
          <w:b/>
          <w:iCs/>
        </w:rPr>
        <w:t>Arastirmalari</w:t>
      </w:r>
      <w:proofErr w:type="spellEnd"/>
      <w:r w:rsidRPr="002C38B3">
        <w:rPr>
          <w:b/>
          <w:iCs/>
        </w:rPr>
        <w:t>-Eurasian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Journal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of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Educational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Research</w:t>
      </w:r>
      <w:r w:rsidRPr="002C38B3">
        <w:t>,</w:t>
      </w:r>
      <w:r w:rsidR="000F2D4E">
        <w:rPr>
          <w:b/>
        </w:rPr>
        <w:t xml:space="preserve"> </w:t>
      </w:r>
      <w:r w:rsidRPr="002C38B3">
        <w:t>34,</w:t>
      </w:r>
      <w:r w:rsidR="000F2D4E">
        <w:t xml:space="preserve"> </w:t>
      </w:r>
      <w:r w:rsidRPr="002C38B3">
        <w:t>97-114.</w:t>
      </w:r>
      <w:r w:rsidR="000F2D4E">
        <w:rPr>
          <w:b/>
          <w:bCs/>
        </w:rPr>
        <w:t xml:space="preserve"> </w:t>
      </w:r>
    </w:p>
    <w:p w14:paraId="22F6BB6E" w14:textId="77777777" w:rsidR="00CA14C8" w:rsidRPr="002C38B3" w:rsidRDefault="00CA14C8" w:rsidP="00F64030">
      <w:pPr>
        <w:pStyle w:val="04Publications"/>
        <w:rPr>
          <w:b/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r w:rsidRPr="002C38B3">
        <w:t>"Insights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Turkish</w:t>
      </w:r>
      <w:r w:rsidR="000F2D4E">
        <w:t xml:space="preserve"> </w:t>
      </w:r>
      <w:r w:rsidRPr="002C38B3">
        <w:t>Learner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Nature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Corrective</w:t>
      </w:r>
      <w:r w:rsidR="000F2D4E">
        <w:t xml:space="preserve"> </w:t>
      </w:r>
      <w:r w:rsidRPr="002C38B3">
        <w:t>Feedback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Classroom</w:t>
      </w:r>
      <w:r w:rsidR="000F2D4E">
        <w:t xml:space="preserve"> </w:t>
      </w:r>
      <w:r w:rsidRPr="002C38B3">
        <w:t>Interaction</w:t>
      </w:r>
      <w:r w:rsidRPr="002C38B3">
        <w:rPr>
          <w:i/>
        </w:rPr>
        <w:t>",</w:t>
      </w:r>
      <w:r w:rsidR="000F2D4E">
        <w:rPr>
          <w:b/>
        </w:rPr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New</w:t>
      </w:r>
      <w:r w:rsidR="000F2D4E">
        <w:rPr>
          <w:b/>
        </w:rPr>
        <w:t xml:space="preserve"> </w:t>
      </w:r>
      <w:r w:rsidRPr="002C38B3">
        <w:rPr>
          <w:b/>
        </w:rPr>
        <w:t>Educational</w:t>
      </w:r>
      <w:r w:rsidR="000F2D4E">
        <w:rPr>
          <w:b/>
        </w:rPr>
        <w:t xml:space="preserve"> </w:t>
      </w:r>
      <w:r w:rsidRPr="002C38B3">
        <w:rPr>
          <w:b/>
        </w:rPr>
        <w:t>Review</w:t>
      </w:r>
      <w:r w:rsidRPr="002C38B3">
        <w:t>,</w:t>
      </w:r>
      <w:r w:rsidR="000F2D4E">
        <w:t xml:space="preserve"> </w:t>
      </w:r>
      <w:r w:rsidRPr="002C38B3">
        <w:t>16</w:t>
      </w:r>
      <w:r w:rsidR="000F2D4E">
        <w:t xml:space="preserve"> </w:t>
      </w:r>
      <w:r w:rsidRPr="002C38B3">
        <w:t>(3-4),</w:t>
      </w:r>
      <w:r w:rsidR="000F2D4E">
        <w:t xml:space="preserve"> </w:t>
      </w:r>
      <w:r w:rsidRPr="002C38B3">
        <w:t>101-111</w:t>
      </w:r>
      <w:r w:rsidR="000F2D4E">
        <w:t xml:space="preserve"> </w:t>
      </w:r>
      <w:r w:rsidRPr="002C38B3">
        <w:t>(2008)</w:t>
      </w:r>
      <w:r w:rsidR="000F2D4E">
        <w:rPr>
          <w:b/>
          <w:szCs w:val="22"/>
        </w:rPr>
        <w:t xml:space="preserve"> </w:t>
      </w:r>
    </w:p>
    <w:p w14:paraId="6E8126D3" w14:textId="77777777" w:rsidR="00CA14C8" w:rsidRPr="002C38B3" w:rsidRDefault="00CA14C8" w:rsidP="00F64030">
      <w:pPr>
        <w:pStyle w:val="04Publications"/>
        <w:rPr>
          <w:b/>
          <w:bCs/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r w:rsidRPr="002C38B3">
        <w:t>"</w:t>
      </w:r>
      <w:r w:rsidRPr="002C38B3">
        <w:rPr>
          <w:bCs/>
        </w:rPr>
        <w:t>Using</w:t>
      </w:r>
      <w:r w:rsidR="000F2D4E">
        <w:rPr>
          <w:bCs/>
        </w:rPr>
        <w:t xml:space="preserve"> </w:t>
      </w:r>
      <w:r w:rsidRPr="002C38B3">
        <w:rPr>
          <w:bCs/>
        </w:rPr>
        <w:t>feature</w:t>
      </w:r>
      <w:r w:rsidR="000F2D4E">
        <w:rPr>
          <w:bCs/>
        </w:rPr>
        <w:t xml:space="preserve"> </w:t>
      </w:r>
      <w:r w:rsidRPr="002C38B3">
        <w:rPr>
          <w:bCs/>
        </w:rPr>
        <w:t>films</w:t>
      </w:r>
      <w:r w:rsidR="000F2D4E">
        <w:rPr>
          <w:bCs/>
        </w:rPr>
        <w:t xml:space="preserve"> </w:t>
      </w:r>
      <w:r w:rsidRPr="002C38B3">
        <w:rPr>
          <w:bCs/>
        </w:rPr>
        <w:t>in</w:t>
      </w:r>
      <w:r w:rsidR="000F2D4E">
        <w:rPr>
          <w:bCs/>
        </w:rPr>
        <w:t xml:space="preserve"> </w:t>
      </w:r>
      <w:r w:rsidRPr="002C38B3">
        <w:rPr>
          <w:bCs/>
        </w:rPr>
        <w:t>language</w:t>
      </w:r>
      <w:r w:rsidR="000F2D4E">
        <w:rPr>
          <w:bCs/>
        </w:rPr>
        <w:t xml:space="preserve"> </w:t>
      </w:r>
      <w:r w:rsidRPr="002C38B3">
        <w:rPr>
          <w:bCs/>
        </w:rPr>
        <w:t>classes",</w:t>
      </w:r>
      <w:r w:rsidR="000F2D4E">
        <w:rPr>
          <w:bCs/>
        </w:rPr>
        <w:t xml:space="preserve"> </w:t>
      </w:r>
      <w:r w:rsidRPr="002C38B3">
        <w:rPr>
          <w:b/>
          <w:iCs/>
        </w:rPr>
        <w:t>Educational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Studies</w:t>
      </w:r>
      <w:r w:rsidRPr="002C38B3">
        <w:rPr>
          <w:color w:val="000000"/>
        </w:rPr>
        <w:t>,</w:t>
      </w:r>
      <w:r w:rsidR="000F2D4E">
        <w:rPr>
          <w:color w:val="000000"/>
        </w:rPr>
        <w:t xml:space="preserve"> </w:t>
      </w:r>
      <w:r w:rsidRPr="002C38B3">
        <w:rPr>
          <w:b/>
        </w:rPr>
        <w:t>34</w:t>
      </w:r>
      <w:r w:rsidR="000F2D4E">
        <w:rPr>
          <w:b/>
        </w:rPr>
        <w:t xml:space="preserve"> </w:t>
      </w:r>
      <w:r w:rsidRPr="002C38B3">
        <w:rPr>
          <w:b/>
        </w:rPr>
        <w:t>(1)</w:t>
      </w:r>
      <w:r w:rsidRPr="002C38B3">
        <w:t>,</w:t>
      </w:r>
      <w:r w:rsidR="000F2D4E">
        <w:t xml:space="preserve"> </w:t>
      </w:r>
      <w:r w:rsidRPr="002C38B3">
        <w:t>1–9</w:t>
      </w:r>
      <w:r w:rsidR="000F2D4E">
        <w:t xml:space="preserve"> </w:t>
      </w:r>
      <w:r w:rsidRPr="002C38B3">
        <w:t>(2008)</w:t>
      </w:r>
      <w:r w:rsidR="000F2D4E">
        <w:rPr>
          <w:b/>
          <w:bCs/>
          <w:szCs w:val="22"/>
        </w:rPr>
        <w:t xml:space="preserve"> </w:t>
      </w:r>
    </w:p>
    <w:p w14:paraId="6BBB71DF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8)</w:t>
      </w:r>
      <w:r w:rsidR="000F2D4E">
        <w:t xml:space="preserve"> </w:t>
      </w:r>
      <w:r w:rsidRPr="002C38B3">
        <w:rPr>
          <w:b/>
          <w:bCs/>
        </w:rPr>
        <w:t>Us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ompute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ssiste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ronunci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rain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ackag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ach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ronunciation</w:t>
      </w:r>
      <w:r w:rsidR="000F2D4E">
        <w:rPr>
          <w:b/>
          <w:bCs/>
        </w:rPr>
        <w:t xml:space="preserve"> </w:t>
      </w:r>
      <w:r w:rsidRPr="002C38B3">
        <w:rPr>
          <w:bCs/>
        </w:rPr>
        <w:t>(Chapter</w:t>
      </w:r>
      <w:r w:rsidR="000F2D4E">
        <w:rPr>
          <w:bCs/>
        </w:rPr>
        <w:t xml:space="preserve"> </w:t>
      </w:r>
      <w:r w:rsidRPr="002C38B3">
        <w:rPr>
          <w:bCs/>
        </w:rPr>
        <w:t>28)</w:t>
      </w:r>
      <w:r w:rsidRPr="002C38B3">
        <w:t>.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rPr>
          <w:i/>
        </w:rPr>
        <w:t>Reflecting</w:t>
      </w:r>
      <w:r w:rsidR="000F2D4E">
        <w:rPr>
          <w:i/>
        </w:rPr>
        <w:t xml:space="preserve"> </w:t>
      </w:r>
      <w:r w:rsidRPr="002C38B3">
        <w:rPr>
          <w:i/>
        </w:rPr>
        <w:t>on</w:t>
      </w:r>
      <w:r w:rsidR="000F2D4E">
        <w:rPr>
          <w:i/>
        </w:rPr>
        <w:t xml:space="preserve"> </w:t>
      </w:r>
      <w:r w:rsidRPr="002C38B3">
        <w:rPr>
          <w:i/>
        </w:rPr>
        <w:t>Insights</w:t>
      </w:r>
      <w:r w:rsidR="000F2D4E">
        <w:rPr>
          <w:i/>
        </w:rPr>
        <w:t xml:space="preserve"> </w:t>
      </w:r>
      <w:r w:rsidRPr="002C38B3">
        <w:rPr>
          <w:i/>
        </w:rPr>
        <w:t>from</w:t>
      </w:r>
      <w:r w:rsidR="000F2D4E">
        <w:rPr>
          <w:i/>
        </w:rPr>
        <w:t xml:space="preserve"> </w:t>
      </w:r>
      <w:r w:rsidRPr="002C38B3">
        <w:rPr>
          <w:i/>
        </w:rPr>
        <w:t>ELT</w:t>
      </w:r>
      <w:r w:rsidR="000F2D4E">
        <w:rPr>
          <w:i/>
        </w:rPr>
        <w:t xml:space="preserve"> </w:t>
      </w:r>
      <w:r w:rsidRPr="002C38B3">
        <w:rPr>
          <w:i/>
        </w:rPr>
        <w:t>Research</w:t>
      </w:r>
      <w:r w:rsidRPr="002C38B3">
        <w:t>,</w:t>
      </w:r>
      <w:r w:rsidR="000F2D4E">
        <w:t xml:space="preserve"> </w:t>
      </w:r>
      <w:proofErr w:type="spellStart"/>
      <w:r w:rsidRPr="002C38B3">
        <w:t>Dinçay</w:t>
      </w:r>
      <w:proofErr w:type="spellEnd"/>
      <w:r w:rsidR="000F2D4E">
        <w:t xml:space="preserve"> </w:t>
      </w:r>
      <w:proofErr w:type="spellStart"/>
      <w:r w:rsidRPr="002C38B3">
        <w:t>Köksal</w:t>
      </w:r>
      <w:proofErr w:type="spellEnd"/>
      <w:r w:rsidR="000F2D4E">
        <w:t xml:space="preserve"> </w:t>
      </w:r>
      <w:r w:rsidRPr="002C38B3">
        <w:t>(Ed.),</w:t>
      </w:r>
      <w:r w:rsidR="000F2D4E">
        <w:t xml:space="preserve"> </w:t>
      </w:r>
      <w:r w:rsidRPr="002C38B3">
        <w:t>pp.</w:t>
      </w:r>
      <w:r w:rsidR="000F2D4E">
        <w:t xml:space="preserve"> </w:t>
      </w:r>
      <w:r w:rsidRPr="002C38B3">
        <w:t>251-257.</w:t>
      </w:r>
      <w:r w:rsidR="000F2D4E">
        <w:t xml:space="preserve"> </w:t>
      </w:r>
      <w:r w:rsidRPr="002C38B3">
        <w:t>Nobel</w:t>
      </w:r>
      <w:r w:rsidR="000F2D4E">
        <w:t xml:space="preserve"> </w:t>
      </w:r>
      <w:proofErr w:type="spellStart"/>
      <w:r w:rsidRPr="002C38B3">
        <w:t>Yayın</w:t>
      </w:r>
      <w:proofErr w:type="spellEnd"/>
      <w:r w:rsidRPr="002C38B3">
        <w:t>:</w:t>
      </w:r>
      <w:r w:rsidR="000F2D4E">
        <w:t xml:space="preserve"> </w:t>
      </w:r>
      <w:r w:rsidRPr="002C38B3">
        <w:rPr>
          <w:bCs/>
          <w:color w:val="000000"/>
        </w:rPr>
        <w:t>Ankara</w:t>
      </w:r>
      <w:r w:rsidRPr="002C38B3">
        <w:t>.</w:t>
      </w:r>
      <w:r w:rsidR="000F2D4E">
        <w:t xml:space="preserve"> </w:t>
      </w:r>
    </w:p>
    <w:p w14:paraId="110C76B8" w14:textId="77777777" w:rsidR="00CA14C8" w:rsidRPr="002C38B3" w:rsidRDefault="00CA14C8" w:rsidP="00F64030">
      <w:pPr>
        <w:pStyle w:val="04Publications"/>
        <w:rPr>
          <w:b/>
          <w:bCs/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r w:rsidRPr="002C38B3">
        <w:t>“Teacher</w:t>
      </w:r>
      <w:r w:rsidR="000F2D4E">
        <w:t xml:space="preserve"> </w:t>
      </w:r>
      <w:r w:rsidRPr="002C38B3">
        <w:t>candidates’</w:t>
      </w:r>
      <w:r w:rsidR="000F2D4E">
        <w:t xml:space="preserve"> </w:t>
      </w:r>
      <w:r w:rsidRPr="002C38B3">
        <w:t>reflections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some</w:t>
      </w:r>
      <w:r w:rsidR="000F2D4E">
        <w:t xml:space="preserve"> </w:t>
      </w:r>
      <w:r w:rsidRPr="002C38B3">
        <w:t>component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pre-servic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</w:t>
      </w:r>
      <w:r w:rsidR="000F2D4E">
        <w:t xml:space="preserve"> </w:t>
      </w:r>
      <w:proofErr w:type="spellStart"/>
      <w:r w:rsidRPr="002C38B3">
        <w:t>programme</w:t>
      </w:r>
      <w:proofErr w:type="spellEnd"/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urkey,”</w:t>
      </w:r>
      <w:r w:rsidR="000F2D4E">
        <w:t xml:space="preserve"> </w:t>
      </w:r>
      <w:r w:rsidRPr="002C38B3">
        <w:rPr>
          <w:b/>
          <w:bCs/>
        </w:rPr>
        <w:t>Jour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o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aching</w:t>
      </w:r>
      <w:r w:rsidRPr="002C38B3">
        <w:rPr>
          <w:bCs/>
        </w:rPr>
        <w:t>,</w:t>
      </w:r>
      <w:r w:rsidR="000F2D4E">
        <w:rPr>
          <w:bCs/>
        </w:rPr>
        <w:t xml:space="preserve"> </w:t>
      </w:r>
      <w:r w:rsidRPr="002C38B3">
        <w:rPr>
          <w:b/>
          <w:bCs/>
        </w:rPr>
        <w:t>32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(4)</w:t>
      </w:r>
      <w:r w:rsidRPr="002C38B3">
        <w:t>,</w:t>
      </w:r>
      <w:r w:rsidR="000F2D4E">
        <w:t xml:space="preserve"> </w:t>
      </w:r>
      <w:r w:rsidRPr="002C38B3">
        <w:t>369–378</w:t>
      </w:r>
      <w:r w:rsidR="000F2D4E">
        <w:t xml:space="preserve"> </w:t>
      </w:r>
      <w:r w:rsidRPr="002C38B3">
        <w:t>(2006).</w:t>
      </w:r>
      <w:r w:rsidR="000F2D4E">
        <w:rPr>
          <w:b/>
          <w:bCs/>
          <w:szCs w:val="22"/>
        </w:rPr>
        <w:t xml:space="preserve"> </w:t>
      </w:r>
    </w:p>
    <w:p w14:paraId="26332A51" w14:textId="77777777" w:rsidR="00CA14C8" w:rsidRPr="002C38B3" w:rsidRDefault="00CA14C8" w:rsidP="00F64030">
      <w:pPr>
        <w:pStyle w:val="04Publications"/>
        <w:rPr>
          <w:b/>
          <w:bCs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(2005).</w:t>
      </w:r>
      <w:r w:rsidR="000F2D4E">
        <w:t xml:space="preserve"> </w:t>
      </w:r>
      <w:r w:rsidRPr="002C38B3">
        <w:t>Improving</w:t>
      </w:r>
      <w:r w:rsidR="000F2D4E">
        <w:t xml:space="preserve"> </w:t>
      </w:r>
      <w:r w:rsidRPr="002C38B3">
        <w:t>students'</w:t>
      </w:r>
      <w:r w:rsidR="000F2D4E">
        <w:t xml:space="preserve"> </w:t>
      </w:r>
      <w:r w:rsidRPr="002C38B3">
        <w:t>pronunciation</w:t>
      </w:r>
      <w:r w:rsidR="000F2D4E">
        <w:t xml:space="preserve"> </w:t>
      </w:r>
      <w:r w:rsidRPr="002C38B3">
        <w:t>through</w:t>
      </w:r>
      <w:r w:rsidR="000F2D4E">
        <w:t xml:space="preserve"> </w:t>
      </w:r>
      <w:r w:rsidRPr="002C38B3">
        <w:t>accent</w:t>
      </w:r>
      <w:r w:rsidR="000F2D4E">
        <w:t xml:space="preserve"> </w:t>
      </w:r>
      <w:r w:rsidRPr="002C38B3">
        <w:t>reduction</w:t>
      </w:r>
      <w:r w:rsidR="000F2D4E">
        <w:t xml:space="preserve"> </w:t>
      </w:r>
      <w:r w:rsidRPr="002C38B3">
        <w:t>software.</w:t>
      </w:r>
      <w:r w:rsidR="000F2D4E">
        <w:t xml:space="preserve"> </w:t>
      </w:r>
      <w:r w:rsidRPr="002C38B3">
        <w:rPr>
          <w:b/>
          <w:bCs/>
        </w:rPr>
        <w:t>Brit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Jour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chnology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36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(2),</w:t>
      </w:r>
      <w:r w:rsidR="000F2D4E">
        <w:rPr>
          <w:b/>
          <w:bCs/>
        </w:rPr>
        <w:t xml:space="preserve"> </w:t>
      </w:r>
      <w:r w:rsidRPr="002C38B3">
        <w:t>303-316.</w:t>
      </w:r>
    </w:p>
    <w:p w14:paraId="13EB251E" w14:textId="77777777" w:rsidR="00CA14C8" w:rsidRPr="002C38B3" w:rsidRDefault="00CA14C8" w:rsidP="00F64030">
      <w:pPr>
        <w:pStyle w:val="04Publications"/>
        <w:rPr>
          <w:b/>
          <w:bCs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(2004).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study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lternativ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certification</w:t>
      </w:r>
      <w:r w:rsidR="000F2D4E">
        <w:t xml:space="preserve"> </w:t>
      </w:r>
      <w:r w:rsidRPr="002C38B3">
        <w:t>practic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urkey.</w:t>
      </w:r>
      <w:r w:rsidR="000F2D4E">
        <w:t xml:space="preserve"> </w:t>
      </w:r>
      <w:r w:rsidRPr="002C38B3">
        <w:rPr>
          <w:b/>
          <w:bCs/>
        </w:rPr>
        <w:t>Jour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o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aching.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Vo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30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(2)</w:t>
      </w:r>
      <w:r w:rsidRPr="002C38B3">
        <w:t>,</w:t>
      </w:r>
      <w:r w:rsidR="000F2D4E">
        <w:t xml:space="preserve"> </w:t>
      </w:r>
      <w:r w:rsidRPr="002C38B3">
        <w:t>151-159.</w:t>
      </w:r>
      <w:r w:rsidR="000F2D4E">
        <w:rPr>
          <w:b/>
          <w:bCs/>
        </w:rPr>
        <w:t xml:space="preserve"> </w:t>
      </w:r>
    </w:p>
    <w:p w14:paraId="3EFBB283" w14:textId="77777777" w:rsidR="00CA14C8" w:rsidRPr="002C38B3" w:rsidRDefault="00CA14C8" w:rsidP="00F64030">
      <w:pPr>
        <w:pStyle w:val="04Publications"/>
      </w:pPr>
      <w:proofErr w:type="spellStart"/>
      <w:r w:rsidRPr="002C38B3">
        <w:t>Akın</w:t>
      </w:r>
      <w:proofErr w:type="spellEnd"/>
      <w:r w:rsidRPr="002C38B3">
        <w:t>,</w:t>
      </w:r>
      <w:r w:rsidR="000F2D4E">
        <w:t xml:space="preserve"> </w:t>
      </w:r>
      <w:r w:rsidRPr="002C38B3">
        <w:t>Ayşe</w:t>
      </w:r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(2004).</w:t>
      </w:r>
      <w:r w:rsidR="000F2D4E">
        <w:t xml:space="preserve"> </w:t>
      </w:r>
      <w:r w:rsidRPr="002C38B3">
        <w:t>Vocabulary</w:t>
      </w:r>
      <w:r w:rsidR="000F2D4E">
        <w:t xml:space="preserve"> </w:t>
      </w:r>
      <w:r w:rsidRPr="002C38B3">
        <w:t>learning</w:t>
      </w:r>
      <w:r w:rsidR="000F2D4E">
        <w:t xml:space="preserve"> </w:t>
      </w:r>
      <w:r w:rsidRPr="002C38B3">
        <w:t>through</w:t>
      </w:r>
      <w:r w:rsidR="000F2D4E">
        <w:t xml:space="preserve"> </w:t>
      </w:r>
      <w:r w:rsidRPr="002C38B3">
        <w:t>recycling</w:t>
      </w:r>
      <w:r w:rsidR="000F2D4E">
        <w:t xml:space="preserve"> </w:t>
      </w:r>
      <w:r w:rsidRPr="002C38B3">
        <w:t>activities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strategy</w:t>
      </w:r>
      <w:r w:rsidR="000F2D4E">
        <w:t xml:space="preserve"> </w:t>
      </w:r>
      <w:r w:rsidRPr="002C38B3">
        <w:t>training.</w:t>
      </w:r>
      <w:r w:rsidR="000F2D4E"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n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ience</w:t>
      </w:r>
      <w:r w:rsidRPr="002C38B3">
        <w:t>.</w:t>
      </w:r>
      <w:r w:rsidR="000F2D4E">
        <w:t xml:space="preserve"> </w:t>
      </w:r>
      <w:r w:rsidRPr="002C38B3">
        <w:t>Vol</w:t>
      </w:r>
      <w:r w:rsidR="000F2D4E">
        <w:t xml:space="preserve"> </w:t>
      </w:r>
      <w:r w:rsidRPr="002C38B3">
        <w:t>29</w:t>
      </w:r>
      <w:r w:rsidR="000F2D4E">
        <w:t xml:space="preserve"> </w:t>
      </w:r>
      <w:r w:rsidRPr="002C38B3">
        <w:t>(134),</w:t>
      </w:r>
      <w:r w:rsidR="000F2D4E">
        <w:t xml:space="preserve"> </w:t>
      </w:r>
      <w:r w:rsidRPr="002C38B3">
        <w:t>80-88.</w:t>
      </w:r>
    </w:p>
    <w:p w14:paraId="58FC116C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(2004).</w:t>
      </w:r>
      <w:r w:rsidR="000F2D4E">
        <w:t xml:space="preserve"> </w:t>
      </w:r>
      <w:r w:rsidRPr="002C38B3">
        <w:t>Two</w:t>
      </w:r>
      <w:r w:rsidR="000F2D4E">
        <w:t xml:space="preserve"> </w:t>
      </w:r>
      <w:r w:rsidRPr="002C38B3">
        <w:t>different</w:t>
      </w:r>
      <w:r w:rsidR="000F2D4E">
        <w:t xml:space="preserve"> </w:t>
      </w:r>
      <w:r w:rsidRPr="002C38B3">
        <w:t>perspectives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alternativ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certification</w:t>
      </w:r>
      <w:r w:rsidR="000F2D4E">
        <w:t xml:space="preserve"> </w:t>
      </w:r>
      <w:r w:rsidRPr="002C38B3">
        <w:t>practices.</w:t>
      </w:r>
      <w:r w:rsidR="000F2D4E"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n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ience</w:t>
      </w:r>
      <w:r w:rsidRPr="002C38B3">
        <w:t>.</w:t>
      </w:r>
      <w:r w:rsidR="000F2D4E">
        <w:t xml:space="preserve"> </w:t>
      </w:r>
      <w:r w:rsidRPr="002C38B3">
        <w:t>Vol</w:t>
      </w:r>
      <w:r w:rsidR="000F2D4E">
        <w:t xml:space="preserve"> </w:t>
      </w:r>
      <w:r w:rsidRPr="002C38B3">
        <w:t>29</w:t>
      </w:r>
      <w:r w:rsidR="000F2D4E">
        <w:t xml:space="preserve"> </w:t>
      </w:r>
      <w:r w:rsidRPr="002C38B3">
        <w:t>(132),</w:t>
      </w:r>
      <w:r w:rsidR="000F2D4E">
        <w:t xml:space="preserve"> </w:t>
      </w:r>
      <w:r w:rsidRPr="002C38B3">
        <w:t>58-66</w:t>
      </w:r>
      <w:r w:rsidR="000F2D4E">
        <w:t xml:space="preserve"> </w:t>
      </w:r>
      <w:r w:rsidRPr="002C38B3">
        <w:t>(in</w:t>
      </w:r>
      <w:r w:rsidR="000F2D4E">
        <w:t xml:space="preserve"> </w:t>
      </w:r>
      <w:r w:rsidRPr="002C38B3">
        <w:t>Turkish).</w:t>
      </w:r>
    </w:p>
    <w:p w14:paraId="59354129" w14:textId="77777777" w:rsidR="00CA14C8" w:rsidRPr="002C38B3" w:rsidRDefault="00CA14C8" w:rsidP="00F64030">
      <w:pPr>
        <w:pStyle w:val="04Publications"/>
      </w:pPr>
      <w:proofErr w:type="spellStart"/>
      <w:r w:rsidRPr="002C38B3">
        <w:t>Akın</w:t>
      </w:r>
      <w:proofErr w:type="spellEnd"/>
      <w:r w:rsidRPr="002C38B3">
        <w:t>,</w:t>
      </w:r>
      <w:r w:rsidR="000F2D4E">
        <w:t xml:space="preserve"> </w:t>
      </w:r>
      <w:r w:rsidRPr="002C38B3">
        <w:t>Ayşe</w:t>
      </w:r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4).</w:t>
      </w:r>
      <w:r w:rsidR="000F2D4E">
        <w:t xml:space="preserve"> </w:t>
      </w:r>
      <w:r w:rsidRPr="002C38B3">
        <w:t>Improving</w:t>
      </w:r>
      <w:r w:rsidR="000F2D4E">
        <w:t xml:space="preserve"> </w:t>
      </w:r>
      <w:r w:rsidRPr="002C38B3">
        <w:t>learners'</w:t>
      </w:r>
      <w:r w:rsidR="000F2D4E">
        <w:t xml:space="preserve"> </w:t>
      </w:r>
      <w:r w:rsidRPr="002C38B3">
        <w:t>vocabulary</w:t>
      </w:r>
      <w:r w:rsidR="000F2D4E">
        <w:t xml:space="preserve"> </w:t>
      </w:r>
      <w:r w:rsidRPr="002C38B3">
        <w:t>through</w:t>
      </w:r>
      <w:r w:rsidR="000F2D4E">
        <w:t xml:space="preserve"> </w:t>
      </w:r>
      <w:r w:rsidRPr="002C38B3">
        <w:t>strategy</w:t>
      </w:r>
      <w:r w:rsidR="000F2D4E">
        <w:t xml:space="preserve"> </w:t>
      </w:r>
      <w:r w:rsidRPr="002C38B3">
        <w:t>training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recycling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target</w:t>
      </w:r>
      <w:r w:rsidR="000F2D4E">
        <w:t xml:space="preserve"> </w:t>
      </w:r>
      <w:r w:rsidRPr="002C38B3">
        <w:t>words.</w:t>
      </w:r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Hacettepe</w:t>
      </w:r>
      <w:proofErr w:type="spellEnd"/>
      <w:r w:rsidR="000F2D4E"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Journal.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Vo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7,</w:t>
      </w:r>
      <w:r w:rsidR="000F2D4E">
        <w:rPr>
          <w:b/>
          <w:bCs/>
        </w:rPr>
        <w:t xml:space="preserve"> </w:t>
      </w:r>
    </w:p>
    <w:p w14:paraId="6B11B56F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Uzakgören</w:t>
      </w:r>
      <w:proofErr w:type="spellEnd"/>
      <w:r w:rsidRPr="002C38B3">
        <w:t>,</w:t>
      </w:r>
      <w:r w:rsidR="000F2D4E">
        <w:t xml:space="preserve"> </w:t>
      </w:r>
      <w:r w:rsidRPr="002C38B3">
        <w:t>Sedef</w:t>
      </w:r>
      <w:r w:rsidR="000F2D4E">
        <w:t xml:space="preserve"> </w:t>
      </w:r>
      <w:r w:rsidRPr="002C38B3">
        <w:t>(2004).</w:t>
      </w:r>
      <w:r w:rsidR="000F2D4E">
        <w:t xml:space="preserve"> </w:t>
      </w:r>
      <w:r w:rsidRPr="002C38B3">
        <w:t>Equipping</w:t>
      </w:r>
      <w:r w:rsidR="000F2D4E">
        <w:t xml:space="preserve"> </w:t>
      </w:r>
      <w:r w:rsidRPr="002C38B3">
        <w:t>learners</w:t>
      </w:r>
      <w:r w:rsidR="000F2D4E">
        <w:t xml:space="preserve"> </w:t>
      </w:r>
      <w:r w:rsidRPr="002C38B3">
        <w:t>with</w:t>
      </w:r>
      <w:r w:rsidR="000F2D4E">
        <w:t xml:space="preserve"> </w:t>
      </w:r>
      <w:r w:rsidRPr="002C38B3">
        <w:t>listening</w:t>
      </w:r>
      <w:r w:rsidR="000F2D4E">
        <w:t xml:space="preserve"> </w:t>
      </w:r>
      <w:r w:rsidRPr="002C38B3">
        <w:t>strategi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classes.</w:t>
      </w:r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Hacettepe</w:t>
      </w:r>
      <w:proofErr w:type="spellEnd"/>
      <w:r w:rsidR="000F2D4E"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Journal.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Vo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7</w:t>
      </w:r>
      <w:proofErr w:type="gramStart"/>
      <w:r w:rsidRPr="002C38B3">
        <w:rPr>
          <w:b/>
          <w:bCs/>
        </w:rPr>
        <w:t>,</w:t>
      </w:r>
      <w:r w:rsidR="000F2D4E">
        <w:rPr>
          <w:b/>
          <w:bCs/>
        </w:rPr>
        <w:t xml:space="preserve"> </w:t>
      </w:r>
      <w:r w:rsidRPr="002C38B3">
        <w:t>.</w:t>
      </w:r>
      <w:proofErr w:type="gramEnd"/>
    </w:p>
    <w:p w14:paraId="216A409D" w14:textId="77777777" w:rsidR="00CA14C8" w:rsidRPr="002C38B3" w:rsidRDefault="00CA14C8" w:rsidP="00F64030">
      <w:pPr>
        <w:pStyle w:val="04Publications"/>
      </w:pPr>
      <w:proofErr w:type="spellStart"/>
      <w:r w:rsidRPr="002C38B3">
        <w:t>Tümkaya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Umman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3).</w:t>
      </w:r>
      <w:r w:rsidR="000F2D4E">
        <w:t xml:space="preserve"> </w:t>
      </w:r>
      <w:r w:rsidRPr="002C38B3">
        <w:t>Two</w:t>
      </w:r>
      <w:r w:rsidR="000F2D4E">
        <w:t xml:space="preserve"> </w:t>
      </w:r>
      <w:r w:rsidRPr="002C38B3">
        <w:t>different</w:t>
      </w:r>
      <w:r w:rsidR="000F2D4E">
        <w:t xml:space="preserve"> </w:t>
      </w:r>
      <w:r w:rsidRPr="002C38B3">
        <w:t>feedback</w:t>
      </w:r>
      <w:r w:rsidR="000F2D4E">
        <w:t xml:space="preserve"> </w:t>
      </w:r>
      <w:r w:rsidRPr="002C38B3">
        <w:t>procedures</w:t>
      </w:r>
      <w:r w:rsidR="000F2D4E">
        <w:t xml:space="preserve"> </w:t>
      </w:r>
      <w:r w:rsidRPr="002C38B3">
        <w:t>given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students'</w:t>
      </w:r>
      <w:r w:rsidR="000F2D4E">
        <w:t xml:space="preserve"> </w:t>
      </w:r>
      <w:r w:rsidRPr="002C38B3">
        <w:t>writing.</w:t>
      </w:r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Hacettepe</w:t>
      </w:r>
      <w:proofErr w:type="spellEnd"/>
      <w:r w:rsidR="000F2D4E"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Journal.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Vo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5,</w:t>
      </w:r>
      <w:r w:rsidR="000F2D4E">
        <w:rPr>
          <w:b/>
          <w:bCs/>
        </w:rPr>
        <w:t xml:space="preserve"> </w:t>
      </w:r>
      <w:r w:rsidRPr="002C38B3">
        <w:t>186-193.</w:t>
      </w:r>
      <w:r w:rsidR="000F2D4E">
        <w:t xml:space="preserve"> </w:t>
      </w:r>
    </w:p>
    <w:p w14:paraId="043D800F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(2001).</w:t>
      </w:r>
      <w:r w:rsidR="000F2D4E">
        <w:t xml:space="preserve"> </w:t>
      </w:r>
      <w:r w:rsidRPr="002C38B3">
        <w:t>“English</w:t>
      </w:r>
      <w:r w:rsidR="000F2D4E">
        <w:t xml:space="preserve"> </w:t>
      </w:r>
      <w:r w:rsidRPr="002C38B3">
        <w:t>skills</w:t>
      </w:r>
      <w:r w:rsidR="000F2D4E">
        <w:t xml:space="preserve"> </w:t>
      </w:r>
      <w:r w:rsidRPr="002C38B3">
        <w:t>needed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graduate</w:t>
      </w:r>
      <w:r w:rsidR="000F2D4E">
        <w:t xml:space="preserve"> </w:t>
      </w:r>
      <w:r w:rsidRPr="002C38B3">
        <w:t>study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US:</w:t>
      </w:r>
      <w:r w:rsidR="000F2D4E">
        <w:t xml:space="preserve"> </w:t>
      </w:r>
      <w:r w:rsidRPr="002C38B3">
        <w:t>Multiple</w:t>
      </w:r>
      <w:r w:rsidR="000F2D4E">
        <w:t xml:space="preserve"> </w:t>
      </w:r>
      <w:r w:rsidRPr="002C38B3">
        <w:t>perspectives”</w:t>
      </w:r>
      <w:r w:rsidR="000F2D4E">
        <w:t xml:space="preserve"> </w:t>
      </w:r>
      <w:r w:rsidRPr="002C38B3">
        <w:rPr>
          <w:b/>
          <w:bCs/>
        </w:rPr>
        <w:t>Intern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Review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pplie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inguistic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anguag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ach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(IRAL)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39</w:t>
      </w:r>
      <w:r w:rsidR="000F2D4E">
        <w:t xml:space="preserve"> </w:t>
      </w:r>
      <w:r w:rsidRPr="002C38B3">
        <w:t>(2),</w:t>
      </w:r>
      <w:r w:rsidR="000F2D4E">
        <w:t xml:space="preserve"> </w:t>
      </w:r>
      <w:r w:rsidRPr="002C38B3">
        <w:t>161-170.</w:t>
      </w:r>
      <w:r w:rsidR="000F2D4E">
        <w:t xml:space="preserve"> </w:t>
      </w:r>
    </w:p>
    <w:p w14:paraId="46667BB1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1999).</w:t>
      </w:r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Prototip</w:t>
      </w:r>
      <w:proofErr w:type="spellEnd"/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Kuramı</w:t>
      </w:r>
      <w:proofErr w:type="spellEnd"/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Çerçevesinde</w:t>
      </w:r>
      <w:proofErr w:type="spellEnd"/>
      <w:r w:rsidR="000F2D4E">
        <w:rPr>
          <w:b/>
          <w:bCs/>
        </w:rPr>
        <w:t xml:space="preserve"> </w:t>
      </w:r>
      <w:r w:rsidRPr="002C38B3">
        <w:rPr>
          <w:b/>
          <w:bCs/>
        </w:rPr>
        <w:t>Bir</w:t>
      </w:r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Araştırma</w:t>
      </w:r>
      <w:proofErr w:type="spellEnd"/>
      <w:r w:rsidRPr="002C38B3">
        <w:t>.</w:t>
      </w:r>
      <w:r w:rsidR="000F2D4E">
        <w:t xml:space="preserve"> </w:t>
      </w:r>
      <w:proofErr w:type="spellStart"/>
      <w:r w:rsidRPr="002C38B3">
        <w:t>Dilbilim</w:t>
      </w:r>
      <w:proofErr w:type="spellEnd"/>
      <w:r w:rsidR="000F2D4E">
        <w:t xml:space="preserve"> </w:t>
      </w:r>
      <w:proofErr w:type="spellStart"/>
      <w:r w:rsidRPr="002C38B3">
        <w:t>Araştırmaları</w:t>
      </w:r>
      <w:proofErr w:type="spellEnd"/>
      <w:r w:rsidRPr="002C38B3">
        <w:t>.</w:t>
      </w:r>
      <w:r w:rsidR="000F2D4E">
        <w:t xml:space="preserve"> </w:t>
      </w:r>
      <w:proofErr w:type="spellStart"/>
      <w:r w:rsidRPr="002C38B3">
        <w:t>Simurg</w:t>
      </w:r>
      <w:proofErr w:type="spellEnd"/>
      <w:r w:rsidRPr="002C38B3">
        <w:t>:</w:t>
      </w:r>
      <w:r w:rsidR="000F2D4E">
        <w:t xml:space="preserve"> </w:t>
      </w:r>
      <w:r w:rsidRPr="002C38B3">
        <w:t>İstanbul.</w:t>
      </w:r>
      <w:r w:rsidR="000F2D4E">
        <w:t xml:space="preserve"> </w:t>
      </w:r>
      <w:r w:rsidRPr="002C38B3">
        <w:t>(in</w:t>
      </w:r>
      <w:r w:rsidR="000F2D4E">
        <w:t xml:space="preserve"> </w:t>
      </w:r>
      <w:r w:rsidRPr="002C38B3">
        <w:t>Turkish)</w:t>
      </w:r>
      <w:r w:rsidR="000F2D4E">
        <w:t xml:space="preserve"> </w:t>
      </w:r>
    </w:p>
    <w:p w14:paraId="64A410A3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ERIC</w:t>
      </w:r>
      <w:r w:rsidR="000F2D4E">
        <w:t xml:space="preserve"> </w:t>
      </w:r>
      <w:r w:rsidRPr="002C38B3">
        <w:t>Document:</w:t>
      </w:r>
      <w:r w:rsidR="000F2D4E">
        <w:t xml:space="preserve"> </w:t>
      </w:r>
      <w:r w:rsidRPr="002C38B3">
        <w:t>ED</w:t>
      </w:r>
      <w:r w:rsidR="000F2D4E">
        <w:t xml:space="preserve"> </w:t>
      </w:r>
      <w:r w:rsidRPr="002C38B3">
        <w:t>423</w:t>
      </w:r>
      <w:r w:rsidR="000F2D4E">
        <w:t xml:space="preserve"> </w:t>
      </w:r>
      <w:r w:rsidRPr="002C38B3">
        <w:t>666.</w:t>
      </w:r>
      <w:r w:rsidR="000F2D4E">
        <w:t xml:space="preserve"> </w:t>
      </w:r>
      <w:r w:rsidRPr="002C38B3">
        <w:t>Error</w:t>
      </w:r>
      <w:r w:rsidR="000F2D4E">
        <w:t xml:space="preserve"> </w:t>
      </w:r>
      <w:r w:rsidRPr="002C38B3">
        <w:t>Analysis: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Study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Variation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wo</w:t>
      </w:r>
      <w:r w:rsidR="000F2D4E">
        <w:t xml:space="preserve"> </w:t>
      </w:r>
      <w:r w:rsidRPr="002C38B3">
        <w:t>Turkish</w:t>
      </w:r>
      <w:r w:rsidR="000F2D4E">
        <w:t xml:space="preserve"> </w:t>
      </w:r>
      <w:r w:rsidRPr="002C38B3">
        <w:t>Students’</w:t>
      </w:r>
      <w:r w:rsidR="000F2D4E">
        <w:t xml:space="preserve"> </w:t>
      </w:r>
      <w:r w:rsidRPr="002C38B3">
        <w:t>Pronunciation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Interdentals.</w:t>
      </w:r>
      <w:r w:rsidR="000F2D4E">
        <w:t xml:space="preserve"> </w:t>
      </w:r>
      <w:r w:rsidRPr="002C38B3">
        <w:t>Full</w:t>
      </w:r>
      <w:r w:rsidR="000F2D4E">
        <w:t xml:space="preserve"> </w:t>
      </w:r>
      <w:r w:rsidRPr="002C38B3">
        <w:t>text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merican</w:t>
      </w:r>
      <w:r w:rsidR="000F2D4E">
        <w:t xml:space="preserve"> </w:t>
      </w:r>
      <w:r w:rsidRPr="002C38B3">
        <w:t>Association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Applied</w:t>
      </w:r>
      <w:r w:rsidR="000F2D4E">
        <w:t xml:space="preserve"> </w:t>
      </w:r>
      <w:r w:rsidRPr="002C38B3">
        <w:t>Linguistics</w:t>
      </w:r>
      <w:r w:rsidR="000F2D4E">
        <w:t xml:space="preserve"> </w:t>
      </w:r>
      <w:r w:rsidRPr="002C38B3">
        <w:t>(AAAL),</w:t>
      </w:r>
      <w:r w:rsidR="000F2D4E">
        <w:t xml:space="preserve"> </w:t>
      </w:r>
      <w:r w:rsidRPr="002C38B3">
        <w:t>March</w:t>
      </w:r>
      <w:r w:rsidR="000F2D4E">
        <w:t xml:space="preserve"> </w:t>
      </w:r>
      <w:r w:rsidRPr="002C38B3">
        <w:t>27,</w:t>
      </w:r>
      <w:r w:rsidR="000F2D4E">
        <w:t xml:space="preserve"> </w:t>
      </w:r>
      <w:r w:rsidRPr="002C38B3">
        <w:t>1995,</w:t>
      </w:r>
      <w:r w:rsidR="000F2D4E">
        <w:t xml:space="preserve"> </w:t>
      </w:r>
      <w:r w:rsidRPr="002C38B3">
        <w:t>Long</w:t>
      </w:r>
      <w:r w:rsidR="000F2D4E">
        <w:t xml:space="preserve"> </w:t>
      </w:r>
      <w:r w:rsidRPr="002C38B3">
        <w:t>Beach,</w:t>
      </w:r>
      <w:r w:rsidR="000F2D4E">
        <w:t xml:space="preserve"> </w:t>
      </w:r>
      <w:r w:rsidRPr="002C38B3">
        <w:t>California,</w:t>
      </w:r>
      <w:r w:rsidR="000F2D4E">
        <w:t xml:space="preserve"> </w:t>
      </w:r>
      <w:r w:rsidRPr="002C38B3">
        <w:t>USA.</w:t>
      </w:r>
    </w:p>
    <w:p w14:paraId="051F272B" w14:textId="77777777" w:rsidR="00CA14C8" w:rsidRDefault="00CA14C8" w:rsidP="00DD4E4F"/>
    <w:p w14:paraId="172E49F5" w14:textId="77777777" w:rsidR="00EA5CC3" w:rsidRDefault="00EA5CC3" w:rsidP="00DD4E4F"/>
    <w:p w14:paraId="65D7EB5B" w14:textId="77777777" w:rsidR="00CA14C8" w:rsidRPr="00CA14C8" w:rsidRDefault="005A31AC" w:rsidP="00DD4E4F">
      <w:pPr>
        <w:pStyle w:val="01CV-Headings"/>
      </w:pPr>
      <w:r>
        <w:lastRenderedPageBreak/>
        <w:t>Invited/Keynote</w:t>
      </w:r>
      <w:r w:rsidR="000F2D4E">
        <w:t xml:space="preserve"> </w:t>
      </w:r>
      <w:r w:rsidR="00EA5CC3">
        <w:t>Speeches (Recent</w:t>
      </w:r>
      <w:r w:rsidR="00550B6A">
        <w:t xml:space="preserve"> Ones</w:t>
      </w:r>
      <w:r w:rsidR="00EA5CC3">
        <w:t>)</w:t>
      </w:r>
      <w:r w:rsidR="00CA14C8" w:rsidRPr="00CA14C8">
        <w:t>:</w:t>
      </w:r>
    </w:p>
    <w:p w14:paraId="276CFA78" w14:textId="77777777" w:rsidR="00CA14C8" w:rsidRPr="002C38B3" w:rsidRDefault="00CA14C8" w:rsidP="00F64030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9).</w:t>
      </w:r>
      <w:r w:rsidR="000F2D4E">
        <w:t xml:space="preserve"> </w:t>
      </w:r>
      <w:r w:rsidRPr="002C38B3">
        <w:t>Effectivenes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Program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urkey.</w:t>
      </w:r>
      <w:r w:rsidR="000F2D4E">
        <w:t xml:space="preserve"> </w:t>
      </w:r>
      <w:r w:rsidRPr="002C38B3">
        <w:t>CUELT</w:t>
      </w:r>
      <w:r w:rsidR="000F2D4E">
        <w:t xml:space="preserve"> </w:t>
      </w:r>
      <w:proofErr w:type="spellStart"/>
      <w:r w:rsidRPr="002C38B3">
        <w:t>Cukurova</w:t>
      </w:r>
      <w:proofErr w:type="spellEnd"/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Teachers’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550B6A">
        <w:t xml:space="preserve"> Adana</w:t>
      </w:r>
      <w:r w:rsidR="0018502B">
        <w:t>.</w:t>
      </w:r>
    </w:p>
    <w:p w14:paraId="1AD1A377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9).</w:t>
      </w:r>
      <w:r w:rsidR="000F2D4E">
        <w:t xml:space="preserve"> </w:t>
      </w:r>
      <w:r w:rsidRPr="002C38B3">
        <w:t>Turkey’s</w:t>
      </w:r>
      <w:r w:rsidR="000F2D4E">
        <w:t xml:space="preserve"> </w:t>
      </w:r>
      <w:r w:rsidRPr="002C38B3">
        <w:t>2023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Vision:</w:t>
      </w:r>
      <w:r w:rsidR="000F2D4E">
        <w:t xml:space="preserve"> </w:t>
      </w:r>
      <w:r w:rsidRPr="002C38B3">
        <w:t>Professional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as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mindset</w:t>
      </w:r>
      <w:r w:rsidR="000F2D4E">
        <w:t xml:space="preserve"> </w:t>
      </w:r>
      <w:r w:rsidRPr="002C38B3">
        <w:t>not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skill-set.</w:t>
      </w:r>
      <w:r w:rsidR="000F2D4E">
        <w:t xml:space="preserve"> </w:t>
      </w:r>
      <w:r w:rsidRPr="002C38B3">
        <w:t>Collaborative</w:t>
      </w:r>
      <w:r w:rsidR="000F2D4E">
        <w:t xml:space="preserve"> </w:t>
      </w:r>
      <w:r w:rsidRPr="002C38B3">
        <w:t>Partnership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LT:</w:t>
      </w:r>
      <w:r w:rsidR="000F2D4E">
        <w:t xml:space="preserve"> </w:t>
      </w:r>
      <w:r w:rsidRPr="002C38B3">
        <w:t>Fostering</w:t>
      </w:r>
      <w:r w:rsidR="000F2D4E">
        <w:t xml:space="preserve"> </w:t>
      </w:r>
      <w:r w:rsidRPr="002C38B3">
        <w:t>Practicum</w:t>
      </w:r>
      <w:r w:rsidR="000F2D4E">
        <w:t xml:space="preserve"> </w:t>
      </w:r>
      <w:r w:rsidRPr="002C38B3">
        <w:t>Interactions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</w:t>
      </w:r>
      <w:proofErr w:type="spellStart"/>
      <w:r w:rsidR="0018502B">
        <w:t>Bolu</w:t>
      </w:r>
      <w:proofErr w:type="spellEnd"/>
    </w:p>
    <w:p w14:paraId="7778C5D9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9).</w:t>
      </w:r>
      <w:r w:rsidR="000F2D4E">
        <w:t xml:space="preserve"> </w:t>
      </w:r>
      <w:proofErr w:type="spellStart"/>
      <w:r w:rsidRPr="002C38B3">
        <w:t>Eğitimde</w:t>
      </w:r>
      <w:proofErr w:type="spellEnd"/>
      <w:r w:rsidR="000F2D4E">
        <w:t xml:space="preserve"> </w:t>
      </w:r>
      <w:proofErr w:type="spellStart"/>
      <w:r w:rsidRPr="002C38B3">
        <w:t>Akademik</w:t>
      </w:r>
      <w:proofErr w:type="spellEnd"/>
      <w:r w:rsidR="000F2D4E">
        <w:t xml:space="preserve"> </w:t>
      </w:r>
      <w:proofErr w:type="spellStart"/>
      <w:r w:rsidRPr="002C38B3">
        <w:t>Kariyer</w:t>
      </w:r>
      <w:proofErr w:type="spellEnd"/>
      <w:r w:rsidRPr="002C38B3">
        <w:t>.</w:t>
      </w:r>
      <w:r w:rsidR="000F2D4E">
        <w:t xml:space="preserve"> </w:t>
      </w:r>
      <w:proofErr w:type="spellStart"/>
      <w:r w:rsidRPr="002C38B3">
        <w:t>Eğitimde</w:t>
      </w:r>
      <w:proofErr w:type="spellEnd"/>
      <w:r w:rsidR="000F2D4E">
        <w:t xml:space="preserve"> </w:t>
      </w:r>
      <w:proofErr w:type="spellStart"/>
      <w:r w:rsidRPr="002C38B3">
        <w:t>Kariyer</w:t>
      </w:r>
      <w:proofErr w:type="spellEnd"/>
      <w:r w:rsidR="000F2D4E">
        <w:t xml:space="preserve"> </w:t>
      </w:r>
      <w:proofErr w:type="spellStart"/>
      <w:r w:rsidRPr="002C38B3">
        <w:t>Zirvesi</w:t>
      </w:r>
      <w:proofErr w:type="spellEnd"/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Panel</w:t>
      </w:r>
      <w:r w:rsidR="000F2D4E">
        <w:t xml:space="preserve"> </w:t>
      </w:r>
      <w:r w:rsidRPr="002C38B3">
        <w:t>Speaker)</w:t>
      </w:r>
      <w:r w:rsidR="0018502B">
        <w:t xml:space="preserve"> </w:t>
      </w:r>
      <w:proofErr w:type="spellStart"/>
      <w:r w:rsidR="0018502B">
        <w:t>Boğaziçi</w:t>
      </w:r>
      <w:proofErr w:type="spellEnd"/>
      <w:r w:rsidR="0018502B">
        <w:t xml:space="preserve"> University, İstanbul</w:t>
      </w:r>
    </w:p>
    <w:p w14:paraId="6F4B09D2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9).</w:t>
      </w:r>
      <w:r w:rsidR="000F2D4E">
        <w:t xml:space="preserve"> </w:t>
      </w:r>
      <w:r w:rsidRPr="002C38B3">
        <w:t>2013</w:t>
      </w:r>
      <w:r w:rsidR="000F2D4E">
        <w:t xml:space="preserve"> </w:t>
      </w:r>
      <w:proofErr w:type="spellStart"/>
      <w:r w:rsidRPr="002C38B3">
        <w:t>Eğitim</w:t>
      </w:r>
      <w:proofErr w:type="spellEnd"/>
      <w:r w:rsidR="000F2D4E">
        <w:t xml:space="preserve"> </w:t>
      </w:r>
      <w:proofErr w:type="spellStart"/>
      <w:r w:rsidRPr="002C38B3">
        <w:t>Vizyonu</w:t>
      </w:r>
      <w:proofErr w:type="spellEnd"/>
      <w:r w:rsidR="000F2D4E">
        <w:t xml:space="preserve"> </w:t>
      </w:r>
      <w:proofErr w:type="spellStart"/>
      <w:r w:rsidRPr="002C38B3">
        <w:t>Kapsamında</w:t>
      </w:r>
      <w:proofErr w:type="spellEnd"/>
      <w:r w:rsidR="000F2D4E">
        <w:t xml:space="preserve"> </w:t>
      </w:r>
      <w:proofErr w:type="spellStart"/>
      <w:r w:rsidRPr="002C38B3">
        <w:t>Öğretmenlerin</w:t>
      </w:r>
      <w:proofErr w:type="spellEnd"/>
      <w:r w:rsidR="000F2D4E">
        <w:t xml:space="preserve"> </w:t>
      </w:r>
      <w:proofErr w:type="spellStart"/>
      <w:r w:rsidRPr="002C38B3">
        <w:t>Sürekli</w:t>
      </w:r>
      <w:proofErr w:type="spellEnd"/>
      <w:r w:rsidR="000F2D4E">
        <w:t xml:space="preserve"> </w:t>
      </w:r>
      <w:proofErr w:type="spellStart"/>
      <w:r w:rsidRPr="002C38B3">
        <w:t>Mesleki</w:t>
      </w:r>
      <w:proofErr w:type="spellEnd"/>
      <w:r w:rsidR="000F2D4E">
        <w:t xml:space="preserve"> </w:t>
      </w:r>
      <w:proofErr w:type="spellStart"/>
      <w:r w:rsidRPr="002C38B3">
        <w:t>Gelişimi</w:t>
      </w:r>
      <w:proofErr w:type="spellEnd"/>
      <w:r w:rsidRPr="002C38B3">
        <w:t>.</w:t>
      </w:r>
      <w:r w:rsidR="000F2D4E">
        <w:t xml:space="preserve"> </w:t>
      </w:r>
      <w:proofErr w:type="spellStart"/>
      <w:r w:rsidRPr="002C38B3">
        <w:t>Eğitim</w:t>
      </w:r>
      <w:proofErr w:type="spellEnd"/>
      <w:r w:rsidR="000F2D4E">
        <w:t xml:space="preserve"> </w:t>
      </w:r>
      <w:proofErr w:type="spellStart"/>
      <w:r w:rsidRPr="002C38B3">
        <w:t>Pratiğimiz</w:t>
      </w:r>
      <w:proofErr w:type="spellEnd"/>
      <w:r w:rsidR="000F2D4E">
        <w:t xml:space="preserve"> </w:t>
      </w:r>
      <w:proofErr w:type="spellStart"/>
      <w:r w:rsidRPr="002C38B3">
        <w:t>ve</w:t>
      </w:r>
      <w:proofErr w:type="spellEnd"/>
      <w:r w:rsidR="000F2D4E">
        <w:t xml:space="preserve"> </w:t>
      </w:r>
      <w:r w:rsidRPr="002C38B3">
        <w:t>2023</w:t>
      </w:r>
      <w:r w:rsidR="000F2D4E">
        <w:t xml:space="preserve"> </w:t>
      </w:r>
      <w:proofErr w:type="spellStart"/>
      <w:r w:rsidRPr="002C38B3">
        <w:t>Eğitim</w:t>
      </w:r>
      <w:proofErr w:type="spellEnd"/>
      <w:r w:rsidR="000F2D4E">
        <w:t xml:space="preserve"> </w:t>
      </w:r>
      <w:proofErr w:type="spellStart"/>
      <w:r w:rsidRPr="002C38B3">
        <w:t>Vizyonu</w:t>
      </w:r>
      <w:proofErr w:type="spellEnd"/>
      <w:r w:rsidR="000F2D4E">
        <w:t xml:space="preserve"> </w:t>
      </w:r>
      <w:proofErr w:type="spellStart"/>
      <w:r w:rsidRPr="002C38B3">
        <w:t>Kongresi</w:t>
      </w:r>
      <w:proofErr w:type="spellEnd"/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Panel</w:t>
      </w:r>
      <w:r w:rsidR="000F2D4E">
        <w:t xml:space="preserve"> </w:t>
      </w:r>
      <w:r w:rsidRPr="002C38B3">
        <w:t>Speaker)</w:t>
      </w:r>
      <w:r w:rsidR="0018502B">
        <w:t xml:space="preserve"> Van</w:t>
      </w:r>
    </w:p>
    <w:p w14:paraId="2CC49E06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Approaching</w:t>
      </w:r>
      <w:r w:rsidR="000F2D4E">
        <w:t xml:space="preserve"> </w:t>
      </w:r>
      <w:r w:rsidRPr="002C38B3">
        <w:t>professional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as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mindset</w:t>
      </w:r>
      <w:r w:rsidR="000F2D4E">
        <w:t xml:space="preserve"> </w:t>
      </w:r>
      <w:r w:rsidRPr="002C38B3">
        <w:t>not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skill-set.</w:t>
      </w:r>
      <w:r w:rsidR="000F2D4E">
        <w:t xml:space="preserve"> </w:t>
      </w:r>
      <w:r w:rsidRPr="002C38B3">
        <w:t>Connecting</w:t>
      </w:r>
      <w:r w:rsidR="000F2D4E">
        <w:t xml:space="preserve"> </w:t>
      </w:r>
      <w:r w:rsidRPr="002C38B3">
        <w:t>Theory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Practice:</w:t>
      </w:r>
      <w:r w:rsidR="000F2D4E">
        <w:t xml:space="preserve"> </w:t>
      </w:r>
      <w:r w:rsidRPr="002C38B3">
        <w:t>2nd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HKU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Symposium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Gaziantep</w:t>
      </w:r>
    </w:p>
    <w:p w14:paraId="0DEF12D7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Empowering</w:t>
      </w:r>
      <w:r w:rsidR="000F2D4E">
        <w:t xml:space="preserve"> </w:t>
      </w:r>
      <w:r w:rsidRPr="002C38B3">
        <w:t>Your</w:t>
      </w:r>
      <w:r w:rsidR="000F2D4E">
        <w:t xml:space="preserve"> </w:t>
      </w:r>
      <w:r w:rsidRPr="002C38B3">
        <w:t>Students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Have</w:t>
      </w:r>
      <w:r w:rsidR="000F2D4E">
        <w:t xml:space="preserve"> </w:t>
      </w:r>
      <w:r w:rsidRPr="002C38B3">
        <w:t>More</w:t>
      </w:r>
      <w:r w:rsidR="000F2D4E">
        <w:t xml:space="preserve"> </w:t>
      </w:r>
      <w:r w:rsidRPr="002C38B3">
        <w:t>Control</w:t>
      </w:r>
      <w:r w:rsidR="000F2D4E">
        <w:t xml:space="preserve"> </w:t>
      </w:r>
      <w:r w:rsidRPr="002C38B3">
        <w:t>Over</w:t>
      </w:r>
      <w:r w:rsidR="000F2D4E">
        <w:t xml:space="preserve"> </w:t>
      </w:r>
      <w:r w:rsidRPr="002C38B3">
        <w:t>Their</w:t>
      </w:r>
      <w:r w:rsidR="000F2D4E">
        <w:t xml:space="preserve"> </w:t>
      </w:r>
      <w:r w:rsidRPr="002C38B3">
        <w:t>Learning.</w:t>
      </w:r>
      <w:r w:rsidR="000F2D4E">
        <w:t xml:space="preserve"> </w:t>
      </w:r>
      <w:r w:rsidRPr="002C38B3">
        <w:t>ELL</w:t>
      </w:r>
      <w:r w:rsidR="000F2D4E">
        <w:t xml:space="preserve"> </w:t>
      </w:r>
      <w:r w:rsidRPr="002C38B3">
        <w:t>Events</w:t>
      </w:r>
      <w:r w:rsidR="000F2D4E">
        <w:t xml:space="preserve"> </w:t>
      </w:r>
      <w:r w:rsidRPr="002C38B3">
        <w:t>4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Speaker)</w:t>
      </w:r>
      <w:r w:rsidR="0018502B">
        <w:t xml:space="preserve"> Konya</w:t>
      </w:r>
    </w:p>
    <w:p w14:paraId="27B28099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Learning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Teach,</w:t>
      </w:r>
      <w:r w:rsidR="000F2D4E">
        <w:t xml:space="preserve"> </w:t>
      </w:r>
      <w:r w:rsidRPr="002C38B3">
        <w:t>Teaching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Learn.</w:t>
      </w:r>
      <w:r w:rsidR="000F2D4E">
        <w:t xml:space="preserve"> </w:t>
      </w:r>
      <w:r w:rsidRPr="002C38B3">
        <w:t>2nd</w:t>
      </w:r>
      <w:r w:rsidR="000F2D4E">
        <w:t xml:space="preserve"> </w:t>
      </w:r>
      <w:r w:rsidRPr="002C38B3">
        <w:t>GELTUS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Gazi University, Ankara.</w:t>
      </w:r>
    </w:p>
    <w:p w14:paraId="05FC33CB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Getting</w:t>
      </w:r>
      <w:r w:rsidR="000F2D4E">
        <w:t xml:space="preserve"> </w:t>
      </w:r>
      <w:r w:rsidRPr="002C38B3">
        <w:t>Ready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World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Wonders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Challenges.</w:t>
      </w:r>
      <w:r w:rsidR="000F2D4E">
        <w:t xml:space="preserve"> </w:t>
      </w:r>
      <w:r w:rsidRPr="002C38B3">
        <w:t>INGED</w:t>
      </w:r>
      <w:r w:rsidR="000F2D4E">
        <w:t xml:space="preserve"> </w:t>
      </w:r>
      <w:r w:rsidRPr="002C38B3">
        <w:t>Event:</w:t>
      </w:r>
      <w:r w:rsidR="000F2D4E">
        <w:t xml:space="preserve"> </w:t>
      </w:r>
      <w:r w:rsidRPr="002C38B3">
        <w:t>Prospective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Meet</w:t>
      </w:r>
      <w:r w:rsidR="000F2D4E">
        <w:t xml:space="preserve"> </w:t>
      </w:r>
      <w:r w:rsidRPr="002C38B3">
        <w:t>Academics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Speaker)</w:t>
      </w:r>
      <w:r w:rsidR="0018502B">
        <w:t xml:space="preserve"> Ankara</w:t>
      </w:r>
    </w:p>
    <w:p w14:paraId="375BADCA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proofErr w:type="spellStart"/>
      <w:r w:rsidRPr="002C38B3">
        <w:t>En</w:t>
      </w:r>
      <w:proofErr w:type="spellEnd"/>
      <w:r w:rsidR="000F2D4E">
        <w:t xml:space="preserve"> </w:t>
      </w:r>
      <w:r w:rsidRPr="002C38B3">
        <w:t>Son</w:t>
      </w:r>
      <w:r w:rsidR="000F2D4E">
        <w:t xml:space="preserve"> </w:t>
      </w:r>
      <w:r w:rsidRPr="002C38B3">
        <w:t>Kim</w:t>
      </w:r>
      <w:r w:rsidR="000F2D4E">
        <w:t xml:space="preserve"> </w:t>
      </w:r>
      <w:r w:rsidRPr="002C38B3">
        <w:t>Size</w:t>
      </w:r>
      <w:r w:rsidR="000F2D4E">
        <w:t xml:space="preserve"> </w:t>
      </w:r>
      <w:proofErr w:type="spellStart"/>
      <w:r w:rsidRPr="002C38B3">
        <w:t>Değişmeniz</w:t>
      </w:r>
      <w:proofErr w:type="spellEnd"/>
      <w:r w:rsidR="000F2D4E">
        <w:t xml:space="preserve"> </w:t>
      </w:r>
      <w:proofErr w:type="spellStart"/>
      <w:r w:rsidRPr="002C38B3">
        <w:t>Gerektiğini</w:t>
      </w:r>
      <w:proofErr w:type="spellEnd"/>
      <w:r w:rsidR="000F2D4E">
        <w:t xml:space="preserve"> </w:t>
      </w:r>
      <w:proofErr w:type="spellStart"/>
      <w:r w:rsidRPr="002C38B3">
        <w:t>Söyledi</w:t>
      </w:r>
      <w:proofErr w:type="spellEnd"/>
      <w:r w:rsidRPr="002C38B3">
        <w:t>?</w:t>
      </w:r>
      <w:r w:rsidR="000F2D4E">
        <w:t xml:space="preserve"> </w:t>
      </w:r>
      <w:r w:rsidRPr="002C38B3">
        <w:t>ODTÜ</w:t>
      </w:r>
      <w:r w:rsidR="000F2D4E">
        <w:t xml:space="preserve"> </w:t>
      </w:r>
      <w:r w:rsidRPr="002C38B3">
        <w:t>DAS6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Speaker)</w:t>
      </w:r>
      <w:r w:rsidR="0018502B">
        <w:t xml:space="preserve"> Ankara</w:t>
      </w:r>
    </w:p>
    <w:p w14:paraId="5326FD51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School</w:t>
      </w:r>
      <w:r w:rsidR="000F2D4E">
        <w:t xml:space="preserve"> </w:t>
      </w:r>
      <w:r w:rsidRPr="002C38B3">
        <w:t>Effectiveness.</w:t>
      </w:r>
      <w:r w:rsidR="000F2D4E">
        <w:t xml:space="preserve"> </w:t>
      </w:r>
      <w:proofErr w:type="spellStart"/>
      <w:r w:rsidRPr="002C38B3">
        <w:t>ScOLa</w:t>
      </w:r>
      <w:proofErr w:type="spellEnd"/>
      <w:r w:rsidR="000F2D4E">
        <w:t xml:space="preserve"> </w:t>
      </w:r>
      <w:r w:rsidRPr="002C38B3">
        <w:t>2018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</w:t>
      </w:r>
      <w:proofErr w:type="spellStart"/>
      <w:r w:rsidR="0018502B">
        <w:t>Özyeğin</w:t>
      </w:r>
      <w:proofErr w:type="spellEnd"/>
      <w:r w:rsidR="0018502B">
        <w:t xml:space="preserve"> University, İstanbul</w:t>
      </w:r>
    </w:p>
    <w:p w14:paraId="19D0EB96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Turkish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System:</w:t>
      </w:r>
      <w:r w:rsidR="000F2D4E">
        <w:t xml:space="preserve"> </w:t>
      </w:r>
      <w:r w:rsidRPr="002C38B3">
        <w:t>Overview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Challenges.</w:t>
      </w:r>
      <w:r w:rsidR="000F2D4E">
        <w:t xml:space="preserve"> </w:t>
      </w:r>
      <w:r w:rsidRPr="002C38B3">
        <w:t>Fulbright</w:t>
      </w:r>
      <w:r w:rsidR="000F2D4E">
        <w:t xml:space="preserve"> </w:t>
      </w:r>
      <w:r w:rsidRPr="002C38B3">
        <w:t>Seminar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Speaker)</w:t>
      </w:r>
      <w:r w:rsidR="0018502B">
        <w:t xml:space="preserve"> Ankara</w:t>
      </w:r>
    </w:p>
    <w:p w14:paraId="7EEAA730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Sustainable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.</w:t>
      </w:r>
      <w:r w:rsidR="000F2D4E">
        <w:t xml:space="preserve"> </w:t>
      </w:r>
      <w:r w:rsidRPr="002C38B3">
        <w:t>16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Sustainable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Culture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Antalya</w:t>
      </w:r>
    </w:p>
    <w:p w14:paraId="0B1CEA81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Bridging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Gap</w:t>
      </w:r>
      <w:r w:rsidR="000F2D4E">
        <w:t xml:space="preserve"> </w:t>
      </w:r>
      <w:r w:rsidRPr="002C38B3">
        <w:t>Between</w:t>
      </w:r>
      <w:r w:rsidR="000F2D4E">
        <w:t xml:space="preserve"> </w:t>
      </w:r>
      <w:r w:rsidRPr="002C38B3">
        <w:t>Theory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Practice</w:t>
      </w:r>
      <w:r w:rsidR="000F2D4E">
        <w:t xml:space="preserve"> </w:t>
      </w:r>
      <w:r w:rsidRPr="002C38B3">
        <w:t>Through</w:t>
      </w:r>
      <w:r w:rsidR="000F2D4E">
        <w:t xml:space="preserve"> </w:t>
      </w:r>
      <w:r w:rsidRPr="002C38B3">
        <w:t>Engaging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Candidat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Research.</w:t>
      </w:r>
      <w:r w:rsidR="000F2D4E">
        <w:t xml:space="preserve"> </w:t>
      </w:r>
      <w:r w:rsidRPr="002C38B3">
        <w:t>2nd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Research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Applied</w:t>
      </w:r>
      <w:r w:rsidR="000F2D4E">
        <w:t xml:space="preserve"> </w:t>
      </w:r>
      <w:r w:rsidRPr="002C38B3">
        <w:t>Linguistics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Malatya</w:t>
      </w:r>
    </w:p>
    <w:p w14:paraId="6F5D1952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Narrowing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Distance</w:t>
      </w:r>
      <w:r w:rsidR="000F2D4E">
        <w:t xml:space="preserve"> </w:t>
      </w:r>
      <w:r w:rsidRPr="002C38B3">
        <w:t>Between</w:t>
      </w:r>
      <w:r w:rsidR="000F2D4E">
        <w:t xml:space="preserve"> </w:t>
      </w:r>
      <w:r w:rsidRPr="002C38B3">
        <w:t>Preservice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Realitie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eaching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Diverse</w:t>
      </w:r>
      <w:r w:rsidR="000F2D4E">
        <w:t xml:space="preserve"> </w:t>
      </w:r>
      <w:r w:rsidRPr="002C38B3">
        <w:t>Contexts.</w:t>
      </w:r>
      <w:r w:rsidR="000F2D4E">
        <w:t xml:space="preserve"> </w:t>
      </w:r>
      <w:r w:rsidRPr="002C38B3">
        <w:t>2nd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Black</w:t>
      </w:r>
      <w:r w:rsidR="000F2D4E">
        <w:t xml:space="preserve"> </w:t>
      </w:r>
      <w:r w:rsidRPr="002C38B3">
        <w:t>Sea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</w:t>
      </w:r>
      <w:proofErr w:type="spellStart"/>
      <w:r w:rsidR="0018502B">
        <w:t>Sinop</w:t>
      </w:r>
      <w:proofErr w:type="spellEnd"/>
    </w:p>
    <w:p w14:paraId="61A16369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7).</w:t>
      </w:r>
      <w:r w:rsidR="000F2D4E">
        <w:t xml:space="preserve"> </w:t>
      </w:r>
      <w:r w:rsidRPr="002C38B3">
        <w:t>EMI</w:t>
      </w:r>
      <w:r w:rsidR="000F2D4E">
        <w:t xml:space="preserve"> </w:t>
      </w:r>
      <w:r w:rsidRPr="002C38B3">
        <w:t>or</w:t>
      </w:r>
      <w:r w:rsidR="000F2D4E">
        <w:t xml:space="preserve"> </w:t>
      </w:r>
      <w:r w:rsidRPr="002C38B3">
        <w:t>CLIL?</w:t>
      </w:r>
      <w:r w:rsidR="000F2D4E">
        <w:t xml:space="preserve"> </w:t>
      </w:r>
      <w:r w:rsidRPr="002C38B3">
        <w:t>Prospects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Challeng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Turkish</w:t>
      </w:r>
      <w:r w:rsidR="000F2D4E">
        <w:t xml:space="preserve"> </w:t>
      </w:r>
      <w:r w:rsidRPr="002C38B3">
        <w:t>Context.</w:t>
      </w:r>
      <w:r w:rsidR="000F2D4E">
        <w:t xml:space="preserve"> </w:t>
      </w:r>
      <w:r w:rsidRPr="002C38B3">
        <w:t>4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NEW</w:t>
      </w:r>
      <w:r w:rsidR="000F2D4E">
        <w:t xml:space="preserve"> </w:t>
      </w:r>
      <w:r w:rsidRPr="002C38B3">
        <w:t>TREND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</w:t>
      </w:r>
      <w:proofErr w:type="spellStart"/>
      <w:r w:rsidR="0018502B">
        <w:t>Bahçeşehir</w:t>
      </w:r>
      <w:proofErr w:type="spellEnd"/>
      <w:r w:rsidR="0018502B">
        <w:t xml:space="preserve"> University, İstanbul</w:t>
      </w:r>
    </w:p>
    <w:p w14:paraId="076FA078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7).</w:t>
      </w:r>
      <w:r w:rsidR="000F2D4E">
        <w:t xml:space="preserve"> </w:t>
      </w:r>
      <w:r w:rsidRPr="002C38B3">
        <w:t>Approaching</w:t>
      </w:r>
      <w:r w:rsidR="000F2D4E">
        <w:t xml:space="preserve"> </w:t>
      </w:r>
      <w:r w:rsidRPr="002C38B3">
        <w:t>Professional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as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Mindset.</w:t>
      </w:r>
      <w:r w:rsidR="000F2D4E">
        <w:t xml:space="preserve"> </w:t>
      </w:r>
      <w:r w:rsidRPr="002C38B3">
        <w:t>VIII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School</w:t>
      </w:r>
      <w:r w:rsidR="000F2D4E">
        <w:t xml:space="preserve"> </w:t>
      </w:r>
      <w:r w:rsidRPr="002C38B3">
        <w:t>Teachers’</w:t>
      </w:r>
      <w:r w:rsidR="000F2D4E">
        <w:t xml:space="preserve"> </w:t>
      </w:r>
      <w:r w:rsidRPr="002C38B3">
        <w:t>Festival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18502B">
        <w:t xml:space="preserve"> </w:t>
      </w:r>
      <w:proofErr w:type="spellStart"/>
      <w:r w:rsidR="0018502B">
        <w:t>Elabuga</w:t>
      </w:r>
      <w:proofErr w:type="spellEnd"/>
      <w:r w:rsidR="0018502B">
        <w:t>, Russia</w:t>
      </w:r>
    </w:p>
    <w:p w14:paraId="606BCF98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7).</w:t>
      </w:r>
      <w:r w:rsidR="000F2D4E">
        <w:t xml:space="preserve"> </w:t>
      </w:r>
      <w:r w:rsidRPr="002C38B3">
        <w:t>Learning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Change</w:t>
      </w:r>
      <w:r w:rsidR="000F2D4E">
        <w:t xml:space="preserve"> </w:t>
      </w:r>
      <w:r w:rsidRPr="002C38B3">
        <w:t>–</w:t>
      </w:r>
      <w:r w:rsidR="000F2D4E">
        <w:t xml:space="preserve"> </w:t>
      </w:r>
      <w:r w:rsidRPr="002C38B3">
        <w:t>Changing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Learn.</w:t>
      </w:r>
      <w:r w:rsidR="000F2D4E">
        <w:t xml:space="preserve"> </w:t>
      </w:r>
      <w:r w:rsidRPr="002C38B3">
        <w:t>ISLET</w:t>
      </w:r>
      <w:r w:rsidR="000F2D4E">
        <w:t xml:space="preserve"> </w:t>
      </w:r>
      <w:r w:rsidRPr="002C38B3">
        <w:t>2017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  <w:r w:rsidR="006A4E96">
        <w:t xml:space="preserve"> Rome, Italy.</w:t>
      </w:r>
    </w:p>
    <w:p w14:paraId="2307D64F" w14:textId="77777777" w:rsidR="005A31AC" w:rsidRPr="002C38B3" w:rsidRDefault="005A31AC" w:rsidP="005A31AC">
      <w:pPr>
        <w:pStyle w:val="04Publications"/>
      </w:pPr>
      <w:r w:rsidRPr="002C38B3">
        <w:lastRenderedPageBreak/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6).</w:t>
      </w:r>
      <w:r w:rsidR="000F2D4E">
        <w:t xml:space="preserve"> </w:t>
      </w:r>
      <w:r w:rsidRPr="002C38B3">
        <w:t>Multilingualism</w:t>
      </w:r>
      <w:r w:rsidR="000F2D4E">
        <w:t xml:space="preserve"> </w:t>
      </w:r>
      <w:r w:rsidRPr="002C38B3">
        <w:t>vs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as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medium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instruction.</w:t>
      </w:r>
      <w:r w:rsidR="000F2D4E">
        <w:t xml:space="preserve"> </w:t>
      </w:r>
      <w:r w:rsidRPr="002C38B3">
        <w:t>Going</w:t>
      </w:r>
      <w:r w:rsidR="000F2D4E">
        <w:t xml:space="preserve"> </w:t>
      </w:r>
      <w:r w:rsidRPr="002C38B3">
        <w:t>Global</w:t>
      </w:r>
      <w:r w:rsidR="000F2D4E">
        <w:t xml:space="preserve"> </w:t>
      </w:r>
      <w:r w:rsidRPr="002C38B3">
        <w:t>2016.</w:t>
      </w:r>
      <w:r w:rsidR="000F2D4E">
        <w:t xml:space="preserve"> </w:t>
      </w:r>
      <w:r w:rsidRPr="002C38B3">
        <w:t>South</w:t>
      </w:r>
      <w:r w:rsidR="000F2D4E">
        <w:t xml:space="preserve"> </w:t>
      </w:r>
      <w:r w:rsidRPr="002C38B3">
        <w:t>Africa.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Speaker)</w:t>
      </w:r>
    </w:p>
    <w:p w14:paraId="7EB5513D" w14:textId="77777777" w:rsidR="005A31AC" w:rsidRPr="002C38B3" w:rsidRDefault="005A31AC" w:rsidP="005A31AC">
      <w:pPr>
        <w:pStyle w:val="04Publications"/>
      </w:pPr>
      <w:r w:rsidRPr="002C38B3">
        <w:t>ÖZDEMİR</w:t>
      </w:r>
      <w:r w:rsidR="000F2D4E">
        <w:t xml:space="preserve"> </w:t>
      </w:r>
      <w:r w:rsidRPr="002C38B3">
        <w:t>AHMET</w:t>
      </w:r>
      <w:r w:rsidR="000F2D4E">
        <w:t xml:space="preserve"> </w:t>
      </w:r>
      <w:r w:rsidRPr="002C38B3">
        <w:t>ŞÜKRÜ,</w:t>
      </w:r>
      <w:r w:rsidR="000F2D4E">
        <w:t xml:space="preserve"> </w:t>
      </w:r>
      <w:r w:rsidRPr="002C38B3">
        <w:t>ERDEM</w:t>
      </w:r>
      <w:r w:rsidR="000F2D4E">
        <w:t xml:space="preserve"> </w:t>
      </w:r>
      <w:r w:rsidRPr="002C38B3">
        <w:t>ALİ</w:t>
      </w:r>
      <w:r w:rsidR="000F2D4E">
        <w:t xml:space="preserve"> </w:t>
      </w:r>
      <w:r w:rsidRPr="002C38B3">
        <w:t>RIZA,</w:t>
      </w:r>
      <w:r w:rsidR="000F2D4E">
        <w:t xml:space="preserve"> </w:t>
      </w:r>
      <w:r w:rsidRPr="002C38B3">
        <w:t>BIKMAZ</w:t>
      </w:r>
      <w:r w:rsidR="000F2D4E">
        <w:t xml:space="preserve"> </w:t>
      </w:r>
      <w:r w:rsidRPr="002C38B3">
        <w:t>FATMA,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,</w:t>
      </w:r>
      <w:r w:rsidR="000F2D4E">
        <w:t xml:space="preserve"> </w:t>
      </w:r>
      <w:r w:rsidRPr="002C38B3">
        <w:t>BALAY</w:t>
      </w:r>
      <w:r w:rsidR="000F2D4E">
        <w:t xml:space="preserve"> </w:t>
      </w:r>
      <w:proofErr w:type="gramStart"/>
      <w:r w:rsidRPr="002C38B3">
        <w:t>REFİK,TURAN</w:t>
      </w:r>
      <w:proofErr w:type="gramEnd"/>
      <w:r w:rsidR="000F2D4E">
        <w:t xml:space="preserve"> </w:t>
      </w:r>
      <w:r w:rsidRPr="002C38B3">
        <w:t>SELAHATTİN</w:t>
      </w:r>
      <w:r w:rsidR="000F2D4E">
        <w:t xml:space="preserve"> </w:t>
      </w:r>
      <w:r w:rsidRPr="002C38B3">
        <w:t>(2016).</w:t>
      </w:r>
      <w:r w:rsidR="000F2D4E">
        <w:t xml:space="preserve"> </w:t>
      </w:r>
      <w:r w:rsidRPr="002C38B3">
        <w:t>WHAT</w:t>
      </w:r>
      <w:r w:rsidR="000F2D4E">
        <w:t xml:space="preserve"> </w:t>
      </w:r>
      <w:r w:rsidRPr="002C38B3">
        <w:t>DOES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FUTURE</w:t>
      </w:r>
      <w:r w:rsidR="000F2D4E">
        <w:t xml:space="preserve"> </w:t>
      </w:r>
      <w:r w:rsidRPr="002C38B3">
        <w:t>EXPECT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TEACHERS?</w:t>
      </w:r>
      <w:r w:rsidR="000F2D4E">
        <w:t xml:space="preserve"> </w:t>
      </w:r>
      <w:r w:rsidRPr="002C38B3">
        <w:t>III.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Eurasian</w:t>
      </w:r>
      <w:r w:rsidR="000F2D4E">
        <w:t xml:space="preserve"> </w:t>
      </w:r>
      <w:r w:rsidRPr="002C38B3">
        <w:t>Educational</w:t>
      </w:r>
      <w:r w:rsidR="000F2D4E">
        <w:t xml:space="preserve"> </w:t>
      </w:r>
      <w:r w:rsidRPr="002C38B3">
        <w:t>Research</w:t>
      </w:r>
      <w:r w:rsidR="000F2D4E">
        <w:t xml:space="preserve"> </w:t>
      </w:r>
      <w:r w:rsidRPr="002C38B3">
        <w:t>Congress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Panel</w:t>
      </w:r>
      <w:r w:rsidR="000F2D4E">
        <w:t xml:space="preserve"> </w:t>
      </w:r>
      <w:r w:rsidRPr="002C38B3">
        <w:t>Speaker)</w:t>
      </w:r>
    </w:p>
    <w:p w14:paraId="0CFA8860" w14:textId="77777777" w:rsidR="005A31AC" w:rsidRPr="002C38B3" w:rsidRDefault="005A31AC" w:rsidP="005A31AC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6).</w:t>
      </w:r>
      <w:r w:rsidR="000F2D4E">
        <w:t xml:space="preserve"> </w:t>
      </w:r>
      <w:r w:rsidRPr="002C38B3">
        <w:t>Quality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Higher</w:t>
      </w:r>
      <w:r w:rsidR="000F2D4E">
        <w:t xml:space="preserve"> </w:t>
      </w:r>
      <w:r w:rsidRPr="002C38B3">
        <w:t>Education</w:t>
      </w:r>
      <w:r w:rsidR="006A4E96">
        <w:t>:</w:t>
      </w:r>
      <w:r w:rsidR="000F2D4E">
        <w:t xml:space="preserve"> </w:t>
      </w:r>
      <w:r w:rsidRPr="002C38B3">
        <w:t>Where</w:t>
      </w:r>
      <w:r w:rsidR="000F2D4E">
        <w:t xml:space="preserve"> </w:t>
      </w:r>
      <w:r w:rsidRPr="002C38B3">
        <w:t>do</w:t>
      </w:r>
      <w:r w:rsidR="000F2D4E">
        <w:t xml:space="preserve"> </w:t>
      </w:r>
      <w:r w:rsidRPr="002C38B3">
        <w:t>we</w:t>
      </w:r>
      <w:r w:rsidR="000F2D4E">
        <w:t xml:space="preserve"> </w:t>
      </w:r>
      <w:r w:rsidRPr="002C38B3">
        <w:t>go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="006A4E96">
        <w:t>here?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Conference:</w:t>
      </w:r>
      <w:r w:rsidR="000F2D4E">
        <w:t xml:space="preserve"> </w:t>
      </w:r>
      <w:r w:rsidRPr="002C38B3">
        <w:t>Cultivation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Quality</w:t>
      </w:r>
      <w:r w:rsidR="000F2D4E">
        <w:t xml:space="preserve"> </w:t>
      </w:r>
      <w:r w:rsidRPr="002C38B3">
        <w:t>Culture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Higher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(Invited</w:t>
      </w:r>
      <w:r w:rsidR="000F2D4E">
        <w:t xml:space="preserve"> </w:t>
      </w:r>
      <w:r w:rsidRPr="002C38B3">
        <w:t>Keynote</w:t>
      </w:r>
      <w:r w:rsidR="000F2D4E">
        <w:t xml:space="preserve"> </w:t>
      </w:r>
      <w:r w:rsidRPr="002C38B3">
        <w:t>Speaker)</w:t>
      </w:r>
    </w:p>
    <w:p w14:paraId="27C45530" w14:textId="01DF078C" w:rsidR="002E02C4" w:rsidRPr="0081426A" w:rsidRDefault="002E02C4" w:rsidP="002E02C4">
      <w:pPr>
        <w:pStyle w:val="01CV-Headings"/>
        <w:rPr>
          <w:sz w:val="22"/>
          <w:szCs w:val="22"/>
        </w:rPr>
      </w:pPr>
      <w:r w:rsidRPr="0081426A">
        <w:rPr>
          <w:sz w:val="22"/>
          <w:szCs w:val="22"/>
        </w:rPr>
        <w:t>Other Professional Activities and Service:</w:t>
      </w:r>
    </w:p>
    <w:p w14:paraId="024E7E0E" w14:textId="77777777" w:rsidR="005A31AC" w:rsidRPr="0081426A" w:rsidRDefault="005A31AC" w:rsidP="005A31AC">
      <w:pPr>
        <w:rPr>
          <w:szCs w:val="22"/>
        </w:rPr>
      </w:pPr>
    </w:p>
    <w:p w14:paraId="03228793" w14:textId="77777777" w:rsidR="002E02C4" w:rsidRPr="0081426A" w:rsidRDefault="002E02C4" w:rsidP="002E02C4">
      <w:pPr>
        <w:pStyle w:val="03CV-Experience"/>
        <w:rPr>
          <w:rFonts w:cs="Times New Roman"/>
        </w:rPr>
      </w:pPr>
      <w:r w:rsidRPr="0081426A">
        <w:rPr>
          <w:rFonts w:cs="Times New Roman"/>
        </w:rPr>
        <w:t>2009-2010</w:t>
      </w:r>
      <w:r w:rsidRPr="0081426A">
        <w:rPr>
          <w:rFonts w:cs="Times New Roman"/>
        </w:rPr>
        <w:tab/>
        <w:t>Trained a core group of 120 English language teachers as trainers who were expected to offer in service training to 65.000 English language teachers working in public schools in Turkey.</w:t>
      </w:r>
    </w:p>
    <w:p w14:paraId="5EB7D324" w14:textId="77777777" w:rsidR="002E02C4" w:rsidRPr="0081426A" w:rsidRDefault="002E02C4" w:rsidP="002E02C4">
      <w:pPr>
        <w:pStyle w:val="03CV-Experience"/>
        <w:rPr>
          <w:rFonts w:cs="Times New Roman"/>
        </w:rPr>
      </w:pPr>
      <w:r w:rsidRPr="0081426A">
        <w:rPr>
          <w:rFonts w:cs="Times New Roman"/>
        </w:rPr>
        <w:t>2010-2012</w:t>
      </w:r>
      <w:r w:rsidRPr="0081426A">
        <w:rPr>
          <w:rFonts w:cs="Times New Roman"/>
        </w:rPr>
        <w:tab/>
        <w:t>Supervised and supported the core group of 120 English language teacher trainers in offering in service training to 65.000 English language teachers working in public schools in Turkey.</w:t>
      </w:r>
    </w:p>
    <w:p w14:paraId="351D0281" w14:textId="191AC875" w:rsidR="002E02C4" w:rsidRPr="0081426A" w:rsidRDefault="002E02C4" w:rsidP="002E02C4">
      <w:pPr>
        <w:pStyle w:val="03CV-Experience"/>
        <w:rPr>
          <w:rFonts w:cs="Times New Roman"/>
        </w:rPr>
      </w:pPr>
      <w:r w:rsidRPr="0081426A">
        <w:rPr>
          <w:rFonts w:cs="Times New Roman"/>
        </w:rPr>
        <w:t>March 2019</w:t>
      </w:r>
      <w:r w:rsidRPr="0081426A">
        <w:rPr>
          <w:rFonts w:cs="Times New Roman"/>
        </w:rPr>
        <w:tab/>
      </w:r>
      <w:r w:rsidRPr="0081426A">
        <w:rPr>
          <w:rFonts w:cs="Times New Roman"/>
          <w:color w:val="222222"/>
          <w:shd w:val="clear" w:color="auto" w:fill="FFFFFF"/>
          <w:lang w:val="en-GB" w:eastAsia="en-GB"/>
        </w:rPr>
        <w:t xml:space="preserve">Served as an external examiner for a doctoral dissertation </w:t>
      </w:r>
      <w:proofErr w:type="spellStart"/>
      <w:r w:rsidRPr="0081426A">
        <w:rPr>
          <w:rFonts w:cs="Times New Roman"/>
          <w:color w:val="222222"/>
          <w:shd w:val="clear" w:color="auto" w:fill="FFFFFF"/>
          <w:lang w:val="en-GB" w:eastAsia="en-GB"/>
        </w:rPr>
        <w:t>defense</w:t>
      </w:r>
      <w:proofErr w:type="spellEnd"/>
      <w:r w:rsidRPr="0081426A">
        <w:rPr>
          <w:rFonts w:cs="Times New Roman"/>
          <w:color w:val="222222"/>
          <w:shd w:val="clear" w:color="auto" w:fill="FFFFFF"/>
          <w:lang w:val="en-GB" w:eastAsia="en-GB"/>
        </w:rPr>
        <w:t xml:space="preserve"> at the University of the West of Scotland</w:t>
      </w:r>
      <w:r w:rsidRPr="0081426A">
        <w:rPr>
          <w:rFonts w:cs="Times New Roman"/>
        </w:rPr>
        <w:t>.</w:t>
      </w:r>
    </w:p>
    <w:p w14:paraId="6C4CD9AF" w14:textId="6D5D5F6C" w:rsidR="002E02C4" w:rsidRPr="0081426A" w:rsidRDefault="002E02C4" w:rsidP="002E02C4">
      <w:pPr>
        <w:pStyle w:val="03CV-Experience"/>
        <w:rPr>
          <w:rFonts w:cs="Times New Roman"/>
        </w:rPr>
      </w:pPr>
      <w:r w:rsidRPr="0081426A">
        <w:rPr>
          <w:rFonts w:cs="Times New Roman"/>
        </w:rPr>
        <w:t>2000-Present</w:t>
      </w:r>
      <w:r w:rsidRPr="0081426A">
        <w:rPr>
          <w:rFonts w:cs="Times New Roman"/>
        </w:rPr>
        <w:tab/>
      </w:r>
      <w:r w:rsidRPr="0081426A">
        <w:rPr>
          <w:rFonts w:cs="Times New Roman"/>
          <w:color w:val="222222"/>
          <w:shd w:val="clear" w:color="auto" w:fill="FFFFFF"/>
          <w:lang w:val="en-GB" w:eastAsia="en-GB"/>
        </w:rPr>
        <w:t>Served as external examiner</w:t>
      </w:r>
      <w:r w:rsidRPr="0081426A">
        <w:rPr>
          <w:color w:val="222222"/>
          <w:shd w:val="clear" w:color="auto" w:fill="FFFFFF"/>
          <w:lang w:val="en-GB" w:eastAsia="en-GB"/>
        </w:rPr>
        <w:t xml:space="preserve"> for </w:t>
      </w:r>
      <w:r w:rsidRPr="0081426A">
        <w:rPr>
          <w:rFonts w:cs="Times New Roman"/>
          <w:color w:val="222222"/>
          <w:shd w:val="clear" w:color="auto" w:fill="FFFFFF"/>
          <w:lang w:val="en-GB" w:eastAsia="en-GB"/>
        </w:rPr>
        <w:t xml:space="preserve">numerous masters and doctoral dissertation </w:t>
      </w:r>
      <w:proofErr w:type="spellStart"/>
      <w:r w:rsidRPr="0081426A">
        <w:rPr>
          <w:rFonts w:cs="Times New Roman"/>
          <w:color w:val="222222"/>
          <w:shd w:val="clear" w:color="auto" w:fill="FFFFFF"/>
          <w:lang w:val="en-GB" w:eastAsia="en-GB"/>
        </w:rPr>
        <w:t>defense</w:t>
      </w:r>
      <w:proofErr w:type="spellEnd"/>
      <w:r w:rsidRPr="0081426A">
        <w:rPr>
          <w:rFonts w:cs="Times New Roman"/>
          <w:color w:val="222222"/>
          <w:shd w:val="clear" w:color="auto" w:fill="FFFFFF"/>
          <w:lang w:val="en-GB" w:eastAsia="en-GB"/>
        </w:rPr>
        <w:t xml:space="preserve"> committees </w:t>
      </w:r>
      <w:r w:rsidRPr="0081426A">
        <w:rPr>
          <w:color w:val="222222"/>
          <w:shd w:val="clear" w:color="auto" w:fill="FFFFFF"/>
          <w:lang w:val="en-GB" w:eastAsia="en-GB"/>
        </w:rPr>
        <w:t>widely</w:t>
      </w:r>
      <w:r w:rsidRPr="0081426A">
        <w:rPr>
          <w:rFonts w:cs="Times New Roman"/>
          <w:color w:val="222222"/>
          <w:shd w:val="clear" w:color="auto" w:fill="FFFFFF"/>
          <w:lang w:val="en-GB" w:eastAsia="en-GB"/>
        </w:rPr>
        <w:t xml:space="preserve"> in Turkey</w:t>
      </w:r>
      <w:r w:rsidRPr="0081426A">
        <w:rPr>
          <w:rFonts w:cs="Times New Roman"/>
        </w:rPr>
        <w:t>.</w:t>
      </w:r>
    </w:p>
    <w:p w14:paraId="02F7D38D" w14:textId="7D12D544" w:rsidR="002E02C4" w:rsidRPr="0081426A" w:rsidRDefault="002E02C4" w:rsidP="002E02C4">
      <w:pPr>
        <w:pStyle w:val="03CV-Experience"/>
        <w:rPr>
          <w:rFonts w:cs="Times New Roman"/>
        </w:rPr>
      </w:pPr>
      <w:r w:rsidRPr="0081426A">
        <w:rPr>
          <w:rFonts w:cs="Times New Roman"/>
        </w:rPr>
        <w:t>March 2017</w:t>
      </w:r>
      <w:r w:rsidRPr="0081426A">
        <w:rPr>
          <w:rFonts w:cs="Times New Roman"/>
        </w:rPr>
        <w:tab/>
      </w:r>
      <w:r w:rsidRPr="0081426A">
        <w:rPr>
          <w:rFonts w:cs="Times New Roman"/>
          <w:color w:val="222222"/>
          <w:shd w:val="clear" w:color="auto" w:fill="FFFFFF"/>
          <w:lang w:val="en-GB" w:eastAsia="en-GB"/>
        </w:rPr>
        <w:t xml:space="preserve">Organized the MA Student Forum at the 2017 TESOL International Convention in Seattle with 20.000 USD grant from the US Embassy in Turkey. </w:t>
      </w:r>
      <w:r w:rsidRPr="0081426A">
        <w:rPr>
          <w:rFonts w:cs="Times New Roman"/>
        </w:rPr>
        <w:t>S-TU-150-15-GR-135-A01.</w:t>
      </w:r>
    </w:p>
    <w:p w14:paraId="5479FBBF" w14:textId="7AE88CF1" w:rsidR="002E02C4" w:rsidRPr="0081426A" w:rsidRDefault="002E02C4" w:rsidP="002E02C4">
      <w:pPr>
        <w:pStyle w:val="03CV-Experience"/>
        <w:rPr>
          <w:rFonts w:cs="Times New Roman"/>
        </w:rPr>
      </w:pPr>
      <w:r w:rsidRPr="0081426A">
        <w:rPr>
          <w:rFonts w:cs="Times New Roman"/>
        </w:rPr>
        <w:t>June 2009</w:t>
      </w:r>
      <w:r w:rsidRPr="0081426A">
        <w:rPr>
          <w:rFonts w:cs="Times New Roman"/>
        </w:rPr>
        <w:tab/>
      </w:r>
      <w:r w:rsidRPr="0081426A">
        <w:rPr>
          <w:rFonts w:cs="Times New Roman"/>
          <w:color w:val="222222"/>
          <w:shd w:val="clear" w:color="auto" w:fill="FFFFFF"/>
          <w:lang w:val="en-GB" w:eastAsia="en-GB"/>
        </w:rPr>
        <w:t xml:space="preserve">Organized the Columbia University Summer Institute in June 2009 with a grant from the US Embassy in Turkey. The Institute explored technology, standardized testing, and alternative assessment as well as American culture, literature, and politics in relation to teaching English as a foreign language (EFL) in Turkey. </w:t>
      </w:r>
      <w:hyperlink r:id="rId10" w:history="1">
        <w:r w:rsidRPr="0081426A">
          <w:rPr>
            <w:rStyle w:val="Hyperlink"/>
            <w:rFonts w:cs="Times New Roman"/>
          </w:rPr>
          <w:t>http://myweb.sabanciuniv.edu/tccusummer/institution/</w:t>
        </w:r>
      </w:hyperlink>
    </w:p>
    <w:p w14:paraId="5E9D3721" w14:textId="7E7AF85D" w:rsidR="002E02C4" w:rsidRPr="0081426A" w:rsidRDefault="001C4EC6" w:rsidP="002E02C4">
      <w:pPr>
        <w:pStyle w:val="03CV-Experience"/>
        <w:rPr>
          <w:rFonts w:cs="Times New Roman"/>
        </w:rPr>
      </w:pPr>
      <w:r w:rsidRPr="0081426A">
        <w:rPr>
          <w:rFonts w:cs="Times New Roman"/>
        </w:rPr>
        <w:t>2008-</w:t>
      </w:r>
      <w:r w:rsidR="002E02C4" w:rsidRPr="0081426A">
        <w:rPr>
          <w:rFonts w:cs="Times New Roman"/>
        </w:rPr>
        <w:t>2009</w:t>
      </w:r>
      <w:r w:rsidR="002E02C4" w:rsidRPr="0081426A">
        <w:rPr>
          <w:rFonts w:cs="Times New Roman"/>
        </w:rPr>
        <w:tab/>
      </w:r>
      <w:r w:rsidR="002E02C4" w:rsidRPr="0081426A">
        <w:rPr>
          <w:color w:val="222222"/>
          <w:shd w:val="clear" w:color="auto" w:fill="FFFFFF"/>
          <w:lang w:val="en-GB" w:eastAsia="en-GB"/>
        </w:rPr>
        <w:t>Co-</w:t>
      </w:r>
      <w:r w:rsidR="002E02C4" w:rsidRPr="0081426A">
        <w:rPr>
          <w:lang w:val="en-GB" w:eastAsia="en-GB"/>
        </w:rPr>
        <w:t xml:space="preserve">edited a special CALL issue of </w:t>
      </w:r>
      <w:r w:rsidR="002E02C4" w:rsidRPr="0081426A">
        <w:rPr>
          <w:rFonts w:cs="Times New Roman"/>
        </w:rPr>
        <w:t>Eurasian Journal of Educational Research</w:t>
      </w:r>
      <w:r w:rsidRPr="0081426A">
        <w:rPr>
          <w:rFonts w:cs="Times New Roman"/>
        </w:rPr>
        <w:t xml:space="preserve"> (2009)</w:t>
      </w:r>
      <w:r w:rsidR="002E02C4" w:rsidRPr="0081426A">
        <w:rPr>
          <w:lang w:val="en-GB" w:eastAsia="en-GB"/>
        </w:rPr>
        <w:t>, SSCI indexed journal</w:t>
      </w:r>
      <w:r w:rsidRPr="0081426A">
        <w:rPr>
          <w:lang w:val="en-GB" w:eastAsia="en-GB"/>
        </w:rPr>
        <w:t>,</w:t>
      </w:r>
      <w:r w:rsidR="002E02C4" w:rsidRPr="0081426A">
        <w:rPr>
          <w:lang w:val="en-GB" w:eastAsia="en-GB"/>
        </w:rPr>
        <w:t xml:space="preserve"> with Vance Stevens.</w:t>
      </w:r>
    </w:p>
    <w:p w14:paraId="32730E49" w14:textId="77777777" w:rsidR="002E02C4" w:rsidRPr="0081426A" w:rsidRDefault="002E02C4" w:rsidP="002E02C4">
      <w:pPr>
        <w:pStyle w:val="03CV-Experience"/>
        <w:rPr>
          <w:rFonts w:cs="Times New Roman"/>
        </w:rPr>
      </w:pPr>
    </w:p>
    <w:p w14:paraId="0368D98E" w14:textId="77777777" w:rsidR="005A31AC" w:rsidRPr="00CA14C8" w:rsidRDefault="005A31AC" w:rsidP="005A31AC">
      <w:pPr>
        <w:pStyle w:val="01CV-Headings"/>
      </w:pPr>
      <w:r w:rsidRPr="00CA14C8">
        <w:t>Conference</w:t>
      </w:r>
      <w:r w:rsidR="000F2D4E">
        <w:t xml:space="preserve"> </w:t>
      </w:r>
      <w:r w:rsidRPr="00CA14C8">
        <w:t>Presentations:</w:t>
      </w:r>
    </w:p>
    <w:p w14:paraId="29DC46D4" w14:textId="4B40084C" w:rsidR="00870A07" w:rsidRDefault="00870A07" w:rsidP="00F64030">
      <w:pPr>
        <w:pStyle w:val="04Publications"/>
      </w:pPr>
      <w:r w:rsidRPr="002C38B3">
        <w:t>TAŞDEMİR</w:t>
      </w:r>
      <w:r>
        <w:t xml:space="preserve"> </w:t>
      </w:r>
      <w:r w:rsidRPr="002C38B3">
        <w:t>HANİFE</w:t>
      </w:r>
      <w:r>
        <w:t xml:space="preserve"> </w:t>
      </w:r>
      <w:r w:rsidRPr="002C38B3">
        <w:t>&amp;</w:t>
      </w:r>
      <w:r>
        <w:t xml:space="preserve"> </w:t>
      </w:r>
      <w:r w:rsidRPr="002C38B3">
        <w:t>SEFEROĞLU</w:t>
      </w:r>
      <w:r>
        <w:t xml:space="preserve"> </w:t>
      </w:r>
      <w:r w:rsidRPr="002C38B3">
        <w:t>GÖLGE</w:t>
      </w:r>
      <w:r>
        <w:t xml:space="preserve"> (2021)</w:t>
      </w:r>
      <w:r w:rsidRPr="00870A07">
        <w:t>. Identity Narratives of Early Career English Language Teachers: Similar Paths, Divergent Practices. Paper Presented at The Association of Teacher Education in Europe (ATEE) Annual Conference, 9-11 Sept. 2021</w:t>
      </w:r>
      <w:r>
        <w:t>.</w:t>
      </w:r>
    </w:p>
    <w:p w14:paraId="4D2830E4" w14:textId="72E01046" w:rsidR="00870A07" w:rsidRDefault="00A7226A" w:rsidP="00F64030">
      <w:pPr>
        <w:pStyle w:val="04Publications"/>
      </w:pPr>
      <w:r w:rsidRPr="002C38B3">
        <w:t>TAŞDEMİR</w:t>
      </w:r>
      <w:r>
        <w:t xml:space="preserve"> </w:t>
      </w:r>
      <w:r w:rsidRPr="002C38B3">
        <w:t>HANİFE</w:t>
      </w:r>
      <w:r>
        <w:t xml:space="preserve"> </w:t>
      </w:r>
      <w:r w:rsidRPr="002C38B3">
        <w:t>&amp;</w:t>
      </w:r>
      <w:r>
        <w:t xml:space="preserve"> </w:t>
      </w:r>
      <w:r w:rsidRPr="002C38B3">
        <w:t>SEFEROĞLU</w:t>
      </w:r>
      <w:r>
        <w:t xml:space="preserve"> </w:t>
      </w:r>
      <w:r w:rsidRPr="002C38B3">
        <w:t>GÖLGE</w:t>
      </w:r>
      <w:r>
        <w:t xml:space="preserve"> (2021)</w:t>
      </w:r>
      <w:r w:rsidRPr="00870A07">
        <w:t xml:space="preserve">. </w:t>
      </w:r>
      <w:r w:rsidRPr="00A7226A">
        <w:t>The Uncertain Language Teacher Identity: Tensions and Coping Strategies. Paper Presented at The Association of Teacher Education in Europe (ATEE) Annual Conference, 9-11 Sept. 2021</w:t>
      </w:r>
      <w:r>
        <w:t>.</w:t>
      </w:r>
    </w:p>
    <w:p w14:paraId="686EC6FE" w14:textId="0295F016" w:rsidR="00CA14C8" w:rsidRPr="002C38B3" w:rsidRDefault="00CA14C8" w:rsidP="00F64030">
      <w:pPr>
        <w:pStyle w:val="04Publications"/>
      </w:pPr>
      <w:r w:rsidRPr="002C38B3">
        <w:t>GÜMÜŞOK</w:t>
      </w:r>
      <w:r w:rsidR="000F2D4E">
        <w:t xml:space="preserve"> </w:t>
      </w:r>
      <w:r w:rsidRPr="002C38B3">
        <w:t>FATMA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9).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Physics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Language,</w:t>
      </w:r>
      <w:r w:rsidR="000F2D4E">
        <w:t xml:space="preserve"> </w:t>
      </w:r>
      <w:r w:rsidRPr="002C38B3">
        <w:t>from</w:t>
      </w:r>
      <w:r w:rsidR="000F2D4E">
        <w:t xml:space="preserve"> </w:t>
      </w:r>
      <w:proofErr w:type="gramStart"/>
      <w:r w:rsidRPr="002C38B3">
        <w:t>Teacher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Teacher</w:t>
      </w:r>
      <w:proofErr w:type="gramEnd"/>
      <w:r w:rsidR="000F2D4E">
        <w:t xml:space="preserve"> </w:t>
      </w:r>
      <w:r w:rsidRPr="002C38B3">
        <w:t>Trainer: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Narrative</w:t>
      </w:r>
      <w:r w:rsidR="000F2D4E">
        <w:t xml:space="preserve"> </w:t>
      </w:r>
      <w:r w:rsidRPr="002C38B3">
        <w:t>Study.</w:t>
      </w:r>
      <w:r w:rsidR="000F2D4E">
        <w:t xml:space="preserve"> </w:t>
      </w:r>
      <w:r w:rsidR="005A31AC" w:rsidRPr="002C38B3">
        <w:t>ILTERG</w:t>
      </w:r>
      <w:r w:rsidR="000F2D4E">
        <w:t xml:space="preserve"> </w:t>
      </w:r>
      <w:r w:rsidR="005A31AC" w:rsidRPr="002C38B3">
        <w:t>Conference.</w:t>
      </w:r>
    </w:p>
    <w:p w14:paraId="7CD4F721" w14:textId="77777777" w:rsidR="00CA14C8" w:rsidRPr="002C38B3" w:rsidRDefault="00CA14C8" w:rsidP="00F64030">
      <w:pPr>
        <w:pStyle w:val="04Publications"/>
      </w:pPr>
      <w:r w:rsidRPr="002C38B3">
        <w:lastRenderedPageBreak/>
        <w:t>TANER</w:t>
      </w:r>
      <w:r w:rsidR="000F2D4E">
        <w:t xml:space="preserve"> </w:t>
      </w:r>
      <w:r w:rsidRPr="002C38B3">
        <w:t>GÜLDEN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9).</w:t>
      </w:r>
      <w:r w:rsidR="000F2D4E">
        <w:t xml:space="preserve"> </w:t>
      </w:r>
      <w:r w:rsidRPr="002C38B3">
        <w:t>Adapta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Localization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mpetence</w:t>
      </w:r>
      <w:r w:rsidR="000F2D4E">
        <w:t xml:space="preserve"> </w:t>
      </w:r>
      <w:r w:rsidRPr="002C38B3">
        <w:t>Descriptors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urkey.</w:t>
      </w:r>
      <w:r w:rsidR="000F2D4E">
        <w:t xml:space="preserve"> </w:t>
      </w:r>
      <w:r w:rsidR="005A31AC" w:rsidRPr="002C38B3">
        <w:t>ILTERG</w:t>
      </w:r>
      <w:r w:rsidR="000F2D4E">
        <w:t xml:space="preserve"> </w:t>
      </w:r>
      <w:r w:rsidR="005A31AC" w:rsidRPr="002C38B3">
        <w:t>Conference.</w:t>
      </w:r>
    </w:p>
    <w:p w14:paraId="1119ACAB" w14:textId="77777777" w:rsidR="00CA14C8" w:rsidRPr="002C38B3" w:rsidRDefault="00CA14C8" w:rsidP="00F64030">
      <w:pPr>
        <w:pStyle w:val="04Publications"/>
      </w:pPr>
      <w:r w:rsidRPr="002C38B3">
        <w:t>BALIKÇI</w:t>
      </w:r>
      <w:r w:rsidR="000F2D4E">
        <w:t xml:space="preserve"> </w:t>
      </w:r>
      <w:r w:rsidRPr="002C38B3">
        <w:t>GÖZD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9).</w:t>
      </w:r>
      <w:r w:rsidR="000F2D4E">
        <w:t xml:space="preserve"> </w:t>
      </w:r>
      <w:r w:rsidRPr="002C38B3">
        <w:t>Seize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Moment:</w:t>
      </w:r>
      <w:r w:rsidR="000F2D4E">
        <w:t xml:space="preserve"> </w:t>
      </w:r>
      <w:r w:rsidRPr="002C38B3">
        <w:t>Turning</w:t>
      </w:r>
      <w:r w:rsidR="000F2D4E">
        <w:t xml:space="preserve"> </w:t>
      </w:r>
      <w:r w:rsidRPr="002C38B3">
        <w:t>Local</w:t>
      </w:r>
      <w:r w:rsidR="000F2D4E">
        <w:t xml:space="preserve"> </w:t>
      </w:r>
      <w:r w:rsidRPr="002C38B3">
        <w:t>Contingencies</w:t>
      </w:r>
      <w:r w:rsidR="000F2D4E">
        <w:t xml:space="preserve"> </w:t>
      </w:r>
      <w:r w:rsidRPr="002C38B3">
        <w:t>into</w:t>
      </w:r>
      <w:r w:rsidR="000F2D4E">
        <w:t xml:space="preserve"> </w:t>
      </w:r>
      <w:r w:rsidRPr="002C38B3">
        <w:t>Learning</w:t>
      </w:r>
      <w:r w:rsidR="000F2D4E">
        <w:t xml:space="preserve"> </w:t>
      </w:r>
      <w:r w:rsidRPr="002C38B3">
        <w:t>Opportunities.</w:t>
      </w:r>
      <w:r w:rsidR="000F2D4E">
        <w:t xml:space="preserve"> </w:t>
      </w:r>
      <w:r w:rsidR="005A31AC" w:rsidRPr="002C38B3">
        <w:t>ILTERG</w:t>
      </w:r>
      <w:r w:rsidR="000F2D4E">
        <w:t xml:space="preserve"> </w:t>
      </w:r>
      <w:r w:rsidR="005A31AC" w:rsidRPr="002C38B3">
        <w:t>CONFERENCE.</w:t>
      </w:r>
    </w:p>
    <w:p w14:paraId="2101E361" w14:textId="77777777" w:rsidR="00CA14C8" w:rsidRPr="002C38B3" w:rsidRDefault="00CA14C8" w:rsidP="00F64030">
      <w:pPr>
        <w:pStyle w:val="04Publications"/>
      </w:pP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TERZİ</w:t>
      </w:r>
      <w:r w:rsidR="000F2D4E">
        <w:t xml:space="preserve"> </w:t>
      </w:r>
      <w:r w:rsidRPr="002C38B3">
        <w:t>CANAN</w:t>
      </w:r>
      <w:r w:rsidR="000F2D4E">
        <w:t xml:space="preserve"> </w:t>
      </w:r>
      <w:r w:rsidRPr="002C38B3">
        <w:t>(2018).</w:t>
      </w:r>
      <w:r w:rsidR="000F2D4E">
        <w:t xml:space="preserve"> </w:t>
      </w:r>
      <w:proofErr w:type="spellStart"/>
      <w:r w:rsidRPr="002C38B3">
        <w:t>Analysing</w:t>
      </w:r>
      <w:proofErr w:type="spellEnd"/>
      <w:r w:rsidR="000F2D4E">
        <w:t xml:space="preserve"> </w:t>
      </w:r>
      <w:r w:rsidRPr="002C38B3">
        <w:t>Pragmatic</w:t>
      </w:r>
      <w:r w:rsidR="000F2D4E">
        <w:t xml:space="preserve"> </w:t>
      </w:r>
      <w:r w:rsidRPr="002C38B3">
        <w:t>Competence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Pre-servic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ers.</w:t>
      </w:r>
      <w:r w:rsidR="000F2D4E">
        <w:t xml:space="preserve"> </w:t>
      </w:r>
      <w:r w:rsidRPr="002C38B3">
        <w:t>Innova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Technology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Teaching.</w:t>
      </w:r>
      <w:r w:rsidR="000F2D4E">
        <w:t xml:space="preserve"> </w:t>
      </w:r>
      <w:r w:rsidRPr="002C38B3">
        <w:t>Lisbon,</w:t>
      </w:r>
      <w:r w:rsidR="000F2D4E">
        <w:t xml:space="preserve"> </w:t>
      </w:r>
      <w:r w:rsidRPr="002C38B3">
        <w:t>Portugal.</w:t>
      </w:r>
    </w:p>
    <w:p w14:paraId="607CD01C" w14:textId="77777777" w:rsidR="00CA14C8" w:rsidRPr="002C38B3" w:rsidRDefault="00CA14C8" w:rsidP="00F64030">
      <w:pPr>
        <w:pStyle w:val="04Publications"/>
      </w:pPr>
      <w:r w:rsidRPr="002C38B3">
        <w:t>BALIKÇI</w:t>
      </w:r>
      <w:r w:rsidR="000F2D4E">
        <w:t xml:space="preserve"> </w:t>
      </w:r>
      <w:r w:rsidRPr="002C38B3">
        <w:t>GÖZD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Pre-service</w:t>
      </w:r>
      <w:r w:rsidR="000F2D4E">
        <w:t xml:space="preserve"> </w:t>
      </w:r>
      <w:r w:rsidRPr="002C38B3">
        <w:t>Teachers’</w:t>
      </w:r>
      <w:r w:rsidR="000F2D4E">
        <w:t xml:space="preserve"> </w:t>
      </w:r>
      <w:r w:rsidRPr="002C38B3">
        <w:t>Management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Word</w:t>
      </w:r>
      <w:r w:rsidR="000F2D4E">
        <w:t xml:space="preserve"> </w:t>
      </w:r>
      <w:r w:rsidRPr="002C38B3">
        <w:t>Searche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Learner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eacher-Led</w:t>
      </w:r>
      <w:r w:rsidR="000F2D4E">
        <w:t xml:space="preserve"> </w:t>
      </w:r>
      <w:r w:rsidRPr="002C38B3">
        <w:t>EFL</w:t>
      </w:r>
      <w:r w:rsidR="000F2D4E">
        <w:t xml:space="preserve"> </w:t>
      </w:r>
      <w:r w:rsidRPr="002C38B3">
        <w:t>Classrooms.</w:t>
      </w:r>
      <w:r w:rsidR="000F2D4E">
        <w:t xml:space="preserve"> </w:t>
      </w:r>
      <w:r w:rsidRPr="002C38B3">
        <w:t>5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</w:t>
      </w:r>
      <w:r w:rsidR="005A31AC" w:rsidRPr="002C38B3">
        <w:t>rence</w:t>
      </w:r>
      <w:r w:rsidR="000F2D4E">
        <w:t xml:space="preserve"> </w:t>
      </w:r>
      <w:r w:rsidR="005A31AC" w:rsidRPr="002C38B3">
        <w:t>on</w:t>
      </w:r>
      <w:r w:rsidR="000F2D4E">
        <w:t xml:space="preserve"> </w:t>
      </w:r>
      <w:r w:rsidR="005A31AC" w:rsidRPr="002C38B3">
        <w:t>Conversation</w:t>
      </w:r>
      <w:r w:rsidR="000F2D4E">
        <w:t xml:space="preserve"> </w:t>
      </w:r>
      <w:r w:rsidR="005A31AC" w:rsidRPr="002C38B3">
        <w:t>Analysis.</w:t>
      </w:r>
    </w:p>
    <w:p w14:paraId="2F48B424" w14:textId="77777777" w:rsidR="00CA14C8" w:rsidRPr="002C38B3" w:rsidRDefault="00CA14C8" w:rsidP="00F64030">
      <w:pPr>
        <w:pStyle w:val="04Publications"/>
      </w:pPr>
      <w:r w:rsidRPr="002C38B3">
        <w:t>ASLAN</w:t>
      </w:r>
      <w:r w:rsidR="000F2D4E">
        <w:t xml:space="preserve"> </w:t>
      </w:r>
      <w:r w:rsidRPr="002C38B3">
        <w:t>REYHAN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Teaching</w:t>
      </w:r>
      <w:r w:rsidR="000F2D4E">
        <w:t xml:space="preserve"> </w:t>
      </w:r>
      <w:r w:rsidRPr="002C38B3">
        <w:t>research</w:t>
      </w:r>
      <w:r w:rsidR="000F2D4E">
        <w:t xml:space="preserve"> </w:t>
      </w:r>
      <w:r w:rsidRPr="002C38B3">
        <w:t>skill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pre-service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.</w:t>
      </w:r>
      <w:r w:rsidR="000F2D4E">
        <w:t xml:space="preserve"> </w:t>
      </w:r>
      <w:r w:rsidRPr="002C38B3">
        <w:t>13th</w:t>
      </w:r>
      <w:r w:rsidR="000F2D4E">
        <w:t xml:space="preserve"> </w:t>
      </w:r>
      <w:r w:rsidRPr="002C38B3">
        <w:t>MET</w:t>
      </w:r>
      <w:r w:rsidR="005A31AC" w:rsidRPr="002C38B3">
        <w:t>U</w:t>
      </w:r>
      <w:r w:rsidR="000F2D4E">
        <w:t xml:space="preserve"> </w:t>
      </w:r>
      <w:r w:rsidR="005A31AC" w:rsidRPr="002C38B3">
        <w:t>International</w:t>
      </w:r>
      <w:r w:rsidR="000F2D4E">
        <w:t xml:space="preserve"> </w:t>
      </w:r>
      <w:r w:rsidR="005A31AC" w:rsidRPr="002C38B3">
        <w:t>ELT</w:t>
      </w:r>
      <w:r w:rsidR="000F2D4E">
        <w:t xml:space="preserve"> </w:t>
      </w:r>
      <w:r w:rsidR="005A31AC" w:rsidRPr="002C38B3">
        <w:t>Convention.</w:t>
      </w:r>
    </w:p>
    <w:p w14:paraId="1333871F" w14:textId="77777777" w:rsidR="00CA14C8" w:rsidRPr="002C38B3" w:rsidRDefault="00CA14C8" w:rsidP="00F64030">
      <w:pPr>
        <w:pStyle w:val="04Publications"/>
      </w:pPr>
      <w:r w:rsidRPr="002C38B3">
        <w:t>ASLAN</w:t>
      </w:r>
      <w:r w:rsidR="000F2D4E">
        <w:t xml:space="preserve"> </w:t>
      </w:r>
      <w:r w:rsidRPr="002C38B3">
        <w:t>REYHAN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Candidates’</w:t>
      </w:r>
      <w:r w:rsidR="000F2D4E">
        <w:t xml:space="preserve"> </w:t>
      </w:r>
      <w:r w:rsidRPr="002C38B3">
        <w:t>Attitudes</w:t>
      </w:r>
      <w:r w:rsidR="000F2D4E">
        <w:t xml:space="preserve"> </w:t>
      </w:r>
      <w:r w:rsidRPr="002C38B3">
        <w:t>Towards</w:t>
      </w:r>
      <w:r w:rsidR="000F2D4E">
        <w:t xml:space="preserve"> </w:t>
      </w:r>
      <w:r w:rsidRPr="002C38B3">
        <w:t>Research.</w:t>
      </w:r>
      <w:r w:rsidR="000F2D4E">
        <w:t xml:space="preserve"> </w:t>
      </w:r>
      <w:r w:rsidRPr="002C38B3">
        <w:t>27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</w:t>
      </w:r>
      <w:r w:rsidR="005A31AC" w:rsidRPr="002C38B3">
        <w:t>erence</w:t>
      </w:r>
      <w:r w:rsidR="000F2D4E">
        <w:t xml:space="preserve"> </w:t>
      </w:r>
      <w:r w:rsidR="005A31AC" w:rsidRPr="002C38B3">
        <w:t>on</w:t>
      </w:r>
      <w:r w:rsidR="000F2D4E">
        <w:t xml:space="preserve"> </w:t>
      </w:r>
      <w:r w:rsidR="005A31AC" w:rsidRPr="002C38B3">
        <w:t>Educational</w:t>
      </w:r>
      <w:r w:rsidR="000F2D4E">
        <w:t xml:space="preserve"> </w:t>
      </w:r>
      <w:r w:rsidR="005A31AC" w:rsidRPr="002C38B3">
        <w:t>Sciences.</w:t>
      </w:r>
    </w:p>
    <w:p w14:paraId="3AD37306" w14:textId="77777777" w:rsidR="00CA14C8" w:rsidRPr="002C38B3" w:rsidRDefault="00CA14C8" w:rsidP="00F64030">
      <w:pPr>
        <w:pStyle w:val="04Publications"/>
      </w:pPr>
      <w:r w:rsidRPr="002C38B3">
        <w:t>BALIKÇI</w:t>
      </w:r>
      <w:r w:rsidR="000F2D4E">
        <w:t xml:space="preserve"> </w:t>
      </w:r>
      <w:r w:rsidRPr="002C38B3">
        <w:t>GÖZD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Can</w:t>
      </w:r>
      <w:r w:rsidR="000F2D4E">
        <w:t xml:space="preserve"> </w:t>
      </w:r>
      <w:r w:rsidRPr="002C38B3">
        <w:t>Conversation</w:t>
      </w:r>
      <w:r w:rsidR="000F2D4E">
        <w:t xml:space="preserve"> </w:t>
      </w:r>
      <w:r w:rsidRPr="002C38B3">
        <w:t>Ana</w:t>
      </w:r>
      <w:r w:rsidR="005A31AC" w:rsidRPr="002C38B3">
        <w:t>lysis</w:t>
      </w:r>
      <w:r w:rsidR="000F2D4E">
        <w:t xml:space="preserve"> </w:t>
      </w:r>
      <w:r w:rsidR="005A31AC" w:rsidRPr="002C38B3">
        <w:t>Help</w:t>
      </w:r>
      <w:r w:rsidR="000F2D4E">
        <w:t xml:space="preserve"> </w:t>
      </w:r>
      <w:r w:rsidR="005A31AC" w:rsidRPr="002C38B3">
        <w:t>Preservice</w:t>
      </w:r>
      <w:r w:rsidR="000F2D4E">
        <w:t xml:space="preserve"> </w:t>
      </w:r>
      <w:r w:rsidR="005A31AC" w:rsidRPr="002C38B3">
        <w:t>Teachers</w:t>
      </w:r>
      <w:r w:rsidR="000F2D4E">
        <w:t xml:space="preserve"> </w:t>
      </w:r>
      <w:r w:rsidR="005A31AC" w:rsidRPr="002C38B3">
        <w:t>i</w:t>
      </w:r>
      <w:r w:rsidRPr="002C38B3">
        <w:t>n</w:t>
      </w:r>
      <w:r w:rsidR="000F2D4E">
        <w:t xml:space="preserve"> </w:t>
      </w:r>
      <w:r w:rsidRPr="002C38B3">
        <w:t>Practice</w:t>
      </w:r>
      <w:r w:rsidR="000F2D4E">
        <w:t xml:space="preserve"> </w:t>
      </w:r>
      <w:r w:rsidRPr="002C38B3">
        <w:t>Teaching</w:t>
      </w:r>
      <w:r w:rsidR="005A31AC" w:rsidRPr="002C38B3">
        <w:t>?</w:t>
      </w:r>
      <w:r w:rsidR="000F2D4E">
        <w:t xml:space="preserve"> </w:t>
      </w:r>
      <w:r w:rsidRPr="002C38B3">
        <w:t>27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</w:t>
      </w:r>
      <w:r w:rsidR="005A31AC" w:rsidRPr="002C38B3">
        <w:t>ference</w:t>
      </w:r>
      <w:r w:rsidR="000F2D4E">
        <w:t xml:space="preserve"> </w:t>
      </w:r>
      <w:r w:rsidR="005A31AC" w:rsidRPr="002C38B3">
        <w:t>on</w:t>
      </w:r>
      <w:r w:rsidR="000F2D4E">
        <w:t xml:space="preserve"> </w:t>
      </w:r>
      <w:r w:rsidR="005A31AC" w:rsidRPr="002C38B3">
        <w:t>Educational</w:t>
      </w:r>
      <w:r w:rsidR="000F2D4E">
        <w:t xml:space="preserve"> </w:t>
      </w:r>
      <w:r w:rsidR="005A31AC" w:rsidRPr="002C38B3">
        <w:t>Sciences.</w:t>
      </w:r>
    </w:p>
    <w:p w14:paraId="5CF080F3" w14:textId="77777777" w:rsidR="00CA14C8" w:rsidRPr="002C38B3" w:rsidRDefault="00CA14C8" w:rsidP="00F64030">
      <w:pPr>
        <w:pStyle w:val="04Publications"/>
      </w:pPr>
      <w:r w:rsidRPr="002C38B3">
        <w:t>DURNA</w:t>
      </w:r>
      <w:r w:rsidR="000F2D4E">
        <w:t xml:space="preserve"> </w:t>
      </w:r>
      <w:r w:rsidRPr="002C38B3">
        <w:t>ZÜBEYD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KARAASLAN</w:t>
      </w:r>
      <w:r w:rsidR="000F2D4E">
        <w:t xml:space="preserve"> </w:t>
      </w:r>
      <w:r w:rsidRPr="002C38B3">
        <w:t>HATİCE,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Invitational</w:t>
      </w:r>
      <w:r w:rsidR="000F2D4E">
        <w:t xml:space="preserve"> </w:t>
      </w:r>
      <w:r w:rsidRPr="002C38B3">
        <w:t>Leadership</w:t>
      </w:r>
      <w:r w:rsidR="000F2D4E">
        <w:t xml:space="preserve"> </w:t>
      </w:r>
      <w:r w:rsidRPr="002C38B3">
        <w:t>Practices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School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Foreign</w:t>
      </w:r>
      <w:r w:rsidR="000F2D4E">
        <w:t xml:space="preserve"> </w:t>
      </w:r>
      <w:r w:rsidRPr="002C38B3">
        <w:t>Languages: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case</w:t>
      </w:r>
      <w:r w:rsidR="000F2D4E">
        <w:t xml:space="preserve"> </w:t>
      </w:r>
      <w:r w:rsidRPr="002C38B3">
        <w:t>study.</w:t>
      </w:r>
      <w:r w:rsidR="000F2D4E">
        <w:t xml:space="preserve"> </w:t>
      </w:r>
      <w:r w:rsidR="005A31AC" w:rsidRPr="002C38B3">
        <w:t>CUELT</w:t>
      </w:r>
      <w:r w:rsidR="000F2D4E">
        <w:t xml:space="preserve"> </w:t>
      </w:r>
      <w:r w:rsidR="005A31AC" w:rsidRPr="002C38B3">
        <w:t>2018.</w:t>
      </w:r>
    </w:p>
    <w:p w14:paraId="118FC6F8" w14:textId="77777777" w:rsidR="00CA14C8" w:rsidRPr="002C38B3" w:rsidRDefault="00CA14C8" w:rsidP="00F64030">
      <w:pPr>
        <w:pStyle w:val="04Publications"/>
      </w:pPr>
      <w:r w:rsidRPr="002C38B3">
        <w:t>MUTLU</w:t>
      </w:r>
      <w:r w:rsidR="000F2D4E">
        <w:t xml:space="preserve"> </w:t>
      </w:r>
      <w:r w:rsidRPr="002C38B3">
        <w:t>MERV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8).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Study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Motiva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Anxiety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Learners.</w:t>
      </w:r>
      <w:r w:rsidR="000F2D4E">
        <w:t xml:space="preserve"> </w:t>
      </w:r>
      <w:r w:rsidR="005A31AC" w:rsidRPr="002C38B3">
        <w:t>CUELT</w:t>
      </w:r>
      <w:r w:rsidR="000F2D4E">
        <w:t xml:space="preserve"> </w:t>
      </w:r>
      <w:r w:rsidR="005A31AC" w:rsidRPr="002C38B3">
        <w:t>2018.</w:t>
      </w:r>
    </w:p>
    <w:p w14:paraId="53D0BFA8" w14:textId="77777777" w:rsidR="00CA14C8" w:rsidRPr="002C38B3" w:rsidRDefault="00CA14C8" w:rsidP="00F64030">
      <w:pPr>
        <w:pStyle w:val="04Publications"/>
      </w:pPr>
      <w:r w:rsidRPr="002C38B3">
        <w:t>TAŞDEMİR</w:t>
      </w:r>
      <w:r w:rsidR="000F2D4E">
        <w:t xml:space="preserve"> </w:t>
      </w:r>
      <w:r w:rsidRPr="002C38B3">
        <w:t>HANİF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7).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Case</w:t>
      </w:r>
      <w:r w:rsidR="000F2D4E">
        <w:t xml:space="preserve"> </w:t>
      </w:r>
      <w:r w:rsidRPr="002C38B3">
        <w:t>Study</w:t>
      </w:r>
      <w:r w:rsidR="000F2D4E">
        <w:t xml:space="preserve"> </w:t>
      </w:r>
      <w:proofErr w:type="gramStart"/>
      <w:r w:rsidRPr="002C38B3">
        <w:t>On</w:t>
      </w:r>
      <w:proofErr w:type="gramEnd"/>
      <w:r w:rsidR="000F2D4E">
        <w:t xml:space="preserve"> </w:t>
      </w:r>
      <w:r w:rsidRPr="002C38B3">
        <w:t>Professional</w:t>
      </w:r>
      <w:r w:rsidR="000F2D4E">
        <w:t xml:space="preserve"> </w:t>
      </w:r>
      <w:r w:rsidRPr="002C38B3">
        <w:t>Identity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During</w:t>
      </w:r>
      <w:r w:rsidR="000F2D4E">
        <w:t xml:space="preserve"> </w:t>
      </w:r>
      <w:r w:rsidRPr="002C38B3">
        <w:t>Practice</w:t>
      </w:r>
      <w:r w:rsidR="000F2D4E">
        <w:t xml:space="preserve"> </w:t>
      </w:r>
      <w:r w:rsidRPr="002C38B3">
        <w:t>Teaching.</w:t>
      </w:r>
      <w:r w:rsidR="000F2D4E">
        <w:t xml:space="preserve"> </w:t>
      </w:r>
      <w:r w:rsidRPr="002C38B3">
        <w:t>ECER</w:t>
      </w:r>
      <w:r w:rsidR="000F2D4E">
        <w:t xml:space="preserve"> </w:t>
      </w:r>
      <w:r w:rsidRPr="002C38B3">
        <w:t>2017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European</w:t>
      </w:r>
      <w:r w:rsidR="000F2D4E">
        <w:t xml:space="preserve"> </w:t>
      </w:r>
      <w:r w:rsidRPr="002C38B3">
        <w:t>Con</w:t>
      </w:r>
      <w:r w:rsidR="005A31AC" w:rsidRPr="002C38B3">
        <w:t>ference</w:t>
      </w:r>
      <w:r w:rsidR="000F2D4E">
        <w:t xml:space="preserve"> </w:t>
      </w:r>
      <w:r w:rsidR="005A31AC" w:rsidRPr="002C38B3">
        <w:t>on</w:t>
      </w:r>
      <w:r w:rsidR="000F2D4E">
        <w:t xml:space="preserve"> </w:t>
      </w:r>
      <w:r w:rsidR="005A31AC" w:rsidRPr="002C38B3">
        <w:t>Educational</w:t>
      </w:r>
      <w:r w:rsidR="000F2D4E">
        <w:t xml:space="preserve"> </w:t>
      </w:r>
      <w:r w:rsidR="005A31AC" w:rsidRPr="002C38B3">
        <w:t>Research.</w:t>
      </w:r>
    </w:p>
    <w:p w14:paraId="0A556647" w14:textId="77777777" w:rsidR="00CA14C8" w:rsidRPr="002C38B3" w:rsidRDefault="00CA14C8" w:rsidP="00F64030">
      <w:pPr>
        <w:pStyle w:val="04Publications"/>
      </w:pPr>
      <w:r w:rsidRPr="002C38B3">
        <w:t>AKAYOĞLU</w:t>
      </w:r>
      <w:r w:rsidR="000F2D4E">
        <w:t xml:space="preserve"> </w:t>
      </w:r>
      <w:r w:rsidRPr="002C38B3">
        <w:t>SEDAT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7).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Perception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Pre-service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Flipped</w:t>
      </w:r>
      <w:r w:rsidR="000F2D4E">
        <w:t xml:space="preserve"> </w:t>
      </w:r>
      <w:r w:rsidRPr="002C38B3">
        <w:t>Classroom</w:t>
      </w:r>
      <w:r w:rsidR="000F2D4E">
        <w:t xml:space="preserve"> </w:t>
      </w:r>
      <w:r w:rsidRPr="002C38B3">
        <w:t>Model.</w:t>
      </w:r>
      <w:r w:rsidR="000F2D4E">
        <w:t xml:space="preserve"> </w:t>
      </w:r>
      <w:r w:rsidRPr="002C38B3">
        <w:t>CALL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Context:</w:t>
      </w:r>
      <w:r w:rsidR="000F2D4E">
        <w:t xml:space="preserve"> </w:t>
      </w:r>
      <w:r w:rsidRPr="002C38B3">
        <w:t>18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ALL</w:t>
      </w:r>
      <w:r w:rsidR="000F2D4E">
        <w:t xml:space="preserve"> </w:t>
      </w:r>
      <w:r w:rsidRPr="002C38B3">
        <w:t>R</w:t>
      </w:r>
      <w:r w:rsidR="005A31AC" w:rsidRPr="002C38B3">
        <w:t>esearch</w:t>
      </w:r>
      <w:r w:rsidR="000F2D4E">
        <w:t xml:space="preserve"> </w:t>
      </w:r>
      <w:r w:rsidR="005A31AC" w:rsidRPr="002C38B3">
        <w:t>Conference.</w:t>
      </w:r>
    </w:p>
    <w:p w14:paraId="094167E5" w14:textId="77777777" w:rsidR="00CA14C8" w:rsidRPr="002C38B3" w:rsidRDefault="00CA14C8" w:rsidP="00F64030">
      <w:pPr>
        <w:pStyle w:val="04Publications"/>
      </w:pPr>
      <w:r w:rsidRPr="002C38B3">
        <w:t>BALIKÇI</w:t>
      </w:r>
      <w:r w:rsidR="000F2D4E">
        <w:t xml:space="preserve"> </w:t>
      </w:r>
      <w:r w:rsidRPr="002C38B3">
        <w:t>GÖZD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7).</w:t>
      </w:r>
      <w:r w:rsidR="000F2D4E">
        <w:t xml:space="preserve"> </w:t>
      </w:r>
      <w:r w:rsidRPr="002C38B3">
        <w:t>Conversation</w:t>
      </w:r>
      <w:r w:rsidR="000F2D4E">
        <w:t xml:space="preserve"> </w:t>
      </w:r>
      <w:r w:rsidRPr="002C38B3">
        <w:t>Analytic</w:t>
      </w:r>
      <w:r w:rsidR="000F2D4E">
        <w:t xml:space="preserve"> </w:t>
      </w:r>
      <w:r w:rsidRPr="002C38B3">
        <w:t>Look</w:t>
      </w:r>
      <w:r w:rsidR="000F2D4E">
        <w:t xml:space="preserve"> </w:t>
      </w:r>
      <w:r w:rsidRPr="002C38B3">
        <w:t>into</w:t>
      </w:r>
      <w:r w:rsidR="000F2D4E">
        <w:t xml:space="preserve"> </w:t>
      </w:r>
      <w:r w:rsidRPr="002C38B3">
        <w:t>an</w:t>
      </w:r>
      <w:r w:rsidR="000F2D4E">
        <w:t xml:space="preserve"> </w:t>
      </w:r>
      <w:r w:rsidRPr="002C38B3">
        <w:t>EFL</w:t>
      </w:r>
      <w:r w:rsidR="000F2D4E">
        <w:t xml:space="preserve"> </w:t>
      </w:r>
      <w:r w:rsidRPr="002C38B3">
        <w:t>class:</w:t>
      </w:r>
      <w:r w:rsidR="000F2D4E">
        <w:t xml:space="preserve"> </w:t>
      </w:r>
      <w:r w:rsidRPr="002C38B3">
        <w:t>Instruction</w:t>
      </w:r>
      <w:r w:rsidR="000F2D4E">
        <w:t xml:space="preserve"> </w:t>
      </w:r>
      <w:r w:rsidRPr="002C38B3">
        <w:t>Giving</w:t>
      </w:r>
      <w:r w:rsidR="000F2D4E">
        <w:t xml:space="preserve"> </w:t>
      </w:r>
      <w:r w:rsidRPr="002C38B3">
        <w:t>as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Collaborative</w:t>
      </w:r>
      <w:r w:rsidR="000F2D4E">
        <w:t xml:space="preserve"> </w:t>
      </w:r>
      <w:r w:rsidRPr="002C38B3">
        <w:t>Task</w:t>
      </w:r>
      <w:r w:rsidR="000F2D4E">
        <w:t xml:space="preserve"> </w:t>
      </w:r>
      <w:r w:rsidRPr="002C38B3">
        <w:t>Accomplish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Students.</w:t>
      </w:r>
      <w:r w:rsidR="000F2D4E">
        <w:t xml:space="preserve"> </w:t>
      </w:r>
      <w:r w:rsidRPr="002C38B3">
        <w:t>American</w:t>
      </w:r>
      <w:r w:rsidR="000F2D4E">
        <w:t xml:space="preserve"> </w:t>
      </w:r>
      <w:r w:rsidRPr="002C38B3">
        <w:t>Association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Appli</w:t>
      </w:r>
      <w:r w:rsidR="005A31AC" w:rsidRPr="002C38B3">
        <w:t>ed</w:t>
      </w:r>
      <w:r w:rsidR="000F2D4E">
        <w:t xml:space="preserve"> </w:t>
      </w:r>
      <w:r w:rsidR="005A31AC" w:rsidRPr="002C38B3">
        <w:t>Linguistics</w:t>
      </w:r>
      <w:r w:rsidR="000F2D4E">
        <w:t xml:space="preserve"> </w:t>
      </w:r>
      <w:r w:rsidR="005A31AC" w:rsidRPr="002C38B3">
        <w:t>2017</w:t>
      </w:r>
      <w:r w:rsidR="000F2D4E">
        <w:t xml:space="preserve"> </w:t>
      </w:r>
      <w:r w:rsidR="005A31AC" w:rsidRPr="002C38B3">
        <w:t>Conference.</w:t>
      </w:r>
    </w:p>
    <w:p w14:paraId="2D3B7537" w14:textId="77777777" w:rsidR="006A4E96" w:rsidRPr="002C38B3" w:rsidRDefault="006A4E96" w:rsidP="006A4E96">
      <w:pPr>
        <w:pStyle w:val="04Publications"/>
      </w:pPr>
      <w:r w:rsidRPr="002C38B3">
        <w:t>SEFEROĞLU</w:t>
      </w:r>
      <w:r>
        <w:t xml:space="preserve"> </w:t>
      </w:r>
      <w:r w:rsidRPr="002C38B3">
        <w:t>GÖLGE</w:t>
      </w:r>
      <w:r>
        <w:t xml:space="preserve"> </w:t>
      </w:r>
      <w:r w:rsidRPr="002C38B3">
        <w:t>(2016).</w:t>
      </w:r>
      <w:r>
        <w:t xml:space="preserve"> </w:t>
      </w:r>
      <w:r w:rsidRPr="002C38B3">
        <w:t>Fostering</w:t>
      </w:r>
      <w:r>
        <w:t xml:space="preserve"> Standard</w:t>
      </w:r>
      <w:r w:rsidRPr="002C38B3">
        <w:t>s</w:t>
      </w:r>
      <w:r>
        <w:t xml:space="preserve"> </w:t>
      </w:r>
      <w:r w:rsidRPr="002C38B3">
        <w:t>in</w:t>
      </w:r>
      <w:r>
        <w:t xml:space="preserve"> </w:t>
      </w:r>
      <w:r w:rsidRPr="002C38B3">
        <w:t>university</w:t>
      </w:r>
      <w:r>
        <w:t xml:space="preserve"> </w:t>
      </w:r>
      <w:r w:rsidRPr="002C38B3">
        <w:t>teaching</w:t>
      </w:r>
      <w:r>
        <w:t xml:space="preserve"> </w:t>
      </w:r>
      <w:r w:rsidRPr="002C38B3">
        <w:t>English</w:t>
      </w:r>
      <w:r>
        <w:t xml:space="preserve"> </w:t>
      </w:r>
      <w:r w:rsidRPr="002C38B3">
        <w:t>Medium</w:t>
      </w:r>
      <w:r>
        <w:t xml:space="preserve"> </w:t>
      </w:r>
      <w:r w:rsidRPr="002C38B3">
        <w:t>Instruction</w:t>
      </w:r>
      <w:r>
        <w:t xml:space="preserve"> </w:t>
      </w:r>
      <w:r w:rsidRPr="002C38B3">
        <w:t>in</w:t>
      </w:r>
      <w:r>
        <w:t xml:space="preserve"> </w:t>
      </w:r>
      <w:r w:rsidRPr="002C38B3">
        <w:t>Turkey.</w:t>
      </w:r>
      <w:r>
        <w:t xml:space="preserve"> </w:t>
      </w:r>
      <w:r w:rsidRPr="002C38B3">
        <w:t>4th</w:t>
      </w:r>
      <w:r>
        <w:t xml:space="preserve"> </w:t>
      </w:r>
      <w:proofErr w:type="spellStart"/>
      <w:r w:rsidRPr="002C38B3">
        <w:t>Internatıonal</w:t>
      </w:r>
      <w:proofErr w:type="spellEnd"/>
      <w:r>
        <w:t xml:space="preserve"> </w:t>
      </w:r>
      <w:proofErr w:type="spellStart"/>
      <w:r w:rsidRPr="002C38B3">
        <w:t>Symposıum</w:t>
      </w:r>
      <w:proofErr w:type="spellEnd"/>
      <w:r>
        <w:t xml:space="preserve"> </w:t>
      </w:r>
      <w:r w:rsidRPr="002C38B3">
        <w:t>on</w:t>
      </w:r>
      <w:r>
        <w:t xml:space="preserve"> </w:t>
      </w:r>
      <w:r w:rsidRPr="002C38B3">
        <w:t>New</w:t>
      </w:r>
      <w:r>
        <w:t xml:space="preserve"> </w:t>
      </w:r>
      <w:r w:rsidRPr="002C38B3">
        <w:t>Issues</w:t>
      </w:r>
      <w:r>
        <w:t xml:space="preserve"> </w:t>
      </w:r>
      <w:r w:rsidRPr="002C38B3">
        <w:t>in</w:t>
      </w:r>
      <w:r>
        <w:t xml:space="preserve"> </w:t>
      </w:r>
      <w:r w:rsidRPr="002C38B3">
        <w:t>Teacher</w:t>
      </w:r>
      <w:r>
        <w:t xml:space="preserve"> Educati</w:t>
      </w:r>
      <w:r w:rsidRPr="002C38B3">
        <w:t>on</w:t>
      </w:r>
      <w:r>
        <w:t>. Finland</w:t>
      </w:r>
    </w:p>
    <w:p w14:paraId="5D0C7B39" w14:textId="77777777" w:rsidR="00CA14C8" w:rsidRPr="002C38B3" w:rsidRDefault="00CA14C8" w:rsidP="00F64030">
      <w:pPr>
        <w:pStyle w:val="04Publications"/>
      </w:pPr>
      <w:r w:rsidRPr="002C38B3">
        <w:t>ÖLÇÜ</w:t>
      </w:r>
      <w:r w:rsidR="000F2D4E">
        <w:t xml:space="preserve"> </w:t>
      </w:r>
      <w:r w:rsidRPr="002C38B3">
        <w:t>DİNÇER</w:t>
      </w:r>
      <w:r w:rsidR="000F2D4E">
        <w:t xml:space="preserve"> </w:t>
      </w:r>
      <w:r w:rsidRPr="002C38B3">
        <w:t>ZEYNEP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6).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Study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Career</w:t>
      </w:r>
      <w:r w:rsidR="000F2D4E">
        <w:t xml:space="preserve"> </w:t>
      </w:r>
      <w:r w:rsidRPr="002C38B3">
        <w:t>Development</w:t>
      </w:r>
      <w:r w:rsidR="000F2D4E">
        <w:t xml:space="preserve"> </w:t>
      </w:r>
      <w:r w:rsidRPr="002C38B3">
        <w:t>Plan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Prospectiv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urkey.</w:t>
      </w:r>
      <w:r w:rsidR="000F2D4E">
        <w:t xml:space="preserve"> </w:t>
      </w:r>
      <w:r w:rsidRPr="002C38B3">
        <w:t>4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Symposium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New</w:t>
      </w:r>
      <w:r w:rsidR="000F2D4E">
        <w:t xml:space="preserve"> </w:t>
      </w:r>
      <w:r w:rsidRPr="002C38B3">
        <w:t>Issu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Education</w:t>
      </w:r>
      <w:r w:rsidR="006A4E96">
        <w:t>. Finland.</w:t>
      </w:r>
    </w:p>
    <w:p w14:paraId="42E0150B" w14:textId="77777777" w:rsidR="00CA14C8" w:rsidRPr="002C38B3" w:rsidRDefault="00CA14C8" w:rsidP="00F64030">
      <w:pPr>
        <w:pStyle w:val="04Publications"/>
      </w:pPr>
      <w:r w:rsidRPr="002C38B3">
        <w:t>BALIKÇI</w:t>
      </w:r>
      <w:r w:rsidR="000F2D4E">
        <w:t xml:space="preserve"> </w:t>
      </w:r>
      <w:r w:rsidRPr="002C38B3">
        <w:t>GÖZDE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6).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as</w:t>
      </w:r>
      <w:r w:rsidR="000F2D4E">
        <w:t xml:space="preserve"> </w:t>
      </w:r>
      <w:r w:rsidRPr="002C38B3">
        <w:t>reflective</w:t>
      </w:r>
      <w:r w:rsidR="000F2D4E">
        <w:t xml:space="preserve"> </w:t>
      </w:r>
      <w:r w:rsidRPr="002C38B3">
        <w:t>practitioners:</w:t>
      </w:r>
      <w:r w:rsidR="000F2D4E">
        <w:t xml:space="preserve"> </w:t>
      </w:r>
      <w:r w:rsidRPr="002C38B3">
        <w:t>CA-informed</w:t>
      </w:r>
      <w:r w:rsidR="000F2D4E">
        <w:t xml:space="preserve"> </w:t>
      </w:r>
      <w:r w:rsidRPr="002C38B3">
        <w:t>pedagogy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practicum.</w:t>
      </w:r>
      <w:r w:rsidR="000F2D4E">
        <w:t xml:space="preserve"> </w:t>
      </w:r>
      <w:proofErr w:type="spellStart"/>
      <w:r w:rsidR="005A31AC" w:rsidRPr="002C38B3">
        <w:t>GlobELT</w:t>
      </w:r>
      <w:proofErr w:type="spellEnd"/>
      <w:r w:rsidR="000F2D4E">
        <w:t xml:space="preserve"> </w:t>
      </w:r>
      <w:r w:rsidR="005A31AC" w:rsidRPr="002C38B3">
        <w:t>2016</w:t>
      </w:r>
      <w:r w:rsidR="000F2D4E">
        <w:t xml:space="preserve"> </w:t>
      </w:r>
      <w:r w:rsidR="005A31AC" w:rsidRPr="002C38B3">
        <w:t>Conference,</w:t>
      </w:r>
      <w:r w:rsidR="000F2D4E">
        <w:t xml:space="preserve"> </w:t>
      </w:r>
      <w:r w:rsidR="005A31AC" w:rsidRPr="002C38B3">
        <w:t>64.</w:t>
      </w:r>
    </w:p>
    <w:p w14:paraId="299430F2" w14:textId="77777777" w:rsidR="00CA14C8" w:rsidRPr="002C38B3" w:rsidRDefault="00CA14C8" w:rsidP="00F64030">
      <w:pPr>
        <w:pStyle w:val="04Publications"/>
      </w:pPr>
      <w:r w:rsidRPr="002C38B3">
        <w:t>ÖLÇÜ</w:t>
      </w:r>
      <w:r w:rsidR="000F2D4E">
        <w:t xml:space="preserve"> </w:t>
      </w:r>
      <w:r w:rsidRPr="002C38B3">
        <w:t>DİNÇER</w:t>
      </w:r>
      <w:r w:rsidR="000F2D4E">
        <w:t xml:space="preserve"> </w:t>
      </w:r>
      <w:r w:rsidRPr="002C38B3">
        <w:t>ZEYNEP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5).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Relationship</w:t>
      </w:r>
      <w:r w:rsidR="000F2D4E">
        <w:t xml:space="preserve"> </w:t>
      </w:r>
      <w:r w:rsidRPr="002C38B3">
        <w:t>Between</w:t>
      </w:r>
      <w:r w:rsidR="000F2D4E">
        <w:t xml:space="preserve"> </w:t>
      </w:r>
      <w:r w:rsidRPr="002C38B3">
        <w:t>Pre</w:t>
      </w:r>
      <w:r w:rsidR="000F2D4E">
        <w:t xml:space="preserve"> </w:t>
      </w:r>
      <w:r w:rsidRPr="002C38B3">
        <w:t>servic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Career</w:t>
      </w:r>
      <w:r w:rsidR="000F2D4E">
        <w:t xml:space="preserve"> </w:t>
      </w:r>
      <w:r w:rsidRPr="002C38B3">
        <w:t>Choice</w:t>
      </w:r>
      <w:r w:rsidR="000F2D4E">
        <w:t xml:space="preserve"> </w:t>
      </w:r>
      <w:r w:rsidRPr="002C38B3">
        <w:t>Satisfac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Career</w:t>
      </w:r>
      <w:r w:rsidR="000F2D4E">
        <w:t xml:space="preserve"> </w:t>
      </w:r>
      <w:r w:rsidRPr="002C38B3">
        <w:t>Intentions.</w:t>
      </w:r>
      <w:r w:rsidR="000F2D4E">
        <w:t xml:space="preserve"> </w:t>
      </w:r>
      <w:r w:rsidRPr="002C38B3">
        <w:t>EUROPEAN</w:t>
      </w:r>
      <w:r w:rsidR="000F2D4E">
        <w:t xml:space="preserve"> </w:t>
      </w:r>
      <w:r w:rsidRPr="002C38B3">
        <w:t>EDUCATIONAL</w:t>
      </w:r>
      <w:r w:rsidR="000F2D4E">
        <w:t xml:space="preserve"> </w:t>
      </w:r>
      <w:r w:rsidRPr="002C38B3">
        <w:t>RESEAR</w:t>
      </w:r>
      <w:r w:rsidR="005A31AC" w:rsidRPr="002C38B3">
        <w:t>CH</w:t>
      </w:r>
      <w:r w:rsidR="000F2D4E">
        <w:t xml:space="preserve"> </w:t>
      </w:r>
      <w:r w:rsidR="005A31AC" w:rsidRPr="002C38B3">
        <w:t>ASSOCIATION</w:t>
      </w:r>
      <w:r w:rsidR="000F2D4E">
        <w:t xml:space="preserve"> </w:t>
      </w:r>
      <w:r w:rsidR="005A31AC" w:rsidRPr="002C38B3">
        <w:t>2015</w:t>
      </w:r>
      <w:r w:rsidR="000F2D4E">
        <w:t xml:space="preserve"> </w:t>
      </w:r>
      <w:r w:rsidR="005A31AC" w:rsidRPr="002C38B3">
        <w:t>Conference.</w:t>
      </w:r>
    </w:p>
    <w:p w14:paraId="3526879C" w14:textId="77777777" w:rsidR="00CA14C8" w:rsidRPr="002C38B3" w:rsidRDefault="00CA14C8" w:rsidP="00F64030">
      <w:pPr>
        <w:pStyle w:val="04Publications"/>
      </w:pPr>
      <w:r w:rsidRPr="002C38B3">
        <w:t>AKCAN</w:t>
      </w:r>
      <w:r w:rsidR="000F2D4E">
        <w:t xml:space="preserve"> </w:t>
      </w:r>
      <w:r w:rsidRPr="002C38B3">
        <w:t>SUMRU,</w:t>
      </w:r>
      <w:r w:rsidR="000F2D4E">
        <w:t xml:space="preserve"> </w:t>
      </w:r>
      <w:r w:rsidRPr="002C38B3">
        <w:t>AYDIN</w:t>
      </w:r>
      <w:r w:rsidR="000F2D4E">
        <w:t xml:space="preserve"> </w:t>
      </w:r>
      <w:r w:rsidRPr="002C38B3">
        <w:t>BELGİN,</w:t>
      </w:r>
      <w:r w:rsidR="000F2D4E">
        <w:t xml:space="preserve"> </w:t>
      </w:r>
      <w:r w:rsidRPr="002C38B3">
        <w:t>KARAMAN</w:t>
      </w:r>
      <w:r w:rsidR="000F2D4E">
        <w:t xml:space="preserve"> </w:t>
      </w:r>
      <w:r w:rsidRPr="002C38B3">
        <w:t>ABDULLAH</w:t>
      </w:r>
      <w:r w:rsidR="000F2D4E">
        <w:t xml:space="preserve"> </w:t>
      </w:r>
      <w:r w:rsidRPr="002C38B3">
        <w:t>CENDEL,</w:t>
      </w:r>
      <w:r w:rsidR="000F2D4E">
        <w:t xml:space="preserve"> </w:t>
      </w:r>
      <w:r w:rsidRPr="002C38B3">
        <w:t>KORKMAZGİL</w:t>
      </w:r>
      <w:r w:rsidR="000F2D4E">
        <w:t xml:space="preserve"> </w:t>
      </w:r>
      <w:r w:rsidRPr="002C38B3">
        <w:t>SİBEL,</w:t>
      </w:r>
      <w:r w:rsidR="000F2D4E">
        <w:t xml:space="preserve"> </w:t>
      </w:r>
      <w:r w:rsidRPr="002C38B3">
        <w:t>ÖZBİLGİN</w:t>
      </w:r>
      <w:r w:rsidR="000F2D4E">
        <w:t xml:space="preserve"> </w:t>
      </w:r>
      <w:r w:rsidRPr="002C38B3">
        <w:t>GEZGİN</w:t>
      </w:r>
      <w:r w:rsidR="000F2D4E">
        <w:t xml:space="preserve"> </w:t>
      </w:r>
      <w:r w:rsidRPr="002C38B3">
        <w:t>ALEV,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,</w:t>
      </w:r>
      <w:r w:rsidR="000F2D4E">
        <w:t xml:space="preserve"> </w:t>
      </w:r>
      <w:r w:rsidRPr="002C38B3">
        <w:t>SELVİ</w:t>
      </w:r>
      <w:r w:rsidR="000F2D4E">
        <w:t xml:space="preserve"> </w:t>
      </w:r>
      <w:r w:rsidRPr="002C38B3">
        <w:t>ALİ</w:t>
      </w:r>
      <w:r w:rsidR="000F2D4E">
        <w:t xml:space="preserve"> </w:t>
      </w:r>
      <w:r w:rsidRPr="002C38B3">
        <w:t>FUAD</w:t>
      </w:r>
      <w:r w:rsidR="000F2D4E">
        <w:t xml:space="preserve"> </w:t>
      </w:r>
      <w:r w:rsidRPr="002C38B3">
        <w:t>(2015).</w:t>
      </w:r>
      <w:r w:rsidR="000F2D4E">
        <w:t xml:space="preserve"> </w:t>
      </w:r>
      <w:r w:rsidRPr="002C38B3">
        <w:t>Expectation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Stakeholder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Higher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Sector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Job</w:t>
      </w:r>
      <w:r w:rsidR="000F2D4E">
        <w:t xml:space="preserve"> </w:t>
      </w:r>
      <w:r w:rsidRPr="002C38B3">
        <w:t>Applicants.</w:t>
      </w:r>
      <w:r w:rsidR="000F2D4E">
        <w:t xml:space="preserve"> </w:t>
      </w:r>
      <w:r w:rsidRPr="002C38B3">
        <w:t>ATEE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2015</w:t>
      </w:r>
      <w:r w:rsidR="000F2D4E">
        <w:t xml:space="preserve"> </w:t>
      </w:r>
      <w:r w:rsidRPr="002C38B3">
        <w:t>–</w:t>
      </w:r>
      <w:r w:rsidR="000F2D4E">
        <w:t xml:space="preserve"> </w:t>
      </w:r>
      <w:proofErr w:type="spellStart"/>
      <w:r w:rsidRPr="002C38B3">
        <w:t>Programme</w:t>
      </w:r>
      <w:proofErr w:type="spellEnd"/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Abstracts</w:t>
      </w:r>
      <w:r w:rsidR="000F2D4E">
        <w:t xml:space="preserve"> </w:t>
      </w:r>
      <w:r w:rsidRPr="002C38B3">
        <w:t>Book,</w:t>
      </w:r>
      <w:r w:rsidR="000F2D4E">
        <w:t xml:space="preserve"> </w:t>
      </w:r>
      <w:r w:rsidRPr="002C38B3">
        <w:t>Univ</w:t>
      </w:r>
      <w:r w:rsidR="005A31AC" w:rsidRPr="002C38B3">
        <w:t>ersity</w:t>
      </w:r>
      <w:r w:rsidR="000F2D4E">
        <w:t xml:space="preserve"> </w:t>
      </w:r>
      <w:r w:rsidR="005A31AC" w:rsidRPr="002C38B3">
        <w:t>of</w:t>
      </w:r>
      <w:r w:rsidR="000F2D4E">
        <w:t xml:space="preserve"> </w:t>
      </w:r>
      <w:r w:rsidR="005A31AC" w:rsidRPr="002C38B3">
        <w:t>Glasgow,</w:t>
      </w:r>
      <w:r w:rsidR="000F2D4E">
        <w:t xml:space="preserve"> </w:t>
      </w:r>
      <w:r w:rsidR="005A31AC" w:rsidRPr="002C38B3">
        <w:t>Scotland.</w:t>
      </w:r>
    </w:p>
    <w:p w14:paraId="222D4164" w14:textId="77777777" w:rsidR="00CA14C8" w:rsidRPr="002C38B3" w:rsidRDefault="00CA14C8" w:rsidP="00F64030">
      <w:pPr>
        <w:pStyle w:val="04Publications"/>
      </w:pPr>
      <w:r w:rsidRPr="002C38B3">
        <w:lastRenderedPageBreak/>
        <w:t>KORKMAZGİL</w:t>
      </w:r>
      <w:r w:rsidR="000F2D4E">
        <w:t xml:space="preserve"> </w:t>
      </w:r>
      <w:r w:rsidRPr="002C38B3">
        <w:t>SİBEL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SEFEROĞLU</w:t>
      </w:r>
      <w:r w:rsidR="000F2D4E">
        <w:t xml:space="preserve"> </w:t>
      </w:r>
      <w:r w:rsidRPr="002C38B3">
        <w:t>GÖLGE</w:t>
      </w:r>
      <w:r w:rsidR="000F2D4E">
        <w:t xml:space="preserve"> </w:t>
      </w:r>
      <w:r w:rsidRPr="002C38B3">
        <w:t>(2015).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Perceptions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Being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Professional</w:t>
      </w:r>
      <w:r w:rsidR="000F2D4E">
        <w:t xml:space="preserve"> </w:t>
      </w:r>
      <w:r w:rsidRPr="002C38B3">
        <w:t>EFL</w:t>
      </w:r>
      <w:r w:rsidR="000F2D4E">
        <w:t xml:space="preserve"> </w:t>
      </w:r>
      <w:r w:rsidRPr="002C38B3">
        <w:t>Teacher.</w:t>
      </w:r>
      <w:r w:rsidR="000F2D4E">
        <w:t xml:space="preserve"> </w:t>
      </w:r>
      <w:r w:rsidRPr="002C38B3">
        <w:t>12th</w:t>
      </w:r>
      <w:r w:rsidR="000F2D4E">
        <w:t xml:space="preserve"> </w:t>
      </w:r>
      <w:r w:rsidRPr="002C38B3">
        <w:t>ODT</w:t>
      </w:r>
      <w:r w:rsidR="005A31AC" w:rsidRPr="002C38B3">
        <w:t>Ü</w:t>
      </w:r>
      <w:r w:rsidR="000F2D4E">
        <w:t xml:space="preserve"> </w:t>
      </w:r>
      <w:r w:rsidR="005A31AC" w:rsidRPr="002C38B3">
        <w:t>International</w:t>
      </w:r>
      <w:r w:rsidR="000F2D4E">
        <w:t xml:space="preserve"> </w:t>
      </w:r>
      <w:r w:rsidR="005A31AC" w:rsidRPr="002C38B3">
        <w:t>ELT</w:t>
      </w:r>
      <w:r w:rsidR="000F2D4E">
        <w:t xml:space="preserve"> </w:t>
      </w:r>
      <w:r w:rsidR="005A31AC" w:rsidRPr="002C38B3">
        <w:t>Convention.</w:t>
      </w:r>
    </w:p>
    <w:p w14:paraId="3D326B60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lang w:eastAsia="tr-TR"/>
        </w:rPr>
        <w:t>Korkmazgil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S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&amp;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Seferoğlu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G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(2012).</w:t>
      </w:r>
      <w:r w:rsidR="000F2D4E">
        <w:rPr>
          <w:b/>
          <w:lang w:eastAsia="tr-TR"/>
        </w:rPr>
        <w:t xml:space="preserve"> </w:t>
      </w:r>
      <w:r w:rsidRPr="002C38B3">
        <w:rPr>
          <w:b/>
          <w:smallCaps/>
          <w:lang w:eastAsia="tr-TR"/>
        </w:rPr>
        <w:t>EXPLORING</w:t>
      </w:r>
      <w:r w:rsidR="000F2D4E">
        <w:rPr>
          <w:b/>
          <w:smallCaps/>
          <w:lang w:eastAsia="tr-TR"/>
        </w:rPr>
        <w:t xml:space="preserve"> </w:t>
      </w:r>
      <w:r w:rsidRPr="002C38B3">
        <w:rPr>
          <w:b/>
          <w:smallCaps/>
          <w:lang w:eastAsia="tr-TR"/>
        </w:rPr>
        <w:t>NON-NATIVE</w:t>
      </w:r>
      <w:r w:rsidR="000F2D4E">
        <w:rPr>
          <w:b/>
          <w:smallCaps/>
          <w:lang w:eastAsia="tr-TR"/>
        </w:rPr>
        <w:t xml:space="preserve"> </w:t>
      </w:r>
      <w:r w:rsidRPr="002C38B3">
        <w:rPr>
          <w:b/>
          <w:smallCaps/>
          <w:lang w:eastAsia="tr-TR"/>
        </w:rPr>
        <w:t>ENGLISH</w:t>
      </w:r>
      <w:r w:rsidR="000F2D4E">
        <w:rPr>
          <w:b/>
          <w:smallCaps/>
          <w:lang w:eastAsia="tr-TR"/>
        </w:rPr>
        <w:t xml:space="preserve"> </w:t>
      </w:r>
      <w:r w:rsidRPr="002C38B3">
        <w:rPr>
          <w:b/>
          <w:smallCaps/>
          <w:lang w:eastAsia="tr-TR"/>
        </w:rPr>
        <w:t>TEACHERS’</w:t>
      </w:r>
      <w:r w:rsidR="000F2D4E">
        <w:rPr>
          <w:b/>
          <w:smallCaps/>
          <w:lang w:eastAsia="tr-TR"/>
        </w:rPr>
        <w:t xml:space="preserve"> </w:t>
      </w:r>
      <w:r w:rsidRPr="002C38B3">
        <w:rPr>
          <w:b/>
          <w:smallCaps/>
          <w:lang w:eastAsia="tr-TR"/>
        </w:rPr>
        <w:t>PROFESSIONAL</w:t>
      </w:r>
      <w:r w:rsidR="000F2D4E">
        <w:rPr>
          <w:b/>
          <w:smallCaps/>
          <w:lang w:eastAsia="tr-TR"/>
        </w:rPr>
        <w:t xml:space="preserve"> </w:t>
      </w:r>
      <w:r w:rsidRPr="002C38B3">
        <w:rPr>
          <w:b/>
          <w:smallCaps/>
          <w:lang w:eastAsia="tr-TR"/>
        </w:rPr>
        <w:t>DEVELOPMENT</w:t>
      </w:r>
      <w:r w:rsidR="000F2D4E">
        <w:rPr>
          <w:b/>
          <w:smallCaps/>
          <w:lang w:eastAsia="tr-TR"/>
        </w:rPr>
        <w:t xml:space="preserve"> </w:t>
      </w:r>
      <w:proofErr w:type="gramStart"/>
      <w:r w:rsidRPr="002C38B3">
        <w:rPr>
          <w:b/>
          <w:smallCaps/>
          <w:lang w:eastAsia="tr-TR"/>
        </w:rPr>
        <w:t>PRACTICES</w:t>
      </w:r>
      <w:proofErr w:type="gramEnd"/>
      <w:r w:rsidR="000F2D4E">
        <w:rPr>
          <w:lang w:eastAsia="tr-TR"/>
        </w:rPr>
        <w:t xml:space="preserve"> </w:t>
      </w:r>
      <w:r w:rsidRPr="002C38B3">
        <w:rPr>
          <w:lang w:eastAsia="tr-TR"/>
        </w:rPr>
        <w:t>Th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Fifth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International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Conferenc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of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nglish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as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a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Lingua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Franca,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Boğaziçi</w:t>
      </w:r>
      <w:proofErr w:type="spellEnd"/>
      <w:r w:rsidR="000F2D4E">
        <w:rPr>
          <w:lang w:eastAsia="tr-TR"/>
        </w:rPr>
        <w:t xml:space="preserve"> </w:t>
      </w:r>
      <w:r w:rsidRPr="002C38B3">
        <w:rPr>
          <w:lang w:eastAsia="tr-TR"/>
        </w:rPr>
        <w:t>University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Ma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4-26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12.</w:t>
      </w:r>
      <w:r w:rsidR="000F2D4E">
        <w:rPr>
          <w:lang w:eastAsia="tr-TR"/>
        </w:rPr>
        <w:t xml:space="preserve"> </w:t>
      </w:r>
    </w:p>
    <w:p w14:paraId="524E17BE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lang w:eastAsia="tr-TR"/>
        </w:rPr>
        <w:t>Kalaycıoğlu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H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.,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Olgan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R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and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Seferoğlu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G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(2012)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“</w:t>
      </w:r>
      <w:r w:rsidRPr="002C38B3">
        <w:rPr>
          <w:b/>
          <w:lang w:eastAsia="tr-TR"/>
        </w:rPr>
        <w:t>Th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effect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f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pictur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vocabulary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game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n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children’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English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vocabulary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performance</w:t>
      </w:r>
      <w:r w:rsidRPr="002C38B3">
        <w:rPr>
          <w:lang w:eastAsia="tr-TR"/>
        </w:rPr>
        <w:t>”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Th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7th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International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LT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Research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Conference”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Canakkale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April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7-28.</w:t>
      </w:r>
      <w:r w:rsidR="000F2D4E">
        <w:rPr>
          <w:lang w:eastAsia="tr-TR"/>
        </w:rPr>
        <w:t xml:space="preserve"> </w:t>
      </w:r>
    </w:p>
    <w:p w14:paraId="18F1B402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lang w:eastAsia="tr-TR"/>
        </w:rPr>
        <w:t>Ergün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&amp;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Seferoğlu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Gölge</w:t>
      </w:r>
      <w:proofErr w:type="spellEnd"/>
      <w:r w:rsidRPr="002C38B3">
        <w:rPr>
          <w:lang w:eastAsia="tr-TR"/>
        </w:rPr>
        <w:t>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“A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Stud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on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th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Relationship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Between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motional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Intelligenc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Skills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and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Foreign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Language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Anxiet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of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Students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“CY-ICER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12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conference</w:t>
      </w:r>
      <w:proofErr w:type="gramStart"/>
      <w:r w:rsidRPr="002C38B3">
        <w:rPr>
          <w:lang w:eastAsia="tr-TR"/>
        </w:rPr>
        <w:t>”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,</w:t>
      </w:r>
      <w:proofErr w:type="gramEnd"/>
      <w:r w:rsidR="000F2D4E">
        <w:rPr>
          <w:lang w:eastAsia="tr-TR"/>
        </w:rPr>
        <w:t xml:space="preserve"> </w:t>
      </w:r>
      <w:r w:rsidRPr="002C38B3">
        <w:rPr>
          <w:lang w:eastAsia="tr-TR"/>
        </w:rPr>
        <w:t>KKTC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Februar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8-10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12</w:t>
      </w:r>
      <w:r w:rsidR="000F2D4E">
        <w:rPr>
          <w:lang w:eastAsia="tr-TR"/>
        </w:rPr>
        <w:t xml:space="preserve"> </w:t>
      </w:r>
    </w:p>
    <w:p w14:paraId="0B937E5B" w14:textId="77777777" w:rsidR="00CA14C8" w:rsidRPr="002C38B3" w:rsidRDefault="00CA14C8" w:rsidP="00F64030">
      <w:pPr>
        <w:pStyle w:val="04Publications"/>
      </w:pPr>
      <w:proofErr w:type="spellStart"/>
      <w:r w:rsidRPr="002C38B3">
        <w:t>Ayan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Didem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1).</w:t>
      </w:r>
      <w:r w:rsidR="000F2D4E">
        <w:t xml:space="preserve"> </w:t>
      </w:r>
      <w:r w:rsidRPr="002C38B3">
        <w:rPr>
          <w:b/>
          <w:bCs/>
        </w:rPr>
        <w:t>A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vestig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lectronic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ortfolio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n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Reflec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anguag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ache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urkey</w:t>
      </w:r>
      <w:r w:rsidRPr="002C38B3">
        <w:rPr>
          <w:bCs/>
        </w:rPr>
        <w:t>.</w:t>
      </w:r>
      <w:r w:rsidR="000F2D4E">
        <w:rPr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i/>
        </w:rPr>
        <w:t>2011</w:t>
      </w:r>
      <w:r w:rsidR="000F2D4E">
        <w:rPr>
          <w:i/>
        </w:rPr>
        <w:t xml:space="preserve"> </w:t>
      </w:r>
      <w:r w:rsidRPr="002C38B3">
        <w:rPr>
          <w:i/>
        </w:rPr>
        <w:t>AERA</w:t>
      </w:r>
      <w:r w:rsidR="000F2D4E">
        <w:rPr>
          <w:i/>
        </w:rPr>
        <w:t xml:space="preserve"> </w:t>
      </w:r>
      <w:r w:rsidRPr="002C38B3">
        <w:rPr>
          <w:i/>
        </w:rPr>
        <w:t>Annual</w:t>
      </w:r>
      <w:r w:rsidR="000F2D4E">
        <w:rPr>
          <w:i/>
        </w:rPr>
        <w:t xml:space="preserve"> </w:t>
      </w:r>
      <w:r w:rsidRPr="002C38B3">
        <w:rPr>
          <w:i/>
        </w:rPr>
        <w:t>Meeting</w:t>
      </w:r>
      <w:r w:rsidRPr="002C38B3">
        <w:t>,</w:t>
      </w:r>
      <w:r w:rsidR="000F2D4E">
        <w:t xml:space="preserve"> </w:t>
      </w:r>
      <w:r w:rsidRPr="002C38B3">
        <w:t>New</w:t>
      </w:r>
      <w:r w:rsidR="000F2D4E">
        <w:t xml:space="preserve"> </w:t>
      </w:r>
      <w:r w:rsidRPr="002C38B3">
        <w:t>Orleans,</w:t>
      </w:r>
      <w:r w:rsidR="000F2D4E">
        <w:t xml:space="preserve"> </w:t>
      </w:r>
      <w:r w:rsidRPr="002C38B3">
        <w:t>USA,</w:t>
      </w:r>
      <w:r w:rsidR="000F2D4E">
        <w:t xml:space="preserve"> </w:t>
      </w:r>
      <w:r w:rsidRPr="002C38B3">
        <w:t>April</w:t>
      </w:r>
      <w:r w:rsidR="000F2D4E">
        <w:t xml:space="preserve"> </w:t>
      </w:r>
      <w:r w:rsidRPr="002C38B3">
        <w:t>8-12,</w:t>
      </w:r>
      <w:r w:rsidR="000F2D4E">
        <w:t xml:space="preserve"> </w:t>
      </w:r>
      <w:r w:rsidRPr="002C38B3">
        <w:t>2011.</w:t>
      </w:r>
      <w:r w:rsidR="000F2D4E">
        <w:t xml:space="preserve"> </w:t>
      </w:r>
      <w:r w:rsidRPr="002C38B3">
        <w:t>p.</w:t>
      </w:r>
      <w:r w:rsidR="000F2D4E">
        <w:t xml:space="preserve"> </w:t>
      </w:r>
      <w:r w:rsidRPr="002C38B3">
        <w:t>192</w:t>
      </w:r>
    </w:p>
    <w:p w14:paraId="3463236E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</w:rPr>
        <w:t>Exploiting</w:t>
      </w:r>
      <w:r w:rsidR="000F2D4E">
        <w:rPr>
          <w:b/>
        </w:rPr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Internet</w:t>
      </w:r>
      <w:r w:rsidR="000F2D4E">
        <w:rPr>
          <w:b/>
        </w:rPr>
        <w:t xml:space="preserve"> </w:t>
      </w:r>
      <w:r w:rsidRPr="002C38B3">
        <w:rPr>
          <w:b/>
        </w:rPr>
        <w:t>to</w:t>
      </w:r>
      <w:r w:rsidR="000F2D4E">
        <w:rPr>
          <w:b/>
        </w:rPr>
        <w:t xml:space="preserve"> </w:t>
      </w:r>
      <w:r w:rsidRPr="002C38B3">
        <w:rPr>
          <w:b/>
        </w:rPr>
        <w:t>Improve</w:t>
      </w:r>
      <w:r w:rsidR="000F2D4E">
        <w:rPr>
          <w:b/>
        </w:rPr>
        <w:t xml:space="preserve"> </w:t>
      </w:r>
      <w:r w:rsidRPr="002C38B3">
        <w:rPr>
          <w:b/>
        </w:rPr>
        <w:t>Learners’</w:t>
      </w:r>
      <w:r w:rsidR="000F2D4E">
        <w:rPr>
          <w:b/>
        </w:rPr>
        <w:t xml:space="preserve"> </w:t>
      </w:r>
      <w:r w:rsidRPr="002C38B3">
        <w:rPr>
          <w:b/>
        </w:rPr>
        <w:t>Oral</w:t>
      </w:r>
      <w:r w:rsidR="000F2D4E">
        <w:rPr>
          <w:b/>
        </w:rPr>
        <w:t xml:space="preserve"> </w:t>
      </w:r>
      <w:r w:rsidRPr="002C38B3">
        <w:rPr>
          <w:b/>
        </w:rPr>
        <w:t>Proficiency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English,</w:t>
      </w:r>
      <w:r w:rsidR="000F2D4E">
        <w:rPr>
          <w:b/>
        </w:rPr>
        <w:t xml:space="preserve"> </w:t>
      </w:r>
      <w:r w:rsidRPr="002C38B3">
        <w:t>13</w:t>
      </w:r>
      <w:r w:rsidRPr="002C38B3">
        <w:rPr>
          <w:vertAlign w:val="superscript"/>
        </w:rPr>
        <w:t>th</w:t>
      </w:r>
      <w:r w:rsidR="000F2D4E">
        <w:rPr>
          <w:vertAlign w:val="superscript"/>
        </w:rPr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rPr>
          <w:i/>
        </w:rPr>
        <w:t>“ICT</w:t>
      </w:r>
      <w:r w:rsidR="000F2D4E">
        <w:rPr>
          <w:i/>
        </w:rPr>
        <w:t xml:space="preserve"> </w:t>
      </w:r>
      <w:r w:rsidRPr="002C38B3">
        <w:rPr>
          <w:i/>
        </w:rPr>
        <w:t>IN</w:t>
      </w:r>
      <w:r w:rsidR="000F2D4E">
        <w:rPr>
          <w:i/>
        </w:rPr>
        <w:t xml:space="preserve"> </w:t>
      </w:r>
      <w:r w:rsidRPr="002C38B3">
        <w:rPr>
          <w:i/>
        </w:rPr>
        <w:t>THE</w:t>
      </w:r>
      <w:r w:rsidR="000F2D4E">
        <w:rPr>
          <w:i/>
        </w:rPr>
        <w:t xml:space="preserve"> </w:t>
      </w:r>
      <w:r w:rsidRPr="002C38B3">
        <w:rPr>
          <w:i/>
        </w:rPr>
        <w:t>EDUCATION</w:t>
      </w:r>
      <w:r w:rsidR="000F2D4E">
        <w:rPr>
          <w:i/>
        </w:rPr>
        <w:t xml:space="preserve"> </w:t>
      </w:r>
      <w:r w:rsidRPr="002C38B3">
        <w:rPr>
          <w:i/>
        </w:rPr>
        <w:t>OF</w:t>
      </w:r>
      <w:r w:rsidR="000F2D4E">
        <w:rPr>
          <w:i/>
        </w:rPr>
        <w:t xml:space="preserve"> </w:t>
      </w:r>
      <w:r w:rsidRPr="002C38B3">
        <w:rPr>
          <w:i/>
        </w:rPr>
        <w:t>THE</w:t>
      </w:r>
      <w:r w:rsidR="000F2D4E">
        <w:rPr>
          <w:i/>
        </w:rPr>
        <w:t xml:space="preserve"> </w:t>
      </w:r>
      <w:r w:rsidRPr="002C38B3">
        <w:rPr>
          <w:i/>
        </w:rPr>
        <w:t>BALKAN</w:t>
      </w:r>
      <w:r w:rsidR="000F2D4E">
        <w:rPr>
          <w:i/>
        </w:rPr>
        <w:t xml:space="preserve"> </w:t>
      </w:r>
      <w:r w:rsidRPr="002C38B3">
        <w:rPr>
          <w:i/>
        </w:rPr>
        <w:t>COUNTRIES”</w:t>
      </w:r>
      <w:r w:rsidR="000F2D4E">
        <w:t xml:space="preserve"> </w:t>
      </w:r>
      <w:r w:rsidRPr="002C38B3">
        <w:t>June</w:t>
      </w:r>
      <w:r w:rsidR="000F2D4E">
        <w:t xml:space="preserve"> </w:t>
      </w:r>
      <w:r w:rsidRPr="002C38B3">
        <w:t>17</w:t>
      </w:r>
      <w:r w:rsidR="000F2D4E">
        <w:t xml:space="preserve"> </w:t>
      </w:r>
      <w:r w:rsidRPr="002C38B3">
        <w:t>–</w:t>
      </w:r>
      <w:r w:rsidR="000F2D4E">
        <w:t xml:space="preserve"> </w:t>
      </w:r>
      <w:r w:rsidRPr="002C38B3">
        <w:t>19,</w:t>
      </w:r>
      <w:r w:rsidR="000F2D4E">
        <w:t xml:space="preserve"> </w:t>
      </w:r>
      <w:r w:rsidRPr="002C38B3">
        <w:t>2010,</w:t>
      </w:r>
      <w:r w:rsidR="000F2D4E">
        <w:t xml:space="preserve"> </w:t>
      </w:r>
      <w:r w:rsidRPr="002C38B3">
        <w:t>Varna,</w:t>
      </w:r>
      <w:r w:rsidR="000F2D4E">
        <w:t xml:space="preserve"> </w:t>
      </w:r>
      <w:r w:rsidRPr="002C38B3">
        <w:t>Bulgaria.</w:t>
      </w:r>
      <w:r w:rsidR="000F2D4E">
        <w:t xml:space="preserve"> </w:t>
      </w:r>
    </w:p>
    <w:p w14:paraId="5A52F98B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  <w:bCs/>
        </w:rPr>
        <w:t>Learner-centered</w:t>
      </w:r>
      <w:r w:rsidR="000F2D4E">
        <w:rPr>
          <w:b/>
        </w:rPr>
        <w:t xml:space="preserve"> </w:t>
      </w:r>
      <w:r w:rsidRPr="002C38B3">
        <w:rPr>
          <w:b/>
          <w:bCs/>
        </w:rPr>
        <w:t>Document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</w:rPr>
        <w:t xml:space="preserve"> </w:t>
      </w:r>
      <w:r w:rsidRPr="002C38B3">
        <w:rPr>
          <w:b/>
          <w:bCs/>
        </w:rPr>
        <w:t>Deep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earning</w:t>
      </w:r>
      <w:r w:rsidR="000F2D4E">
        <w:rPr>
          <w:b/>
          <w:bCs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English,</w:t>
      </w:r>
      <w:r w:rsidR="000F2D4E">
        <w:rPr>
          <w:b/>
        </w:rPr>
        <w:t xml:space="preserve"> </w:t>
      </w:r>
      <w:r w:rsidRPr="002C38B3">
        <w:t>13</w:t>
      </w:r>
      <w:r w:rsidRPr="002C38B3">
        <w:rPr>
          <w:vertAlign w:val="superscript"/>
        </w:rPr>
        <w:t>th</w:t>
      </w:r>
      <w:r w:rsidR="000F2D4E">
        <w:rPr>
          <w:vertAlign w:val="superscript"/>
        </w:rPr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rPr>
          <w:i/>
        </w:rPr>
        <w:t>“ICT</w:t>
      </w:r>
      <w:r w:rsidR="000F2D4E">
        <w:rPr>
          <w:i/>
        </w:rPr>
        <w:t xml:space="preserve"> </w:t>
      </w:r>
      <w:r w:rsidRPr="002C38B3">
        <w:rPr>
          <w:i/>
        </w:rPr>
        <w:t>IN</w:t>
      </w:r>
      <w:r w:rsidR="000F2D4E">
        <w:rPr>
          <w:i/>
        </w:rPr>
        <w:t xml:space="preserve"> </w:t>
      </w:r>
      <w:r w:rsidRPr="002C38B3">
        <w:rPr>
          <w:i/>
        </w:rPr>
        <w:t>THE</w:t>
      </w:r>
      <w:r w:rsidR="000F2D4E">
        <w:rPr>
          <w:i/>
        </w:rPr>
        <w:t xml:space="preserve"> </w:t>
      </w:r>
      <w:r w:rsidRPr="002C38B3">
        <w:rPr>
          <w:i/>
        </w:rPr>
        <w:t>EDUCATION</w:t>
      </w:r>
      <w:r w:rsidR="000F2D4E">
        <w:rPr>
          <w:i/>
        </w:rPr>
        <w:t xml:space="preserve"> </w:t>
      </w:r>
      <w:r w:rsidRPr="002C38B3">
        <w:rPr>
          <w:i/>
        </w:rPr>
        <w:t>OF</w:t>
      </w:r>
      <w:r w:rsidR="000F2D4E">
        <w:rPr>
          <w:i/>
        </w:rPr>
        <w:t xml:space="preserve"> </w:t>
      </w:r>
      <w:r w:rsidRPr="002C38B3">
        <w:rPr>
          <w:i/>
        </w:rPr>
        <w:t>THE</w:t>
      </w:r>
      <w:r w:rsidR="000F2D4E">
        <w:rPr>
          <w:i/>
        </w:rPr>
        <w:t xml:space="preserve"> </w:t>
      </w:r>
      <w:r w:rsidRPr="002C38B3">
        <w:rPr>
          <w:i/>
        </w:rPr>
        <w:t>BALKAN</w:t>
      </w:r>
      <w:r w:rsidR="000F2D4E">
        <w:rPr>
          <w:i/>
        </w:rPr>
        <w:t xml:space="preserve"> </w:t>
      </w:r>
      <w:r w:rsidRPr="002C38B3">
        <w:rPr>
          <w:i/>
        </w:rPr>
        <w:t>COUNTRIES”</w:t>
      </w:r>
      <w:r w:rsidR="000F2D4E">
        <w:t xml:space="preserve"> </w:t>
      </w:r>
      <w:r w:rsidRPr="002C38B3">
        <w:t>June</w:t>
      </w:r>
      <w:r w:rsidR="000F2D4E">
        <w:t xml:space="preserve"> </w:t>
      </w:r>
      <w:r w:rsidRPr="002C38B3">
        <w:t>17</w:t>
      </w:r>
      <w:r w:rsidR="000F2D4E">
        <w:t xml:space="preserve"> </w:t>
      </w:r>
      <w:r w:rsidRPr="002C38B3">
        <w:t>–</w:t>
      </w:r>
      <w:r w:rsidR="000F2D4E">
        <w:t xml:space="preserve"> </w:t>
      </w:r>
      <w:r w:rsidRPr="002C38B3">
        <w:t>19,</w:t>
      </w:r>
      <w:r w:rsidR="000F2D4E">
        <w:t xml:space="preserve"> </w:t>
      </w:r>
      <w:r w:rsidRPr="002C38B3">
        <w:t>2010,</w:t>
      </w:r>
      <w:r w:rsidR="000F2D4E">
        <w:t xml:space="preserve"> </w:t>
      </w:r>
      <w:r w:rsidRPr="002C38B3">
        <w:t>Varna,</w:t>
      </w:r>
      <w:r w:rsidR="000F2D4E">
        <w:t xml:space="preserve"> </w:t>
      </w:r>
      <w:r w:rsidRPr="002C38B3">
        <w:t>Bulgaria.</w:t>
      </w:r>
      <w:r w:rsidR="000F2D4E">
        <w:t xml:space="preserve"> </w:t>
      </w:r>
    </w:p>
    <w:p w14:paraId="3C3C2762" w14:textId="77777777" w:rsidR="00CA14C8" w:rsidRPr="002C38B3" w:rsidRDefault="00CA14C8" w:rsidP="00F64030">
      <w:pPr>
        <w:pStyle w:val="04Publications"/>
      </w:pPr>
      <w:proofErr w:type="spellStart"/>
      <w:r w:rsidRPr="002C38B3">
        <w:t>Ayan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Didem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  <w:bCs/>
        </w:rPr>
        <w:t>Us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lectronic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ortfolio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fostering</w:t>
      </w:r>
      <w:r w:rsidR="000F2D4E">
        <w:rPr>
          <w:b/>
        </w:rPr>
        <w:t xml:space="preserve"> </w:t>
      </w:r>
      <w:r w:rsidRPr="002C38B3">
        <w:rPr>
          <w:b/>
        </w:rPr>
        <w:t>pre-service</w:t>
      </w:r>
      <w:r w:rsidR="000F2D4E">
        <w:rPr>
          <w:b/>
        </w:rPr>
        <w:t xml:space="preserve"> </w:t>
      </w:r>
      <w:r w:rsidRPr="002C38B3">
        <w:rPr>
          <w:b/>
        </w:rPr>
        <w:t>teachers’</w:t>
      </w:r>
      <w:r w:rsidR="000F2D4E">
        <w:rPr>
          <w:b/>
        </w:rPr>
        <w:t xml:space="preserve"> </w:t>
      </w:r>
      <w:r w:rsidRPr="002C38B3">
        <w:rPr>
          <w:b/>
        </w:rPr>
        <w:t>reflective</w:t>
      </w:r>
      <w:r w:rsidR="000F2D4E">
        <w:rPr>
          <w:b/>
        </w:rPr>
        <w:t xml:space="preserve"> </w:t>
      </w:r>
      <w:r w:rsidRPr="002C38B3">
        <w:rPr>
          <w:b/>
        </w:rPr>
        <w:t>thinking</w:t>
      </w:r>
      <w:r w:rsidR="000F2D4E">
        <w:rPr>
          <w:b/>
        </w:rPr>
        <w:t xml:space="preserve"> </w:t>
      </w:r>
      <w:r w:rsidRPr="002C38B3">
        <w:rPr>
          <w:b/>
        </w:rPr>
        <w:t>skills</w:t>
      </w:r>
      <w:r w:rsidRPr="002C38B3">
        <w:t>,</w:t>
      </w:r>
      <w:r w:rsidR="000F2D4E">
        <w:rPr>
          <w:b/>
          <w:bCs/>
          <w:lang w:eastAsia="tr-TR"/>
        </w:rPr>
        <w:t xml:space="preserve"> </w:t>
      </w:r>
      <w:r w:rsidRPr="002C38B3">
        <w:rPr>
          <w:bCs/>
          <w:i/>
        </w:rPr>
        <w:t>1st</w:t>
      </w:r>
      <w:r w:rsidR="000F2D4E">
        <w:rPr>
          <w:bCs/>
          <w:i/>
        </w:rPr>
        <w:t xml:space="preserve"> </w:t>
      </w:r>
      <w:proofErr w:type="spellStart"/>
      <w:r w:rsidRPr="002C38B3">
        <w:rPr>
          <w:bCs/>
          <w:i/>
        </w:rPr>
        <w:t>Zirve</w:t>
      </w:r>
      <w:proofErr w:type="spellEnd"/>
      <w:r w:rsidR="000F2D4E">
        <w:rPr>
          <w:bCs/>
          <w:i/>
        </w:rPr>
        <w:t xml:space="preserve"> </w:t>
      </w:r>
      <w:r w:rsidRPr="002C38B3">
        <w:rPr>
          <w:bCs/>
          <w:i/>
        </w:rPr>
        <w:t>University</w:t>
      </w:r>
      <w:r w:rsidR="000F2D4E">
        <w:rPr>
          <w:bCs/>
          <w:i/>
        </w:rPr>
        <w:t xml:space="preserve"> </w:t>
      </w:r>
      <w:r w:rsidRPr="002C38B3">
        <w:rPr>
          <w:bCs/>
          <w:i/>
        </w:rPr>
        <w:t>International</w:t>
      </w:r>
      <w:r w:rsidR="000F2D4E">
        <w:rPr>
          <w:bCs/>
          <w:i/>
        </w:rPr>
        <w:t xml:space="preserve"> </w:t>
      </w:r>
      <w:r w:rsidRPr="002C38B3">
        <w:rPr>
          <w:bCs/>
          <w:i/>
        </w:rPr>
        <w:t>ELT</w:t>
      </w:r>
      <w:r w:rsidR="000F2D4E">
        <w:rPr>
          <w:bCs/>
          <w:i/>
        </w:rPr>
        <w:t xml:space="preserve"> </w:t>
      </w:r>
      <w:r w:rsidRPr="002C38B3">
        <w:rPr>
          <w:bCs/>
          <w:i/>
        </w:rPr>
        <w:t>Conference:</w:t>
      </w:r>
      <w:r w:rsidR="000F2D4E">
        <w:rPr>
          <w:bCs/>
          <w:i/>
        </w:rPr>
        <w:t xml:space="preserve"> </w:t>
      </w:r>
      <w:r w:rsidRPr="002C38B3">
        <w:rPr>
          <w:bCs/>
          <w:i/>
        </w:rPr>
        <w:t>Independent</w:t>
      </w:r>
      <w:r w:rsidR="000F2D4E">
        <w:rPr>
          <w:bCs/>
          <w:i/>
        </w:rPr>
        <w:t xml:space="preserve"> </w:t>
      </w:r>
      <w:r w:rsidRPr="002C38B3">
        <w:rPr>
          <w:bCs/>
          <w:i/>
        </w:rPr>
        <w:t>Learning</w:t>
      </w:r>
      <w:r w:rsidRPr="002C38B3">
        <w:rPr>
          <w:bCs/>
        </w:rPr>
        <w:t>,</w:t>
      </w:r>
      <w:r w:rsidR="000F2D4E">
        <w:rPr>
          <w:bCs/>
        </w:rPr>
        <w:t xml:space="preserve"> </w:t>
      </w:r>
      <w:r w:rsidRPr="002C38B3">
        <w:rPr>
          <w:bCs/>
        </w:rPr>
        <w:t>June</w:t>
      </w:r>
      <w:r w:rsidR="000F2D4E">
        <w:rPr>
          <w:b/>
          <w:bCs/>
        </w:rPr>
        <w:t xml:space="preserve"> </w:t>
      </w:r>
      <w:r w:rsidRPr="002C38B3">
        <w:rPr>
          <w:lang w:eastAsia="tr-TR"/>
        </w:rPr>
        <w:t>1-3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10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Gaziantep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TURKEY</w:t>
      </w:r>
    </w:p>
    <w:p w14:paraId="6ABFA4EE" w14:textId="77777777" w:rsidR="00CA14C8" w:rsidRPr="002C38B3" w:rsidRDefault="00CA14C8" w:rsidP="00F64030">
      <w:pPr>
        <w:pStyle w:val="04Publications"/>
      </w:pPr>
      <w:proofErr w:type="spellStart"/>
      <w:r w:rsidRPr="002C38B3">
        <w:t>Karakaya</w:t>
      </w:r>
      <w:proofErr w:type="spellEnd"/>
      <w:r w:rsidRPr="002C38B3">
        <w:t>,</w:t>
      </w:r>
      <w:r w:rsidR="000F2D4E">
        <w:t xml:space="preserve"> </w:t>
      </w:r>
      <w:r w:rsidRPr="002C38B3">
        <w:t>Kadir,</w:t>
      </w:r>
      <w:r w:rsidR="000F2D4E">
        <w:t xml:space="preserve"> </w:t>
      </w:r>
      <w:proofErr w:type="spellStart"/>
      <w:r w:rsidRPr="002C38B3">
        <w:t>Rakıcı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Anıl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  <w:lang w:eastAsia="tr-TR"/>
        </w:rPr>
        <w:t>Us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metaphor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in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investigat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pre-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and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in-servic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teachers’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belief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regard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school-related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concepts</w:t>
      </w:r>
      <w:r w:rsidRPr="002C38B3">
        <w:rPr>
          <w:lang w:eastAsia="tr-TR"/>
        </w:rPr>
        <w:t>.</w:t>
      </w:r>
      <w:r w:rsidR="000F2D4E">
        <w:rPr>
          <w:lang w:eastAsia="tr-TR"/>
        </w:rPr>
        <w:t xml:space="preserve"> </w:t>
      </w:r>
      <w:r w:rsidRPr="002C38B3">
        <w:rPr>
          <w:i/>
          <w:lang w:eastAsia="tr-TR"/>
        </w:rPr>
        <w:t>The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6t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International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ELT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Researc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Conference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Ma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14-16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10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phesus,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Selçuk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Izmir/TURKEY</w:t>
      </w:r>
    </w:p>
    <w:p w14:paraId="55271F7E" w14:textId="77777777" w:rsidR="00CA14C8" w:rsidRPr="002C38B3" w:rsidRDefault="00CA14C8" w:rsidP="00F64030">
      <w:pPr>
        <w:pStyle w:val="04Publications"/>
      </w:pPr>
      <w:proofErr w:type="spellStart"/>
      <w:r w:rsidRPr="002C38B3">
        <w:t>Ayan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Didem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  <w:lang w:eastAsia="tr-TR"/>
        </w:rPr>
        <w:t>Promot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EFL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Pre-servic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Teachers’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Self-directed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Learn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Through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Electronic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Portfolios</w:t>
      </w:r>
      <w:r w:rsidRPr="002C38B3">
        <w:rPr>
          <w:lang w:eastAsia="tr-TR"/>
        </w:rPr>
        <w:t>.</w:t>
      </w:r>
      <w:r w:rsidR="000F2D4E">
        <w:rPr>
          <w:lang w:eastAsia="tr-TR"/>
        </w:rPr>
        <w:t xml:space="preserve"> </w:t>
      </w:r>
      <w:r w:rsidRPr="002C38B3">
        <w:rPr>
          <w:i/>
          <w:lang w:eastAsia="tr-TR"/>
        </w:rPr>
        <w:t>The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6t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International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ELT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Researc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Conference</w:t>
      </w:r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Ma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14-16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10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phesus,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Selçuk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Izmir/TURKEY</w:t>
      </w:r>
    </w:p>
    <w:p w14:paraId="58F0073A" w14:textId="77777777" w:rsidR="00CA14C8" w:rsidRPr="002C38B3" w:rsidRDefault="00CA14C8" w:rsidP="00F64030">
      <w:pPr>
        <w:pStyle w:val="04Publications"/>
      </w:pPr>
      <w:proofErr w:type="spellStart"/>
      <w:r w:rsidRPr="002C38B3">
        <w:t>Rakıcı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Anıl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Karakaya</w:t>
      </w:r>
      <w:proofErr w:type="spellEnd"/>
      <w:r w:rsidRPr="002C38B3">
        <w:t>,</w:t>
      </w:r>
      <w:r w:rsidR="000F2D4E">
        <w:t xml:space="preserve"> </w:t>
      </w:r>
      <w:r w:rsidRPr="002C38B3">
        <w:t>Kadir</w:t>
      </w:r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  <w:lang w:eastAsia="tr-TR"/>
        </w:rPr>
        <w:t>Cooperat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teachers’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perception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f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student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teachers’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teach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competencies</w:t>
      </w:r>
      <w:r w:rsidRPr="002C38B3">
        <w:rPr>
          <w:lang w:eastAsia="tr-TR"/>
        </w:rPr>
        <w:t>.</w:t>
      </w:r>
      <w:r w:rsidR="000F2D4E">
        <w:rPr>
          <w:lang w:eastAsia="tr-TR"/>
        </w:rPr>
        <w:t xml:space="preserve"> </w:t>
      </w:r>
      <w:r w:rsidRPr="002C38B3">
        <w:rPr>
          <w:i/>
          <w:lang w:eastAsia="tr-TR"/>
        </w:rPr>
        <w:t>The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6t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International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ELT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Researc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Conference</w:t>
      </w:r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Ma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14-16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10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Ephesus,</w:t>
      </w:r>
      <w:r w:rsidR="000F2D4E">
        <w:rPr>
          <w:lang w:eastAsia="tr-TR"/>
        </w:rPr>
        <w:t xml:space="preserve"> </w:t>
      </w:r>
      <w:proofErr w:type="spellStart"/>
      <w:r w:rsidRPr="002C38B3">
        <w:rPr>
          <w:lang w:eastAsia="tr-TR"/>
        </w:rPr>
        <w:t>Selçuk</w:t>
      </w:r>
      <w:proofErr w:type="spellEnd"/>
      <w:r w:rsidRPr="002C38B3">
        <w:rPr>
          <w:lang w:eastAsia="tr-TR"/>
        </w:rPr>
        <w:t>,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Izmir/TURKEY</w:t>
      </w:r>
    </w:p>
    <w:p w14:paraId="0B522FD7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  <w:szCs w:val="22"/>
        </w:rPr>
        <w:t>Improving</w:t>
      </w:r>
      <w:r w:rsidR="000F2D4E">
        <w:rPr>
          <w:b/>
          <w:szCs w:val="22"/>
        </w:rPr>
        <w:t xml:space="preserve"> </w:t>
      </w:r>
      <w:r w:rsidRPr="002C38B3">
        <w:rPr>
          <w:b/>
          <w:szCs w:val="22"/>
        </w:rPr>
        <w:t>English</w:t>
      </w:r>
      <w:r w:rsidR="000F2D4E">
        <w:rPr>
          <w:b/>
          <w:szCs w:val="22"/>
        </w:rPr>
        <w:t xml:space="preserve"> </w:t>
      </w:r>
      <w:r w:rsidRPr="002C38B3">
        <w:rPr>
          <w:b/>
          <w:szCs w:val="22"/>
        </w:rPr>
        <w:t>language</w:t>
      </w:r>
      <w:r w:rsidR="000F2D4E">
        <w:rPr>
          <w:b/>
          <w:szCs w:val="22"/>
        </w:rPr>
        <w:t xml:space="preserve"> </w:t>
      </w:r>
      <w:r w:rsidRPr="002C38B3">
        <w:rPr>
          <w:b/>
          <w:szCs w:val="22"/>
        </w:rPr>
        <w:t>learners’</w:t>
      </w:r>
      <w:r w:rsidR="000F2D4E">
        <w:rPr>
          <w:b/>
          <w:szCs w:val="22"/>
        </w:rPr>
        <w:t xml:space="preserve"> </w:t>
      </w:r>
      <w:r w:rsidRPr="002C38B3">
        <w:rPr>
          <w:b/>
          <w:szCs w:val="22"/>
        </w:rPr>
        <w:t>pronunciation</w:t>
      </w:r>
      <w:r w:rsidR="000F2D4E">
        <w:rPr>
          <w:b/>
          <w:szCs w:val="22"/>
        </w:rPr>
        <w:t xml:space="preserve"> </w:t>
      </w:r>
      <w:r w:rsidRPr="002C38B3">
        <w:rPr>
          <w:b/>
          <w:szCs w:val="22"/>
        </w:rPr>
        <w:t>through</w:t>
      </w:r>
      <w:r w:rsidR="000F2D4E">
        <w:rPr>
          <w:b/>
          <w:szCs w:val="22"/>
        </w:rPr>
        <w:t xml:space="preserve"> </w:t>
      </w:r>
      <w:r w:rsidRPr="002C38B3">
        <w:rPr>
          <w:b/>
          <w:szCs w:val="22"/>
        </w:rPr>
        <w:t>electronic</w:t>
      </w:r>
      <w:r w:rsidR="000F2D4E">
        <w:rPr>
          <w:b/>
          <w:szCs w:val="22"/>
        </w:rPr>
        <w:t xml:space="preserve"> </w:t>
      </w:r>
      <w:r w:rsidRPr="002C38B3">
        <w:rPr>
          <w:b/>
          <w:szCs w:val="22"/>
        </w:rPr>
        <w:t>portfolios</w:t>
      </w:r>
      <w:r w:rsidRPr="002C38B3">
        <w:t>.</w:t>
      </w:r>
      <w:r w:rsidR="000F2D4E">
        <w:t xml:space="preserve"> </w:t>
      </w:r>
      <w:r w:rsidRPr="002C38B3">
        <w:t>Second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gres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ducational</w:t>
      </w:r>
      <w:r w:rsidR="000F2D4E">
        <w:t xml:space="preserve"> </w:t>
      </w:r>
      <w:r w:rsidRPr="002C38B3">
        <w:t>Research: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Entrepreneurship,</w:t>
      </w:r>
      <w:r w:rsidR="000F2D4E">
        <w:t xml:space="preserve"> </w:t>
      </w:r>
      <w:r w:rsidRPr="002C38B3">
        <w:t>Democratic</w:t>
      </w:r>
      <w:r w:rsidR="000F2D4E">
        <w:t xml:space="preserve"> </w:t>
      </w:r>
      <w:r w:rsidRPr="002C38B3">
        <w:t>Participa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Educational</w:t>
      </w:r>
      <w:r w:rsidR="000F2D4E">
        <w:t xml:space="preserve"> </w:t>
      </w:r>
      <w:r w:rsidRPr="002C38B3">
        <w:t>Research,</w:t>
      </w:r>
      <w:r w:rsidR="000F2D4E">
        <w:t xml:space="preserve"> </w:t>
      </w:r>
      <w:r w:rsidRPr="002C38B3">
        <w:t>April</w:t>
      </w:r>
      <w:r w:rsidR="000F2D4E">
        <w:t xml:space="preserve"> </w:t>
      </w:r>
      <w:r w:rsidRPr="002C38B3">
        <w:t>29-May</w:t>
      </w:r>
      <w:r w:rsidR="000F2D4E">
        <w:t xml:space="preserve"> </w:t>
      </w:r>
      <w:r w:rsidRPr="002C38B3">
        <w:t>2,</w:t>
      </w:r>
      <w:r w:rsidR="000F2D4E">
        <w:t xml:space="preserve"> </w:t>
      </w:r>
      <w:r w:rsidRPr="002C38B3">
        <w:t>2010,</w:t>
      </w:r>
      <w:r w:rsidR="000F2D4E">
        <w:t xml:space="preserve"> </w:t>
      </w:r>
      <w:r w:rsidRPr="002C38B3">
        <w:t>Antalya,</w:t>
      </w:r>
      <w:r w:rsidR="000F2D4E">
        <w:t xml:space="preserve"> </w:t>
      </w:r>
      <w:r w:rsidRPr="002C38B3">
        <w:t>page</w:t>
      </w:r>
      <w:r w:rsidR="000F2D4E">
        <w:t xml:space="preserve"> </w:t>
      </w:r>
      <w:r w:rsidRPr="002C38B3">
        <w:t>113.</w:t>
      </w:r>
    </w:p>
    <w:p w14:paraId="6B01F091" w14:textId="77777777" w:rsidR="00CA14C8" w:rsidRPr="002C38B3" w:rsidRDefault="00CA14C8" w:rsidP="00F64030">
      <w:pPr>
        <w:pStyle w:val="04Publications"/>
      </w:pPr>
      <w:proofErr w:type="spellStart"/>
      <w:r w:rsidRPr="002C38B3">
        <w:t>Rakıcı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Anıl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Karakaya</w:t>
      </w:r>
      <w:proofErr w:type="spellEnd"/>
      <w:r w:rsidRPr="002C38B3">
        <w:t>,</w:t>
      </w:r>
      <w:r w:rsidR="000F2D4E">
        <w:t xml:space="preserve"> </w:t>
      </w:r>
      <w:r w:rsidRPr="002C38B3">
        <w:t>Kadir</w:t>
      </w:r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</w:rPr>
        <w:t>Faculty-School</w:t>
      </w:r>
      <w:r w:rsidR="000F2D4E">
        <w:rPr>
          <w:b/>
        </w:rPr>
        <w:t xml:space="preserve"> </w:t>
      </w:r>
      <w:r w:rsidRPr="002C38B3">
        <w:rPr>
          <w:b/>
        </w:rPr>
        <w:t>Relationship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Eyes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Cooperating</w:t>
      </w:r>
      <w:r w:rsidR="000F2D4E">
        <w:rPr>
          <w:b/>
        </w:rPr>
        <w:t xml:space="preserve"> </w:t>
      </w:r>
      <w:r w:rsidRPr="002C38B3">
        <w:rPr>
          <w:b/>
        </w:rPr>
        <w:t>Teachers</w:t>
      </w:r>
      <w:r w:rsidR="000F2D4E">
        <w:rPr>
          <w:b/>
        </w:rPr>
        <w:t xml:space="preserve"> </w:t>
      </w:r>
      <w:r w:rsidRPr="002C38B3">
        <w:rPr>
          <w:b/>
        </w:rPr>
        <w:t>at</w:t>
      </w:r>
      <w:r w:rsidR="000F2D4E">
        <w:rPr>
          <w:b/>
        </w:rPr>
        <w:t xml:space="preserve"> </w:t>
      </w:r>
      <w:r w:rsidRPr="002C38B3">
        <w:rPr>
          <w:b/>
        </w:rPr>
        <w:t>Schools</w:t>
      </w:r>
      <w:r w:rsidRPr="002C38B3">
        <w:t>.</w:t>
      </w:r>
      <w:r w:rsidR="000F2D4E">
        <w:t xml:space="preserve"> </w:t>
      </w:r>
      <w:r w:rsidRPr="002C38B3">
        <w:rPr>
          <w:i/>
        </w:rPr>
        <w:t>Second</w:t>
      </w:r>
      <w:r w:rsidR="000F2D4E">
        <w:rPr>
          <w:i/>
        </w:rPr>
        <w:t xml:space="preserve"> </w:t>
      </w:r>
      <w:r w:rsidRPr="002C38B3">
        <w:rPr>
          <w:i/>
        </w:rPr>
        <w:t>International</w:t>
      </w:r>
      <w:r w:rsidR="000F2D4E">
        <w:rPr>
          <w:i/>
        </w:rPr>
        <w:t xml:space="preserve"> </w:t>
      </w:r>
      <w:r w:rsidRPr="002C38B3">
        <w:rPr>
          <w:i/>
        </w:rPr>
        <w:t>Congress</w:t>
      </w:r>
      <w:r w:rsidR="000F2D4E">
        <w:rPr>
          <w:i/>
        </w:rPr>
        <w:t xml:space="preserve"> </w:t>
      </w:r>
      <w:r w:rsidRPr="002C38B3">
        <w:rPr>
          <w:i/>
        </w:rPr>
        <w:t>of</w:t>
      </w:r>
      <w:r w:rsidR="000F2D4E">
        <w:rPr>
          <w:i/>
        </w:rPr>
        <w:t xml:space="preserve"> </w:t>
      </w:r>
      <w:r w:rsidRPr="002C38B3">
        <w:rPr>
          <w:i/>
        </w:rPr>
        <w:t>Educational</w:t>
      </w:r>
      <w:r w:rsidR="000F2D4E">
        <w:rPr>
          <w:i/>
        </w:rPr>
        <w:t xml:space="preserve"> </w:t>
      </w:r>
      <w:r w:rsidRPr="002C38B3">
        <w:rPr>
          <w:i/>
        </w:rPr>
        <w:t>Research:</w:t>
      </w:r>
      <w:r w:rsidR="000F2D4E">
        <w:rPr>
          <w:i/>
        </w:rPr>
        <w:t xml:space="preserve"> </w:t>
      </w:r>
      <w:r w:rsidRPr="002C38B3">
        <w:rPr>
          <w:i/>
        </w:rPr>
        <w:t>Social</w:t>
      </w:r>
      <w:r w:rsidR="000F2D4E">
        <w:rPr>
          <w:i/>
        </w:rPr>
        <w:t xml:space="preserve"> </w:t>
      </w:r>
      <w:r w:rsidRPr="002C38B3">
        <w:rPr>
          <w:i/>
        </w:rPr>
        <w:t>Entrepreneurship,</w:t>
      </w:r>
      <w:r w:rsidR="000F2D4E">
        <w:rPr>
          <w:i/>
        </w:rPr>
        <w:t xml:space="preserve"> </w:t>
      </w:r>
      <w:r w:rsidRPr="002C38B3">
        <w:rPr>
          <w:i/>
        </w:rPr>
        <w:t>Democratic</w:t>
      </w:r>
      <w:r w:rsidR="000F2D4E">
        <w:rPr>
          <w:i/>
        </w:rPr>
        <w:t xml:space="preserve"> </w:t>
      </w:r>
      <w:r w:rsidRPr="002C38B3">
        <w:rPr>
          <w:i/>
        </w:rPr>
        <w:t>Participation</w:t>
      </w:r>
      <w:r w:rsidR="000F2D4E">
        <w:rPr>
          <w:i/>
        </w:rPr>
        <w:t xml:space="preserve"> </w:t>
      </w:r>
      <w:r w:rsidRPr="002C38B3">
        <w:rPr>
          <w:i/>
        </w:rPr>
        <w:t>and</w:t>
      </w:r>
      <w:r w:rsidR="000F2D4E">
        <w:rPr>
          <w:i/>
        </w:rPr>
        <w:t xml:space="preserve"> </w:t>
      </w:r>
      <w:r w:rsidRPr="002C38B3">
        <w:rPr>
          <w:i/>
        </w:rPr>
        <w:t>Educational</w:t>
      </w:r>
      <w:r w:rsidR="000F2D4E">
        <w:rPr>
          <w:i/>
        </w:rPr>
        <w:t xml:space="preserve"> </w:t>
      </w:r>
      <w:r w:rsidRPr="002C38B3">
        <w:rPr>
          <w:i/>
        </w:rPr>
        <w:t>Research</w:t>
      </w:r>
      <w:r w:rsidRPr="002C38B3">
        <w:t>,</w:t>
      </w:r>
      <w:r w:rsidR="000F2D4E">
        <w:t xml:space="preserve"> </w:t>
      </w:r>
      <w:r w:rsidRPr="002C38B3">
        <w:t>April</w:t>
      </w:r>
      <w:r w:rsidR="000F2D4E">
        <w:t xml:space="preserve"> </w:t>
      </w:r>
      <w:r w:rsidRPr="002C38B3">
        <w:t>29-May</w:t>
      </w:r>
      <w:r w:rsidR="000F2D4E">
        <w:t xml:space="preserve"> </w:t>
      </w:r>
      <w:r w:rsidRPr="002C38B3">
        <w:t>2,</w:t>
      </w:r>
      <w:r w:rsidR="000F2D4E">
        <w:t xml:space="preserve"> </w:t>
      </w:r>
      <w:r w:rsidRPr="002C38B3">
        <w:t>2010,</w:t>
      </w:r>
      <w:r w:rsidR="000F2D4E">
        <w:t xml:space="preserve"> </w:t>
      </w:r>
      <w:r w:rsidRPr="002C38B3">
        <w:t>Antalya,</w:t>
      </w:r>
      <w:r w:rsidR="000F2D4E">
        <w:t xml:space="preserve"> </w:t>
      </w:r>
      <w:r w:rsidRPr="002C38B3">
        <w:t>page</w:t>
      </w:r>
      <w:r w:rsidR="000F2D4E">
        <w:t xml:space="preserve"> </w:t>
      </w:r>
      <w:r w:rsidRPr="002C38B3">
        <w:t>106.</w:t>
      </w:r>
    </w:p>
    <w:p w14:paraId="4476E3FC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Rakıcı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Anıl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Karakaya</w:t>
      </w:r>
      <w:proofErr w:type="spellEnd"/>
      <w:r w:rsidRPr="002C38B3">
        <w:t>,</w:t>
      </w:r>
      <w:r w:rsidR="000F2D4E">
        <w:t xml:space="preserve"> </w:t>
      </w:r>
      <w:r w:rsidRPr="002C38B3">
        <w:t>Kadir</w:t>
      </w:r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</w:rPr>
        <w:t>Exploring</w:t>
      </w:r>
      <w:r w:rsidR="000F2D4E">
        <w:rPr>
          <w:b/>
        </w:rPr>
        <w:t xml:space="preserve"> </w:t>
      </w:r>
      <w:r w:rsidRPr="002C38B3">
        <w:rPr>
          <w:b/>
        </w:rPr>
        <w:t>Teachers'</w:t>
      </w:r>
      <w:r w:rsidR="000F2D4E">
        <w:rPr>
          <w:b/>
        </w:rPr>
        <w:t xml:space="preserve"> </w:t>
      </w:r>
      <w:r w:rsidRPr="002C38B3">
        <w:rPr>
          <w:b/>
        </w:rPr>
        <w:t>Networks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Knowledge,</w:t>
      </w:r>
      <w:r w:rsidR="000F2D4E">
        <w:rPr>
          <w:b/>
        </w:rPr>
        <w:t xml:space="preserve"> </w:t>
      </w:r>
      <w:r w:rsidRPr="002C38B3">
        <w:rPr>
          <w:b/>
        </w:rPr>
        <w:t>Thoughts</w:t>
      </w:r>
      <w:r w:rsidR="000F2D4E">
        <w:rPr>
          <w:b/>
        </w:rPr>
        <w:t xml:space="preserve"> </w:t>
      </w:r>
      <w:r w:rsidRPr="002C38B3">
        <w:rPr>
          <w:b/>
        </w:rPr>
        <w:t>and</w:t>
      </w:r>
      <w:r w:rsidR="000F2D4E">
        <w:rPr>
          <w:b/>
        </w:rPr>
        <w:t xml:space="preserve"> </w:t>
      </w:r>
      <w:r w:rsidRPr="002C38B3">
        <w:rPr>
          <w:b/>
        </w:rPr>
        <w:t>Beliefs</w:t>
      </w:r>
      <w:r w:rsidR="000F2D4E">
        <w:rPr>
          <w:b/>
        </w:rPr>
        <w:t xml:space="preserve"> </w:t>
      </w:r>
      <w:r w:rsidRPr="002C38B3">
        <w:rPr>
          <w:b/>
        </w:rPr>
        <w:t>Through</w:t>
      </w:r>
      <w:r w:rsidR="000F2D4E">
        <w:rPr>
          <w:b/>
        </w:rPr>
        <w:t xml:space="preserve"> </w:t>
      </w:r>
      <w:r w:rsidRPr="002C38B3">
        <w:rPr>
          <w:b/>
        </w:rPr>
        <w:t>Metaphors</w:t>
      </w:r>
      <w:r w:rsidRPr="002C38B3">
        <w:t>.</w:t>
      </w:r>
      <w:r w:rsidR="000F2D4E">
        <w:t xml:space="preserve"> </w:t>
      </w:r>
      <w:r w:rsidRPr="002C38B3">
        <w:rPr>
          <w:i/>
        </w:rPr>
        <w:t>Second</w:t>
      </w:r>
      <w:r w:rsidR="000F2D4E">
        <w:rPr>
          <w:i/>
        </w:rPr>
        <w:t xml:space="preserve"> </w:t>
      </w:r>
      <w:r w:rsidRPr="002C38B3">
        <w:rPr>
          <w:i/>
        </w:rPr>
        <w:t>International</w:t>
      </w:r>
      <w:r w:rsidR="000F2D4E">
        <w:rPr>
          <w:i/>
        </w:rPr>
        <w:t xml:space="preserve"> </w:t>
      </w:r>
      <w:r w:rsidRPr="002C38B3">
        <w:rPr>
          <w:i/>
        </w:rPr>
        <w:t>Congress</w:t>
      </w:r>
      <w:r w:rsidR="000F2D4E">
        <w:rPr>
          <w:i/>
        </w:rPr>
        <w:t xml:space="preserve"> </w:t>
      </w:r>
      <w:r w:rsidRPr="002C38B3">
        <w:rPr>
          <w:i/>
        </w:rPr>
        <w:t>of</w:t>
      </w:r>
      <w:r w:rsidR="000F2D4E">
        <w:rPr>
          <w:i/>
        </w:rPr>
        <w:t xml:space="preserve"> </w:t>
      </w:r>
      <w:r w:rsidRPr="002C38B3">
        <w:rPr>
          <w:i/>
        </w:rPr>
        <w:t>Educational</w:t>
      </w:r>
      <w:r w:rsidR="000F2D4E">
        <w:rPr>
          <w:i/>
        </w:rPr>
        <w:t xml:space="preserve"> </w:t>
      </w:r>
      <w:r w:rsidRPr="002C38B3">
        <w:rPr>
          <w:i/>
        </w:rPr>
        <w:t>Research:</w:t>
      </w:r>
      <w:r w:rsidR="000F2D4E">
        <w:rPr>
          <w:i/>
        </w:rPr>
        <w:t xml:space="preserve"> </w:t>
      </w:r>
      <w:r w:rsidRPr="002C38B3">
        <w:rPr>
          <w:i/>
        </w:rPr>
        <w:t>Social</w:t>
      </w:r>
      <w:r w:rsidR="000F2D4E">
        <w:rPr>
          <w:i/>
        </w:rPr>
        <w:t xml:space="preserve"> </w:t>
      </w:r>
      <w:r w:rsidRPr="002C38B3">
        <w:rPr>
          <w:i/>
        </w:rPr>
        <w:t>Entrepreneurship,</w:t>
      </w:r>
      <w:r w:rsidR="000F2D4E">
        <w:rPr>
          <w:i/>
        </w:rPr>
        <w:t xml:space="preserve"> </w:t>
      </w:r>
      <w:r w:rsidRPr="002C38B3">
        <w:rPr>
          <w:i/>
        </w:rPr>
        <w:t>Democratic</w:t>
      </w:r>
      <w:r w:rsidR="000F2D4E">
        <w:rPr>
          <w:i/>
        </w:rPr>
        <w:t xml:space="preserve"> </w:t>
      </w:r>
      <w:r w:rsidRPr="002C38B3">
        <w:rPr>
          <w:i/>
        </w:rPr>
        <w:t>Participation</w:t>
      </w:r>
      <w:r w:rsidR="000F2D4E">
        <w:rPr>
          <w:i/>
        </w:rPr>
        <w:t xml:space="preserve"> </w:t>
      </w:r>
      <w:r w:rsidRPr="002C38B3">
        <w:rPr>
          <w:i/>
        </w:rPr>
        <w:t>and</w:t>
      </w:r>
      <w:r w:rsidR="000F2D4E">
        <w:rPr>
          <w:i/>
        </w:rPr>
        <w:t xml:space="preserve"> </w:t>
      </w:r>
      <w:r w:rsidRPr="002C38B3">
        <w:rPr>
          <w:i/>
        </w:rPr>
        <w:t>Educational</w:t>
      </w:r>
      <w:r w:rsidR="000F2D4E">
        <w:rPr>
          <w:i/>
        </w:rPr>
        <w:t xml:space="preserve"> </w:t>
      </w:r>
      <w:r w:rsidRPr="002C38B3">
        <w:rPr>
          <w:i/>
        </w:rPr>
        <w:t>Research</w:t>
      </w:r>
      <w:r w:rsidRPr="002C38B3">
        <w:t>,</w:t>
      </w:r>
      <w:r w:rsidR="000F2D4E">
        <w:t xml:space="preserve"> </w:t>
      </w:r>
      <w:r w:rsidRPr="002C38B3">
        <w:t>April</w:t>
      </w:r>
      <w:r w:rsidR="000F2D4E">
        <w:t xml:space="preserve"> </w:t>
      </w:r>
      <w:r w:rsidRPr="002C38B3">
        <w:t>29-May</w:t>
      </w:r>
      <w:r w:rsidR="000F2D4E">
        <w:t xml:space="preserve"> </w:t>
      </w:r>
      <w:r w:rsidRPr="002C38B3">
        <w:t>2,</w:t>
      </w:r>
      <w:r w:rsidR="000F2D4E">
        <w:t xml:space="preserve"> </w:t>
      </w:r>
      <w:r w:rsidRPr="002C38B3">
        <w:t>2010,</w:t>
      </w:r>
      <w:r w:rsidR="000F2D4E">
        <w:t xml:space="preserve"> </w:t>
      </w:r>
      <w:r w:rsidRPr="002C38B3">
        <w:t>Antalya,</w:t>
      </w:r>
      <w:r w:rsidR="000F2D4E">
        <w:t xml:space="preserve"> </w:t>
      </w:r>
      <w:r w:rsidRPr="002C38B3">
        <w:t>page</w:t>
      </w:r>
      <w:r w:rsidR="000F2D4E">
        <w:t xml:space="preserve"> </w:t>
      </w:r>
      <w:r w:rsidRPr="002C38B3">
        <w:t>113.</w:t>
      </w:r>
      <w:r w:rsidR="000F2D4E">
        <w:t xml:space="preserve"> </w:t>
      </w:r>
    </w:p>
    <w:p w14:paraId="20151763" w14:textId="77777777" w:rsidR="00CA14C8" w:rsidRPr="002C38B3" w:rsidRDefault="00CA14C8" w:rsidP="00F64030">
      <w:pPr>
        <w:pStyle w:val="04Publications"/>
      </w:pPr>
      <w:proofErr w:type="spellStart"/>
      <w:r w:rsidRPr="002C38B3">
        <w:lastRenderedPageBreak/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Aksu,</w:t>
      </w:r>
      <w:r w:rsidR="000F2D4E">
        <w:t xml:space="preserve"> </w:t>
      </w:r>
      <w:proofErr w:type="spellStart"/>
      <w:r w:rsidRPr="002C38B3">
        <w:t>Meral</w:t>
      </w:r>
      <w:proofErr w:type="spellEnd"/>
      <w:r w:rsidR="000F2D4E">
        <w:t xml:space="preserve"> </w:t>
      </w:r>
      <w:r w:rsidRPr="002C38B3">
        <w:t>(2010).</w:t>
      </w:r>
      <w:r w:rsidR="000F2D4E">
        <w:t xml:space="preserve"> </w:t>
      </w:r>
      <w:r w:rsidRPr="002C38B3">
        <w:rPr>
          <w:b/>
        </w:rPr>
        <w:t>Resolving</w:t>
      </w:r>
      <w:r w:rsidR="000F2D4E">
        <w:rPr>
          <w:b/>
        </w:rPr>
        <w:t xml:space="preserve"> </w:t>
      </w:r>
      <w:r w:rsidRPr="002C38B3">
        <w:rPr>
          <w:b/>
        </w:rPr>
        <w:t>tensions</w:t>
      </w:r>
      <w:r w:rsidR="000F2D4E">
        <w:rPr>
          <w:b/>
        </w:rPr>
        <w:t xml:space="preserve"> </w:t>
      </w:r>
      <w:r w:rsidRPr="002C38B3">
        <w:rPr>
          <w:b/>
        </w:rPr>
        <w:t>related</w:t>
      </w:r>
      <w:r w:rsidR="000F2D4E">
        <w:rPr>
          <w:b/>
        </w:rPr>
        <w:t xml:space="preserve"> </w:t>
      </w:r>
      <w:r w:rsidRPr="002C38B3">
        <w:rPr>
          <w:b/>
        </w:rPr>
        <w:t>to</w:t>
      </w:r>
      <w:r w:rsidR="000F2D4E">
        <w:rPr>
          <w:b/>
        </w:rPr>
        <w:t xml:space="preserve"> </w:t>
      </w:r>
      <w:r w:rsidRPr="002C38B3">
        <w:rPr>
          <w:b/>
        </w:rPr>
        <w:t>assessment</w:t>
      </w:r>
      <w:r w:rsidR="000F2D4E">
        <w:rPr>
          <w:b/>
        </w:rPr>
        <w:t xml:space="preserve"> </w:t>
      </w:r>
      <w:r w:rsidRPr="002C38B3">
        <w:rPr>
          <w:b/>
        </w:rPr>
        <w:t>and</w:t>
      </w:r>
      <w:r w:rsidR="000F2D4E">
        <w:rPr>
          <w:b/>
        </w:rPr>
        <w:t xml:space="preserve"> </w:t>
      </w:r>
      <w:r w:rsidRPr="002C38B3">
        <w:rPr>
          <w:b/>
        </w:rPr>
        <w:t>context</w:t>
      </w:r>
      <w:r w:rsidRPr="002C38B3">
        <w:t>.</w:t>
      </w:r>
      <w:r w:rsidR="000F2D4E">
        <w:t xml:space="preserve"> </w:t>
      </w:r>
      <w:r w:rsidRPr="002C38B3">
        <w:t>IATEFL</w:t>
      </w:r>
      <w:r w:rsidR="000F2D4E">
        <w:t xml:space="preserve"> </w:t>
      </w:r>
      <w:r w:rsidRPr="002C38B3">
        <w:rPr>
          <w:smallCaps/>
        </w:rPr>
        <w:t>TEA</w:t>
      </w:r>
      <w:r w:rsidR="000F2D4E">
        <w:rPr>
          <w:smallCaps/>
        </w:rPr>
        <w:t xml:space="preserve"> </w:t>
      </w:r>
      <w:r w:rsidRPr="002C38B3">
        <w:rPr>
          <w:smallCaps/>
        </w:rPr>
        <w:t>SIG</w:t>
      </w:r>
      <w:r w:rsidR="000F2D4E">
        <w:rPr>
          <w:smallCaps/>
        </w:rPr>
        <w:t xml:space="preserve"> </w:t>
      </w:r>
      <w:r w:rsidRPr="002C38B3">
        <w:rPr>
          <w:smallCaps/>
        </w:rPr>
        <w:t>&amp;</w:t>
      </w:r>
      <w:r w:rsidR="000F2D4E">
        <w:rPr>
          <w:smallCaps/>
        </w:rPr>
        <w:t xml:space="preserve"> </w:t>
      </w:r>
      <w:r w:rsidRPr="002C38B3">
        <w:rPr>
          <w:smallCaps/>
        </w:rPr>
        <w:t>ZAYED</w:t>
      </w:r>
      <w:r w:rsidR="000F2D4E">
        <w:rPr>
          <w:smallCaps/>
        </w:rPr>
        <w:t xml:space="preserve"> </w:t>
      </w:r>
      <w:r w:rsidRPr="002C38B3">
        <w:rPr>
          <w:smallCaps/>
        </w:rPr>
        <w:t>UNIVERSITY</w:t>
      </w:r>
      <w:r w:rsidR="000F2D4E">
        <w:rPr>
          <w:smallCaps/>
        </w:rPr>
        <w:t xml:space="preserve"> </w:t>
      </w:r>
      <w:r w:rsidRPr="002C38B3">
        <w:rPr>
          <w:smallCaps/>
        </w:rPr>
        <w:t>CONFERENCE</w:t>
      </w:r>
      <w:r w:rsidRPr="002C38B3">
        <w:t>:</w:t>
      </w:r>
      <w:r w:rsidR="000F2D4E">
        <w:t xml:space="preserve"> </w:t>
      </w:r>
      <w:r w:rsidRPr="002C38B3">
        <w:rPr>
          <w:i/>
        </w:rPr>
        <w:t>Establishing</w:t>
      </w:r>
      <w:r w:rsidR="000F2D4E">
        <w:rPr>
          <w:i/>
        </w:rPr>
        <w:t xml:space="preserve"> </w:t>
      </w:r>
      <w:r w:rsidRPr="002C38B3">
        <w:rPr>
          <w:i/>
        </w:rPr>
        <w:t>and</w:t>
      </w:r>
      <w:r w:rsidR="000F2D4E">
        <w:rPr>
          <w:i/>
        </w:rPr>
        <w:t xml:space="preserve"> </w:t>
      </w:r>
      <w:r w:rsidRPr="002C38B3">
        <w:rPr>
          <w:i/>
        </w:rPr>
        <w:t>Maintaining</w:t>
      </w:r>
      <w:r w:rsidR="000F2D4E">
        <w:rPr>
          <w:i/>
        </w:rPr>
        <w:t xml:space="preserve"> </w:t>
      </w:r>
      <w:r w:rsidRPr="002C38B3">
        <w:rPr>
          <w:i/>
        </w:rPr>
        <w:t>Standards</w:t>
      </w:r>
      <w:r w:rsidRPr="002C38B3">
        <w:t>,</w:t>
      </w:r>
      <w:r w:rsidR="000F2D4E">
        <w:t xml:space="preserve"> </w:t>
      </w:r>
      <w:r w:rsidRPr="002C38B3">
        <w:t>February</w:t>
      </w:r>
      <w:r w:rsidR="000F2D4E">
        <w:t xml:space="preserve"> </w:t>
      </w:r>
      <w:r w:rsidRPr="002C38B3">
        <w:t>11-12,</w:t>
      </w:r>
      <w:r w:rsidR="000F2D4E">
        <w:t xml:space="preserve"> </w:t>
      </w:r>
      <w:r w:rsidRPr="002C38B3">
        <w:t>Zayed</w:t>
      </w:r>
      <w:r w:rsidR="000F2D4E">
        <w:t xml:space="preserve"> </w:t>
      </w:r>
      <w:r w:rsidRPr="002C38B3">
        <w:t>University,</w:t>
      </w:r>
      <w:r w:rsidR="000F2D4E">
        <w:t xml:space="preserve"> </w:t>
      </w:r>
      <w:r w:rsidRPr="002C38B3">
        <w:t>Dubai</w:t>
      </w:r>
    </w:p>
    <w:p w14:paraId="642EE676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9).</w:t>
      </w:r>
      <w:r w:rsidR="000F2D4E">
        <w:t xml:space="preserve"> </w:t>
      </w:r>
      <w:r w:rsidRPr="002C38B3">
        <w:rPr>
          <w:i/>
        </w:rPr>
        <w:t>“</w:t>
      </w:r>
      <w:r w:rsidRPr="002C38B3">
        <w:rPr>
          <w:b/>
        </w:rPr>
        <w:t>Global</w:t>
      </w:r>
      <w:r w:rsidR="000F2D4E">
        <w:rPr>
          <w:b/>
        </w:rPr>
        <w:t xml:space="preserve"> </w:t>
      </w:r>
      <w:r w:rsidRPr="002C38B3">
        <w:rPr>
          <w:b/>
        </w:rPr>
        <w:t>and</w:t>
      </w:r>
      <w:r w:rsidR="000F2D4E">
        <w:rPr>
          <w:b/>
        </w:rPr>
        <w:t xml:space="preserve"> </w:t>
      </w:r>
      <w:r w:rsidRPr="002C38B3">
        <w:rPr>
          <w:b/>
        </w:rPr>
        <w:t>local</w:t>
      </w:r>
      <w:r w:rsidR="000F2D4E">
        <w:rPr>
          <w:b/>
        </w:rPr>
        <w:t xml:space="preserve"> </w:t>
      </w:r>
      <w:r w:rsidRPr="002C38B3">
        <w:rPr>
          <w:b/>
        </w:rPr>
        <w:t>visions:</w:t>
      </w:r>
      <w:r w:rsidR="000F2D4E">
        <w:rPr>
          <w:b/>
        </w:rPr>
        <w:t xml:space="preserve"> </w:t>
      </w:r>
      <w:r w:rsidRPr="002C38B3">
        <w:rPr>
          <w:b/>
        </w:rPr>
        <w:t>Evolving</w:t>
      </w:r>
      <w:r w:rsidR="000F2D4E">
        <w:rPr>
          <w:b/>
        </w:rPr>
        <w:t xml:space="preserve"> </w:t>
      </w:r>
      <w:r w:rsidRPr="002C38B3">
        <w:rPr>
          <w:b/>
        </w:rPr>
        <w:t>communities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practice</w:t>
      </w:r>
      <w:r w:rsidRPr="002C38B3">
        <w:t>”</w:t>
      </w:r>
      <w:r w:rsidR="000F2D4E">
        <w:t xml:space="preserve"> </w:t>
      </w:r>
      <w:r w:rsidRPr="002C38B3">
        <w:rPr>
          <w:color w:val="000000"/>
          <w:szCs w:val="22"/>
        </w:rPr>
        <w:t>Paper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presented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at</w:t>
      </w:r>
      <w:r w:rsidR="000F2D4E">
        <w:rPr>
          <w:color w:val="000000"/>
          <w:szCs w:val="22"/>
        </w:rPr>
        <w:t xml:space="preserve"> </w:t>
      </w:r>
      <w:r w:rsidRPr="002C38B3">
        <w:t>TESOL</w:t>
      </w:r>
      <w:r w:rsidR="000F2D4E">
        <w:t xml:space="preserve"> </w:t>
      </w:r>
      <w:r w:rsidRPr="002C38B3">
        <w:t>2009,</w:t>
      </w:r>
      <w:r w:rsidR="000F2D4E">
        <w:t xml:space="preserve"> </w:t>
      </w:r>
      <w:r w:rsidRPr="002C38B3">
        <w:t>Denver,</w:t>
      </w:r>
      <w:r w:rsidR="000F2D4E">
        <w:t xml:space="preserve"> </w:t>
      </w:r>
      <w:r w:rsidRPr="002C38B3">
        <w:t>CO;</w:t>
      </w:r>
      <w:r w:rsidR="000F2D4E">
        <w:t xml:space="preserve"> </w:t>
      </w:r>
      <w:r w:rsidRPr="002C38B3">
        <w:t>USA,</w:t>
      </w:r>
      <w:r w:rsidR="000F2D4E">
        <w:t xml:space="preserve"> </w:t>
      </w:r>
      <w:r w:rsidRPr="002C38B3">
        <w:t>26-28</w:t>
      </w:r>
      <w:r w:rsidR="000F2D4E">
        <w:t xml:space="preserve"> </w:t>
      </w:r>
      <w:r w:rsidRPr="002C38B3">
        <w:t>Mart</w:t>
      </w:r>
    </w:p>
    <w:p w14:paraId="764C313A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color w:val="000000"/>
        </w:rPr>
        <w:t>Gürel</w:t>
      </w:r>
      <w:proofErr w:type="spellEnd"/>
      <w:r w:rsidR="000F2D4E">
        <w:rPr>
          <w:color w:val="000000"/>
        </w:rPr>
        <w:t xml:space="preserve"> </w:t>
      </w:r>
      <w:proofErr w:type="spellStart"/>
      <w:r w:rsidRPr="002C38B3">
        <w:rPr>
          <w:color w:val="000000"/>
        </w:rPr>
        <w:t>Gizem</w:t>
      </w:r>
      <w:proofErr w:type="spellEnd"/>
      <w:r w:rsidRPr="002C38B3">
        <w:rPr>
          <w:color w:val="000000"/>
        </w:rPr>
        <w:t>,</w:t>
      </w:r>
      <w:r w:rsidR="000F2D4E">
        <w:rPr>
          <w:color w:val="000000"/>
        </w:rPr>
        <w:t xml:space="preserve"> </w:t>
      </w:r>
      <w:proofErr w:type="spellStart"/>
      <w:r w:rsidRPr="002C38B3">
        <w:rPr>
          <w:color w:val="000000"/>
        </w:rPr>
        <w:t>Kursat</w:t>
      </w:r>
      <w:proofErr w:type="spellEnd"/>
      <w:r w:rsidR="000F2D4E">
        <w:rPr>
          <w:color w:val="000000"/>
        </w:rPr>
        <w:t xml:space="preserve"> </w:t>
      </w:r>
      <w:proofErr w:type="spellStart"/>
      <w:r w:rsidRPr="002C38B3">
        <w:rPr>
          <w:color w:val="000000"/>
        </w:rPr>
        <w:t>Cagiltay</w:t>
      </w:r>
      <w:proofErr w:type="spellEnd"/>
      <w:r w:rsidR="000F2D4E">
        <w:rPr>
          <w:color w:val="000000"/>
        </w:rPr>
        <w:t xml:space="preserve"> </w:t>
      </w:r>
      <w:r w:rsidRPr="002C38B3">
        <w:rPr>
          <w:color w:val="000000"/>
        </w:rPr>
        <w:t>&amp;</w:t>
      </w:r>
      <w:r w:rsidR="000F2D4E">
        <w:rPr>
          <w:color w:val="000000"/>
        </w:rPr>
        <w:t xml:space="preserve"> </w:t>
      </w:r>
      <w:proofErr w:type="spellStart"/>
      <w:r w:rsidRPr="002C38B3">
        <w:rPr>
          <w:color w:val="000000"/>
        </w:rPr>
        <w:t>Golge</w:t>
      </w:r>
      <w:proofErr w:type="spellEnd"/>
      <w:r w:rsidR="000F2D4E">
        <w:rPr>
          <w:color w:val="000000"/>
        </w:rPr>
        <w:t xml:space="preserve"> </w:t>
      </w:r>
      <w:proofErr w:type="spellStart"/>
      <w:r w:rsidRPr="002C38B3">
        <w:rPr>
          <w:color w:val="000000"/>
        </w:rPr>
        <w:t>Seferoglu</w:t>
      </w:r>
      <w:proofErr w:type="spellEnd"/>
      <w:r w:rsidR="000F2D4E">
        <w:rPr>
          <w:color w:val="000000"/>
        </w:rPr>
        <w:t xml:space="preserve"> </w:t>
      </w:r>
      <w:r w:rsidRPr="002C38B3">
        <w:rPr>
          <w:color w:val="000000"/>
        </w:rPr>
        <w:t>(2009).</w:t>
      </w:r>
      <w:r w:rsidR="000F2D4E">
        <w:rPr>
          <w:color w:val="000000"/>
        </w:rPr>
        <w:t xml:space="preserve"> </w:t>
      </w:r>
      <w:r w:rsidRPr="002C38B3">
        <w:rPr>
          <w:b/>
        </w:rPr>
        <w:t>Using</w:t>
      </w:r>
      <w:r w:rsidR="000F2D4E">
        <w:rPr>
          <w:b/>
        </w:rPr>
        <w:t xml:space="preserve"> </w:t>
      </w:r>
      <w:r w:rsidRPr="002C38B3">
        <w:rPr>
          <w:b/>
        </w:rPr>
        <w:t>PRAAT</w:t>
      </w:r>
      <w:r w:rsidR="000F2D4E">
        <w:rPr>
          <w:b/>
        </w:rPr>
        <w:t xml:space="preserve"> </w:t>
      </w:r>
      <w:r w:rsidRPr="002C38B3">
        <w:rPr>
          <w:b/>
        </w:rPr>
        <w:t>for</w:t>
      </w:r>
      <w:r w:rsidR="000F2D4E">
        <w:rPr>
          <w:b/>
        </w:rPr>
        <w:t xml:space="preserve"> </w:t>
      </w:r>
      <w:r w:rsidRPr="002C38B3">
        <w:rPr>
          <w:b/>
        </w:rPr>
        <w:t>Improving</w:t>
      </w:r>
      <w:r w:rsidR="000F2D4E">
        <w:rPr>
          <w:b/>
        </w:rPr>
        <w:t xml:space="preserve"> </w:t>
      </w:r>
      <w:r w:rsidRPr="002C38B3">
        <w:rPr>
          <w:b/>
        </w:rPr>
        <w:t>Speaking</w:t>
      </w:r>
      <w:r w:rsidR="000F2D4E">
        <w:rPr>
          <w:b/>
        </w:rPr>
        <w:t xml:space="preserve"> </w:t>
      </w:r>
      <w:r w:rsidRPr="002C38B3">
        <w:rPr>
          <w:b/>
        </w:rPr>
        <w:t>and</w:t>
      </w:r>
      <w:r w:rsidR="000F2D4E">
        <w:rPr>
          <w:b/>
        </w:rPr>
        <w:t xml:space="preserve"> </w:t>
      </w:r>
      <w:r w:rsidRPr="002C38B3">
        <w:rPr>
          <w:b/>
        </w:rPr>
        <w:t>Pronunciation</w:t>
      </w:r>
      <w:r w:rsidR="000F2D4E">
        <w:rPr>
          <w:b/>
        </w:rPr>
        <w:t xml:space="preserve"> </w:t>
      </w:r>
      <w:r w:rsidRPr="002C38B3">
        <w:rPr>
          <w:b/>
        </w:rPr>
        <w:t>Skills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Preservice</w:t>
      </w:r>
      <w:r w:rsidR="000F2D4E">
        <w:rPr>
          <w:b/>
        </w:rPr>
        <w:t xml:space="preserve"> </w:t>
      </w:r>
      <w:r w:rsidRPr="002C38B3">
        <w:rPr>
          <w:b/>
        </w:rPr>
        <w:t>English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Teachers</w:t>
      </w:r>
      <w:r w:rsidRPr="002C38B3">
        <w:t>,</w:t>
      </w:r>
      <w:r w:rsidR="000F2D4E">
        <w:t xml:space="preserve"> </w:t>
      </w:r>
      <w:r w:rsidRPr="002C38B3">
        <w:rPr>
          <w:color w:val="000000"/>
          <w:szCs w:val="22"/>
        </w:rPr>
        <w:t>Paper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presented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at</w:t>
      </w:r>
      <w:r w:rsidR="000F2D4E">
        <w:rPr>
          <w:color w:val="000000"/>
          <w:szCs w:val="22"/>
        </w:rPr>
        <w:t xml:space="preserve"> </w:t>
      </w:r>
      <w:r w:rsidRPr="002C38B3">
        <w:rPr>
          <w:szCs w:val="22"/>
        </w:rPr>
        <w:t>the</w:t>
      </w:r>
      <w:r w:rsidR="000F2D4E">
        <w:rPr>
          <w:szCs w:val="22"/>
        </w:rPr>
        <w:t xml:space="preserve"> </w:t>
      </w:r>
      <w:r w:rsidRPr="002C38B3">
        <w:t>2009</w:t>
      </w:r>
      <w:r w:rsidR="000F2D4E">
        <w:t xml:space="preserve"> </w:t>
      </w:r>
      <w:r w:rsidRPr="002C38B3">
        <w:t>AERA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Meeting,</w:t>
      </w:r>
      <w:r w:rsidR="000F2D4E">
        <w:t xml:space="preserve"> </w:t>
      </w:r>
      <w:r w:rsidRPr="002C38B3">
        <w:t>San</w:t>
      </w:r>
      <w:r w:rsidR="000F2D4E">
        <w:t xml:space="preserve"> </w:t>
      </w:r>
      <w:r w:rsidRPr="002C38B3">
        <w:t>Diego,</w:t>
      </w:r>
      <w:r w:rsidR="000F2D4E">
        <w:t xml:space="preserve"> </w:t>
      </w:r>
      <w:r w:rsidRPr="002C38B3">
        <w:t>CA:</w:t>
      </w:r>
      <w:r w:rsidR="000F2D4E">
        <w:t xml:space="preserve"> </w:t>
      </w:r>
      <w:r w:rsidRPr="002C38B3">
        <w:t>USA,</w:t>
      </w:r>
      <w:r w:rsidR="000F2D4E">
        <w:t xml:space="preserve"> </w:t>
      </w:r>
      <w:r w:rsidRPr="002C38B3">
        <w:t>April</w:t>
      </w:r>
      <w:r w:rsidR="000F2D4E">
        <w:t xml:space="preserve"> </w:t>
      </w:r>
      <w:r w:rsidRPr="002C38B3">
        <w:t>13–17,</w:t>
      </w:r>
      <w:r w:rsidR="000F2D4E">
        <w:t xml:space="preserve"> </w:t>
      </w:r>
      <w:r w:rsidRPr="002C38B3">
        <w:t>2009.</w:t>
      </w:r>
      <w:r w:rsidR="000F2D4E">
        <w:t xml:space="preserve"> </w:t>
      </w:r>
    </w:p>
    <w:p w14:paraId="640981A4" w14:textId="77777777" w:rsidR="00CA14C8" w:rsidRPr="002C38B3" w:rsidRDefault="00CA14C8" w:rsidP="00F64030">
      <w:pPr>
        <w:pStyle w:val="04Publications"/>
      </w:pPr>
      <w:proofErr w:type="spellStart"/>
      <w:r w:rsidRPr="002C38B3">
        <w:rPr>
          <w:iCs/>
        </w:rPr>
        <w:t>Sedat</w:t>
      </w:r>
      <w:proofErr w:type="spellEnd"/>
      <w:r w:rsidR="000F2D4E">
        <w:rPr>
          <w:iCs/>
        </w:rPr>
        <w:t xml:space="preserve"> </w:t>
      </w:r>
      <w:proofErr w:type="spellStart"/>
      <w:r w:rsidRPr="002C38B3">
        <w:rPr>
          <w:iCs/>
        </w:rPr>
        <w:t>Akayoglu</w:t>
      </w:r>
      <w:proofErr w:type="spellEnd"/>
      <w:r w:rsidR="000F2D4E">
        <w:rPr>
          <w:iCs/>
        </w:rPr>
        <w:t xml:space="preserve"> </w:t>
      </w:r>
      <w:r w:rsidRPr="002C38B3">
        <w:rPr>
          <w:iCs/>
        </w:rPr>
        <w:t>&amp;</w:t>
      </w:r>
      <w:r w:rsidR="000F2D4E">
        <w:rPr>
          <w:iCs/>
        </w:rPr>
        <w:t xml:space="preserve"> </w:t>
      </w:r>
      <w:proofErr w:type="spellStart"/>
      <w:r w:rsidRPr="002C38B3">
        <w:rPr>
          <w:iCs/>
        </w:rPr>
        <w:t>Gölge</w:t>
      </w:r>
      <w:proofErr w:type="spellEnd"/>
      <w:r w:rsidR="000F2D4E">
        <w:rPr>
          <w:iCs/>
        </w:rPr>
        <w:t xml:space="preserve"> </w:t>
      </w:r>
      <w:proofErr w:type="spellStart"/>
      <w:r w:rsidRPr="002C38B3">
        <w:rPr>
          <w:iCs/>
        </w:rPr>
        <w:t>Seferoglu</w:t>
      </w:r>
      <w:proofErr w:type="spellEnd"/>
      <w:r w:rsidR="000F2D4E">
        <w:rPr>
          <w:i/>
          <w:iCs/>
        </w:rPr>
        <w:t xml:space="preserve"> </w:t>
      </w:r>
      <w:r w:rsidRPr="002C38B3">
        <w:rPr>
          <w:i/>
          <w:iCs/>
        </w:rPr>
        <w:t>(2009).</w:t>
      </w:r>
      <w:r w:rsidR="000F2D4E">
        <w:rPr>
          <w:i/>
          <w:iCs/>
        </w:rPr>
        <w:t xml:space="preserve"> </w:t>
      </w:r>
      <w:r w:rsidRPr="002C38B3">
        <w:rPr>
          <w:i/>
        </w:rPr>
        <w:t>“</w:t>
      </w:r>
      <w:r w:rsidRPr="002C38B3">
        <w:rPr>
          <w:b/>
        </w:rPr>
        <w:t>Web</w:t>
      </w:r>
      <w:r w:rsidR="000F2D4E">
        <w:rPr>
          <w:b/>
        </w:rPr>
        <w:t xml:space="preserve"> </w:t>
      </w:r>
      <w:r w:rsidRPr="002C38B3">
        <w:rPr>
          <w:b/>
        </w:rPr>
        <w:t>2.0</w:t>
      </w:r>
      <w:r w:rsidR="000F2D4E">
        <w:rPr>
          <w:b/>
        </w:rPr>
        <w:t xml:space="preserve"> </w:t>
      </w:r>
      <w:proofErr w:type="spellStart"/>
      <w:r w:rsidRPr="002C38B3">
        <w:rPr>
          <w:b/>
        </w:rPr>
        <w:t>Araçlarının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Öğretmen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Eğitiminde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Kullanımı</w:t>
      </w:r>
      <w:proofErr w:type="spellEnd"/>
      <w:r w:rsidRPr="002C38B3">
        <w:rPr>
          <w:i/>
        </w:rPr>
        <w:t>"</w:t>
      </w:r>
      <w:r w:rsidR="000F2D4E">
        <w:rPr>
          <w:i/>
        </w:rPr>
        <w:t xml:space="preserve"> </w:t>
      </w:r>
      <w:r w:rsidRPr="002C38B3">
        <w:rPr>
          <w:color w:val="000000"/>
          <w:szCs w:val="22"/>
        </w:rPr>
        <w:t>Paper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presented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at</w:t>
      </w:r>
      <w:r w:rsidR="000F2D4E">
        <w:rPr>
          <w:color w:val="000000"/>
          <w:szCs w:val="22"/>
        </w:rPr>
        <w:t xml:space="preserve"> </w:t>
      </w:r>
      <w:proofErr w:type="spellStart"/>
      <w:r w:rsidRPr="002C38B3">
        <w:rPr>
          <w:color w:val="000000"/>
        </w:rPr>
        <w:t>Akademik</w:t>
      </w:r>
      <w:proofErr w:type="spellEnd"/>
      <w:r w:rsidR="000F2D4E">
        <w:rPr>
          <w:color w:val="000000"/>
        </w:rPr>
        <w:t xml:space="preserve"> </w:t>
      </w:r>
      <w:proofErr w:type="spellStart"/>
      <w:r w:rsidRPr="002C38B3">
        <w:rPr>
          <w:color w:val="000000"/>
        </w:rPr>
        <w:t>Bilişim</w:t>
      </w:r>
      <w:proofErr w:type="spellEnd"/>
      <w:r w:rsidR="000F2D4E">
        <w:rPr>
          <w:color w:val="000000"/>
        </w:rPr>
        <w:t xml:space="preserve"> </w:t>
      </w:r>
      <w:r w:rsidRPr="002C38B3">
        <w:rPr>
          <w:color w:val="000000"/>
        </w:rPr>
        <w:t>2009,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Urfa,</w:t>
      </w:r>
      <w:r w:rsidR="000F2D4E">
        <w:rPr>
          <w:b/>
          <w:color w:val="000000"/>
        </w:rPr>
        <w:t xml:space="preserve"> </w:t>
      </w:r>
      <w:r w:rsidRPr="002C38B3">
        <w:t>11-13</w:t>
      </w:r>
      <w:r w:rsidR="000F2D4E">
        <w:t xml:space="preserve"> </w:t>
      </w:r>
      <w:proofErr w:type="spellStart"/>
      <w:r w:rsidRPr="002C38B3">
        <w:t>Subat</w:t>
      </w:r>
      <w:proofErr w:type="spellEnd"/>
      <w:r w:rsidRPr="002C38B3">
        <w:t>.</w:t>
      </w:r>
      <w:r w:rsidR="000F2D4E">
        <w:t xml:space="preserve"> </w:t>
      </w:r>
    </w:p>
    <w:p w14:paraId="5BBF6F48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9).</w:t>
      </w:r>
      <w:r w:rsidR="000F2D4E">
        <w:t xml:space="preserve"> </w:t>
      </w:r>
      <w:r w:rsidRPr="002C38B3">
        <w:rPr>
          <w:i/>
        </w:rPr>
        <w:t>“</w:t>
      </w:r>
      <w:proofErr w:type="spellStart"/>
      <w:r w:rsidRPr="002C38B3">
        <w:rPr>
          <w:b/>
        </w:rPr>
        <w:t>İngilizce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Öğretiminde</w:t>
      </w:r>
      <w:proofErr w:type="spellEnd"/>
      <w:r w:rsidR="000F2D4E">
        <w:rPr>
          <w:b/>
        </w:rPr>
        <w:t xml:space="preserve"> </w:t>
      </w:r>
      <w:r w:rsidRPr="002C38B3">
        <w:rPr>
          <w:b/>
        </w:rPr>
        <w:t>İnternet</w:t>
      </w:r>
      <w:r w:rsidR="000F2D4E">
        <w:rPr>
          <w:b/>
        </w:rPr>
        <w:t xml:space="preserve"> </w:t>
      </w:r>
      <w:proofErr w:type="spellStart"/>
      <w:r w:rsidRPr="002C38B3">
        <w:rPr>
          <w:b/>
        </w:rPr>
        <w:t>Kaynakları</w:t>
      </w:r>
      <w:proofErr w:type="spellEnd"/>
      <w:r w:rsidRPr="002C38B3">
        <w:t>”</w:t>
      </w:r>
      <w:r w:rsidR="000F2D4E">
        <w:t xml:space="preserve"> </w:t>
      </w:r>
      <w:r w:rsidRPr="002C38B3">
        <w:rPr>
          <w:color w:val="000000"/>
          <w:szCs w:val="22"/>
        </w:rPr>
        <w:t>Paper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presented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at</w:t>
      </w:r>
      <w:r w:rsidR="000F2D4E">
        <w:rPr>
          <w:color w:val="000000"/>
          <w:szCs w:val="22"/>
        </w:rPr>
        <w:t xml:space="preserve"> </w:t>
      </w:r>
      <w:proofErr w:type="spellStart"/>
      <w:r w:rsidRPr="002C38B3">
        <w:t>Eğitimin</w:t>
      </w:r>
      <w:proofErr w:type="spellEnd"/>
      <w:r w:rsidR="000F2D4E">
        <w:t xml:space="preserve"> </w:t>
      </w:r>
      <w:proofErr w:type="spellStart"/>
      <w:r w:rsidRPr="002C38B3">
        <w:t>Değişen</w:t>
      </w:r>
      <w:proofErr w:type="spellEnd"/>
      <w:r w:rsidR="000F2D4E">
        <w:t xml:space="preserve"> </w:t>
      </w:r>
      <w:proofErr w:type="spellStart"/>
      <w:r w:rsidRPr="002C38B3">
        <w:t>Yüzü</w:t>
      </w:r>
      <w:proofErr w:type="spellEnd"/>
      <w:r w:rsidRPr="002C38B3">
        <w:t>:</w:t>
      </w:r>
      <w:r w:rsidR="000F2D4E">
        <w:t xml:space="preserve"> </w:t>
      </w:r>
      <w:r w:rsidRPr="002C38B3">
        <w:t>Yeni</w:t>
      </w:r>
      <w:r w:rsidR="000F2D4E">
        <w:t xml:space="preserve"> </w:t>
      </w:r>
      <w:proofErr w:type="spellStart"/>
      <w:r w:rsidRPr="002C38B3">
        <w:t>Paradigmalar</w:t>
      </w:r>
      <w:proofErr w:type="spellEnd"/>
      <w:r w:rsidRPr="002C38B3">
        <w:t>,</w:t>
      </w:r>
      <w:r w:rsidR="000F2D4E">
        <w:t xml:space="preserve"> </w:t>
      </w:r>
      <w:r w:rsidRPr="002C38B3">
        <w:t>Özel</w:t>
      </w:r>
      <w:r w:rsidR="000F2D4E">
        <w:t xml:space="preserve"> </w:t>
      </w:r>
      <w:proofErr w:type="spellStart"/>
      <w:r w:rsidRPr="002C38B3">
        <w:t>Arı</w:t>
      </w:r>
      <w:proofErr w:type="spellEnd"/>
      <w:r w:rsidR="000F2D4E">
        <w:t xml:space="preserve"> </w:t>
      </w:r>
      <w:proofErr w:type="spellStart"/>
      <w:r w:rsidRPr="002C38B3">
        <w:t>Okulları</w:t>
      </w:r>
      <w:proofErr w:type="spellEnd"/>
      <w:r w:rsidR="000F2D4E">
        <w:t xml:space="preserve"> </w:t>
      </w:r>
      <w:r w:rsidRPr="002C38B3">
        <w:t>AR-GE</w:t>
      </w:r>
      <w:r w:rsidR="000F2D4E">
        <w:t xml:space="preserve"> </w:t>
      </w:r>
      <w:proofErr w:type="spellStart"/>
      <w:r w:rsidRPr="002C38B3">
        <w:t>Konferansı</w:t>
      </w:r>
      <w:proofErr w:type="spellEnd"/>
      <w:r w:rsidRPr="002C38B3">
        <w:t>,</w:t>
      </w:r>
      <w:r w:rsidR="000F2D4E">
        <w:t xml:space="preserve"> </w:t>
      </w:r>
      <w:r w:rsidRPr="002C38B3">
        <w:t>14</w:t>
      </w:r>
      <w:r w:rsidR="000F2D4E">
        <w:t xml:space="preserve"> </w:t>
      </w:r>
      <w:r w:rsidRPr="002C38B3">
        <w:t>Mart.</w:t>
      </w:r>
    </w:p>
    <w:p w14:paraId="5A1CFCEA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8).</w:t>
      </w:r>
      <w:r w:rsidR="000F2D4E">
        <w:t xml:space="preserve"> </w:t>
      </w:r>
      <w:r w:rsidRPr="002C38B3">
        <w:rPr>
          <w:b/>
          <w:bCs/>
        </w:rPr>
        <w:t>Insight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to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h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ssues: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Us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terne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resourc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o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istening,</w:t>
      </w:r>
      <w:r w:rsidR="000F2D4E">
        <w:rPr>
          <w:b/>
          <w:bCs/>
        </w:rPr>
        <w:t xml:space="preserve"> </w:t>
      </w:r>
      <w:r w:rsidRPr="002C38B3">
        <w:rPr>
          <w:color w:val="000000"/>
          <w:szCs w:val="22"/>
        </w:rPr>
        <w:t>Paper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presented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at</w:t>
      </w:r>
      <w:r w:rsidR="000F2D4E">
        <w:rPr>
          <w:color w:val="000000"/>
          <w:szCs w:val="22"/>
        </w:rPr>
        <w:t xml:space="preserve"> </w:t>
      </w:r>
      <w:r w:rsidRPr="002C38B3">
        <w:rPr>
          <w:szCs w:val="22"/>
        </w:rPr>
        <w:t>the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12</w:t>
      </w:r>
      <w:r w:rsidRPr="002C38B3">
        <w:rPr>
          <w:szCs w:val="22"/>
          <w:vertAlign w:val="superscript"/>
        </w:rPr>
        <w:t>th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International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INGED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ELT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Conference,</w:t>
      </w:r>
      <w:r w:rsidR="000F2D4E">
        <w:rPr>
          <w:szCs w:val="22"/>
        </w:rPr>
        <w:t xml:space="preserve"> </w:t>
      </w:r>
      <w:proofErr w:type="spellStart"/>
      <w:r w:rsidRPr="002C38B3">
        <w:rPr>
          <w:szCs w:val="22"/>
        </w:rPr>
        <w:t>Eskişehir</w:t>
      </w:r>
      <w:proofErr w:type="spellEnd"/>
      <w:r w:rsidRPr="002C38B3">
        <w:rPr>
          <w:szCs w:val="22"/>
        </w:rPr>
        <w:t>,</w:t>
      </w:r>
      <w:r w:rsidR="000F2D4E">
        <w:rPr>
          <w:szCs w:val="22"/>
        </w:rPr>
        <w:t xml:space="preserve"> </w:t>
      </w:r>
      <w:r w:rsidRPr="002C38B3">
        <w:rPr>
          <w:szCs w:val="22"/>
        </w:rPr>
        <w:t>23-25</w:t>
      </w:r>
      <w:r w:rsidR="000F2D4E">
        <w:rPr>
          <w:szCs w:val="22"/>
        </w:rPr>
        <w:t xml:space="preserve"> </w:t>
      </w:r>
      <w:proofErr w:type="spellStart"/>
      <w:r w:rsidRPr="002C38B3">
        <w:rPr>
          <w:szCs w:val="22"/>
        </w:rPr>
        <w:t>Ekim</w:t>
      </w:r>
      <w:proofErr w:type="spellEnd"/>
      <w:r w:rsidR="000F2D4E">
        <w:rPr>
          <w:szCs w:val="22"/>
        </w:rPr>
        <w:t xml:space="preserve"> </w:t>
      </w:r>
      <w:r w:rsidRPr="002C38B3">
        <w:rPr>
          <w:szCs w:val="22"/>
        </w:rPr>
        <w:t>2008</w:t>
      </w:r>
    </w:p>
    <w:p w14:paraId="251F7C18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8).</w:t>
      </w:r>
      <w:r w:rsidR="000F2D4E">
        <w:t xml:space="preserve"> </w:t>
      </w:r>
      <w:r w:rsidRPr="002C38B3">
        <w:rPr>
          <w:i/>
        </w:rPr>
        <w:t>“</w:t>
      </w:r>
      <w:r w:rsidRPr="002C38B3">
        <w:t>Tips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Tricks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Successful</w:t>
      </w:r>
      <w:r w:rsidR="000F2D4E">
        <w:t xml:space="preserve"> </w:t>
      </w:r>
      <w:r w:rsidRPr="002C38B3">
        <w:t>Online</w:t>
      </w:r>
      <w:r w:rsidR="000F2D4E">
        <w:t xml:space="preserve"> </w:t>
      </w:r>
      <w:r w:rsidRPr="002C38B3">
        <w:t>Learning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Classes</w:t>
      </w:r>
      <w:r w:rsidRPr="002C38B3">
        <w:rPr>
          <w:i/>
        </w:rPr>
        <w:t>"</w:t>
      </w:r>
      <w:r w:rsidR="000F2D4E">
        <w:rPr>
          <w:i/>
        </w:rPr>
        <w:t xml:space="preserve"> </w:t>
      </w:r>
      <w:r w:rsidRPr="002C38B3">
        <w:rPr>
          <w:color w:val="000000"/>
          <w:szCs w:val="22"/>
        </w:rPr>
        <w:t>Paper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presented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at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the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</w:rPr>
        <w:t>British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Association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of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Applied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Linguistics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Conference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(BAAL2008)</w:t>
      </w:r>
      <w:r w:rsidR="000F2D4E">
        <w:t xml:space="preserve"> </w:t>
      </w:r>
      <w:r w:rsidRPr="002C38B3">
        <w:t>Swansea,</w:t>
      </w:r>
      <w:r w:rsidR="000F2D4E">
        <w:t xml:space="preserve"> </w:t>
      </w:r>
      <w:r w:rsidRPr="002C38B3">
        <w:t>UK,</w:t>
      </w:r>
      <w:r w:rsidR="000F2D4E">
        <w:t xml:space="preserve"> </w:t>
      </w:r>
      <w:r w:rsidRPr="002C38B3">
        <w:t>11-13</w:t>
      </w:r>
      <w:r w:rsidR="000F2D4E">
        <w:t xml:space="preserve"> </w:t>
      </w:r>
      <w:proofErr w:type="spellStart"/>
      <w:r w:rsidRPr="002C38B3">
        <w:t>Eylül</w:t>
      </w:r>
      <w:proofErr w:type="spellEnd"/>
      <w:r w:rsidR="000F2D4E">
        <w:t xml:space="preserve"> </w:t>
      </w:r>
      <w:r w:rsidRPr="002C38B3">
        <w:t>2008</w:t>
      </w:r>
    </w:p>
    <w:p w14:paraId="43E86B73" w14:textId="77777777" w:rsidR="00CA14C8" w:rsidRPr="002C38B3" w:rsidRDefault="00CA14C8" w:rsidP="00F64030">
      <w:pPr>
        <w:pStyle w:val="04Publications"/>
      </w:pPr>
      <w:r w:rsidRPr="002C38B3">
        <w:t>Murat</w:t>
      </w:r>
      <w:r w:rsidR="000F2D4E">
        <w:t xml:space="preserve"> </w:t>
      </w:r>
      <w:r w:rsidRPr="002C38B3">
        <w:t>Saran,</w:t>
      </w:r>
      <w:r w:rsidR="000F2D4E">
        <w:t xml:space="preserve"> </w:t>
      </w:r>
      <w:proofErr w:type="spellStart"/>
      <w:r w:rsidRPr="002C38B3">
        <w:t>Kursat</w:t>
      </w:r>
      <w:proofErr w:type="spellEnd"/>
      <w:r w:rsidR="000F2D4E">
        <w:t xml:space="preserve"> </w:t>
      </w:r>
      <w:proofErr w:type="spellStart"/>
      <w:r w:rsidRPr="002C38B3">
        <w:t>Cagiltay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olge</w:t>
      </w:r>
      <w:proofErr w:type="spellEnd"/>
      <w:r w:rsidR="000F2D4E">
        <w:t xml:space="preserve"> </w:t>
      </w:r>
      <w:proofErr w:type="spellStart"/>
      <w:r w:rsidRPr="002C38B3">
        <w:t>Seferoglu</w:t>
      </w:r>
      <w:proofErr w:type="spellEnd"/>
      <w:r w:rsidR="000F2D4E">
        <w:t xml:space="preserve"> </w:t>
      </w:r>
      <w:r w:rsidRPr="002C38B3">
        <w:t>(2008).</w:t>
      </w:r>
      <w:r w:rsidR="000F2D4E">
        <w:t xml:space="preserve"> </w:t>
      </w:r>
      <w:r w:rsidRPr="002C38B3">
        <w:rPr>
          <w:b/>
        </w:rPr>
        <w:t>Using</w:t>
      </w:r>
      <w:r w:rsidR="000F2D4E">
        <w:rPr>
          <w:b/>
        </w:rPr>
        <w:t xml:space="preserve"> </w:t>
      </w:r>
      <w:r w:rsidRPr="002C38B3">
        <w:rPr>
          <w:b/>
        </w:rPr>
        <w:t>Mobile</w:t>
      </w:r>
      <w:r w:rsidR="000F2D4E">
        <w:rPr>
          <w:b/>
        </w:rPr>
        <w:t xml:space="preserve"> </w:t>
      </w:r>
      <w:r w:rsidRPr="002C38B3">
        <w:rPr>
          <w:b/>
        </w:rPr>
        <w:t>Phone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Pronunciation</w:t>
      </w:r>
      <w:r w:rsidR="000F2D4E">
        <w:rPr>
          <w:b/>
        </w:rPr>
        <w:t xml:space="preserve"> </w:t>
      </w:r>
      <w:r w:rsidRPr="002C38B3">
        <w:rPr>
          <w:b/>
        </w:rPr>
        <w:t>Teaching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English-medium</w:t>
      </w:r>
      <w:r w:rsidR="000F2D4E">
        <w:rPr>
          <w:b/>
        </w:rPr>
        <w:t xml:space="preserve"> </w:t>
      </w:r>
      <w:r w:rsidRPr="002C38B3">
        <w:rPr>
          <w:b/>
        </w:rPr>
        <w:t>Universitie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Turkey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rence,</w:t>
      </w:r>
      <w:r w:rsidR="000F2D4E">
        <w:t xml:space="preserve"> </w:t>
      </w:r>
      <w:r w:rsidRPr="002C38B3">
        <w:rPr>
          <w:color w:val="000000"/>
          <w:szCs w:val="22"/>
        </w:rPr>
        <w:t>"Language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Issues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in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English-medium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Universities: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A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Global</w:t>
      </w:r>
      <w:r w:rsidR="000F2D4E">
        <w:rPr>
          <w:color w:val="000000"/>
          <w:szCs w:val="22"/>
        </w:rPr>
        <w:t xml:space="preserve"> </w:t>
      </w:r>
      <w:r w:rsidRPr="002C38B3">
        <w:rPr>
          <w:color w:val="000000"/>
          <w:szCs w:val="22"/>
        </w:rPr>
        <w:t>Concern”,</w:t>
      </w:r>
      <w:r w:rsidR="000F2D4E">
        <w:rPr>
          <w:color w:val="000000"/>
          <w:szCs w:val="22"/>
        </w:rPr>
        <w:t xml:space="preserve"> </w:t>
      </w:r>
      <w:bookmarkStart w:id="0" w:name="general"/>
      <w:r w:rsidRPr="002C38B3">
        <w:t>Hong</w:t>
      </w:r>
      <w:r w:rsidR="000F2D4E">
        <w:t xml:space="preserve"> </w:t>
      </w:r>
      <w:r w:rsidRPr="002C38B3">
        <w:t>Kong</w:t>
      </w:r>
      <w:bookmarkEnd w:id="0"/>
      <w:r w:rsidRPr="002C38B3">
        <w:t>.</w:t>
      </w:r>
      <w:r w:rsidR="000F2D4E">
        <w:t xml:space="preserve"> </w:t>
      </w:r>
      <w:r w:rsidRPr="002C38B3">
        <w:t>June</w:t>
      </w:r>
      <w:r w:rsidR="000F2D4E">
        <w:t xml:space="preserve"> </w:t>
      </w:r>
      <w:r w:rsidRPr="002C38B3">
        <w:t>18-20.</w:t>
      </w:r>
      <w:r w:rsidR="000F2D4E">
        <w:t xml:space="preserve"> </w:t>
      </w:r>
    </w:p>
    <w:p w14:paraId="466F0699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8)</w:t>
      </w:r>
      <w:r w:rsidR="000F2D4E">
        <w:t xml:space="preserve"> </w:t>
      </w:r>
      <w:r w:rsidRPr="002C38B3">
        <w:rPr>
          <w:b/>
          <w:bCs/>
        </w:rPr>
        <w:t>A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ud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h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Us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Virtu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earn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nvironment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LT</w:t>
      </w:r>
      <w:r w:rsidRPr="002C38B3">
        <w:rPr>
          <w:bCs/>
        </w:rPr>
        <w:t>.</w:t>
      </w:r>
      <w:r w:rsidR="000F2D4E">
        <w:rPr>
          <w:bCs/>
        </w:rPr>
        <w:t xml:space="preserve"> </w:t>
      </w:r>
      <w:r w:rsidRPr="002C38B3">
        <w:t>5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Research</w:t>
      </w:r>
      <w:r w:rsidR="000F2D4E">
        <w:t xml:space="preserve"> </w:t>
      </w:r>
      <w:r w:rsidRPr="002C38B3">
        <w:t>Conference,</w:t>
      </w:r>
      <w:r w:rsidR="000F2D4E">
        <w:t xml:space="preserve"> </w:t>
      </w:r>
      <w:r w:rsidRPr="002C38B3">
        <w:t>23-25</w:t>
      </w:r>
      <w:r w:rsidR="000F2D4E">
        <w:t xml:space="preserve"> </w:t>
      </w:r>
      <w:proofErr w:type="spellStart"/>
      <w:r w:rsidRPr="002C38B3">
        <w:t>Mayıs</w:t>
      </w:r>
      <w:proofErr w:type="spellEnd"/>
      <w:r w:rsidR="000F2D4E">
        <w:t xml:space="preserve"> </w:t>
      </w:r>
      <w:r w:rsidRPr="002C38B3">
        <w:t>2008,</w:t>
      </w:r>
      <w:r w:rsidR="000F2D4E">
        <w:t xml:space="preserve"> </w:t>
      </w:r>
      <w:proofErr w:type="spellStart"/>
      <w:r w:rsidRPr="002C38B3">
        <w:t>Çanakkale</w:t>
      </w:r>
      <w:proofErr w:type="spellEnd"/>
      <w:r w:rsidRPr="002C38B3">
        <w:t>.</w:t>
      </w:r>
      <w:r w:rsidR="000F2D4E">
        <w:t xml:space="preserve"> </w:t>
      </w:r>
    </w:p>
    <w:p w14:paraId="2C5D0409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r w:rsidRPr="002C38B3">
        <w:t>G.</w:t>
      </w:r>
      <w:r w:rsidR="000F2D4E">
        <w:t xml:space="preserve"> </w:t>
      </w:r>
      <w:r w:rsidRPr="002C38B3">
        <w:t>(2008).</w:t>
      </w:r>
      <w:r w:rsidR="000F2D4E">
        <w:t xml:space="preserve"> </w:t>
      </w:r>
      <w:proofErr w:type="spellStart"/>
      <w:r w:rsidRPr="002C38B3">
        <w:t>Yabancı</w:t>
      </w:r>
      <w:proofErr w:type="spellEnd"/>
      <w:r w:rsidR="000F2D4E">
        <w:t xml:space="preserve"> </w:t>
      </w:r>
      <w:proofErr w:type="spellStart"/>
      <w:r w:rsidRPr="002C38B3">
        <w:t>Dil</w:t>
      </w:r>
      <w:proofErr w:type="spellEnd"/>
      <w:r w:rsidR="000F2D4E">
        <w:t xml:space="preserve"> </w:t>
      </w:r>
      <w:proofErr w:type="spellStart"/>
      <w:r w:rsidRPr="002C38B3">
        <w:t>Öğretmeni</w:t>
      </w:r>
      <w:proofErr w:type="spellEnd"/>
      <w:r w:rsidR="000F2D4E">
        <w:t xml:space="preserve"> </w:t>
      </w:r>
      <w:proofErr w:type="spellStart"/>
      <w:r w:rsidRPr="002C38B3">
        <w:t>Yetiştirmede</w:t>
      </w:r>
      <w:proofErr w:type="spellEnd"/>
      <w:r w:rsidR="000F2D4E">
        <w:t xml:space="preserve"> </w:t>
      </w:r>
      <w:proofErr w:type="spellStart"/>
      <w:r w:rsidRPr="002C38B3">
        <w:t>Küreselleşmenin</w:t>
      </w:r>
      <w:proofErr w:type="spellEnd"/>
      <w:r w:rsidR="000F2D4E">
        <w:t xml:space="preserve"> </w:t>
      </w:r>
      <w:proofErr w:type="spellStart"/>
      <w:r w:rsidRPr="002C38B3">
        <w:t>Etkileri</w:t>
      </w:r>
      <w:proofErr w:type="spellEnd"/>
      <w:r w:rsidR="000F2D4E">
        <w:t xml:space="preserve"> </w:t>
      </w:r>
      <w:proofErr w:type="spellStart"/>
      <w:r w:rsidRPr="002C38B3">
        <w:t>veBilişim</w:t>
      </w:r>
      <w:proofErr w:type="spellEnd"/>
      <w:r w:rsidR="000F2D4E">
        <w:t xml:space="preserve"> </w:t>
      </w:r>
      <w:proofErr w:type="spellStart"/>
      <w:r w:rsidRPr="002C38B3">
        <w:t>Teknolojilerinin</w:t>
      </w:r>
      <w:proofErr w:type="spellEnd"/>
      <w:r w:rsidR="000F2D4E">
        <w:t xml:space="preserve"> </w:t>
      </w:r>
      <w:proofErr w:type="spellStart"/>
      <w:r w:rsidRPr="002C38B3">
        <w:t>Kullanımı</w:t>
      </w:r>
      <w:proofErr w:type="spellEnd"/>
      <w:r w:rsidRPr="002C38B3">
        <w:t>.</w:t>
      </w:r>
      <w:r w:rsidR="000F2D4E">
        <w:t xml:space="preserve"> </w:t>
      </w:r>
      <w:proofErr w:type="spellStart"/>
      <w:r w:rsidRPr="002C38B3">
        <w:t>Eğitimde</w:t>
      </w:r>
      <w:proofErr w:type="spellEnd"/>
      <w:r w:rsidR="000F2D4E">
        <w:t xml:space="preserve"> </w:t>
      </w:r>
      <w:proofErr w:type="spellStart"/>
      <w:r w:rsidRPr="002C38B3">
        <w:t>Küreselleşme</w:t>
      </w:r>
      <w:proofErr w:type="spellEnd"/>
      <w:r w:rsidR="000F2D4E">
        <w:t xml:space="preserve"> </w:t>
      </w:r>
      <w:proofErr w:type="spellStart"/>
      <w:r w:rsidRPr="002C38B3">
        <w:t>ve</w:t>
      </w:r>
      <w:proofErr w:type="spellEnd"/>
      <w:r w:rsidR="000F2D4E">
        <w:t xml:space="preserve"> </w:t>
      </w:r>
      <w:proofErr w:type="spellStart"/>
      <w:r w:rsidRPr="002C38B3">
        <w:t>Bilişim</w:t>
      </w:r>
      <w:proofErr w:type="spellEnd"/>
      <w:r w:rsidR="000F2D4E">
        <w:t xml:space="preserve"> </w:t>
      </w:r>
      <w:proofErr w:type="spellStart"/>
      <w:r w:rsidRPr="002C38B3">
        <w:t>Teknolojileri</w:t>
      </w:r>
      <w:proofErr w:type="spellEnd"/>
      <w:r w:rsidR="000F2D4E">
        <w:t xml:space="preserve"> </w:t>
      </w:r>
      <w:r w:rsidRPr="002C38B3">
        <w:t>I.</w:t>
      </w:r>
      <w:r w:rsidR="000F2D4E">
        <w:t xml:space="preserve"> </w:t>
      </w:r>
      <w:proofErr w:type="spellStart"/>
      <w:r w:rsidRPr="002C38B3">
        <w:t>Uluslararası</w:t>
      </w:r>
      <w:proofErr w:type="spellEnd"/>
      <w:r w:rsidR="000F2D4E">
        <w:t xml:space="preserve"> </w:t>
      </w:r>
      <w:proofErr w:type="spellStart"/>
      <w:r w:rsidRPr="002C38B3">
        <w:t>Konferansı</w:t>
      </w:r>
      <w:proofErr w:type="spellEnd"/>
      <w:r w:rsidR="000F2D4E">
        <w:t xml:space="preserve"> </w:t>
      </w:r>
      <w:proofErr w:type="spellStart"/>
      <w:r w:rsidRPr="002C38B3">
        <w:t>Bildiriler</w:t>
      </w:r>
      <w:proofErr w:type="spellEnd"/>
      <w:r w:rsidR="000F2D4E">
        <w:t xml:space="preserve"> </w:t>
      </w:r>
      <w:proofErr w:type="spellStart"/>
      <w:r w:rsidRPr="002C38B3">
        <w:t>Kitabı</w:t>
      </w:r>
      <w:proofErr w:type="spellEnd"/>
      <w:r w:rsidRPr="002C38B3">
        <w:t>,</w:t>
      </w:r>
      <w:r w:rsidR="000F2D4E">
        <w:t xml:space="preserve"> </w:t>
      </w:r>
      <w:r w:rsidRPr="002C38B3">
        <w:t>89-96.</w:t>
      </w:r>
      <w:r w:rsidR="000F2D4E">
        <w:t xml:space="preserve"> </w:t>
      </w:r>
      <w:proofErr w:type="spellStart"/>
      <w:r w:rsidRPr="002C38B3">
        <w:t>Azerbaycan</w:t>
      </w:r>
      <w:proofErr w:type="spellEnd"/>
      <w:r w:rsidR="000F2D4E">
        <w:t xml:space="preserve"> </w:t>
      </w:r>
      <w:proofErr w:type="spellStart"/>
      <w:r w:rsidRPr="002C38B3">
        <w:t>Devlet</w:t>
      </w:r>
      <w:proofErr w:type="spellEnd"/>
      <w:r w:rsidR="000F2D4E">
        <w:t xml:space="preserve"> </w:t>
      </w:r>
      <w:proofErr w:type="spellStart"/>
      <w:r w:rsidRPr="002C38B3">
        <w:t>Pedagoji</w:t>
      </w:r>
      <w:proofErr w:type="spellEnd"/>
      <w:r w:rsidR="000F2D4E">
        <w:t xml:space="preserve"> </w:t>
      </w:r>
      <w:proofErr w:type="spellStart"/>
      <w:r w:rsidRPr="002C38B3">
        <w:t>Üniversitesi</w:t>
      </w:r>
      <w:proofErr w:type="spellEnd"/>
      <w:r w:rsidR="000F2D4E">
        <w:t xml:space="preserve"> </w:t>
      </w:r>
      <w:proofErr w:type="spellStart"/>
      <w:r w:rsidRPr="002C38B3">
        <w:t>ve</w:t>
      </w:r>
      <w:proofErr w:type="spellEnd"/>
      <w:r w:rsidR="000F2D4E">
        <w:t xml:space="preserve"> </w:t>
      </w:r>
      <w:proofErr w:type="spellStart"/>
      <w:r w:rsidRPr="002C38B3">
        <w:t>Hacettepe</w:t>
      </w:r>
      <w:proofErr w:type="spellEnd"/>
      <w:r w:rsidR="000F2D4E">
        <w:t xml:space="preserve"> </w:t>
      </w:r>
      <w:proofErr w:type="spellStart"/>
      <w:r w:rsidRPr="002C38B3">
        <w:t>Üniversitesi</w:t>
      </w:r>
      <w:proofErr w:type="spellEnd"/>
      <w:r w:rsidRPr="002C38B3">
        <w:t>.</w:t>
      </w:r>
      <w:r w:rsidR="000F2D4E">
        <w:t xml:space="preserve"> </w:t>
      </w:r>
      <w:proofErr w:type="spellStart"/>
      <w:r w:rsidRPr="002C38B3">
        <w:t>Bakü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Azerbaycan</w:t>
      </w:r>
      <w:proofErr w:type="spellEnd"/>
      <w:r w:rsidRPr="002C38B3">
        <w:t>.</w:t>
      </w:r>
      <w:r w:rsidR="000F2D4E">
        <w:t xml:space="preserve"> </w:t>
      </w:r>
      <w:r w:rsidRPr="002C38B3">
        <w:t>Full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[Online]</w:t>
      </w:r>
      <w:r w:rsidR="000F2D4E">
        <w:t xml:space="preserve"> </w:t>
      </w:r>
      <w:r w:rsidRPr="002C38B3">
        <w:t>Retrieved</w:t>
      </w:r>
      <w:r w:rsidR="000F2D4E">
        <w:t xml:space="preserve"> </w:t>
      </w:r>
      <w:r w:rsidRPr="002C38B3">
        <w:t>from</w:t>
      </w:r>
      <w:r w:rsidR="000F2D4E">
        <w:t xml:space="preserve"> </w:t>
      </w:r>
      <w:hyperlink r:id="rId11" w:history="1">
        <w:r w:rsidRPr="002C38B3">
          <w:rPr>
            <w:rStyle w:val="Hyperlink"/>
          </w:rPr>
          <w:t>http://www.egitim.hacettepe.edu.tr/Tahsilde_IKT_Konferans_Kitap.pdf</w:t>
        </w:r>
      </w:hyperlink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May</w:t>
      </w:r>
      <w:r w:rsidR="000F2D4E">
        <w:t xml:space="preserve"> </w:t>
      </w:r>
      <w:r w:rsidRPr="002C38B3">
        <w:t>20</w:t>
      </w:r>
      <w:r w:rsidR="000F2D4E">
        <w:t xml:space="preserve"> </w:t>
      </w:r>
      <w:r w:rsidRPr="002C38B3">
        <w:t>2009.</w:t>
      </w:r>
      <w:r w:rsidR="000F2D4E">
        <w:rPr>
          <w:szCs w:val="22"/>
        </w:rPr>
        <w:t xml:space="preserve"> </w:t>
      </w:r>
    </w:p>
    <w:p w14:paraId="077088B1" w14:textId="77777777" w:rsidR="00CA14C8" w:rsidRPr="002C38B3" w:rsidRDefault="00CA14C8" w:rsidP="00F64030">
      <w:pPr>
        <w:pStyle w:val="04Publications"/>
      </w:pPr>
      <w:r w:rsidRPr="002C38B3">
        <w:t>Murat</w:t>
      </w:r>
      <w:r w:rsidR="000F2D4E">
        <w:t xml:space="preserve"> </w:t>
      </w:r>
      <w:r w:rsidRPr="002C38B3">
        <w:t>Saran,</w:t>
      </w:r>
      <w:r w:rsidR="000F2D4E">
        <w:t xml:space="preserve"> </w:t>
      </w:r>
      <w:proofErr w:type="spellStart"/>
      <w:r w:rsidRPr="002C38B3">
        <w:t>Kursat</w:t>
      </w:r>
      <w:proofErr w:type="spellEnd"/>
      <w:r w:rsidR="000F2D4E">
        <w:t xml:space="preserve"> </w:t>
      </w:r>
      <w:proofErr w:type="spellStart"/>
      <w:r w:rsidRPr="002C38B3">
        <w:t>Cagiltay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olge</w:t>
      </w:r>
      <w:proofErr w:type="spellEnd"/>
      <w:r w:rsidR="000F2D4E">
        <w:t xml:space="preserve"> </w:t>
      </w:r>
      <w:proofErr w:type="spellStart"/>
      <w:r w:rsidRPr="002C38B3">
        <w:t>Seferoglu</w:t>
      </w:r>
      <w:proofErr w:type="spellEnd"/>
      <w:r w:rsidR="000F2D4E">
        <w:t xml:space="preserve"> </w:t>
      </w:r>
      <w:r w:rsidRPr="002C38B3">
        <w:t>(2008).</w:t>
      </w:r>
      <w:r w:rsidR="000F2D4E">
        <w:t xml:space="preserve"> </w:t>
      </w:r>
      <w:r w:rsidRPr="002C38B3">
        <w:rPr>
          <w:b/>
        </w:rPr>
        <w:t>Use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Mobile</w:t>
      </w:r>
      <w:r w:rsidR="000F2D4E">
        <w:rPr>
          <w:b/>
        </w:rPr>
        <w:t xml:space="preserve"> </w:t>
      </w:r>
      <w:r w:rsidRPr="002C38B3">
        <w:rPr>
          <w:b/>
        </w:rPr>
        <w:t>Phone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Learning:</w:t>
      </w:r>
      <w:r w:rsidR="000F2D4E">
        <w:rPr>
          <w:b/>
        </w:rPr>
        <w:t xml:space="preserve"> </w:t>
      </w:r>
      <w:r w:rsidRPr="002C38B3">
        <w:rPr>
          <w:b/>
        </w:rPr>
        <w:t>Developing</w:t>
      </w:r>
      <w:r w:rsidR="000F2D4E">
        <w:rPr>
          <w:b/>
        </w:rPr>
        <w:t xml:space="preserve"> </w:t>
      </w:r>
      <w:r w:rsidRPr="002C38B3">
        <w:rPr>
          <w:b/>
        </w:rPr>
        <w:t>Effective</w:t>
      </w:r>
      <w:r w:rsidR="000F2D4E">
        <w:rPr>
          <w:b/>
        </w:rPr>
        <w:t xml:space="preserve"> </w:t>
      </w:r>
      <w:r w:rsidRPr="002C38B3">
        <w:rPr>
          <w:b/>
        </w:rPr>
        <w:t>Instructional</w:t>
      </w:r>
      <w:r w:rsidR="000F2D4E">
        <w:rPr>
          <w:b/>
        </w:rPr>
        <w:t xml:space="preserve"> </w:t>
      </w:r>
      <w:r w:rsidRPr="002C38B3">
        <w:rPr>
          <w:b/>
        </w:rPr>
        <w:t>Materials</w:t>
      </w:r>
      <w:r w:rsidRPr="002C38B3">
        <w:t>.</w:t>
      </w:r>
      <w:r w:rsidR="000F2D4E">
        <w:t xml:space="preserve"> </w:t>
      </w:r>
      <w:r w:rsidRPr="002C38B3">
        <w:t>Full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5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Wireless,</w:t>
      </w:r>
      <w:r w:rsidR="000F2D4E">
        <w:t xml:space="preserve"> </w:t>
      </w:r>
      <w:r w:rsidRPr="002C38B3">
        <w:t>Mobile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Ubiquitous</w:t>
      </w:r>
      <w:r w:rsidR="000F2D4E">
        <w:t xml:space="preserve"> </w:t>
      </w:r>
      <w:r w:rsidRPr="002C38B3">
        <w:t>Technologi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(WMUTE2008),</w:t>
      </w:r>
      <w:r w:rsidR="000F2D4E">
        <w:t xml:space="preserve"> </w:t>
      </w:r>
      <w:r w:rsidRPr="002C38B3">
        <w:t>Beijing,</w:t>
      </w:r>
      <w:r w:rsidR="000F2D4E">
        <w:t xml:space="preserve"> </w:t>
      </w:r>
      <w:r w:rsidRPr="002C38B3">
        <w:t>China.</w:t>
      </w:r>
      <w:r w:rsidR="000F2D4E">
        <w:t xml:space="preserve"> </w:t>
      </w:r>
    </w:p>
    <w:p w14:paraId="0338A35B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8)</w:t>
      </w:r>
      <w:r w:rsidR="000F2D4E">
        <w:t xml:space="preserve"> </w:t>
      </w:r>
      <w:proofErr w:type="spellStart"/>
      <w:r w:rsidRPr="002C38B3">
        <w:rPr>
          <w:b/>
        </w:rPr>
        <w:t>Yabancı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Dil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Öğretmeni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Yetiştirmede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Küreselleşmenin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Etkileri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ve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Bilişim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Teknolojilerinin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Kullanımı</w:t>
      </w:r>
      <w:proofErr w:type="spellEnd"/>
      <w:r w:rsidRPr="002C38B3">
        <w:rPr>
          <w:b/>
        </w:rPr>
        <w:t>.</w:t>
      </w:r>
      <w:r w:rsidR="000F2D4E">
        <w:t xml:space="preserve"> </w:t>
      </w:r>
      <w:proofErr w:type="spellStart"/>
      <w:r w:rsidRPr="002C38B3">
        <w:t>Eğitimde</w:t>
      </w:r>
      <w:proofErr w:type="spellEnd"/>
      <w:r w:rsidR="000F2D4E">
        <w:t xml:space="preserve"> </w:t>
      </w:r>
      <w:proofErr w:type="spellStart"/>
      <w:r w:rsidRPr="002C38B3">
        <w:t>Küreselleşme</w:t>
      </w:r>
      <w:proofErr w:type="spellEnd"/>
      <w:r w:rsidR="000F2D4E">
        <w:t xml:space="preserve"> </w:t>
      </w:r>
      <w:proofErr w:type="spellStart"/>
      <w:r w:rsidRPr="002C38B3">
        <w:t>ve</w:t>
      </w:r>
      <w:proofErr w:type="spellEnd"/>
      <w:r w:rsidR="000F2D4E">
        <w:t xml:space="preserve"> </w:t>
      </w:r>
      <w:proofErr w:type="spellStart"/>
      <w:r w:rsidRPr="002C38B3">
        <w:t>Bilişim</w:t>
      </w:r>
      <w:proofErr w:type="spellEnd"/>
      <w:r w:rsidR="000F2D4E">
        <w:t xml:space="preserve"> </w:t>
      </w:r>
      <w:proofErr w:type="spellStart"/>
      <w:r w:rsidRPr="002C38B3">
        <w:t>Teknolojileri</w:t>
      </w:r>
      <w:proofErr w:type="spellEnd"/>
      <w:r w:rsidR="000F2D4E">
        <w:t xml:space="preserve"> </w:t>
      </w:r>
      <w:r w:rsidRPr="002C38B3">
        <w:t>I.</w:t>
      </w:r>
      <w:r w:rsidR="000F2D4E">
        <w:t xml:space="preserve"> </w:t>
      </w:r>
      <w:proofErr w:type="spellStart"/>
      <w:r w:rsidRPr="002C38B3">
        <w:t>Uluslararası</w:t>
      </w:r>
      <w:proofErr w:type="spellEnd"/>
      <w:r w:rsidR="000F2D4E">
        <w:t xml:space="preserve"> </w:t>
      </w:r>
      <w:proofErr w:type="spellStart"/>
      <w:r w:rsidRPr="002C38B3">
        <w:t>Konferansı</w:t>
      </w:r>
      <w:proofErr w:type="spellEnd"/>
      <w:r w:rsidRPr="002C38B3">
        <w:t>,</w:t>
      </w:r>
      <w:r w:rsidR="000F2D4E">
        <w:t xml:space="preserve"> </w:t>
      </w:r>
      <w:r w:rsidRPr="002C38B3">
        <w:t>17-19</w:t>
      </w:r>
      <w:r w:rsidR="000F2D4E">
        <w:t xml:space="preserve"> </w:t>
      </w:r>
      <w:proofErr w:type="spellStart"/>
      <w:r w:rsidRPr="002C38B3">
        <w:t>Mayıs</w:t>
      </w:r>
      <w:proofErr w:type="spellEnd"/>
      <w:r w:rsidR="000F2D4E">
        <w:t xml:space="preserve"> </w:t>
      </w:r>
      <w:r w:rsidRPr="002C38B3">
        <w:t>2008</w:t>
      </w:r>
      <w:r w:rsidR="000F2D4E">
        <w:t xml:space="preserve"> </w:t>
      </w:r>
      <w:proofErr w:type="spellStart"/>
      <w:r w:rsidRPr="002C38B3">
        <w:t>Bakü</w:t>
      </w:r>
      <w:proofErr w:type="spellEnd"/>
      <w:r w:rsidRPr="002C38B3">
        <w:t>/</w:t>
      </w:r>
      <w:proofErr w:type="spellStart"/>
      <w:r w:rsidRPr="002C38B3">
        <w:t>Azerbaycan</w:t>
      </w:r>
      <w:proofErr w:type="spellEnd"/>
    </w:p>
    <w:p w14:paraId="2EDF7E40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8)</w:t>
      </w:r>
      <w:r w:rsidR="000F2D4E">
        <w:t xml:space="preserve"> </w:t>
      </w:r>
      <w:r w:rsidRPr="002C38B3">
        <w:rPr>
          <w:b/>
        </w:rPr>
        <w:t>Enhancing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Skills</w:t>
      </w:r>
      <w:r w:rsidR="000F2D4E">
        <w:rPr>
          <w:b/>
        </w:rPr>
        <w:t xml:space="preserve"> </w:t>
      </w:r>
      <w:r w:rsidRPr="002C38B3">
        <w:rPr>
          <w:b/>
        </w:rPr>
        <w:t>Through</w:t>
      </w:r>
      <w:r w:rsidR="000F2D4E">
        <w:rPr>
          <w:b/>
        </w:rPr>
        <w:t xml:space="preserve"> </w:t>
      </w:r>
      <w:r w:rsidRPr="002C38B3">
        <w:rPr>
          <w:b/>
        </w:rPr>
        <w:t>Synchronous</w:t>
      </w:r>
      <w:r w:rsidR="000F2D4E">
        <w:rPr>
          <w:b/>
        </w:rPr>
        <w:t xml:space="preserve"> </w:t>
      </w:r>
      <w:r w:rsidRPr="002C38B3">
        <w:rPr>
          <w:b/>
        </w:rPr>
        <w:t>Computer</w:t>
      </w:r>
      <w:r w:rsidR="000F2D4E">
        <w:rPr>
          <w:b/>
        </w:rPr>
        <w:t xml:space="preserve"> </w:t>
      </w:r>
      <w:r w:rsidRPr="002C38B3">
        <w:rPr>
          <w:b/>
        </w:rPr>
        <w:t>Mediated</w:t>
      </w:r>
      <w:r w:rsidR="000F2D4E">
        <w:rPr>
          <w:b/>
        </w:rPr>
        <w:t xml:space="preserve"> </w:t>
      </w:r>
      <w:r w:rsidRPr="002C38B3">
        <w:rPr>
          <w:b/>
        </w:rPr>
        <w:t>Communication</w:t>
      </w:r>
      <w:r w:rsidRPr="002C38B3">
        <w:t>.</w:t>
      </w:r>
      <w:r w:rsidR="000F2D4E">
        <w:t xml:space="preserve"> </w:t>
      </w:r>
      <w:r w:rsidRPr="002C38B3">
        <w:t>Proceeding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8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Educational</w:t>
      </w:r>
      <w:r w:rsidR="000F2D4E">
        <w:t xml:space="preserve"> </w:t>
      </w:r>
      <w:r w:rsidRPr="002C38B3">
        <w:t>Technology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(IETC-2008),</w:t>
      </w:r>
      <w:r w:rsidR="000F2D4E">
        <w:t xml:space="preserve"> </w:t>
      </w:r>
      <w:r w:rsidRPr="002C38B3">
        <w:t>p.</w:t>
      </w:r>
      <w:r w:rsidR="000F2D4E">
        <w:t xml:space="preserve"> </w:t>
      </w:r>
      <w:r w:rsidRPr="002C38B3">
        <w:t>411,</w:t>
      </w:r>
      <w:r w:rsidR="000F2D4E">
        <w:t xml:space="preserve"> </w:t>
      </w:r>
      <w:proofErr w:type="spellStart"/>
      <w:r w:rsidRPr="002C38B3">
        <w:t>Eskişehir</w:t>
      </w:r>
      <w:proofErr w:type="spellEnd"/>
      <w:r w:rsidRPr="002C38B3">
        <w:t>.,</w:t>
      </w:r>
      <w:r w:rsidR="000F2D4E">
        <w:t xml:space="preserve"> </w:t>
      </w:r>
      <w:r w:rsidRPr="002C38B3">
        <w:t>6-9</w:t>
      </w:r>
      <w:r w:rsidR="000F2D4E">
        <w:t xml:space="preserve"> </w:t>
      </w:r>
      <w:r w:rsidRPr="002C38B3">
        <w:t>May</w:t>
      </w:r>
      <w:r w:rsidR="000F2D4E">
        <w:t xml:space="preserve"> </w:t>
      </w:r>
      <w:r w:rsidRPr="002C38B3">
        <w:t>2008</w:t>
      </w:r>
      <w:r w:rsidR="00EA5CC3">
        <w:rPr>
          <w:szCs w:val="22"/>
        </w:rPr>
        <w:t>.</w:t>
      </w:r>
    </w:p>
    <w:p w14:paraId="4EFB2CD3" w14:textId="77777777" w:rsidR="00CA14C8" w:rsidRPr="002C38B3" w:rsidRDefault="00CA14C8" w:rsidP="00F64030">
      <w:pPr>
        <w:pStyle w:val="04Publications"/>
      </w:pPr>
      <w:r w:rsidRPr="002C38B3">
        <w:t>Murat</w:t>
      </w:r>
      <w:r w:rsidR="000F2D4E">
        <w:t xml:space="preserve"> </w:t>
      </w:r>
      <w:r w:rsidRPr="002C38B3">
        <w:t>Saran,</w:t>
      </w:r>
      <w:r w:rsidR="000F2D4E">
        <w:t xml:space="preserve"> </w:t>
      </w:r>
      <w:proofErr w:type="spellStart"/>
      <w:r w:rsidRPr="002C38B3">
        <w:t>Kursat</w:t>
      </w:r>
      <w:proofErr w:type="spellEnd"/>
      <w:r w:rsidR="000F2D4E">
        <w:t xml:space="preserve"> </w:t>
      </w:r>
      <w:proofErr w:type="spellStart"/>
      <w:r w:rsidRPr="002C38B3">
        <w:t>Cagiltay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olge</w:t>
      </w:r>
      <w:proofErr w:type="spellEnd"/>
      <w:r w:rsidR="000F2D4E">
        <w:t xml:space="preserve"> </w:t>
      </w:r>
      <w:proofErr w:type="spellStart"/>
      <w:r w:rsidRPr="002C38B3">
        <w:t>Seferoglu</w:t>
      </w:r>
      <w:proofErr w:type="spellEnd"/>
      <w:r w:rsidR="000F2D4E">
        <w:t xml:space="preserve"> </w:t>
      </w:r>
      <w:r w:rsidRPr="002C38B3">
        <w:t>(2007,</w:t>
      </w:r>
      <w:r w:rsidR="000F2D4E">
        <w:t xml:space="preserve"> </w:t>
      </w:r>
      <w:r w:rsidRPr="002C38B3">
        <w:t>October).</w:t>
      </w:r>
      <w:r w:rsidR="000F2D4E">
        <w:t xml:space="preserve"> </w:t>
      </w:r>
      <w:r w:rsidRPr="002C38B3">
        <w:rPr>
          <w:b/>
        </w:rPr>
        <w:t>Technology</w:t>
      </w:r>
      <w:r w:rsidR="000F2D4E">
        <w:rPr>
          <w:b/>
        </w:rPr>
        <w:t xml:space="preserve"> </w:t>
      </w:r>
      <w:r w:rsidRPr="002C38B3">
        <w:rPr>
          <w:b/>
        </w:rPr>
        <w:t>Enhanced</w:t>
      </w:r>
      <w:r w:rsidR="000F2D4E">
        <w:rPr>
          <w:b/>
        </w:rPr>
        <w:t xml:space="preserve"> </w:t>
      </w:r>
      <w:r w:rsidRPr="002C38B3">
        <w:rPr>
          <w:b/>
        </w:rPr>
        <w:t>Learning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Foreign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Education:</w:t>
      </w:r>
      <w:r w:rsidR="000F2D4E">
        <w:rPr>
          <w:b/>
        </w:rPr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Use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Mobile</w:t>
      </w:r>
      <w:r w:rsidR="000F2D4E">
        <w:rPr>
          <w:b/>
        </w:rPr>
        <w:t xml:space="preserve"> </w:t>
      </w:r>
      <w:r w:rsidRPr="002C38B3">
        <w:rPr>
          <w:b/>
        </w:rPr>
        <w:t>Phones</w:t>
      </w:r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2007</w:t>
      </w:r>
      <w:r w:rsidR="000F2D4E">
        <w:t xml:space="preserve"> </w:t>
      </w:r>
      <w:r w:rsidRPr="002C38B3">
        <w:rPr>
          <w:bCs/>
          <w:i/>
          <w:color w:val="333333"/>
        </w:rPr>
        <w:t>Association</w:t>
      </w:r>
      <w:r w:rsidR="000F2D4E">
        <w:rPr>
          <w:bCs/>
          <w:i/>
          <w:color w:val="333333"/>
        </w:rPr>
        <w:t xml:space="preserve"> </w:t>
      </w:r>
      <w:r w:rsidRPr="002C38B3">
        <w:rPr>
          <w:bCs/>
          <w:i/>
          <w:color w:val="333333"/>
        </w:rPr>
        <w:t>for</w:t>
      </w:r>
      <w:r w:rsidR="000F2D4E">
        <w:rPr>
          <w:bCs/>
          <w:i/>
          <w:color w:val="333333"/>
        </w:rPr>
        <w:t xml:space="preserve"> </w:t>
      </w:r>
      <w:r w:rsidRPr="002C38B3">
        <w:rPr>
          <w:bCs/>
          <w:i/>
          <w:color w:val="333333"/>
        </w:rPr>
        <w:t>Educational</w:t>
      </w:r>
      <w:r w:rsidR="000F2D4E">
        <w:rPr>
          <w:bCs/>
          <w:i/>
          <w:color w:val="333333"/>
        </w:rPr>
        <w:t xml:space="preserve"> </w:t>
      </w:r>
      <w:r w:rsidRPr="002C38B3">
        <w:rPr>
          <w:bCs/>
          <w:i/>
          <w:color w:val="333333"/>
        </w:rPr>
        <w:t>Communications</w:t>
      </w:r>
      <w:r w:rsidR="000F2D4E">
        <w:rPr>
          <w:bCs/>
          <w:i/>
          <w:color w:val="333333"/>
        </w:rPr>
        <w:t xml:space="preserve"> </w:t>
      </w:r>
      <w:r w:rsidRPr="002C38B3">
        <w:rPr>
          <w:bCs/>
          <w:i/>
          <w:color w:val="333333"/>
        </w:rPr>
        <w:t>and</w:t>
      </w:r>
      <w:r w:rsidR="000F2D4E">
        <w:rPr>
          <w:bCs/>
          <w:i/>
          <w:color w:val="333333"/>
        </w:rPr>
        <w:t xml:space="preserve"> </w:t>
      </w:r>
      <w:r w:rsidRPr="002C38B3">
        <w:rPr>
          <w:bCs/>
          <w:i/>
          <w:color w:val="333333"/>
        </w:rPr>
        <w:t>Technology</w:t>
      </w:r>
      <w:r w:rsidR="000F2D4E">
        <w:t xml:space="preserve"> </w:t>
      </w:r>
      <w:r w:rsidRPr="002C38B3">
        <w:t>(AECT)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vention</w:t>
      </w:r>
      <w:r w:rsidR="000F2D4E">
        <w:t xml:space="preserve"> </w:t>
      </w:r>
      <w:r w:rsidRPr="002C38B3">
        <w:t>-</w:t>
      </w:r>
      <w:r w:rsidR="000F2D4E">
        <w:t xml:space="preserve"> </w:t>
      </w:r>
      <w:r w:rsidRPr="002C38B3">
        <w:t>Anaheim,</w:t>
      </w:r>
      <w:r w:rsidR="000F2D4E">
        <w:t xml:space="preserve"> </w:t>
      </w:r>
      <w:r w:rsidRPr="002C38B3">
        <w:t>California.</w:t>
      </w:r>
      <w:r w:rsidR="000F2D4E">
        <w:t xml:space="preserve"> </w:t>
      </w:r>
    </w:p>
    <w:p w14:paraId="14F387C0" w14:textId="77777777" w:rsidR="00CA14C8" w:rsidRPr="002C38B3" w:rsidRDefault="00CA14C8" w:rsidP="00F64030">
      <w:pPr>
        <w:pStyle w:val="04Publications"/>
      </w:pPr>
      <w:proofErr w:type="spellStart"/>
      <w:r w:rsidRPr="002C38B3">
        <w:lastRenderedPageBreak/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7,</w:t>
      </w:r>
      <w:r w:rsidR="000F2D4E">
        <w:t xml:space="preserve"> </w:t>
      </w:r>
      <w:r w:rsidRPr="002C38B3">
        <w:t>November).</w:t>
      </w:r>
      <w:r w:rsidR="000F2D4E">
        <w:t xml:space="preserve"> </w:t>
      </w:r>
      <w:r w:rsidRPr="002C38B3">
        <w:rPr>
          <w:b/>
          <w:lang w:eastAsia="tr-TR"/>
        </w:rPr>
        <w:t>Doe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Communicat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nlin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with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ther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English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Speaker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Hinder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r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Improv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Learner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Speaking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Skills</w:t>
      </w:r>
      <w:r w:rsidRPr="002C38B3">
        <w:rPr>
          <w:b/>
        </w:rPr>
        <w:t>?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i/>
          <w:lang w:eastAsia="tr-TR"/>
        </w:rPr>
        <w:t>Fourt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International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Conference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on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eLearning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for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Knowledge-Based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Society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(</w:t>
      </w:r>
      <w:proofErr w:type="spellStart"/>
      <w:r w:rsidRPr="002C38B3">
        <w:rPr>
          <w:lang w:eastAsia="tr-TR"/>
        </w:rPr>
        <w:t>eLearningAP</w:t>
      </w:r>
      <w:proofErr w:type="spellEnd"/>
      <w:r w:rsidR="000F2D4E">
        <w:rPr>
          <w:lang w:eastAsia="tr-TR"/>
        </w:rPr>
        <w:t xml:space="preserve"> </w:t>
      </w:r>
      <w:r w:rsidRPr="002C38B3">
        <w:rPr>
          <w:lang w:eastAsia="tr-TR"/>
        </w:rPr>
        <w:t>2007)</w:t>
      </w:r>
      <w:r w:rsidRPr="002C38B3">
        <w:t>,</w:t>
      </w:r>
      <w:r w:rsidR="000F2D4E">
        <w:t xml:space="preserve"> </w:t>
      </w:r>
      <w:r w:rsidRPr="002C38B3">
        <w:rPr>
          <w:lang w:eastAsia="tr-TR"/>
        </w:rPr>
        <w:t>Thailand.</w:t>
      </w:r>
      <w:r w:rsidR="000F2D4E">
        <w:t xml:space="preserve"> </w:t>
      </w:r>
    </w:p>
    <w:p w14:paraId="5DAB9635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7,</w:t>
      </w:r>
      <w:r w:rsidR="000F2D4E">
        <w:t xml:space="preserve"> </w:t>
      </w:r>
      <w:r w:rsidRPr="002C38B3">
        <w:t>December).</w:t>
      </w:r>
      <w:r w:rsidR="000F2D4E">
        <w:t xml:space="preserve"> </w:t>
      </w:r>
      <w:r w:rsidRPr="002C38B3">
        <w:rPr>
          <w:b/>
          <w:lang w:eastAsia="tr-TR"/>
        </w:rPr>
        <w:t>Th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Effect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f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Synchronous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Computer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Mediated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Communication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(SCMC)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n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English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Language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Learners’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Oral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Proficiency</w:t>
      </w:r>
      <w:r w:rsidR="000F2D4E">
        <w:rPr>
          <w:b/>
          <w:lang w:eastAsia="tr-TR"/>
        </w:rPr>
        <w:t xml:space="preserve"> </w:t>
      </w:r>
      <w:r w:rsidRPr="002C38B3">
        <w:rPr>
          <w:b/>
          <w:lang w:eastAsia="tr-TR"/>
        </w:rPr>
        <w:t>Development.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(Full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paper</w:t>
      </w:r>
      <w:r w:rsidR="000F2D4E">
        <w:rPr>
          <w:lang w:eastAsia="tr-TR"/>
        </w:rPr>
        <w:t xml:space="preserve"> </w:t>
      </w:r>
      <w:r w:rsidRPr="002C38B3">
        <w:rPr>
          <w:lang w:eastAsia="tr-TR"/>
        </w:rPr>
        <w:t>published)</w:t>
      </w:r>
      <w:r w:rsidR="000F2D4E">
        <w:rPr>
          <w:lang w:eastAsia="tr-TR"/>
        </w:rPr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i/>
          <w:lang w:eastAsia="tr-TR"/>
        </w:rPr>
        <w:t>6th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WSEAS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International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Conference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on</w:t>
      </w:r>
      <w:r w:rsidR="000F2D4E">
        <w:rPr>
          <w:i/>
          <w:lang w:eastAsia="tr-TR"/>
        </w:rPr>
        <w:t xml:space="preserve"> </w:t>
      </w:r>
      <w:r w:rsidRPr="002C38B3">
        <w:rPr>
          <w:i/>
          <w:lang w:eastAsia="tr-TR"/>
        </w:rPr>
        <w:t>E-ACTIVITIES</w:t>
      </w:r>
      <w:r w:rsidRPr="002C38B3">
        <w:t>,</w:t>
      </w:r>
      <w:r w:rsidR="000F2D4E">
        <w:t xml:space="preserve"> </w:t>
      </w:r>
      <w:r w:rsidRPr="002C38B3">
        <w:rPr>
          <w:lang w:eastAsia="tr-TR"/>
        </w:rPr>
        <w:t>Spain.</w:t>
      </w:r>
      <w:r w:rsidR="000F2D4E">
        <w:rPr>
          <w:szCs w:val="22"/>
        </w:rPr>
        <w:t xml:space="preserve"> </w:t>
      </w:r>
    </w:p>
    <w:p w14:paraId="1AAE57B5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7,</w:t>
      </w:r>
      <w:r w:rsidR="000F2D4E">
        <w:t xml:space="preserve"> </w:t>
      </w:r>
      <w:r w:rsidRPr="002C38B3">
        <w:t>September).</w:t>
      </w:r>
      <w:r w:rsidR="000F2D4E">
        <w:t xml:space="preserve"> </w:t>
      </w:r>
      <w:r w:rsidRPr="002C38B3">
        <w:rPr>
          <w:b/>
        </w:rPr>
        <w:t>METU’s</w:t>
      </w:r>
      <w:r w:rsidR="000F2D4E">
        <w:rPr>
          <w:b/>
        </w:rPr>
        <w:t xml:space="preserve"> </w:t>
      </w:r>
      <w:r w:rsidRPr="002C38B3">
        <w:rPr>
          <w:b/>
        </w:rPr>
        <w:t>Experience,</w:t>
      </w:r>
      <w:r w:rsidR="000F2D4E">
        <w:rPr>
          <w:b/>
        </w:rPr>
        <w:t xml:space="preserve"> </w:t>
      </w:r>
      <w:r w:rsidRPr="002C38B3">
        <w:rPr>
          <w:b/>
        </w:rPr>
        <w:t>Expectations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Lang2Tech,</w:t>
      </w:r>
      <w:r w:rsidR="000F2D4E">
        <w:rPr>
          <w:b/>
        </w:rPr>
        <w:t xml:space="preserve"> </w:t>
      </w:r>
      <w:r w:rsidRPr="002C38B3">
        <w:rPr>
          <w:b/>
        </w:rPr>
        <w:t>and</w:t>
      </w:r>
      <w:r w:rsidR="000F2D4E">
        <w:rPr>
          <w:b/>
        </w:rPr>
        <w:t xml:space="preserve"> </w:t>
      </w:r>
      <w:r w:rsidRPr="002C38B3">
        <w:rPr>
          <w:b/>
        </w:rPr>
        <w:t>Proposed</w:t>
      </w:r>
      <w:r w:rsidR="000F2D4E">
        <w:rPr>
          <w:b/>
        </w:rPr>
        <w:t xml:space="preserve"> </w:t>
      </w:r>
      <w:r w:rsidRPr="002C38B3">
        <w:rPr>
          <w:b/>
        </w:rPr>
        <w:t>Contributions,</w:t>
      </w:r>
      <w:r w:rsidR="000F2D4E">
        <w:rPr>
          <w:b/>
        </w:rPr>
        <w:t xml:space="preserve"> </w:t>
      </w:r>
      <w:r w:rsidRPr="002C38B3">
        <w:t>and</w:t>
      </w:r>
      <w:r w:rsidR="000F2D4E">
        <w:rPr>
          <w:b/>
        </w:rPr>
        <w:t xml:space="preserve"> </w:t>
      </w:r>
      <w:proofErr w:type="spellStart"/>
      <w:r w:rsidRPr="002C38B3">
        <w:rPr>
          <w:b/>
        </w:rPr>
        <w:t>Labour</w:t>
      </w:r>
      <w:proofErr w:type="spellEnd"/>
      <w:r w:rsidRPr="002C38B3">
        <w:rPr>
          <w:b/>
        </w:rPr>
        <w:t>-market</w:t>
      </w:r>
      <w:r w:rsidR="000F2D4E">
        <w:rPr>
          <w:b/>
        </w:rPr>
        <w:t xml:space="preserve"> </w:t>
      </w:r>
      <w:r w:rsidRPr="002C38B3">
        <w:rPr>
          <w:b/>
        </w:rPr>
        <w:t>Issue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Turkey.</w:t>
      </w:r>
      <w:r w:rsidR="000F2D4E">
        <w:t xml:space="preserve"> </w:t>
      </w:r>
      <w:r w:rsidRPr="002C38B3">
        <w:t>Papers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rPr>
          <w:i/>
        </w:rPr>
        <w:t>Lang2Tech:</w:t>
      </w:r>
      <w:r w:rsidR="000F2D4E">
        <w:rPr>
          <w:i/>
        </w:rPr>
        <w:t xml:space="preserve"> </w:t>
      </w:r>
      <w:r w:rsidRPr="002C38B3">
        <w:rPr>
          <w:i/>
        </w:rPr>
        <w:t>Exploratory</w:t>
      </w:r>
      <w:r w:rsidR="000F2D4E">
        <w:rPr>
          <w:i/>
        </w:rPr>
        <w:t xml:space="preserve"> </w:t>
      </w:r>
      <w:r w:rsidRPr="002C38B3">
        <w:rPr>
          <w:i/>
        </w:rPr>
        <w:t>Meeting</w:t>
      </w:r>
      <w:r w:rsidRPr="002C38B3">
        <w:t>,</w:t>
      </w:r>
      <w:r w:rsidR="000F2D4E">
        <w:t xml:space="preserve"> </w:t>
      </w:r>
      <w:r w:rsidRPr="002C38B3">
        <w:t>27</w:t>
      </w:r>
      <w:r w:rsidR="000F2D4E">
        <w:t xml:space="preserve"> </w:t>
      </w:r>
      <w:r w:rsidRPr="002C38B3">
        <w:t>-</w:t>
      </w:r>
      <w:r w:rsidR="000F2D4E">
        <w:t xml:space="preserve"> </w:t>
      </w:r>
      <w:r w:rsidRPr="002C38B3">
        <w:t>29</w:t>
      </w:r>
      <w:r w:rsidR="000F2D4E">
        <w:t xml:space="preserve"> </w:t>
      </w:r>
      <w:r w:rsidRPr="002C38B3">
        <w:t>September</w:t>
      </w:r>
      <w:r w:rsidR="000F2D4E">
        <w:t xml:space="preserve"> </w:t>
      </w:r>
      <w:r w:rsidRPr="002C38B3">
        <w:t>2007,</w:t>
      </w:r>
      <w:r w:rsidR="000F2D4E">
        <w:t xml:space="preserve"> </w:t>
      </w:r>
      <w:r w:rsidRPr="002C38B3">
        <w:t>Edinburgh,</w:t>
      </w:r>
      <w:r w:rsidR="000F2D4E">
        <w:t xml:space="preserve"> </w:t>
      </w:r>
      <w:r w:rsidRPr="002C38B3">
        <w:t>UK.</w:t>
      </w:r>
    </w:p>
    <w:p w14:paraId="2D67762C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7,</w:t>
      </w:r>
      <w:r w:rsidR="000F2D4E">
        <w:t xml:space="preserve"> </w:t>
      </w:r>
      <w:r w:rsidRPr="002C38B3">
        <w:t>May).</w:t>
      </w:r>
      <w:r w:rsidR="000F2D4E">
        <w:t xml:space="preserve"> </w:t>
      </w:r>
      <w:proofErr w:type="spellStart"/>
      <w:r w:rsidRPr="002C38B3">
        <w:rPr>
          <w:b/>
        </w:rPr>
        <w:t>Çağdaş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Gelişmeler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Işığında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Yabancı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Dil</w:t>
      </w:r>
      <w:proofErr w:type="spellEnd"/>
      <w:r w:rsidR="000F2D4E">
        <w:rPr>
          <w:b/>
        </w:rPr>
        <w:t xml:space="preserve"> </w:t>
      </w:r>
      <w:proofErr w:type="spellStart"/>
      <w:r w:rsidRPr="002C38B3">
        <w:rPr>
          <w:b/>
        </w:rPr>
        <w:t>Öğretimi</w:t>
      </w:r>
      <w:proofErr w:type="spellEnd"/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proofErr w:type="spellStart"/>
      <w:r w:rsidRPr="002C38B3">
        <w:rPr>
          <w:i/>
        </w:rPr>
        <w:t>Uluslararası</w:t>
      </w:r>
      <w:proofErr w:type="spellEnd"/>
      <w:r w:rsidR="000F2D4E">
        <w:rPr>
          <w:i/>
        </w:rPr>
        <w:t xml:space="preserve"> </w:t>
      </w:r>
      <w:proofErr w:type="spellStart"/>
      <w:r w:rsidRPr="002C38B3">
        <w:rPr>
          <w:i/>
        </w:rPr>
        <w:t>Öğretmen</w:t>
      </w:r>
      <w:proofErr w:type="spellEnd"/>
      <w:r w:rsidR="000F2D4E">
        <w:rPr>
          <w:i/>
        </w:rPr>
        <w:t xml:space="preserve"> </w:t>
      </w:r>
      <w:proofErr w:type="spellStart"/>
      <w:r w:rsidRPr="002C38B3">
        <w:rPr>
          <w:i/>
        </w:rPr>
        <w:t>Yetiştirme</w:t>
      </w:r>
      <w:proofErr w:type="spellEnd"/>
      <w:r w:rsidR="000F2D4E">
        <w:rPr>
          <w:i/>
        </w:rPr>
        <w:t xml:space="preserve"> </w:t>
      </w:r>
      <w:proofErr w:type="spellStart"/>
      <w:r w:rsidRPr="002C38B3">
        <w:rPr>
          <w:i/>
        </w:rPr>
        <w:t>Politikaları</w:t>
      </w:r>
      <w:proofErr w:type="spellEnd"/>
      <w:r w:rsidR="000F2D4E">
        <w:rPr>
          <w:i/>
        </w:rPr>
        <w:t xml:space="preserve"> </w:t>
      </w:r>
      <w:proofErr w:type="spellStart"/>
      <w:r w:rsidRPr="002C38B3">
        <w:rPr>
          <w:i/>
        </w:rPr>
        <w:t>ve</w:t>
      </w:r>
      <w:proofErr w:type="spellEnd"/>
      <w:r w:rsidR="000F2D4E">
        <w:rPr>
          <w:i/>
        </w:rPr>
        <w:t xml:space="preserve"> </w:t>
      </w:r>
      <w:proofErr w:type="spellStart"/>
      <w:r w:rsidRPr="002C38B3">
        <w:rPr>
          <w:i/>
        </w:rPr>
        <w:t>Sorunları</w:t>
      </w:r>
      <w:proofErr w:type="spellEnd"/>
      <w:r w:rsidR="000F2D4E">
        <w:rPr>
          <w:i/>
        </w:rPr>
        <w:t xml:space="preserve"> </w:t>
      </w:r>
      <w:proofErr w:type="spellStart"/>
      <w:r w:rsidRPr="002C38B3">
        <w:rPr>
          <w:i/>
        </w:rPr>
        <w:t>Konferansı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Bakü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Azerbaycan</w:t>
      </w:r>
      <w:proofErr w:type="spellEnd"/>
      <w:r w:rsidRPr="002C38B3">
        <w:t>.</w:t>
      </w:r>
      <w:r w:rsidR="000F2D4E">
        <w:t xml:space="preserve"> </w:t>
      </w:r>
    </w:p>
    <w:p w14:paraId="752D5165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7,</w:t>
      </w:r>
      <w:r w:rsidR="000F2D4E">
        <w:t xml:space="preserve"> </w:t>
      </w:r>
      <w:r w:rsidRPr="002C38B3">
        <w:t>March).</w:t>
      </w:r>
      <w:r w:rsidR="000F2D4E">
        <w:t xml:space="preserve"> </w:t>
      </w:r>
      <w:r w:rsidRPr="002C38B3">
        <w:rPr>
          <w:b/>
          <w:bCs/>
        </w:rPr>
        <w:t>Do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ral-cha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ontribut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o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oreig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anguag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cquisition?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rPr>
          <w:i/>
        </w:rPr>
        <w:t>Use</w:t>
      </w:r>
      <w:r w:rsidR="000F2D4E">
        <w:rPr>
          <w:i/>
        </w:rPr>
        <w:t xml:space="preserve"> </w:t>
      </w:r>
      <w:r w:rsidRPr="002C38B3">
        <w:rPr>
          <w:i/>
        </w:rPr>
        <w:t>of</w:t>
      </w:r>
      <w:r w:rsidR="000F2D4E">
        <w:rPr>
          <w:i/>
        </w:rPr>
        <w:t xml:space="preserve"> </w:t>
      </w:r>
      <w:r w:rsidRPr="002C38B3">
        <w:rPr>
          <w:i/>
        </w:rPr>
        <w:t>New</w:t>
      </w:r>
      <w:r w:rsidR="000F2D4E">
        <w:rPr>
          <w:i/>
        </w:rPr>
        <w:t xml:space="preserve"> </w:t>
      </w:r>
      <w:r w:rsidRPr="002C38B3">
        <w:rPr>
          <w:i/>
        </w:rPr>
        <w:t>Technologies</w:t>
      </w:r>
      <w:r w:rsidR="000F2D4E">
        <w:rPr>
          <w:i/>
        </w:rPr>
        <w:t xml:space="preserve"> </w:t>
      </w:r>
      <w:r w:rsidRPr="002C38B3">
        <w:rPr>
          <w:i/>
        </w:rPr>
        <w:t>in</w:t>
      </w:r>
      <w:r w:rsidR="000F2D4E">
        <w:rPr>
          <w:i/>
        </w:rPr>
        <w:t xml:space="preserve"> </w:t>
      </w:r>
      <w:r w:rsidRPr="002C38B3">
        <w:rPr>
          <w:i/>
        </w:rPr>
        <w:t>Foreign</w:t>
      </w:r>
      <w:r w:rsidR="000F2D4E">
        <w:rPr>
          <w:i/>
        </w:rPr>
        <w:t xml:space="preserve"> </w:t>
      </w:r>
      <w:r w:rsidRPr="002C38B3">
        <w:rPr>
          <w:i/>
        </w:rPr>
        <w:t>Language</w:t>
      </w:r>
      <w:r w:rsidR="000F2D4E">
        <w:rPr>
          <w:i/>
        </w:rPr>
        <w:t xml:space="preserve"> </w:t>
      </w:r>
      <w:r w:rsidRPr="002C38B3">
        <w:rPr>
          <w:i/>
        </w:rPr>
        <w:t>Teaching</w:t>
      </w:r>
      <w:r w:rsidR="000F2D4E">
        <w:rPr>
          <w:i/>
        </w:rPr>
        <w:t xml:space="preserve"> </w:t>
      </w:r>
      <w:r w:rsidRPr="002C38B3">
        <w:t>(UNTELE2007),</w:t>
      </w:r>
      <w:r w:rsidR="000F2D4E">
        <w:t xml:space="preserve"> </w:t>
      </w:r>
      <w:r w:rsidRPr="002C38B3">
        <w:t>Compiegne,</w:t>
      </w:r>
      <w:r w:rsidR="000F2D4E">
        <w:t xml:space="preserve"> </w:t>
      </w:r>
      <w:r w:rsidRPr="002C38B3">
        <w:t>France.</w:t>
      </w:r>
      <w:r w:rsidR="000F2D4E">
        <w:rPr>
          <w:szCs w:val="22"/>
        </w:rPr>
        <w:t xml:space="preserve"> </w:t>
      </w:r>
    </w:p>
    <w:p w14:paraId="6698809B" w14:textId="77777777" w:rsidR="00CA14C8" w:rsidRPr="002C38B3" w:rsidRDefault="00CA14C8" w:rsidP="00F64030">
      <w:pPr>
        <w:pStyle w:val="04Publications"/>
      </w:pPr>
      <w:r w:rsidRPr="007640C3">
        <w:rPr>
          <w:lang w:val="es-US"/>
        </w:rPr>
        <w:t>Bueno,</w:t>
      </w:r>
      <w:r w:rsidR="000F2D4E" w:rsidRPr="007640C3">
        <w:rPr>
          <w:lang w:val="es-US"/>
        </w:rPr>
        <w:t xml:space="preserve"> </w:t>
      </w:r>
      <w:r w:rsidRPr="007640C3">
        <w:rPr>
          <w:lang w:val="es-US"/>
        </w:rPr>
        <w:t>Camino</w:t>
      </w:r>
      <w:r w:rsidR="000F2D4E" w:rsidRPr="007640C3">
        <w:rPr>
          <w:lang w:val="es-US"/>
        </w:rPr>
        <w:t xml:space="preserve"> </w:t>
      </w:r>
      <w:r w:rsidRPr="007640C3">
        <w:rPr>
          <w:lang w:val="es-US"/>
        </w:rPr>
        <w:t>&amp;</w:t>
      </w:r>
      <w:r w:rsidR="000F2D4E" w:rsidRPr="007640C3">
        <w:rPr>
          <w:lang w:val="es-US"/>
        </w:rPr>
        <w:t xml:space="preserve"> </w:t>
      </w:r>
      <w:proofErr w:type="spellStart"/>
      <w:r w:rsidRPr="007640C3">
        <w:rPr>
          <w:lang w:val="es-US"/>
        </w:rPr>
        <w:t>Seferoğlu</w:t>
      </w:r>
      <w:proofErr w:type="spellEnd"/>
      <w:r w:rsidRPr="007640C3">
        <w:rPr>
          <w:lang w:val="es-US"/>
        </w:rPr>
        <w:t>,</w:t>
      </w:r>
      <w:r w:rsidR="000F2D4E" w:rsidRPr="007640C3">
        <w:rPr>
          <w:lang w:val="es-US"/>
        </w:rPr>
        <w:t xml:space="preserve"> </w:t>
      </w:r>
      <w:proofErr w:type="spellStart"/>
      <w:r w:rsidRPr="007640C3">
        <w:rPr>
          <w:lang w:val="es-US"/>
        </w:rPr>
        <w:t>Gölge</w:t>
      </w:r>
      <w:proofErr w:type="spellEnd"/>
      <w:r w:rsidR="000F2D4E" w:rsidRPr="007640C3">
        <w:rPr>
          <w:lang w:val="es-US"/>
        </w:rPr>
        <w:t xml:space="preserve"> </w:t>
      </w:r>
      <w:r w:rsidRPr="007640C3">
        <w:rPr>
          <w:lang w:val="es-US"/>
        </w:rPr>
        <w:t>(2006,</w:t>
      </w:r>
      <w:r w:rsidR="000F2D4E" w:rsidRPr="007640C3">
        <w:rPr>
          <w:lang w:val="es-US"/>
        </w:rPr>
        <w:t xml:space="preserve"> </w:t>
      </w:r>
      <w:proofErr w:type="spellStart"/>
      <w:r w:rsidRPr="007640C3">
        <w:rPr>
          <w:lang w:val="es-US"/>
        </w:rPr>
        <w:t>September</w:t>
      </w:r>
      <w:proofErr w:type="spellEnd"/>
      <w:r w:rsidRPr="007640C3">
        <w:rPr>
          <w:lang w:val="es-US"/>
        </w:rPr>
        <w:t>).</w:t>
      </w:r>
      <w:r w:rsidR="000F2D4E" w:rsidRPr="007640C3">
        <w:rPr>
          <w:lang w:val="es-US"/>
        </w:rPr>
        <w:t xml:space="preserve"> </w:t>
      </w:r>
      <w:r w:rsidRPr="002C38B3">
        <w:rPr>
          <w:b/>
        </w:rPr>
        <w:t>Real</w:t>
      </w:r>
      <w:r w:rsidR="000F2D4E">
        <w:rPr>
          <w:b/>
        </w:rPr>
        <w:t xml:space="preserve"> </w:t>
      </w:r>
      <w:r w:rsidRPr="002C38B3">
        <w:rPr>
          <w:b/>
        </w:rPr>
        <w:t>conversation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real</w:t>
      </w:r>
      <w:r w:rsidR="000F2D4E">
        <w:rPr>
          <w:b/>
        </w:rPr>
        <w:t xml:space="preserve"> </w:t>
      </w:r>
      <w:r w:rsidRPr="002C38B3">
        <w:rPr>
          <w:b/>
        </w:rPr>
        <w:t>classrooms</w:t>
      </w:r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EUROCALL</w:t>
      </w:r>
      <w:r w:rsidR="000F2D4E">
        <w:t xml:space="preserve"> </w:t>
      </w:r>
      <w:r w:rsidRPr="002C38B3">
        <w:t>2006,</w:t>
      </w:r>
      <w:r w:rsidR="000F2D4E">
        <w:t xml:space="preserve"> </w:t>
      </w:r>
      <w:r w:rsidRPr="002C38B3">
        <w:t>Granada,</w:t>
      </w:r>
      <w:r w:rsidR="000F2D4E">
        <w:t xml:space="preserve"> </w:t>
      </w:r>
      <w:r w:rsidRPr="002C38B3">
        <w:t>Spain.</w:t>
      </w:r>
      <w:r w:rsidR="000F2D4E">
        <w:t xml:space="preserve"> </w:t>
      </w:r>
    </w:p>
    <w:p w14:paraId="038AB053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Bueno,</w:t>
      </w:r>
      <w:r w:rsidR="000F2D4E">
        <w:t xml:space="preserve"> </w:t>
      </w:r>
      <w:r w:rsidRPr="002C38B3">
        <w:t>Camino</w:t>
      </w:r>
      <w:r w:rsidR="000F2D4E">
        <w:t xml:space="preserve"> </w:t>
      </w:r>
      <w:r w:rsidRPr="002C38B3">
        <w:t>(2006,</w:t>
      </w:r>
      <w:r w:rsidR="000F2D4E">
        <w:t xml:space="preserve"> </w:t>
      </w:r>
      <w:r w:rsidRPr="002C38B3">
        <w:t>September).</w:t>
      </w:r>
      <w:r w:rsidR="000F2D4E">
        <w:t xml:space="preserve"> </w:t>
      </w:r>
      <w:r w:rsidRPr="002C38B3">
        <w:rPr>
          <w:b/>
        </w:rPr>
        <w:t>Telecollaboration:</w:t>
      </w:r>
      <w:r w:rsidR="000F2D4E">
        <w:rPr>
          <w:b/>
        </w:rPr>
        <w:t xml:space="preserve"> </w:t>
      </w:r>
      <w:r w:rsidRPr="002C38B3">
        <w:rPr>
          <w:b/>
        </w:rPr>
        <w:t>Integrating</w:t>
      </w:r>
      <w:r w:rsidR="000F2D4E">
        <w:rPr>
          <w:b/>
        </w:rPr>
        <w:t xml:space="preserve"> </w:t>
      </w:r>
      <w:r w:rsidRPr="002C38B3">
        <w:rPr>
          <w:b/>
        </w:rPr>
        <w:t>synchronous</w:t>
      </w:r>
      <w:r w:rsidR="000F2D4E">
        <w:rPr>
          <w:b/>
        </w:rPr>
        <w:t xml:space="preserve"> </w:t>
      </w:r>
      <w:r w:rsidRPr="002C38B3">
        <w:rPr>
          <w:b/>
        </w:rPr>
        <w:t>real</w:t>
      </w:r>
      <w:r w:rsidR="000F2D4E">
        <w:rPr>
          <w:b/>
        </w:rPr>
        <w:t xml:space="preserve"> </w:t>
      </w:r>
      <w:r w:rsidRPr="002C38B3">
        <w:rPr>
          <w:b/>
        </w:rPr>
        <w:t>talk</w:t>
      </w:r>
      <w:r w:rsidR="000F2D4E">
        <w:rPr>
          <w:b/>
        </w:rPr>
        <w:t xml:space="preserve"> </w:t>
      </w:r>
      <w:r w:rsidRPr="002C38B3">
        <w:rPr>
          <w:b/>
        </w:rPr>
        <w:t>into</w:t>
      </w:r>
      <w:r w:rsidR="000F2D4E">
        <w:rPr>
          <w:b/>
        </w:rPr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foreign</w:t>
      </w:r>
      <w:r w:rsidR="000F2D4E">
        <w:rPr>
          <w:b/>
        </w:rPr>
        <w:t xml:space="preserve"> </w:t>
      </w:r>
      <w:r w:rsidRPr="002C38B3">
        <w:rPr>
          <w:b/>
        </w:rPr>
        <w:t>language</w:t>
      </w:r>
      <w:r w:rsidR="000F2D4E">
        <w:rPr>
          <w:b/>
        </w:rPr>
        <w:t xml:space="preserve"> </w:t>
      </w:r>
      <w:r w:rsidRPr="002C38B3">
        <w:rPr>
          <w:b/>
        </w:rPr>
        <w:t>classroom</w:t>
      </w:r>
      <w:r w:rsidRPr="002C38B3">
        <w:t>.</w:t>
      </w:r>
      <w:r w:rsidR="000F2D4E">
        <w:t xml:space="preserve"> </w:t>
      </w:r>
      <w:r w:rsidRPr="002C38B3">
        <w:t>Post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EUROSLA</w:t>
      </w:r>
      <w:r w:rsidR="000F2D4E">
        <w:t xml:space="preserve"> </w:t>
      </w:r>
      <w:r w:rsidRPr="002C38B3">
        <w:t>2006,</w:t>
      </w:r>
      <w:r w:rsidR="000F2D4E">
        <w:t xml:space="preserve"> </w:t>
      </w:r>
      <w:r w:rsidRPr="002C38B3">
        <w:t>Antalya.</w:t>
      </w:r>
      <w:r w:rsidR="000F2D4E">
        <w:t xml:space="preserve"> </w:t>
      </w:r>
    </w:p>
    <w:p w14:paraId="7A9B16D9" w14:textId="77777777" w:rsidR="00CA14C8" w:rsidRPr="002C38B3" w:rsidRDefault="00CA14C8" w:rsidP="00F64030">
      <w:pPr>
        <w:pStyle w:val="04Publications"/>
      </w:pPr>
      <w:proofErr w:type="spellStart"/>
      <w:r w:rsidRPr="002C38B3">
        <w:t>Vanlı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kçe</w:t>
      </w:r>
      <w:proofErr w:type="spellEnd"/>
      <w:r w:rsidR="000F2D4E">
        <w:t xml:space="preserve"> </w:t>
      </w:r>
      <w:r w:rsidRPr="002C38B3">
        <w:t>&amp;</w:t>
      </w:r>
      <w:r w:rsidR="000F2D4E">
        <w:t xml:space="preserve"> </w:t>
      </w: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6,</w:t>
      </w:r>
      <w:r w:rsidR="000F2D4E">
        <w:t xml:space="preserve"> </w:t>
      </w:r>
      <w:r w:rsidRPr="002C38B3">
        <w:t>September).</w:t>
      </w:r>
      <w:r w:rsidR="000F2D4E"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Effect</w:t>
      </w:r>
      <w:r w:rsidR="000F2D4E">
        <w:rPr>
          <w:b/>
        </w:rPr>
        <w:t xml:space="preserve"> </w:t>
      </w:r>
      <w:r w:rsidRPr="002C38B3">
        <w:rPr>
          <w:b/>
        </w:rPr>
        <w:t>of</w:t>
      </w:r>
      <w:r w:rsidR="000F2D4E">
        <w:rPr>
          <w:b/>
        </w:rPr>
        <w:t xml:space="preserve"> </w:t>
      </w:r>
      <w:r w:rsidRPr="002C38B3">
        <w:rPr>
          <w:b/>
        </w:rPr>
        <w:t>Strategy</w:t>
      </w:r>
      <w:r w:rsidR="000F2D4E">
        <w:rPr>
          <w:b/>
        </w:rPr>
        <w:t xml:space="preserve"> </w:t>
      </w:r>
      <w:r w:rsidRPr="002C38B3">
        <w:rPr>
          <w:b/>
        </w:rPr>
        <w:t>Training</w:t>
      </w:r>
      <w:r w:rsidR="000F2D4E">
        <w:rPr>
          <w:b/>
        </w:rPr>
        <w:t xml:space="preserve"> </w:t>
      </w:r>
      <w:r w:rsidRPr="002C38B3">
        <w:rPr>
          <w:b/>
        </w:rPr>
        <w:t>on</w:t>
      </w:r>
      <w:r w:rsidR="000F2D4E">
        <w:rPr>
          <w:b/>
        </w:rPr>
        <w:t xml:space="preserve"> </w:t>
      </w:r>
      <w:r w:rsidRPr="002C38B3">
        <w:rPr>
          <w:b/>
        </w:rPr>
        <w:t>Learners’</w:t>
      </w:r>
      <w:r w:rsidR="000F2D4E">
        <w:rPr>
          <w:b/>
        </w:rPr>
        <w:t xml:space="preserve"> </w:t>
      </w:r>
      <w:r w:rsidRPr="002C38B3">
        <w:rPr>
          <w:b/>
        </w:rPr>
        <w:t>Reading</w:t>
      </w:r>
      <w:r w:rsidR="000F2D4E">
        <w:rPr>
          <w:b/>
        </w:rPr>
        <w:t xml:space="preserve"> </w:t>
      </w:r>
      <w:r w:rsidRPr="002C38B3">
        <w:rPr>
          <w:b/>
        </w:rPr>
        <w:t>Performance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EUROSLA</w:t>
      </w:r>
      <w:r w:rsidR="000F2D4E">
        <w:t xml:space="preserve"> </w:t>
      </w:r>
      <w:r w:rsidRPr="002C38B3">
        <w:t>2006,</w:t>
      </w:r>
      <w:r w:rsidR="000F2D4E">
        <w:t xml:space="preserve"> </w:t>
      </w:r>
      <w:r w:rsidRPr="002C38B3">
        <w:t>Antalya.</w:t>
      </w:r>
      <w:r w:rsidR="000F2D4E">
        <w:t xml:space="preserve"> </w:t>
      </w:r>
    </w:p>
    <w:p w14:paraId="2AC8739A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6,</w:t>
      </w:r>
      <w:r w:rsidR="000F2D4E">
        <w:t xml:space="preserve"> </w:t>
      </w:r>
      <w:r w:rsidRPr="002C38B3">
        <w:t>May).</w:t>
      </w:r>
      <w:r w:rsidR="000F2D4E">
        <w:t xml:space="preserve"> </w:t>
      </w:r>
      <w:r w:rsidRPr="002C38B3">
        <w:rPr>
          <w:b/>
        </w:rPr>
        <w:t>Fostering</w:t>
      </w:r>
      <w:r w:rsidR="000F2D4E">
        <w:rPr>
          <w:b/>
        </w:rPr>
        <w:t xml:space="preserve"> </w:t>
      </w:r>
      <w:r w:rsidRPr="002C38B3">
        <w:rPr>
          <w:b/>
        </w:rPr>
        <w:t>Learners'</w:t>
      </w:r>
      <w:r w:rsidR="000F2D4E">
        <w:rPr>
          <w:b/>
        </w:rPr>
        <w:t xml:space="preserve"> </w:t>
      </w:r>
      <w:r w:rsidRPr="002C38B3">
        <w:rPr>
          <w:b/>
        </w:rPr>
        <w:t>Speaking</w:t>
      </w:r>
      <w:r w:rsidR="000F2D4E">
        <w:rPr>
          <w:b/>
        </w:rPr>
        <w:t xml:space="preserve"> </w:t>
      </w:r>
      <w:r w:rsidRPr="002C38B3">
        <w:rPr>
          <w:b/>
        </w:rPr>
        <w:t>Skills</w:t>
      </w:r>
      <w:r w:rsidR="000F2D4E">
        <w:rPr>
          <w:b/>
        </w:rPr>
        <w:t xml:space="preserve"> </w:t>
      </w:r>
      <w:r w:rsidRPr="002C38B3">
        <w:rPr>
          <w:b/>
        </w:rPr>
        <w:t>Using</w:t>
      </w:r>
      <w:r w:rsidR="000F2D4E">
        <w:rPr>
          <w:b/>
        </w:rPr>
        <w:t xml:space="preserve"> </w:t>
      </w:r>
      <w:r w:rsidRPr="002C38B3">
        <w:rPr>
          <w:b/>
        </w:rPr>
        <w:t>Internet</w:t>
      </w:r>
      <w:r w:rsidR="000F2D4E">
        <w:rPr>
          <w:b/>
        </w:rPr>
        <w:t xml:space="preserve"> </w:t>
      </w:r>
      <w:r w:rsidRPr="002C38B3">
        <w:rPr>
          <w:b/>
        </w:rPr>
        <w:t>Telephoning</w:t>
      </w:r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CALICO</w:t>
      </w:r>
      <w:r w:rsidR="000F2D4E">
        <w:t xml:space="preserve"> </w:t>
      </w:r>
      <w:r w:rsidRPr="002C38B3">
        <w:t>2006,</w:t>
      </w:r>
      <w:r w:rsidR="000F2D4E">
        <w:t xml:space="preserve"> </w:t>
      </w:r>
      <w:r w:rsidRPr="002C38B3">
        <w:t>Hawaii,</w:t>
      </w:r>
      <w:r w:rsidR="000F2D4E">
        <w:t xml:space="preserve"> </w:t>
      </w:r>
      <w:r w:rsidRPr="002C38B3">
        <w:t>USA.</w:t>
      </w:r>
      <w:r w:rsidR="000F2D4E">
        <w:t xml:space="preserve"> </w:t>
      </w:r>
    </w:p>
    <w:p w14:paraId="67079CA8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5)</w:t>
      </w:r>
      <w:r w:rsidR="000F2D4E">
        <w:t xml:space="preserve"> </w:t>
      </w:r>
      <w:r w:rsidRPr="002C38B3">
        <w:rPr>
          <w:b/>
        </w:rPr>
        <w:t>Teaching</w:t>
      </w:r>
      <w:r w:rsidR="000F2D4E">
        <w:rPr>
          <w:b/>
        </w:rPr>
        <w:t xml:space="preserve"> </w:t>
      </w:r>
      <w:r w:rsidRPr="002C38B3">
        <w:rPr>
          <w:b/>
        </w:rPr>
        <w:t>pronunciation</w:t>
      </w:r>
      <w:r w:rsidR="000F2D4E">
        <w:rPr>
          <w:b/>
        </w:rPr>
        <w:t xml:space="preserve"> </w:t>
      </w:r>
      <w:r w:rsidRPr="002C38B3">
        <w:rPr>
          <w:b/>
        </w:rPr>
        <w:t>via</w:t>
      </w:r>
      <w:r w:rsidR="000F2D4E">
        <w:rPr>
          <w:b/>
        </w:rPr>
        <w:t xml:space="preserve"> </w:t>
      </w:r>
      <w:r w:rsidRPr="002C38B3">
        <w:rPr>
          <w:b/>
        </w:rPr>
        <w:t>computer</w:t>
      </w:r>
      <w:r w:rsidR="000F2D4E">
        <w:rPr>
          <w:b/>
        </w:rPr>
        <w:t xml:space="preserve"> </w:t>
      </w:r>
      <w:r w:rsidRPr="002C38B3">
        <w:rPr>
          <w:b/>
        </w:rPr>
        <w:t>technology</w:t>
      </w:r>
      <w:r w:rsidR="000F2D4E">
        <w:t xml:space="preserve"> </w:t>
      </w:r>
      <w:r w:rsidRPr="002C38B3">
        <w:t>Full</w:t>
      </w:r>
      <w:r w:rsidR="000F2D4E">
        <w:t xml:space="preserve"> </w:t>
      </w:r>
      <w:r w:rsidRPr="002C38B3">
        <w:t>text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i/>
        </w:rPr>
        <w:t>International</w:t>
      </w:r>
      <w:r w:rsidR="000F2D4E">
        <w:rPr>
          <w:i/>
        </w:rPr>
        <w:t xml:space="preserve"> </w:t>
      </w:r>
      <w:r w:rsidRPr="002C38B3">
        <w:rPr>
          <w:i/>
        </w:rPr>
        <w:t>Conference</w:t>
      </w:r>
      <w:r w:rsidR="000F2D4E">
        <w:rPr>
          <w:i/>
        </w:rPr>
        <w:t xml:space="preserve"> </w:t>
      </w:r>
      <w:r w:rsidRPr="002C38B3">
        <w:rPr>
          <w:i/>
        </w:rPr>
        <w:t>on</w:t>
      </w:r>
      <w:r w:rsidR="000F2D4E">
        <w:rPr>
          <w:i/>
        </w:rPr>
        <w:t xml:space="preserve"> </w:t>
      </w:r>
      <w:r w:rsidRPr="002C38B3">
        <w:rPr>
          <w:i/>
        </w:rPr>
        <w:t>Education</w:t>
      </w:r>
      <w:r w:rsidRPr="002C38B3">
        <w:t>,</w:t>
      </w:r>
      <w:r w:rsidR="000F2D4E">
        <w:t xml:space="preserve"> </w:t>
      </w:r>
      <w:r w:rsidRPr="002C38B3">
        <w:t>organized</w:t>
      </w:r>
      <w:r w:rsidR="000F2D4E">
        <w:t xml:space="preserve"> </w:t>
      </w:r>
      <w:r w:rsidRPr="002C38B3">
        <w:t>by</w:t>
      </w:r>
      <w:r w:rsidR="000F2D4E">
        <w:rPr>
          <w:b/>
        </w:rPr>
        <w:t xml:space="preserve"> </w:t>
      </w:r>
      <w:r w:rsidRPr="002C38B3">
        <w:t>National</w:t>
      </w:r>
      <w:r w:rsidR="000F2D4E">
        <w:t xml:space="preserve"> </w:t>
      </w:r>
      <w:r w:rsidRPr="002C38B3">
        <w:t>University</w:t>
      </w:r>
      <w:r w:rsidR="000F2D4E">
        <w:t xml:space="preserve"> </w:t>
      </w:r>
      <w:r w:rsidRPr="002C38B3">
        <w:t>of</w:t>
      </w:r>
      <w:r w:rsidR="000F2D4E">
        <w:rPr>
          <w:b/>
        </w:rPr>
        <w:t xml:space="preserve"> </w:t>
      </w:r>
      <w:r w:rsidRPr="002C38B3">
        <w:rPr>
          <w:bCs/>
          <w:color w:val="000000"/>
        </w:rPr>
        <w:t>Singapore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6-9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December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2005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Singapore</w:t>
      </w:r>
      <w:r w:rsidRPr="002C38B3">
        <w:t>.</w:t>
      </w:r>
      <w:r w:rsidR="000F2D4E">
        <w:t xml:space="preserve"> </w:t>
      </w:r>
      <w:r w:rsidRPr="002C38B3">
        <w:t>Proceeding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i/>
        </w:rPr>
        <w:t>International</w:t>
      </w:r>
      <w:r w:rsidR="000F2D4E">
        <w:rPr>
          <w:i/>
        </w:rPr>
        <w:t xml:space="preserve"> </w:t>
      </w:r>
      <w:r w:rsidRPr="002C38B3">
        <w:rPr>
          <w:i/>
        </w:rPr>
        <w:t>Conference</w:t>
      </w:r>
      <w:r w:rsidR="000F2D4E">
        <w:rPr>
          <w:i/>
        </w:rPr>
        <w:t xml:space="preserve"> </w:t>
      </w:r>
      <w:r w:rsidRPr="002C38B3">
        <w:rPr>
          <w:i/>
        </w:rPr>
        <w:t>on</w:t>
      </w:r>
      <w:r w:rsidR="000F2D4E">
        <w:rPr>
          <w:i/>
        </w:rPr>
        <w:t xml:space="preserve"> </w:t>
      </w:r>
      <w:r w:rsidRPr="002C38B3">
        <w:rPr>
          <w:i/>
        </w:rPr>
        <w:t>Education</w:t>
      </w:r>
      <w:r w:rsidR="000F2D4E">
        <w:rPr>
          <w:i/>
        </w:rPr>
        <w:t xml:space="preserve"> </w:t>
      </w:r>
      <w:r w:rsidRPr="002C38B3">
        <w:rPr>
          <w:i/>
        </w:rPr>
        <w:t>2005</w:t>
      </w:r>
      <w:r w:rsidRPr="002C38B3">
        <w:t>,</w:t>
      </w:r>
      <w:r w:rsidR="000F2D4E">
        <w:t xml:space="preserve"> </w:t>
      </w:r>
      <w:r w:rsidRPr="002C38B3">
        <w:t>pp.</w:t>
      </w:r>
      <w:r w:rsidR="000F2D4E">
        <w:t xml:space="preserve"> </w:t>
      </w:r>
      <w:r w:rsidRPr="002C38B3">
        <w:t>146-152.</w:t>
      </w:r>
      <w:r w:rsidR="000F2D4E">
        <w:rPr>
          <w:szCs w:val="22"/>
        </w:rPr>
        <w:t xml:space="preserve"> </w:t>
      </w:r>
    </w:p>
    <w:p w14:paraId="2A11BE56" w14:textId="77777777" w:rsidR="00CA14C8" w:rsidRPr="002C38B3" w:rsidRDefault="00CA14C8" w:rsidP="00F64030">
      <w:pPr>
        <w:pStyle w:val="04Publications"/>
        <w:rPr>
          <w:szCs w:val="22"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5)</w:t>
      </w:r>
      <w:r w:rsidR="000F2D4E">
        <w:t xml:space="preserve"> </w:t>
      </w:r>
      <w:r w:rsidRPr="002C38B3">
        <w:rPr>
          <w:b/>
        </w:rPr>
        <w:t>Integrating</w:t>
      </w:r>
      <w:r w:rsidR="000F2D4E">
        <w:rPr>
          <w:b/>
        </w:rPr>
        <w:t xml:space="preserve"> </w:t>
      </w:r>
      <w:r w:rsidRPr="002C38B3">
        <w:rPr>
          <w:b/>
        </w:rPr>
        <w:t>feature</w:t>
      </w:r>
      <w:r w:rsidR="000F2D4E">
        <w:rPr>
          <w:b/>
        </w:rPr>
        <w:t xml:space="preserve"> </w:t>
      </w:r>
      <w:r w:rsidRPr="002C38B3">
        <w:rPr>
          <w:b/>
        </w:rPr>
        <w:t>films</w:t>
      </w:r>
      <w:r w:rsidR="000F2D4E">
        <w:rPr>
          <w:b/>
        </w:rPr>
        <w:t xml:space="preserve"> </w:t>
      </w:r>
      <w:r w:rsidRPr="002C38B3">
        <w:rPr>
          <w:b/>
        </w:rPr>
        <w:t>in</w:t>
      </w:r>
      <w:r w:rsidR="000F2D4E">
        <w:rPr>
          <w:b/>
        </w:rPr>
        <w:t xml:space="preserve"> </w:t>
      </w:r>
      <w:r w:rsidRPr="002C38B3">
        <w:rPr>
          <w:b/>
        </w:rPr>
        <w:t>oral</w:t>
      </w:r>
      <w:r w:rsidR="000F2D4E">
        <w:rPr>
          <w:b/>
        </w:rPr>
        <w:t xml:space="preserve"> </w:t>
      </w:r>
      <w:r w:rsidRPr="002C38B3">
        <w:rPr>
          <w:b/>
        </w:rPr>
        <w:t>communication</w:t>
      </w:r>
      <w:r w:rsidR="000F2D4E">
        <w:rPr>
          <w:b/>
        </w:rPr>
        <w:t xml:space="preserve"> </w:t>
      </w:r>
      <w:r w:rsidRPr="002C38B3">
        <w:rPr>
          <w:b/>
        </w:rPr>
        <w:t>classes</w:t>
      </w:r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i/>
        </w:rPr>
        <w:t>4th</w:t>
      </w:r>
      <w:r w:rsidR="000F2D4E">
        <w:rPr>
          <w:i/>
        </w:rPr>
        <w:t xml:space="preserve"> </w:t>
      </w:r>
      <w:r w:rsidRPr="002C38B3">
        <w:rPr>
          <w:i/>
        </w:rPr>
        <w:t>International</w:t>
      </w:r>
      <w:r w:rsidR="000F2D4E">
        <w:rPr>
          <w:i/>
        </w:rPr>
        <w:t xml:space="preserve"> </w:t>
      </w:r>
      <w:r w:rsidRPr="002C38B3">
        <w:rPr>
          <w:i/>
        </w:rPr>
        <w:t>ELT</w:t>
      </w:r>
      <w:r w:rsidR="000F2D4E">
        <w:rPr>
          <w:i/>
        </w:rPr>
        <w:t xml:space="preserve"> </w:t>
      </w:r>
      <w:r w:rsidRPr="002C38B3">
        <w:rPr>
          <w:i/>
        </w:rPr>
        <w:t>Research</w:t>
      </w:r>
      <w:r w:rsidR="000F2D4E">
        <w:rPr>
          <w:i/>
        </w:rPr>
        <w:t xml:space="preserve"> </w:t>
      </w:r>
      <w:r w:rsidRPr="002C38B3">
        <w:rPr>
          <w:i/>
        </w:rPr>
        <w:t>Conference:</w:t>
      </w:r>
      <w:r w:rsidR="000F2D4E">
        <w:rPr>
          <w:i/>
        </w:rPr>
        <w:t xml:space="preserve"> </w:t>
      </w:r>
      <w:r w:rsidRPr="002C38B3">
        <w:rPr>
          <w:i/>
        </w:rPr>
        <w:t>Reflecting</w:t>
      </w:r>
      <w:r w:rsidR="000F2D4E">
        <w:rPr>
          <w:i/>
        </w:rPr>
        <w:t xml:space="preserve"> </w:t>
      </w:r>
      <w:r w:rsidRPr="002C38B3">
        <w:rPr>
          <w:i/>
        </w:rPr>
        <w:t>on</w:t>
      </w:r>
      <w:r w:rsidR="000F2D4E">
        <w:rPr>
          <w:i/>
        </w:rPr>
        <w:t xml:space="preserve"> </w:t>
      </w:r>
      <w:r w:rsidRPr="002C38B3">
        <w:rPr>
          <w:i/>
        </w:rPr>
        <w:t>Insights</w:t>
      </w:r>
      <w:r w:rsidR="000F2D4E">
        <w:rPr>
          <w:i/>
        </w:rPr>
        <w:t xml:space="preserve"> </w:t>
      </w:r>
      <w:r w:rsidRPr="002C38B3">
        <w:rPr>
          <w:i/>
        </w:rPr>
        <w:t>from</w:t>
      </w:r>
      <w:r w:rsidR="000F2D4E">
        <w:rPr>
          <w:i/>
        </w:rPr>
        <w:t xml:space="preserve"> </w:t>
      </w:r>
      <w:r w:rsidRPr="002C38B3">
        <w:rPr>
          <w:i/>
        </w:rPr>
        <w:t>ELT</w:t>
      </w:r>
      <w:r w:rsidR="000F2D4E">
        <w:rPr>
          <w:i/>
        </w:rPr>
        <w:t xml:space="preserve"> </w:t>
      </w:r>
      <w:r w:rsidRPr="002C38B3">
        <w:rPr>
          <w:i/>
        </w:rPr>
        <w:t>Research</w:t>
      </w:r>
      <w:r w:rsidRPr="002C38B3">
        <w:t>,</w:t>
      </w:r>
      <w:r w:rsidR="000F2D4E">
        <w:t xml:space="preserve"> </w:t>
      </w:r>
      <w:r w:rsidRPr="002C38B3">
        <w:t>organized</w:t>
      </w:r>
      <w:r w:rsidR="000F2D4E">
        <w:t xml:space="preserve"> </w:t>
      </w:r>
      <w:r w:rsidRPr="002C38B3">
        <w:t>by</w:t>
      </w:r>
      <w:r w:rsidR="000F2D4E">
        <w:rPr>
          <w:b/>
        </w:rPr>
        <w:t xml:space="preserve"> </w:t>
      </w:r>
      <w:proofErr w:type="spellStart"/>
      <w:r w:rsidRPr="002C38B3">
        <w:rPr>
          <w:bCs/>
          <w:color w:val="000000"/>
        </w:rPr>
        <w:t>Çanakkale</w:t>
      </w:r>
      <w:proofErr w:type="spellEnd"/>
      <w:r w:rsidR="000F2D4E">
        <w:rPr>
          <w:bCs/>
          <w:color w:val="000000"/>
        </w:rPr>
        <w:t xml:space="preserve"> </w:t>
      </w:r>
      <w:proofErr w:type="spellStart"/>
      <w:r w:rsidRPr="002C38B3">
        <w:rPr>
          <w:bCs/>
          <w:color w:val="000000"/>
        </w:rPr>
        <w:t>Onsekiz</w:t>
      </w:r>
      <w:proofErr w:type="spellEnd"/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Mart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color w:val="000000"/>
        </w:rPr>
        <w:t>in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collaboration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with</w:t>
      </w:r>
      <w:r w:rsidR="000F2D4E">
        <w:rPr>
          <w:color w:val="000000"/>
        </w:rPr>
        <w:t xml:space="preserve"> </w:t>
      </w:r>
      <w:r w:rsidRPr="002C38B3">
        <w:rPr>
          <w:bCs/>
          <w:color w:val="000000"/>
        </w:rPr>
        <w:t>Sofia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London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-King’s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College,</w:t>
      </w:r>
      <w:r w:rsidR="000F2D4E">
        <w:rPr>
          <w:bCs/>
          <w:color w:val="000000"/>
        </w:rPr>
        <w:t xml:space="preserve"> </w:t>
      </w:r>
      <w:proofErr w:type="spellStart"/>
      <w:r w:rsidRPr="002C38B3">
        <w:rPr>
          <w:bCs/>
          <w:color w:val="000000"/>
        </w:rPr>
        <w:t>Boğaziçi</w:t>
      </w:r>
      <w:proofErr w:type="spellEnd"/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of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Helsinki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Catholic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of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Portugal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Silesian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and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SIS-Ankara</w:t>
      </w:r>
      <w:r w:rsidRPr="002C38B3">
        <w:t>.</w:t>
      </w:r>
      <w:r w:rsidR="000F2D4E">
        <w:t xml:space="preserve"> </w:t>
      </w:r>
    </w:p>
    <w:p w14:paraId="05BFB2E7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5)</w:t>
      </w:r>
      <w:r w:rsidR="000F2D4E">
        <w:t xml:space="preserve"> </w:t>
      </w:r>
      <w:r w:rsidRPr="002C38B3">
        <w:rPr>
          <w:b/>
          <w:bCs/>
        </w:rPr>
        <w:t>Us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ompute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ssiste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ronunci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rain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ackag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ach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ronunciation</w:t>
      </w:r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i/>
        </w:rPr>
        <w:t>4th</w:t>
      </w:r>
      <w:r w:rsidR="000F2D4E">
        <w:rPr>
          <w:i/>
        </w:rPr>
        <w:t xml:space="preserve"> </w:t>
      </w:r>
      <w:r w:rsidRPr="002C38B3">
        <w:rPr>
          <w:i/>
        </w:rPr>
        <w:t>International</w:t>
      </w:r>
      <w:r w:rsidR="000F2D4E">
        <w:rPr>
          <w:i/>
        </w:rPr>
        <w:t xml:space="preserve"> </w:t>
      </w:r>
      <w:r w:rsidRPr="002C38B3">
        <w:rPr>
          <w:i/>
        </w:rPr>
        <w:t>ELT</w:t>
      </w:r>
      <w:r w:rsidR="000F2D4E">
        <w:rPr>
          <w:i/>
        </w:rPr>
        <w:t xml:space="preserve"> </w:t>
      </w:r>
      <w:r w:rsidRPr="002C38B3">
        <w:rPr>
          <w:i/>
        </w:rPr>
        <w:t>Research</w:t>
      </w:r>
      <w:r w:rsidR="000F2D4E">
        <w:rPr>
          <w:i/>
        </w:rPr>
        <w:t xml:space="preserve"> </w:t>
      </w:r>
      <w:r w:rsidRPr="002C38B3">
        <w:rPr>
          <w:i/>
        </w:rPr>
        <w:t>Conference:</w:t>
      </w:r>
      <w:r w:rsidR="000F2D4E">
        <w:rPr>
          <w:i/>
        </w:rPr>
        <w:t xml:space="preserve"> </w:t>
      </w:r>
      <w:r w:rsidRPr="002C38B3">
        <w:rPr>
          <w:i/>
        </w:rPr>
        <w:t>Reflecting</w:t>
      </w:r>
      <w:r w:rsidR="000F2D4E">
        <w:rPr>
          <w:i/>
        </w:rPr>
        <w:t xml:space="preserve"> </w:t>
      </w:r>
      <w:r w:rsidRPr="002C38B3">
        <w:rPr>
          <w:i/>
        </w:rPr>
        <w:t>on</w:t>
      </w:r>
      <w:r w:rsidR="000F2D4E">
        <w:rPr>
          <w:i/>
        </w:rPr>
        <w:t xml:space="preserve"> </w:t>
      </w:r>
      <w:r w:rsidRPr="002C38B3">
        <w:rPr>
          <w:i/>
        </w:rPr>
        <w:t>Insights</w:t>
      </w:r>
      <w:r w:rsidR="000F2D4E">
        <w:rPr>
          <w:i/>
        </w:rPr>
        <w:t xml:space="preserve"> </w:t>
      </w:r>
      <w:r w:rsidRPr="002C38B3">
        <w:rPr>
          <w:i/>
        </w:rPr>
        <w:t>from</w:t>
      </w:r>
      <w:r w:rsidR="000F2D4E">
        <w:rPr>
          <w:i/>
        </w:rPr>
        <w:t xml:space="preserve"> </w:t>
      </w:r>
      <w:r w:rsidRPr="002C38B3">
        <w:rPr>
          <w:i/>
        </w:rPr>
        <w:t>ELT</w:t>
      </w:r>
      <w:r w:rsidR="000F2D4E">
        <w:rPr>
          <w:i/>
        </w:rPr>
        <w:t xml:space="preserve"> </w:t>
      </w:r>
      <w:r w:rsidRPr="002C38B3">
        <w:rPr>
          <w:i/>
        </w:rPr>
        <w:t>Research</w:t>
      </w:r>
      <w:r w:rsidRPr="002C38B3">
        <w:t>,</w:t>
      </w:r>
      <w:r w:rsidR="000F2D4E">
        <w:t xml:space="preserve"> </w:t>
      </w:r>
      <w:r w:rsidRPr="002C38B3">
        <w:t>organized</w:t>
      </w:r>
      <w:r w:rsidR="000F2D4E">
        <w:t xml:space="preserve"> </w:t>
      </w:r>
      <w:r w:rsidRPr="002C38B3">
        <w:t>by</w:t>
      </w:r>
      <w:r w:rsidR="000F2D4E">
        <w:rPr>
          <w:b/>
        </w:rPr>
        <w:t xml:space="preserve"> </w:t>
      </w:r>
      <w:proofErr w:type="spellStart"/>
      <w:r w:rsidRPr="002C38B3">
        <w:rPr>
          <w:bCs/>
          <w:color w:val="000000"/>
        </w:rPr>
        <w:t>Çanakkale</w:t>
      </w:r>
      <w:proofErr w:type="spellEnd"/>
      <w:r w:rsidR="000F2D4E">
        <w:rPr>
          <w:bCs/>
          <w:color w:val="000000"/>
        </w:rPr>
        <w:t xml:space="preserve"> </w:t>
      </w:r>
      <w:proofErr w:type="spellStart"/>
      <w:r w:rsidRPr="002C38B3">
        <w:rPr>
          <w:bCs/>
          <w:color w:val="000000"/>
        </w:rPr>
        <w:t>Onsekiz</w:t>
      </w:r>
      <w:proofErr w:type="spellEnd"/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Mart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color w:val="000000"/>
        </w:rPr>
        <w:t>in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collaboration</w:t>
      </w:r>
      <w:r w:rsidR="000F2D4E">
        <w:rPr>
          <w:color w:val="000000"/>
        </w:rPr>
        <w:t xml:space="preserve"> </w:t>
      </w:r>
      <w:r w:rsidRPr="002C38B3">
        <w:rPr>
          <w:color w:val="000000"/>
        </w:rPr>
        <w:t>with</w:t>
      </w:r>
      <w:r w:rsidR="000F2D4E">
        <w:rPr>
          <w:color w:val="000000"/>
        </w:rPr>
        <w:t xml:space="preserve"> </w:t>
      </w:r>
      <w:r w:rsidRPr="002C38B3">
        <w:rPr>
          <w:bCs/>
          <w:color w:val="000000"/>
        </w:rPr>
        <w:t>Sofia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London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-King’s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College,</w:t>
      </w:r>
      <w:r w:rsidR="000F2D4E">
        <w:rPr>
          <w:bCs/>
          <w:color w:val="000000"/>
        </w:rPr>
        <w:t xml:space="preserve"> </w:t>
      </w:r>
      <w:proofErr w:type="spellStart"/>
      <w:r w:rsidRPr="002C38B3">
        <w:rPr>
          <w:bCs/>
          <w:color w:val="000000"/>
        </w:rPr>
        <w:t>Boğaziçi</w:t>
      </w:r>
      <w:proofErr w:type="spellEnd"/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of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Helsinki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Catholic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of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Portugal,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Silesian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niversity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and</w:t>
      </w:r>
      <w:r w:rsidR="000F2D4E">
        <w:rPr>
          <w:bCs/>
          <w:color w:val="000000"/>
        </w:rPr>
        <w:t xml:space="preserve"> </w:t>
      </w:r>
      <w:r w:rsidRPr="002C38B3">
        <w:rPr>
          <w:bCs/>
          <w:color w:val="000000"/>
        </w:rPr>
        <w:t>USIS-Ankara</w:t>
      </w:r>
      <w:r w:rsidRPr="002C38B3">
        <w:t>.</w:t>
      </w:r>
      <w:r w:rsidR="000F2D4E">
        <w:t xml:space="preserve"> </w:t>
      </w:r>
    </w:p>
    <w:p w14:paraId="263EEA3D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4,</w:t>
      </w:r>
      <w:r w:rsidR="000F2D4E">
        <w:t xml:space="preserve"> </w:t>
      </w:r>
      <w:r w:rsidRPr="002C38B3">
        <w:t>September)</w:t>
      </w:r>
      <w:r w:rsidR="000F2D4E">
        <w:t xml:space="preserve"> </w:t>
      </w:r>
      <w:r w:rsidRPr="002C38B3">
        <w:t>Evaluating</w:t>
      </w:r>
      <w:r w:rsidR="000F2D4E">
        <w:t xml:space="preserve"> </w:t>
      </w:r>
      <w:r w:rsidRPr="002C38B3">
        <w:t>Some</w:t>
      </w:r>
      <w:r w:rsidR="000F2D4E">
        <w:t xml:space="preserve"> </w:t>
      </w:r>
      <w:r w:rsidRPr="002C38B3">
        <w:t>Component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Pre-Service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eacher</w:t>
      </w:r>
      <w:r w:rsidR="000F2D4E">
        <w:t xml:space="preserve"> </w:t>
      </w:r>
      <w:r w:rsidRPr="002C38B3">
        <w:t>Training</w:t>
      </w:r>
      <w:r w:rsidR="000F2D4E">
        <w:t xml:space="preserve"> </w:t>
      </w:r>
      <w:r w:rsidRPr="002C38B3">
        <w:t>Program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rPr>
          <w:b/>
          <w:bCs/>
        </w:rPr>
        <w:t>On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ep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urther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Association</w:t>
      </w:r>
      <w:r w:rsidRPr="002C38B3">
        <w:rPr>
          <w:b/>
          <w:bCs/>
        </w:rPr>
        <w:t>,</w:t>
      </w:r>
      <w:r w:rsidR="000F2D4E">
        <w:t xml:space="preserve"> </w:t>
      </w:r>
      <w:r w:rsidRPr="002C38B3">
        <w:t>an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Turkey-</w:t>
      </w:r>
      <w:r w:rsidR="000F2D4E">
        <w:t xml:space="preserve"> </w:t>
      </w:r>
      <w:r w:rsidRPr="002C38B3">
        <w:t>İNGED</w:t>
      </w:r>
      <w:r w:rsidR="000F2D4E">
        <w:t xml:space="preserve"> </w:t>
      </w:r>
      <w:r w:rsidRPr="002C38B3">
        <w:t>()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İzmir</w:t>
      </w:r>
      <w:r w:rsidR="000F2D4E">
        <w:t xml:space="preserve"> </w:t>
      </w:r>
      <w:r w:rsidRPr="002C38B3">
        <w:t>University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conomics.</w:t>
      </w:r>
      <w:r w:rsidR="000F2D4E">
        <w:t xml:space="preserve"> </w:t>
      </w:r>
    </w:p>
    <w:p w14:paraId="56ACE0FA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4,</w:t>
      </w:r>
      <w:r w:rsidR="000F2D4E">
        <w:t xml:space="preserve"> </w:t>
      </w:r>
      <w:r w:rsidRPr="002C38B3">
        <w:t>July)</w:t>
      </w:r>
      <w:r w:rsidR="000F2D4E">
        <w:t xml:space="preserve"> </w:t>
      </w:r>
      <w:proofErr w:type="spellStart"/>
      <w:r w:rsidRPr="002C38B3">
        <w:t>İngilizce</w:t>
      </w:r>
      <w:proofErr w:type="spellEnd"/>
      <w:r w:rsidR="000F2D4E">
        <w:t xml:space="preserve"> </w:t>
      </w:r>
      <w:proofErr w:type="spellStart"/>
      <w:r w:rsidRPr="002C38B3">
        <w:t>öğretmenliği</w:t>
      </w:r>
      <w:proofErr w:type="spellEnd"/>
      <w:r w:rsidR="000F2D4E">
        <w:t xml:space="preserve"> </w:t>
      </w:r>
      <w:proofErr w:type="spellStart"/>
      <w:r w:rsidR="00EA5CC3">
        <w:t>sertifikası</w:t>
      </w:r>
      <w:proofErr w:type="spellEnd"/>
      <w:r w:rsidR="000F2D4E">
        <w:t xml:space="preserve"> </w:t>
      </w:r>
      <w:proofErr w:type="spellStart"/>
      <w:r w:rsidRPr="002C38B3">
        <w:t>program</w:t>
      </w:r>
      <w:r w:rsidR="00EA5CC3">
        <w:t>ı</w:t>
      </w:r>
      <w:proofErr w:type="spellEnd"/>
      <w:r w:rsidR="000F2D4E">
        <w:t xml:space="preserve"> </w:t>
      </w:r>
      <w:proofErr w:type="spellStart"/>
      <w:r w:rsidRPr="002C38B3">
        <w:t>ile</w:t>
      </w:r>
      <w:proofErr w:type="spellEnd"/>
      <w:r w:rsidR="000F2D4E">
        <w:t xml:space="preserve"> </w:t>
      </w:r>
      <w:proofErr w:type="spellStart"/>
      <w:r w:rsidRPr="002C38B3">
        <w:t>yetiştirilen</w:t>
      </w:r>
      <w:proofErr w:type="spellEnd"/>
      <w:r w:rsidR="000F2D4E">
        <w:t xml:space="preserve"> </w:t>
      </w:r>
      <w:proofErr w:type="spellStart"/>
      <w:r w:rsidRPr="002C38B3">
        <w:t>öğretmen</w:t>
      </w:r>
      <w:proofErr w:type="spellEnd"/>
      <w:r w:rsidR="000F2D4E">
        <w:t xml:space="preserve"> </w:t>
      </w:r>
      <w:proofErr w:type="spellStart"/>
      <w:r w:rsidRPr="002C38B3">
        <w:t>adaylar</w:t>
      </w:r>
      <w:r w:rsidR="00EA5CC3">
        <w:t>ını</w:t>
      </w:r>
      <w:r w:rsidRPr="002C38B3">
        <w:t>n</w:t>
      </w:r>
      <w:proofErr w:type="spellEnd"/>
      <w:r w:rsidR="000F2D4E">
        <w:t xml:space="preserve"> </w:t>
      </w:r>
      <w:proofErr w:type="spellStart"/>
      <w:r w:rsidRPr="002C38B3">
        <w:t>öğretmenliğe</w:t>
      </w:r>
      <w:proofErr w:type="spellEnd"/>
      <w:r w:rsidR="000F2D4E">
        <w:t xml:space="preserve"> </w:t>
      </w:r>
      <w:proofErr w:type="spellStart"/>
      <w:r w:rsidRPr="002C38B3">
        <w:t>yönelik</w:t>
      </w:r>
      <w:proofErr w:type="spellEnd"/>
      <w:r w:rsidR="000F2D4E">
        <w:t xml:space="preserve"> </w:t>
      </w:r>
      <w:proofErr w:type="spellStart"/>
      <w:r w:rsidR="00EA5CC3">
        <w:t>tutumları</w:t>
      </w:r>
      <w:proofErr w:type="spellEnd"/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urkish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b/>
          <w:bCs/>
        </w:rPr>
        <w:t>XIII.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ienc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ongress,</w:t>
      </w:r>
      <w:r w:rsidR="000F2D4E">
        <w:rPr>
          <w:b/>
          <w:bCs/>
        </w:rPr>
        <w:t xml:space="preserve"> </w:t>
      </w:r>
      <w:r w:rsidRPr="002C38B3">
        <w:t>Malatya,</w:t>
      </w:r>
      <w:r w:rsidR="000F2D4E">
        <w:t xml:space="preserve"> </w:t>
      </w:r>
      <w:r w:rsidRPr="002C38B3">
        <w:t>Turkey.</w:t>
      </w:r>
      <w:r w:rsidR="000F2D4E">
        <w:t xml:space="preserve"> </w:t>
      </w:r>
    </w:p>
    <w:p w14:paraId="413FC737" w14:textId="77777777" w:rsidR="00CA14C8" w:rsidRPr="002C38B3" w:rsidRDefault="00CA14C8" w:rsidP="00F64030">
      <w:pPr>
        <w:pStyle w:val="04Publications"/>
      </w:pPr>
      <w:proofErr w:type="spellStart"/>
      <w:r w:rsidRPr="002C38B3">
        <w:lastRenderedPageBreak/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3)</w:t>
      </w:r>
      <w:r w:rsidR="000F2D4E">
        <w:t xml:space="preserve"> </w:t>
      </w:r>
      <w:r w:rsidRPr="002C38B3">
        <w:t>Recent</w:t>
      </w:r>
      <w:r w:rsidR="000F2D4E">
        <w:t xml:space="preserve"> </w:t>
      </w:r>
      <w:r w:rsidRPr="002C38B3">
        <w:t>trend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eaching</w:t>
      </w:r>
      <w:r w:rsidR="000F2D4E">
        <w:t xml:space="preserve"> </w:t>
      </w:r>
      <w:r w:rsidRPr="002C38B3">
        <w:t>pronunciation: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what</w:t>
      </w:r>
      <w:r w:rsidR="000F2D4E">
        <w:t xml:space="preserve"> </w:t>
      </w:r>
      <w:r w:rsidRPr="002C38B3">
        <w:t>extent</w:t>
      </w:r>
      <w:r w:rsidR="000F2D4E">
        <w:t xml:space="preserve"> </w:t>
      </w:r>
      <w:r w:rsidRPr="002C38B3">
        <w:t>is</w:t>
      </w:r>
      <w:r w:rsidR="000F2D4E">
        <w:t xml:space="preserve"> </w:t>
      </w:r>
      <w:r w:rsidRPr="002C38B3">
        <w:t>diversity</w:t>
      </w:r>
      <w:r w:rsidR="000F2D4E">
        <w:t xml:space="preserve"> </w:t>
      </w:r>
      <w:r w:rsidRPr="002C38B3">
        <w:t>acceptable?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rPr>
          <w:b/>
          <w:bCs/>
        </w:rPr>
        <w:t>Multiculturalism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L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ractices: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un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&amp;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diversity,</w:t>
      </w:r>
      <w:r w:rsidR="000F2D4E">
        <w:t xml:space="preserve"> </w:t>
      </w:r>
      <w:r w:rsidRPr="002C38B3">
        <w:t>October</w:t>
      </w:r>
      <w:r w:rsidR="000F2D4E">
        <w:t xml:space="preserve"> </w:t>
      </w:r>
      <w:r w:rsidRPr="002C38B3">
        <w:t>10-12,</w:t>
      </w:r>
      <w:r w:rsidR="000F2D4E">
        <w:t xml:space="preserve"> </w:t>
      </w:r>
      <w:r w:rsidRPr="002C38B3">
        <w:t>2003</w:t>
      </w:r>
      <w:r w:rsidRPr="002C38B3">
        <w:rPr>
          <w:b/>
          <w:bCs/>
        </w:rPr>
        <w:t>,</w:t>
      </w:r>
      <w:r w:rsidR="000F2D4E" w:rsidRPr="00D93F84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C38B3">
        <w:t>Başkent</w:t>
      </w:r>
      <w:proofErr w:type="spellEnd"/>
      <w:r w:rsidR="000F2D4E">
        <w:t xml:space="preserve"> </w:t>
      </w:r>
      <w:r w:rsidRPr="002C38B3">
        <w:t>University,</w:t>
      </w:r>
      <w:r w:rsidR="000F2D4E">
        <w:t xml:space="preserve"> </w:t>
      </w:r>
      <w:r w:rsidRPr="002C38B3">
        <w:t>Ankara,</w:t>
      </w:r>
      <w:r w:rsidR="000F2D4E">
        <w:t xml:space="preserve"> </w:t>
      </w:r>
      <w:r w:rsidRPr="002C38B3">
        <w:t>Turkey,</w:t>
      </w:r>
      <w:r w:rsidR="000F2D4E">
        <w:t xml:space="preserve"> </w:t>
      </w:r>
      <w:r w:rsidRPr="002C38B3">
        <w:t>an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Turkey-</w:t>
      </w:r>
      <w:r w:rsidR="000F2D4E">
        <w:t xml:space="preserve"> </w:t>
      </w:r>
      <w:r w:rsidRPr="002C38B3">
        <w:t>İNGED,</w:t>
      </w:r>
      <w:r w:rsidR="000F2D4E">
        <w:t xml:space="preserve"> </w:t>
      </w:r>
      <w:r w:rsidRPr="002C38B3">
        <w:t>Romania-BETA,</w:t>
      </w:r>
      <w:r w:rsidR="000F2D4E">
        <w:t xml:space="preserve"> </w:t>
      </w:r>
      <w:r w:rsidRPr="002C38B3">
        <w:t>Israel-</w:t>
      </w:r>
      <w:r w:rsidR="000F2D4E">
        <w:t xml:space="preserve"> </w:t>
      </w:r>
      <w:r w:rsidRPr="002C38B3">
        <w:t>ETAI</w:t>
      </w:r>
      <w:r w:rsidR="000F2D4E">
        <w:t xml:space="preserve"> </w:t>
      </w:r>
      <w:r w:rsidRPr="002C38B3">
        <w:t>&amp;</w:t>
      </w:r>
      <w:r w:rsidR="000F2D4E">
        <w:t xml:space="preserve"> </w:t>
      </w:r>
      <w:r w:rsidRPr="002C38B3">
        <w:t>Greece-TESOL.</w:t>
      </w:r>
    </w:p>
    <w:p w14:paraId="46CA4E24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3,</w:t>
      </w:r>
      <w:r w:rsidR="000F2D4E">
        <w:t xml:space="preserve"> </w:t>
      </w:r>
      <w:r w:rsidRPr="002C38B3">
        <w:t>October)</w:t>
      </w:r>
      <w:r w:rsidR="000F2D4E">
        <w:t xml:space="preserve"> </w:t>
      </w:r>
      <w:proofErr w:type="spellStart"/>
      <w:r w:rsidRPr="002C38B3">
        <w:t>Alternatif</w:t>
      </w:r>
      <w:proofErr w:type="spellEnd"/>
      <w:r w:rsidR="000F2D4E">
        <w:t xml:space="preserve"> </w:t>
      </w:r>
      <w:proofErr w:type="spellStart"/>
      <w:r w:rsidRPr="002C38B3">
        <w:t>İngilizce</w:t>
      </w:r>
      <w:proofErr w:type="spellEnd"/>
      <w:r w:rsidR="000F2D4E">
        <w:t xml:space="preserve"> </w:t>
      </w:r>
      <w:proofErr w:type="spellStart"/>
      <w:r w:rsidRPr="002C38B3">
        <w:t>Öğretmeni</w:t>
      </w:r>
      <w:proofErr w:type="spellEnd"/>
      <w:r w:rsidR="000F2D4E">
        <w:t xml:space="preserve"> </w:t>
      </w:r>
      <w:proofErr w:type="spellStart"/>
      <w:r w:rsidRPr="002C38B3">
        <w:t>Yetiştirme</w:t>
      </w:r>
      <w:proofErr w:type="spellEnd"/>
      <w:r w:rsidR="000F2D4E">
        <w:t xml:space="preserve"> </w:t>
      </w:r>
      <w:proofErr w:type="spellStart"/>
      <w:r w:rsidRPr="002C38B3">
        <w:t>Uygulamaları</w:t>
      </w:r>
      <w:proofErr w:type="spellEnd"/>
      <w:r w:rsidR="000F2D4E">
        <w:t xml:space="preserve"> </w:t>
      </w:r>
      <w:proofErr w:type="spellStart"/>
      <w:r w:rsidRPr="002C38B3">
        <w:t>Üzerine</w:t>
      </w:r>
      <w:proofErr w:type="spellEnd"/>
      <w:r w:rsidR="000F2D4E">
        <w:t xml:space="preserve"> </w:t>
      </w:r>
      <w:r w:rsidRPr="002C38B3">
        <w:t>Bir</w:t>
      </w:r>
      <w:r w:rsidR="000F2D4E">
        <w:t xml:space="preserve"> </w:t>
      </w:r>
      <w:proofErr w:type="spellStart"/>
      <w:r w:rsidRPr="002C38B3">
        <w:t>Araştırma</w:t>
      </w:r>
      <w:proofErr w:type="spellEnd"/>
      <w:r w:rsidRPr="002C38B3">
        <w:t>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urkish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b/>
          <w:bCs/>
        </w:rPr>
        <w:t>XII.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ienc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ongress,</w:t>
      </w:r>
      <w:r w:rsidR="000F2D4E">
        <w:rPr>
          <w:b/>
          <w:bCs/>
        </w:rPr>
        <w:t xml:space="preserve"> </w:t>
      </w:r>
      <w:r w:rsidRPr="002C38B3">
        <w:t>Antalya,</w:t>
      </w:r>
      <w:r w:rsidR="000F2D4E">
        <w:t xml:space="preserve"> </w:t>
      </w:r>
      <w:r w:rsidRPr="002C38B3">
        <w:t>Turkey.</w:t>
      </w:r>
      <w:r w:rsidR="000F2D4E">
        <w:t xml:space="preserve"> </w:t>
      </w:r>
    </w:p>
    <w:p w14:paraId="5A2487A7" w14:textId="77777777" w:rsidR="00CA14C8" w:rsidRPr="002C38B3" w:rsidRDefault="00CA14C8" w:rsidP="00F64030">
      <w:pPr>
        <w:pStyle w:val="04Publications"/>
        <w:rPr>
          <w:b/>
          <w:bCs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="000F2D4E">
        <w:t xml:space="preserve"> </w:t>
      </w:r>
      <w:r w:rsidRPr="002C38B3">
        <w:t>(2002,</w:t>
      </w:r>
      <w:r w:rsidR="000F2D4E">
        <w:t xml:space="preserve"> </w:t>
      </w:r>
      <w:r w:rsidRPr="002C38B3">
        <w:t>May).</w:t>
      </w:r>
      <w:r w:rsidR="000F2D4E">
        <w:t xml:space="preserve"> </w:t>
      </w:r>
      <w:r w:rsidRPr="002C38B3">
        <w:t>Helping</w:t>
      </w:r>
      <w:r w:rsidR="000F2D4E">
        <w:t xml:space="preserve"> </w:t>
      </w:r>
      <w:r w:rsidRPr="002C38B3">
        <w:t>learners</w:t>
      </w:r>
      <w:r w:rsidR="000F2D4E">
        <w:t xml:space="preserve"> </w:t>
      </w:r>
      <w:r w:rsidRPr="002C38B3">
        <w:t>improve</w:t>
      </w:r>
      <w:r w:rsidR="000F2D4E">
        <w:t xml:space="preserve"> </w:t>
      </w:r>
      <w:r w:rsidRPr="002C38B3">
        <w:t>their</w:t>
      </w:r>
      <w:r w:rsidR="000F2D4E">
        <w:t xml:space="preserve"> </w:t>
      </w:r>
      <w:r w:rsidRPr="002C38B3">
        <w:t>pronunciation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English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b/>
          <w:bCs/>
        </w:rPr>
        <w:t>Firs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tern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onference</w:t>
      </w:r>
      <w:r w:rsidRPr="002C38B3">
        <w:rPr>
          <w:i/>
          <w:iCs/>
        </w:rPr>
        <w:t>,</w:t>
      </w:r>
      <w:r w:rsidR="000F2D4E">
        <w:rPr>
          <w:i/>
          <w:iCs/>
        </w:rPr>
        <w:t xml:space="preserve"> </w:t>
      </w:r>
      <w:r w:rsidRPr="002C38B3">
        <w:t>Turkish</w:t>
      </w:r>
      <w:r w:rsidR="000F2D4E">
        <w:rPr>
          <w:i/>
          <w:iCs/>
        </w:rPr>
        <w:t xml:space="preserve"> </w:t>
      </w:r>
      <w:r w:rsidRPr="002C38B3">
        <w:t>Republic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Northern</w:t>
      </w:r>
      <w:r w:rsidR="000F2D4E">
        <w:t xml:space="preserve"> </w:t>
      </w:r>
      <w:r w:rsidRPr="002C38B3">
        <w:t>Cyprus,</w:t>
      </w:r>
      <w:r w:rsidR="000F2D4E">
        <w:t xml:space="preserve"> </w:t>
      </w:r>
      <w:r w:rsidRPr="002C38B3">
        <w:t>Eastern</w:t>
      </w:r>
      <w:r w:rsidR="000F2D4E">
        <w:t xml:space="preserve"> </w:t>
      </w:r>
      <w:r w:rsidRPr="002C38B3">
        <w:t>Mediterranean</w:t>
      </w:r>
      <w:r w:rsidR="000F2D4E">
        <w:t xml:space="preserve"> </w:t>
      </w:r>
      <w:r w:rsidRPr="002C38B3">
        <w:t>University.</w:t>
      </w:r>
    </w:p>
    <w:p w14:paraId="467503EF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rPr>
          <w:b/>
          <w:bCs/>
        </w:rPr>
        <w:t>Tak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h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earner’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oin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View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rro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reatment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116th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Moder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Association</w:t>
      </w:r>
      <w:r w:rsidR="000F2D4E">
        <w:t xml:space="preserve"> </w:t>
      </w:r>
      <w:r w:rsidRPr="002C38B3">
        <w:t>(MLA)</w:t>
      </w:r>
      <w:r w:rsidR="000F2D4E">
        <w:t xml:space="preserve"> </w:t>
      </w:r>
      <w:r w:rsidRPr="002C38B3">
        <w:t>Convention,</w:t>
      </w:r>
      <w:r w:rsidR="000F2D4E">
        <w:t xml:space="preserve"> </w:t>
      </w:r>
      <w:r w:rsidRPr="002C38B3">
        <w:t>December</w:t>
      </w:r>
      <w:r w:rsidR="000F2D4E">
        <w:t xml:space="preserve"> </w:t>
      </w:r>
      <w:r w:rsidRPr="002C38B3">
        <w:t>30</w:t>
      </w:r>
      <w:r w:rsidRPr="002C38B3">
        <w:rPr>
          <w:vertAlign w:val="superscript"/>
        </w:rPr>
        <w:t>th</w:t>
      </w:r>
      <w:r w:rsidRPr="002C38B3">
        <w:t>,</w:t>
      </w:r>
      <w:r w:rsidR="000F2D4E">
        <w:t xml:space="preserve"> </w:t>
      </w:r>
      <w:r w:rsidRPr="002C38B3">
        <w:t>2000,</w:t>
      </w:r>
      <w:r w:rsidR="000F2D4E">
        <w:t xml:space="preserve"> </w:t>
      </w:r>
      <w:r w:rsidRPr="002C38B3">
        <w:t>Washington,</w:t>
      </w:r>
      <w:r w:rsidR="000F2D4E">
        <w:t xml:space="preserve"> </w:t>
      </w:r>
      <w:r w:rsidRPr="002C38B3">
        <w:t>DC,</w:t>
      </w:r>
      <w:r w:rsidR="000F2D4E">
        <w:t xml:space="preserve"> </w:t>
      </w:r>
      <w:r w:rsidRPr="002C38B3">
        <w:t>USA.</w:t>
      </w:r>
    </w:p>
    <w:p w14:paraId="1224C1BE" w14:textId="77777777" w:rsidR="00CA14C8" w:rsidRPr="002C38B3" w:rsidRDefault="00CA14C8" w:rsidP="00F64030">
      <w:pPr>
        <w:pStyle w:val="04Publications"/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(1999,</w:t>
      </w:r>
      <w:r w:rsidR="000F2D4E">
        <w:t xml:space="preserve"> </w:t>
      </w:r>
      <w:r w:rsidRPr="002C38B3">
        <w:t>March).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Academic</w:t>
      </w:r>
      <w:r w:rsidR="000F2D4E">
        <w:t xml:space="preserve"> </w:t>
      </w:r>
      <w:r w:rsidRPr="002C38B3">
        <w:t>Purposes: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Perceptions</w:t>
      </w:r>
      <w:r w:rsidR="000F2D4E">
        <w:t xml:space="preserve"> </w:t>
      </w:r>
      <w:r w:rsidRPr="002C38B3">
        <w:t>about</w:t>
      </w:r>
      <w:r w:rsidR="000F2D4E">
        <w:t xml:space="preserve"> </w:t>
      </w:r>
      <w:r w:rsidRPr="002C38B3">
        <w:t>How</w:t>
      </w:r>
      <w:r w:rsidR="000F2D4E">
        <w:t xml:space="preserve"> </w:t>
      </w:r>
      <w:r w:rsidRPr="002C38B3">
        <w:t>Well</w:t>
      </w:r>
      <w:r w:rsidR="000F2D4E">
        <w:t xml:space="preserve"> </w:t>
      </w:r>
      <w:r w:rsidRPr="002C38B3">
        <w:t>their</w:t>
      </w:r>
      <w:r w:rsidR="000F2D4E">
        <w:t xml:space="preserve"> </w:t>
      </w:r>
      <w:r w:rsidRPr="002C38B3">
        <w:t>Classroom</w:t>
      </w:r>
      <w:r w:rsidR="000F2D4E">
        <w:t xml:space="preserve"> </w:t>
      </w:r>
      <w:r w:rsidRPr="002C38B3">
        <w:t>Teaching</w:t>
      </w:r>
      <w:r w:rsidR="000F2D4E">
        <w:t xml:space="preserve"> </w:t>
      </w:r>
      <w:r w:rsidRPr="002C38B3">
        <w:t>Responds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Students'</w:t>
      </w:r>
      <w:r w:rsidR="000F2D4E">
        <w:t xml:space="preserve"> </w:t>
      </w:r>
      <w:r w:rsidRPr="002C38B3">
        <w:t>Need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Learning</w:t>
      </w:r>
      <w:r w:rsidR="000F2D4E">
        <w:t xml:space="preserve"> </w:t>
      </w:r>
      <w:r w:rsidRPr="002C38B3">
        <w:t>English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merican</w:t>
      </w:r>
      <w:r w:rsidR="000F2D4E">
        <w:t xml:space="preserve"> </w:t>
      </w:r>
      <w:r w:rsidRPr="002C38B3">
        <w:t>Association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Applied</w:t>
      </w:r>
      <w:r w:rsidR="000F2D4E">
        <w:t xml:space="preserve"> </w:t>
      </w:r>
      <w:r w:rsidRPr="002C38B3">
        <w:t>Linguistics</w:t>
      </w:r>
      <w:r w:rsidR="000F2D4E">
        <w:t xml:space="preserve"> </w:t>
      </w:r>
      <w:r w:rsidRPr="002C38B3">
        <w:t>(AAAL),</w:t>
      </w:r>
      <w:r w:rsidR="000F2D4E">
        <w:t xml:space="preserve"> </w:t>
      </w:r>
      <w:r w:rsidRPr="002C38B3">
        <w:t>Stamford,</w:t>
      </w:r>
      <w:r w:rsidR="000F2D4E">
        <w:t xml:space="preserve"> </w:t>
      </w:r>
      <w:r w:rsidRPr="002C38B3">
        <w:t>Connecticut,</w:t>
      </w:r>
      <w:r w:rsidR="000F2D4E">
        <w:t xml:space="preserve"> </w:t>
      </w:r>
      <w:r w:rsidRPr="002C38B3">
        <w:t>USA.</w:t>
      </w:r>
      <w:r w:rsidR="000F2D4E">
        <w:t xml:space="preserve"> </w:t>
      </w:r>
    </w:p>
    <w:p w14:paraId="2729484D" w14:textId="77777777" w:rsidR="00CA14C8" w:rsidRPr="002C38B3" w:rsidRDefault="00CA14C8" w:rsidP="00F64030">
      <w:pPr>
        <w:pStyle w:val="04Publications"/>
        <w:rPr>
          <w:b/>
          <w:bCs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t>(1999,</w:t>
      </w:r>
      <w:r w:rsidR="000F2D4E">
        <w:t xml:space="preserve"> </w:t>
      </w:r>
      <w:r w:rsidRPr="002C38B3">
        <w:t>March).</w:t>
      </w:r>
      <w:r w:rsidR="000F2D4E">
        <w:t xml:space="preserve"> </w:t>
      </w:r>
      <w:r w:rsidRPr="002C38B3">
        <w:rPr>
          <w:b/>
          <w:bCs/>
        </w:rPr>
        <w:t>Multipl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erspectiv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nalyz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Learne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Needs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33rd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Teacher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Speaker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Other</w:t>
      </w:r>
      <w:r w:rsidR="000F2D4E">
        <w:t xml:space="preserve"> </w:t>
      </w:r>
      <w:r w:rsidRPr="002C38B3">
        <w:t>Languages</w:t>
      </w:r>
      <w:r w:rsidR="000F2D4E">
        <w:t xml:space="preserve"> </w:t>
      </w:r>
      <w:r w:rsidRPr="002C38B3">
        <w:t>(TESOL)</w:t>
      </w:r>
      <w:r w:rsidR="000F2D4E">
        <w:t xml:space="preserve"> </w:t>
      </w:r>
      <w:r w:rsidRPr="002C38B3">
        <w:t>Convention,</w:t>
      </w:r>
      <w:r w:rsidR="000F2D4E">
        <w:t xml:space="preserve"> </w:t>
      </w:r>
      <w:r w:rsidRPr="002C38B3">
        <w:t>New</w:t>
      </w:r>
      <w:r w:rsidR="000F2D4E">
        <w:t xml:space="preserve"> </w:t>
      </w:r>
      <w:r w:rsidRPr="002C38B3">
        <w:t>York,</w:t>
      </w:r>
      <w:r w:rsidR="000F2D4E">
        <w:t xml:space="preserve"> </w:t>
      </w:r>
      <w:r w:rsidRPr="002C38B3">
        <w:t>New</w:t>
      </w:r>
      <w:r w:rsidR="000F2D4E">
        <w:t xml:space="preserve"> </w:t>
      </w:r>
      <w:r w:rsidRPr="002C38B3">
        <w:t>York,</w:t>
      </w:r>
      <w:r w:rsidR="000F2D4E">
        <w:t xml:space="preserve"> </w:t>
      </w:r>
      <w:r w:rsidRPr="002C38B3">
        <w:t>USA.</w:t>
      </w:r>
      <w:r w:rsidR="000F2D4E">
        <w:rPr>
          <w:b/>
          <w:bCs/>
        </w:rPr>
        <w:t xml:space="preserve"> </w:t>
      </w:r>
    </w:p>
    <w:p w14:paraId="75C7873D" w14:textId="77777777" w:rsidR="00CA14C8" w:rsidRPr="002C38B3" w:rsidRDefault="00CA14C8" w:rsidP="00F64030">
      <w:pPr>
        <w:pStyle w:val="04Publications"/>
        <w:rPr>
          <w:b/>
          <w:bCs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rPr>
          <w:b/>
          <w:bCs/>
        </w:rPr>
        <w:t>Engl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kill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Neede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o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Graduat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ud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h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US: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Need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nalysis.</w:t>
      </w:r>
      <w:r w:rsidR="000F2D4E">
        <w:t xml:space="preserve"> </w:t>
      </w:r>
      <w:r w:rsidRPr="002C38B3">
        <w:t>Paper</w:t>
      </w:r>
      <w:r w:rsidR="000F2D4E">
        <w:t xml:space="preserve"> </w:t>
      </w:r>
      <w:r w:rsidRPr="002C38B3">
        <w:t>accepted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be</w:t>
      </w:r>
      <w:r w:rsidR="000F2D4E">
        <w:t xml:space="preserve"> </w:t>
      </w:r>
      <w:r w:rsidRPr="002C38B3">
        <w:t>includ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12th</w:t>
      </w:r>
      <w:r w:rsidR="000F2D4E">
        <w:t xml:space="preserve"> </w:t>
      </w:r>
      <w:r w:rsidRPr="002C38B3">
        <w:t>World</w:t>
      </w:r>
      <w:r w:rsidR="000F2D4E">
        <w:t xml:space="preserve"> </w:t>
      </w:r>
      <w:r w:rsidRPr="002C38B3">
        <w:t>Congres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pplied</w:t>
      </w:r>
      <w:r w:rsidR="000F2D4E">
        <w:t xml:space="preserve"> </w:t>
      </w:r>
      <w:r w:rsidRPr="002C38B3">
        <w:t>Linguistics</w:t>
      </w:r>
      <w:r w:rsidR="000F2D4E">
        <w:t xml:space="preserve"> </w:t>
      </w:r>
      <w:r w:rsidRPr="002C38B3">
        <w:t>AILA</w:t>
      </w:r>
      <w:r w:rsidR="000F2D4E">
        <w:t xml:space="preserve"> </w:t>
      </w:r>
      <w:r w:rsidRPr="002C38B3">
        <w:t>'99</w:t>
      </w:r>
      <w:r w:rsidR="000F2D4E">
        <w:t xml:space="preserve"> </w:t>
      </w:r>
      <w:r w:rsidRPr="002C38B3">
        <w:t>Tokyo,</w:t>
      </w:r>
      <w:r w:rsidR="000F2D4E">
        <w:t xml:space="preserve"> </w:t>
      </w:r>
      <w:r w:rsidRPr="002C38B3">
        <w:t>Japan.</w:t>
      </w:r>
      <w:r w:rsidR="000F2D4E">
        <w:rPr>
          <w:b/>
          <w:bCs/>
        </w:rPr>
        <w:t xml:space="preserve"> </w:t>
      </w:r>
    </w:p>
    <w:p w14:paraId="029C2421" w14:textId="77777777" w:rsidR="00CA14C8" w:rsidRPr="002C38B3" w:rsidRDefault="00CA14C8" w:rsidP="00F64030">
      <w:pPr>
        <w:pStyle w:val="04Publications"/>
        <w:rPr>
          <w:b/>
          <w:bCs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rPr>
          <w:b/>
          <w:bCs/>
        </w:rPr>
        <w:t>A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ud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terruption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Non-nativ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ross-sex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Conversation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40th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conference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Linguistic</w:t>
      </w:r>
      <w:r w:rsidR="000F2D4E">
        <w:t xml:space="preserve"> </w:t>
      </w:r>
      <w:r w:rsidRPr="002C38B3">
        <w:t>Association</w:t>
      </w:r>
      <w:r w:rsidR="000F2D4E">
        <w:t xml:space="preserve"> </w:t>
      </w:r>
      <w:r w:rsidRPr="002C38B3">
        <w:t>(ILA),</w:t>
      </w:r>
      <w:r w:rsidR="000F2D4E">
        <w:t xml:space="preserve"> </w:t>
      </w:r>
      <w:r w:rsidRPr="002C38B3">
        <w:t>March</w:t>
      </w:r>
      <w:r w:rsidR="000F2D4E">
        <w:t xml:space="preserve"> </w:t>
      </w:r>
      <w:r w:rsidRPr="002C38B3">
        <w:t>11,</w:t>
      </w:r>
      <w:r w:rsidR="000F2D4E">
        <w:t xml:space="preserve"> </w:t>
      </w:r>
      <w:r w:rsidRPr="002C38B3">
        <w:t>1995,</w:t>
      </w:r>
      <w:r w:rsidR="000F2D4E">
        <w:t xml:space="preserve"> </w:t>
      </w:r>
      <w:r w:rsidRPr="002C38B3">
        <w:t>Georgetown</w:t>
      </w:r>
      <w:r w:rsidR="000F2D4E">
        <w:t xml:space="preserve"> </w:t>
      </w:r>
      <w:r w:rsidRPr="002C38B3">
        <w:t>University,</w:t>
      </w:r>
      <w:r w:rsidR="000F2D4E">
        <w:t xml:space="preserve"> </w:t>
      </w:r>
      <w:r w:rsidRPr="002C38B3">
        <w:t>Washington,</w:t>
      </w:r>
      <w:r w:rsidR="000F2D4E">
        <w:t xml:space="preserve"> </w:t>
      </w:r>
      <w:r w:rsidRPr="002C38B3">
        <w:t>DC,</w:t>
      </w:r>
      <w:r w:rsidR="000F2D4E">
        <w:t xml:space="preserve"> </w:t>
      </w:r>
      <w:r w:rsidRPr="002C38B3">
        <w:t>USA.</w:t>
      </w:r>
      <w:r w:rsidR="000F2D4E">
        <w:t xml:space="preserve"> </w:t>
      </w:r>
    </w:p>
    <w:p w14:paraId="3B22A7EE" w14:textId="77777777" w:rsidR="00CA14C8" w:rsidRPr="002C38B3" w:rsidRDefault="00CA14C8" w:rsidP="00F64030">
      <w:pPr>
        <w:pStyle w:val="04Publications"/>
        <w:rPr>
          <w:b/>
          <w:bCs/>
        </w:rPr>
      </w:pPr>
      <w:proofErr w:type="spellStart"/>
      <w:r w:rsidRPr="002C38B3">
        <w:t>Seferoğlu</w:t>
      </w:r>
      <w:proofErr w:type="spellEnd"/>
      <w:r w:rsidRPr="002C38B3">
        <w:t>,</w:t>
      </w:r>
      <w:r w:rsidR="000F2D4E">
        <w:t xml:space="preserve"> </w:t>
      </w:r>
      <w:proofErr w:type="spellStart"/>
      <w:r w:rsidRPr="002C38B3">
        <w:t>Gölge</w:t>
      </w:r>
      <w:proofErr w:type="spellEnd"/>
      <w:r w:rsidRPr="002C38B3">
        <w:t>.</w:t>
      </w:r>
      <w:r w:rsidR="000F2D4E">
        <w:t xml:space="preserve"> </w:t>
      </w:r>
      <w:r w:rsidRPr="002C38B3">
        <w:rPr>
          <w:b/>
          <w:bCs/>
        </w:rPr>
        <w:t>Two</w:t>
      </w:r>
      <w:r w:rsidR="000F2D4E">
        <w:t xml:space="preserve"> </w:t>
      </w:r>
      <w:r w:rsidRPr="002C38B3">
        <w:rPr>
          <w:b/>
          <w:bCs/>
        </w:rPr>
        <w:t>Turk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udents’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ronunci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h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ngl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terdentals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annual</w:t>
      </w:r>
      <w:r w:rsidR="000F2D4E">
        <w:t xml:space="preserve"> </w:t>
      </w:r>
      <w:r w:rsidRPr="002C38B3">
        <w:t>meeting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ILLINOIS</w:t>
      </w:r>
      <w:r w:rsidR="000F2D4E">
        <w:t xml:space="preserve"> </w:t>
      </w:r>
      <w:r w:rsidRPr="002C38B3">
        <w:t>TESOL/BE</w:t>
      </w:r>
      <w:r w:rsidR="000F2D4E">
        <w:t xml:space="preserve"> </w:t>
      </w:r>
      <w:r w:rsidRPr="002C38B3">
        <w:t>Graduate</w:t>
      </w:r>
      <w:r w:rsidR="000F2D4E">
        <w:t xml:space="preserve"> </w:t>
      </w:r>
      <w:r w:rsidRPr="002C38B3">
        <w:t>Student</w:t>
      </w:r>
      <w:r w:rsidR="000F2D4E">
        <w:t xml:space="preserve"> </w:t>
      </w:r>
      <w:r w:rsidRPr="002C38B3">
        <w:t>Conference,</w:t>
      </w:r>
      <w:r w:rsidR="000F2D4E">
        <w:t xml:space="preserve"> </w:t>
      </w:r>
      <w:r w:rsidRPr="002C38B3">
        <w:t>November</w:t>
      </w:r>
      <w:r w:rsidR="000F2D4E">
        <w:t xml:space="preserve"> </w:t>
      </w:r>
      <w:r w:rsidRPr="002C38B3">
        <w:t>12,</w:t>
      </w:r>
      <w:r w:rsidR="000F2D4E">
        <w:t xml:space="preserve"> </w:t>
      </w:r>
      <w:r w:rsidRPr="002C38B3">
        <w:t>1994,</w:t>
      </w:r>
      <w:r w:rsidR="000F2D4E">
        <w:t xml:space="preserve"> </w:t>
      </w:r>
      <w:r w:rsidRPr="002C38B3">
        <w:t>Illinois</w:t>
      </w:r>
      <w:r w:rsidR="000F2D4E">
        <w:t xml:space="preserve"> </w:t>
      </w:r>
      <w:r w:rsidRPr="002C38B3">
        <w:t>State</w:t>
      </w:r>
      <w:r w:rsidR="000F2D4E">
        <w:t xml:space="preserve"> </w:t>
      </w:r>
      <w:r w:rsidRPr="002C38B3">
        <w:t>University,</w:t>
      </w:r>
      <w:r w:rsidR="000F2D4E">
        <w:t xml:space="preserve"> </w:t>
      </w:r>
      <w:r w:rsidRPr="002C38B3">
        <w:t>Normal,</w:t>
      </w:r>
      <w:r w:rsidR="000F2D4E">
        <w:t xml:space="preserve"> </w:t>
      </w:r>
      <w:r w:rsidRPr="002C38B3">
        <w:t>IL,</w:t>
      </w:r>
      <w:r w:rsidR="000F2D4E">
        <w:t xml:space="preserve"> </w:t>
      </w:r>
      <w:r w:rsidRPr="002C38B3">
        <w:t>USA.</w:t>
      </w:r>
      <w:r w:rsidR="000F2D4E">
        <w:t xml:space="preserve"> </w:t>
      </w:r>
    </w:p>
    <w:p w14:paraId="3B913A2B" w14:textId="77777777" w:rsidR="00CA14C8" w:rsidRDefault="00CA14C8" w:rsidP="00F64030"/>
    <w:p w14:paraId="4D7152E5" w14:textId="77777777" w:rsidR="006A4E96" w:rsidRPr="00CA14C8" w:rsidRDefault="006A4E96" w:rsidP="006A4E96">
      <w:pPr>
        <w:pStyle w:val="01CV-Headings"/>
      </w:pPr>
      <w:r w:rsidRPr="00CA14C8">
        <w:t>PhD</w:t>
      </w:r>
      <w:r>
        <w:t xml:space="preserve"> </w:t>
      </w:r>
      <w:r w:rsidRPr="00CA14C8">
        <w:t>Dissertations</w:t>
      </w:r>
      <w:r>
        <w:t xml:space="preserve"> </w:t>
      </w:r>
      <w:r w:rsidRPr="00CA14C8">
        <w:t>Supervised:</w:t>
      </w:r>
    </w:p>
    <w:p w14:paraId="0F85FBC7" w14:textId="1F67E0E4" w:rsidR="006A4E96" w:rsidRPr="00CA14C8" w:rsidRDefault="00F11CE0" w:rsidP="00F11CE0">
      <w:pPr>
        <w:pStyle w:val="05CV-Theses-Disss"/>
      </w:pPr>
      <w:r>
        <w:t>TEZEL</w:t>
      </w:r>
      <w:r w:rsidR="006A4E96" w:rsidRPr="00CA14C8">
        <w:t>,</w:t>
      </w:r>
      <w:r w:rsidR="006A4E96">
        <w:t xml:space="preserve"> </w:t>
      </w:r>
      <w:r>
        <w:t>VEFA</w:t>
      </w:r>
      <w:r w:rsidR="006A4E96">
        <w:t xml:space="preserve"> </w:t>
      </w:r>
      <w:r w:rsidR="006A4E96" w:rsidRPr="00CA14C8">
        <w:t>K.,</w:t>
      </w:r>
      <w:r w:rsidR="006A4E96">
        <w:t xml:space="preserve"> </w:t>
      </w:r>
      <w:r w:rsidR="006A4E96" w:rsidRPr="00CA14C8">
        <w:t>“A</w:t>
      </w:r>
      <w:r w:rsidR="006A4E96">
        <w:t xml:space="preserve"> </w:t>
      </w:r>
      <w:r w:rsidR="006A4E96" w:rsidRPr="00CA14C8">
        <w:t>Study</w:t>
      </w:r>
      <w:r w:rsidR="006A4E96">
        <w:t xml:space="preserve"> </w:t>
      </w:r>
      <w:r w:rsidR="006A4E96" w:rsidRPr="00CA14C8">
        <w:t>of</w:t>
      </w:r>
      <w:r w:rsidR="006A4E96">
        <w:t xml:space="preserve"> </w:t>
      </w:r>
      <w:r w:rsidR="006A4E96" w:rsidRPr="00CA14C8">
        <w:t>an</w:t>
      </w:r>
      <w:r w:rsidR="006A4E96">
        <w:t xml:space="preserve"> </w:t>
      </w:r>
      <w:r w:rsidR="006A4E96" w:rsidRPr="00CA14C8">
        <w:t>American</w:t>
      </w:r>
      <w:r w:rsidR="006A4E96">
        <w:t xml:space="preserve"> </w:t>
      </w:r>
      <w:r w:rsidR="006A4E96" w:rsidRPr="00CA14C8">
        <w:t>University</w:t>
      </w:r>
      <w:r w:rsidR="006A4E96">
        <w:t xml:space="preserve"> </w:t>
      </w:r>
      <w:r w:rsidR="006A4E96" w:rsidRPr="00CA14C8">
        <w:t>Master’s</w:t>
      </w:r>
      <w:r w:rsidR="006A4E96">
        <w:t xml:space="preserve"> </w:t>
      </w:r>
      <w:r w:rsidR="006A4E96" w:rsidRPr="00CA14C8">
        <w:t>Program</w:t>
      </w:r>
      <w:r w:rsidR="006A4E96">
        <w:t xml:space="preserve"> </w:t>
      </w:r>
      <w:r w:rsidR="006A4E96" w:rsidRPr="00CA14C8">
        <w:t>in</w:t>
      </w:r>
      <w:r w:rsidR="006A4E96">
        <w:t xml:space="preserve"> </w:t>
      </w:r>
      <w:r w:rsidR="006A4E96" w:rsidRPr="00CA14C8">
        <w:t>TESOL:</w:t>
      </w:r>
      <w:r w:rsidR="006A4E96">
        <w:t xml:space="preserve"> </w:t>
      </w:r>
      <w:r w:rsidR="006A4E96" w:rsidRPr="00CA14C8">
        <w:t>Multiple</w:t>
      </w:r>
      <w:r w:rsidR="006A4E96">
        <w:t xml:space="preserve"> </w:t>
      </w:r>
      <w:r w:rsidR="006A4E96" w:rsidRPr="00CA14C8">
        <w:t>Perspectives</w:t>
      </w:r>
      <w:r w:rsidR="006A4E96">
        <w:t xml:space="preserve"> </w:t>
      </w:r>
      <w:r w:rsidR="006A4E96" w:rsidRPr="00CA14C8">
        <w:t>in</w:t>
      </w:r>
      <w:r w:rsidR="006A4E96">
        <w:t xml:space="preserve"> </w:t>
      </w:r>
      <w:r w:rsidR="006A4E96" w:rsidRPr="00CA14C8">
        <w:t>Program</w:t>
      </w:r>
      <w:r w:rsidR="006A4E96">
        <w:t xml:space="preserve"> </w:t>
      </w:r>
      <w:r w:rsidR="006A4E96" w:rsidRPr="00CA14C8">
        <w:t>Evaluation”</w:t>
      </w:r>
      <w:r w:rsidR="006A4E96">
        <w:t xml:space="preserve"> </w:t>
      </w:r>
      <w:r w:rsidR="006A4E96" w:rsidRPr="00CA14C8">
        <w:rPr>
          <w:bCs/>
        </w:rPr>
        <w:t>2006</w:t>
      </w:r>
      <w:r w:rsidR="006A4E96" w:rsidRPr="00CA14C8">
        <w:t>,</w:t>
      </w:r>
      <w:r w:rsidR="006A4E96">
        <w:t xml:space="preserve"> </w:t>
      </w:r>
      <w:r w:rsidR="006A4E96" w:rsidRPr="00CA14C8">
        <w:rPr>
          <w:bCs/>
        </w:rPr>
        <w:t>ODTÜ.</w:t>
      </w:r>
    </w:p>
    <w:p w14:paraId="2218B9F1" w14:textId="365B3106" w:rsidR="006A4E96" w:rsidRPr="00CA14C8" w:rsidRDefault="00F11CE0" w:rsidP="00F11CE0">
      <w:pPr>
        <w:pStyle w:val="05CV-Theses-Disss"/>
      </w:pPr>
      <w:r>
        <w:t>SARAN</w:t>
      </w:r>
      <w:r w:rsidR="006A4E96" w:rsidRPr="00CA14C8">
        <w:t>,</w:t>
      </w:r>
      <w:r w:rsidR="006A4E96">
        <w:t xml:space="preserve"> </w:t>
      </w:r>
      <w:r>
        <w:t>MURAT</w:t>
      </w:r>
      <w:r w:rsidR="006A4E96" w:rsidRPr="00CA14C8">
        <w:t>,</w:t>
      </w:r>
      <w:r w:rsidR="006A4E96">
        <w:t xml:space="preserve"> </w:t>
      </w:r>
      <w:r w:rsidR="006A4E96" w:rsidRPr="00CA14C8">
        <w:t>“Exploring</w:t>
      </w:r>
      <w:r w:rsidR="006A4E96">
        <w:t xml:space="preserve"> </w:t>
      </w:r>
      <w:r w:rsidR="006A4E96" w:rsidRPr="00CA14C8">
        <w:t>the</w:t>
      </w:r>
      <w:r w:rsidR="006A4E96">
        <w:t xml:space="preserve"> </w:t>
      </w:r>
      <w:r w:rsidR="006A4E96" w:rsidRPr="00CA14C8">
        <w:t>Use</w:t>
      </w:r>
      <w:r w:rsidR="006A4E96">
        <w:t xml:space="preserve"> </w:t>
      </w:r>
      <w:r w:rsidR="006A4E96" w:rsidRPr="00CA14C8">
        <w:t>of</w:t>
      </w:r>
      <w:r w:rsidR="006A4E96">
        <w:t xml:space="preserve"> </w:t>
      </w:r>
      <w:r w:rsidR="006A4E96" w:rsidRPr="00CA14C8">
        <w:t>Mobile</w:t>
      </w:r>
      <w:r w:rsidR="006A4E96">
        <w:t xml:space="preserve"> </w:t>
      </w:r>
      <w:r w:rsidR="006A4E96" w:rsidRPr="00CA14C8">
        <w:t>Phones</w:t>
      </w:r>
      <w:r w:rsidR="006A4E96">
        <w:t xml:space="preserve"> </w:t>
      </w:r>
      <w:r w:rsidR="006A4E96" w:rsidRPr="00CA14C8">
        <w:t>for</w:t>
      </w:r>
      <w:r w:rsidR="006A4E96">
        <w:t xml:space="preserve"> </w:t>
      </w:r>
      <w:r w:rsidR="006A4E96" w:rsidRPr="00CA14C8">
        <w:t>Supporting</w:t>
      </w:r>
      <w:r w:rsidR="006A4E96">
        <w:t xml:space="preserve"> </w:t>
      </w:r>
      <w:r w:rsidR="006A4E96" w:rsidRPr="00CA14C8">
        <w:t>English</w:t>
      </w:r>
      <w:r w:rsidR="006A4E96">
        <w:t xml:space="preserve"> </w:t>
      </w:r>
      <w:r w:rsidR="006A4E96" w:rsidRPr="00CA14C8">
        <w:t>Language</w:t>
      </w:r>
      <w:r w:rsidR="006A4E96">
        <w:t xml:space="preserve"> </w:t>
      </w:r>
      <w:r w:rsidR="006A4E96" w:rsidRPr="00CA14C8">
        <w:t>Learners’</w:t>
      </w:r>
      <w:r w:rsidR="006A4E96">
        <w:t xml:space="preserve"> </w:t>
      </w:r>
      <w:r w:rsidR="006A4E96" w:rsidRPr="00CA14C8">
        <w:t>Vocabulary</w:t>
      </w:r>
      <w:r w:rsidR="006A4E96">
        <w:t xml:space="preserve"> </w:t>
      </w:r>
      <w:proofErr w:type="gramStart"/>
      <w:r w:rsidR="006A4E96" w:rsidRPr="00CA14C8">
        <w:t>Acquisition“</w:t>
      </w:r>
      <w:r w:rsidR="006A4E96">
        <w:rPr>
          <w:smallCaps/>
        </w:rPr>
        <w:t xml:space="preserve"> </w:t>
      </w:r>
      <w:r w:rsidR="006A4E96" w:rsidRPr="00CA14C8">
        <w:t>Co</w:t>
      </w:r>
      <w:proofErr w:type="gramEnd"/>
      <w:r w:rsidR="006A4E96" w:rsidRPr="00CA14C8">
        <w:t>-Supervisor,</w:t>
      </w:r>
      <w:r w:rsidR="006A4E96">
        <w:t xml:space="preserve"> </w:t>
      </w:r>
      <w:r w:rsidR="006A4E96" w:rsidRPr="00CA14C8">
        <w:t>2009,</w:t>
      </w:r>
      <w:r w:rsidR="006A4E96">
        <w:t xml:space="preserve"> </w:t>
      </w:r>
      <w:r w:rsidR="006A4E96" w:rsidRPr="00CA14C8">
        <w:t>ODTÜ.</w:t>
      </w:r>
      <w:r w:rsidR="006A4E96">
        <w:t xml:space="preserve"> </w:t>
      </w:r>
    </w:p>
    <w:p w14:paraId="29A21251" w14:textId="402DDBCC" w:rsidR="006A4E96" w:rsidRPr="00CA14C8" w:rsidRDefault="00F11CE0" w:rsidP="00F11CE0">
      <w:pPr>
        <w:pStyle w:val="05CV-Theses-Disss"/>
      </w:pPr>
      <w:r>
        <w:t>AKAYOĞLU</w:t>
      </w:r>
      <w:r w:rsidR="006A4E96" w:rsidRPr="00CA14C8">
        <w:t>,</w:t>
      </w:r>
      <w:r w:rsidR="006A4E96">
        <w:t xml:space="preserve"> </w:t>
      </w:r>
      <w:r>
        <w:t>SEDAT</w:t>
      </w:r>
      <w:r w:rsidR="006A4E96" w:rsidRPr="00CA14C8">
        <w:t>,</w:t>
      </w:r>
      <w:r w:rsidR="006A4E96">
        <w:t xml:space="preserve"> </w:t>
      </w:r>
      <w:r w:rsidR="006A4E96" w:rsidRPr="00CA14C8">
        <w:rPr>
          <w:i/>
        </w:rPr>
        <w:t>“</w:t>
      </w:r>
      <w:r w:rsidR="006A4E96" w:rsidRPr="00CA14C8">
        <w:rPr>
          <w:rFonts w:eastAsia="Verdana"/>
        </w:rPr>
        <w:t>An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analysis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of</w:t>
      </w:r>
      <w:r w:rsidR="006A4E96">
        <w:rPr>
          <w:rFonts w:eastAsia="Verdana"/>
        </w:rPr>
        <w:t xml:space="preserve"> </w:t>
      </w:r>
      <w:proofErr w:type="gramStart"/>
      <w:r w:rsidR="006A4E96" w:rsidRPr="00CA14C8">
        <w:rPr>
          <w:rFonts w:eastAsia="Verdana"/>
        </w:rPr>
        <w:t>text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based</w:t>
      </w:r>
      <w:proofErr w:type="gramEnd"/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CMC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of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advanced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EFL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learners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in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second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life</w:t>
      </w:r>
      <w:r w:rsidR="006A4E96" w:rsidRPr="00CA14C8">
        <w:rPr>
          <w:i/>
        </w:rPr>
        <w:t>”,</w:t>
      </w:r>
      <w:r w:rsidR="006A4E96">
        <w:rPr>
          <w:b/>
        </w:rPr>
        <w:t xml:space="preserve"> </w:t>
      </w:r>
      <w:r w:rsidR="006A4E96" w:rsidRPr="00CA14C8">
        <w:t>2012,</w:t>
      </w:r>
      <w:r w:rsidR="006A4E96">
        <w:t xml:space="preserve"> </w:t>
      </w:r>
      <w:r w:rsidR="006A4E96" w:rsidRPr="00CA14C8">
        <w:t>ODTÜ</w:t>
      </w:r>
    </w:p>
    <w:p w14:paraId="49A57701" w14:textId="0CA8EE21" w:rsidR="006A4E96" w:rsidRPr="00CA14C8" w:rsidRDefault="00F11CE0" w:rsidP="00F11CE0">
      <w:pPr>
        <w:pStyle w:val="05CV-Theses-Disss"/>
      </w:pPr>
      <w:r>
        <w:t>KILIÇKAYA</w:t>
      </w:r>
      <w:r w:rsidR="006A4E96" w:rsidRPr="00CA14C8">
        <w:t>,</w:t>
      </w:r>
      <w:r w:rsidR="006A4E96">
        <w:t xml:space="preserve"> </w:t>
      </w:r>
      <w:r>
        <w:t>FERİT</w:t>
      </w:r>
      <w:r w:rsidR="006A4E96" w:rsidRPr="00CA14C8">
        <w:t>,</w:t>
      </w:r>
      <w:r w:rsidR="006A4E96">
        <w:t xml:space="preserve"> </w:t>
      </w:r>
      <w:r w:rsidR="006A4E96" w:rsidRPr="00CA14C8">
        <w:t>“The</w:t>
      </w:r>
      <w:r w:rsidR="006A4E96">
        <w:t xml:space="preserve"> </w:t>
      </w:r>
      <w:r w:rsidR="006A4E96" w:rsidRPr="00CA14C8">
        <w:t>impact</w:t>
      </w:r>
      <w:r w:rsidR="006A4E96">
        <w:t xml:space="preserve"> </w:t>
      </w:r>
      <w:r w:rsidR="006A4E96" w:rsidRPr="00CA14C8">
        <w:t>of</w:t>
      </w:r>
      <w:r w:rsidR="006A4E96">
        <w:t xml:space="preserve"> </w:t>
      </w:r>
      <w:r w:rsidR="006A4E96" w:rsidRPr="00CA14C8">
        <w:t>CALL</w:t>
      </w:r>
      <w:r w:rsidR="006A4E96">
        <w:t xml:space="preserve"> </w:t>
      </w:r>
      <w:r w:rsidR="006A4E96" w:rsidRPr="00CA14C8">
        <w:t>instruction</w:t>
      </w:r>
      <w:r w:rsidR="006A4E96">
        <w:t xml:space="preserve"> </w:t>
      </w:r>
      <w:r w:rsidR="006A4E96" w:rsidRPr="00CA14C8">
        <w:t>on</w:t>
      </w:r>
      <w:r w:rsidR="006A4E96">
        <w:t xml:space="preserve"> </w:t>
      </w:r>
      <w:r w:rsidR="006A4E96" w:rsidRPr="00CA14C8">
        <w:t>English</w:t>
      </w:r>
      <w:r w:rsidR="006A4E96">
        <w:t xml:space="preserve"> </w:t>
      </w:r>
      <w:r w:rsidR="006A4E96" w:rsidRPr="00CA14C8">
        <w:t>Language</w:t>
      </w:r>
      <w:r w:rsidR="006A4E96">
        <w:t xml:space="preserve"> </w:t>
      </w:r>
      <w:r w:rsidR="006A4E96" w:rsidRPr="00CA14C8">
        <w:t>teachers'</w:t>
      </w:r>
      <w:r w:rsidR="006A4E96">
        <w:t xml:space="preserve"> </w:t>
      </w:r>
      <w:r w:rsidR="006A4E96" w:rsidRPr="00CA14C8">
        <w:t>use</w:t>
      </w:r>
      <w:r w:rsidR="006A4E96">
        <w:t xml:space="preserve"> </w:t>
      </w:r>
      <w:r w:rsidR="006A4E96" w:rsidRPr="00CA14C8">
        <w:t>of</w:t>
      </w:r>
      <w:r w:rsidR="006A4E96">
        <w:t xml:space="preserve"> </w:t>
      </w:r>
      <w:r w:rsidR="006A4E96" w:rsidRPr="00CA14C8">
        <w:t>CALL</w:t>
      </w:r>
      <w:r w:rsidR="006A4E96">
        <w:t xml:space="preserve"> </w:t>
      </w:r>
      <w:r w:rsidR="006A4E96" w:rsidRPr="00CA14C8">
        <w:t>based</w:t>
      </w:r>
      <w:r w:rsidR="006A4E96">
        <w:t xml:space="preserve"> </w:t>
      </w:r>
      <w:r w:rsidR="006A4E96" w:rsidRPr="00CA14C8">
        <w:t>activities”,</w:t>
      </w:r>
      <w:r w:rsidR="006A4E96">
        <w:t xml:space="preserve"> </w:t>
      </w:r>
      <w:r w:rsidR="006A4E96" w:rsidRPr="00CA14C8">
        <w:t>2012,</w:t>
      </w:r>
      <w:r w:rsidR="006A4E96">
        <w:t xml:space="preserve"> </w:t>
      </w:r>
      <w:r w:rsidR="006A4E96" w:rsidRPr="00CA14C8">
        <w:t>ODTÜ</w:t>
      </w:r>
    </w:p>
    <w:p w14:paraId="6BD34970" w14:textId="7ABF222D" w:rsidR="006A4E96" w:rsidRPr="00CA14C8" w:rsidRDefault="00F11CE0" w:rsidP="00F11CE0">
      <w:pPr>
        <w:pStyle w:val="05CV-Theses-Disss"/>
        <w:rPr>
          <w:lang w:eastAsia="tr-TR"/>
        </w:rPr>
      </w:pPr>
      <w:r>
        <w:t>VANLI</w:t>
      </w:r>
      <w:r w:rsidR="006A4E96" w:rsidRPr="00CA14C8">
        <w:t>,</w:t>
      </w:r>
      <w:r w:rsidR="006A4E96">
        <w:t xml:space="preserve"> </w:t>
      </w:r>
      <w:r>
        <w:t>GÖKÇE</w:t>
      </w:r>
      <w:r w:rsidR="006A4E96" w:rsidRPr="00CA14C8">
        <w:t>.</w:t>
      </w:r>
      <w:r w:rsidR="006A4E96">
        <w:t xml:space="preserve"> </w:t>
      </w:r>
      <w:r w:rsidR="006A4E96" w:rsidRPr="00CA14C8">
        <w:t>"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Student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and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instructor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perceptions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on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feedback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to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student</w:t>
      </w:r>
      <w:r w:rsidR="006A4E96">
        <w:rPr>
          <w:rFonts w:eastAsia="Verdana"/>
        </w:rPr>
        <w:t xml:space="preserve"> </w:t>
      </w:r>
      <w:r w:rsidR="006A4E96" w:rsidRPr="00CA14C8">
        <w:rPr>
          <w:rFonts w:eastAsia="Verdana"/>
        </w:rPr>
        <w:t>writing</w:t>
      </w:r>
      <w:r w:rsidR="006A4E96" w:rsidRPr="00CA14C8">
        <w:rPr>
          <w:bCs/>
          <w:lang w:eastAsia="tr-TR"/>
        </w:rPr>
        <w:t>”,</w:t>
      </w:r>
      <w:r w:rsidR="006A4E96">
        <w:rPr>
          <w:bCs/>
          <w:lang w:eastAsia="tr-TR"/>
        </w:rPr>
        <w:t xml:space="preserve"> </w:t>
      </w:r>
      <w:r w:rsidR="006A4E96" w:rsidRPr="00CA14C8">
        <w:rPr>
          <w:bCs/>
          <w:lang w:eastAsia="tr-TR"/>
        </w:rPr>
        <w:t>2013,</w:t>
      </w:r>
      <w:r w:rsidR="006A4E96">
        <w:rPr>
          <w:bCs/>
          <w:lang w:eastAsia="tr-TR"/>
        </w:rPr>
        <w:t xml:space="preserve"> </w:t>
      </w:r>
      <w:r w:rsidR="006A4E96" w:rsidRPr="00CA14C8">
        <w:rPr>
          <w:bCs/>
          <w:lang w:eastAsia="tr-TR"/>
        </w:rPr>
        <w:t>ODTÜ</w:t>
      </w:r>
    </w:p>
    <w:p w14:paraId="23B532FE" w14:textId="77777777" w:rsidR="006A4E96" w:rsidRPr="00CA14C8" w:rsidRDefault="006A4E96" w:rsidP="006A4E96">
      <w:pPr>
        <w:pStyle w:val="05CV-Theses-Disss"/>
        <w:rPr>
          <w:rFonts w:eastAsia="Verdana"/>
        </w:rPr>
      </w:pPr>
      <w:r w:rsidRPr="00CA14C8">
        <w:rPr>
          <w:rFonts w:eastAsia="Verdana"/>
        </w:rPr>
        <w:t>ÖLÇÜ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ZEYNEP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4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vestig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re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lan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Career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workpla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tentions)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re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ho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atisfac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nio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yea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e-serv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ey</w:t>
      </w:r>
      <w:r>
        <w:rPr>
          <w:rFonts w:eastAsia="Verdana"/>
        </w:rPr>
        <w:t xml:space="preserve"> </w:t>
      </w:r>
    </w:p>
    <w:p w14:paraId="797203ED" w14:textId="77777777" w:rsidR="006A4E96" w:rsidRPr="00CA14C8" w:rsidRDefault="006A4E96" w:rsidP="006A4E96">
      <w:pPr>
        <w:pStyle w:val="05CV-Theses-Disss"/>
        <w:rPr>
          <w:rFonts w:eastAsia="Verdana"/>
        </w:rPr>
      </w:pPr>
      <w:r w:rsidRPr="00CA14C8">
        <w:rPr>
          <w:rFonts w:eastAsia="Verdana"/>
        </w:rPr>
        <w:t>TERZİ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NAN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4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alysi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gmatic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ompeten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e-serv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: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ppropriatenes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rm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ddress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260D8A25" w14:textId="77777777" w:rsidR="006A4E96" w:rsidRPr="00CA14C8" w:rsidRDefault="006A4E96" w:rsidP="006A4E96">
      <w:pPr>
        <w:pStyle w:val="05CV-Theses-Disss"/>
        <w:rPr>
          <w:rFonts w:eastAsia="Verdana"/>
        </w:rPr>
      </w:pPr>
      <w:r w:rsidRPr="00CA14C8">
        <w:rPr>
          <w:rFonts w:eastAsia="Verdana"/>
        </w:rPr>
        <w:t>TEKİ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MUSTAFA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5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fec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ulturalis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versu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terculturalis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pproac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L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ndidates'</w:t>
      </w:r>
      <w:r>
        <w:rPr>
          <w:rFonts w:eastAsia="Verdana"/>
        </w:rPr>
        <w:t xml:space="preserve"> </w:t>
      </w:r>
      <w:proofErr w:type="spellStart"/>
      <w:r w:rsidRPr="00CA14C8">
        <w:rPr>
          <w:rFonts w:eastAsia="Verdana"/>
        </w:rPr>
        <w:t>proteophilic</w:t>
      </w:r>
      <w:proofErr w:type="spellEnd"/>
      <w:r>
        <w:rPr>
          <w:rFonts w:eastAsia="Verdana"/>
        </w:rPr>
        <w:t xml:space="preserve"> </w:t>
      </w:r>
      <w:r w:rsidRPr="00CA14C8">
        <w:rPr>
          <w:rFonts w:eastAsia="Verdana"/>
        </w:rPr>
        <w:t>competence</w:t>
      </w:r>
      <w:r>
        <w:rPr>
          <w:rFonts w:eastAsia="Verdana"/>
        </w:rPr>
        <w:t>.</w:t>
      </w:r>
    </w:p>
    <w:p w14:paraId="70796868" w14:textId="77777777" w:rsidR="006A4E96" w:rsidRPr="00CA14C8" w:rsidRDefault="006A4E96" w:rsidP="006A4E96">
      <w:pPr>
        <w:pStyle w:val="05CV-Theses-Disss"/>
        <w:rPr>
          <w:rFonts w:eastAsia="Verdana"/>
        </w:rPr>
      </w:pPr>
      <w:r w:rsidRPr="00CA14C8">
        <w:rPr>
          <w:rFonts w:eastAsia="Verdana"/>
        </w:rPr>
        <w:lastRenderedPageBreak/>
        <w:t>KORKMAZGİ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İBEL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5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vestig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to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'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ceiv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developmen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needs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ctic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halleng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OMAK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BURAK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7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lf-regul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rategi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a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earn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at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universit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us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o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creas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i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icienc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lf-efficacy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7CA75C1B" w14:textId="77777777" w:rsidR="006A4E96" w:rsidRPr="00CA14C8" w:rsidRDefault="006A4E96" w:rsidP="006A4E96">
      <w:pPr>
        <w:pStyle w:val="05CV-Theses-Disss"/>
        <w:rPr>
          <w:rFonts w:eastAsia="Verdana"/>
        </w:rPr>
      </w:pPr>
      <w:r w:rsidRPr="00CA14C8">
        <w:rPr>
          <w:rFonts w:eastAsia="Verdana"/>
        </w:rPr>
        <w:t>TAN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GÜLDEN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7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vestigating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ceiv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ompetenc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e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wit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regar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o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ducat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backgrou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xperience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2BAB95BB" w14:textId="1400A1FA" w:rsidR="00D93F84" w:rsidRDefault="00D93F84" w:rsidP="00D93F84">
      <w:pPr>
        <w:pStyle w:val="05CV-Theses-Disss"/>
        <w:rPr>
          <w:rFonts w:eastAsia="Verdana"/>
        </w:rPr>
      </w:pPr>
      <w:r>
        <w:rPr>
          <w:rFonts w:eastAsia="Verdana"/>
        </w:rPr>
        <w:t>TOMAK BURAK (</w:t>
      </w:r>
      <w:r w:rsidRPr="00D93F84">
        <w:rPr>
          <w:rFonts w:eastAsia="Verdana"/>
        </w:rPr>
        <w:t>2017</w:t>
      </w:r>
      <w:r>
        <w:rPr>
          <w:rFonts w:eastAsia="Verdana"/>
        </w:rPr>
        <w:t xml:space="preserve">). </w:t>
      </w:r>
      <w:r w:rsidRPr="00D93F84">
        <w:rPr>
          <w:rFonts w:eastAsia="Verdana"/>
        </w:rPr>
        <w:t>Self-regulation strategies that English language learners in a Turkish state university use to increase their proficiency and self-efficacy</w:t>
      </w:r>
      <w:r>
        <w:rPr>
          <w:rFonts w:eastAsia="Verdana"/>
        </w:rPr>
        <w:t>, ODTÜ</w:t>
      </w:r>
    </w:p>
    <w:p w14:paraId="3B85819A" w14:textId="77777777" w:rsidR="006A4E96" w:rsidRPr="00CA14C8" w:rsidRDefault="006A4E96" w:rsidP="006A4E96">
      <w:pPr>
        <w:pStyle w:val="05CV-Theses-Disss"/>
        <w:rPr>
          <w:b/>
          <w:bCs/>
        </w:rPr>
      </w:pPr>
      <w:r w:rsidRPr="00CA14C8">
        <w:rPr>
          <w:rFonts w:eastAsia="Verdana"/>
        </w:rPr>
        <w:t>BALIKÇI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GÖZDE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8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stablishmen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maintenan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dagogic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cu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reig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lassroom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cticum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650C5742" w14:textId="257C77EA" w:rsidR="004646F6" w:rsidRPr="00CA14C8" w:rsidRDefault="004646F6" w:rsidP="004646F6">
      <w:pPr>
        <w:pStyle w:val="05CV-Theses-Disss"/>
        <w:rPr>
          <w:b/>
          <w:bCs/>
        </w:rPr>
      </w:pPr>
      <w:r>
        <w:t xml:space="preserve">GÜMÜŞOK </w:t>
      </w:r>
      <w:r w:rsidR="00FA4AFE">
        <w:t>FATMA</w:t>
      </w:r>
      <w:r>
        <w:t>, (</w:t>
      </w:r>
      <w:r w:rsidR="00FA4AFE">
        <w:t>2020</w:t>
      </w:r>
      <w:r>
        <w:t xml:space="preserve">). </w:t>
      </w:r>
      <w:r w:rsidR="00FA4AFE">
        <w:t>An investigation into professional identities of English language teacher trainers and their post-teacher training experiences</w:t>
      </w:r>
      <w:r>
        <w:t>. ODTÜ.</w:t>
      </w:r>
      <w:r w:rsidRPr="004646F6">
        <w:rPr>
          <w:b/>
          <w:bCs/>
        </w:rPr>
        <w:t xml:space="preserve"> </w:t>
      </w:r>
    </w:p>
    <w:p w14:paraId="2F1D3E99" w14:textId="0FF743D5" w:rsidR="004646F6" w:rsidRPr="00CA14C8" w:rsidRDefault="004646F6" w:rsidP="004646F6">
      <w:pPr>
        <w:pStyle w:val="05CV-Theses-Disss"/>
        <w:rPr>
          <w:b/>
          <w:bCs/>
        </w:rPr>
      </w:pPr>
      <w:r>
        <w:t>ASLAN REYHAN, (</w:t>
      </w:r>
      <w:r w:rsidR="00FA4AFE">
        <w:t>2020). EFL learners' imagined communities and investments: Multiple perspectives from an intensive English language program in Turkey</w:t>
      </w:r>
      <w:r>
        <w:t>. ODTÜ.</w:t>
      </w:r>
      <w:r w:rsidRPr="004646F6">
        <w:rPr>
          <w:b/>
          <w:bCs/>
        </w:rPr>
        <w:t xml:space="preserve"> </w:t>
      </w:r>
    </w:p>
    <w:p w14:paraId="093F57F6" w14:textId="331105EE" w:rsidR="004646F6" w:rsidRDefault="004646F6" w:rsidP="004646F6"/>
    <w:p w14:paraId="44F2613F" w14:textId="77777777" w:rsidR="004646F6" w:rsidRPr="00CA14C8" w:rsidRDefault="004646F6" w:rsidP="00FA4AFE"/>
    <w:p w14:paraId="68726F80" w14:textId="77777777" w:rsidR="00CA14C8" w:rsidRPr="00CA14C8" w:rsidRDefault="00CA14C8" w:rsidP="00F64030">
      <w:pPr>
        <w:pStyle w:val="01CV-Headings"/>
      </w:pPr>
      <w:r w:rsidRPr="00CA14C8">
        <w:t>MA</w:t>
      </w:r>
      <w:r w:rsidR="000F2D4E">
        <w:t xml:space="preserve"> </w:t>
      </w:r>
      <w:r w:rsidRPr="00CA14C8">
        <w:t>Theses</w:t>
      </w:r>
      <w:r w:rsidR="000F2D4E">
        <w:t xml:space="preserve"> </w:t>
      </w:r>
      <w:r w:rsidRPr="00CA14C8">
        <w:t>Supervised:</w:t>
      </w:r>
    </w:p>
    <w:p w14:paraId="092C7D96" w14:textId="77777777" w:rsidR="00CA14C8" w:rsidRPr="00CA14C8" w:rsidRDefault="00CA14C8" w:rsidP="00F64030">
      <w:pPr>
        <w:pStyle w:val="05CV-Theses-Disss"/>
      </w:pPr>
      <w:proofErr w:type="spellStart"/>
      <w:r w:rsidRPr="00F64030">
        <w:t>Akın</w:t>
      </w:r>
      <w:proofErr w:type="spellEnd"/>
      <w:r w:rsidRPr="00CA14C8">
        <w:t>,</w:t>
      </w:r>
      <w:r w:rsidR="000F2D4E">
        <w:t xml:space="preserve"> </w:t>
      </w:r>
      <w:r w:rsidRPr="00CA14C8">
        <w:t>Ayşe,</w:t>
      </w:r>
      <w:r w:rsidR="000F2D4E">
        <w:t xml:space="preserve"> </w:t>
      </w:r>
      <w:r w:rsidRPr="00CA14C8">
        <w:t>“Improving</w:t>
      </w:r>
      <w:r w:rsidR="000F2D4E">
        <w:t xml:space="preserve"> </w:t>
      </w:r>
      <w:r w:rsidRPr="00CA14C8">
        <w:t>students’</w:t>
      </w:r>
      <w:r w:rsidR="000F2D4E">
        <w:t xml:space="preserve"> </w:t>
      </w:r>
      <w:r w:rsidRPr="00CA14C8">
        <w:t>active</w:t>
      </w:r>
      <w:r w:rsidR="000F2D4E">
        <w:t xml:space="preserve"> </w:t>
      </w:r>
      <w:r w:rsidRPr="00CA14C8">
        <w:t>vocabulary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through</w:t>
      </w:r>
      <w:r w:rsidR="000F2D4E">
        <w:t xml:space="preserve"> </w:t>
      </w:r>
      <w:r w:rsidRPr="00CA14C8">
        <w:t>strategy</w:t>
      </w:r>
      <w:r w:rsidR="000F2D4E">
        <w:t xml:space="preserve"> </w:t>
      </w:r>
      <w:r w:rsidRPr="00CA14C8">
        <w:t>awareness,</w:t>
      </w:r>
      <w:r w:rsidR="000F2D4E">
        <w:t xml:space="preserve"> </w:t>
      </w:r>
      <w:r w:rsidRPr="00CA14C8">
        <w:t>recycling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tudent</w:t>
      </w:r>
      <w:r w:rsidR="000F2D4E">
        <w:t xml:space="preserve"> </w:t>
      </w:r>
      <w:r w:rsidRPr="00CA14C8">
        <w:t>feedback”,</w:t>
      </w:r>
      <w:r w:rsidR="000F2D4E">
        <w:t xml:space="preserve"> </w:t>
      </w:r>
      <w:r w:rsidRPr="00CA14C8">
        <w:t>ODTÜ,</w:t>
      </w:r>
      <w:r w:rsidR="000F2D4E">
        <w:t xml:space="preserve"> </w:t>
      </w:r>
      <w:r w:rsidRPr="00CA14C8">
        <w:t>2001.</w:t>
      </w:r>
    </w:p>
    <w:p w14:paraId="0ADA8F2E" w14:textId="77777777" w:rsidR="00CA14C8" w:rsidRPr="00CA14C8" w:rsidRDefault="00CA14C8" w:rsidP="00F64030">
      <w:pPr>
        <w:pStyle w:val="05CV-Theses-Disss"/>
      </w:pPr>
      <w:proofErr w:type="spellStart"/>
      <w:r w:rsidRPr="00CA14C8">
        <w:t>Tümkaya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Umman</w:t>
      </w:r>
      <w:proofErr w:type="spellEnd"/>
      <w:r w:rsidRPr="00CA14C8">
        <w:t>,</w:t>
      </w:r>
      <w:r w:rsidR="000F2D4E">
        <w:t xml:space="preserve"> </w:t>
      </w:r>
      <w:r w:rsidRPr="00CA14C8">
        <w:t>“A</w:t>
      </w:r>
      <w:r w:rsidR="000F2D4E">
        <w:t xml:space="preserve"> </w:t>
      </w:r>
      <w:r w:rsidRPr="00CA14C8">
        <w:t>comparison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wo</w:t>
      </w:r>
      <w:r w:rsidR="000F2D4E">
        <w:t xml:space="preserve"> </w:t>
      </w:r>
      <w:r w:rsidRPr="00CA14C8">
        <w:t>teacher-written</w:t>
      </w:r>
      <w:r w:rsidR="000F2D4E">
        <w:t xml:space="preserve"> </w:t>
      </w:r>
      <w:r w:rsidRPr="00CA14C8">
        <w:t>feedback</w:t>
      </w:r>
      <w:r w:rsidR="000F2D4E">
        <w:t xml:space="preserve"> </w:t>
      </w:r>
      <w:r w:rsidRPr="00CA14C8">
        <w:t>procedures</w:t>
      </w:r>
      <w:r w:rsidR="000F2D4E">
        <w:t xml:space="preserve"> </w:t>
      </w:r>
      <w:r w:rsidRPr="00CA14C8">
        <w:t>given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EFL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departmen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basic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students’</w:t>
      </w:r>
      <w:r w:rsidR="000F2D4E">
        <w:t xml:space="preserve"> </w:t>
      </w:r>
      <w:r w:rsidRPr="00CA14C8">
        <w:t>attitudes</w:t>
      </w:r>
      <w:r w:rsidR="000F2D4E">
        <w:t xml:space="preserve"> </w:t>
      </w:r>
      <w:r w:rsidRPr="00CA14C8">
        <w:t>towards</w:t>
      </w:r>
      <w:r w:rsidR="000F2D4E">
        <w:t xml:space="preserve"> </w:t>
      </w:r>
      <w:r w:rsidRPr="00CA14C8">
        <w:t>these</w:t>
      </w:r>
      <w:r w:rsidR="000F2D4E">
        <w:t xml:space="preserve"> </w:t>
      </w:r>
      <w:r w:rsidRPr="00CA14C8">
        <w:t>feedback</w:t>
      </w:r>
      <w:r w:rsidR="000F2D4E">
        <w:t xml:space="preserve"> </w:t>
      </w:r>
      <w:r w:rsidRPr="00CA14C8">
        <w:t>procedures”,</w:t>
      </w:r>
      <w:r w:rsidR="000F2D4E">
        <w:t xml:space="preserve"> </w:t>
      </w:r>
      <w:r w:rsidRPr="00CA14C8">
        <w:t>ODTÜ,</w:t>
      </w:r>
      <w:r w:rsidR="000F2D4E">
        <w:t xml:space="preserve"> </w:t>
      </w:r>
      <w:r w:rsidRPr="00CA14C8">
        <w:t>2003.</w:t>
      </w:r>
    </w:p>
    <w:p w14:paraId="7DB38736" w14:textId="77777777" w:rsidR="00CA14C8" w:rsidRPr="00CA14C8" w:rsidRDefault="00CA14C8" w:rsidP="00F64030">
      <w:pPr>
        <w:pStyle w:val="05CV-Theses-Disss"/>
      </w:pPr>
      <w:proofErr w:type="spellStart"/>
      <w:r w:rsidRPr="00CA14C8">
        <w:t>Uzakgören</w:t>
      </w:r>
      <w:proofErr w:type="spellEnd"/>
      <w:r w:rsidRPr="00CA14C8">
        <w:t>,</w:t>
      </w:r>
      <w:r w:rsidR="000F2D4E">
        <w:t xml:space="preserve"> </w:t>
      </w:r>
      <w:r w:rsidRPr="00CA14C8">
        <w:t>Sedef,</w:t>
      </w:r>
      <w:r w:rsidR="000F2D4E">
        <w:t xml:space="preserve"> </w:t>
      </w:r>
      <w:r w:rsidRPr="00CA14C8">
        <w:t>“Training</w:t>
      </w:r>
      <w:r w:rsidR="000F2D4E">
        <w:t xml:space="preserve"> </w:t>
      </w:r>
      <w:r w:rsidRPr="00CA14C8">
        <w:t>EFL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listening</w:t>
      </w:r>
      <w:r w:rsidR="000F2D4E">
        <w:t xml:space="preserve"> </w:t>
      </w:r>
      <w:r w:rsidRPr="00CA14C8">
        <w:t>strategies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”,</w:t>
      </w:r>
      <w:r w:rsidR="000F2D4E">
        <w:t xml:space="preserve"> </w:t>
      </w:r>
      <w:r w:rsidRPr="00CA14C8">
        <w:t>ODTÜ,</w:t>
      </w:r>
      <w:r w:rsidR="000F2D4E">
        <w:t xml:space="preserve"> </w:t>
      </w:r>
      <w:r w:rsidRPr="00CA14C8">
        <w:t>2003.</w:t>
      </w:r>
      <w:r w:rsidR="000F2D4E">
        <w:t xml:space="preserve"> </w:t>
      </w:r>
    </w:p>
    <w:p w14:paraId="6B5728F6" w14:textId="77777777" w:rsidR="00CA14C8" w:rsidRPr="00CA14C8" w:rsidRDefault="00CA14C8" w:rsidP="00F64030">
      <w:pPr>
        <w:pStyle w:val="05CV-Theses-Disss"/>
      </w:pPr>
      <w:proofErr w:type="spellStart"/>
      <w:r w:rsidRPr="00CA14C8">
        <w:t>Tabanlıoğlu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Selime</w:t>
      </w:r>
      <w:proofErr w:type="spellEnd"/>
      <w:r w:rsidRPr="00CA14C8">
        <w:t>,</w:t>
      </w:r>
      <w:r w:rsidR="000F2D4E">
        <w:t xml:space="preserve"> </w:t>
      </w:r>
      <w:r w:rsidRPr="00CA14C8">
        <w:t>“The</w:t>
      </w:r>
      <w:r w:rsidR="000F2D4E">
        <w:t xml:space="preserve"> </w:t>
      </w:r>
      <w:r w:rsidRPr="00CA14C8">
        <w:t>relationship</w:t>
      </w:r>
      <w:r w:rsidR="000F2D4E">
        <w:t xml:space="preserve"> </w:t>
      </w:r>
      <w:r w:rsidRPr="00CA14C8">
        <w:t>between</w:t>
      </w:r>
      <w:r w:rsidR="000F2D4E">
        <w:t xml:space="preserve"> </w:t>
      </w:r>
      <w:r w:rsidRPr="00CA14C8">
        <w:t>learning</w:t>
      </w:r>
      <w:r w:rsidR="000F2D4E">
        <w:t xml:space="preserve"> </w:t>
      </w:r>
      <w:r w:rsidRPr="00CA14C8">
        <w:t>style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learning</w:t>
      </w:r>
      <w:r w:rsidR="000F2D4E">
        <w:t xml:space="preserve"> </w:t>
      </w:r>
      <w:r w:rsidRPr="00CA14C8">
        <w:t>strategie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pre-intermediate</w:t>
      </w:r>
      <w:r w:rsidR="000F2D4E">
        <w:t xml:space="preserve"> </w:t>
      </w:r>
      <w:r w:rsidRPr="00CA14C8">
        <w:t>EAP</w:t>
      </w:r>
      <w:r w:rsidR="000F2D4E">
        <w:t xml:space="preserve"> </w:t>
      </w:r>
      <w:r w:rsidRPr="00CA14C8">
        <w:t>students”,</w:t>
      </w:r>
      <w:r w:rsidR="000F2D4E">
        <w:t xml:space="preserve"> </w:t>
      </w:r>
      <w:r w:rsidRPr="00CA14C8">
        <w:t>ODTÜ,</w:t>
      </w:r>
      <w:r w:rsidR="000F2D4E">
        <w:t xml:space="preserve"> </w:t>
      </w:r>
      <w:r w:rsidRPr="00CA14C8">
        <w:t>2003.</w:t>
      </w:r>
    </w:p>
    <w:p w14:paraId="09CB596F" w14:textId="77777777" w:rsidR="00CA14C8" w:rsidRPr="00CA14C8" w:rsidRDefault="00CA14C8" w:rsidP="00F64030">
      <w:pPr>
        <w:pStyle w:val="05CV-Theses-Disss"/>
      </w:pPr>
      <w:proofErr w:type="spellStart"/>
      <w:r w:rsidRPr="00CA14C8">
        <w:t>Orgun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Fırat</w:t>
      </w:r>
      <w:proofErr w:type="spellEnd"/>
      <w:r w:rsidRPr="00CA14C8">
        <w:t>,</w:t>
      </w:r>
      <w:r w:rsidR="000F2D4E">
        <w:t xml:space="preserve"> </w:t>
      </w:r>
      <w:r w:rsidRPr="00CA14C8">
        <w:t>“Effect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Guided</w:t>
      </w:r>
      <w:r w:rsidR="000F2D4E">
        <w:t xml:space="preserve"> </w:t>
      </w:r>
      <w:r w:rsidRPr="00CA14C8">
        <w:t>Reading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Upper-intermediate</w:t>
      </w:r>
      <w:r w:rsidR="000F2D4E">
        <w:t xml:space="preserve"> </w:t>
      </w:r>
      <w:r w:rsidRPr="00CA14C8">
        <w:t>Level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Learners’</w:t>
      </w:r>
      <w:r w:rsidR="000F2D4E">
        <w:t xml:space="preserve"> </w:t>
      </w:r>
      <w:r w:rsidRPr="00CA14C8">
        <w:t>Writing</w:t>
      </w:r>
      <w:r w:rsidR="000F2D4E">
        <w:t xml:space="preserve"> </w:t>
      </w:r>
      <w:r w:rsidRPr="00CA14C8">
        <w:t>Outcome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Prime</w:t>
      </w:r>
      <w:r w:rsidR="000F2D4E">
        <w:t xml:space="preserve"> </w:t>
      </w:r>
      <w:r w:rsidRPr="00CA14C8">
        <w:t>Ministry”,</w:t>
      </w:r>
      <w:r w:rsidR="000F2D4E">
        <w:t xml:space="preserve"> </w:t>
      </w:r>
      <w:r w:rsidRPr="00CA14C8">
        <w:t>ODTÜ,</w:t>
      </w:r>
      <w:r w:rsidR="000F2D4E">
        <w:t xml:space="preserve"> </w:t>
      </w:r>
      <w:r w:rsidRPr="00CA14C8">
        <w:t>2004</w:t>
      </w:r>
    </w:p>
    <w:p w14:paraId="5932B8BC" w14:textId="77777777" w:rsidR="00CA14C8" w:rsidRPr="00CA14C8" w:rsidRDefault="00CA14C8" w:rsidP="00F64030">
      <w:pPr>
        <w:pStyle w:val="05CV-Theses-Disss"/>
      </w:pPr>
      <w:r w:rsidRPr="00CA14C8">
        <w:t>Erkan,</w:t>
      </w:r>
      <w:r w:rsidR="000F2D4E">
        <w:t xml:space="preserve"> </w:t>
      </w:r>
      <w:proofErr w:type="spellStart"/>
      <w:r w:rsidRPr="00CA14C8">
        <w:t>Gökçe</w:t>
      </w:r>
      <w:proofErr w:type="spellEnd"/>
      <w:r w:rsidRPr="00CA14C8">
        <w:t>,</w:t>
      </w:r>
      <w:r w:rsidR="000F2D4E">
        <w:t xml:space="preserve"> </w:t>
      </w:r>
      <w:r w:rsidRPr="00CA14C8">
        <w:t>“Training</w:t>
      </w:r>
      <w:r w:rsidR="000F2D4E">
        <w:t xml:space="preserve"> </w:t>
      </w:r>
      <w:r w:rsidRPr="00CA14C8">
        <w:t>Learner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Use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Reading</w:t>
      </w:r>
      <w:r w:rsidR="000F2D4E">
        <w:t xml:space="preserve"> </w:t>
      </w:r>
      <w:r w:rsidRPr="00CA14C8">
        <w:t>Strategies”,</w:t>
      </w:r>
      <w:r w:rsidR="000F2D4E">
        <w:t xml:space="preserve"> </w:t>
      </w:r>
      <w:r w:rsidRPr="00CA14C8">
        <w:t>2005,</w:t>
      </w:r>
      <w:r w:rsidR="000F2D4E">
        <w:t xml:space="preserve"> </w:t>
      </w:r>
      <w:r w:rsidRPr="00CA14C8">
        <w:t>ODTÜ.</w:t>
      </w:r>
    </w:p>
    <w:p w14:paraId="09E5F418" w14:textId="77777777" w:rsidR="00CA14C8" w:rsidRPr="00CA14C8" w:rsidRDefault="00CA14C8" w:rsidP="00F64030">
      <w:pPr>
        <w:pStyle w:val="05CV-Theses-Disss"/>
      </w:pPr>
      <w:proofErr w:type="spellStart"/>
      <w:r w:rsidRPr="00CA14C8">
        <w:t>Tekiner</w:t>
      </w:r>
      <w:proofErr w:type="spellEnd"/>
      <w:r w:rsidRPr="00CA14C8">
        <w:t>,</w:t>
      </w:r>
      <w:r w:rsidR="000F2D4E">
        <w:t xml:space="preserve"> </w:t>
      </w:r>
      <w:r w:rsidRPr="00CA14C8">
        <w:t>Aylin,</w:t>
      </w:r>
      <w:r w:rsidR="000F2D4E">
        <w:t xml:space="preserve"> </w:t>
      </w:r>
      <w:r w:rsidRPr="00CA14C8">
        <w:t>“The</w:t>
      </w:r>
      <w:r w:rsidR="000F2D4E">
        <w:t xml:space="preserve"> </w:t>
      </w:r>
      <w:proofErr w:type="spellStart"/>
      <w:r w:rsidRPr="00CA14C8">
        <w:t>Relationshıp</w:t>
      </w:r>
      <w:proofErr w:type="spellEnd"/>
      <w:r w:rsidR="000F2D4E">
        <w:t xml:space="preserve"> </w:t>
      </w:r>
      <w:r w:rsidRPr="00CA14C8">
        <w:t>Between</w:t>
      </w:r>
      <w:r w:rsidR="000F2D4E">
        <w:t xml:space="preserve"> </w:t>
      </w:r>
      <w:r w:rsidRPr="00CA14C8">
        <w:t>Learning</w:t>
      </w:r>
      <w:r w:rsidR="000F2D4E">
        <w:t xml:space="preserve"> </w:t>
      </w:r>
      <w:r w:rsidRPr="00CA14C8">
        <w:t>Sty</w:t>
      </w:r>
      <w:r w:rsidR="002C38B3">
        <w:t>les</w:t>
      </w:r>
      <w:r w:rsidR="000F2D4E">
        <w:t xml:space="preserve"> </w:t>
      </w:r>
      <w:r w:rsidR="002C38B3">
        <w:t>and</w:t>
      </w:r>
      <w:r w:rsidR="000F2D4E">
        <w:t xml:space="preserve"> </w:t>
      </w:r>
      <w:r w:rsidR="002C38B3">
        <w:t>Multiple</w:t>
      </w:r>
      <w:r w:rsidR="000F2D4E">
        <w:t xml:space="preserve"> </w:t>
      </w:r>
      <w:r w:rsidR="002C38B3">
        <w:t>Intelligences</w:t>
      </w:r>
      <w:r w:rsidR="000F2D4E">
        <w:t xml:space="preserve"> </w:t>
      </w:r>
      <w:r w:rsidR="002C38B3">
        <w:t>a</w:t>
      </w:r>
      <w:r w:rsidRPr="00CA14C8">
        <w:t>nd</w:t>
      </w:r>
      <w:r w:rsidR="000F2D4E">
        <w:t xml:space="preserve"> </w:t>
      </w:r>
      <w:r w:rsidRPr="00CA14C8">
        <w:t>Their</w:t>
      </w:r>
      <w:r w:rsidR="000F2D4E">
        <w:t xml:space="preserve"> </w:t>
      </w:r>
      <w:r w:rsidRPr="00CA14C8">
        <w:t>Effects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Proficienc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Young</w:t>
      </w:r>
      <w:r w:rsidR="000F2D4E">
        <w:t xml:space="preserve"> </w:t>
      </w:r>
      <w:r w:rsidRPr="00CA14C8">
        <w:t>Adults</w:t>
      </w:r>
      <w:r w:rsidR="000F2D4E">
        <w:t xml:space="preserve"> </w:t>
      </w:r>
      <w:r w:rsidRPr="00CA14C8">
        <w:t>Learning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as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”</w:t>
      </w:r>
      <w:r w:rsidRPr="00CA14C8">
        <w:rPr>
          <w:bCs/>
        </w:rPr>
        <w:t>,</w:t>
      </w:r>
      <w:r w:rsidR="000F2D4E">
        <w:rPr>
          <w:bCs/>
        </w:rPr>
        <w:t xml:space="preserve"> </w:t>
      </w:r>
      <w:r w:rsidRPr="00CA14C8">
        <w:rPr>
          <w:bCs/>
        </w:rPr>
        <w:t>2005,</w:t>
      </w:r>
      <w:r w:rsidR="000F2D4E">
        <w:rPr>
          <w:bCs/>
        </w:rPr>
        <w:t xml:space="preserve"> </w:t>
      </w:r>
      <w:r w:rsidRPr="00CA14C8">
        <w:rPr>
          <w:bCs/>
        </w:rPr>
        <w:t>ODTÜ.</w:t>
      </w:r>
    </w:p>
    <w:p w14:paraId="55D1F07E" w14:textId="77777777" w:rsidR="00CA14C8" w:rsidRPr="00CA14C8" w:rsidRDefault="00CA14C8" w:rsidP="00F64030">
      <w:pPr>
        <w:pStyle w:val="05CV-Theses-Disss"/>
      </w:pPr>
      <w:proofErr w:type="spellStart"/>
      <w:r w:rsidRPr="00CA14C8">
        <w:t>Kılıçkaya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Ferit</w:t>
      </w:r>
      <w:proofErr w:type="spellEnd"/>
      <w:r w:rsidRPr="00CA14C8">
        <w:t>,</w:t>
      </w:r>
      <w:r w:rsidR="000F2D4E">
        <w:t xml:space="preserve"> </w:t>
      </w:r>
      <w:r w:rsidRPr="00CA14C8">
        <w:t>“The</w:t>
      </w:r>
      <w:r w:rsidR="000F2D4E">
        <w:t xml:space="preserve"> </w:t>
      </w:r>
      <w:r w:rsidRPr="00CA14C8">
        <w:t>Effec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Computer-Assisted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Learning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Learners</w:t>
      </w:r>
      <w:r w:rsidR="000F2D4E">
        <w:t xml:space="preserve"> </w:t>
      </w:r>
      <w:r w:rsidRPr="00CA14C8">
        <w:t>Success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TOEFL”</w:t>
      </w:r>
      <w:r w:rsidRPr="00CA14C8">
        <w:rPr>
          <w:bCs/>
        </w:rPr>
        <w:t>,</w:t>
      </w:r>
      <w:r w:rsidR="000F2D4E">
        <w:rPr>
          <w:bCs/>
        </w:rPr>
        <w:t xml:space="preserve"> </w:t>
      </w:r>
      <w:r w:rsidRPr="00CA14C8">
        <w:rPr>
          <w:bCs/>
        </w:rPr>
        <w:t>2005,</w:t>
      </w:r>
      <w:r w:rsidR="000F2D4E">
        <w:rPr>
          <w:bCs/>
        </w:rPr>
        <w:t xml:space="preserve"> </w:t>
      </w:r>
      <w:r w:rsidRPr="00CA14C8">
        <w:rPr>
          <w:bCs/>
        </w:rPr>
        <w:t>ODTÜ.</w:t>
      </w:r>
    </w:p>
    <w:p w14:paraId="7203FF51" w14:textId="77777777" w:rsidR="00CA14C8" w:rsidRPr="00CA14C8" w:rsidRDefault="00CA14C8" w:rsidP="00F64030">
      <w:pPr>
        <w:pStyle w:val="05CV-Theses-Disss"/>
      </w:pPr>
      <w:proofErr w:type="spellStart"/>
      <w:r w:rsidRPr="00CA14C8">
        <w:t>Tarkan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Yeşim</w:t>
      </w:r>
      <w:proofErr w:type="spellEnd"/>
      <w:r w:rsidRPr="00CA14C8">
        <w:t>,</w:t>
      </w:r>
      <w:r w:rsidR="000F2D4E">
        <w:t xml:space="preserve"> </w:t>
      </w:r>
      <w:r w:rsidRPr="00CA14C8">
        <w:t>“An</w:t>
      </w:r>
      <w:r w:rsidR="000F2D4E">
        <w:t xml:space="preserve"> </w:t>
      </w:r>
      <w:r w:rsidRPr="00CA14C8">
        <w:t>Evaluation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Assessment</w:t>
      </w:r>
      <w:r w:rsidR="000F2D4E">
        <w:t xml:space="preserve"> </w:t>
      </w:r>
      <w:r w:rsidRPr="00CA14C8">
        <w:t>Criteria</w:t>
      </w:r>
      <w:r w:rsidR="000F2D4E">
        <w:t xml:space="preserve"> </w:t>
      </w:r>
      <w:r w:rsidRPr="00CA14C8">
        <w:t>Used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FAE</w:t>
      </w:r>
      <w:r w:rsidR="000F2D4E">
        <w:t xml:space="preserve"> </w:t>
      </w:r>
      <w:r w:rsidRPr="00CA14C8">
        <w:t>Program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BUSEL”,</w:t>
      </w:r>
      <w:r w:rsidR="000F2D4E">
        <w:t xml:space="preserve"> </w:t>
      </w:r>
      <w:r w:rsidRPr="00CA14C8">
        <w:t>2005,</w:t>
      </w:r>
      <w:r w:rsidR="000F2D4E">
        <w:t xml:space="preserve"> </w:t>
      </w:r>
      <w:r w:rsidRPr="00CA14C8">
        <w:t>ODTÜ.</w:t>
      </w:r>
    </w:p>
    <w:p w14:paraId="1E66B5B2" w14:textId="77777777" w:rsidR="00CA14C8" w:rsidRPr="00CA14C8" w:rsidRDefault="00CA14C8" w:rsidP="00F64030">
      <w:pPr>
        <w:pStyle w:val="05CV-Theses-Disss"/>
        <w:rPr>
          <w:bCs/>
        </w:rPr>
      </w:pPr>
      <w:proofErr w:type="spellStart"/>
      <w:r w:rsidRPr="00CA14C8">
        <w:t>Kutluk</w:t>
      </w:r>
      <w:proofErr w:type="spellEnd"/>
      <w:r w:rsidRPr="00CA14C8">
        <w:t>,</w:t>
      </w:r>
      <w:r w:rsidR="000F2D4E">
        <w:t xml:space="preserve"> </w:t>
      </w:r>
      <w:r w:rsidRPr="00CA14C8">
        <w:t>Ebru,</w:t>
      </w:r>
      <w:r w:rsidR="000F2D4E">
        <w:t xml:space="preserve"> </w:t>
      </w:r>
      <w:r w:rsidRPr="00CA14C8">
        <w:t>“The</w:t>
      </w:r>
      <w:r w:rsidR="000F2D4E">
        <w:t xml:space="preserve"> </w:t>
      </w:r>
      <w:r w:rsidRPr="00CA14C8">
        <w:t>Effect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Peer</w:t>
      </w:r>
      <w:r w:rsidR="000F2D4E">
        <w:t xml:space="preserve"> </w:t>
      </w:r>
      <w:r w:rsidRPr="00CA14C8">
        <w:t>Review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Young</w:t>
      </w:r>
      <w:r w:rsidR="000F2D4E">
        <w:t xml:space="preserve"> </w:t>
      </w:r>
      <w:r w:rsidRPr="00CA14C8">
        <w:t>Learners’</w:t>
      </w:r>
      <w:r w:rsidR="000F2D4E">
        <w:t xml:space="preserve"> </w:t>
      </w:r>
      <w:r w:rsidRPr="00CA14C8">
        <w:t>Writing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İhsan</w:t>
      </w:r>
      <w:r w:rsidR="000F2D4E">
        <w:t xml:space="preserve"> </w:t>
      </w:r>
      <w:proofErr w:type="spellStart"/>
      <w:r w:rsidRPr="00CA14C8">
        <w:t>Dogramacı</w:t>
      </w:r>
      <w:proofErr w:type="spellEnd"/>
      <w:r w:rsidR="000F2D4E">
        <w:t xml:space="preserve"> </w:t>
      </w:r>
      <w:r w:rsidRPr="00CA14C8">
        <w:t>Foundation</w:t>
      </w:r>
      <w:r w:rsidR="000F2D4E">
        <w:t xml:space="preserve"> </w:t>
      </w:r>
      <w:proofErr w:type="spellStart"/>
      <w:r w:rsidRPr="00CA14C8">
        <w:t>Bilkent</w:t>
      </w:r>
      <w:proofErr w:type="spellEnd"/>
      <w:r w:rsidR="000F2D4E">
        <w:t xml:space="preserve"> </w:t>
      </w:r>
      <w:r w:rsidRPr="00CA14C8">
        <w:t>Primary</w:t>
      </w:r>
      <w:r w:rsidR="000F2D4E">
        <w:t xml:space="preserve"> </w:t>
      </w:r>
      <w:r w:rsidRPr="00CA14C8">
        <w:t>School</w:t>
      </w:r>
      <w:r w:rsidR="002C38B3">
        <w:rPr>
          <w:bCs/>
        </w:rPr>
        <w:t>”</w:t>
      </w:r>
      <w:r w:rsidRPr="00CA14C8">
        <w:rPr>
          <w:bCs/>
        </w:rPr>
        <w:t>,</w:t>
      </w:r>
      <w:r w:rsidR="000F2D4E">
        <w:rPr>
          <w:bCs/>
        </w:rPr>
        <w:t xml:space="preserve"> </w:t>
      </w:r>
      <w:r w:rsidRPr="00CA14C8">
        <w:rPr>
          <w:bCs/>
        </w:rPr>
        <w:t>2005,</w:t>
      </w:r>
      <w:r w:rsidR="000F2D4E">
        <w:rPr>
          <w:bCs/>
        </w:rPr>
        <w:t xml:space="preserve"> </w:t>
      </w:r>
      <w:r w:rsidRPr="00CA14C8">
        <w:rPr>
          <w:bCs/>
        </w:rPr>
        <w:t>ODTÜ.</w:t>
      </w:r>
    </w:p>
    <w:p w14:paraId="65553D76" w14:textId="77777777" w:rsidR="00CA14C8" w:rsidRPr="00CA14C8" w:rsidRDefault="00CA14C8" w:rsidP="00F64030">
      <w:pPr>
        <w:pStyle w:val="05CV-Theses-Disss"/>
      </w:pPr>
      <w:proofErr w:type="spellStart"/>
      <w:r w:rsidRPr="00CA14C8">
        <w:t>Yelesen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Derem</w:t>
      </w:r>
      <w:proofErr w:type="spellEnd"/>
      <w:r w:rsidRPr="00CA14C8">
        <w:t>,</w:t>
      </w:r>
      <w:r w:rsidR="000F2D4E">
        <w:t xml:space="preserve"> </w:t>
      </w:r>
      <w:r w:rsidRPr="00CA14C8">
        <w:t>“</w:t>
      </w:r>
      <w:r w:rsidRPr="00CA14C8">
        <w:rPr>
          <w:i/>
        </w:rPr>
        <w:t>An</w:t>
      </w:r>
      <w:r w:rsidR="000F2D4E">
        <w:rPr>
          <w:i/>
        </w:rPr>
        <w:t xml:space="preserve"> </w:t>
      </w:r>
      <w:r w:rsidRPr="00CA14C8">
        <w:rPr>
          <w:i/>
        </w:rPr>
        <w:t>Evaluation</w:t>
      </w:r>
      <w:r w:rsidR="000F2D4E">
        <w:rPr>
          <w:i/>
        </w:rPr>
        <w:t xml:space="preserve"> </w:t>
      </w:r>
      <w:r w:rsidRPr="00CA14C8">
        <w:rPr>
          <w:i/>
        </w:rPr>
        <w:t>of</w:t>
      </w:r>
      <w:r w:rsidR="000F2D4E">
        <w:rPr>
          <w:i/>
        </w:rPr>
        <w:t xml:space="preserve"> </w:t>
      </w:r>
      <w:r w:rsidRPr="00CA14C8">
        <w:rPr>
          <w:i/>
        </w:rPr>
        <w:t>ENG</w:t>
      </w:r>
      <w:r w:rsidR="000F2D4E">
        <w:rPr>
          <w:i/>
        </w:rPr>
        <w:t xml:space="preserve"> </w:t>
      </w:r>
      <w:r w:rsidRPr="00CA14C8">
        <w:rPr>
          <w:i/>
        </w:rPr>
        <w:t>311</w:t>
      </w:r>
      <w:r w:rsidRPr="00CA14C8">
        <w:t>”,</w:t>
      </w:r>
      <w:r w:rsidR="000F2D4E">
        <w:t xml:space="preserve"> </w:t>
      </w:r>
      <w:r w:rsidRPr="00CA14C8">
        <w:t>2006,</w:t>
      </w:r>
      <w:r w:rsidR="000F2D4E">
        <w:t xml:space="preserve"> </w:t>
      </w:r>
      <w:r w:rsidRPr="00CA14C8">
        <w:t>ODTÜ</w:t>
      </w:r>
    </w:p>
    <w:p w14:paraId="1223C2DE" w14:textId="77777777" w:rsidR="00CA14C8" w:rsidRPr="00CA14C8" w:rsidRDefault="00CA14C8" w:rsidP="00F64030">
      <w:pPr>
        <w:pStyle w:val="05CV-Theses-Disss"/>
      </w:pPr>
      <w:r w:rsidRPr="00CA14C8">
        <w:t>Aras</w:t>
      </w:r>
      <w:r w:rsidR="002C38B3">
        <w:t>,</w:t>
      </w:r>
      <w:r w:rsidR="000F2D4E">
        <w:t xml:space="preserve"> </w:t>
      </w:r>
      <w:proofErr w:type="spellStart"/>
      <w:r w:rsidR="002C38B3">
        <w:t>Sevsin</w:t>
      </w:r>
      <w:proofErr w:type="spellEnd"/>
      <w:r w:rsidR="000F2D4E">
        <w:t xml:space="preserve"> </w:t>
      </w:r>
      <w:proofErr w:type="spellStart"/>
      <w:r w:rsidR="002C38B3">
        <w:t>Sinem</w:t>
      </w:r>
      <w:proofErr w:type="spellEnd"/>
      <w:r w:rsidR="002C38B3">
        <w:t>,</w:t>
      </w:r>
      <w:r w:rsidR="000F2D4E">
        <w:t xml:space="preserve"> </w:t>
      </w:r>
      <w:r w:rsidR="002C38B3">
        <w:t>“The</w:t>
      </w:r>
      <w:r w:rsidR="000F2D4E">
        <w:t xml:space="preserve"> </w:t>
      </w:r>
      <w:r w:rsidR="002C38B3">
        <w:t>Effect</w:t>
      </w:r>
      <w:r w:rsidR="000F2D4E">
        <w:t xml:space="preserve"> </w:t>
      </w:r>
      <w:r w:rsidR="002C38B3">
        <w:t>of</w:t>
      </w:r>
      <w:r w:rsidR="000F2D4E">
        <w:t xml:space="preserve"> </w:t>
      </w:r>
      <w:r w:rsidR="002C38B3">
        <w:t>a</w:t>
      </w:r>
      <w:r w:rsidRPr="00CA14C8">
        <w:t>n</w:t>
      </w:r>
      <w:r w:rsidR="000F2D4E">
        <w:t xml:space="preserve"> </w:t>
      </w:r>
      <w:r w:rsidRPr="00CA14C8">
        <w:t>Extended</w:t>
      </w:r>
      <w:r w:rsidR="000F2D4E">
        <w:t xml:space="preserve"> </w:t>
      </w:r>
      <w:r w:rsidRPr="00CA14C8">
        <w:t>Teacher</w:t>
      </w:r>
      <w:r w:rsidR="000F2D4E">
        <w:t xml:space="preserve"> </w:t>
      </w:r>
      <w:r w:rsidRPr="00CA14C8">
        <w:t>Wait</w:t>
      </w:r>
      <w:r w:rsidR="000F2D4E">
        <w:t xml:space="preserve"> </w:t>
      </w:r>
      <w:r w:rsidRPr="00CA14C8">
        <w:t>Time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Participation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Primary</w:t>
      </w:r>
      <w:r w:rsidR="000F2D4E">
        <w:t xml:space="preserve"> </w:t>
      </w:r>
      <w:r w:rsidRPr="00CA14C8">
        <w:t>ELT</w:t>
      </w:r>
      <w:r w:rsidR="000F2D4E">
        <w:t xml:space="preserve"> </w:t>
      </w:r>
      <w:r w:rsidRPr="00CA14C8">
        <w:t>Classes”,</w:t>
      </w:r>
      <w:r w:rsidR="000F2D4E">
        <w:t xml:space="preserve"> </w:t>
      </w:r>
      <w:r w:rsidRPr="00CA14C8">
        <w:t>2007,</w:t>
      </w:r>
      <w:r w:rsidR="000F2D4E">
        <w:t xml:space="preserve"> </w:t>
      </w:r>
      <w:r w:rsidRPr="00CA14C8">
        <w:t>ODTÜ</w:t>
      </w:r>
    </w:p>
    <w:p w14:paraId="00F780D0" w14:textId="77777777" w:rsidR="00CA14C8" w:rsidRPr="00CA14C8" w:rsidRDefault="00CA14C8" w:rsidP="00F64030">
      <w:pPr>
        <w:pStyle w:val="05CV-Theses-Disss"/>
      </w:pPr>
      <w:proofErr w:type="spellStart"/>
      <w:r w:rsidRPr="00CA14C8">
        <w:t>Üzüm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Babürhan</w:t>
      </w:r>
      <w:proofErr w:type="spellEnd"/>
      <w:r w:rsidRPr="00CA14C8">
        <w:t>,</w:t>
      </w:r>
      <w:r w:rsidR="000F2D4E">
        <w:t xml:space="preserve"> </w:t>
      </w:r>
      <w:r w:rsidRPr="00CA14C8">
        <w:t>“Analysi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Learners’</w:t>
      </w:r>
      <w:r w:rsidR="000F2D4E">
        <w:t xml:space="preserve"> </w:t>
      </w:r>
      <w:r w:rsidRPr="00CA14C8">
        <w:t>Attitudes</w:t>
      </w:r>
      <w:r w:rsidR="000F2D4E">
        <w:t xml:space="preserve"> </w:t>
      </w:r>
      <w:r w:rsidRPr="00CA14C8">
        <w:t>Towards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and</w:t>
      </w:r>
      <w:r w:rsidR="000F2D4E">
        <w:t xml:space="preserve"> </w:t>
      </w:r>
      <w:proofErr w:type="gramStart"/>
      <w:r w:rsidRPr="00CA14C8">
        <w:t>English</w:t>
      </w:r>
      <w:r w:rsidR="000F2D4E">
        <w:t xml:space="preserve"> </w:t>
      </w:r>
      <w:r w:rsidRPr="00CA14C8">
        <w:t>Speaking</w:t>
      </w:r>
      <w:proofErr w:type="gramEnd"/>
      <w:r w:rsidR="000F2D4E">
        <w:t xml:space="preserve"> </w:t>
      </w:r>
      <w:r w:rsidRPr="00CA14C8">
        <w:t>Societies”,</w:t>
      </w:r>
      <w:r w:rsidR="000F2D4E">
        <w:t xml:space="preserve"> </w:t>
      </w:r>
      <w:r w:rsidRPr="00CA14C8">
        <w:t>2007,</w:t>
      </w:r>
      <w:r w:rsidR="000F2D4E">
        <w:t xml:space="preserve"> </w:t>
      </w:r>
      <w:r w:rsidRPr="00CA14C8">
        <w:t>ODTÜ</w:t>
      </w:r>
    </w:p>
    <w:p w14:paraId="32156DF3" w14:textId="77777777" w:rsidR="00CA14C8" w:rsidRPr="00CA14C8" w:rsidRDefault="00CA14C8" w:rsidP="00F64030">
      <w:pPr>
        <w:pStyle w:val="05CV-Theses-Disss"/>
      </w:pPr>
      <w:proofErr w:type="spellStart"/>
      <w:r w:rsidRPr="00CA14C8">
        <w:lastRenderedPageBreak/>
        <w:t>Gökgöz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Burcu</w:t>
      </w:r>
      <w:proofErr w:type="spellEnd"/>
      <w:r w:rsidRPr="00CA14C8">
        <w:t>,</w:t>
      </w:r>
      <w:r w:rsidR="000F2D4E">
        <w:t xml:space="preserve"> </w:t>
      </w:r>
      <w:r w:rsidRPr="00CA14C8">
        <w:t>“An</w:t>
      </w:r>
      <w:r w:rsidR="000F2D4E">
        <w:t xml:space="preserve"> </w:t>
      </w:r>
      <w:proofErr w:type="spellStart"/>
      <w:r w:rsidRPr="00CA14C8">
        <w:t>Investıgation</w:t>
      </w:r>
      <w:proofErr w:type="spellEnd"/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Learner</w:t>
      </w:r>
      <w:r w:rsidR="000F2D4E">
        <w:t xml:space="preserve"> </w:t>
      </w:r>
      <w:r w:rsidRPr="00CA14C8">
        <w:t>Autonomy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Use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Strategies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Coping</w:t>
      </w:r>
      <w:r w:rsidR="000F2D4E">
        <w:t xml:space="preserve"> </w:t>
      </w:r>
      <w:r w:rsidR="002C38B3" w:rsidRPr="00CA14C8">
        <w:t>with</w:t>
      </w:r>
      <w:r w:rsidR="000F2D4E">
        <w:t xml:space="preserve"> </w:t>
      </w:r>
      <w:r w:rsidRPr="00CA14C8">
        <w:t>Speaking</w:t>
      </w:r>
      <w:r w:rsidR="000F2D4E">
        <w:t xml:space="preserve"> </w:t>
      </w:r>
      <w:r w:rsidRPr="00CA14C8">
        <w:t>Problem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Relation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Succes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Speaking</w:t>
      </w:r>
      <w:r w:rsidR="000F2D4E">
        <w:t xml:space="preserve"> </w:t>
      </w:r>
      <w:r w:rsidRPr="00CA14C8">
        <w:t>Classes”</w:t>
      </w:r>
      <w:r w:rsidR="000F2D4E">
        <w:t xml:space="preserve"> </w:t>
      </w:r>
      <w:r w:rsidRPr="00CA14C8">
        <w:rPr>
          <w:bCs/>
        </w:rPr>
        <w:t>2008,</w:t>
      </w:r>
      <w:r w:rsidR="000F2D4E">
        <w:rPr>
          <w:bCs/>
        </w:rPr>
        <w:t xml:space="preserve"> </w:t>
      </w:r>
      <w:r w:rsidRPr="00CA14C8">
        <w:rPr>
          <w:bCs/>
        </w:rPr>
        <w:t>ODTÜ</w:t>
      </w:r>
    </w:p>
    <w:p w14:paraId="7B27DA91" w14:textId="77777777" w:rsidR="00CA14C8" w:rsidRPr="00CA14C8" w:rsidRDefault="00CA14C8" w:rsidP="00F64030">
      <w:pPr>
        <w:pStyle w:val="05CV-Theses-Disss"/>
        <w:rPr>
          <w:bCs/>
        </w:rPr>
      </w:pPr>
      <w:proofErr w:type="spellStart"/>
      <w:r w:rsidRPr="00CA14C8">
        <w:t>Gökçe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Sevgi</w:t>
      </w:r>
      <w:proofErr w:type="spellEnd"/>
      <w:r w:rsidRPr="00CA14C8">
        <w:t>,</w:t>
      </w:r>
      <w:r w:rsidR="000F2D4E">
        <w:t xml:space="preserve"> </w:t>
      </w:r>
      <w:r w:rsidRPr="00CA14C8">
        <w:t>“Attitude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Motivational</w:t>
      </w:r>
      <w:r w:rsidR="000F2D4E">
        <w:t xml:space="preserve"> </w:t>
      </w:r>
      <w:proofErr w:type="spellStart"/>
      <w:r w:rsidRPr="00CA14C8">
        <w:t>Intensıty</w:t>
      </w:r>
      <w:proofErr w:type="spellEnd"/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Learners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Vocational</w:t>
      </w:r>
      <w:r w:rsidR="000F2D4E">
        <w:t xml:space="preserve"> </w:t>
      </w:r>
      <w:r w:rsidRPr="00CA14C8">
        <w:t>High</w:t>
      </w:r>
      <w:r w:rsidR="000F2D4E">
        <w:t xml:space="preserve"> </w:t>
      </w:r>
      <w:r w:rsidRPr="00CA14C8">
        <w:t>Schools: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Comparative</w:t>
      </w:r>
      <w:r w:rsidR="000F2D4E">
        <w:t xml:space="preserve"> </w:t>
      </w:r>
      <w:r w:rsidRPr="00CA14C8">
        <w:t>Study”</w:t>
      </w:r>
      <w:r w:rsidR="000F2D4E">
        <w:t xml:space="preserve"> </w:t>
      </w:r>
      <w:r w:rsidRPr="00CA14C8">
        <w:rPr>
          <w:bCs/>
        </w:rPr>
        <w:t>2008,</w:t>
      </w:r>
      <w:r w:rsidR="000F2D4E">
        <w:rPr>
          <w:bCs/>
        </w:rPr>
        <w:t xml:space="preserve"> </w:t>
      </w:r>
      <w:r w:rsidRPr="00CA14C8">
        <w:rPr>
          <w:bCs/>
        </w:rPr>
        <w:t>ODTÜ</w:t>
      </w:r>
    </w:p>
    <w:p w14:paraId="42F8E978" w14:textId="77777777" w:rsidR="00CA14C8" w:rsidRPr="00CA14C8" w:rsidRDefault="00CA14C8" w:rsidP="00F64030">
      <w:pPr>
        <w:pStyle w:val="05CV-Theses-Disss"/>
      </w:pPr>
      <w:proofErr w:type="spellStart"/>
      <w:r w:rsidRPr="00CA14C8">
        <w:t>Eylenen</w:t>
      </w:r>
      <w:proofErr w:type="spellEnd"/>
      <w:r w:rsidRPr="00CA14C8">
        <w:t>,</w:t>
      </w:r>
      <w:r w:rsidR="000F2D4E">
        <w:t xml:space="preserve"> </w:t>
      </w:r>
      <w:r w:rsidRPr="00CA14C8">
        <w:t>Sibel,</w:t>
      </w:r>
      <w:r w:rsidR="000F2D4E">
        <w:t xml:space="preserve"> </w:t>
      </w:r>
      <w:r w:rsidRPr="00CA14C8">
        <w:t>“</w:t>
      </w:r>
      <w:r w:rsidRPr="00B46903">
        <w:rPr>
          <w:i/>
        </w:rPr>
        <w:t>The</w:t>
      </w:r>
      <w:r w:rsidR="000F2D4E">
        <w:rPr>
          <w:i/>
        </w:rPr>
        <w:t xml:space="preserve"> </w:t>
      </w:r>
      <w:r w:rsidRPr="00B46903">
        <w:rPr>
          <w:i/>
        </w:rPr>
        <w:t>Effect</w:t>
      </w:r>
      <w:r w:rsidR="000F2D4E">
        <w:rPr>
          <w:i/>
        </w:rPr>
        <w:t xml:space="preserve"> </w:t>
      </w:r>
      <w:r w:rsidRPr="00B46903">
        <w:rPr>
          <w:i/>
        </w:rPr>
        <w:t>of</w:t>
      </w:r>
      <w:r w:rsidR="000F2D4E">
        <w:rPr>
          <w:i/>
        </w:rPr>
        <w:t xml:space="preserve"> </w:t>
      </w:r>
      <w:r w:rsidRPr="00B46903">
        <w:rPr>
          <w:i/>
        </w:rPr>
        <w:t>Three</w:t>
      </w:r>
      <w:r w:rsidR="000F2D4E">
        <w:rPr>
          <w:i/>
        </w:rPr>
        <w:t xml:space="preserve"> </w:t>
      </w:r>
      <w:r w:rsidRPr="00B46903">
        <w:rPr>
          <w:i/>
        </w:rPr>
        <w:t>Different</w:t>
      </w:r>
      <w:r w:rsidR="000F2D4E">
        <w:rPr>
          <w:i/>
        </w:rPr>
        <w:t xml:space="preserve"> </w:t>
      </w:r>
      <w:r w:rsidRPr="00B46903">
        <w:rPr>
          <w:i/>
        </w:rPr>
        <w:t>Types</w:t>
      </w:r>
      <w:r w:rsidR="000F2D4E">
        <w:rPr>
          <w:i/>
        </w:rPr>
        <w:t xml:space="preserve"> </w:t>
      </w:r>
      <w:r w:rsidRPr="00B46903">
        <w:rPr>
          <w:i/>
        </w:rPr>
        <w:t>of</w:t>
      </w:r>
      <w:r w:rsidR="000F2D4E">
        <w:rPr>
          <w:i/>
        </w:rPr>
        <w:t xml:space="preserve"> </w:t>
      </w:r>
      <w:r w:rsidRPr="00B46903">
        <w:rPr>
          <w:i/>
        </w:rPr>
        <w:t>Corrective</w:t>
      </w:r>
      <w:r w:rsidR="000F2D4E">
        <w:rPr>
          <w:i/>
        </w:rPr>
        <w:t xml:space="preserve"> </w:t>
      </w:r>
      <w:r w:rsidRPr="00B46903">
        <w:rPr>
          <w:i/>
        </w:rPr>
        <w:t>Feedback</w:t>
      </w:r>
      <w:r w:rsidR="000F2D4E">
        <w:rPr>
          <w:i/>
        </w:rPr>
        <w:t xml:space="preserve"> </w:t>
      </w:r>
      <w:r w:rsidRPr="00B46903">
        <w:rPr>
          <w:i/>
        </w:rPr>
        <w:t>on</w:t>
      </w:r>
      <w:r w:rsidR="000F2D4E">
        <w:rPr>
          <w:i/>
        </w:rPr>
        <w:t xml:space="preserve"> </w:t>
      </w:r>
      <w:r w:rsidRPr="00B46903">
        <w:rPr>
          <w:i/>
        </w:rPr>
        <w:t>Writing</w:t>
      </w:r>
      <w:r w:rsidR="000F2D4E">
        <w:rPr>
          <w:i/>
        </w:rPr>
        <w:t xml:space="preserve"> </w:t>
      </w:r>
      <w:r w:rsidRPr="00B46903">
        <w:rPr>
          <w:i/>
        </w:rPr>
        <w:t>Performances</w:t>
      </w:r>
      <w:r w:rsidR="000F2D4E">
        <w:rPr>
          <w:i/>
        </w:rPr>
        <w:t xml:space="preserve"> </w:t>
      </w:r>
      <w:r w:rsidRPr="00B46903">
        <w:rPr>
          <w:i/>
        </w:rPr>
        <w:t>of</w:t>
      </w:r>
      <w:r w:rsidR="000F2D4E">
        <w:rPr>
          <w:i/>
        </w:rPr>
        <w:t xml:space="preserve"> </w:t>
      </w:r>
      <w:r w:rsidRPr="00B46903">
        <w:rPr>
          <w:i/>
        </w:rPr>
        <w:t>English</w:t>
      </w:r>
      <w:r w:rsidR="000F2D4E">
        <w:rPr>
          <w:i/>
        </w:rPr>
        <w:t xml:space="preserve"> </w:t>
      </w:r>
      <w:r w:rsidRPr="00B46903">
        <w:rPr>
          <w:i/>
        </w:rPr>
        <w:t>Language</w:t>
      </w:r>
      <w:r w:rsidR="000F2D4E">
        <w:rPr>
          <w:i/>
        </w:rPr>
        <w:t xml:space="preserve"> </w:t>
      </w:r>
      <w:r w:rsidRPr="00B46903">
        <w:rPr>
          <w:i/>
        </w:rPr>
        <w:t>Learners</w:t>
      </w:r>
      <w:r w:rsidR="000F2D4E">
        <w:rPr>
          <w:i/>
        </w:rPr>
        <w:t xml:space="preserve"> </w:t>
      </w:r>
      <w:r w:rsidRPr="00B46903">
        <w:rPr>
          <w:i/>
        </w:rPr>
        <w:t>at</w:t>
      </w:r>
      <w:r w:rsidR="000F2D4E">
        <w:rPr>
          <w:i/>
        </w:rPr>
        <w:t xml:space="preserve"> </w:t>
      </w:r>
      <w:r w:rsidRPr="00B46903">
        <w:rPr>
          <w:i/>
        </w:rPr>
        <w:t>University</w:t>
      </w:r>
      <w:r w:rsidR="000F2D4E">
        <w:rPr>
          <w:i/>
        </w:rPr>
        <w:t xml:space="preserve"> </w:t>
      </w:r>
      <w:r w:rsidRPr="00B46903">
        <w:rPr>
          <w:i/>
        </w:rPr>
        <w:t>of</w:t>
      </w:r>
      <w:r w:rsidR="000F2D4E">
        <w:rPr>
          <w:i/>
        </w:rPr>
        <w:t xml:space="preserve"> </w:t>
      </w:r>
      <w:r w:rsidRPr="00B46903">
        <w:rPr>
          <w:i/>
        </w:rPr>
        <w:t>Economics</w:t>
      </w:r>
      <w:r w:rsidR="000F2D4E">
        <w:rPr>
          <w:i/>
        </w:rPr>
        <w:t xml:space="preserve"> </w:t>
      </w:r>
      <w:r w:rsidRPr="00B46903">
        <w:rPr>
          <w:i/>
        </w:rPr>
        <w:t>and</w:t>
      </w:r>
      <w:r w:rsidR="000F2D4E">
        <w:rPr>
          <w:i/>
        </w:rPr>
        <w:t xml:space="preserve"> </w:t>
      </w:r>
      <w:r w:rsidRPr="00B46903">
        <w:rPr>
          <w:i/>
        </w:rPr>
        <w:t>Technology</w:t>
      </w:r>
      <w:r w:rsidRPr="00B46903">
        <w:t>”</w:t>
      </w:r>
      <w:r w:rsidR="000F2D4E">
        <w:t xml:space="preserve"> </w:t>
      </w:r>
      <w:r w:rsidRPr="00CA14C8">
        <w:t>2008,</w:t>
      </w:r>
      <w:r w:rsidR="000F2D4E">
        <w:t xml:space="preserve"> </w:t>
      </w:r>
      <w:r w:rsidRPr="00CA14C8">
        <w:t>ODTÜ.</w:t>
      </w:r>
      <w:r w:rsidR="000F2D4E">
        <w:t xml:space="preserve"> </w:t>
      </w:r>
    </w:p>
    <w:p w14:paraId="62217B55" w14:textId="77777777" w:rsidR="00CA14C8" w:rsidRPr="00CA14C8" w:rsidRDefault="00CA14C8" w:rsidP="00F64030">
      <w:pPr>
        <w:pStyle w:val="05CV-Theses-Disss"/>
      </w:pPr>
      <w:r w:rsidRPr="00CA14C8">
        <w:t>Aslan,</w:t>
      </w:r>
      <w:r w:rsidR="000F2D4E">
        <w:t xml:space="preserve"> </w:t>
      </w:r>
      <w:proofErr w:type="spellStart"/>
      <w:r w:rsidRPr="00CA14C8">
        <w:t>Oktay</w:t>
      </w:r>
      <w:proofErr w:type="spellEnd"/>
      <w:r w:rsidRPr="00CA14C8">
        <w:t>,</w:t>
      </w:r>
      <w:r w:rsidR="000F2D4E">
        <w:t xml:space="preserve"> </w:t>
      </w:r>
      <w:r w:rsidRPr="00CA14C8">
        <w:rPr>
          <w:b/>
        </w:rPr>
        <w:t>“</w:t>
      </w:r>
      <w:r w:rsidRPr="00B46903">
        <w:rPr>
          <w:i/>
        </w:rPr>
        <w:t>The</w:t>
      </w:r>
      <w:r w:rsidR="000F2D4E">
        <w:rPr>
          <w:i/>
        </w:rPr>
        <w:t xml:space="preserve"> </w:t>
      </w:r>
      <w:r w:rsidRPr="00B46903">
        <w:rPr>
          <w:i/>
        </w:rPr>
        <w:t>role</w:t>
      </w:r>
      <w:r w:rsidR="000F2D4E">
        <w:rPr>
          <w:i/>
        </w:rPr>
        <w:t xml:space="preserve"> </w:t>
      </w:r>
      <w:r w:rsidRPr="00B46903">
        <w:rPr>
          <w:i/>
        </w:rPr>
        <w:t>of</w:t>
      </w:r>
      <w:r w:rsidR="000F2D4E">
        <w:rPr>
          <w:i/>
        </w:rPr>
        <w:t xml:space="preserve"> </w:t>
      </w:r>
      <w:r w:rsidRPr="00B46903">
        <w:rPr>
          <w:i/>
        </w:rPr>
        <w:t>gender</w:t>
      </w:r>
      <w:r w:rsidR="000F2D4E">
        <w:rPr>
          <w:i/>
        </w:rPr>
        <w:t xml:space="preserve"> </w:t>
      </w:r>
      <w:r w:rsidRPr="00B46903">
        <w:rPr>
          <w:i/>
        </w:rPr>
        <w:t>and</w:t>
      </w:r>
      <w:r w:rsidR="000F2D4E">
        <w:rPr>
          <w:i/>
        </w:rPr>
        <w:t xml:space="preserve"> </w:t>
      </w:r>
      <w:r w:rsidRPr="00B46903">
        <w:rPr>
          <w:i/>
        </w:rPr>
        <w:t>language</w:t>
      </w:r>
      <w:r w:rsidR="000F2D4E">
        <w:rPr>
          <w:i/>
        </w:rPr>
        <w:t xml:space="preserve"> </w:t>
      </w:r>
      <w:r w:rsidRPr="00B46903">
        <w:rPr>
          <w:i/>
        </w:rPr>
        <w:t>learning</w:t>
      </w:r>
      <w:r w:rsidR="000F2D4E">
        <w:rPr>
          <w:i/>
        </w:rPr>
        <w:t xml:space="preserve"> </w:t>
      </w:r>
      <w:r w:rsidRPr="00B46903">
        <w:rPr>
          <w:i/>
        </w:rPr>
        <w:t>strategies</w:t>
      </w:r>
      <w:r w:rsidR="000F2D4E">
        <w:rPr>
          <w:i/>
        </w:rPr>
        <w:t xml:space="preserve"> </w:t>
      </w:r>
      <w:r w:rsidRPr="00B46903">
        <w:rPr>
          <w:i/>
        </w:rPr>
        <w:t>in</w:t>
      </w:r>
      <w:r w:rsidR="000F2D4E">
        <w:rPr>
          <w:i/>
        </w:rPr>
        <w:t xml:space="preserve"> </w:t>
      </w:r>
      <w:r w:rsidRPr="00B46903">
        <w:rPr>
          <w:i/>
        </w:rPr>
        <w:t>learning</w:t>
      </w:r>
      <w:r w:rsidR="000F2D4E">
        <w:rPr>
          <w:i/>
        </w:rPr>
        <w:t xml:space="preserve"> </w:t>
      </w:r>
      <w:r w:rsidRPr="00B46903">
        <w:rPr>
          <w:i/>
        </w:rPr>
        <w:t>English,”</w:t>
      </w:r>
      <w:r w:rsidR="000F2D4E">
        <w:t xml:space="preserve"> </w:t>
      </w:r>
      <w:r w:rsidRPr="00CA14C8">
        <w:t>2009,</w:t>
      </w:r>
      <w:r w:rsidR="000F2D4E">
        <w:t xml:space="preserve"> </w:t>
      </w:r>
      <w:r w:rsidRPr="00CA14C8">
        <w:t>ODTÜ.</w:t>
      </w:r>
      <w:r w:rsidR="000F2D4E">
        <w:t xml:space="preserve"> </w:t>
      </w:r>
    </w:p>
    <w:p w14:paraId="39854472" w14:textId="77777777" w:rsidR="00CA14C8" w:rsidRPr="00CA14C8" w:rsidRDefault="00CA14C8" w:rsidP="00F64030">
      <w:pPr>
        <w:pStyle w:val="05CV-Theses-Disss"/>
      </w:pPr>
      <w:proofErr w:type="spellStart"/>
      <w:r w:rsidRPr="00CA14C8">
        <w:t>Ayan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Didem</w:t>
      </w:r>
      <w:proofErr w:type="spellEnd"/>
      <w:r w:rsidRPr="00CA14C8">
        <w:t>,</w:t>
      </w:r>
      <w:r w:rsidR="000F2D4E">
        <w:t xml:space="preserve"> </w:t>
      </w:r>
      <w:r w:rsidRPr="00CA14C8">
        <w:t>"</w:t>
      </w:r>
      <w:r w:rsidRPr="00B46903">
        <w:rPr>
          <w:i/>
        </w:rPr>
        <w:t>Promoting</w:t>
      </w:r>
      <w:r w:rsidR="000F2D4E">
        <w:rPr>
          <w:i/>
        </w:rPr>
        <w:t xml:space="preserve"> </w:t>
      </w:r>
      <w:r w:rsidRPr="00B46903">
        <w:rPr>
          <w:i/>
        </w:rPr>
        <w:t>EFL</w:t>
      </w:r>
      <w:r w:rsidR="000F2D4E">
        <w:rPr>
          <w:i/>
        </w:rPr>
        <w:t xml:space="preserve"> </w:t>
      </w:r>
      <w:r w:rsidRPr="00B46903">
        <w:rPr>
          <w:i/>
        </w:rPr>
        <w:t>Pre-service</w:t>
      </w:r>
      <w:r w:rsidR="000F2D4E">
        <w:rPr>
          <w:i/>
        </w:rPr>
        <w:t xml:space="preserve"> </w:t>
      </w:r>
      <w:r w:rsidRPr="00B46903">
        <w:rPr>
          <w:i/>
        </w:rPr>
        <w:t>Teachers’</w:t>
      </w:r>
      <w:r w:rsidR="000F2D4E">
        <w:rPr>
          <w:i/>
        </w:rPr>
        <w:t xml:space="preserve"> </w:t>
      </w:r>
      <w:r w:rsidRPr="00B46903">
        <w:rPr>
          <w:i/>
        </w:rPr>
        <w:t>Self-directed</w:t>
      </w:r>
      <w:r w:rsidR="000F2D4E">
        <w:rPr>
          <w:i/>
        </w:rPr>
        <w:t xml:space="preserve"> </w:t>
      </w:r>
      <w:r w:rsidRPr="00B46903">
        <w:rPr>
          <w:i/>
        </w:rPr>
        <w:t>Learning</w:t>
      </w:r>
      <w:r w:rsidR="000F2D4E">
        <w:rPr>
          <w:i/>
        </w:rPr>
        <w:t xml:space="preserve"> </w:t>
      </w:r>
      <w:r w:rsidRPr="00B46903">
        <w:rPr>
          <w:i/>
        </w:rPr>
        <w:t>Through</w:t>
      </w:r>
      <w:r w:rsidR="000F2D4E">
        <w:rPr>
          <w:i/>
        </w:rPr>
        <w:t xml:space="preserve"> </w:t>
      </w:r>
      <w:r w:rsidRPr="00B46903">
        <w:rPr>
          <w:i/>
        </w:rPr>
        <w:t>Electronic</w:t>
      </w:r>
      <w:r w:rsidR="000F2D4E">
        <w:rPr>
          <w:i/>
        </w:rPr>
        <w:t xml:space="preserve"> </w:t>
      </w:r>
      <w:r w:rsidRPr="00B46903">
        <w:rPr>
          <w:i/>
        </w:rPr>
        <w:t>Portfolios:</w:t>
      </w:r>
      <w:r w:rsidR="000F2D4E">
        <w:rPr>
          <w:i/>
        </w:rPr>
        <w:t xml:space="preserve"> </w:t>
      </w:r>
      <w:r w:rsidRPr="00B46903">
        <w:rPr>
          <w:i/>
        </w:rPr>
        <w:t>A</w:t>
      </w:r>
      <w:r w:rsidR="000F2D4E">
        <w:rPr>
          <w:i/>
        </w:rPr>
        <w:t xml:space="preserve"> </w:t>
      </w:r>
      <w:r w:rsidRPr="00B46903">
        <w:rPr>
          <w:i/>
        </w:rPr>
        <w:t>Case</w:t>
      </w:r>
      <w:r w:rsidR="000F2D4E">
        <w:rPr>
          <w:i/>
        </w:rPr>
        <w:t xml:space="preserve"> </w:t>
      </w:r>
      <w:r w:rsidRPr="00B46903">
        <w:rPr>
          <w:i/>
        </w:rPr>
        <w:t>Study,</w:t>
      </w:r>
      <w:r w:rsidRPr="00CA14C8">
        <w:t>"</w:t>
      </w:r>
      <w:r w:rsidR="000F2D4E">
        <w:t xml:space="preserve"> </w:t>
      </w:r>
      <w:r w:rsidRPr="00CA14C8">
        <w:t>2010,</w:t>
      </w:r>
      <w:r w:rsidR="000F2D4E">
        <w:t xml:space="preserve"> </w:t>
      </w:r>
      <w:r w:rsidRPr="00CA14C8">
        <w:t>ODTÜ.</w:t>
      </w:r>
      <w:r w:rsidR="000F2D4E">
        <w:t xml:space="preserve"> </w:t>
      </w:r>
    </w:p>
    <w:p w14:paraId="489F97B7" w14:textId="77777777" w:rsidR="00CA14C8" w:rsidRPr="00CA14C8" w:rsidRDefault="00CA14C8" w:rsidP="00F64030">
      <w:pPr>
        <w:pStyle w:val="05CV-Theses-Disss"/>
        <w:rPr>
          <w:bCs/>
        </w:rPr>
      </w:pPr>
      <w:proofErr w:type="spellStart"/>
      <w:r w:rsidRPr="00CA14C8">
        <w:t>Karakaya</w:t>
      </w:r>
      <w:proofErr w:type="spellEnd"/>
      <w:r w:rsidRPr="00CA14C8">
        <w:t>,</w:t>
      </w:r>
      <w:r w:rsidR="000F2D4E">
        <w:t xml:space="preserve"> </w:t>
      </w:r>
      <w:r w:rsidRPr="00CA14C8">
        <w:t>Kadir,</w:t>
      </w:r>
      <w:r w:rsidR="000F2D4E">
        <w:t xml:space="preserve"> </w:t>
      </w:r>
      <w:r w:rsidRPr="00CA14C8">
        <w:t>"An</w:t>
      </w:r>
      <w:r w:rsidR="000F2D4E">
        <w:t xml:space="preserve"> </w:t>
      </w:r>
      <w:r w:rsidRPr="00CA14C8">
        <w:t>Investigation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Teachers'</w:t>
      </w:r>
      <w:r w:rsidR="000F2D4E">
        <w:t xml:space="preserve"> </w:t>
      </w:r>
      <w:r w:rsidRPr="00CA14C8">
        <w:t>Attitudes</w:t>
      </w:r>
      <w:r w:rsidR="000F2D4E">
        <w:t xml:space="preserve"> </w:t>
      </w:r>
      <w:r w:rsidRPr="00CA14C8">
        <w:t>toward</w:t>
      </w:r>
      <w:r w:rsidR="000F2D4E">
        <w:t xml:space="preserve"> </w:t>
      </w:r>
      <w:r w:rsidRPr="00CA14C8">
        <w:t>Computer</w:t>
      </w:r>
      <w:r w:rsidR="000F2D4E">
        <w:t xml:space="preserve"> </w:t>
      </w:r>
      <w:r w:rsidRPr="00CA14C8">
        <w:t>Technology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Their</w:t>
      </w:r>
      <w:r w:rsidR="000F2D4E">
        <w:t xml:space="preserve"> </w:t>
      </w:r>
      <w:r w:rsidRPr="00CA14C8">
        <w:t>Use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echnology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Teaching,"</w:t>
      </w:r>
      <w:r w:rsidR="000F2D4E">
        <w:rPr>
          <w:b/>
          <w:bCs/>
        </w:rPr>
        <w:t xml:space="preserve"> </w:t>
      </w:r>
      <w:r w:rsidRPr="00CA14C8">
        <w:t>2010,</w:t>
      </w:r>
      <w:r w:rsidR="000F2D4E">
        <w:t xml:space="preserve"> </w:t>
      </w:r>
      <w:r w:rsidRPr="00CA14C8">
        <w:t>ODTÜ.</w:t>
      </w:r>
      <w:r w:rsidR="000F2D4E">
        <w:rPr>
          <w:bCs/>
        </w:rPr>
        <w:t xml:space="preserve"> </w:t>
      </w:r>
    </w:p>
    <w:p w14:paraId="2D8C1A34" w14:textId="77777777" w:rsidR="00CA14C8" w:rsidRPr="00CA14C8" w:rsidRDefault="00CA14C8" w:rsidP="00F64030">
      <w:pPr>
        <w:pStyle w:val="05CV-Theses-Disss"/>
      </w:pPr>
      <w:proofErr w:type="spellStart"/>
      <w:r w:rsidRPr="00CA14C8">
        <w:rPr>
          <w:bCs/>
        </w:rPr>
        <w:t>Kalaycıoğlu</w:t>
      </w:r>
      <w:proofErr w:type="spellEnd"/>
      <w:r w:rsidRPr="00CA14C8">
        <w:rPr>
          <w:bCs/>
        </w:rPr>
        <w:t>,</w:t>
      </w:r>
      <w:r w:rsidR="000F2D4E">
        <w:rPr>
          <w:bCs/>
        </w:rPr>
        <w:t xml:space="preserve"> </w:t>
      </w:r>
      <w:proofErr w:type="spellStart"/>
      <w:r w:rsidRPr="00CA14C8">
        <w:rPr>
          <w:bCs/>
        </w:rPr>
        <w:t>Elif</w:t>
      </w:r>
      <w:proofErr w:type="spellEnd"/>
      <w:r w:rsidRPr="00CA14C8">
        <w:rPr>
          <w:bCs/>
        </w:rPr>
        <w:t>,</w:t>
      </w:r>
      <w:r w:rsidR="000F2D4E">
        <w:rPr>
          <w:bCs/>
        </w:rPr>
        <w:t xml:space="preserve"> </w:t>
      </w:r>
      <w:r w:rsidRPr="00CA14C8">
        <w:rPr>
          <w:bCs/>
        </w:rPr>
        <w:t>“</w:t>
      </w:r>
      <w:r w:rsidRPr="00CA14C8">
        <w:t>The</w:t>
      </w:r>
      <w:r w:rsidR="000F2D4E">
        <w:t xml:space="preserve"> </w:t>
      </w:r>
      <w:r w:rsidRPr="00CA14C8">
        <w:t>Effect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Picture</w:t>
      </w:r>
      <w:r w:rsidR="000F2D4E">
        <w:t xml:space="preserve"> </w:t>
      </w:r>
      <w:r w:rsidRPr="00CA14C8">
        <w:t>Vocabulary</w:t>
      </w:r>
      <w:r w:rsidR="000F2D4E">
        <w:t xml:space="preserve"> </w:t>
      </w:r>
      <w:r w:rsidRPr="00CA14C8">
        <w:t>Game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Gender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Four</w:t>
      </w:r>
      <w:r w:rsidR="000F2D4E">
        <w:t xml:space="preserve"> </w:t>
      </w:r>
      <w:r w:rsidRPr="00CA14C8">
        <w:t>Year-old</w:t>
      </w:r>
      <w:r w:rsidR="000F2D4E">
        <w:t xml:space="preserve"> </w:t>
      </w:r>
      <w:r w:rsidRPr="00CA14C8">
        <w:t>Children’s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Vocabulary</w:t>
      </w:r>
      <w:r w:rsidR="000F2D4E">
        <w:t xml:space="preserve"> </w:t>
      </w:r>
      <w:r w:rsidRPr="00CA14C8">
        <w:t>Performance:</w:t>
      </w:r>
      <w:r w:rsidR="000F2D4E">
        <w:t xml:space="preserve"> </w:t>
      </w:r>
      <w:r w:rsidRPr="00CA14C8">
        <w:t>An</w:t>
      </w:r>
      <w:r w:rsidR="000F2D4E">
        <w:t xml:space="preserve"> </w:t>
      </w:r>
      <w:r w:rsidRPr="00CA14C8">
        <w:t>Experimental</w:t>
      </w:r>
      <w:r w:rsidR="000F2D4E">
        <w:t xml:space="preserve"> </w:t>
      </w:r>
      <w:proofErr w:type="gramStart"/>
      <w:r w:rsidR="002C38B3" w:rsidRPr="00CA14C8">
        <w:t>Investigation</w:t>
      </w:r>
      <w:r w:rsidR="002C38B3" w:rsidRPr="00CA14C8">
        <w:rPr>
          <w:bCs/>
        </w:rPr>
        <w:t>“</w:t>
      </w:r>
      <w:proofErr w:type="gramEnd"/>
      <w:r w:rsidRPr="00CA14C8">
        <w:rPr>
          <w:bCs/>
        </w:rPr>
        <w:t>,</w:t>
      </w:r>
      <w:r w:rsidR="000F2D4E">
        <w:rPr>
          <w:bCs/>
        </w:rPr>
        <w:t xml:space="preserve"> </w:t>
      </w:r>
      <w:r w:rsidRPr="00CA14C8">
        <w:rPr>
          <w:bCs/>
        </w:rPr>
        <w:t>co-advisor,</w:t>
      </w:r>
      <w:r w:rsidR="000F2D4E">
        <w:rPr>
          <w:bCs/>
        </w:rPr>
        <w:t xml:space="preserve"> </w:t>
      </w:r>
      <w:r w:rsidRPr="00CA14C8">
        <w:rPr>
          <w:bCs/>
        </w:rPr>
        <w:t>2011,</w:t>
      </w:r>
      <w:r w:rsidR="000F2D4E">
        <w:rPr>
          <w:bCs/>
        </w:rPr>
        <w:t xml:space="preserve"> </w:t>
      </w:r>
      <w:r w:rsidRPr="00CA14C8">
        <w:rPr>
          <w:bCs/>
        </w:rPr>
        <w:t>ODTÜ.</w:t>
      </w:r>
      <w:r w:rsidR="000F2D4E">
        <w:rPr>
          <w:bCs/>
        </w:rPr>
        <w:t xml:space="preserve"> </w:t>
      </w:r>
    </w:p>
    <w:p w14:paraId="72D604BE" w14:textId="77777777" w:rsidR="00CA14C8" w:rsidRPr="00CA14C8" w:rsidRDefault="00CA14C8" w:rsidP="00F64030">
      <w:pPr>
        <w:pStyle w:val="05CV-Theses-Disss"/>
      </w:pPr>
      <w:proofErr w:type="spellStart"/>
      <w:r w:rsidRPr="00CA14C8">
        <w:t>Ergün</w:t>
      </w:r>
      <w:proofErr w:type="spellEnd"/>
      <w:r w:rsidRPr="00CA14C8">
        <w:t>,</w:t>
      </w:r>
      <w:r w:rsidR="000F2D4E">
        <w:t xml:space="preserve"> </w:t>
      </w:r>
      <w:proofErr w:type="spellStart"/>
      <w:r w:rsidRPr="00CA14C8">
        <w:t>Ekin</w:t>
      </w:r>
      <w:proofErr w:type="spellEnd"/>
      <w:r w:rsidRPr="00CA14C8">
        <w:t>,</w:t>
      </w:r>
      <w:r w:rsidR="000F2D4E">
        <w:t xml:space="preserve"> </w:t>
      </w:r>
      <w:r w:rsidRPr="00CA14C8">
        <w:t>“An</w:t>
      </w:r>
      <w:r w:rsidR="000F2D4E">
        <w:t xml:space="preserve"> </w:t>
      </w:r>
      <w:r w:rsidRPr="00CA14C8">
        <w:t>investigation</w:t>
      </w:r>
      <w:r w:rsidR="000F2D4E">
        <w:t xml:space="preserve"> </w:t>
      </w:r>
      <w:r w:rsidRPr="00CA14C8">
        <w:t>o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relationship</w:t>
      </w:r>
      <w:r w:rsidR="000F2D4E">
        <w:t xml:space="preserve"> </w:t>
      </w:r>
      <w:r w:rsidRPr="00CA14C8">
        <w:t>between</w:t>
      </w:r>
      <w:r w:rsidR="000F2D4E">
        <w:t xml:space="preserve"> </w:t>
      </w:r>
      <w:r w:rsidRPr="00CA14C8">
        <w:t>emotional</w:t>
      </w:r>
      <w:r w:rsidR="000F2D4E">
        <w:t xml:space="preserve"> </w:t>
      </w:r>
      <w:r w:rsidRPr="00CA14C8">
        <w:t>intelligence</w:t>
      </w:r>
      <w:r w:rsidR="000F2D4E">
        <w:t xml:space="preserve"> </w:t>
      </w:r>
      <w:r w:rsidRPr="00CA14C8">
        <w:t>skill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anxiet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at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private</w:t>
      </w:r>
      <w:r w:rsidR="000F2D4E">
        <w:t xml:space="preserve"> </w:t>
      </w:r>
      <w:proofErr w:type="gramStart"/>
      <w:r w:rsidRPr="00CA14C8">
        <w:t>university“</w:t>
      </w:r>
      <w:proofErr w:type="gramEnd"/>
      <w:r w:rsidRPr="00CA14C8">
        <w:t>,</w:t>
      </w:r>
      <w:r w:rsidR="000F2D4E">
        <w:t xml:space="preserve"> </w:t>
      </w:r>
      <w:r w:rsidRPr="00CA14C8">
        <w:t>2011,</w:t>
      </w:r>
      <w:r w:rsidR="000F2D4E">
        <w:t xml:space="preserve"> </w:t>
      </w:r>
      <w:r w:rsidRPr="00CA14C8">
        <w:t>ODTÜ.</w:t>
      </w:r>
    </w:p>
    <w:p w14:paraId="1780F4A5" w14:textId="77777777" w:rsidR="00CA14C8" w:rsidRPr="00CA14C8" w:rsidRDefault="00CA14C8" w:rsidP="00F64030">
      <w:pPr>
        <w:pStyle w:val="05CV-Theses-Disss"/>
        <w:rPr>
          <w:rFonts w:eastAsia="Arial Unicode MS"/>
          <w:color w:val="000000"/>
        </w:rPr>
      </w:pPr>
      <w:proofErr w:type="spellStart"/>
      <w:r w:rsidRPr="00CA14C8">
        <w:rPr>
          <w:color w:val="000000"/>
          <w:szCs w:val="22"/>
        </w:rPr>
        <w:t>Yılmaz</w:t>
      </w:r>
      <w:proofErr w:type="spellEnd"/>
      <w:r w:rsidRPr="00CA14C8">
        <w:rPr>
          <w:color w:val="000000"/>
          <w:szCs w:val="22"/>
        </w:rPr>
        <w:t>,</w:t>
      </w:r>
      <w:r w:rsidR="000F2D4E">
        <w:rPr>
          <w:color w:val="000000"/>
          <w:szCs w:val="22"/>
        </w:rPr>
        <w:t xml:space="preserve"> </w:t>
      </w:r>
      <w:proofErr w:type="spellStart"/>
      <w:r w:rsidRPr="00CA14C8">
        <w:rPr>
          <w:color w:val="000000"/>
          <w:szCs w:val="22"/>
        </w:rPr>
        <w:t>Beyza</w:t>
      </w:r>
      <w:proofErr w:type="spellEnd"/>
      <w:r w:rsidR="000F2D4E">
        <w:rPr>
          <w:color w:val="000000"/>
          <w:szCs w:val="22"/>
        </w:rPr>
        <w:t xml:space="preserve"> </w:t>
      </w:r>
      <w:r w:rsidRPr="00CA14C8">
        <w:rPr>
          <w:color w:val="000000"/>
          <w:szCs w:val="22"/>
        </w:rPr>
        <w:t>Nur,</w:t>
      </w:r>
      <w:r w:rsidR="000F2D4E">
        <w:rPr>
          <w:color w:val="000000"/>
          <w:szCs w:val="22"/>
        </w:rPr>
        <w:t xml:space="preserve"> </w:t>
      </w:r>
      <w:r w:rsidRPr="00CA14C8">
        <w:rPr>
          <w:rFonts w:eastAsia="Verdana"/>
        </w:rPr>
        <w:t>Belief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member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nlin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community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ractic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effect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membership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eaching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development</w:t>
      </w:r>
      <w:r w:rsidRPr="00CA14C8">
        <w:rPr>
          <w:rFonts w:eastAsia="Arial Unicode MS"/>
          <w:i/>
          <w:smallCaps/>
          <w:color w:val="000000"/>
          <w:sz w:val="20"/>
        </w:rPr>
        <w:t>”</w:t>
      </w:r>
      <w:r w:rsidRPr="00CA14C8">
        <w:rPr>
          <w:rFonts w:eastAsia="Arial Unicode MS"/>
          <w:color w:val="000000"/>
        </w:rPr>
        <w:t>,</w:t>
      </w:r>
      <w:r w:rsidR="000F2D4E">
        <w:rPr>
          <w:rFonts w:eastAsia="Arial Unicode MS"/>
          <w:color w:val="000000"/>
        </w:rPr>
        <w:t xml:space="preserve"> </w:t>
      </w:r>
      <w:r w:rsidRPr="00CA14C8">
        <w:rPr>
          <w:rFonts w:eastAsia="Arial Unicode MS"/>
          <w:color w:val="000000"/>
        </w:rPr>
        <w:t>2012,</w:t>
      </w:r>
      <w:r w:rsidR="000F2D4E">
        <w:rPr>
          <w:rFonts w:eastAsia="Arial Unicode MS"/>
          <w:color w:val="000000"/>
        </w:rPr>
        <w:t xml:space="preserve"> </w:t>
      </w:r>
      <w:r w:rsidRPr="00CA14C8">
        <w:rPr>
          <w:rFonts w:eastAsia="Arial Unicode MS"/>
          <w:color w:val="000000"/>
        </w:rPr>
        <w:t>ODTÜ</w:t>
      </w:r>
    </w:p>
    <w:p w14:paraId="49362F17" w14:textId="77777777" w:rsidR="00CA14C8" w:rsidRPr="00CA14C8" w:rsidRDefault="00CA14C8" w:rsidP="00F64030">
      <w:pPr>
        <w:pStyle w:val="05CV-Theses-Disss"/>
        <w:rPr>
          <w:rFonts w:eastAsia="Verdana"/>
        </w:rPr>
      </w:pPr>
      <w:r w:rsidRPr="00CA14C8">
        <w:rPr>
          <w:rFonts w:eastAsia="Verdana"/>
        </w:rPr>
        <w:t>HORASA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SEÇİL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(2013)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Code-switching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classrooms: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cas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study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discours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functions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switch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ypes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initiatio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atterns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erceptions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3EB95455" w14:textId="77777777" w:rsidR="00CA14C8" w:rsidRPr="00CA14C8" w:rsidRDefault="00CA14C8" w:rsidP="00F64030">
      <w:pPr>
        <w:pStyle w:val="05CV-Theses-Disss"/>
        <w:rPr>
          <w:rFonts w:eastAsia="Arial Unicode MS"/>
          <w:color w:val="000000"/>
        </w:rPr>
      </w:pPr>
      <w:r w:rsidRPr="00CA14C8">
        <w:rPr>
          <w:rFonts w:eastAsia="Verdana"/>
        </w:rPr>
        <w:t>SONGÜ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BEHİC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CEYDA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(2014)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eachers'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erception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bout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nlin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basic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cal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raining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66E50596" w14:textId="77777777" w:rsidR="00CA14C8" w:rsidRPr="00CA14C8" w:rsidRDefault="00CA14C8" w:rsidP="00F64030">
      <w:pPr>
        <w:pStyle w:val="05CV-Theses-Disss"/>
        <w:rPr>
          <w:rFonts w:eastAsia="Verdana"/>
        </w:rPr>
      </w:pPr>
      <w:r w:rsidRPr="00CA14C8">
        <w:rPr>
          <w:rFonts w:eastAsia="Verdana"/>
        </w:rPr>
        <w:t>TAŞDEMİR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HANİFE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(2016)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erception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re-servic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eacher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heir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identity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formatio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hroughout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ractic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eaching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7B143AFB" w14:textId="77777777" w:rsidR="00CA14C8" w:rsidRPr="00CA14C8" w:rsidRDefault="00CA14C8" w:rsidP="00F64030">
      <w:pPr>
        <w:pStyle w:val="05CV-Theses-Disss"/>
        <w:rPr>
          <w:rFonts w:eastAsia="Verdana"/>
        </w:rPr>
      </w:pPr>
      <w:r w:rsidRPr="00CA14C8">
        <w:rPr>
          <w:rFonts w:eastAsia="Verdana"/>
        </w:rPr>
        <w:t>ALTAY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YŞE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(2018)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Exploring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effect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feedback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type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wiki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 w:rsidR="000F2D4E">
        <w:rPr>
          <w:rFonts w:eastAsia="Verdana"/>
        </w:rPr>
        <w:t xml:space="preserve"> </w:t>
      </w:r>
      <w:r w:rsidR="002C38B3" w:rsidRPr="00CA14C8">
        <w:rPr>
          <w:rFonts w:eastAsia="Verdana"/>
        </w:rPr>
        <w:t>EF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learners'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writing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erformance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5227BA2D" w14:textId="77777777" w:rsidR="00CA14C8" w:rsidRPr="00CA14C8" w:rsidRDefault="00CA14C8" w:rsidP="00F64030">
      <w:pPr>
        <w:pStyle w:val="05CV-Theses-Disss"/>
        <w:rPr>
          <w:bCs/>
        </w:rPr>
      </w:pPr>
      <w:r w:rsidRPr="00CA14C8">
        <w:rPr>
          <w:rFonts w:eastAsia="Verdana"/>
        </w:rPr>
        <w:t>DURNA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ZÜBEYDE,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(2018)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Invitationa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leadership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ractice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t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school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foreign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languages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from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gendered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perspective: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case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study.</w:t>
      </w:r>
      <w:r w:rsidR="000F2D4E"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72EDE4A3" w14:textId="5D7F0F95" w:rsidR="00C24D56" w:rsidRDefault="002B1A6C" w:rsidP="002B1A6C">
      <w:pPr>
        <w:pStyle w:val="05CV-Theses-Disss"/>
      </w:pPr>
      <w:r>
        <w:t xml:space="preserve">KAYAR </w:t>
      </w:r>
      <w:r w:rsidR="00C24D56">
        <w:t>SÜMEYRA, (2019). A study on the most commonly used web 2.0 tools among Turkish high school teachers of English. ODTÜ</w:t>
      </w:r>
    </w:p>
    <w:p w14:paraId="4F9B04E6" w14:textId="5913A52A" w:rsidR="002B1A6C" w:rsidRPr="00CA14C8" w:rsidRDefault="002B1A6C" w:rsidP="002B1A6C">
      <w:pPr>
        <w:pStyle w:val="05CV-Theses-Disss"/>
        <w:rPr>
          <w:bCs/>
        </w:rPr>
      </w:pPr>
      <w:r w:rsidRPr="002B1A6C">
        <w:rPr>
          <w:bCs/>
        </w:rPr>
        <w:t>KARADENİZLİ ÇİLİNGİR MAHMURE NUR</w:t>
      </w:r>
      <w:r>
        <w:rPr>
          <w:bCs/>
        </w:rPr>
        <w:t>, (</w:t>
      </w:r>
      <w:r w:rsidRPr="002B1A6C">
        <w:rPr>
          <w:bCs/>
        </w:rPr>
        <w:t>2019</w:t>
      </w:r>
      <w:r>
        <w:rPr>
          <w:bCs/>
        </w:rPr>
        <w:t>). The effect of standardiz</w:t>
      </w:r>
      <w:r w:rsidRPr="002B1A6C">
        <w:rPr>
          <w:bCs/>
        </w:rPr>
        <w:t>ation sessions conducted before English language writing exams on inter-rater and intra-rater reliability</w:t>
      </w:r>
      <w:r>
        <w:rPr>
          <w:bCs/>
        </w:rPr>
        <w:t>. ODTÜ</w:t>
      </w:r>
    </w:p>
    <w:p w14:paraId="6DC5879F" w14:textId="69656C05" w:rsidR="00612D0E" w:rsidRPr="004376CD" w:rsidRDefault="00612D0E" w:rsidP="00C24D56"/>
    <w:p w14:paraId="4DF0C8EF" w14:textId="77777777" w:rsidR="00612D0E" w:rsidRPr="00CA14C8" w:rsidRDefault="00612D0E" w:rsidP="00612D0E">
      <w:pPr>
        <w:pStyle w:val="01CV-Headings"/>
      </w:pPr>
      <w:r>
        <w:t xml:space="preserve">SELECTED </w:t>
      </w:r>
      <w:r w:rsidRPr="00CA14C8">
        <w:t>INVITED</w:t>
      </w:r>
      <w:r>
        <w:t xml:space="preserve"> </w:t>
      </w:r>
      <w:r w:rsidRPr="00CA14C8">
        <w:t>PRESENTATIONS</w:t>
      </w:r>
      <w:r>
        <w:t xml:space="preserve"> </w:t>
      </w:r>
      <w:r w:rsidRPr="00CA14C8">
        <w:t>&amp;</w:t>
      </w:r>
      <w:r>
        <w:t xml:space="preserve"> </w:t>
      </w:r>
      <w:r w:rsidRPr="00CA14C8">
        <w:t>WORKSHOPS:</w:t>
      </w:r>
    </w:p>
    <w:p w14:paraId="29596180" w14:textId="77777777" w:rsidR="00612D0E" w:rsidRPr="00CA14C8" w:rsidRDefault="00612D0E" w:rsidP="00612D0E">
      <w:pPr>
        <w:pStyle w:val="08CV-Invited-Pres-Workshops"/>
      </w:pPr>
      <w:r w:rsidRPr="00CA14C8">
        <w:t>TED</w:t>
      </w:r>
      <w:r>
        <w:t xml:space="preserve"> </w:t>
      </w:r>
      <w:r w:rsidRPr="00CA14C8">
        <w:t>Schools</w:t>
      </w:r>
      <w:r>
        <w:t xml:space="preserve"> </w:t>
      </w:r>
      <w:r w:rsidRPr="00CA14C8">
        <w:t>III.</w:t>
      </w:r>
      <w:r>
        <w:t xml:space="preserve"> </w:t>
      </w:r>
      <w:r w:rsidRPr="00CA14C8">
        <w:t>Inservice</w:t>
      </w:r>
      <w:r>
        <w:t xml:space="preserve"> </w:t>
      </w:r>
      <w:r w:rsidRPr="00CA14C8">
        <w:t>Training</w:t>
      </w:r>
      <w:r>
        <w:t xml:space="preserve"> </w:t>
      </w:r>
      <w:r w:rsidRPr="00CA14C8">
        <w:t>Seminar</w:t>
      </w:r>
      <w:r>
        <w:t xml:space="preserve"> </w:t>
      </w:r>
      <w:r w:rsidRPr="00CA14C8">
        <w:t>(gave</w:t>
      </w:r>
      <w:r>
        <w:t xml:space="preserve"> </w:t>
      </w:r>
      <w:r w:rsidRPr="00CA14C8">
        <w:t>a</w:t>
      </w:r>
      <w:r>
        <w:t xml:space="preserve"> </w:t>
      </w:r>
      <w:r w:rsidRPr="00CA14C8">
        <w:t>four-day</w:t>
      </w:r>
      <w:r>
        <w:t xml:space="preserve"> </w:t>
      </w:r>
      <w:r w:rsidRPr="00CA14C8">
        <w:t>workshop),</w:t>
      </w:r>
      <w:r>
        <w:t xml:space="preserve"> </w:t>
      </w:r>
      <w:r w:rsidRPr="00CA14C8">
        <w:t>Antalya,</w:t>
      </w:r>
      <w:r>
        <w:t xml:space="preserve"> </w:t>
      </w:r>
      <w:r w:rsidRPr="00CA14C8">
        <w:t>4-8</w:t>
      </w:r>
      <w:r>
        <w:t xml:space="preserve"> </w:t>
      </w:r>
      <w:r w:rsidRPr="00CA14C8">
        <w:t>February</w:t>
      </w:r>
      <w:r>
        <w:t xml:space="preserve"> </w:t>
      </w:r>
      <w:r w:rsidRPr="00CA14C8">
        <w:t>2001.</w:t>
      </w:r>
      <w:r>
        <w:t xml:space="preserve"> </w:t>
      </w:r>
      <w:r w:rsidRPr="00CA14C8">
        <w:t>Invited</w:t>
      </w:r>
      <w:r>
        <w:t xml:space="preserve"> </w:t>
      </w:r>
      <w:proofErr w:type="spellStart"/>
      <w:r w:rsidRPr="00CA14C8">
        <w:t>workhop</w:t>
      </w:r>
      <w:proofErr w:type="spellEnd"/>
      <w:r w:rsidRPr="00CA14C8">
        <w:t>:</w:t>
      </w:r>
      <w:r>
        <w:t xml:space="preserve"> </w:t>
      </w:r>
      <w:r w:rsidRPr="00CA14C8">
        <w:t>“Project-based</w:t>
      </w:r>
      <w:r>
        <w:t xml:space="preserve"> </w:t>
      </w:r>
      <w:r w:rsidRPr="00CA14C8">
        <w:t>Instruction”.</w:t>
      </w:r>
    </w:p>
    <w:p w14:paraId="64FE3BD2" w14:textId="77777777" w:rsidR="00612D0E" w:rsidRPr="00CA14C8" w:rsidRDefault="00612D0E" w:rsidP="00612D0E">
      <w:pPr>
        <w:pStyle w:val="08CV-Invited-Pres-Workshops"/>
      </w:pPr>
      <w:proofErr w:type="spellStart"/>
      <w:r w:rsidRPr="00CA14C8">
        <w:t>Bilim</w:t>
      </w:r>
      <w:proofErr w:type="spellEnd"/>
      <w:r>
        <w:t xml:space="preserve"> </w:t>
      </w:r>
      <w:r w:rsidRPr="00CA14C8">
        <w:t>Private</w:t>
      </w:r>
      <w:r>
        <w:t xml:space="preserve"> </w:t>
      </w:r>
      <w:r w:rsidRPr="00CA14C8">
        <w:t>High</w:t>
      </w:r>
      <w:r>
        <w:t xml:space="preserve"> </w:t>
      </w:r>
      <w:r w:rsidRPr="00CA14C8">
        <w:t>School</w:t>
      </w:r>
      <w:r>
        <w:t xml:space="preserve"> </w:t>
      </w:r>
      <w:r w:rsidRPr="00CA14C8">
        <w:t>(</w:t>
      </w:r>
      <w:proofErr w:type="spellStart"/>
      <w:r w:rsidRPr="00CA14C8">
        <w:t>Bilim</w:t>
      </w:r>
      <w:proofErr w:type="spellEnd"/>
      <w:r>
        <w:t xml:space="preserve"> </w:t>
      </w:r>
      <w:proofErr w:type="spellStart"/>
      <w:r w:rsidRPr="00CA14C8">
        <w:t>Koleji</w:t>
      </w:r>
      <w:proofErr w:type="spellEnd"/>
      <w:r w:rsidRPr="00CA14C8">
        <w:t>),</w:t>
      </w:r>
      <w:r>
        <w:t xml:space="preserve"> </w:t>
      </w:r>
      <w:r w:rsidRPr="00CA14C8">
        <w:t>Ankara,</w:t>
      </w:r>
      <w:r>
        <w:t xml:space="preserve"> </w:t>
      </w:r>
      <w:r w:rsidRPr="00CA14C8">
        <w:t>April</w:t>
      </w:r>
      <w:r>
        <w:t xml:space="preserve"> </w:t>
      </w:r>
      <w:r w:rsidRPr="00CA14C8">
        <w:t>2002.</w:t>
      </w:r>
      <w:r>
        <w:t xml:space="preserve"> </w:t>
      </w:r>
      <w:r w:rsidRPr="00CA14C8">
        <w:t>Invited</w:t>
      </w:r>
      <w:r>
        <w:t xml:space="preserve"> </w:t>
      </w:r>
      <w:r w:rsidRPr="00CA14C8">
        <w:t>speaker,</w:t>
      </w:r>
      <w:r>
        <w:t xml:space="preserve"> </w:t>
      </w:r>
      <w:r w:rsidRPr="00CA14C8">
        <w:t>“Strategic</w:t>
      </w:r>
      <w:r>
        <w:t xml:space="preserve"> </w:t>
      </w:r>
      <w:r w:rsidRPr="00CA14C8">
        <w:t>planning</w:t>
      </w:r>
      <w:r>
        <w:t xml:space="preserve"> </w:t>
      </w:r>
      <w:r w:rsidRPr="00CA14C8">
        <w:t>and</w:t>
      </w:r>
      <w:r>
        <w:t xml:space="preserve"> </w:t>
      </w:r>
      <w:r w:rsidRPr="00CA14C8">
        <w:t>total</w:t>
      </w:r>
      <w:r>
        <w:t xml:space="preserve"> </w:t>
      </w:r>
      <w:r w:rsidRPr="00CA14C8">
        <w:t>quality</w:t>
      </w:r>
      <w:r>
        <w:t xml:space="preserve"> </w:t>
      </w:r>
      <w:r w:rsidRPr="00CA14C8">
        <w:t>management</w:t>
      </w:r>
      <w:r>
        <w:t xml:space="preserve"> </w:t>
      </w:r>
      <w:r w:rsidRPr="00CA14C8">
        <w:t>in</w:t>
      </w:r>
      <w:r>
        <w:t xml:space="preserve"> </w:t>
      </w:r>
      <w:r w:rsidRPr="00CA14C8">
        <w:t>education”</w:t>
      </w:r>
    </w:p>
    <w:p w14:paraId="0849DCB5" w14:textId="77777777" w:rsidR="00612D0E" w:rsidRPr="00CA14C8" w:rsidRDefault="00612D0E" w:rsidP="00612D0E">
      <w:pPr>
        <w:pStyle w:val="08CV-Invited-Pres-Workshops"/>
      </w:pPr>
      <w:proofErr w:type="spellStart"/>
      <w:r w:rsidRPr="00CA14C8">
        <w:t>Hasköy</w:t>
      </w:r>
      <w:proofErr w:type="spellEnd"/>
      <w:r>
        <w:t xml:space="preserve"> </w:t>
      </w:r>
      <w:proofErr w:type="spellStart"/>
      <w:r w:rsidRPr="00CA14C8">
        <w:t>Hakan</w:t>
      </w:r>
      <w:proofErr w:type="spellEnd"/>
      <w:r>
        <w:t xml:space="preserve"> </w:t>
      </w:r>
      <w:proofErr w:type="spellStart"/>
      <w:r w:rsidRPr="00CA14C8">
        <w:t>Akbıyık</w:t>
      </w:r>
      <w:proofErr w:type="spellEnd"/>
      <w:r>
        <w:t xml:space="preserve"> </w:t>
      </w:r>
      <w:r w:rsidRPr="00CA14C8">
        <w:t>Primary</w:t>
      </w:r>
      <w:r>
        <w:t xml:space="preserve"> </w:t>
      </w:r>
      <w:r w:rsidRPr="00CA14C8">
        <w:t>School</w:t>
      </w:r>
      <w:r>
        <w:t xml:space="preserve"> </w:t>
      </w:r>
      <w:r w:rsidRPr="00CA14C8">
        <w:t>(</w:t>
      </w:r>
      <w:proofErr w:type="spellStart"/>
      <w:r w:rsidRPr="00CA14C8">
        <w:t>Hasköy</w:t>
      </w:r>
      <w:proofErr w:type="spellEnd"/>
      <w:r>
        <w:t xml:space="preserve"> </w:t>
      </w:r>
      <w:proofErr w:type="spellStart"/>
      <w:r w:rsidRPr="00CA14C8">
        <w:t>Hakan</w:t>
      </w:r>
      <w:proofErr w:type="spellEnd"/>
      <w:r>
        <w:t xml:space="preserve"> </w:t>
      </w:r>
      <w:proofErr w:type="spellStart"/>
      <w:r w:rsidRPr="00CA14C8">
        <w:t>Akbıyık</w:t>
      </w:r>
      <w:proofErr w:type="spellEnd"/>
      <w:r>
        <w:t xml:space="preserve"> </w:t>
      </w:r>
      <w:proofErr w:type="spellStart"/>
      <w:r w:rsidRPr="00CA14C8">
        <w:t>İlköğretim</w:t>
      </w:r>
      <w:proofErr w:type="spellEnd"/>
      <w:r>
        <w:t xml:space="preserve"> </w:t>
      </w:r>
      <w:proofErr w:type="spellStart"/>
      <w:r w:rsidRPr="00CA14C8">
        <w:t>Okulu</w:t>
      </w:r>
      <w:proofErr w:type="spellEnd"/>
      <w:r w:rsidRPr="00CA14C8">
        <w:t>),</w:t>
      </w:r>
      <w:r>
        <w:t xml:space="preserve"> </w:t>
      </w:r>
      <w:r w:rsidRPr="00CA14C8">
        <w:t>Ankara,</w:t>
      </w:r>
      <w:r>
        <w:t xml:space="preserve"> </w:t>
      </w:r>
      <w:r w:rsidRPr="00CA14C8">
        <w:t>April,</w:t>
      </w:r>
      <w:r>
        <w:t xml:space="preserve"> </w:t>
      </w:r>
      <w:r w:rsidRPr="00CA14C8">
        <w:t>2002.</w:t>
      </w:r>
      <w:r>
        <w:t xml:space="preserve"> </w:t>
      </w:r>
      <w:r w:rsidRPr="00CA14C8">
        <w:t>Invited</w:t>
      </w:r>
      <w:r>
        <w:t xml:space="preserve"> </w:t>
      </w:r>
      <w:r w:rsidRPr="00CA14C8">
        <w:t>speaker,</w:t>
      </w:r>
      <w:r>
        <w:t xml:space="preserve"> </w:t>
      </w:r>
      <w:r w:rsidRPr="00CA14C8">
        <w:t>“Learner-centered</w:t>
      </w:r>
      <w:r>
        <w:t xml:space="preserve"> </w:t>
      </w:r>
      <w:r w:rsidRPr="00CA14C8">
        <w:t>education”</w:t>
      </w:r>
    </w:p>
    <w:p w14:paraId="14A4B112" w14:textId="77777777" w:rsidR="00612D0E" w:rsidRPr="00CA14C8" w:rsidRDefault="00612D0E" w:rsidP="00612D0E">
      <w:pPr>
        <w:pStyle w:val="08CV-Invited-Pres-Workshops"/>
      </w:pPr>
      <w:proofErr w:type="spellStart"/>
      <w:r w:rsidRPr="00CA14C8">
        <w:t>Hasköy</w:t>
      </w:r>
      <w:proofErr w:type="spellEnd"/>
      <w:r>
        <w:t xml:space="preserve"> </w:t>
      </w:r>
      <w:proofErr w:type="spellStart"/>
      <w:r w:rsidRPr="00CA14C8">
        <w:t>Hakan</w:t>
      </w:r>
      <w:proofErr w:type="spellEnd"/>
      <w:r>
        <w:t xml:space="preserve"> </w:t>
      </w:r>
      <w:proofErr w:type="spellStart"/>
      <w:r w:rsidRPr="00CA14C8">
        <w:t>Akbıyık</w:t>
      </w:r>
      <w:proofErr w:type="spellEnd"/>
      <w:r>
        <w:t xml:space="preserve"> </w:t>
      </w:r>
      <w:r w:rsidRPr="00CA14C8">
        <w:t>Primary</w:t>
      </w:r>
      <w:r>
        <w:t xml:space="preserve"> </w:t>
      </w:r>
      <w:r w:rsidRPr="00CA14C8">
        <w:t>School</w:t>
      </w:r>
      <w:r>
        <w:t xml:space="preserve"> </w:t>
      </w:r>
      <w:r w:rsidRPr="00CA14C8">
        <w:t>(</w:t>
      </w:r>
      <w:proofErr w:type="spellStart"/>
      <w:r w:rsidRPr="00CA14C8">
        <w:t>Hasköy</w:t>
      </w:r>
      <w:proofErr w:type="spellEnd"/>
      <w:r>
        <w:t xml:space="preserve"> </w:t>
      </w:r>
      <w:proofErr w:type="spellStart"/>
      <w:r w:rsidRPr="00CA14C8">
        <w:t>Hakan</w:t>
      </w:r>
      <w:proofErr w:type="spellEnd"/>
      <w:r>
        <w:t xml:space="preserve"> </w:t>
      </w:r>
      <w:proofErr w:type="spellStart"/>
      <w:r w:rsidRPr="00CA14C8">
        <w:t>Akbıyık</w:t>
      </w:r>
      <w:proofErr w:type="spellEnd"/>
      <w:r>
        <w:t xml:space="preserve"> </w:t>
      </w:r>
      <w:proofErr w:type="spellStart"/>
      <w:r w:rsidRPr="00CA14C8">
        <w:t>İlköğretim</w:t>
      </w:r>
      <w:proofErr w:type="spellEnd"/>
      <w:r>
        <w:t xml:space="preserve"> </w:t>
      </w:r>
      <w:proofErr w:type="spellStart"/>
      <w:r w:rsidRPr="00CA14C8">
        <w:t>Okulu</w:t>
      </w:r>
      <w:proofErr w:type="spellEnd"/>
      <w:r w:rsidRPr="00CA14C8">
        <w:t>),</w:t>
      </w:r>
      <w:r>
        <w:t xml:space="preserve"> </w:t>
      </w:r>
      <w:r w:rsidRPr="00CA14C8">
        <w:t>Ankara,</w:t>
      </w:r>
      <w:r>
        <w:t xml:space="preserve"> </w:t>
      </w:r>
      <w:r w:rsidRPr="00CA14C8">
        <w:t>May,</w:t>
      </w:r>
      <w:r>
        <w:t xml:space="preserve"> </w:t>
      </w:r>
      <w:r w:rsidRPr="00CA14C8">
        <w:t>2002.</w:t>
      </w:r>
      <w:r>
        <w:t xml:space="preserve"> </w:t>
      </w:r>
      <w:r w:rsidRPr="00CA14C8">
        <w:t>Invited</w:t>
      </w:r>
      <w:r>
        <w:t xml:space="preserve"> </w:t>
      </w:r>
      <w:r w:rsidRPr="00CA14C8">
        <w:t>speaker,</w:t>
      </w:r>
      <w:r>
        <w:t xml:space="preserve"> </w:t>
      </w:r>
      <w:r w:rsidRPr="00CA14C8">
        <w:t>“Instructional</w:t>
      </w:r>
      <w:r>
        <w:t xml:space="preserve"> </w:t>
      </w:r>
      <w:r w:rsidRPr="00CA14C8">
        <w:t>planning”</w:t>
      </w:r>
    </w:p>
    <w:p w14:paraId="0D29C48D" w14:textId="77777777" w:rsidR="00612D0E" w:rsidRPr="00CA14C8" w:rsidRDefault="00612D0E" w:rsidP="00612D0E">
      <w:pPr>
        <w:pStyle w:val="08CV-Invited-Pres-Workshops"/>
      </w:pPr>
      <w:proofErr w:type="spellStart"/>
      <w:r w:rsidRPr="00CA14C8">
        <w:lastRenderedPageBreak/>
        <w:t>Atılım</w:t>
      </w:r>
      <w:proofErr w:type="spellEnd"/>
      <w:r>
        <w:t xml:space="preserve"> </w:t>
      </w:r>
      <w:r w:rsidRPr="00CA14C8">
        <w:t>College,</w:t>
      </w:r>
      <w:r>
        <w:t xml:space="preserve"> </w:t>
      </w:r>
      <w:r w:rsidRPr="00CA14C8">
        <w:t>Ankara,</w:t>
      </w:r>
      <w:r>
        <w:t xml:space="preserve"> </w:t>
      </w:r>
      <w:r w:rsidRPr="00CA14C8">
        <w:t>2</w:t>
      </w:r>
      <w:r w:rsidRPr="00CA14C8">
        <w:rPr>
          <w:vertAlign w:val="superscript"/>
        </w:rPr>
        <w:t>nd</w:t>
      </w:r>
      <w:r>
        <w:t xml:space="preserve"> </w:t>
      </w:r>
      <w:r w:rsidRPr="00CA14C8">
        <w:t>ELT</w:t>
      </w:r>
      <w:r>
        <w:t xml:space="preserve"> </w:t>
      </w:r>
      <w:r w:rsidRPr="00CA14C8">
        <w:t>Convention</w:t>
      </w:r>
      <w:r>
        <w:t xml:space="preserve"> </w:t>
      </w:r>
      <w:r w:rsidRPr="00CA14C8">
        <w:t>(Invited</w:t>
      </w:r>
      <w:r>
        <w:t xml:space="preserve"> </w:t>
      </w:r>
      <w:r w:rsidRPr="00CA14C8">
        <w:t>plenary</w:t>
      </w:r>
      <w:r>
        <w:t xml:space="preserve"> </w:t>
      </w:r>
      <w:r w:rsidRPr="00CA14C8">
        <w:t>speaker),</w:t>
      </w:r>
      <w:r>
        <w:t xml:space="preserve"> </w:t>
      </w:r>
      <w:r w:rsidRPr="00CA14C8">
        <w:t>April</w:t>
      </w:r>
      <w:r>
        <w:t xml:space="preserve"> </w:t>
      </w:r>
      <w:r w:rsidRPr="00CA14C8">
        <w:t>2</w:t>
      </w:r>
      <w:r>
        <w:t xml:space="preserve"> </w:t>
      </w:r>
      <w:r w:rsidRPr="00CA14C8">
        <w:t>2005.</w:t>
      </w:r>
      <w:r>
        <w:t xml:space="preserve"> </w:t>
      </w:r>
      <w:r w:rsidRPr="00CA14C8">
        <w:t>“Instructional</w:t>
      </w:r>
      <w:r>
        <w:t xml:space="preserve"> </w:t>
      </w:r>
      <w:r w:rsidRPr="00CA14C8">
        <w:t>Implications</w:t>
      </w:r>
      <w:r>
        <w:t xml:space="preserve"> </w:t>
      </w:r>
      <w:r w:rsidRPr="00CA14C8">
        <w:t>of</w:t>
      </w:r>
      <w:r>
        <w:t xml:space="preserve"> </w:t>
      </w:r>
      <w:r w:rsidRPr="00CA14C8">
        <w:t>Humanistic</w:t>
      </w:r>
      <w:r>
        <w:t xml:space="preserve"> </w:t>
      </w:r>
      <w:r w:rsidRPr="00CA14C8">
        <w:t>Theory”</w:t>
      </w:r>
    </w:p>
    <w:p w14:paraId="166613DE" w14:textId="77777777" w:rsidR="00612D0E" w:rsidRPr="00DD4E4F" w:rsidRDefault="00612D0E" w:rsidP="00612D0E">
      <w:pPr>
        <w:pStyle w:val="08CV-Inv-Pres-TR"/>
      </w:pPr>
      <w:proofErr w:type="gramStart"/>
      <w:r w:rsidRPr="00DD4E4F">
        <w:t>Milli</w:t>
      </w:r>
      <w:proofErr w:type="gramEnd"/>
      <w:r>
        <w:t xml:space="preserve"> </w:t>
      </w:r>
      <w:r w:rsidRPr="00DD4E4F">
        <w:t>Eğitim</w:t>
      </w:r>
      <w:r>
        <w:t xml:space="preserve"> </w:t>
      </w:r>
      <w:r w:rsidRPr="00DD4E4F">
        <w:t>Bakanlığı,</w:t>
      </w:r>
      <w:r>
        <w:t xml:space="preserve"> </w:t>
      </w:r>
      <w:r w:rsidRPr="00DD4E4F">
        <w:t>Talim</w:t>
      </w:r>
      <w:r>
        <w:t xml:space="preserve"> </w:t>
      </w:r>
      <w:r w:rsidRPr="00DD4E4F">
        <w:t>ve</w:t>
      </w:r>
      <w:r>
        <w:t xml:space="preserve"> </w:t>
      </w:r>
      <w:r w:rsidRPr="00DD4E4F">
        <w:t>Terbiye</w:t>
      </w:r>
      <w:r>
        <w:t xml:space="preserve"> </w:t>
      </w:r>
      <w:r w:rsidRPr="00DD4E4F">
        <w:t>Kurulu</w:t>
      </w:r>
      <w:r>
        <w:t xml:space="preserve"> </w:t>
      </w:r>
      <w:r w:rsidRPr="00DD4E4F">
        <w:t>Başkanlığı</w:t>
      </w:r>
      <w:r>
        <w:t xml:space="preserve"> </w:t>
      </w:r>
      <w:r w:rsidRPr="00DD4E4F">
        <w:t>ve</w:t>
      </w:r>
      <w:r>
        <w:t xml:space="preserve"> </w:t>
      </w:r>
      <w:r w:rsidRPr="00DD4E4F">
        <w:t>TOBB</w:t>
      </w:r>
      <w:r>
        <w:t xml:space="preserve"> </w:t>
      </w:r>
      <w:r w:rsidRPr="00DD4E4F">
        <w:t>Ekonomi</w:t>
      </w:r>
      <w:r>
        <w:t xml:space="preserve"> </w:t>
      </w:r>
      <w:r w:rsidRPr="00DD4E4F">
        <w:t>ve</w:t>
      </w:r>
      <w:r>
        <w:t xml:space="preserve"> </w:t>
      </w:r>
      <w:r w:rsidRPr="00DD4E4F">
        <w:t>Teknoloji</w:t>
      </w:r>
      <w:r>
        <w:t xml:space="preserve"> </w:t>
      </w:r>
      <w:r w:rsidRPr="00DD4E4F">
        <w:t>Üniversitesi,</w:t>
      </w:r>
      <w:r>
        <w:t xml:space="preserve"> </w:t>
      </w:r>
      <w:r w:rsidRPr="00DD4E4F">
        <w:t>Avrupa</w:t>
      </w:r>
      <w:r>
        <w:t xml:space="preserve"> </w:t>
      </w:r>
      <w:r w:rsidRPr="00DD4E4F">
        <w:t>Birliği</w:t>
      </w:r>
      <w:r>
        <w:t xml:space="preserve"> </w:t>
      </w:r>
      <w:r w:rsidRPr="00DD4E4F">
        <w:t>ile</w:t>
      </w:r>
      <w:r>
        <w:t xml:space="preserve"> </w:t>
      </w:r>
      <w:r w:rsidRPr="00DD4E4F">
        <w:t>Bütünleşme</w:t>
      </w:r>
      <w:r>
        <w:t xml:space="preserve"> </w:t>
      </w:r>
      <w:r w:rsidRPr="00DD4E4F">
        <w:t>Bağlamında</w:t>
      </w:r>
      <w:r>
        <w:t xml:space="preserve"> </w:t>
      </w:r>
      <w:r w:rsidRPr="00DD4E4F">
        <w:t>Türkiye’de</w:t>
      </w:r>
      <w:r>
        <w:t xml:space="preserve"> </w:t>
      </w:r>
      <w:r w:rsidRPr="00DD4E4F">
        <w:t>Yabancı</w:t>
      </w:r>
      <w:r>
        <w:t xml:space="preserve"> </w:t>
      </w:r>
      <w:r w:rsidRPr="00DD4E4F">
        <w:t>Dil</w:t>
      </w:r>
      <w:r>
        <w:t xml:space="preserve"> </w:t>
      </w:r>
      <w:r w:rsidRPr="00DD4E4F">
        <w:t>Öğretimi</w:t>
      </w:r>
      <w:r>
        <w:t xml:space="preserve"> </w:t>
      </w:r>
      <w:r w:rsidRPr="00DD4E4F">
        <w:t>Sempozyumu,</w:t>
      </w:r>
      <w:r>
        <w:t xml:space="preserve"> </w:t>
      </w:r>
      <w:r w:rsidRPr="00DD4E4F">
        <w:t>7-8</w:t>
      </w:r>
      <w:r>
        <w:t xml:space="preserve"> </w:t>
      </w:r>
      <w:proofErr w:type="spellStart"/>
      <w:r w:rsidRPr="00DD4E4F">
        <w:t>December</w:t>
      </w:r>
      <w:proofErr w:type="spellEnd"/>
      <w:r w:rsidRPr="00DD4E4F">
        <w:t>,</w:t>
      </w:r>
      <w:r>
        <w:t xml:space="preserve"> </w:t>
      </w:r>
      <w:r w:rsidRPr="00DD4E4F">
        <w:t>2006,</w:t>
      </w:r>
      <w:r>
        <w:t xml:space="preserve"> </w:t>
      </w:r>
      <w:r w:rsidRPr="00DD4E4F">
        <w:t>(</w:t>
      </w:r>
      <w:proofErr w:type="spellStart"/>
      <w:r w:rsidRPr="00DD4E4F">
        <w:t>Invited</w:t>
      </w:r>
      <w:proofErr w:type="spellEnd"/>
      <w:r>
        <w:t xml:space="preserve"> </w:t>
      </w:r>
      <w:proofErr w:type="spellStart"/>
      <w:r w:rsidRPr="00DD4E4F">
        <w:t>Speaker</w:t>
      </w:r>
      <w:proofErr w:type="spellEnd"/>
      <w:r w:rsidRPr="00DD4E4F">
        <w:t>),</w:t>
      </w:r>
      <w:r>
        <w:t xml:space="preserve"> </w:t>
      </w:r>
      <w:r w:rsidRPr="00DD4E4F">
        <w:t>“Yabancı</w:t>
      </w:r>
      <w:r>
        <w:t xml:space="preserve"> </w:t>
      </w:r>
      <w:r w:rsidRPr="00DD4E4F">
        <w:t>Dil</w:t>
      </w:r>
      <w:r>
        <w:t xml:space="preserve"> </w:t>
      </w:r>
      <w:r w:rsidRPr="00DD4E4F">
        <w:t>Öğretiminde</w:t>
      </w:r>
      <w:r>
        <w:t xml:space="preserve"> </w:t>
      </w:r>
      <w:r w:rsidRPr="00DD4E4F">
        <w:t>Çağdaş</w:t>
      </w:r>
      <w:r>
        <w:t xml:space="preserve"> </w:t>
      </w:r>
      <w:r w:rsidRPr="00DD4E4F">
        <w:t>Gelişmeler”</w:t>
      </w:r>
    </w:p>
    <w:p w14:paraId="6514D96D" w14:textId="77777777" w:rsidR="00612D0E" w:rsidRPr="00CA14C8" w:rsidRDefault="00612D0E" w:rsidP="00612D0E">
      <w:pPr>
        <w:pStyle w:val="08CV-Inv-Pres-TR"/>
      </w:pPr>
      <w:proofErr w:type="gramStart"/>
      <w:r w:rsidRPr="00CA14C8">
        <w:t>Milli</w:t>
      </w:r>
      <w:proofErr w:type="gramEnd"/>
      <w:r>
        <w:t xml:space="preserve"> </w:t>
      </w:r>
      <w:r w:rsidRPr="00CA14C8">
        <w:t>Eğitim</w:t>
      </w:r>
      <w:r>
        <w:t xml:space="preserve"> </w:t>
      </w:r>
      <w:r w:rsidRPr="00CA14C8">
        <w:t>Bakanlığı,</w:t>
      </w:r>
      <w:r>
        <w:t xml:space="preserve"> </w:t>
      </w:r>
      <w:r w:rsidRPr="00CA14C8">
        <w:t>Talim</w:t>
      </w:r>
      <w:r>
        <w:t xml:space="preserve"> </w:t>
      </w:r>
      <w:r w:rsidRPr="00CA14C8">
        <w:t>ve</w:t>
      </w:r>
      <w:r>
        <w:t xml:space="preserve"> </w:t>
      </w:r>
      <w:r w:rsidRPr="00CA14C8">
        <w:t>Terbiye</w:t>
      </w:r>
      <w:r>
        <w:t xml:space="preserve"> </w:t>
      </w:r>
      <w:r w:rsidRPr="00CA14C8">
        <w:t>Kurulu</w:t>
      </w:r>
      <w:r>
        <w:t xml:space="preserve"> </w:t>
      </w:r>
      <w:r w:rsidRPr="00CA14C8">
        <w:t>Başkanlığı,</w:t>
      </w:r>
      <w:r>
        <w:t xml:space="preserve"> </w:t>
      </w:r>
      <w:r w:rsidRPr="00CA14C8">
        <w:t>İngilizce</w:t>
      </w:r>
      <w:r>
        <w:t xml:space="preserve"> </w:t>
      </w:r>
      <w:r w:rsidRPr="00CA14C8">
        <w:t>Öğretim</w:t>
      </w:r>
      <w:r>
        <w:t xml:space="preserve"> </w:t>
      </w:r>
      <w:r w:rsidRPr="00CA14C8">
        <w:t>programlarının</w:t>
      </w:r>
      <w:r>
        <w:t xml:space="preserve"> </w:t>
      </w:r>
      <w:r w:rsidRPr="00CA14C8">
        <w:t>Bakanlık</w:t>
      </w:r>
      <w:r>
        <w:t xml:space="preserve"> </w:t>
      </w:r>
      <w:r w:rsidRPr="00CA14C8">
        <w:t>Müfettişlerine</w:t>
      </w:r>
      <w:r>
        <w:t xml:space="preserve"> </w:t>
      </w:r>
      <w:r w:rsidRPr="00CA14C8">
        <w:t>Tanıtılması</w:t>
      </w:r>
      <w:r>
        <w:t xml:space="preserve"> </w:t>
      </w:r>
      <w:r w:rsidRPr="00CA14C8">
        <w:t>Semineri,</w:t>
      </w:r>
      <w:r>
        <w:t xml:space="preserve"> </w:t>
      </w:r>
      <w:r w:rsidRPr="00CA14C8">
        <w:t>2-6</w:t>
      </w:r>
      <w:r>
        <w:t xml:space="preserve"> </w:t>
      </w:r>
      <w:proofErr w:type="spellStart"/>
      <w:r w:rsidRPr="00CA14C8">
        <w:t>February</w:t>
      </w:r>
      <w:proofErr w:type="spellEnd"/>
      <w:r w:rsidRPr="00CA14C8">
        <w:t>,</w:t>
      </w:r>
      <w:r>
        <w:t xml:space="preserve"> </w:t>
      </w:r>
      <w:r w:rsidRPr="00CA14C8">
        <w:t>2009,</w:t>
      </w:r>
      <w:r>
        <w:t xml:space="preserve"> </w:t>
      </w:r>
      <w:r w:rsidRPr="00CA14C8">
        <w:t>(</w:t>
      </w:r>
      <w:proofErr w:type="spellStart"/>
      <w:r w:rsidRPr="00CA14C8">
        <w:t>Invited</w:t>
      </w:r>
      <w:proofErr w:type="spellEnd"/>
      <w:r>
        <w:t xml:space="preserve"> </w:t>
      </w:r>
      <w:proofErr w:type="spellStart"/>
      <w:r w:rsidRPr="00CA14C8">
        <w:t>Speaker</w:t>
      </w:r>
      <w:proofErr w:type="spellEnd"/>
      <w:r w:rsidRPr="00CA14C8">
        <w:t>).</w:t>
      </w:r>
    </w:p>
    <w:p w14:paraId="6BE62A20" w14:textId="77777777" w:rsidR="00612D0E" w:rsidRPr="00CA14C8" w:rsidRDefault="00612D0E" w:rsidP="00612D0E">
      <w:pPr>
        <w:pStyle w:val="08CV-Inv-Pres-TR"/>
      </w:pPr>
      <w:proofErr w:type="gramStart"/>
      <w:r w:rsidRPr="00CA14C8">
        <w:t>Milli</w:t>
      </w:r>
      <w:proofErr w:type="gramEnd"/>
      <w:r>
        <w:t xml:space="preserve"> </w:t>
      </w:r>
      <w:r w:rsidRPr="00CA14C8">
        <w:t>Eğitim</w:t>
      </w:r>
      <w:r>
        <w:t xml:space="preserve"> </w:t>
      </w:r>
      <w:r w:rsidRPr="00CA14C8">
        <w:t>Bakanlığı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iştirme</w:t>
      </w:r>
      <w:r>
        <w:t xml:space="preserve"> </w:t>
      </w:r>
      <w:r w:rsidRPr="00CA14C8">
        <w:t>ve</w:t>
      </w:r>
      <w:r>
        <w:t xml:space="preserve"> </w:t>
      </w:r>
      <w:r w:rsidRPr="00CA14C8">
        <w:t>Eğitimi</w:t>
      </w:r>
      <w:r>
        <w:t xml:space="preserve"> </w:t>
      </w:r>
      <w:r w:rsidRPr="00CA14C8">
        <w:t>Genel</w:t>
      </w:r>
      <w:r>
        <w:t xml:space="preserve"> </w:t>
      </w:r>
      <w:r w:rsidRPr="00CA14C8">
        <w:t>Müdürlüğü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erlikleri</w:t>
      </w:r>
      <w:r>
        <w:t xml:space="preserve"> </w:t>
      </w:r>
      <w:r w:rsidRPr="00CA14C8">
        <w:t>ve</w:t>
      </w:r>
      <w:r>
        <w:t xml:space="preserve"> </w:t>
      </w:r>
      <w:r w:rsidRPr="00CA14C8">
        <w:t>Performans</w:t>
      </w:r>
      <w:r>
        <w:t xml:space="preserve"> </w:t>
      </w:r>
      <w:r w:rsidRPr="00CA14C8">
        <w:t>Yönetim</w:t>
      </w:r>
      <w:r>
        <w:t xml:space="preserve"> </w:t>
      </w:r>
      <w:r w:rsidRPr="00CA14C8">
        <w:t>Süreci</w:t>
      </w:r>
      <w:r>
        <w:t xml:space="preserve"> </w:t>
      </w:r>
      <w:r w:rsidRPr="00CA14C8">
        <w:t>Belirleme</w:t>
      </w:r>
      <w:r>
        <w:t xml:space="preserve"> </w:t>
      </w:r>
      <w:r w:rsidRPr="00CA14C8">
        <w:t>Çalışmaları</w:t>
      </w:r>
      <w:r>
        <w:t xml:space="preserve"> </w:t>
      </w:r>
      <w:r w:rsidRPr="00CA14C8">
        <w:t>1.</w:t>
      </w:r>
      <w:r>
        <w:t xml:space="preserve"> </w:t>
      </w:r>
      <w:proofErr w:type="spellStart"/>
      <w:r w:rsidRPr="00CA14C8">
        <w:t>Çalıştayı</w:t>
      </w:r>
      <w:proofErr w:type="spellEnd"/>
      <w:r w:rsidRPr="00CA14C8">
        <w:t>,</w:t>
      </w:r>
      <w:r>
        <w:t xml:space="preserve"> </w:t>
      </w:r>
      <w:r w:rsidRPr="00CA14C8">
        <w:t>24-26</w:t>
      </w:r>
      <w:r>
        <w:t xml:space="preserve"> </w:t>
      </w:r>
      <w:proofErr w:type="spellStart"/>
      <w:r w:rsidRPr="00CA14C8">
        <w:t>October</w:t>
      </w:r>
      <w:proofErr w:type="spellEnd"/>
      <w:r w:rsidRPr="00CA14C8">
        <w:t>,</w:t>
      </w:r>
      <w:r>
        <w:t xml:space="preserve"> </w:t>
      </w:r>
      <w:r w:rsidRPr="00CA14C8">
        <w:t>2008,</w:t>
      </w:r>
      <w:r>
        <w:t xml:space="preserve"> </w:t>
      </w:r>
      <w:r w:rsidRPr="00CA14C8">
        <w:t>Kızılcahamam.</w:t>
      </w:r>
    </w:p>
    <w:p w14:paraId="77EAED4E" w14:textId="77777777" w:rsidR="00612D0E" w:rsidRPr="00CA14C8" w:rsidRDefault="00612D0E" w:rsidP="00612D0E">
      <w:pPr>
        <w:pStyle w:val="08CV-Inv-Pres-TR"/>
      </w:pPr>
      <w:proofErr w:type="gramStart"/>
      <w:r w:rsidRPr="00CA14C8">
        <w:t>Milli</w:t>
      </w:r>
      <w:proofErr w:type="gramEnd"/>
      <w:r>
        <w:t xml:space="preserve"> </w:t>
      </w:r>
      <w:r w:rsidRPr="00CA14C8">
        <w:t>Eğitim</w:t>
      </w:r>
      <w:r>
        <w:t xml:space="preserve"> </w:t>
      </w:r>
      <w:r w:rsidRPr="00CA14C8">
        <w:t>Bakanlığı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iştirme</w:t>
      </w:r>
      <w:r>
        <w:t xml:space="preserve"> </w:t>
      </w:r>
      <w:r w:rsidRPr="00CA14C8">
        <w:t>ve</w:t>
      </w:r>
      <w:r>
        <w:t xml:space="preserve"> </w:t>
      </w:r>
      <w:r w:rsidRPr="00CA14C8">
        <w:t>Eğitimi</w:t>
      </w:r>
      <w:r>
        <w:t xml:space="preserve"> </w:t>
      </w:r>
      <w:r w:rsidRPr="00CA14C8">
        <w:t>Genel</w:t>
      </w:r>
      <w:r>
        <w:t xml:space="preserve"> </w:t>
      </w:r>
      <w:r w:rsidRPr="00CA14C8">
        <w:t>Müdürlüğü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erlikleri</w:t>
      </w:r>
      <w:r>
        <w:t xml:space="preserve"> </w:t>
      </w:r>
      <w:r w:rsidRPr="00CA14C8">
        <w:t>ve</w:t>
      </w:r>
      <w:r>
        <w:t xml:space="preserve"> </w:t>
      </w:r>
      <w:r w:rsidRPr="00CA14C8">
        <w:t>Performans</w:t>
      </w:r>
      <w:r>
        <w:t xml:space="preserve"> </w:t>
      </w:r>
      <w:r w:rsidRPr="00CA14C8">
        <w:t>Yönetim</w:t>
      </w:r>
      <w:r>
        <w:t xml:space="preserve"> </w:t>
      </w:r>
      <w:r w:rsidRPr="00CA14C8">
        <w:t>Süreci</w:t>
      </w:r>
      <w:r>
        <w:t xml:space="preserve"> </w:t>
      </w:r>
      <w:r w:rsidRPr="00CA14C8">
        <w:t>Belirleme</w:t>
      </w:r>
      <w:r>
        <w:t xml:space="preserve"> </w:t>
      </w:r>
      <w:r w:rsidRPr="00CA14C8">
        <w:t>Çalışmaları</w:t>
      </w:r>
      <w:r>
        <w:t xml:space="preserve"> </w:t>
      </w:r>
      <w:r w:rsidRPr="00CA14C8">
        <w:t>2.</w:t>
      </w:r>
      <w:r>
        <w:t xml:space="preserve"> </w:t>
      </w:r>
      <w:proofErr w:type="spellStart"/>
      <w:r w:rsidRPr="00CA14C8">
        <w:t>Çalıştayı</w:t>
      </w:r>
      <w:proofErr w:type="spellEnd"/>
      <w:r w:rsidRPr="00CA14C8">
        <w:t>,</w:t>
      </w:r>
      <w:r>
        <w:t xml:space="preserve"> </w:t>
      </w:r>
      <w:r w:rsidRPr="00CA14C8">
        <w:t>20-22</w:t>
      </w:r>
      <w:r>
        <w:t xml:space="preserve"> </w:t>
      </w:r>
      <w:proofErr w:type="spellStart"/>
      <w:r w:rsidRPr="00CA14C8">
        <w:t>February</w:t>
      </w:r>
      <w:proofErr w:type="spellEnd"/>
      <w:r w:rsidRPr="00CA14C8">
        <w:t>,</w:t>
      </w:r>
      <w:r>
        <w:t xml:space="preserve"> </w:t>
      </w:r>
      <w:r w:rsidRPr="00CA14C8">
        <w:t>2009,</w:t>
      </w:r>
      <w:r>
        <w:t xml:space="preserve"> </w:t>
      </w:r>
      <w:r w:rsidRPr="00CA14C8">
        <w:t>Kızılcahamam.</w:t>
      </w:r>
    </w:p>
    <w:p w14:paraId="0A9EC7E5" w14:textId="77777777" w:rsidR="00612D0E" w:rsidRPr="00CA14C8" w:rsidRDefault="00612D0E" w:rsidP="00612D0E">
      <w:pPr>
        <w:pStyle w:val="08CV-Inv-Pres-TR"/>
      </w:pPr>
      <w:proofErr w:type="gramStart"/>
      <w:r w:rsidRPr="00CA14C8">
        <w:t>Milli</w:t>
      </w:r>
      <w:proofErr w:type="gramEnd"/>
      <w:r>
        <w:t xml:space="preserve"> </w:t>
      </w:r>
      <w:r w:rsidRPr="00CA14C8">
        <w:t>Eğitim</w:t>
      </w:r>
      <w:r>
        <w:t xml:space="preserve"> </w:t>
      </w:r>
      <w:r w:rsidRPr="00CA14C8">
        <w:t>Bakanlığı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iştirme</w:t>
      </w:r>
      <w:r>
        <w:t xml:space="preserve"> </w:t>
      </w:r>
      <w:r w:rsidRPr="00CA14C8">
        <w:t>ve</w:t>
      </w:r>
      <w:r>
        <w:t xml:space="preserve"> </w:t>
      </w:r>
      <w:r w:rsidRPr="00CA14C8">
        <w:t>Eğitimi</w:t>
      </w:r>
      <w:r>
        <w:t xml:space="preserve"> </w:t>
      </w:r>
      <w:r w:rsidRPr="00CA14C8">
        <w:t>Genel</w:t>
      </w:r>
      <w:r>
        <w:t xml:space="preserve"> </w:t>
      </w:r>
      <w:r w:rsidRPr="00CA14C8">
        <w:t>Müdürlüğü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erlikleri</w:t>
      </w:r>
      <w:r>
        <w:t xml:space="preserve"> </w:t>
      </w:r>
      <w:r w:rsidRPr="00CA14C8">
        <w:t>ve</w:t>
      </w:r>
      <w:r>
        <w:t xml:space="preserve"> </w:t>
      </w:r>
      <w:r w:rsidRPr="00CA14C8">
        <w:t>Performans</w:t>
      </w:r>
      <w:r>
        <w:t xml:space="preserve"> </w:t>
      </w:r>
      <w:r w:rsidRPr="00CA14C8">
        <w:t>Yönetim</w:t>
      </w:r>
      <w:r>
        <w:t xml:space="preserve"> </w:t>
      </w:r>
      <w:r w:rsidRPr="00CA14C8">
        <w:t>Süreci</w:t>
      </w:r>
      <w:r>
        <w:t xml:space="preserve"> </w:t>
      </w:r>
      <w:r w:rsidRPr="00CA14C8">
        <w:t>Belirleme</w:t>
      </w:r>
      <w:r>
        <w:t xml:space="preserve"> </w:t>
      </w:r>
      <w:r w:rsidRPr="00CA14C8">
        <w:t>Çalışmaları</w:t>
      </w:r>
      <w:r>
        <w:t xml:space="preserve"> </w:t>
      </w:r>
      <w:r w:rsidRPr="00CA14C8">
        <w:t>3.</w:t>
      </w:r>
      <w:r>
        <w:t xml:space="preserve"> </w:t>
      </w:r>
      <w:proofErr w:type="spellStart"/>
      <w:r w:rsidRPr="00CA14C8">
        <w:t>Çalıştayı</w:t>
      </w:r>
      <w:proofErr w:type="spellEnd"/>
      <w:r w:rsidRPr="00CA14C8">
        <w:t>,</w:t>
      </w:r>
      <w:r>
        <w:t xml:space="preserve"> </w:t>
      </w:r>
      <w:r w:rsidRPr="00CA14C8">
        <w:t>10-12</w:t>
      </w:r>
      <w:r>
        <w:t xml:space="preserve"> </w:t>
      </w:r>
      <w:r w:rsidRPr="00CA14C8">
        <w:t>April,</w:t>
      </w:r>
      <w:r>
        <w:t xml:space="preserve"> </w:t>
      </w:r>
      <w:r w:rsidRPr="00CA14C8">
        <w:t>2009,</w:t>
      </w:r>
      <w:r>
        <w:t xml:space="preserve"> </w:t>
      </w:r>
      <w:r w:rsidRPr="00CA14C8">
        <w:t>Antalya.</w:t>
      </w:r>
    </w:p>
    <w:p w14:paraId="086747BA" w14:textId="77777777" w:rsidR="00612D0E" w:rsidRPr="00CA14C8" w:rsidRDefault="00612D0E" w:rsidP="00612D0E">
      <w:pPr>
        <w:pStyle w:val="08CV-Inv-Pres-TR"/>
      </w:pPr>
      <w:proofErr w:type="gramStart"/>
      <w:r w:rsidRPr="00CA14C8">
        <w:t>Milli</w:t>
      </w:r>
      <w:proofErr w:type="gramEnd"/>
      <w:r>
        <w:t xml:space="preserve"> </w:t>
      </w:r>
      <w:r w:rsidRPr="00CA14C8">
        <w:t>Eğitim</w:t>
      </w:r>
      <w:r>
        <w:t xml:space="preserve"> </w:t>
      </w:r>
      <w:r w:rsidRPr="00CA14C8">
        <w:t>Bakanlığı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iştirme</w:t>
      </w:r>
      <w:r>
        <w:t xml:space="preserve"> </w:t>
      </w:r>
      <w:r w:rsidRPr="00CA14C8">
        <w:t>ve</w:t>
      </w:r>
      <w:r>
        <w:t xml:space="preserve"> </w:t>
      </w:r>
      <w:r w:rsidRPr="00CA14C8">
        <w:t>Eğitimi</w:t>
      </w:r>
      <w:r>
        <w:t xml:space="preserve"> </w:t>
      </w:r>
      <w:r w:rsidRPr="00CA14C8">
        <w:t>Genel</w:t>
      </w:r>
      <w:r>
        <w:t xml:space="preserve"> </w:t>
      </w:r>
      <w:r w:rsidRPr="00CA14C8">
        <w:t>Müdürlüğü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erlikleri</w:t>
      </w:r>
      <w:r>
        <w:t xml:space="preserve"> </w:t>
      </w:r>
      <w:r w:rsidRPr="00CA14C8">
        <w:t>ve</w:t>
      </w:r>
      <w:r>
        <w:t xml:space="preserve"> </w:t>
      </w:r>
      <w:r w:rsidRPr="00CA14C8">
        <w:t>Performans</w:t>
      </w:r>
      <w:r>
        <w:t xml:space="preserve"> </w:t>
      </w:r>
      <w:r w:rsidRPr="00CA14C8">
        <w:t>Yönetim</w:t>
      </w:r>
      <w:r>
        <w:t xml:space="preserve"> </w:t>
      </w:r>
      <w:r w:rsidRPr="00CA14C8">
        <w:t>Süreci</w:t>
      </w:r>
      <w:r>
        <w:t xml:space="preserve"> </w:t>
      </w:r>
      <w:r w:rsidRPr="00CA14C8">
        <w:t>Belirleme</w:t>
      </w:r>
      <w:r>
        <w:t xml:space="preserve"> </w:t>
      </w:r>
      <w:r w:rsidRPr="00CA14C8">
        <w:t>Çalışmaları</w:t>
      </w:r>
      <w:r>
        <w:t xml:space="preserve"> </w:t>
      </w:r>
      <w:r w:rsidRPr="00CA14C8">
        <w:t>4.</w:t>
      </w:r>
      <w:r>
        <w:t xml:space="preserve"> </w:t>
      </w:r>
      <w:proofErr w:type="spellStart"/>
      <w:r w:rsidRPr="00CA14C8">
        <w:t>Çalıştayı</w:t>
      </w:r>
      <w:proofErr w:type="spellEnd"/>
      <w:r w:rsidRPr="00CA14C8">
        <w:t>,</w:t>
      </w:r>
      <w:r>
        <w:t xml:space="preserve"> </w:t>
      </w:r>
      <w:r w:rsidRPr="00CA14C8">
        <w:t>8-10</w:t>
      </w:r>
      <w:r>
        <w:t xml:space="preserve"> </w:t>
      </w:r>
      <w:proofErr w:type="spellStart"/>
      <w:r w:rsidRPr="00CA14C8">
        <w:t>July</w:t>
      </w:r>
      <w:proofErr w:type="spellEnd"/>
      <w:r w:rsidRPr="00CA14C8">
        <w:t>,</w:t>
      </w:r>
      <w:r>
        <w:t xml:space="preserve"> </w:t>
      </w:r>
      <w:r w:rsidRPr="00CA14C8">
        <w:t>2009.</w:t>
      </w:r>
    </w:p>
    <w:p w14:paraId="7D377280" w14:textId="77777777" w:rsidR="00612D0E" w:rsidRPr="00CA14C8" w:rsidRDefault="00612D0E" w:rsidP="00612D0E">
      <w:pPr>
        <w:pStyle w:val="08CV-Inv-Pres-TR"/>
      </w:pPr>
      <w:proofErr w:type="gramStart"/>
      <w:r w:rsidRPr="00CA14C8">
        <w:t>Milli</w:t>
      </w:r>
      <w:proofErr w:type="gramEnd"/>
      <w:r>
        <w:t xml:space="preserve"> </w:t>
      </w:r>
      <w:r w:rsidRPr="00CA14C8">
        <w:t>Eğitim</w:t>
      </w:r>
      <w:r>
        <w:t xml:space="preserve"> </w:t>
      </w:r>
      <w:r w:rsidRPr="00CA14C8">
        <w:t>Bakanlığı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iştirme</w:t>
      </w:r>
      <w:r>
        <w:t xml:space="preserve"> </w:t>
      </w:r>
      <w:r w:rsidRPr="00CA14C8">
        <w:t>ve</w:t>
      </w:r>
      <w:r>
        <w:t xml:space="preserve"> </w:t>
      </w:r>
      <w:r w:rsidRPr="00CA14C8">
        <w:t>Eğitimi</w:t>
      </w:r>
      <w:r>
        <w:t xml:space="preserve"> </w:t>
      </w:r>
      <w:r w:rsidRPr="00CA14C8">
        <w:t>Genel</w:t>
      </w:r>
      <w:r>
        <w:t xml:space="preserve"> </w:t>
      </w:r>
      <w:r w:rsidRPr="00CA14C8">
        <w:t>Müdürlüğü,</w:t>
      </w:r>
      <w:r>
        <w:t xml:space="preserve"> </w:t>
      </w:r>
      <w:r w:rsidRPr="00CA14C8">
        <w:t>Öğretmen</w:t>
      </w:r>
      <w:r>
        <w:t xml:space="preserve"> </w:t>
      </w:r>
      <w:r w:rsidRPr="00CA14C8">
        <w:t>Yeterlikleri</w:t>
      </w:r>
      <w:r>
        <w:t xml:space="preserve"> </w:t>
      </w:r>
      <w:r w:rsidRPr="00CA14C8">
        <w:t>ve</w:t>
      </w:r>
      <w:r>
        <w:t xml:space="preserve"> </w:t>
      </w:r>
      <w:r w:rsidRPr="00CA14C8">
        <w:t>Performans</w:t>
      </w:r>
      <w:r>
        <w:t xml:space="preserve"> </w:t>
      </w:r>
      <w:r w:rsidRPr="00CA14C8">
        <w:t>Yönetim</w:t>
      </w:r>
      <w:r>
        <w:t xml:space="preserve"> </w:t>
      </w:r>
      <w:r w:rsidRPr="00CA14C8">
        <w:t>Süreci</w:t>
      </w:r>
      <w:r>
        <w:t xml:space="preserve"> </w:t>
      </w:r>
      <w:r w:rsidRPr="00CA14C8">
        <w:t>Belirleme</w:t>
      </w:r>
      <w:r>
        <w:t xml:space="preserve"> </w:t>
      </w:r>
      <w:r w:rsidRPr="00CA14C8">
        <w:t>Çalışmaları</w:t>
      </w:r>
      <w:r>
        <w:t xml:space="preserve"> </w:t>
      </w:r>
      <w:r w:rsidRPr="00CA14C8">
        <w:t>5.</w:t>
      </w:r>
      <w:r>
        <w:t xml:space="preserve"> </w:t>
      </w:r>
      <w:proofErr w:type="spellStart"/>
      <w:r w:rsidRPr="00CA14C8">
        <w:t>Çalıştayı</w:t>
      </w:r>
      <w:proofErr w:type="spellEnd"/>
      <w:r w:rsidRPr="00CA14C8">
        <w:t>,</w:t>
      </w:r>
      <w:r>
        <w:t xml:space="preserve"> </w:t>
      </w:r>
      <w:r w:rsidRPr="00CA14C8">
        <w:t>22-24</w:t>
      </w:r>
      <w:r>
        <w:t xml:space="preserve"> </w:t>
      </w:r>
      <w:proofErr w:type="spellStart"/>
      <w:r w:rsidRPr="00CA14C8">
        <w:t>October</w:t>
      </w:r>
      <w:proofErr w:type="spellEnd"/>
      <w:r w:rsidRPr="00CA14C8">
        <w:t>,</w:t>
      </w:r>
      <w:r>
        <w:t xml:space="preserve"> </w:t>
      </w:r>
      <w:r w:rsidRPr="00CA14C8">
        <w:t>2009,</w:t>
      </w:r>
      <w:r>
        <w:t xml:space="preserve"> </w:t>
      </w:r>
      <w:r w:rsidRPr="00CA14C8">
        <w:t>Alanya.</w:t>
      </w:r>
    </w:p>
    <w:p w14:paraId="533080B9" w14:textId="77777777" w:rsidR="00612D0E" w:rsidRDefault="00612D0E" w:rsidP="00612D0E"/>
    <w:p w14:paraId="06C72C87" w14:textId="77777777" w:rsidR="00612D0E" w:rsidRDefault="00612D0E" w:rsidP="00612D0E">
      <w:pPr>
        <w:pBdr>
          <w:bottom w:val="single" w:sz="6" w:space="1" w:color="auto"/>
        </w:pBdr>
      </w:pPr>
    </w:p>
    <w:p w14:paraId="2203D910" w14:textId="77777777" w:rsidR="00612D0E" w:rsidRPr="004376CD" w:rsidRDefault="00612D0E" w:rsidP="00612D0E"/>
    <w:p w14:paraId="08AB0020" w14:textId="77777777" w:rsidR="00612D0E" w:rsidRPr="004376CD" w:rsidRDefault="00612D0E" w:rsidP="004376CD"/>
    <w:p w14:paraId="23307FC7" w14:textId="77777777" w:rsidR="00CA14C8" w:rsidRPr="00CA14C8" w:rsidRDefault="00CA14C8" w:rsidP="00DD4E4F">
      <w:pPr>
        <w:pStyle w:val="01CV-Headings"/>
      </w:pPr>
      <w:r w:rsidRPr="00CA14C8">
        <w:t>PROJECTS</w:t>
      </w:r>
    </w:p>
    <w:p w14:paraId="16A2B8F5" w14:textId="77777777" w:rsidR="00CA14C8" w:rsidRPr="00CA14C8" w:rsidRDefault="00CA14C8" w:rsidP="00DD4E4F">
      <w:pPr>
        <w:pStyle w:val="06CV-Projects"/>
        <w:rPr>
          <w:b/>
          <w:bCs/>
        </w:rPr>
      </w:pPr>
      <w:r w:rsidRPr="00CA14C8">
        <w:rPr>
          <w:b/>
          <w:bCs/>
        </w:rPr>
        <w:t>AFP-99-05-03-02</w:t>
      </w:r>
      <w:r w:rsidRPr="00CA14C8">
        <w:rPr>
          <w:b/>
          <w:bCs/>
        </w:rPr>
        <w:tab/>
      </w:r>
      <w:r w:rsidRPr="00CA14C8">
        <w:t>Project</w:t>
      </w:r>
      <w:r w:rsidR="000F2D4E">
        <w:t xml:space="preserve"> </w:t>
      </w:r>
      <w:r w:rsidRPr="00CA14C8">
        <w:t>director,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through</w:t>
      </w:r>
      <w:r w:rsidR="000F2D4E">
        <w:t xml:space="preserve"> </w:t>
      </w:r>
      <w:r w:rsidRPr="00CA14C8">
        <w:t>distance</w:t>
      </w:r>
      <w:r w:rsidR="000F2D4E">
        <w:t xml:space="preserve"> </w:t>
      </w:r>
      <w:r w:rsidRPr="00CA14C8">
        <w:t>education.</w:t>
      </w:r>
      <w:r w:rsidR="000F2D4E">
        <w:t xml:space="preserve"> </w:t>
      </w:r>
      <w:r w:rsidRPr="00CA14C8">
        <w:t>Project</w:t>
      </w:r>
      <w:r w:rsidR="000F2D4E">
        <w:t xml:space="preserve"> </w:t>
      </w:r>
      <w:r w:rsidRPr="00CA14C8">
        <w:t>funded</w:t>
      </w:r>
      <w:r w:rsidR="000F2D4E">
        <w:t xml:space="preserve"> </w:t>
      </w:r>
      <w:r w:rsidRPr="00CA14C8">
        <w:t>by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Radio</w:t>
      </w:r>
      <w:r w:rsidR="000F2D4E">
        <w:t xml:space="preserve"> </w:t>
      </w:r>
      <w:r w:rsidRPr="00CA14C8">
        <w:t>Television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Distance</w:t>
      </w:r>
      <w:r w:rsidR="000F2D4E">
        <w:t xml:space="preserve"> </w:t>
      </w:r>
      <w:r w:rsidRPr="00CA14C8">
        <w:t>Education</w:t>
      </w:r>
      <w:r w:rsidR="000F2D4E">
        <w:t xml:space="preserve"> </w:t>
      </w:r>
      <w:r w:rsidRPr="00CA14C8">
        <w:t>Foundation.</w:t>
      </w:r>
    </w:p>
    <w:p w14:paraId="7B9E434D" w14:textId="77777777" w:rsidR="00CA14C8" w:rsidRPr="00CA14C8" w:rsidRDefault="00CA14C8" w:rsidP="00DD4E4F">
      <w:pPr>
        <w:pStyle w:val="06CV-Projects"/>
      </w:pPr>
      <w:r w:rsidRPr="00CA14C8">
        <w:rPr>
          <w:b/>
          <w:bCs/>
        </w:rPr>
        <w:t>AFP-2001-05-03-01</w:t>
      </w:r>
      <w:r w:rsidRPr="00CA14C8">
        <w:tab/>
        <w:t>Project</w:t>
      </w:r>
      <w:r w:rsidR="000F2D4E">
        <w:t xml:space="preserve"> </w:t>
      </w:r>
      <w:r w:rsidRPr="00CA14C8">
        <w:t>Director,</w:t>
      </w:r>
      <w:r w:rsidR="000F2D4E">
        <w:t xml:space="preserve"> </w:t>
      </w:r>
      <w:r w:rsidRPr="00CA14C8">
        <w:t>Improving</w:t>
      </w:r>
      <w:r w:rsidR="000F2D4E">
        <w:t xml:space="preserve"> </w:t>
      </w:r>
      <w:r w:rsidRPr="00CA14C8">
        <w:t>Learners’</w:t>
      </w:r>
      <w:r w:rsidR="000F2D4E">
        <w:t xml:space="preserve"> </w:t>
      </w:r>
      <w:r w:rsidRPr="00CA14C8">
        <w:t>Pronunciation</w:t>
      </w:r>
      <w:r w:rsidR="000F2D4E">
        <w:t xml:space="preserve"> </w:t>
      </w:r>
      <w:r w:rsidRPr="00CA14C8">
        <w:t>Errors</w:t>
      </w:r>
      <w:r w:rsidR="000F2D4E">
        <w:t xml:space="preserve"> </w:t>
      </w:r>
      <w:r w:rsidRPr="00CA14C8">
        <w:t>Through</w:t>
      </w:r>
      <w:r w:rsidR="000F2D4E">
        <w:t xml:space="preserve"> </w:t>
      </w:r>
      <w:r w:rsidRPr="00CA14C8">
        <w:t>Accent</w:t>
      </w:r>
      <w:r w:rsidR="000F2D4E">
        <w:t xml:space="preserve"> </w:t>
      </w:r>
      <w:r w:rsidRPr="00CA14C8">
        <w:t>Reduction</w:t>
      </w:r>
      <w:r w:rsidR="000F2D4E">
        <w:t xml:space="preserve"> </w:t>
      </w:r>
      <w:r w:rsidRPr="00CA14C8">
        <w:t>Software.</w:t>
      </w:r>
      <w:r w:rsidR="000F2D4E">
        <w:t xml:space="preserve"> </w:t>
      </w:r>
      <w:r w:rsidRPr="00CA14C8">
        <w:t>Funded</w:t>
      </w:r>
      <w:r w:rsidR="000F2D4E">
        <w:t xml:space="preserve"> </w:t>
      </w:r>
      <w:r w:rsidRPr="00CA14C8">
        <w:t>by</w:t>
      </w:r>
      <w:r w:rsidR="000F2D4E">
        <w:t xml:space="preserve"> </w:t>
      </w:r>
      <w:r w:rsidRPr="00CA14C8">
        <w:t>Middle</w:t>
      </w:r>
      <w:r w:rsidR="000F2D4E">
        <w:t xml:space="preserve"> </w:t>
      </w:r>
      <w:r w:rsidRPr="00CA14C8">
        <w:t>East</w:t>
      </w:r>
      <w:r w:rsidR="000F2D4E">
        <w:t xml:space="preserve"> </w:t>
      </w:r>
      <w:r w:rsidRPr="00CA14C8">
        <w:t>Technical</w:t>
      </w:r>
      <w:r w:rsidR="000F2D4E">
        <w:t xml:space="preserve"> </w:t>
      </w:r>
      <w:r w:rsidRPr="00CA14C8">
        <w:t>University.</w:t>
      </w:r>
      <w:r w:rsidR="000F2D4E">
        <w:t xml:space="preserve"> </w:t>
      </w:r>
    </w:p>
    <w:p w14:paraId="0188D8F0" w14:textId="77777777" w:rsidR="00CA14C8" w:rsidRPr="00CA14C8" w:rsidRDefault="00CA14C8" w:rsidP="00DD4E4F">
      <w:pPr>
        <w:pStyle w:val="06CV-Projects"/>
        <w:rPr>
          <w:color w:val="000000"/>
        </w:rPr>
      </w:pPr>
      <w:r w:rsidRPr="00CA14C8">
        <w:rPr>
          <w:b/>
          <w:bCs/>
          <w:color w:val="000000"/>
        </w:rPr>
        <w:t>BAP-2002-05-03-02</w:t>
      </w:r>
      <w:r w:rsidRPr="00CA14C8">
        <w:rPr>
          <w:color w:val="000000"/>
        </w:rPr>
        <w:tab/>
      </w:r>
      <w:r w:rsidRPr="00CA14C8">
        <w:t>Project</w:t>
      </w:r>
      <w:r w:rsidR="000F2D4E">
        <w:t xml:space="preserve"> </w:t>
      </w:r>
      <w:r w:rsidRPr="00CA14C8">
        <w:t>Director,</w:t>
      </w:r>
      <w:r w:rsidR="000F2D4E">
        <w:t xml:space="preserve"> </w:t>
      </w:r>
      <w:proofErr w:type="gramStart"/>
      <w:r w:rsidR="002C38B3" w:rsidRPr="00CA14C8">
        <w:t>Enhancing</w:t>
      </w:r>
      <w:proofErr w:type="gramEnd"/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speaking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communication</w:t>
      </w:r>
      <w:r w:rsidR="000F2D4E">
        <w:t xml:space="preserve"> </w:t>
      </w:r>
      <w:r w:rsidRPr="00CA14C8">
        <w:t>skills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multimedia</w:t>
      </w:r>
      <w:r w:rsidR="000F2D4E">
        <w:t xml:space="preserve"> </w:t>
      </w:r>
      <w:r w:rsidRPr="00CA14C8">
        <w:t>language</w:t>
      </w:r>
      <w:r w:rsidR="000F2D4E">
        <w:t xml:space="preserve"> </w:t>
      </w:r>
      <w:r w:rsidRPr="00CA14C8">
        <w:t>classroom.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Funded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by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Middle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East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Technical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University.</w:t>
      </w:r>
      <w:r w:rsidR="000F2D4E">
        <w:rPr>
          <w:color w:val="000000"/>
        </w:rPr>
        <w:t xml:space="preserve"> </w:t>
      </w:r>
    </w:p>
    <w:p w14:paraId="79F71B51" w14:textId="77777777" w:rsidR="00CA14C8" w:rsidRPr="00CA14C8" w:rsidRDefault="00CA14C8" w:rsidP="00DD4E4F">
      <w:pPr>
        <w:pStyle w:val="06CV-Projects"/>
      </w:pPr>
      <w:r w:rsidRPr="00CA14C8">
        <w:rPr>
          <w:b/>
          <w:bCs/>
          <w:color w:val="000000"/>
        </w:rPr>
        <w:t>BAP-0811-DPT.2002K</w:t>
      </w:r>
      <w:proofErr w:type="gramStart"/>
      <w:r w:rsidRPr="00CA14C8">
        <w:rPr>
          <w:b/>
          <w:bCs/>
          <w:color w:val="000000"/>
        </w:rPr>
        <w:t>120510</w:t>
      </w:r>
      <w:r w:rsidR="000F2D4E">
        <w:rPr>
          <w:color w:val="000000"/>
        </w:rPr>
        <w:t xml:space="preserve">  </w:t>
      </w:r>
      <w:r w:rsidRPr="00CA14C8">
        <w:t>Supervising</w:t>
      </w:r>
      <w:proofErr w:type="gramEnd"/>
      <w:r w:rsidR="000F2D4E">
        <w:t xml:space="preserve"> </w:t>
      </w:r>
      <w:r w:rsidRPr="00CA14C8">
        <w:t>one</w:t>
      </w:r>
      <w:r w:rsidR="000F2D4E">
        <w:t xml:space="preserve"> </w:t>
      </w:r>
      <w:r w:rsidRPr="00CA14C8">
        <w:t>student</w:t>
      </w:r>
      <w:r w:rsidR="000F2D4E">
        <w:t xml:space="preserve"> </w:t>
      </w:r>
      <w:r w:rsidRPr="00CA14C8">
        <w:t>within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university</w:t>
      </w:r>
      <w:r w:rsidR="000F2D4E">
        <w:t xml:space="preserve"> </w:t>
      </w:r>
      <w:r w:rsidRPr="00CA14C8">
        <w:t>project</w:t>
      </w:r>
      <w:r w:rsidR="000F2D4E">
        <w:t xml:space="preserve"> </w:t>
      </w:r>
      <w:r w:rsidRPr="00CA14C8">
        <w:t>to</w:t>
      </w:r>
      <w:r w:rsidR="000F2D4E">
        <w:t xml:space="preserve"> </w:t>
      </w:r>
      <w:r w:rsidRPr="00CA14C8">
        <w:t>train</w:t>
      </w:r>
      <w:r w:rsidR="000F2D4E">
        <w:t xml:space="preserve"> </w:t>
      </w:r>
      <w:r w:rsidRPr="00CA14C8">
        <w:t>academic</w:t>
      </w:r>
      <w:r w:rsidR="000F2D4E">
        <w:t xml:space="preserve"> </w:t>
      </w:r>
      <w:r w:rsidRPr="00CA14C8">
        <w:t>staff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underdeveloped</w:t>
      </w:r>
      <w:r w:rsidR="000F2D4E">
        <w:t xml:space="preserve"> </w:t>
      </w:r>
      <w:r w:rsidRPr="00CA14C8">
        <w:t>Turkish</w:t>
      </w:r>
      <w:r w:rsidR="000F2D4E">
        <w:t xml:space="preserve"> </w:t>
      </w:r>
      <w:r w:rsidRPr="00CA14C8">
        <w:t>Universities.</w:t>
      </w:r>
      <w:r w:rsidR="000F2D4E">
        <w:t xml:space="preserve"> </w:t>
      </w:r>
    </w:p>
    <w:p w14:paraId="17DFF21C" w14:textId="77777777" w:rsidR="00CA14C8" w:rsidRPr="00CA14C8" w:rsidRDefault="00CA14C8" w:rsidP="00DD4E4F">
      <w:pPr>
        <w:pStyle w:val="06CV-Projects"/>
        <w:rPr>
          <w:color w:val="000000"/>
        </w:rPr>
      </w:pPr>
      <w:r w:rsidRPr="00CA14C8">
        <w:rPr>
          <w:b/>
          <w:bCs/>
          <w:color w:val="000000"/>
        </w:rPr>
        <w:t>SOBAG-105K070</w:t>
      </w:r>
      <w:r w:rsidRPr="00CA14C8">
        <w:rPr>
          <w:color w:val="000000"/>
        </w:rPr>
        <w:tab/>
      </w:r>
      <w:r w:rsidRPr="00CA14C8">
        <w:t>Project</w:t>
      </w:r>
      <w:r w:rsidR="000F2D4E">
        <w:t xml:space="preserve"> </w:t>
      </w:r>
      <w:r w:rsidRPr="00CA14C8">
        <w:t>Director,</w:t>
      </w:r>
      <w:r w:rsidR="000F2D4E">
        <w:t xml:space="preserve"> </w:t>
      </w:r>
      <w:r w:rsidRPr="00CA14C8">
        <w:t>Exploring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use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multimedia</w:t>
      </w:r>
      <w:r w:rsidR="000F2D4E">
        <w:t xml:space="preserve"> </w:t>
      </w:r>
      <w:r w:rsidRPr="00CA14C8">
        <w:t>messages</w:t>
      </w:r>
      <w:r w:rsidR="000F2D4E">
        <w:t xml:space="preserve"> </w:t>
      </w:r>
      <w:r w:rsidRPr="00CA14C8">
        <w:t>via</w:t>
      </w:r>
      <w:r w:rsidR="000F2D4E">
        <w:t xml:space="preserve"> </w:t>
      </w:r>
      <w:r w:rsidRPr="00CA14C8">
        <w:t>mobile</w:t>
      </w:r>
      <w:r w:rsidR="000F2D4E">
        <w:t xml:space="preserve"> </w:t>
      </w:r>
      <w:r w:rsidRPr="00CA14C8">
        <w:t>phones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supporting</w:t>
      </w:r>
      <w:r w:rsidR="000F2D4E">
        <w:t xml:space="preserve"> </w:t>
      </w:r>
      <w:r w:rsidRPr="00CA14C8">
        <w:t>students’</w:t>
      </w:r>
      <w:r w:rsidR="000F2D4E">
        <w:t xml:space="preserve"> </w:t>
      </w:r>
      <w:r w:rsidRPr="00CA14C8">
        <w:t>vocabulary</w:t>
      </w:r>
      <w:r w:rsidR="000F2D4E">
        <w:t xml:space="preserve"> </w:t>
      </w:r>
      <w:r w:rsidRPr="00CA14C8">
        <w:t>acquisition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as</w:t>
      </w:r>
      <w:r w:rsidR="000F2D4E">
        <w:t xml:space="preserve"> </w:t>
      </w:r>
      <w:r w:rsidRPr="00CA14C8">
        <w:t>a</w:t>
      </w:r>
      <w:r w:rsidR="000F2D4E">
        <w:t xml:space="preserve"> </w:t>
      </w:r>
      <w:r w:rsidRPr="00CA14C8">
        <w:t>foreign</w:t>
      </w:r>
      <w:r w:rsidR="000F2D4E">
        <w:t xml:space="preserve"> </w:t>
      </w:r>
      <w:r w:rsidRPr="00CA14C8">
        <w:t>language.</w:t>
      </w:r>
      <w:r w:rsidR="000F2D4E">
        <w:t xml:space="preserve"> </w:t>
      </w:r>
      <w:r w:rsidRPr="00CA14C8">
        <w:rPr>
          <w:color w:val="000000"/>
        </w:rPr>
        <w:t>Funded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by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TÜBİTAK.</w:t>
      </w:r>
      <w:r w:rsidR="000F2D4E">
        <w:rPr>
          <w:color w:val="000000"/>
        </w:rPr>
        <w:t xml:space="preserve"> </w:t>
      </w:r>
    </w:p>
    <w:p w14:paraId="0557C89C" w14:textId="77777777" w:rsidR="00CA14C8" w:rsidRPr="00CA14C8" w:rsidRDefault="00CA14C8" w:rsidP="00DD4E4F">
      <w:pPr>
        <w:pStyle w:val="06CV-Projects"/>
        <w:rPr>
          <w:color w:val="000000"/>
        </w:rPr>
      </w:pPr>
      <w:r w:rsidRPr="00CA14C8">
        <w:rPr>
          <w:b/>
          <w:bCs/>
          <w:color w:val="000000"/>
        </w:rPr>
        <w:t>BAP-</w:t>
      </w:r>
      <w:r w:rsidRPr="00CA14C8">
        <w:rPr>
          <w:b/>
        </w:rPr>
        <w:t>07.07.03.00.10</w:t>
      </w:r>
      <w:r w:rsidRPr="00CA14C8">
        <w:rPr>
          <w:color w:val="000000"/>
        </w:rPr>
        <w:tab/>
      </w:r>
      <w:r w:rsidRPr="00CA14C8">
        <w:t>Project</w:t>
      </w:r>
      <w:r w:rsidR="000F2D4E">
        <w:t xml:space="preserve"> </w:t>
      </w:r>
      <w:r w:rsidRPr="00CA14C8">
        <w:t>Director,</w:t>
      </w:r>
      <w:r w:rsidR="000F2D4E">
        <w:t xml:space="preserve"> </w:t>
      </w:r>
      <w:r w:rsidRPr="00CA14C8">
        <w:t>Investigating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Attitudes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Students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Teachers</w:t>
      </w:r>
      <w:r w:rsidR="000F2D4E">
        <w:t xml:space="preserve"> </w:t>
      </w:r>
      <w:r w:rsidRPr="00CA14C8">
        <w:t>Towards</w:t>
      </w:r>
      <w:r w:rsidR="000F2D4E">
        <w:t xml:space="preserve"> </w:t>
      </w:r>
      <w:r w:rsidRPr="00CA14C8">
        <w:rPr>
          <w:bCs/>
        </w:rPr>
        <w:t>English</w:t>
      </w:r>
      <w:r w:rsidR="000F2D4E">
        <w:rPr>
          <w:bCs/>
        </w:rPr>
        <w:t xml:space="preserve"> </w:t>
      </w:r>
      <w:r w:rsidRPr="00CA14C8">
        <w:rPr>
          <w:bCs/>
        </w:rPr>
        <w:t>Language</w:t>
      </w:r>
      <w:r w:rsidR="000F2D4E">
        <w:rPr>
          <w:bCs/>
        </w:rPr>
        <w:t xml:space="preserve"> </w:t>
      </w:r>
      <w:r w:rsidRPr="00CA14C8">
        <w:rPr>
          <w:bCs/>
        </w:rPr>
        <w:t>and</w:t>
      </w:r>
      <w:r w:rsidR="000F2D4E">
        <w:rPr>
          <w:bCs/>
        </w:rPr>
        <w:t xml:space="preserve"> </w:t>
      </w:r>
      <w:proofErr w:type="gramStart"/>
      <w:r w:rsidRPr="00CA14C8">
        <w:rPr>
          <w:bCs/>
        </w:rPr>
        <w:t>English</w:t>
      </w:r>
      <w:r w:rsidR="000F2D4E">
        <w:rPr>
          <w:bCs/>
        </w:rPr>
        <w:t xml:space="preserve"> </w:t>
      </w:r>
      <w:r w:rsidRPr="00CA14C8">
        <w:rPr>
          <w:bCs/>
        </w:rPr>
        <w:t>Speaking</w:t>
      </w:r>
      <w:proofErr w:type="gramEnd"/>
      <w:r w:rsidR="000F2D4E">
        <w:rPr>
          <w:bCs/>
        </w:rPr>
        <w:t xml:space="preserve"> </w:t>
      </w:r>
      <w:r w:rsidRPr="00CA14C8">
        <w:rPr>
          <w:bCs/>
        </w:rPr>
        <w:t>Societies</w:t>
      </w:r>
      <w:r w:rsidRPr="00CA14C8">
        <w:rPr>
          <w:color w:val="000000"/>
        </w:rPr>
        <w:t>.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Funded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by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Middle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East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Technical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University.</w:t>
      </w:r>
      <w:r w:rsidR="000F2D4E">
        <w:rPr>
          <w:color w:val="000000"/>
        </w:rPr>
        <w:t xml:space="preserve"> </w:t>
      </w:r>
    </w:p>
    <w:p w14:paraId="13B7B123" w14:textId="77777777" w:rsidR="00CA14C8" w:rsidRPr="00CA14C8" w:rsidRDefault="00CA14C8" w:rsidP="00DD4E4F">
      <w:pPr>
        <w:pStyle w:val="06CV-Projects"/>
        <w:rPr>
          <w:color w:val="000000"/>
        </w:rPr>
      </w:pPr>
      <w:r w:rsidRPr="00CA14C8">
        <w:rPr>
          <w:b/>
          <w:bCs/>
          <w:color w:val="000000"/>
        </w:rPr>
        <w:t>BAP-</w:t>
      </w:r>
      <w:r w:rsidRPr="00CA14C8">
        <w:rPr>
          <w:b/>
        </w:rPr>
        <w:t>05.03.2010.02</w:t>
      </w:r>
      <w:r w:rsidRPr="00CA14C8">
        <w:rPr>
          <w:color w:val="000000"/>
        </w:rPr>
        <w:tab/>
      </w:r>
      <w:r w:rsidRPr="00CA14C8">
        <w:t>Project</w:t>
      </w:r>
      <w:r w:rsidR="000F2D4E">
        <w:t xml:space="preserve"> </w:t>
      </w:r>
      <w:r w:rsidRPr="00CA14C8">
        <w:t>Director,</w:t>
      </w:r>
      <w:r w:rsidR="000F2D4E">
        <w:t xml:space="preserve"> </w:t>
      </w:r>
      <w:r w:rsidRPr="00CA14C8">
        <w:t>Students’</w:t>
      </w:r>
      <w:r w:rsidR="000F2D4E">
        <w:t xml:space="preserve"> </w:t>
      </w:r>
      <w:r w:rsidRPr="00CA14C8">
        <w:t>Attitudes</w:t>
      </w:r>
      <w:r w:rsidR="000F2D4E">
        <w:t xml:space="preserve"> </w:t>
      </w:r>
      <w:r w:rsidRPr="00CA14C8">
        <w:t>Toward</w:t>
      </w:r>
      <w:r w:rsidR="000F2D4E">
        <w:t xml:space="preserve"> </w:t>
      </w:r>
      <w:r w:rsidRPr="00CA14C8">
        <w:t>Teacher</w:t>
      </w:r>
      <w:r w:rsidR="000F2D4E">
        <w:t xml:space="preserve"> </w:t>
      </w:r>
      <w:r w:rsidRPr="00CA14C8">
        <w:t>Feedback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their</w:t>
      </w:r>
      <w:r w:rsidR="000F2D4E">
        <w:t xml:space="preserve"> </w:t>
      </w:r>
      <w:r w:rsidRPr="00CA14C8">
        <w:t>Preferences</w:t>
      </w:r>
      <w:r w:rsidR="000F2D4E">
        <w:t xml:space="preserve"> </w:t>
      </w:r>
      <w:r w:rsidRPr="00CA14C8">
        <w:t>for</w:t>
      </w:r>
      <w:r w:rsidR="000F2D4E">
        <w:t xml:space="preserve"> </w:t>
      </w:r>
      <w:r w:rsidRPr="00CA14C8">
        <w:t>Using</w:t>
      </w:r>
      <w:r w:rsidR="000F2D4E">
        <w:t xml:space="preserve"> </w:t>
      </w:r>
      <w:r w:rsidRPr="00CA14C8">
        <w:t>Teacher</w:t>
      </w:r>
      <w:r w:rsidR="000F2D4E">
        <w:t xml:space="preserve"> </w:t>
      </w:r>
      <w:r w:rsidRPr="00CA14C8">
        <w:t>Feedback</w:t>
      </w:r>
      <w:r w:rsidR="000F2D4E">
        <w:t xml:space="preserve"> </w:t>
      </w:r>
      <w:r w:rsidRPr="00CA14C8">
        <w:t>in</w:t>
      </w:r>
      <w:r w:rsidR="000F2D4E">
        <w:t xml:space="preserve"> </w:t>
      </w:r>
      <w:r w:rsidRPr="00CA14C8">
        <w:t>Teaching</w:t>
      </w:r>
      <w:r w:rsidR="000F2D4E">
        <w:t xml:space="preserve"> </w:t>
      </w:r>
      <w:r w:rsidRPr="00CA14C8">
        <w:t>Writing</w:t>
      </w:r>
      <w:r w:rsidRPr="00CA14C8">
        <w:rPr>
          <w:color w:val="000000"/>
        </w:rPr>
        <w:t>.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Funded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by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Middle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East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Technical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University.</w:t>
      </w:r>
      <w:r w:rsidR="000F2D4E">
        <w:rPr>
          <w:color w:val="000000"/>
        </w:rPr>
        <w:t xml:space="preserve"> </w:t>
      </w:r>
    </w:p>
    <w:p w14:paraId="0913427E" w14:textId="77777777" w:rsidR="00CA14C8" w:rsidRPr="00CA14C8" w:rsidRDefault="00CA14C8" w:rsidP="00DD4E4F">
      <w:pPr>
        <w:pStyle w:val="06CV-Projects"/>
        <w:rPr>
          <w:color w:val="000000"/>
        </w:rPr>
      </w:pPr>
      <w:r w:rsidRPr="00CA14C8">
        <w:rPr>
          <w:b/>
        </w:rPr>
        <w:lastRenderedPageBreak/>
        <w:t>2007-05-03-1-00-02</w:t>
      </w:r>
      <w:r w:rsidRPr="00CA14C8">
        <w:tab/>
        <w:t>Consultant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member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curriculum</w:t>
      </w:r>
      <w:r w:rsidR="000F2D4E">
        <w:t xml:space="preserve"> </w:t>
      </w:r>
      <w:r w:rsidRPr="00CA14C8">
        <w:t>development</w:t>
      </w:r>
      <w:r w:rsidR="000F2D4E">
        <w:t xml:space="preserve"> </w:t>
      </w:r>
      <w:r w:rsidRPr="00CA14C8">
        <w:t>committee.</w:t>
      </w:r>
      <w:r w:rsidR="000F2D4E">
        <w:t xml:space="preserve"> </w:t>
      </w:r>
      <w:r w:rsidRPr="00CA14C8">
        <w:t>Ministr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,</w:t>
      </w:r>
      <w:r w:rsidR="000F2D4E">
        <w:t xml:space="preserve"> </w:t>
      </w:r>
      <w:r w:rsidRPr="00CA14C8">
        <w:rPr>
          <w:i/>
        </w:rPr>
        <w:t>9th</w:t>
      </w:r>
      <w:r w:rsidR="000F2D4E">
        <w:rPr>
          <w:i/>
        </w:rPr>
        <w:t xml:space="preserve"> </w:t>
      </w:r>
      <w:r w:rsidRPr="00CA14C8">
        <w:rPr>
          <w:i/>
        </w:rPr>
        <w:t>and</w:t>
      </w:r>
      <w:r w:rsidR="000F2D4E">
        <w:rPr>
          <w:i/>
        </w:rPr>
        <w:t xml:space="preserve"> </w:t>
      </w:r>
      <w:r w:rsidRPr="00CA14C8">
        <w:rPr>
          <w:i/>
        </w:rPr>
        <w:t>10th</w:t>
      </w:r>
      <w:r w:rsidR="000F2D4E">
        <w:rPr>
          <w:i/>
        </w:rPr>
        <w:t xml:space="preserve"> </w:t>
      </w:r>
      <w:r w:rsidRPr="00CA14C8">
        <w:rPr>
          <w:i/>
        </w:rPr>
        <w:t>grades</w:t>
      </w:r>
      <w:r w:rsidR="000F2D4E">
        <w:rPr>
          <w:i/>
        </w:rPr>
        <w:t xml:space="preserve"> </w:t>
      </w:r>
      <w:r w:rsidRPr="00CA14C8">
        <w:rPr>
          <w:i/>
        </w:rPr>
        <w:t>(High</w:t>
      </w:r>
      <w:r w:rsidR="000F2D4E">
        <w:rPr>
          <w:i/>
        </w:rPr>
        <w:t xml:space="preserve"> </w:t>
      </w:r>
      <w:r w:rsidRPr="00CA14C8">
        <w:rPr>
          <w:i/>
        </w:rPr>
        <w:t>School)</w:t>
      </w:r>
      <w:r w:rsidR="000F2D4E">
        <w:rPr>
          <w:i/>
        </w:rPr>
        <w:t xml:space="preserve"> </w:t>
      </w:r>
      <w:r w:rsidRPr="00CA14C8">
        <w:rPr>
          <w:i/>
        </w:rPr>
        <w:t>English</w:t>
      </w:r>
      <w:r w:rsidR="000F2D4E">
        <w:rPr>
          <w:i/>
        </w:rPr>
        <w:t xml:space="preserve"> </w:t>
      </w:r>
      <w:r w:rsidRPr="00CA14C8">
        <w:rPr>
          <w:i/>
        </w:rPr>
        <w:t>Language</w:t>
      </w:r>
      <w:r w:rsidR="000F2D4E">
        <w:rPr>
          <w:i/>
        </w:rPr>
        <w:t xml:space="preserve"> </w:t>
      </w:r>
      <w:r w:rsidRPr="00CA14C8">
        <w:rPr>
          <w:i/>
        </w:rPr>
        <w:t>Curriculum</w:t>
      </w:r>
      <w:r w:rsidR="000F2D4E">
        <w:rPr>
          <w:i/>
        </w:rPr>
        <w:t xml:space="preserve"> </w:t>
      </w:r>
      <w:r w:rsidRPr="00CA14C8">
        <w:rPr>
          <w:i/>
        </w:rPr>
        <w:t>Development.</w:t>
      </w:r>
      <w:r w:rsidR="000F2D4E">
        <w:rPr>
          <w:i/>
        </w:rPr>
        <w:t xml:space="preserve"> </w:t>
      </w:r>
      <w:r w:rsidRPr="00CA14C8">
        <w:rPr>
          <w:color w:val="000000"/>
        </w:rPr>
        <w:t>Funded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by</w:t>
      </w:r>
      <w:r w:rsidR="000F2D4E">
        <w:rPr>
          <w:color w:val="000000"/>
        </w:rPr>
        <w:t xml:space="preserve"> </w:t>
      </w:r>
      <w:r w:rsidRPr="00CA14C8">
        <w:t>Ministr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</w:t>
      </w:r>
      <w:r w:rsidRPr="00CA14C8">
        <w:rPr>
          <w:color w:val="000000"/>
        </w:rPr>
        <w:t>.</w:t>
      </w:r>
    </w:p>
    <w:p w14:paraId="42EA86C8" w14:textId="77777777" w:rsidR="00CA14C8" w:rsidRPr="00CA14C8" w:rsidRDefault="00CA14C8" w:rsidP="00DD4E4F">
      <w:pPr>
        <w:pStyle w:val="06CV-Projects"/>
        <w:rPr>
          <w:color w:val="000000"/>
        </w:rPr>
      </w:pPr>
      <w:r w:rsidRPr="00CA14C8">
        <w:rPr>
          <w:b/>
          <w:szCs w:val="22"/>
        </w:rPr>
        <w:t>2008.05.03.1.00.02</w:t>
      </w:r>
      <w:r w:rsidRPr="00CA14C8">
        <w:rPr>
          <w:szCs w:val="22"/>
        </w:rPr>
        <w:tab/>
      </w:r>
      <w:r w:rsidRPr="00CA14C8">
        <w:t>Consultant</w:t>
      </w:r>
      <w:r w:rsidR="000F2D4E">
        <w:t xml:space="preserve"> </w:t>
      </w:r>
      <w:r w:rsidRPr="00CA14C8">
        <w:t>and</w:t>
      </w:r>
      <w:r w:rsidR="000F2D4E">
        <w:t xml:space="preserve"> </w:t>
      </w:r>
      <w:r w:rsidRPr="00CA14C8">
        <w:t>member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the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Teacher</w:t>
      </w:r>
      <w:r w:rsidR="000F2D4E">
        <w:t xml:space="preserve"> </w:t>
      </w:r>
      <w:r w:rsidRPr="00CA14C8">
        <w:t>Competences</w:t>
      </w:r>
      <w:r w:rsidR="000F2D4E">
        <w:t xml:space="preserve"> </w:t>
      </w:r>
      <w:r w:rsidRPr="00CA14C8">
        <w:t>development</w:t>
      </w:r>
      <w:r w:rsidR="000F2D4E">
        <w:t xml:space="preserve"> </w:t>
      </w:r>
      <w:r w:rsidRPr="00CA14C8">
        <w:t>committee.</w:t>
      </w:r>
      <w:r w:rsidR="000F2D4E">
        <w:t xml:space="preserve"> </w:t>
      </w:r>
      <w:r w:rsidRPr="00CA14C8">
        <w:t>Ministr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</w:t>
      </w:r>
      <w:r w:rsidRPr="00CA14C8">
        <w:rPr>
          <w:i/>
        </w:rPr>
        <w:t>.</w:t>
      </w:r>
      <w:r w:rsidR="000F2D4E">
        <w:rPr>
          <w:i/>
        </w:rPr>
        <w:t xml:space="preserve"> </w:t>
      </w:r>
      <w:r w:rsidRPr="00CA14C8">
        <w:rPr>
          <w:color w:val="000000"/>
        </w:rPr>
        <w:t>Funded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by</w:t>
      </w:r>
      <w:r w:rsidR="000F2D4E">
        <w:rPr>
          <w:color w:val="000000"/>
        </w:rPr>
        <w:t xml:space="preserve"> </w:t>
      </w:r>
      <w:r w:rsidRPr="00CA14C8">
        <w:t>World</w:t>
      </w:r>
      <w:r w:rsidR="000F2D4E">
        <w:t xml:space="preserve"> </w:t>
      </w:r>
      <w:r w:rsidRPr="00CA14C8">
        <w:t>Bank</w:t>
      </w:r>
      <w:r w:rsidRPr="00CA14C8">
        <w:rPr>
          <w:color w:val="000000"/>
        </w:rPr>
        <w:t>.</w:t>
      </w:r>
      <w:r w:rsidR="000F2D4E">
        <w:rPr>
          <w:color w:val="000000"/>
        </w:rPr>
        <w:t xml:space="preserve"> </w:t>
      </w:r>
    </w:p>
    <w:p w14:paraId="3A418A89" w14:textId="77777777" w:rsidR="00CA14C8" w:rsidRPr="00CA14C8" w:rsidRDefault="00CA14C8" w:rsidP="00DD4E4F">
      <w:pPr>
        <w:pStyle w:val="06CV-Projects"/>
        <w:rPr>
          <w:color w:val="000000"/>
        </w:rPr>
      </w:pPr>
      <w:r w:rsidRPr="00CA14C8">
        <w:rPr>
          <w:b/>
          <w:szCs w:val="22"/>
        </w:rPr>
        <w:t>2008.05.02.1.00.02</w:t>
      </w:r>
      <w:r w:rsidRPr="00CA14C8">
        <w:rPr>
          <w:szCs w:val="22"/>
        </w:rPr>
        <w:tab/>
      </w:r>
      <w:r w:rsidRPr="00CA14C8">
        <w:t>Developing</w:t>
      </w:r>
      <w:r w:rsidR="000F2D4E">
        <w:t xml:space="preserve"> </w:t>
      </w:r>
      <w:r w:rsidRPr="00CA14C8">
        <w:t>English</w:t>
      </w:r>
      <w:r w:rsidR="000F2D4E">
        <w:t xml:space="preserve"> </w:t>
      </w:r>
      <w:r w:rsidRPr="00CA14C8">
        <w:t>Teacher</w:t>
      </w:r>
      <w:r w:rsidR="000F2D4E">
        <w:t xml:space="preserve"> </w:t>
      </w:r>
      <w:r w:rsidRPr="00CA14C8">
        <w:t>Competences.</w:t>
      </w:r>
      <w:r w:rsidR="000F2D4E">
        <w:t xml:space="preserve"> </w:t>
      </w:r>
      <w:r w:rsidRPr="00CA14C8">
        <w:t>Ministry</w:t>
      </w:r>
      <w:r w:rsidR="000F2D4E">
        <w:t xml:space="preserve"> </w:t>
      </w:r>
      <w:r w:rsidRPr="00CA14C8">
        <w:t>of</w:t>
      </w:r>
      <w:r w:rsidR="000F2D4E">
        <w:t xml:space="preserve"> </w:t>
      </w:r>
      <w:r w:rsidRPr="00CA14C8">
        <w:t>Education</w:t>
      </w:r>
      <w:r w:rsidRPr="00CA14C8">
        <w:rPr>
          <w:i/>
        </w:rPr>
        <w:t>.</w:t>
      </w:r>
      <w:r w:rsidR="000F2D4E">
        <w:rPr>
          <w:i/>
        </w:rPr>
        <w:t xml:space="preserve"> </w:t>
      </w:r>
      <w:r w:rsidRPr="00CA14C8">
        <w:rPr>
          <w:color w:val="000000"/>
        </w:rPr>
        <w:t>Funded</w:t>
      </w:r>
      <w:r w:rsidR="000F2D4E">
        <w:rPr>
          <w:color w:val="000000"/>
        </w:rPr>
        <w:t xml:space="preserve"> </w:t>
      </w:r>
      <w:r w:rsidRPr="00CA14C8">
        <w:rPr>
          <w:color w:val="000000"/>
        </w:rPr>
        <w:t>by</w:t>
      </w:r>
      <w:r w:rsidR="000F2D4E">
        <w:rPr>
          <w:color w:val="000000"/>
        </w:rPr>
        <w:t xml:space="preserve"> </w:t>
      </w:r>
      <w:r w:rsidRPr="00CA14C8">
        <w:t>World</w:t>
      </w:r>
      <w:r w:rsidR="000F2D4E">
        <w:t xml:space="preserve"> </w:t>
      </w:r>
      <w:r w:rsidRPr="00CA14C8">
        <w:t>Bank</w:t>
      </w:r>
      <w:r w:rsidRPr="00CA14C8">
        <w:rPr>
          <w:color w:val="000000"/>
        </w:rPr>
        <w:t>.</w:t>
      </w:r>
      <w:r w:rsidR="000F2D4E">
        <w:rPr>
          <w:color w:val="000000"/>
        </w:rPr>
        <w:t xml:space="preserve"> </w:t>
      </w:r>
    </w:p>
    <w:p w14:paraId="7F6C887A" w14:textId="77777777" w:rsidR="00CA14C8" w:rsidRDefault="00CA14C8" w:rsidP="004376CD"/>
    <w:p w14:paraId="01BCA0F1" w14:textId="77777777" w:rsidR="004376CD" w:rsidRPr="004376CD" w:rsidRDefault="004376CD" w:rsidP="004376CD"/>
    <w:p w14:paraId="3C76F154" w14:textId="1F5D035E" w:rsidR="004376CD" w:rsidRDefault="004376CD" w:rsidP="00DD4E4F">
      <w:pPr>
        <w:pStyle w:val="01CV-Headings"/>
      </w:pPr>
      <w:r>
        <w:t>AWARDS</w:t>
      </w:r>
    </w:p>
    <w:p w14:paraId="062448F1" w14:textId="77777777" w:rsidR="00D129DE" w:rsidRPr="00844B12" w:rsidRDefault="00D129DE" w:rsidP="00D129DE">
      <w:pPr>
        <w:pStyle w:val="07CV-Awards"/>
        <w:rPr>
          <w:rFonts w:ascii="Arial" w:hAnsi="Arial" w:cs="Arial"/>
          <w:b/>
          <w:bCs/>
          <w:color w:val="000000" w:themeColor="text1"/>
        </w:rPr>
      </w:pPr>
    </w:p>
    <w:p w14:paraId="390F01A5" w14:textId="77777777" w:rsidR="00D129DE" w:rsidRPr="00844B12" w:rsidRDefault="00D129DE" w:rsidP="00D129DE">
      <w:pPr>
        <w:pStyle w:val="07CV-Awards"/>
        <w:rPr>
          <w:rFonts w:ascii="Arial" w:hAnsi="Arial" w:cs="Arial"/>
          <w:b/>
          <w:bCs/>
          <w:color w:val="000000" w:themeColor="text1"/>
          <w:szCs w:val="22"/>
        </w:rPr>
      </w:pPr>
      <w:r w:rsidRPr="00844B12">
        <w:rPr>
          <w:rFonts w:ascii="Arial" w:hAnsi="Arial" w:cs="Arial"/>
          <w:b/>
          <w:bCs/>
          <w:color w:val="000000" w:themeColor="text1"/>
          <w:szCs w:val="22"/>
        </w:rPr>
        <w:t>Chosen as</w:t>
      </w:r>
      <w:r w:rsidRPr="00844B12">
        <w:rPr>
          <w:rFonts w:ascii="Arial" w:hAnsi="Arial" w:cs="Arial"/>
          <w:color w:val="000000" w:themeColor="text1"/>
          <w:szCs w:val="22"/>
        </w:rPr>
        <w:t xml:space="preserve"> </w:t>
      </w:r>
      <w:r w:rsidRPr="00844B12">
        <w:rPr>
          <w:rFonts w:ascii="Arial" w:hAnsi="Arial" w:cs="Arial"/>
          <w:b/>
          <w:bCs/>
          <w:color w:val="000000" w:themeColor="text1"/>
          <w:szCs w:val="22"/>
        </w:rPr>
        <w:t xml:space="preserve">one of the 80 inspiring women in Turkey in the British Council’s </w:t>
      </w:r>
      <w:r w:rsidRPr="00844B12">
        <w:rPr>
          <w:rFonts w:ascii="Arial" w:hAnsi="Arial" w:cs="Arial"/>
          <w:b/>
          <w:bCs/>
          <w:i/>
          <w:iCs/>
          <w:color w:val="000000" w:themeColor="text1"/>
          <w:szCs w:val="22"/>
        </w:rPr>
        <w:t>80 Years, 80 Women, 80 Stories</w:t>
      </w:r>
      <w:r w:rsidRPr="00844B12">
        <w:rPr>
          <w:rFonts w:ascii="Arial" w:hAnsi="Arial" w:cs="Arial"/>
          <w:b/>
          <w:bCs/>
          <w:color w:val="000000" w:themeColor="text1"/>
          <w:szCs w:val="22"/>
        </w:rPr>
        <w:t xml:space="preserve"> (2020).</w:t>
      </w:r>
    </w:p>
    <w:p w14:paraId="0FBEE458" w14:textId="77777777" w:rsidR="00D129DE" w:rsidRPr="00844B12" w:rsidRDefault="00D129DE" w:rsidP="00D129DE">
      <w:pPr>
        <w:pStyle w:val="07CV-Awards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294ACFCC" w14:textId="77777777" w:rsidR="00D129DE" w:rsidRPr="00844B12" w:rsidRDefault="00D129DE" w:rsidP="00D129DE">
      <w:pPr>
        <w:pStyle w:val="07CV-Awards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4B12">
        <w:rPr>
          <w:rFonts w:ascii="Arial" w:hAnsi="Arial" w:cs="Arial"/>
          <w:b/>
          <w:bCs/>
          <w:color w:val="000000" w:themeColor="text1"/>
          <w:szCs w:val="22"/>
        </w:rPr>
        <w:t>https://www.britishcouncil.org.tr/en/about/80years-crossing-paths</w:t>
      </w:r>
    </w:p>
    <w:p w14:paraId="3D01B908" w14:textId="77777777" w:rsidR="00D129DE" w:rsidRDefault="00D129DE" w:rsidP="00DD4E4F">
      <w:pPr>
        <w:pStyle w:val="01CV-Headings"/>
      </w:pPr>
    </w:p>
    <w:p w14:paraId="4E8DE8A1" w14:textId="77777777" w:rsidR="002041CC" w:rsidRPr="002C38B3" w:rsidRDefault="002041CC" w:rsidP="002041CC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>
        <w:rPr>
          <w:b/>
          <w:bCs/>
        </w:rPr>
        <w:t xml:space="preserve"> </w:t>
      </w:r>
      <w:r w:rsidRPr="002C38B3">
        <w:rPr>
          <w:b/>
          <w:bCs/>
        </w:rPr>
        <w:t>East</w:t>
      </w:r>
      <w:r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>
        <w:rPr>
          <w:b/>
          <w:bCs/>
        </w:rPr>
        <w:t xml:space="preserve"> </w:t>
      </w:r>
      <w:r w:rsidRPr="002C38B3">
        <w:rPr>
          <w:b/>
          <w:bCs/>
        </w:rPr>
        <w:t>Award,</w:t>
      </w:r>
      <w:r>
        <w:rPr>
          <w:b/>
          <w:bCs/>
        </w:rPr>
        <w:t xml:space="preserve"> </w:t>
      </w:r>
      <w:r w:rsidRPr="002C38B3">
        <w:rPr>
          <w:b/>
          <w:bCs/>
        </w:rPr>
        <w:t>20</w:t>
      </w:r>
      <w:r>
        <w:rPr>
          <w:b/>
          <w:bCs/>
        </w:rPr>
        <w:t>1</w:t>
      </w:r>
      <w:r w:rsidRPr="002C38B3">
        <w:rPr>
          <w:b/>
          <w:bCs/>
        </w:rPr>
        <w:t>9.</w:t>
      </w:r>
      <w:r>
        <w:rPr>
          <w:b/>
          <w:bCs/>
        </w:rPr>
        <w:t xml:space="preserve"> </w:t>
      </w:r>
      <w:r w:rsidRPr="002C38B3">
        <w:t>Paper</w:t>
      </w:r>
      <w:r>
        <w:t xml:space="preserve"> “</w:t>
      </w:r>
      <w:r w:rsidRPr="002C38B3">
        <w:t>ICT</w:t>
      </w:r>
      <w:r>
        <w:t xml:space="preserve"> </w:t>
      </w:r>
      <w:r w:rsidRPr="002C38B3">
        <w:t>integration</w:t>
      </w:r>
      <w:r>
        <w:t xml:space="preserve"> </w:t>
      </w:r>
      <w:r w:rsidRPr="002C38B3">
        <w:t>in</w:t>
      </w:r>
      <w:r>
        <w:t xml:space="preserve"> </w:t>
      </w:r>
      <w:r w:rsidRPr="002C38B3">
        <w:t>English</w:t>
      </w:r>
      <w:r>
        <w:t xml:space="preserve"> </w:t>
      </w:r>
      <w:r w:rsidRPr="002C38B3">
        <w:t>language</w:t>
      </w:r>
      <w:r>
        <w:t xml:space="preserve"> </w:t>
      </w:r>
      <w:r w:rsidRPr="002C38B3">
        <w:t>teacher</w:t>
      </w:r>
      <w:r>
        <w:t xml:space="preserve"> </w:t>
      </w:r>
      <w:r w:rsidRPr="002C38B3">
        <w:t>education:</w:t>
      </w:r>
      <w:r>
        <w:t xml:space="preserve"> </w:t>
      </w:r>
      <w:r w:rsidRPr="002C38B3">
        <w:t>Insights</w:t>
      </w:r>
      <w:r>
        <w:t xml:space="preserve"> </w:t>
      </w:r>
      <w:r w:rsidRPr="002C38B3">
        <w:t>from</w:t>
      </w:r>
      <w:r>
        <w:t xml:space="preserve"> </w:t>
      </w:r>
      <w:r w:rsidRPr="002C38B3">
        <w:t>Turkey,</w:t>
      </w:r>
      <w:r>
        <w:t xml:space="preserve"> </w:t>
      </w:r>
      <w:r w:rsidRPr="002C38B3">
        <w:t>Portugal</w:t>
      </w:r>
      <w:r>
        <w:t xml:space="preserve"> </w:t>
      </w:r>
      <w:r w:rsidRPr="002C38B3">
        <w:t>and</w:t>
      </w:r>
      <w:r>
        <w:t xml:space="preserve"> Poland,” </w:t>
      </w:r>
      <w:r w:rsidRPr="002C38B3">
        <w:rPr>
          <w:b/>
        </w:rPr>
        <w:t>Computer</w:t>
      </w:r>
      <w:r>
        <w:rPr>
          <w:b/>
        </w:rPr>
        <w:t xml:space="preserve"> </w:t>
      </w:r>
      <w:r w:rsidRPr="002C38B3">
        <w:rPr>
          <w:b/>
        </w:rPr>
        <w:t>Assisted</w:t>
      </w:r>
      <w:r>
        <w:rPr>
          <w:b/>
        </w:rPr>
        <w:t xml:space="preserve"> </w:t>
      </w:r>
      <w:r w:rsidRPr="002C38B3">
        <w:rPr>
          <w:b/>
        </w:rPr>
        <w:t>Language</w:t>
      </w:r>
      <w:r>
        <w:rPr>
          <w:b/>
        </w:rPr>
        <w:t xml:space="preserve"> </w:t>
      </w:r>
      <w:r w:rsidRPr="002C38B3">
        <w:rPr>
          <w:b/>
        </w:rPr>
        <w:t>Learning</w:t>
      </w:r>
      <w:r w:rsidRPr="002C38B3">
        <w:t>,</w:t>
      </w:r>
      <w:r>
        <w:t xml:space="preserve"> </w:t>
      </w:r>
      <w:r w:rsidRPr="002C38B3">
        <w:t>indexed</w:t>
      </w:r>
      <w:r>
        <w:t xml:space="preserve"> </w:t>
      </w:r>
      <w:r w:rsidRPr="002C38B3">
        <w:t>by</w:t>
      </w:r>
      <w:r>
        <w:t xml:space="preserve"> </w:t>
      </w:r>
      <w:r w:rsidRPr="002C38B3">
        <w:t>Social</w:t>
      </w:r>
      <w:r>
        <w:t xml:space="preserve"> </w:t>
      </w:r>
      <w:r w:rsidRPr="002C38B3">
        <w:t>Science</w:t>
      </w:r>
      <w:r>
        <w:t xml:space="preserve"> </w:t>
      </w:r>
      <w:r w:rsidRPr="002C38B3">
        <w:t>Citation</w:t>
      </w:r>
      <w:r>
        <w:t xml:space="preserve"> </w:t>
      </w:r>
      <w:r w:rsidRPr="002C38B3">
        <w:t>Index.</w:t>
      </w:r>
      <w:r>
        <w:rPr>
          <w:szCs w:val="22"/>
        </w:rPr>
        <w:t xml:space="preserve"> </w:t>
      </w:r>
    </w:p>
    <w:p w14:paraId="35224E04" w14:textId="77777777" w:rsidR="002041CC" w:rsidRPr="002C38B3" w:rsidRDefault="002041CC" w:rsidP="002041CC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>
        <w:rPr>
          <w:b/>
          <w:bCs/>
        </w:rPr>
        <w:t xml:space="preserve"> </w:t>
      </w:r>
      <w:r w:rsidRPr="002C38B3">
        <w:rPr>
          <w:b/>
          <w:bCs/>
        </w:rPr>
        <w:t>East</w:t>
      </w:r>
      <w:r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>
        <w:rPr>
          <w:b/>
          <w:bCs/>
        </w:rPr>
        <w:t xml:space="preserve"> </w:t>
      </w:r>
      <w:r w:rsidRPr="002C38B3">
        <w:rPr>
          <w:b/>
          <w:bCs/>
        </w:rPr>
        <w:t>Award,</w:t>
      </w:r>
      <w:r>
        <w:rPr>
          <w:b/>
          <w:bCs/>
        </w:rPr>
        <w:t xml:space="preserve"> </w:t>
      </w:r>
      <w:r w:rsidRPr="002C38B3">
        <w:rPr>
          <w:b/>
          <w:bCs/>
        </w:rPr>
        <w:t>20</w:t>
      </w:r>
      <w:r>
        <w:rPr>
          <w:b/>
          <w:bCs/>
        </w:rPr>
        <w:t>18</w:t>
      </w:r>
      <w:r w:rsidRPr="002C38B3">
        <w:rPr>
          <w:b/>
          <w:bCs/>
        </w:rPr>
        <w:t>.</w:t>
      </w:r>
      <w:r>
        <w:rPr>
          <w:b/>
          <w:bCs/>
        </w:rPr>
        <w:t xml:space="preserve"> </w:t>
      </w:r>
      <w:r w:rsidRPr="002C38B3">
        <w:t>Paper</w:t>
      </w:r>
      <w:r>
        <w:t xml:space="preserve"> </w:t>
      </w:r>
      <w:r w:rsidRPr="002C38B3">
        <w:t>“</w:t>
      </w:r>
      <w:r w:rsidRPr="002C38B3">
        <w:rPr>
          <w:rFonts w:eastAsia="Verdana"/>
        </w:rPr>
        <w:t>Adaptation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Approaches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o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eaching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Inventory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into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Analysis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Academics’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Approaches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o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heir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Own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eaching.</w:t>
      </w:r>
      <w:r>
        <w:rPr>
          <w:rFonts w:eastAsia="Verdana"/>
        </w:rPr>
        <w:t xml:space="preserve"> </w:t>
      </w:r>
      <w:r w:rsidRPr="002C38B3">
        <w:rPr>
          <w:rFonts w:eastAsia="Verdana"/>
          <w:b/>
        </w:rPr>
        <w:t>Education</w:t>
      </w:r>
      <w:r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and</w:t>
      </w:r>
      <w:r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Science</w:t>
      </w:r>
      <w:r w:rsidRPr="002C38B3">
        <w:t>,</w:t>
      </w:r>
      <w:r>
        <w:t xml:space="preserve"> </w:t>
      </w:r>
      <w:r w:rsidRPr="002C38B3">
        <w:t>indexed</w:t>
      </w:r>
      <w:r>
        <w:t xml:space="preserve"> </w:t>
      </w:r>
      <w:r w:rsidRPr="002C38B3">
        <w:t>by</w:t>
      </w:r>
      <w:r>
        <w:t xml:space="preserve"> </w:t>
      </w:r>
      <w:r w:rsidRPr="002C38B3">
        <w:t>Social</w:t>
      </w:r>
      <w:r>
        <w:t xml:space="preserve"> </w:t>
      </w:r>
      <w:r w:rsidRPr="002C38B3">
        <w:t>Science</w:t>
      </w:r>
      <w:r>
        <w:t xml:space="preserve"> </w:t>
      </w:r>
      <w:r w:rsidRPr="002C38B3">
        <w:t>Citation</w:t>
      </w:r>
      <w:r>
        <w:t xml:space="preserve"> </w:t>
      </w:r>
      <w:r w:rsidRPr="002C38B3">
        <w:t>Index.</w:t>
      </w:r>
      <w:r>
        <w:rPr>
          <w:szCs w:val="22"/>
        </w:rPr>
        <w:t xml:space="preserve"> </w:t>
      </w:r>
    </w:p>
    <w:p w14:paraId="0017CE04" w14:textId="77777777" w:rsidR="002041CC" w:rsidRPr="002C38B3" w:rsidRDefault="002041CC" w:rsidP="002041CC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>
        <w:rPr>
          <w:b/>
          <w:bCs/>
        </w:rPr>
        <w:t xml:space="preserve"> </w:t>
      </w:r>
      <w:r w:rsidRPr="002C38B3">
        <w:rPr>
          <w:b/>
          <w:bCs/>
        </w:rPr>
        <w:t>East</w:t>
      </w:r>
      <w:r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>
        <w:rPr>
          <w:b/>
          <w:bCs/>
        </w:rPr>
        <w:t xml:space="preserve"> </w:t>
      </w:r>
      <w:r w:rsidRPr="002C38B3">
        <w:rPr>
          <w:b/>
          <w:bCs/>
        </w:rPr>
        <w:t>Award,</w:t>
      </w:r>
      <w:r>
        <w:rPr>
          <w:b/>
          <w:bCs/>
        </w:rPr>
        <w:t xml:space="preserve"> </w:t>
      </w:r>
      <w:r w:rsidRPr="002C38B3">
        <w:rPr>
          <w:b/>
          <w:bCs/>
        </w:rPr>
        <w:t>20</w:t>
      </w:r>
      <w:r>
        <w:rPr>
          <w:b/>
          <w:bCs/>
        </w:rPr>
        <w:t>17</w:t>
      </w:r>
      <w:r w:rsidRPr="002C38B3">
        <w:rPr>
          <w:b/>
          <w:bCs/>
        </w:rPr>
        <w:t>.</w:t>
      </w:r>
      <w:r>
        <w:rPr>
          <w:b/>
          <w:bCs/>
        </w:rPr>
        <w:t xml:space="preserve"> </w:t>
      </w:r>
      <w:r w:rsidRPr="002C38B3">
        <w:t>Paper</w:t>
      </w:r>
      <w:r>
        <w:t xml:space="preserve"> </w:t>
      </w:r>
      <w:r w:rsidRPr="002C38B3">
        <w:t>“</w:t>
      </w:r>
      <w:r w:rsidRPr="002C38B3">
        <w:rPr>
          <w:rFonts w:eastAsia="Verdana"/>
        </w:rPr>
        <w:t>Qualities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Qualifications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EFL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Professionals: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What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Do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Intensive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Program</w:t>
      </w:r>
      <w:r>
        <w:rPr>
          <w:rFonts w:eastAsia="Verdana"/>
        </w:rPr>
        <w:t xml:space="preserve"> Administra</w:t>
      </w:r>
      <w:r w:rsidRPr="002C38B3">
        <w:rPr>
          <w:rFonts w:eastAsia="Verdana"/>
        </w:rPr>
        <w:t>tors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Think?</w:t>
      </w:r>
      <w:r>
        <w:rPr>
          <w:rFonts w:eastAsia="Verdana"/>
        </w:rPr>
        <w:t xml:space="preserve">” </w:t>
      </w:r>
      <w:r w:rsidRPr="002C38B3">
        <w:rPr>
          <w:rFonts w:eastAsia="Verdana"/>
          <w:b/>
        </w:rPr>
        <w:t>TESOL</w:t>
      </w:r>
      <w:r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Journal</w:t>
      </w:r>
      <w:r w:rsidRPr="002C38B3">
        <w:t>,</w:t>
      </w:r>
      <w:r>
        <w:t xml:space="preserve"> </w:t>
      </w:r>
      <w:r w:rsidRPr="002C38B3">
        <w:t>indexed</w:t>
      </w:r>
      <w:r>
        <w:t xml:space="preserve"> </w:t>
      </w:r>
      <w:r w:rsidRPr="002C38B3">
        <w:t>by</w:t>
      </w:r>
      <w:r>
        <w:t xml:space="preserve"> </w:t>
      </w:r>
      <w:r w:rsidRPr="002C38B3">
        <w:t>Social</w:t>
      </w:r>
      <w:r>
        <w:t xml:space="preserve"> </w:t>
      </w:r>
      <w:r w:rsidRPr="002C38B3">
        <w:t>Science</w:t>
      </w:r>
      <w:r>
        <w:t xml:space="preserve"> </w:t>
      </w:r>
      <w:r w:rsidRPr="002C38B3">
        <w:t>Citation</w:t>
      </w:r>
      <w:r>
        <w:t xml:space="preserve"> </w:t>
      </w:r>
      <w:r w:rsidRPr="002C38B3">
        <w:t>Index.</w:t>
      </w:r>
      <w:r>
        <w:rPr>
          <w:szCs w:val="22"/>
        </w:rPr>
        <w:t xml:space="preserve"> </w:t>
      </w:r>
    </w:p>
    <w:p w14:paraId="2C472BC6" w14:textId="77777777" w:rsidR="002041CC" w:rsidRPr="002C38B3" w:rsidRDefault="002041CC" w:rsidP="002041CC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>
        <w:rPr>
          <w:b/>
          <w:bCs/>
        </w:rPr>
        <w:t xml:space="preserve"> </w:t>
      </w:r>
      <w:r w:rsidRPr="002C38B3">
        <w:rPr>
          <w:b/>
          <w:bCs/>
        </w:rPr>
        <w:t>East</w:t>
      </w:r>
      <w:r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>
        <w:rPr>
          <w:b/>
          <w:bCs/>
        </w:rPr>
        <w:t xml:space="preserve"> </w:t>
      </w:r>
      <w:r w:rsidRPr="002C38B3">
        <w:rPr>
          <w:b/>
          <w:bCs/>
        </w:rPr>
        <w:t>Award,</w:t>
      </w:r>
      <w:r>
        <w:rPr>
          <w:b/>
          <w:bCs/>
        </w:rPr>
        <w:t xml:space="preserve"> </w:t>
      </w:r>
      <w:r w:rsidRPr="002C38B3">
        <w:rPr>
          <w:b/>
          <w:bCs/>
        </w:rPr>
        <w:t>20</w:t>
      </w:r>
      <w:r>
        <w:rPr>
          <w:b/>
          <w:bCs/>
        </w:rPr>
        <w:t>13</w:t>
      </w:r>
      <w:r w:rsidRPr="002C38B3">
        <w:rPr>
          <w:b/>
          <w:bCs/>
        </w:rPr>
        <w:t>.</w:t>
      </w:r>
      <w:r>
        <w:rPr>
          <w:b/>
          <w:bCs/>
        </w:rPr>
        <w:t xml:space="preserve"> </w:t>
      </w:r>
      <w:r w:rsidRPr="002C38B3">
        <w:t>Paper</w:t>
      </w:r>
      <w:r>
        <w:t xml:space="preserve"> “</w:t>
      </w:r>
      <w:r w:rsidRPr="002C38B3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Case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Study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Instructors’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Perceptions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Writing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Exam</w:t>
      </w:r>
      <w:r>
        <w:rPr>
          <w:rFonts w:eastAsia="Verdana"/>
        </w:rPr>
        <w:t xml:space="preserve"> </w:t>
      </w:r>
      <w:r w:rsidRPr="002C38B3">
        <w:rPr>
          <w:rFonts w:eastAsia="Verdana"/>
        </w:rPr>
        <w:t>Grading</w:t>
      </w:r>
      <w:r>
        <w:rPr>
          <w:rFonts w:eastAsia="Verdana"/>
        </w:rPr>
        <w:t xml:space="preserve"> Criteria,” </w:t>
      </w:r>
      <w:proofErr w:type="spellStart"/>
      <w:r w:rsidRPr="002C38B3">
        <w:rPr>
          <w:rFonts w:eastAsia="Verdana"/>
          <w:b/>
        </w:rPr>
        <w:t>Hacettepe</w:t>
      </w:r>
      <w:proofErr w:type="spellEnd"/>
      <w:r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University</w:t>
      </w:r>
      <w:r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Journal</w:t>
      </w:r>
      <w:r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of</w:t>
      </w:r>
      <w:r>
        <w:rPr>
          <w:rFonts w:eastAsia="Verdana"/>
          <w:b/>
        </w:rPr>
        <w:t xml:space="preserve"> </w:t>
      </w:r>
      <w:r w:rsidRPr="002C38B3">
        <w:rPr>
          <w:rFonts w:eastAsia="Verdana"/>
          <w:b/>
        </w:rPr>
        <w:t>Education</w:t>
      </w:r>
      <w:r w:rsidRPr="002C38B3">
        <w:t>,</w:t>
      </w:r>
      <w:r>
        <w:t xml:space="preserve"> </w:t>
      </w:r>
      <w:r w:rsidRPr="002C38B3">
        <w:t>indexed</w:t>
      </w:r>
      <w:r>
        <w:t xml:space="preserve"> </w:t>
      </w:r>
      <w:r w:rsidRPr="002C38B3">
        <w:t>by</w:t>
      </w:r>
      <w:r>
        <w:t xml:space="preserve"> </w:t>
      </w:r>
      <w:r w:rsidRPr="002C38B3">
        <w:t>Social</w:t>
      </w:r>
      <w:r>
        <w:t xml:space="preserve"> </w:t>
      </w:r>
      <w:r w:rsidRPr="002C38B3">
        <w:t>Science</w:t>
      </w:r>
      <w:r>
        <w:t xml:space="preserve"> </w:t>
      </w:r>
      <w:r w:rsidRPr="002C38B3">
        <w:t>Citation</w:t>
      </w:r>
      <w:r>
        <w:t xml:space="preserve"> </w:t>
      </w:r>
      <w:r w:rsidRPr="002C38B3">
        <w:t>Index.</w:t>
      </w:r>
      <w:r>
        <w:rPr>
          <w:szCs w:val="22"/>
        </w:rPr>
        <w:t xml:space="preserve"> </w:t>
      </w:r>
    </w:p>
    <w:p w14:paraId="416706E0" w14:textId="77777777" w:rsidR="002041CC" w:rsidRPr="002C38B3" w:rsidRDefault="002041CC" w:rsidP="002041CC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>
        <w:rPr>
          <w:b/>
          <w:bCs/>
        </w:rPr>
        <w:t xml:space="preserve"> </w:t>
      </w:r>
      <w:r w:rsidRPr="002C38B3">
        <w:rPr>
          <w:b/>
          <w:bCs/>
        </w:rPr>
        <w:t>East</w:t>
      </w:r>
      <w:r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>
        <w:rPr>
          <w:b/>
          <w:bCs/>
        </w:rPr>
        <w:t xml:space="preserve"> </w:t>
      </w:r>
      <w:r w:rsidRPr="002C38B3">
        <w:rPr>
          <w:b/>
          <w:bCs/>
        </w:rPr>
        <w:t>Award,</w:t>
      </w:r>
      <w:r>
        <w:rPr>
          <w:b/>
          <w:bCs/>
        </w:rPr>
        <w:t xml:space="preserve"> </w:t>
      </w:r>
      <w:r w:rsidRPr="002C38B3">
        <w:rPr>
          <w:b/>
          <w:bCs/>
        </w:rPr>
        <w:t>20</w:t>
      </w:r>
      <w:r>
        <w:rPr>
          <w:b/>
          <w:bCs/>
        </w:rPr>
        <w:t>12</w:t>
      </w:r>
      <w:r w:rsidRPr="002C38B3">
        <w:rPr>
          <w:b/>
          <w:bCs/>
        </w:rPr>
        <w:t>.</w:t>
      </w:r>
      <w:r>
        <w:rPr>
          <w:b/>
          <w:bCs/>
        </w:rPr>
        <w:t xml:space="preserve"> </w:t>
      </w:r>
      <w:r w:rsidRPr="002C38B3">
        <w:t>Paper</w:t>
      </w:r>
      <w:r>
        <w:t xml:space="preserve"> “</w:t>
      </w:r>
      <w:r w:rsidRPr="002C38B3">
        <w:t>Mobile</w:t>
      </w:r>
      <w:r>
        <w:t xml:space="preserve"> </w:t>
      </w:r>
      <w:r w:rsidRPr="002C38B3">
        <w:t>Language</w:t>
      </w:r>
      <w:r>
        <w:t xml:space="preserve"> </w:t>
      </w:r>
      <w:r w:rsidRPr="002C38B3">
        <w:t>Learning:</w:t>
      </w:r>
      <w:r>
        <w:t xml:space="preserve"> </w:t>
      </w:r>
      <w:r w:rsidRPr="002C38B3">
        <w:t>Contribution</w:t>
      </w:r>
      <w:r>
        <w:t xml:space="preserve"> </w:t>
      </w:r>
      <w:r w:rsidRPr="002C38B3">
        <w:t>of</w:t>
      </w:r>
      <w:r>
        <w:t xml:space="preserve"> </w:t>
      </w:r>
      <w:r w:rsidRPr="002C38B3">
        <w:t>Multimedia</w:t>
      </w:r>
      <w:r>
        <w:t xml:space="preserve"> </w:t>
      </w:r>
      <w:r w:rsidRPr="002C38B3">
        <w:t>Messages</w:t>
      </w:r>
      <w:r>
        <w:t xml:space="preserve"> </w:t>
      </w:r>
      <w:r w:rsidRPr="002C38B3">
        <w:t>via</w:t>
      </w:r>
      <w:r>
        <w:t xml:space="preserve"> </w:t>
      </w:r>
      <w:r w:rsidRPr="002C38B3">
        <w:t>Mobile</w:t>
      </w:r>
      <w:r>
        <w:t xml:space="preserve"> </w:t>
      </w:r>
      <w:r w:rsidRPr="002C38B3">
        <w:t>Phones</w:t>
      </w:r>
      <w:r>
        <w:t xml:space="preserve"> </w:t>
      </w:r>
      <w:r w:rsidRPr="002C38B3">
        <w:t>in</w:t>
      </w:r>
      <w:r>
        <w:t xml:space="preserve"> </w:t>
      </w:r>
      <w:r w:rsidRPr="002C38B3">
        <w:t>Consolidating</w:t>
      </w:r>
      <w:r>
        <w:t xml:space="preserve"> </w:t>
      </w:r>
      <w:r w:rsidRPr="002C38B3">
        <w:t>Vocabulary</w:t>
      </w:r>
      <w:r>
        <w:t xml:space="preserve">,” </w:t>
      </w:r>
      <w:r w:rsidRPr="002C38B3">
        <w:rPr>
          <w:b/>
        </w:rPr>
        <w:t>The</w:t>
      </w:r>
      <w:r>
        <w:rPr>
          <w:b/>
        </w:rPr>
        <w:t xml:space="preserve"> </w:t>
      </w:r>
      <w:r w:rsidRPr="002C38B3">
        <w:rPr>
          <w:b/>
        </w:rPr>
        <w:t>Asia-Pacific</w:t>
      </w:r>
      <w:r>
        <w:rPr>
          <w:b/>
        </w:rPr>
        <w:t xml:space="preserve"> </w:t>
      </w:r>
      <w:r w:rsidRPr="002C38B3">
        <w:rPr>
          <w:b/>
        </w:rPr>
        <w:t>Education</w:t>
      </w:r>
      <w:r>
        <w:rPr>
          <w:b/>
        </w:rPr>
        <w:t xml:space="preserve"> </w:t>
      </w:r>
      <w:r w:rsidRPr="002C38B3">
        <w:rPr>
          <w:b/>
        </w:rPr>
        <w:t>Researcher</w:t>
      </w:r>
      <w:r w:rsidRPr="002C38B3">
        <w:t>,</w:t>
      </w:r>
      <w:r>
        <w:t xml:space="preserve"> </w:t>
      </w:r>
      <w:r w:rsidRPr="002C38B3">
        <w:t>indexed</w:t>
      </w:r>
      <w:r>
        <w:t xml:space="preserve"> </w:t>
      </w:r>
      <w:r w:rsidRPr="002C38B3">
        <w:t>by</w:t>
      </w:r>
      <w:r>
        <w:t xml:space="preserve"> </w:t>
      </w:r>
      <w:r w:rsidRPr="002C38B3">
        <w:t>Social</w:t>
      </w:r>
      <w:r>
        <w:t xml:space="preserve"> </w:t>
      </w:r>
      <w:r w:rsidRPr="002C38B3">
        <w:t>Science</w:t>
      </w:r>
      <w:r>
        <w:t xml:space="preserve"> </w:t>
      </w:r>
      <w:r w:rsidRPr="002C38B3">
        <w:t>Citation</w:t>
      </w:r>
      <w:r>
        <w:t xml:space="preserve"> </w:t>
      </w:r>
      <w:r w:rsidRPr="002C38B3">
        <w:t>Index.</w:t>
      </w:r>
      <w:r>
        <w:rPr>
          <w:szCs w:val="22"/>
        </w:rPr>
        <w:t xml:space="preserve"> </w:t>
      </w:r>
    </w:p>
    <w:p w14:paraId="287F8C7A" w14:textId="77777777" w:rsidR="002041CC" w:rsidRPr="002C38B3" w:rsidRDefault="002041CC" w:rsidP="002041CC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>
        <w:rPr>
          <w:b/>
          <w:bCs/>
        </w:rPr>
        <w:t xml:space="preserve"> </w:t>
      </w:r>
      <w:r w:rsidRPr="002C38B3">
        <w:rPr>
          <w:b/>
          <w:bCs/>
        </w:rPr>
        <w:t>East</w:t>
      </w:r>
      <w:r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>
        <w:rPr>
          <w:b/>
          <w:bCs/>
        </w:rPr>
        <w:t xml:space="preserve"> </w:t>
      </w:r>
      <w:r w:rsidRPr="002C38B3">
        <w:rPr>
          <w:b/>
          <w:bCs/>
        </w:rPr>
        <w:t>Award,</w:t>
      </w:r>
      <w:r>
        <w:rPr>
          <w:b/>
          <w:bCs/>
        </w:rPr>
        <w:t xml:space="preserve"> </w:t>
      </w:r>
      <w:r w:rsidRPr="002C38B3">
        <w:rPr>
          <w:b/>
          <w:bCs/>
        </w:rPr>
        <w:t>20</w:t>
      </w:r>
      <w:r>
        <w:rPr>
          <w:b/>
          <w:bCs/>
        </w:rPr>
        <w:t>11</w:t>
      </w:r>
      <w:r w:rsidRPr="002C38B3">
        <w:rPr>
          <w:b/>
          <w:bCs/>
        </w:rPr>
        <w:t>.</w:t>
      </w:r>
      <w:r>
        <w:rPr>
          <w:b/>
          <w:bCs/>
        </w:rPr>
        <w:t xml:space="preserve"> </w:t>
      </w:r>
      <w:r w:rsidRPr="002C38B3">
        <w:t>Paper</w:t>
      </w:r>
      <w:r>
        <w:t xml:space="preserve"> “</w:t>
      </w:r>
      <w:r w:rsidRPr="002C38B3">
        <w:t>Using</w:t>
      </w:r>
      <w:r>
        <w:t xml:space="preserve"> </w:t>
      </w:r>
      <w:r w:rsidRPr="002C38B3">
        <w:t>Electronic</w:t>
      </w:r>
      <w:r>
        <w:t xml:space="preserve"> </w:t>
      </w:r>
      <w:r w:rsidRPr="002C38B3">
        <w:t>Portfolios</w:t>
      </w:r>
      <w:r>
        <w:t xml:space="preserve"> </w:t>
      </w:r>
      <w:r w:rsidRPr="002C38B3">
        <w:t>to</w:t>
      </w:r>
      <w:r>
        <w:t xml:space="preserve"> </w:t>
      </w:r>
      <w:r w:rsidRPr="002C38B3">
        <w:t>Promote</w:t>
      </w:r>
      <w:r>
        <w:t xml:space="preserve"> </w:t>
      </w:r>
      <w:r w:rsidRPr="002C38B3">
        <w:t>Reflective</w:t>
      </w:r>
      <w:r>
        <w:t xml:space="preserve"> </w:t>
      </w:r>
      <w:r w:rsidRPr="002C38B3">
        <w:t>Thinking</w:t>
      </w:r>
      <w:r>
        <w:t xml:space="preserve"> </w:t>
      </w:r>
      <w:r w:rsidRPr="002C38B3">
        <w:t>in</w:t>
      </w:r>
      <w:r>
        <w:t xml:space="preserve"> </w:t>
      </w:r>
      <w:r w:rsidRPr="002C38B3">
        <w:t>Language</w:t>
      </w:r>
      <w:r>
        <w:t xml:space="preserve"> </w:t>
      </w:r>
      <w:r w:rsidRPr="002C38B3">
        <w:t>Teacher</w:t>
      </w:r>
      <w:r>
        <w:t xml:space="preserve"> </w:t>
      </w:r>
      <w:r w:rsidRPr="002C38B3">
        <w:t>Education</w:t>
      </w:r>
      <w:r>
        <w:t>”</w:t>
      </w:r>
      <w:r w:rsidRPr="002C38B3">
        <w:t>,</w:t>
      </w:r>
      <w:r>
        <w:t xml:space="preserve"> </w:t>
      </w:r>
      <w:r w:rsidRPr="002C38B3">
        <w:rPr>
          <w:b/>
        </w:rPr>
        <w:t>Educational</w:t>
      </w:r>
      <w:r>
        <w:rPr>
          <w:b/>
        </w:rPr>
        <w:t xml:space="preserve"> </w:t>
      </w:r>
      <w:r w:rsidRPr="002C38B3">
        <w:rPr>
          <w:b/>
        </w:rPr>
        <w:t>Studies</w:t>
      </w:r>
      <w:r w:rsidRPr="002C38B3">
        <w:t>,</w:t>
      </w:r>
      <w:r>
        <w:t xml:space="preserve"> </w:t>
      </w:r>
      <w:r w:rsidRPr="002C38B3">
        <w:t>indexed</w:t>
      </w:r>
      <w:r>
        <w:t xml:space="preserve"> </w:t>
      </w:r>
      <w:r w:rsidRPr="002C38B3">
        <w:t>by</w:t>
      </w:r>
      <w:r>
        <w:t xml:space="preserve"> </w:t>
      </w:r>
      <w:r w:rsidRPr="002C38B3">
        <w:t>Social</w:t>
      </w:r>
      <w:r>
        <w:t xml:space="preserve"> </w:t>
      </w:r>
      <w:r w:rsidRPr="002C38B3">
        <w:t>Science</w:t>
      </w:r>
      <w:r>
        <w:t xml:space="preserve"> </w:t>
      </w:r>
      <w:r w:rsidRPr="002C38B3">
        <w:t>Citation</w:t>
      </w:r>
      <w:r>
        <w:t xml:space="preserve"> </w:t>
      </w:r>
      <w:r w:rsidRPr="002C38B3">
        <w:t>Index.</w:t>
      </w:r>
      <w:r>
        <w:rPr>
          <w:szCs w:val="22"/>
        </w:rPr>
        <w:t xml:space="preserve"> </w:t>
      </w:r>
    </w:p>
    <w:p w14:paraId="3A14EAB3" w14:textId="77777777" w:rsidR="00CA14C8" w:rsidRPr="002C38B3" w:rsidRDefault="00CA14C8" w:rsidP="00DD4E4F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as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ward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009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“Gaining</w:t>
      </w:r>
      <w:r w:rsidR="000F2D4E">
        <w:t xml:space="preserve"> </w:t>
      </w:r>
      <w:r w:rsidRPr="002C38B3">
        <w:t>insights</w:t>
      </w:r>
      <w:r w:rsidR="000F2D4E">
        <w:t xml:space="preserve"> </w:t>
      </w:r>
      <w:r w:rsidRPr="002C38B3">
        <w:t>into</w:t>
      </w:r>
      <w:r w:rsidR="000F2D4E">
        <w:t xml:space="preserve"> </w:t>
      </w:r>
      <w:r w:rsidRPr="002C38B3">
        <w:t>teachers'</w:t>
      </w:r>
      <w:r w:rsidR="000F2D4E">
        <w:t xml:space="preserve"> </w:t>
      </w:r>
      <w:r w:rsidRPr="002C38B3">
        <w:t>way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hinking</w:t>
      </w:r>
      <w:r w:rsidR="000F2D4E">
        <w:t xml:space="preserve"> </w:t>
      </w:r>
      <w:r w:rsidRPr="002C38B3">
        <w:t>via</w:t>
      </w:r>
      <w:r w:rsidR="000F2D4E">
        <w:t xml:space="preserve"> </w:t>
      </w:r>
      <w:r w:rsidRPr="002C38B3">
        <w:t>metaphors,”</w:t>
      </w:r>
      <w:r w:rsidR="000F2D4E">
        <w:t xml:space="preserve"> </w:t>
      </w:r>
      <w:r w:rsidRPr="002C38B3">
        <w:t>publish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rPr>
          <w:b/>
          <w:bCs/>
        </w:rPr>
        <w:t>Educ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udies</w:t>
      </w:r>
      <w:r w:rsidRPr="002C38B3">
        <w:t>,</w:t>
      </w:r>
      <w:r w:rsidR="000F2D4E">
        <w:t xml:space="preserve"> </w:t>
      </w:r>
      <w:r w:rsidRPr="002C38B3">
        <w:t>index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Science</w:t>
      </w:r>
      <w:r w:rsidR="000F2D4E">
        <w:t xml:space="preserve"> </w:t>
      </w:r>
      <w:r w:rsidRPr="002C38B3">
        <w:t>Citation</w:t>
      </w:r>
      <w:r w:rsidR="000F2D4E">
        <w:t xml:space="preserve"> </w:t>
      </w:r>
      <w:r w:rsidRPr="002C38B3">
        <w:t>Index.</w:t>
      </w:r>
      <w:r w:rsidR="000F2D4E">
        <w:rPr>
          <w:szCs w:val="22"/>
        </w:rPr>
        <w:t xml:space="preserve"> </w:t>
      </w:r>
    </w:p>
    <w:p w14:paraId="4F7CB4EF" w14:textId="77777777" w:rsidR="00CA14C8" w:rsidRPr="002C38B3" w:rsidRDefault="00CA14C8" w:rsidP="00DD4E4F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as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ward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009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“Mobile</w:t>
      </w:r>
      <w:r w:rsidR="000F2D4E">
        <w:t xml:space="preserve"> </w:t>
      </w:r>
      <w:r w:rsidRPr="002C38B3">
        <w:t>Assisted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Learning: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Pronunciation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Learners'</w:t>
      </w:r>
      <w:r w:rsidR="000F2D4E">
        <w:t xml:space="preserve"> </w:t>
      </w:r>
      <w:r w:rsidRPr="002C38B3">
        <w:t>Fingertips,”</w:t>
      </w:r>
      <w:r w:rsidR="000F2D4E">
        <w:t xml:space="preserve"> </w:t>
      </w:r>
      <w:r w:rsidRPr="002C38B3">
        <w:t>published</w:t>
      </w:r>
      <w:r w:rsidR="000F2D4E">
        <w:t xml:space="preserve"> </w:t>
      </w:r>
      <w:r w:rsidRPr="002C38B3">
        <w:t>in</w:t>
      </w:r>
      <w:r w:rsidR="000F2D4E">
        <w:t xml:space="preserve"> </w:t>
      </w:r>
      <w:proofErr w:type="spellStart"/>
      <w:r w:rsidRPr="002C38B3">
        <w:rPr>
          <w:b/>
          <w:iCs/>
        </w:rPr>
        <w:t>Egitim</w:t>
      </w:r>
      <w:proofErr w:type="spellEnd"/>
      <w:r w:rsidR="000F2D4E">
        <w:rPr>
          <w:b/>
          <w:iCs/>
        </w:rPr>
        <w:t xml:space="preserve"> </w:t>
      </w:r>
      <w:proofErr w:type="spellStart"/>
      <w:r w:rsidRPr="002C38B3">
        <w:rPr>
          <w:b/>
          <w:iCs/>
        </w:rPr>
        <w:t>Arastirmalari</w:t>
      </w:r>
      <w:proofErr w:type="spellEnd"/>
      <w:r w:rsidRPr="002C38B3">
        <w:rPr>
          <w:b/>
          <w:iCs/>
        </w:rPr>
        <w:t>-Eurasian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Journal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of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Educational</w:t>
      </w:r>
      <w:r w:rsidR="000F2D4E">
        <w:rPr>
          <w:b/>
          <w:iCs/>
        </w:rPr>
        <w:t xml:space="preserve"> </w:t>
      </w:r>
      <w:r w:rsidRPr="002C38B3">
        <w:rPr>
          <w:b/>
          <w:iCs/>
        </w:rPr>
        <w:t>Research</w:t>
      </w:r>
      <w:r w:rsidRPr="002C38B3">
        <w:t>,</w:t>
      </w:r>
      <w:r w:rsidR="000F2D4E">
        <w:t xml:space="preserve"> </w:t>
      </w:r>
      <w:r w:rsidRPr="002C38B3">
        <w:t>index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Science</w:t>
      </w:r>
      <w:r w:rsidR="000F2D4E">
        <w:t xml:space="preserve"> </w:t>
      </w:r>
      <w:r w:rsidRPr="002C38B3">
        <w:t>Citation</w:t>
      </w:r>
      <w:r w:rsidR="000F2D4E">
        <w:t xml:space="preserve"> </w:t>
      </w:r>
      <w:r w:rsidRPr="002C38B3">
        <w:t>Index.</w:t>
      </w:r>
      <w:r w:rsidR="000F2D4E">
        <w:rPr>
          <w:szCs w:val="22"/>
        </w:rPr>
        <w:t xml:space="preserve"> </w:t>
      </w:r>
    </w:p>
    <w:p w14:paraId="7E3621D7" w14:textId="77777777" w:rsidR="00CA14C8" w:rsidRPr="002C38B3" w:rsidRDefault="00CA14C8" w:rsidP="00DD4E4F">
      <w:pPr>
        <w:pStyle w:val="07CV-Awards"/>
        <w:rPr>
          <w:szCs w:val="22"/>
        </w:rPr>
      </w:pPr>
      <w:r w:rsidRPr="002C38B3">
        <w:rPr>
          <w:b/>
        </w:rPr>
        <w:lastRenderedPageBreak/>
        <w:t>Middle</w:t>
      </w:r>
      <w:r w:rsidR="000F2D4E">
        <w:rPr>
          <w:b/>
        </w:rPr>
        <w:t xml:space="preserve"> </w:t>
      </w:r>
      <w:r w:rsidRPr="002C38B3">
        <w:rPr>
          <w:b/>
        </w:rPr>
        <w:t>East</w:t>
      </w:r>
      <w:r w:rsidR="000F2D4E">
        <w:rPr>
          <w:b/>
        </w:rPr>
        <w:t xml:space="preserve"> </w:t>
      </w:r>
      <w:r w:rsidRPr="002C38B3">
        <w:rPr>
          <w:b/>
        </w:rPr>
        <w:t>Technical</w:t>
      </w:r>
      <w:r w:rsidR="000F2D4E">
        <w:rPr>
          <w:b/>
        </w:rPr>
        <w:t xml:space="preserve"> </w:t>
      </w:r>
      <w:r w:rsidRPr="002C38B3">
        <w:rPr>
          <w:b/>
        </w:rPr>
        <w:t>University</w:t>
      </w:r>
      <w:r w:rsidR="000F2D4E">
        <w:rPr>
          <w:b/>
        </w:rPr>
        <w:t xml:space="preserve"> </w:t>
      </w:r>
      <w:r w:rsidRPr="002C38B3">
        <w:rPr>
          <w:b/>
        </w:rPr>
        <w:t>Publication</w:t>
      </w:r>
      <w:r w:rsidR="000F2D4E">
        <w:rPr>
          <w:b/>
        </w:rPr>
        <w:t xml:space="preserve"> </w:t>
      </w:r>
      <w:r w:rsidRPr="002C38B3">
        <w:rPr>
          <w:b/>
        </w:rPr>
        <w:t>Award,</w:t>
      </w:r>
      <w:r w:rsidR="000F2D4E">
        <w:rPr>
          <w:b/>
        </w:rPr>
        <w:t xml:space="preserve"> </w:t>
      </w:r>
      <w:r w:rsidRPr="002C38B3">
        <w:rPr>
          <w:b/>
        </w:rPr>
        <w:t>2008.</w:t>
      </w:r>
      <w:r w:rsidR="000F2D4E">
        <w:rPr>
          <w:b/>
        </w:rPr>
        <w:t xml:space="preserve"> </w:t>
      </w:r>
      <w:r w:rsidRPr="002C38B3">
        <w:t>Paper</w:t>
      </w:r>
      <w:r w:rsidR="000F2D4E">
        <w:t xml:space="preserve"> </w:t>
      </w:r>
      <w:r w:rsidRPr="002C38B3">
        <w:t>“Insights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Turkish</w:t>
      </w:r>
      <w:r w:rsidR="000F2D4E">
        <w:t xml:space="preserve"> </w:t>
      </w:r>
      <w:r w:rsidRPr="002C38B3">
        <w:t>Learner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o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Nature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Corrective</w:t>
      </w:r>
      <w:r w:rsidR="000F2D4E">
        <w:t xml:space="preserve"> </w:t>
      </w:r>
      <w:r w:rsidRPr="002C38B3">
        <w:t>Feedback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Classroom</w:t>
      </w:r>
      <w:r w:rsidR="000F2D4E">
        <w:t xml:space="preserve"> </w:t>
      </w:r>
      <w:r w:rsidRPr="002C38B3">
        <w:t>Interaction",</w:t>
      </w:r>
      <w:r w:rsidR="000F2D4E">
        <w:rPr>
          <w:b/>
        </w:rPr>
        <w:t xml:space="preserve"> </w:t>
      </w:r>
      <w:r w:rsidRPr="002C38B3">
        <w:t>publish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New</w:t>
      </w:r>
      <w:r w:rsidR="000F2D4E">
        <w:rPr>
          <w:b/>
        </w:rPr>
        <w:t xml:space="preserve"> </w:t>
      </w:r>
      <w:r w:rsidRPr="002C38B3">
        <w:rPr>
          <w:b/>
        </w:rPr>
        <w:t>Educational</w:t>
      </w:r>
      <w:r w:rsidR="000F2D4E">
        <w:rPr>
          <w:b/>
        </w:rPr>
        <w:t xml:space="preserve"> </w:t>
      </w:r>
      <w:r w:rsidRPr="002C38B3">
        <w:rPr>
          <w:b/>
        </w:rPr>
        <w:t>Review</w:t>
      </w:r>
      <w:r w:rsidRPr="002C38B3">
        <w:t>,</w:t>
      </w:r>
      <w:r w:rsidR="000F2D4E">
        <w:t xml:space="preserve"> </w:t>
      </w:r>
      <w:r w:rsidRPr="002C38B3">
        <w:t>index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Science</w:t>
      </w:r>
      <w:r w:rsidR="000F2D4E">
        <w:t xml:space="preserve"> </w:t>
      </w:r>
      <w:r w:rsidRPr="002C38B3">
        <w:t>Citation</w:t>
      </w:r>
      <w:r w:rsidR="000F2D4E">
        <w:t xml:space="preserve"> </w:t>
      </w:r>
      <w:r w:rsidRPr="002C38B3">
        <w:t>Index.</w:t>
      </w:r>
      <w:r w:rsidR="000F2D4E">
        <w:rPr>
          <w:szCs w:val="22"/>
        </w:rPr>
        <w:t xml:space="preserve"> </w:t>
      </w:r>
    </w:p>
    <w:p w14:paraId="7DBD4052" w14:textId="77777777" w:rsidR="00CA14C8" w:rsidRPr="002C38B3" w:rsidRDefault="00CA14C8" w:rsidP="00DD4E4F">
      <w:pPr>
        <w:pStyle w:val="07CV-Awards"/>
        <w:rPr>
          <w:szCs w:val="22"/>
        </w:rPr>
      </w:pPr>
      <w:r w:rsidRPr="002C38B3">
        <w:rPr>
          <w:b/>
          <w:bCs/>
        </w:rPr>
        <w:t>Middl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as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chnic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ward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008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“Using</w:t>
      </w:r>
      <w:r w:rsidR="000F2D4E">
        <w:t xml:space="preserve"> </w:t>
      </w:r>
      <w:r w:rsidRPr="002C38B3">
        <w:t>Feature</w:t>
      </w:r>
      <w:r w:rsidR="000F2D4E">
        <w:t xml:space="preserve"> </w:t>
      </w:r>
      <w:r w:rsidRPr="002C38B3">
        <w:t>Film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Classes”</w:t>
      </w:r>
      <w:r w:rsidR="000F2D4E">
        <w:t xml:space="preserve"> </w:t>
      </w:r>
      <w:r w:rsidRPr="002C38B3">
        <w:t>publish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rPr>
          <w:b/>
          <w:bCs/>
        </w:rPr>
        <w:t>Educ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udies</w:t>
      </w:r>
      <w:r w:rsidRPr="002C38B3">
        <w:t>,</w:t>
      </w:r>
      <w:r w:rsidR="000F2D4E">
        <w:t xml:space="preserve"> </w:t>
      </w:r>
      <w:r w:rsidRPr="002C38B3">
        <w:t>index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Science</w:t>
      </w:r>
      <w:r w:rsidR="000F2D4E">
        <w:t xml:space="preserve"> </w:t>
      </w:r>
      <w:r w:rsidRPr="002C38B3">
        <w:t>Citation</w:t>
      </w:r>
      <w:r w:rsidR="000F2D4E">
        <w:t xml:space="preserve"> </w:t>
      </w:r>
      <w:r w:rsidRPr="002C38B3">
        <w:t>Index.</w:t>
      </w:r>
      <w:r w:rsidR="000F2D4E">
        <w:rPr>
          <w:szCs w:val="22"/>
        </w:rPr>
        <w:t xml:space="preserve"> </w:t>
      </w:r>
    </w:p>
    <w:p w14:paraId="60597682" w14:textId="77777777" w:rsidR="00CA14C8" w:rsidRPr="002C38B3" w:rsidRDefault="00CA14C8" w:rsidP="00DD4E4F">
      <w:pPr>
        <w:pStyle w:val="07CV-Awards"/>
      </w:pPr>
      <w:r w:rsidRPr="002C38B3">
        <w:rPr>
          <w:b/>
        </w:rPr>
        <w:t>The</w:t>
      </w:r>
      <w:r w:rsidR="000F2D4E">
        <w:rPr>
          <w:b/>
        </w:rPr>
        <w:t xml:space="preserve"> </w:t>
      </w:r>
      <w:r w:rsidRPr="002C38B3">
        <w:rPr>
          <w:b/>
        </w:rPr>
        <w:t>Most</w:t>
      </w:r>
      <w:r w:rsidR="000F2D4E">
        <w:rPr>
          <w:b/>
        </w:rPr>
        <w:t xml:space="preserve"> </w:t>
      </w:r>
      <w:r w:rsidRPr="002C38B3">
        <w:rPr>
          <w:b/>
        </w:rPr>
        <w:t>Original</w:t>
      </w:r>
      <w:r w:rsidR="000F2D4E">
        <w:rPr>
          <w:b/>
        </w:rPr>
        <w:t xml:space="preserve"> </w:t>
      </w:r>
      <w:r w:rsidRPr="002C38B3">
        <w:rPr>
          <w:b/>
        </w:rPr>
        <w:t>Idea</w:t>
      </w:r>
      <w:r w:rsidR="000F2D4E">
        <w:rPr>
          <w:b/>
        </w:rPr>
        <w:t xml:space="preserve"> </w:t>
      </w:r>
      <w:r w:rsidRPr="002C38B3">
        <w:rPr>
          <w:b/>
        </w:rPr>
        <w:t>Award,</w:t>
      </w:r>
      <w:r w:rsidR="000F2D4E">
        <w:rPr>
          <w:b/>
        </w:rPr>
        <w:t xml:space="preserve"> </w:t>
      </w:r>
      <w:r w:rsidRPr="002C38B3">
        <w:rPr>
          <w:b/>
        </w:rPr>
        <w:t>2008.</w:t>
      </w:r>
      <w:r w:rsidR="000F2D4E">
        <w:t xml:space="preserve"> </w:t>
      </w:r>
      <w:r w:rsidRPr="002C38B3">
        <w:t>Granted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research</w:t>
      </w:r>
      <w:r w:rsidR="000F2D4E">
        <w:t xml:space="preserve"> </w:t>
      </w:r>
      <w:r w:rsidRPr="002C38B3">
        <w:t>paper,</w:t>
      </w:r>
      <w:r w:rsidR="000F2D4E">
        <w:t xml:space="preserve"> </w:t>
      </w:r>
      <w:r w:rsidRPr="002C38B3">
        <w:t>“</w:t>
      </w:r>
      <w:r w:rsidRPr="002C38B3">
        <w:rPr>
          <w:bCs/>
        </w:rPr>
        <w:t>A</w:t>
      </w:r>
      <w:r w:rsidR="000F2D4E">
        <w:rPr>
          <w:bCs/>
        </w:rPr>
        <w:t xml:space="preserve"> </w:t>
      </w:r>
      <w:r w:rsidRPr="002C38B3">
        <w:rPr>
          <w:bCs/>
        </w:rPr>
        <w:t>Study</w:t>
      </w:r>
      <w:r w:rsidR="000F2D4E">
        <w:rPr>
          <w:bCs/>
        </w:rPr>
        <w:t xml:space="preserve"> </w:t>
      </w:r>
      <w:r w:rsidRPr="002C38B3">
        <w:rPr>
          <w:bCs/>
        </w:rPr>
        <w:t>on</w:t>
      </w:r>
      <w:r w:rsidR="000F2D4E">
        <w:rPr>
          <w:bCs/>
        </w:rPr>
        <w:t xml:space="preserve"> </w:t>
      </w:r>
      <w:r w:rsidRPr="002C38B3">
        <w:rPr>
          <w:bCs/>
        </w:rPr>
        <w:t>the</w:t>
      </w:r>
      <w:r w:rsidR="000F2D4E">
        <w:rPr>
          <w:bCs/>
        </w:rPr>
        <w:t xml:space="preserve"> </w:t>
      </w:r>
      <w:r w:rsidRPr="002C38B3">
        <w:rPr>
          <w:bCs/>
        </w:rPr>
        <w:t>Use</w:t>
      </w:r>
      <w:r w:rsidR="000F2D4E">
        <w:rPr>
          <w:bCs/>
        </w:rPr>
        <w:t xml:space="preserve"> </w:t>
      </w:r>
      <w:r w:rsidRPr="002C38B3">
        <w:rPr>
          <w:bCs/>
        </w:rPr>
        <w:t>of</w:t>
      </w:r>
      <w:r w:rsidR="000F2D4E">
        <w:rPr>
          <w:bCs/>
        </w:rPr>
        <w:t xml:space="preserve"> </w:t>
      </w:r>
      <w:r w:rsidRPr="002C38B3">
        <w:rPr>
          <w:bCs/>
        </w:rPr>
        <w:t>Virtual</w:t>
      </w:r>
      <w:r w:rsidR="000F2D4E">
        <w:rPr>
          <w:bCs/>
        </w:rPr>
        <w:t xml:space="preserve"> </w:t>
      </w:r>
      <w:r w:rsidRPr="002C38B3">
        <w:rPr>
          <w:bCs/>
        </w:rPr>
        <w:t>Learning</w:t>
      </w:r>
      <w:r w:rsidR="000F2D4E">
        <w:rPr>
          <w:bCs/>
        </w:rPr>
        <w:t xml:space="preserve"> </w:t>
      </w:r>
      <w:r w:rsidRPr="002C38B3">
        <w:rPr>
          <w:bCs/>
        </w:rPr>
        <w:t>Environments</w:t>
      </w:r>
      <w:r w:rsidR="000F2D4E">
        <w:rPr>
          <w:bCs/>
        </w:rPr>
        <w:t xml:space="preserve"> </w:t>
      </w:r>
      <w:r w:rsidRPr="002C38B3">
        <w:rPr>
          <w:bCs/>
        </w:rPr>
        <w:t>in</w:t>
      </w:r>
      <w:r w:rsidR="000F2D4E">
        <w:rPr>
          <w:bCs/>
        </w:rPr>
        <w:t xml:space="preserve"> </w:t>
      </w:r>
      <w:r w:rsidRPr="002C38B3">
        <w:rPr>
          <w:bCs/>
        </w:rPr>
        <w:t>ELT,"</w:t>
      </w:r>
      <w:r w:rsidR="000F2D4E">
        <w:t xml:space="preserve"> </w:t>
      </w:r>
      <w:r w:rsidRPr="002C38B3">
        <w:t>presented</w:t>
      </w:r>
      <w:r w:rsidR="000F2D4E">
        <w:t xml:space="preserve"> </w:t>
      </w:r>
      <w:r w:rsidRPr="002C38B3">
        <w:t>at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5th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ELT</w:t>
      </w:r>
      <w:r w:rsidR="000F2D4E">
        <w:t xml:space="preserve"> </w:t>
      </w:r>
      <w:r w:rsidRPr="002C38B3">
        <w:t>RESEARCH</w:t>
      </w:r>
      <w:r w:rsidR="000F2D4E">
        <w:t xml:space="preserve"> </w:t>
      </w:r>
      <w:r w:rsidRPr="002C38B3">
        <w:t>CONFERENCE”</w:t>
      </w:r>
      <w:r w:rsidR="000F2D4E">
        <w:t xml:space="preserve"> </w:t>
      </w:r>
    </w:p>
    <w:p w14:paraId="632448A5" w14:textId="77777777" w:rsidR="00CA14C8" w:rsidRPr="002C38B3" w:rsidRDefault="00CA14C8" w:rsidP="00DD4E4F">
      <w:pPr>
        <w:pStyle w:val="07CV-Awards"/>
      </w:pPr>
      <w:r w:rsidRPr="002C38B3">
        <w:rPr>
          <w:b/>
          <w:bCs/>
        </w:rPr>
        <w:t>Turk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ienc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cadem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oci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iences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ward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o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tern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ublication,</w:t>
      </w:r>
      <w:r w:rsidR="000F2D4E">
        <w:t xml:space="preserve"> </w:t>
      </w:r>
      <w:r w:rsidRPr="002C38B3">
        <w:t>ULAKBİM,</w:t>
      </w:r>
      <w:r w:rsidR="000F2D4E">
        <w:t xml:space="preserve"> </w:t>
      </w:r>
      <w:r w:rsidRPr="002C38B3">
        <w:rPr>
          <w:b/>
          <w:bCs/>
        </w:rPr>
        <w:t>2008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“Using</w:t>
      </w:r>
      <w:r w:rsidR="000F2D4E">
        <w:t xml:space="preserve"> </w:t>
      </w:r>
      <w:r w:rsidRPr="002C38B3">
        <w:t>Feature</w:t>
      </w:r>
      <w:r w:rsidR="000F2D4E">
        <w:t xml:space="preserve"> </w:t>
      </w:r>
      <w:r w:rsidRPr="002C38B3">
        <w:t>Film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Language</w:t>
      </w:r>
      <w:r w:rsidR="000F2D4E">
        <w:t xml:space="preserve"> </w:t>
      </w:r>
      <w:r w:rsidRPr="002C38B3">
        <w:t>Classes”</w:t>
      </w:r>
      <w:r w:rsidR="000F2D4E">
        <w:t xml:space="preserve"> </w:t>
      </w:r>
      <w:r w:rsidRPr="002C38B3">
        <w:t>publish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rPr>
          <w:b/>
          <w:bCs/>
        </w:rPr>
        <w:t>Educ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tudies</w:t>
      </w:r>
      <w:r w:rsidRPr="002C38B3">
        <w:t>,</w:t>
      </w:r>
      <w:r w:rsidR="000F2D4E">
        <w:t xml:space="preserve"> </w:t>
      </w:r>
      <w:r w:rsidRPr="002C38B3">
        <w:t>index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Science</w:t>
      </w:r>
      <w:r w:rsidR="000F2D4E">
        <w:t xml:space="preserve"> </w:t>
      </w:r>
      <w:r w:rsidRPr="002C38B3">
        <w:t>Citation</w:t>
      </w:r>
      <w:r w:rsidR="000F2D4E">
        <w:t xml:space="preserve"> </w:t>
      </w:r>
      <w:r w:rsidRPr="002C38B3">
        <w:t>Index.</w:t>
      </w:r>
    </w:p>
    <w:p w14:paraId="0203BF9B" w14:textId="77777777" w:rsidR="00CA14C8" w:rsidRPr="002C38B3" w:rsidRDefault="00CA14C8" w:rsidP="00DD4E4F">
      <w:pPr>
        <w:pStyle w:val="07CV-Awards"/>
      </w:pPr>
      <w:r w:rsidRPr="002C38B3">
        <w:t>Middle</w:t>
      </w:r>
      <w:r w:rsidR="000F2D4E">
        <w:t xml:space="preserve"> </w:t>
      </w:r>
      <w:r w:rsidRPr="002C38B3">
        <w:t>East</w:t>
      </w:r>
      <w:r w:rsidR="000F2D4E">
        <w:t xml:space="preserve"> </w:t>
      </w:r>
      <w:r w:rsidRPr="002C38B3">
        <w:t>Technical</w:t>
      </w:r>
      <w:r w:rsidR="000F2D4E">
        <w:t xml:space="preserve"> </w:t>
      </w:r>
      <w:r w:rsidRPr="002C38B3">
        <w:t>University</w:t>
      </w:r>
      <w:r w:rsidR="000F2D4E">
        <w:t xml:space="preserve"> </w:t>
      </w:r>
      <w:r w:rsidRPr="002C38B3">
        <w:rPr>
          <w:b/>
        </w:rPr>
        <w:t>“</w:t>
      </w:r>
      <w:r w:rsidRPr="002C38B3">
        <w:rPr>
          <w:b/>
          <w:bCs/>
        </w:rPr>
        <w:t>Outstand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cademic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erformance</w:t>
      </w:r>
      <w:r w:rsidRPr="002C38B3">
        <w:rPr>
          <w:b/>
        </w:rPr>
        <w:t>”</w:t>
      </w:r>
      <w:r w:rsidR="000F2D4E">
        <w:rPr>
          <w:b/>
        </w:rPr>
        <w:t xml:space="preserve"> </w:t>
      </w:r>
      <w:r w:rsidRPr="002C38B3">
        <w:t>Award,</w:t>
      </w:r>
      <w:r w:rsidR="000F2D4E">
        <w:t xml:space="preserve"> </w:t>
      </w:r>
      <w:r w:rsidRPr="002C38B3">
        <w:t>2009</w:t>
      </w:r>
    </w:p>
    <w:p w14:paraId="64DA52BB" w14:textId="77777777" w:rsidR="00CA14C8" w:rsidRPr="002C38B3" w:rsidRDefault="00CA14C8" w:rsidP="00DD4E4F">
      <w:pPr>
        <w:pStyle w:val="07CV-Awards"/>
      </w:pPr>
      <w:r w:rsidRPr="002C38B3">
        <w:t>Middle</w:t>
      </w:r>
      <w:r w:rsidR="000F2D4E">
        <w:t xml:space="preserve"> </w:t>
      </w:r>
      <w:r w:rsidRPr="002C38B3">
        <w:t>East</w:t>
      </w:r>
      <w:r w:rsidR="000F2D4E">
        <w:t xml:space="preserve"> </w:t>
      </w:r>
      <w:r w:rsidRPr="002C38B3">
        <w:t>Technical</w:t>
      </w:r>
      <w:r w:rsidR="000F2D4E">
        <w:t xml:space="preserve"> </w:t>
      </w:r>
      <w:r w:rsidRPr="002C38B3">
        <w:t>University</w:t>
      </w:r>
      <w:r w:rsidR="000F2D4E">
        <w:t xml:space="preserve"> </w:t>
      </w:r>
      <w:r w:rsidRPr="002C38B3">
        <w:rPr>
          <w:b/>
        </w:rPr>
        <w:t>“</w:t>
      </w:r>
      <w:r w:rsidRPr="002C38B3">
        <w:rPr>
          <w:b/>
          <w:bCs/>
        </w:rPr>
        <w:t>Outstand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cademic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erformance</w:t>
      </w:r>
      <w:r w:rsidRPr="002C38B3">
        <w:rPr>
          <w:b/>
        </w:rPr>
        <w:t>”</w:t>
      </w:r>
      <w:r w:rsidR="000F2D4E">
        <w:rPr>
          <w:b/>
        </w:rPr>
        <w:t xml:space="preserve"> </w:t>
      </w:r>
      <w:r w:rsidRPr="002C38B3">
        <w:t>Award,</w:t>
      </w:r>
      <w:r w:rsidR="000F2D4E">
        <w:t xml:space="preserve"> </w:t>
      </w:r>
      <w:r w:rsidRPr="002C38B3">
        <w:t>2007</w:t>
      </w:r>
    </w:p>
    <w:p w14:paraId="26A4BD55" w14:textId="77777777" w:rsidR="00CA14C8" w:rsidRPr="002C38B3" w:rsidRDefault="00CA14C8" w:rsidP="00DD4E4F">
      <w:pPr>
        <w:pStyle w:val="07CV-Awards"/>
      </w:pPr>
      <w:r w:rsidRPr="002C38B3">
        <w:t>Middle</w:t>
      </w:r>
      <w:r w:rsidR="000F2D4E">
        <w:t xml:space="preserve"> </w:t>
      </w:r>
      <w:r w:rsidRPr="002C38B3">
        <w:t>East</w:t>
      </w:r>
      <w:r w:rsidR="000F2D4E">
        <w:t xml:space="preserve"> </w:t>
      </w:r>
      <w:r w:rsidRPr="002C38B3">
        <w:t>Technical</w:t>
      </w:r>
      <w:r w:rsidR="000F2D4E">
        <w:t xml:space="preserve"> </w:t>
      </w:r>
      <w:r w:rsidRPr="002C38B3">
        <w:t>University</w:t>
      </w:r>
      <w:r w:rsidR="000F2D4E">
        <w:t xml:space="preserve"> </w:t>
      </w:r>
      <w:r w:rsidRPr="002C38B3">
        <w:t>“</w:t>
      </w:r>
      <w:r w:rsidRPr="002C38B3">
        <w:rPr>
          <w:b/>
          <w:bCs/>
        </w:rPr>
        <w:t>Outstand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cademic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erformance</w:t>
      </w:r>
      <w:r w:rsidRPr="002C38B3">
        <w:t>”</w:t>
      </w:r>
      <w:r w:rsidR="000F2D4E">
        <w:t xml:space="preserve"> </w:t>
      </w:r>
      <w:r w:rsidRPr="002C38B3">
        <w:t>Award,</w:t>
      </w:r>
      <w:r w:rsidR="000F2D4E">
        <w:t xml:space="preserve"> </w:t>
      </w:r>
      <w:r w:rsidRPr="002C38B3">
        <w:t>2005</w:t>
      </w:r>
    </w:p>
    <w:p w14:paraId="190037DA" w14:textId="77777777" w:rsidR="00CA14C8" w:rsidRPr="002C38B3" w:rsidRDefault="00CA14C8" w:rsidP="00DD4E4F">
      <w:pPr>
        <w:pStyle w:val="07CV-Awards"/>
        <w:rPr>
          <w:szCs w:val="22"/>
        </w:rPr>
      </w:pPr>
      <w:r w:rsidRPr="00EA5CC3">
        <w:rPr>
          <w:bCs/>
        </w:rPr>
        <w:t>Middle</w:t>
      </w:r>
      <w:r w:rsidR="000F2D4E" w:rsidRPr="00EA5CC3">
        <w:rPr>
          <w:bCs/>
        </w:rPr>
        <w:t xml:space="preserve"> </w:t>
      </w:r>
      <w:r w:rsidRPr="00EA5CC3">
        <w:rPr>
          <w:bCs/>
        </w:rPr>
        <w:t>East</w:t>
      </w:r>
      <w:r w:rsidR="000F2D4E" w:rsidRPr="00EA5CC3">
        <w:rPr>
          <w:bCs/>
        </w:rPr>
        <w:t xml:space="preserve"> </w:t>
      </w:r>
      <w:r w:rsidRPr="00EA5CC3">
        <w:rPr>
          <w:bCs/>
        </w:rPr>
        <w:t>Technical</w:t>
      </w:r>
      <w:r w:rsidR="000F2D4E" w:rsidRPr="00EA5CC3">
        <w:rPr>
          <w:bCs/>
        </w:rPr>
        <w:t xml:space="preserve"> </w:t>
      </w:r>
      <w:r w:rsidRPr="00EA5CC3">
        <w:rPr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ward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005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“Improving</w:t>
      </w:r>
      <w:r w:rsidR="000F2D4E">
        <w:t xml:space="preserve"> </w:t>
      </w:r>
      <w:r w:rsidRPr="002C38B3">
        <w:t>students'</w:t>
      </w:r>
      <w:r w:rsidR="000F2D4E">
        <w:t xml:space="preserve"> </w:t>
      </w:r>
      <w:r w:rsidRPr="002C38B3">
        <w:t>pronunciation</w:t>
      </w:r>
      <w:r w:rsidR="000F2D4E">
        <w:t xml:space="preserve"> </w:t>
      </w:r>
      <w:r w:rsidRPr="002C38B3">
        <w:t>through</w:t>
      </w:r>
      <w:r w:rsidR="000F2D4E">
        <w:t xml:space="preserve"> </w:t>
      </w:r>
      <w:r w:rsidRPr="002C38B3">
        <w:t>accent</w:t>
      </w:r>
      <w:r w:rsidR="000F2D4E">
        <w:t xml:space="preserve"> </w:t>
      </w:r>
      <w:r w:rsidRPr="002C38B3">
        <w:t>reduction</w:t>
      </w:r>
      <w:r w:rsidR="000F2D4E">
        <w:t xml:space="preserve"> </w:t>
      </w:r>
      <w:r w:rsidRPr="002C38B3">
        <w:t>software.”</w:t>
      </w:r>
      <w:r w:rsidR="000F2D4E">
        <w:t xml:space="preserve"> </w:t>
      </w:r>
      <w:r w:rsidRPr="002C38B3">
        <w:t>publish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rPr>
          <w:b/>
          <w:bCs/>
        </w:rPr>
        <w:t>Brit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Jour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al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echnology</w:t>
      </w:r>
      <w:r w:rsidRPr="002C38B3">
        <w:t>,</w:t>
      </w:r>
      <w:r w:rsidR="000F2D4E">
        <w:t xml:space="preserve"> </w:t>
      </w:r>
      <w:r w:rsidRPr="002C38B3">
        <w:t>index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Science</w:t>
      </w:r>
      <w:r w:rsidR="000F2D4E">
        <w:t xml:space="preserve"> </w:t>
      </w:r>
      <w:r w:rsidRPr="002C38B3">
        <w:t>Citation</w:t>
      </w:r>
      <w:r w:rsidR="000F2D4E">
        <w:t xml:space="preserve"> </w:t>
      </w:r>
      <w:r w:rsidRPr="002C38B3">
        <w:t>Index.</w:t>
      </w:r>
      <w:r w:rsidR="000F2D4E">
        <w:rPr>
          <w:szCs w:val="22"/>
        </w:rPr>
        <w:t xml:space="preserve"> </w:t>
      </w:r>
    </w:p>
    <w:p w14:paraId="386B7518" w14:textId="77777777" w:rsidR="00CA14C8" w:rsidRPr="002C38B3" w:rsidRDefault="00CA14C8" w:rsidP="00DD4E4F">
      <w:pPr>
        <w:pStyle w:val="07CV-Awards"/>
        <w:rPr>
          <w:szCs w:val="22"/>
        </w:rPr>
      </w:pPr>
      <w:r w:rsidRPr="002C38B3">
        <w:t>Prof.</w:t>
      </w:r>
      <w:r w:rsidR="000F2D4E">
        <w:t xml:space="preserve"> </w:t>
      </w:r>
      <w:r w:rsidRPr="002C38B3">
        <w:t>Dr.</w:t>
      </w:r>
      <w:r w:rsidR="000F2D4E">
        <w:t xml:space="preserve"> </w:t>
      </w:r>
      <w:r w:rsidRPr="002C38B3">
        <w:t>Mustafa</w:t>
      </w:r>
      <w:r w:rsidR="000F2D4E">
        <w:t xml:space="preserve"> </w:t>
      </w:r>
      <w:proofErr w:type="spellStart"/>
      <w:r w:rsidRPr="002C38B3">
        <w:t>Parlar</w:t>
      </w:r>
      <w:proofErr w:type="spellEnd"/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Research</w:t>
      </w:r>
      <w:r w:rsidR="000F2D4E">
        <w:t xml:space="preserve"> </w:t>
      </w:r>
      <w:r w:rsidRPr="002C38B3">
        <w:t>Foundation</w:t>
      </w:r>
      <w:r w:rsidR="000F2D4E">
        <w:t xml:space="preserve"> </w:t>
      </w:r>
      <w:r w:rsidRPr="002C38B3">
        <w:rPr>
          <w:b/>
        </w:rPr>
        <w:t>“</w:t>
      </w:r>
      <w:r w:rsidRPr="002C38B3">
        <w:rPr>
          <w:b/>
          <w:bCs/>
        </w:rPr>
        <w:t>Th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or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the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Year</w:t>
      </w:r>
      <w:r w:rsidRPr="002C38B3">
        <w:rPr>
          <w:b/>
        </w:rPr>
        <w:t>”</w:t>
      </w:r>
      <w:r w:rsidR="000F2D4E">
        <w:rPr>
          <w:b/>
        </w:rPr>
        <w:t xml:space="preserve"> </w:t>
      </w:r>
      <w:r w:rsidRPr="002C38B3">
        <w:t>Award,</w:t>
      </w:r>
      <w:r w:rsidR="000F2D4E">
        <w:t xml:space="preserve"> </w:t>
      </w:r>
      <w:r w:rsidRPr="002C38B3">
        <w:t>2001</w:t>
      </w:r>
    </w:p>
    <w:p w14:paraId="0D77FDD4" w14:textId="77777777" w:rsidR="00CA14C8" w:rsidRPr="002C38B3" w:rsidRDefault="00CA14C8" w:rsidP="00DD4E4F">
      <w:pPr>
        <w:pStyle w:val="07CV-Awards"/>
        <w:rPr>
          <w:szCs w:val="22"/>
        </w:rPr>
      </w:pPr>
      <w:r w:rsidRPr="00EA5CC3">
        <w:rPr>
          <w:bCs/>
        </w:rPr>
        <w:t>Middle</w:t>
      </w:r>
      <w:r w:rsidR="000F2D4E" w:rsidRPr="00EA5CC3">
        <w:rPr>
          <w:bCs/>
        </w:rPr>
        <w:t xml:space="preserve"> </w:t>
      </w:r>
      <w:r w:rsidRPr="00EA5CC3">
        <w:rPr>
          <w:bCs/>
        </w:rPr>
        <w:t>East</w:t>
      </w:r>
      <w:r w:rsidR="000F2D4E" w:rsidRPr="00EA5CC3">
        <w:rPr>
          <w:bCs/>
        </w:rPr>
        <w:t xml:space="preserve"> </w:t>
      </w:r>
      <w:r w:rsidRPr="00EA5CC3">
        <w:rPr>
          <w:bCs/>
        </w:rPr>
        <w:t>Technical</w:t>
      </w:r>
      <w:r w:rsidR="000F2D4E" w:rsidRPr="00EA5CC3">
        <w:rPr>
          <w:bCs/>
        </w:rPr>
        <w:t xml:space="preserve"> </w:t>
      </w:r>
      <w:r w:rsidRPr="00EA5CC3">
        <w:rPr>
          <w:bCs/>
        </w:rPr>
        <w:t>Universi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ublication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ward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2001.</w:t>
      </w:r>
      <w:r w:rsidR="000F2D4E">
        <w:rPr>
          <w:b/>
          <w:bCs/>
        </w:rPr>
        <w:t xml:space="preserve"> </w:t>
      </w:r>
      <w:r w:rsidRPr="002C38B3">
        <w:t>Paper</w:t>
      </w:r>
      <w:r w:rsidR="000F2D4E">
        <w:t xml:space="preserve"> </w:t>
      </w:r>
      <w:r w:rsidRPr="002C38B3">
        <w:t>“English</w:t>
      </w:r>
      <w:r w:rsidR="000F2D4E">
        <w:t xml:space="preserve"> </w:t>
      </w:r>
      <w:r w:rsidRPr="002C38B3">
        <w:t>skills</w:t>
      </w:r>
      <w:r w:rsidR="000F2D4E">
        <w:t xml:space="preserve"> </w:t>
      </w:r>
      <w:r w:rsidRPr="002C38B3">
        <w:t>needed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graduate</w:t>
      </w:r>
      <w:r w:rsidR="000F2D4E">
        <w:t xml:space="preserve"> </w:t>
      </w:r>
      <w:r w:rsidRPr="002C38B3">
        <w:t>study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US:</w:t>
      </w:r>
      <w:r w:rsidR="000F2D4E">
        <w:t xml:space="preserve"> </w:t>
      </w:r>
      <w:r w:rsidRPr="002C38B3">
        <w:t>Multiple</w:t>
      </w:r>
      <w:r w:rsidR="000F2D4E">
        <w:t xml:space="preserve"> </w:t>
      </w:r>
      <w:r w:rsidRPr="002C38B3">
        <w:t>perspectives”</w:t>
      </w:r>
      <w:r w:rsidR="000F2D4E">
        <w:t xml:space="preserve"> </w:t>
      </w:r>
      <w:r w:rsidRPr="002C38B3">
        <w:t>publishe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IRAL</w:t>
      </w:r>
      <w:r w:rsidR="000F2D4E">
        <w:t xml:space="preserve"> </w:t>
      </w:r>
      <w:r w:rsidRPr="002C38B3">
        <w:t>(International</w:t>
      </w:r>
      <w:r w:rsidR="000F2D4E">
        <w:t xml:space="preserve"> </w:t>
      </w:r>
      <w:r w:rsidRPr="002C38B3">
        <w:t>Review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pplied</w:t>
      </w:r>
      <w:r w:rsidR="000F2D4E">
        <w:t xml:space="preserve"> </w:t>
      </w:r>
      <w:r w:rsidRPr="002C38B3">
        <w:t>Linguistics),</w:t>
      </w:r>
      <w:r w:rsidR="000F2D4E">
        <w:t xml:space="preserve"> </w:t>
      </w:r>
      <w:r w:rsidRPr="002C38B3">
        <w:t>indexed</w:t>
      </w:r>
      <w:r w:rsidR="000F2D4E">
        <w:t xml:space="preserve"> </w:t>
      </w:r>
      <w:r w:rsidRPr="002C38B3">
        <w:t>by</w:t>
      </w:r>
      <w:r w:rsidR="000F2D4E">
        <w:t xml:space="preserve"> </w:t>
      </w:r>
      <w:r w:rsidRPr="002C38B3">
        <w:t>Social</w:t>
      </w:r>
      <w:r w:rsidR="000F2D4E">
        <w:t xml:space="preserve"> </w:t>
      </w:r>
      <w:r w:rsidRPr="002C38B3">
        <w:t>Science</w:t>
      </w:r>
      <w:r w:rsidR="000F2D4E">
        <w:t xml:space="preserve"> </w:t>
      </w:r>
      <w:r w:rsidRPr="002C38B3">
        <w:t>Citation</w:t>
      </w:r>
      <w:r w:rsidR="000F2D4E">
        <w:t xml:space="preserve"> </w:t>
      </w:r>
      <w:r w:rsidRPr="002C38B3">
        <w:t>Index.</w:t>
      </w:r>
      <w:r w:rsidR="000F2D4E">
        <w:rPr>
          <w:szCs w:val="22"/>
        </w:rPr>
        <w:t xml:space="preserve"> </w:t>
      </w:r>
    </w:p>
    <w:p w14:paraId="4F5154E7" w14:textId="77777777" w:rsidR="00CA14C8" w:rsidRPr="002C38B3" w:rsidRDefault="00CA14C8" w:rsidP="00DD4E4F">
      <w:pPr>
        <w:pStyle w:val="07CV-Awards"/>
        <w:rPr>
          <w:szCs w:val="22"/>
        </w:rPr>
      </w:pPr>
      <w:r w:rsidRPr="002C38B3">
        <w:rPr>
          <w:b/>
        </w:rPr>
        <w:t>Turkish</w:t>
      </w:r>
      <w:r w:rsidR="000F2D4E">
        <w:rPr>
          <w:b/>
        </w:rPr>
        <w:t xml:space="preserve"> </w:t>
      </w:r>
      <w:r w:rsidRPr="002C38B3">
        <w:rPr>
          <w:b/>
        </w:rPr>
        <w:t>Science</w:t>
      </w:r>
      <w:r w:rsidR="000F2D4E">
        <w:rPr>
          <w:b/>
        </w:rPr>
        <w:t xml:space="preserve"> </w:t>
      </w:r>
      <w:r w:rsidRPr="002C38B3">
        <w:rPr>
          <w:b/>
        </w:rPr>
        <w:t>Academy</w:t>
      </w:r>
      <w:r w:rsidR="000F2D4E">
        <w:rPr>
          <w:b/>
        </w:rPr>
        <w:t xml:space="preserve"> </w:t>
      </w:r>
      <w:r w:rsidRPr="002C38B3">
        <w:rPr>
          <w:b/>
        </w:rPr>
        <w:t>Social</w:t>
      </w:r>
      <w:r w:rsidR="000F2D4E">
        <w:rPr>
          <w:b/>
        </w:rPr>
        <w:t xml:space="preserve"> </w:t>
      </w:r>
      <w:r w:rsidRPr="002C38B3">
        <w:rPr>
          <w:b/>
        </w:rPr>
        <w:t>Sciences</w:t>
      </w:r>
      <w:r w:rsidR="000F2D4E">
        <w:rPr>
          <w:b/>
        </w:rPr>
        <w:t xml:space="preserve"> </w:t>
      </w:r>
      <w:r w:rsidRPr="002C38B3">
        <w:rPr>
          <w:b/>
        </w:rPr>
        <w:t>Award</w:t>
      </w:r>
      <w:r w:rsidR="000F2D4E">
        <w:t xml:space="preserve"> </w:t>
      </w:r>
      <w:r w:rsidRPr="002C38B3">
        <w:t>for</w:t>
      </w:r>
      <w:r w:rsidR="000F2D4E">
        <w:t xml:space="preserve"> </w:t>
      </w:r>
      <w:r w:rsidRPr="002C38B3">
        <w:t>International</w:t>
      </w:r>
      <w:r w:rsidR="000F2D4E">
        <w:t xml:space="preserve"> </w:t>
      </w:r>
      <w:r w:rsidRPr="002C38B3">
        <w:t>Publication,</w:t>
      </w:r>
      <w:r w:rsidR="000F2D4E">
        <w:t xml:space="preserve"> </w:t>
      </w:r>
      <w:r w:rsidRPr="002C38B3">
        <w:t>2001</w:t>
      </w:r>
    </w:p>
    <w:p w14:paraId="7E33062B" w14:textId="77777777" w:rsidR="00CA14C8" w:rsidRPr="002C38B3" w:rsidRDefault="00CA14C8" w:rsidP="00DD4E4F">
      <w:pPr>
        <w:pStyle w:val="07CV-Awards"/>
        <w:rPr>
          <w:szCs w:val="22"/>
        </w:rPr>
      </w:pPr>
      <w:r w:rsidRPr="002C38B3">
        <w:t>Middle</w:t>
      </w:r>
      <w:r w:rsidR="000F2D4E">
        <w:t xml:space="preserve"> </w:t>
      </w:r>
      <w:r w:rsidRPr="002C38B3">
        <w:t>East</w:t>
      </w:r>
      <w:r w:rsidR="000F2D4E">
        <w:t xml:space="preserve"> </w:t>
      </w:r>
      <w:r w:rsidRPr="002C38B3">
        <w:t>Technical</w:t>
      </w:r>
      <w:r w:rsidR="000F2D4E">
        <w:t xml:space="preserve"> </w:t>
      </w:r>
      <w:r w:rsidRPr="002C38B3">
        <w:t>University</w:t>
      </w:r>
      <w:r w:rsidR="000F2D4E">
        <w:t xml:space="preserve"> </w:t>
      </w:r>
      <w:r w:rsidRPr="002C38B3">
        <w:t>“</w:t>
      </w:r>
      <w:r w:rsidRPr="002C38B3">
        <w:rPr>
          <w:b/>
          <w:bCs/>
        </w:rPr>
        <w:t>Outstanding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Academic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Performance</w:t>
      </w:r>
      <w:r w:rsidRPr="002C38B3">
        <w:rPr>
          <w:b/>
        </w:rPr>
        <w:t>”</w:t>
      </w:r>
      <w:r w:rsidR="000F2D4E">
        <w:rPr>
          <w:b/>
        </w:rPr>
        <w:t xml:space="preserve"> </w:t>
      </w:r>
      <w:r w:rsidRPr="002C38B3">
        <w:t>Award,</w:t>
      </w:r>
      <w:r w:rsidR="000F2D4E">
        <w:t xml:space="preserve"> </w:t>
      </w:r>
      <w:r w:rsidRPr="002C38B3">
        <w:t>1999</w:t>
      </w:r>
    </w:p>
    <w:p w14:paraId="0680A12D" w14:textId="77777777" w:rsidR="00CA14C8" w:rsidRPr="002C38B3" w:rsidRDefault="00CA14C8" w:rsidP="00DD4E4F">
      <w:pPr>
        <w:pStyle w:val="07CV-Awards"/>
      </w:pPr>
      <w:r w:rsidRPr="002C38B3">
        <w:rPr>
          <w:b/>
          <w:bCs/>
        </w:rPr>
        <w:t>Turk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Governmen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holarship</w:t>
      </w:r>
      <w:r w:rsidRPr="002C38B3">
        <w:t>.</w:t>
      </w:r>
      <w:r w:rsidR="000F2D4E">
        <w:t xml:space="preserve"> </w:t>
      </w:r>
      <w:r w:rsidRPr="002C38B3">
        <w:t>Ministry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National</w:t>
      </w:r>
      <w:r w:rsidR="000F2D4E">
        <w:t xml:space="preserve"> </w:t>
      </w:r>
      <w:r w:rsidRPr="002C38B3">
        <w:t>Education,</w:t>
      </w:r>
      <w:r w:rsidR="000F2D4E">
        <w:t xml:space="preserve"> </w:t>
      </w:r>
      <w:r w:rsidRPr="002C38B3">
        <w:t>Ankara,</w:t>
      </w:r>
      <w:r w:rsidR="000F2D4E">
        <w:t xml:space="preserve"> </w:t>
      </w:r>
      <w:r w:rsidRPr="002C38B3">
        <w:t>Turkey,</w:t>
      </w:r>
      <w:r w:rsidR="000F2D4E">
        <w:t xml:space="preserve"> </w:t>
      </w:r>
      <w:r w:rsidRPr="002C38B3">
        <w:t>1992-1994.</w:t>
      </w:r>
      <w:r w:rsidR="000F2D4E">
        <w:t xml:space="preserve"> </w:t>
      </w:r>
      <w:r w:rsidRPr="002C38B3">
        <w:t>This</w:t>
      </w:r>
      <w:r w:rsidR="000F2D4E">
        <w:t xml:space="preserve"> </w:t>
      </w:r>
      <w:r w:rsidRPr="002C38B3">
        <w:t>full</w:t>
      </w:r>
      <w:r w:rsidR="000F2D4E">
        <w:t xml:space="preserve"> </w:t>
      </w:r>
      <w:r w:rsidRPr="002C38B3">
        <w:t>scholarship,</w:t>
      </w:r>
      <w:r w:rsidR="000F2D4E">
        <w:t xml:space="preserve"> </w:t>
      </w:r>
      <w:r w:rsidRPr="002C38B3">
        <w:t>awarded</w:t>
      </w:r>
      <w:r w:rsidR="000F2D4E">
        <w:t xml:space="preserve"> </w:t>
      </w:r>
      <w:r w:rsidRPr="002C38B3">
        <w:t>through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nationwide</w:t>
      </w:r>
      <w:r w:rsidR="000F2D4E">
        <w:t xml:space="preserve"> </w:t>
      </w:r>
      <w:r w:rsidRPr="002C38B3">
        <w:t>competitive</w:t>
      </w:r>
      <w:r w:rsidR="000F2D4E">
        <w:t xml:space="preserve"> </w:t>
      </w:r>
      <w:r w:rsidRPr="002C38B3">
        <w:t>examination,</w:t>
      </w:r>
      <w:r w:rsidR="000F2D4E">
        <w:t xml:space="preserve"> </w:t>
      </w:r>
      <w:r w:rsidRPr="002C38B3">
        <w:t>was</w:t>
      </w:r>
      <w:r w:rsidR="000F2D4E">
        <w:t xml:space="preserve"> </w:t>
      </w:r>
      <w:r w:rsidRPr="002C38B3">
        <w:t>granted</w:t>
      </w:r>
      <w:r w:rsidR="000F2D4E">
        <w:t xml:space="preserve"> </w:t>
      </w:r>
      <w:r w:rsidRPr="002C38B3">
        <w:t>toward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completion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master’s</w:t>
      </w:r>
      <w:r w:rsidR="000F2D4E">
        <w:t xml:space="preserve"> </w:t>
      </w:r>
      <w:r w:rsidRPr="002C38B3">
        <w:t>degree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eaching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nglish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Speaker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Other</w:t>
      </w:r>
      <w:r w:rsidR="000F2D4E">
        <w:t xml:space="preserve"> </w:t>
      </w:r>
      <w:r w:rsidRPr="002C38B3">
        <w:t>Languages</w:t>
      </w:r>
      <w:r w:rsidR="000F2D4E">
        <w:t xml:space="preserve"> </w:t>
      </w:r>
      <w:r w:rsidRPr="002C38B3">
        <w:t>(TESOL)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US.</w:t>
      </w:r>
      <w:r w:rsidR="000F2D4E">
        <w:t xml:space="preserve"> </w:t>
      </w:r>
    </w:p>
    <w:p w14:paraId="0FB3F113" w14:textId="77777777" w:rsidR="00CA14C8" w:rsidRPr="002C38B3" w:rsidRDefault="00CA14C8" w:rsidP="00DD4E4F">
      <w:pPr>
        <w:pStyle w:val="07CV-Awards"/>
      </w:pPr>
      <w:r w:rsidRPr="002C38B3">
        <w:rPr>
          <w:b/>
          <w:bCs/>
        </w:rPr>
        <w:t>Turkish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Government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holarship</w:t>
      </w:r>
      <w:r w:rsidRPr="002C38B3">
        <w:t>.</w:t>
      </w:r>
      <w:r w:rsidR="000F2D4E">
        <w:t xml:space="preserve"> </w:t>
      </w:r>
      <w:r w:rsidRPr="002C38B3">
        <w:t>Ministry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National</w:t>
      </w:r>
      <w:r w:rsidR="000F2D4E">
        <w:t xml:space="preserve"> </w:t>
      </w:r>
      <w:r w:rsidRPr="002C38B3">
        <w:t>Education,</w:t>
      </w:r>
      <w:r w:rsidR="000F2D4E">
        <w:t xml:space="preserve"> </w:t>
      </w:r>
      <w:r w:rsidRPr="002C38B3">
        <w:t>Ankara,</w:t>
      </w:r>
      <w:r w:rsidR="000F2D4E">
        <w:t xml:space="preserve"> </w:t>
      </w:r>
      <w:r w:rsidRPr="002C38B3">
        <w:t>Turkey,</w:t>
      </w:r>
      <w:r w:rsidR="000F2D4E">
        <w:t xml:space="preserve"> </w:t>
      </w:r>
      <w:r w:rsidRPr="002C38B3">
        <w:t>1994-1997.</w:t>
      </w:r>
      <w:r w:rsidR="000F2D4E">
        <w:t xml:space="preserve"> </w:t>
      </w:r>
      <w:r w:rsidRPr="002C38B3">
        <w:t>This</w:t>
      </w:r>
      <w:r w:rsidR="000F2D4E">
        <w:t xml:space="preserve"> </w:t>
      </w:r>
      <w:r w:rsidRPr="002C38B3">
        <w:t>full</w:t>
      </w:r>
      <w:r w:rsidR="000F2D4E">
        <w:t xml:space="preserve"> </w:t>
      </w:r>
      <w:r w:rsidRPr="002C38B3">
        <w:t>scholarship</w:t>
      </w:r>
      <w:r w:rsidR="000F2D4E">
        <w:t xml:space="preserve"> </w:t>
      </w:r>
      <w:r w:rsidRPr="002C38B3">
        <w:t>was</w:t>
      </w:r>
      <w:r w:rsidR="000F2D4E">
        <w:t xml:space="preserve"> </w:t>
      </w:r>
      <w:r w:rsidRPr="002C38B3">
        <w:t>given</w:t>
      </w:r>
      <w:r w:rsidR="000F2D4E">
        <w:t xml:space="preserve"> </w:t>
      </w:r>
      <w:r w:rsidRPr="002C38B3">
        <w:t>toward</w:t>
      </w:r>
      <w:r w:rsidR="000F2D4E">
        <w:t xml:space="preserve"> </w:t>
      </w:r>
      <w:r w:rsidRPr="002C38B3">
        <w:t>earning</w:t>
      </w:r>
      <w:r w:rsidR="000F2D4E">
        <w:t xml:space="preserve"> </w:t>
      </w:r>
      <w:r w:rsidRPr="002C38B3">
        <w:t>a</w:t>
      </w:r>
      <w:r w:rsidR="000F2D4E">
        <w:t xml:space="preserve"> </w:t>
      </w:r>
      <w:r w:rsidRPr="002C38B3">
        <w:t>doctoral</w:t>
      </w:r>
      <w:r w:rsidR="000F2D4E">
        <w:t xml:space="preserve"> </w:t>
      </w:r>
      <w:r w:rsidRPr="002C38B3">
        <w:t>degree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Applied</w:t>
      </w:r>
      <w:r w:rsidR="000F2D4E">
        <w:t xml:space="preserve"> </w:t>
      </w:r>
      <w:r w:rsidRPr="002C38B3">
        <w:t>Linguistics.</w:t>
      </w:r>
      <w:r w:rsidR="000F2D4E">
        <w:t xml:space="preserve"> </w:t>
      </w:r>
    </w:p>
    <w:p w14:paraId="05342273" w14:textId="77777777" w:rsidR="00CA14C8" w:rsidRPr="002C38B3" w:rsidRDefault="00CA14C8" w:rsidP="00DD4E4F">
      <w:pPr>
        <w:pStyle w:val="07CV-Awards"/>
        <w:rPr>
          <w:b/>
          <w:bCs/>
        </w:rPr>
      </w:pPr>
      <w:r w:rsidRPr="002C38B3">
        <w:rPr>
          <w:b/>
          <w:bCs/>
        </w:rPr>
        <w:t>KOÇ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INC.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Scholarship.</w:t>
      </w:r>
      <w:r w:rsidR="000F2D4E">
        <w:rPr>
          <w:b/>
          <w:bCs/>
        </w:rPr>
        <w:t xml:space="preserve"> </w:t>
      </w:r>
      <w:r w:rsidRPr="002C38B3">
        <w:t>KOÇ</w:t>
      </w:r>
      <w:r w:rsidR="000F2D4E">
        <w:t xml:space="preserve"> </w:t>
      </w:r>
      <w:r w:rsidRPr="002C38B3">
        <w:t>Holding</w:t>
      </w:r>
      <w:r w:rsidR="000F2D4E">
        <w:t xml:space="preserve"> </w:t>
      </w:r>
      <w:r w:rsidRPr="002C38B3">
        <w:t>Inc.,</w:t>
      </w:r>
      <w:r w:rsidR="000F2D4E">
        <w:t xml:space="preserve"> </w:t>
      </w:r>
      <w:r w:rsidRPr="002C38B3">
        <w:t>Istanbul,</w:t>
      </w:r>
      <w:r w:rsidR="000F2D4E">
        <w:t xml:space="preserve"> </w:t>
      </w:r>
      <w:r w:rsidRPr="002C38B3">
        <w:t>Turkey.</w:t>
      </w:r>
      <w:r w:rsidR="000F2D4E">
        <w:t xml:space="preserve"> </w:t>
      </w:r>
      <w:r w:rsidRPr="002C38B3">
        <w:t>1987-1991.</w:t>
      </w:r>
      <w:r w:rsidR="000F2D4E">
        <w:t xml:space="preserve"> </w:t>
      </w:r>
      <w:r w:rsidRPr="002C38B3">
        <w:t>This</w:t>
      </w:r>
      <w:r w:rsidR="000F2D4E">
        <w:t xml:space="preserve"> </w:t>
      </w:r>
      <w:r w:rsidRPr="002C38B3">
        <w:t>scholarship</w:t>
      </w:r>
      <w:r w:rsidR="000F2D4E">
        <w:t xml:space="preserve"> </w:t>
      </w:r>
      <w:r w:rsidRPr="002C38B3">
        <w:t>is</w:t>
      </w:r>
      <w:r w:rsidR="000F2D4E">
        <w:t xml:space="preserve"> </w:t>
      </w:r>
      <w:r w:rsidRPr="002C38B3">
        <w:t>given</w:t>
      </w:r>
      <w:r w:rsidR="000F2D4E">
        <w:t xml:space="preserve"> </w:t>
      </w:r>
      <w:r w:rsidRPr="002C38B3">
        <w:t>to</w:t>
      </w:r>
      <w:r w:rsidR="000F2D4E">
        <w:t xml:space="preserve"> </w:t>
      </w:r>
      <w:r w:rsidRPr="002C38B3">
        <w:t>college</w:t>
      </w:r>
      <w:r w:rsidR="000F2D4E">
        <w:t xml:space="preserve"> </w:t>
      </w:r>
      <w:r w:rsidRPr="002C38B3">
        <w:t>students</w:t>
      </w:r>
      <w:r w:rsidR="000F2D4E">
        <w:t xml:space="preserve"> </w:t>
      </w:r>
      <w:r w:rsidRPr="002C38B3">
        <w:t>(to</w:t>
      </w:r>
      <w:r w:rsidR="000F2D4E">
        <w:t xml:space="preserve"> </w:t>
      </w:r>
      <w:r w:rsidRPr="002C38B3">
        <w:t>only</w:t>
      </w:r>
      <w:r w:rsidR="000F2D4E">
        <w:t xml:space="preserve"> </w:t>
      </w:r>
      <w:r w:rsidRPr="002C38B3">
        <w:t>one</w:t>
      </w:r>
      <w:r w:rsidR="000F2D4E">
        <w:t xml:space="preserve"> </w:t>
      </w:r>
      <w:r w:rsidRPr="002C38B3">
        <w:t>student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each</w:t>
      </w:r>
      <w:r w:rsidR="000F2D4E">
        <w:t xml:space="preserve"> </w:t>
      </w:r>
      <w:r w:rsidRPr="002C38B3">
        <w:t>faculty)</w:t>
      </w:r>
      <w:r w:rsidR="000F2D4E">
        <w:t xml:space="preserve"> </w:t>
      </w:r>
      <w:r w:rsidRPr="002C38B3">
        <w:t>with</w:t>
      </w:r>
      <w:r w:rsidR="000F2D4E">
        <w:t xml:space="preserve"> </w:t>
      </w:r>
      <w:r w:rsidRPr="002C38B3">
        <w:t>excellent</w:t>
      </w:r>
      <w:r w:rsidR="000F2D4E">
        <w:t xml:space="preserve"> </w:t>
      </w:r>
      <w:r w:rsidRPr="002C38B3">
        <w:t>records</w:t>
      </w:r>
      <w:r w:rsidR="000F2D4E">
        <w:t xml:space="preserve"> </w:t>
      </w:r>
      <w:r w:rsidRPr="002C38B3">
        <w:t>upon</w:t>
      </w:r>
      <w:r w:rsidR="000F2D4E">
        <w:t xml:space="preserve"> </w:t>
      </w:r>
      <w:r w:rsidRPr="002C38B3">
        <w:t>recommendation</w:t>
      </w:r>
      <w:r w:rsidR="000F2D4E">
        <w:t xml:space="preserve"> </w:t>
      </w:r>
      <w:r w:rsidRPr="002C38B3">
        <w:t>from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faculty</w:t>
      </w:r>
      <w:r w:rsidR="000F2D4E">
        <w:t xml:space="preserve"> </w:t>
      </w:r>
      <w:r w:rsidRPr="002C38B3">
        <w:t>members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department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which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student</w:t>
      </w:r>
      <w:r w:rsidR="000F2D4E">
        <w:t xml:space="preserve"> </w:t>
      </w:r>
      <w:r w:rsidRPr="002C38B3">
        <w:t>studies.</w:t>
      </w:r>
      <w:r w:rsidR="000F2D4E">
        <w:t xml:space="preserve"> </w:t>
      </w:r>
    </w:p>
    <w:p w14:paraId="3C1A4043" w14:textId="77777777" w:rsidR="00CA14C8" w:rsidRPr="002C38B3" w:rsidRDefault="00CA14C8" w:rsidP="00DD4E4F">
      <w:pPr>
        <w:pStyle w:val="07CV-Awards"/>
      </w:pPr>
      <w:r w:rsidRPr="002C38B3">
        <w:rPr>
          <w:b/>
          <w:bCs/>
          <w:i/>
          <w:iCs/>
        </w:rPr>
        <w:t>Degree</w:t>
      </w:r>
      <w:r w:rsidR="000F2D4E">
        <w:rPr>
          <w:b/>
          <w:bCs/>
          <w:i/>
          <w:iCs/>
        </w:rPr>
        <w:t xml:space="preserve"> </w:t>
      </w:r>
      <w:r w:rsidRPr="002C38B3">
        <w:rPr>
          <w:b/>
          <w:bCs/>
          <w:i/>
          <w:iCs/>
        </w:rPr>
        <w:t>of</w:t>
      </w:r>
      <w:r w:rsidR="000F2D4E">
        <w:rPr>
          <w:b/>
          <w:bCs/>
          <w:i/>
          <w:iCs/>
        </w:rPr>
        <w:t xml:space="preserve"> </w:t>
      </w:r>
      <w:r w:rsidRPr="002C38B3">
        <w:rPr>
          <w:b/>
          <w:bCs/>
          <w:i/>
          <w:iCs/>
        </w:rPr>
        <w:t>High</w:t>
      </w:r>
      <w:r w:rsidR="000F2D4E">
        <w:rPr>
          <w:b/>
          <w:bCs/>
          <w:i/>
          <w:iCs/>
        </w:rPr>
        <w:t xml:space="preserve"> </w:t>
      </w:r>
      <w:r w:rsidRPr="002C38B3">
        <w:rPr>
          <w:b/>
          <w:bCs/>
          <w:i/>
          <w:iCs/>
        </w:rPr>
        <w:t>Honor.</w:t>
      </w:r>
      <w:r w:rsidR="000F2D4E">
        <w:rPr>
          <w:b/>
          <w:bCs/>
        </w:rPr>
        <w:t xml:space="preserve"> </w:t>
      </w:r>
      <w:proofErr w:type="spellStart"/>
      <w:r w:rsidRPr="002C38B3">
        <w:rPr>
          <w:b/>
          <w:bCs/>
        </w:rPr>
        <w:t>Bosphorus</w:t>
      </w:r>
      <w:proofErr w:type="spellEnd"/>
      <w:r w:rsidR="000F2D4E">
        <w:rPr>
          <w:b/>
          <w:bCs/>
        </w:rPr>
        <w:t xml:space="preserve"> </w:t>
      </w:r>
      <w:r w:rsidRPr="002C38B3">
        <w:rPr>
          <w:b/>
          <w:bCs/>
        </w:rPr>
        <w:t>University,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Faculty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of</w:t>
      </w:r>
      <w:r w:rsidR="000F2D4E">
        <w:rPr>
          <w:b/>
          <w:bCs/>
        </w:rPr>
        <w:t xml:space="preserve"> </w:t>
      </w:r>
      <w:r w:rsidRPr="002C38B3">
        <w:rPr>
          <w:b/>
          <w:bCs/>
        </w:rPr>
        <w:t>Education</w:t>
      </w:r>
      <w:r w:rsidRPr="002C38B3">
        <w:t>,</w:t>
      </w:r>
      <w:r w:rsidR="000F2D4E">
        <w:t xml:space="preserve"> </w:t>
      </w:r>
      <w:r w:rsidRPr="002C38B3">
        <w:t>Istanbul,</w:t>
      </w:r>
      <w:r w:rsidR="000F2D4E">
        <w:t xml:space="preserve"> </w:t>
      </w:r>
      <w:r w:rsidRPr="002C38B3">
        <w:t>Turkey,</w:t>
      </w:r>
      <w:r w:rsidR="000F2D4E">
        <w:t xml:space="preserve"> </w:t>
      </w:r>
      <w:r w:rsidRPr="002C38B3">
        <w:t>July</w:t>
      </w:r>
      <w:r w:rsidR="000F2D4E">
        <w:t xml:space="preserve"> </w:t>
      </w:r>
      <w:r w:rsidRPr="002C38B3">
        <w:t>1991.</w:t>
      </w:r>
      <w:r w:rsidR="000F2D4E">
        <w:t xml:space="preserve"> </w:t>
      </w:r>
      <w:r w:rsidRPr="002C38B3">
        <w:t>Graduated</w:t>
      </w:r>
      <w:r w:rsidR="000F2D4E">
        <w:t xml:space="preserve"> </w:t>
      </w:r>
      <w:r w:rsidRPr="002C38B3">
        <w:t>with</w:t>
      </w:r>
      <w:r w:rsidR="000F2D4E">
        <w:t xml:space="preserve"> </w:t>
      </w:r>
      <w:r w:rsidRPr="002C38B3">
        <w:t>High</w:t>
      </w:r>
      <w:r w:rsidR="000F2D4E">
        <w:t xml:space="preserve"> </w:t>
      </w:r>
      <w:r w:rsidRPr="002C38B3">
        <w:t>Honors.</w:t>
      </w:r>
      <w:r w:rsidR="000F2D4E">
        <w:t xml:space="preserve"> </w:t>
      </w:r>
      <w:r w:rsidRPr="002C38B3">
        <w:t>GPA</w:t>
      </w:r>
      <w:r w:rsidR="000F2D4E">
        <w:t xml:space="preserve"> </w:t>
      </w:r>
      <w:r w:rsidRPr="002C38B3">
        <w:t>was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second</w:t>
      </w:r>
      <w:r w:rsidR="000F2D4E">
        <w:t xml:space="preserve"> </w:t>
      </w:r>
      <w:r w:rsidRPr="002C38B3">
        <w:t>highest</w:t>
      </w:r>
      <w:r w:rsidR="000F2D4E">
        <w:t xml:space="preserve"> </w:t>
      </w:r>
      <w:r w:rsidRPr="002C38B3">
        <w:t>among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graduates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Faculty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Education</w:t>
      </w:r>
      <w:r w:rsidR="000F2D4E">
        <w:t xml:space="preserve"> </w:t>
      </w:r>
      <w:r w:rsidRPr="002C38B3">
        <w:t>and</w:t>
      </w:r>
      <w:r w:rsidR="000F2D4E">
        <w:t xml:space="preserve"> </w:t>
      </w:r>
      <w:r w:rsidRPr="002C38B3">
        <w:t>in</w:t>
      </w:r>
      <w:r w:rsidR="000F2D4E">
        <w:t xml:space="preserve"> </w:t>
      </w:r>
      <w:r w:rsidRPr="002C38B3">
        <w:t>the</w:t>
      </w:r>
      <w:r w:rsidR="000F2D4E">
        <w:t xml:space="preserve"> </w:t>
      </w:r>
      <w:r w:rsidRPr="002C38B3">
        <w:t>department</w:t>
      </w:r>
      <w:r w:rsidR="000F2D4E">
        <w:t xml:space="preserve"> </w:t>
      </w:r>
      <w:r w:rsidRPr="002C38B3">
        <w:t>of</w:t>
      </w:r>
      <w:r w:rsidR="000F2D4E">
        <w:t xml:space="preserve"> </w:t>
      </w:r>
      <w:r w:rsidRPr="002C38B3">
        <w:t>Teaching</w:t>
      </w:r>
      <w:r w:rsidR="000F2D4E">
        <w:t xml:space="preserve"> </w:t>
      </w:r>
      <w:r w:rsidRPr="002C38B3">
        <w:t>English.</w:t>
      </w:r>
      <w:r w:rsidR="000F2D4E">
        <w:t xml:space="preserve"> </w:t>
      </w:r>
    </w:p>
    <w:p w14:paraId="562023CE" w14:textId="77777777" w:rsidR="00CA14C8" w:rsidRPr="004376CD" w:rsidRDefault="00CA14C8" w:rsidP="004376CD"/>
    <w:p w14:paraId="2A0A6B08" w14:textId="77777777" w:rsidR="00612D0E" w:rsidRPr="004376CD" w:rsidRDefault="00612D0E" w:rsidP="00612D0E"/>
    <w:p w14:paraId="6CB8D989" w14:textId="77777777" w:rsidR="00612D0E" w:rsidRPr="00CA14C8" w:rsidRDefault="00612D0E" w:rsidP="00612D0E">
      <w:pPr>
        <w:pStyle w:val="01CV-Headings"/>
        <w:rPr>
          <w:szCs w:val="22"/>
        </w:rPr>
      </w:pPr>
      <w:r w:rsidRPr="00CA14C8">
        <w:t>AFFILIATIONS</w:t>
      </w:r>
    </w:p>
    <w:p w14:paraId="0A7E4F7D" w14:textId="77777777" w:rsidR="00612D0E" w:rsidRDefault="00612D0E" w:rsidP="00612D0E">
      <w:pPr>
        <w:numPr>
          <w:ilvl w:val="0"/>
          <w:numId w:val="17"/>
        </w:numPr>
      </w:pPr>
      <w:r w:rsidRPr="00CA14C8">
        <w:t>Teachers</w:t>
      </w:r>
      <w:r>
        <w:t xml:space="preserve"> </w:t>
      </w:r>
      <w:r w:rsidRPr="00CA14C8">
        <w:t>of</w:t>
      </w:r>
      <w:r>
        <w:t xml:space="preserve"> </w:t>
      </w:r>
      <w:r w:rsidRPr="00CA14C8">
        <w:t>English</w:t>
      </w:r>
      <w:r>
        <w:t xml:space="preserve"> </w:t>
      </w:r>
      <w:r w:rsidRPr="00CA14C8">
        <w:t>to</w:t>
      </w:r>
      <w:r>
        <w:t xml:space="preserve"> </w:t>
      </w:r>
      <w:r w:rsidRPr="00CA14C8">
        <w:t>Speakers</w:t>
      </w:r>
      <w:r>
        <w:t xml:space="preserve"> </w:t>
      </w:r>
      <w:r w:rsidRPr="00CA14C8">
        <w:t>of</w:t>
      </w:r>
      <w:r>
        <w:t xml:space="preserve"> </w:t>
      </w:r>
      <w:r w:rsidRPr="00CA14C8">
        <w:t>Other</w:t>
      </w:r>
      <w:r>
        <w:t xml:space="preserve"> </w:t>
      </w:r>
      <w:r w:rsidRPr="00CA14C8">
        <w:t>Languages</w:t>
      </w:r>
      <w:r>
        <w:t xml:space="preserve"> </w:t>
      </w:r>
      <w:r w:rsidRPr="00CA14C8">
        <w:t>(TESOL),</w:t>
      </w:r>
    </w:p>
    <w:p w14:paraId="4B07ECB8" w14:textId="0A113A72" w:rsidR="00E313CF" w:rsidRPr="00CA14C8" w:rsidRDefault="00E313CF" w:rsidP="00612D0E">
      <w:pPr>
        <w:numPr>
          <w:ilvl w:val="0"/>
          <w:numId w:val="17"/>
        </w:numPr>
      </w:pPr>
      <w:r>
        <w:t>AAAL</w:t>
      </w:r>
    </w:p>
    <w:p w14:paraId="2ABC257C" w14:textId="77777777" w:rsidR="00612D0E" w:rsidRPr="00CA14C8" w:rsidRDefault="00612D0E" w:rsidP="00612D0E">
      <w:pPr>
        <w:numPr>
          <w:ilvl w:val="0"/>
          <w:numId w:val="17"/>
        </w:numPr>
      </w:pPr>
      <w:r w:rsidRPr="00CA14C8">
        <w:lastRenderedPageBreak/>
        <w:t>IATEFL</w:t>
      </w:r>
    </w:p>
    <w:p w14:paraId="0EF6CCEF" w14:textId="77777777" w:rsidR="00612D0E" w:rsidRPr="00CA14C8" w:rsidRDefault="00612D0E" w:rsidP="00612D0E">
      <w:pPr>
        <w:numPr>
          <w:ilvl w:val="0"/>
          <w:numId w:val="17"/>
        </w:numPr>
      </w:pPr>
      <w:r w:rsidRPr="00CA14C8">
        <w:t>American</w:t>
      </w:r>
      <w:r>
        <w:t xml:space="preserve"> </w:t>
      </w:r>
      <w:r w:rsidRPr="00CA14C8">
        <w:t>Educational</w:t>
      </w:r>
      <w:r>
        <w:t xml:space="preserve"> </w:t>
      </w:r>
      <w:r w:rsidRPr="00CA14C8">
        <w:t>Research</w:t>
      </w:r>
      <w:r>
        <w:t xml:space="preserve"> </w:t>
      </w:r>
      <w:r w:rsidRPr="00CA14C8">
        <w:t>Association</w:t>
      </w:r>
      <w:r>
        <w:t xml:space="preserve"> </w:t>
      </w:r>
      <w:r w:rsidRPr="00CA14C8">
        <w:t>(AERA),</w:t>
      </w:r>
    </w:p>
    <w:p w14:paraId="2D2099DC" w14:textId="77777777" w:rsidR="00612D0E" w:rsidRDefault="00612D0E" w:rsidP="00612D0E">
      <w:pPr>
        <w:numPr>
          <w:ilvl w:val="0"/>
          <w:numId w:val="17"/>
        </w:numPr>
      </w:pPr>
      <w:r w:rsidRPr="00CA14C8">
        <w:t>INGED</w:t>
      </w:r>
    </w:p>
    <w:p w14:paraId="4517B95D" w14:textId="77777777" w:rsidR="00E313CF" w:rsidRPr="00931095" w:rsidRDefault="00E313CF" w:rsidP="00E313CF">
      <w:pPr>
        <w:numPr>
          <w:ilvl w:val="0"/>
          <w:numId w:val="17"/>
        </w:numPr>
      </w:pPr>
      <w:r w:rsidRPr="000736C5">
        <w:rPr>
          <w:sz w:val="24"/>
        </w:rPr>
        <w:t>English Lan</w:t>
      </w:r>
      <w:r>
        <w:rPr>
          <w:sz w:val="24"/>
        </w:rPr>
        <w:t>guage Teacher Education</w:t>
      </w:r>
      <w:r w:rsidRPr="000736C5">
        <w:t xml:space="preserve"> </w:t>
      </w:r>
      <w:r>
        <w:t>Research Association (</w:t>
      </w:r>
      <w:r w:rsidRPr="000736C5">
        <w:rPr>
          <w:sz w:val="24"/>
        </w:rPr>
        <w:t>ELTER</w:t>
      </w:r>
      <w:r>
        <w:t xml:space="preserve">), </w:t>
      </w:r>
      <w:r>
        <w:rPr>
          <w:sz w:val="24"/>
        </w:rPr>
        <w:t xml:space="preserve">founding member </w:t>
      </w:r>
    </w:p>
    <w:p w14:paraId="51FBD498" w14:textId="77777777" w:rsidR="00E313CF" w:rsidRPr="00CA14C8" w:rsidRDefault="00E313CF" w:rsidP="00E313CF">
      <w:pPr>
        <w:ind w:left="720"/>
      </w:pPr>
    </w:p>
    <w:p w14:paraId="56BB46C4" w14:textId="77777777" w:rsidR="00CA14C8" w:rsidRPr="004376CD" w:rsidRDefault="00CA14C8" w:rsidP="004376CD"/>
    <w:sectPr w:rsidR="00CA14C8" w:rsidRPr="004376CD" w:rsidSect="006A4E96">
      <w:headerReference w:type="default" r:id="rId12"/>
      <w:footnotePr>
        <w:numFmt w:val="lowerRoman"/>
      </w:footnotePr>
      <w:endnotePr>
        <w:numFmt w:val="decimal"/>
      </w:endnotePr>
      <w:pgSz w:w="12242" w:h="15842"/>
      <w:pgMar w:top="1474" w:right="1298" w:bottom="1418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EAD6" w14:textId="77777777" w:rsidR="00902101" w:rsidRDefault="00902101">
      <w:r>
        <w:separator/>
      </w:r>
    </w:p>
  </w:endnote>
  <w:endnote w:type="continuationSeparator" w:id="0">
    <w:p w14:paraId="6E2B4E81" w14:textId="77777777" w:rsidR="00902101" w:rsidRDefault="0090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8762" w14:textId="77777777" w:rsidR="00902101" w:rsidRDefault="00902101">
      <w:r>
        <w:separator/>
      </w:r>
    </w:p>
  </w:footnote>
  <w:footnote w:type="continuationSeparator" w:id="0">
    <w:p w14:paraId="60F28298" w14:textId="77777777" w:rsidR="00902101" w:rsidRDefault="0090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35EB" w14:textId="5C18D621" w:rsidR="00EA5CC3" w:rsidRDefault="00EA5CC3" w:rsidP="004376CD">
    <w:pPr>
      <w:pStyle w:val="Header"/>
    </w:pPr>
    <w:proofErr w:type="spellStart"/>
    <w:r w:rsidRPr="004376CD">
      <w:t>Gölge</w:t>
    </w:r>
    <w:proofErr w:type="spellEnd"/>
    <w:r>
      <w:t xml:space="preserve"> </w:t>
    </w:r>
    <w:r w:rsidR="00551E2B">
      <w:t xml:space="preserve">CITAK </w:t>
    </w:r>
    <w:r w:rsidRPr="004376CD">
      <w:t>SEFEROGLU</w:t>
    </w:r>
    <w:r>
      <w:t xml:space="preserve"> / Page - </w:t>
    </w:r>
    <w:r>
      <w:pgNum/>
    </w:r>
  </w:p>
  <w:p w14:paraId="0AB880E5" w14:textId="77777777" w:rsidR="00EA5CC3" w:rsidRDefault="00EA5CC3">
    <w:pPr>
      <w:pStyle w:val="Header"/>
      <w:rPr>
        <w:sz w:val="8"/>
        <w:szCs w:val="8"/>
      </w:rPr>
    </w:pPr>
  </w:p>
  <w:p w14:paraId="633582DE" w14:textId="77777777" w:rsidR="00EA5CC3" w:rsidRDefault="00EA5CC3">
    <w:pPr>
      <w:pStyle w:val="Header"/>
      <w:pBdr>
        <w:top w:val="single" w:sz="6" w:space="0" w:color="auto"/>
      </w:pBdr>
      <w:spacing w:line="360" w:lineRule="atLeast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565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F24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561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901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BC9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B67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885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5E8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225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041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3EC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864DA"/>
    <w:multiLevelType w:val="hybridMultilevel"/>
    <w:tmpl w:val="9B00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B677A"/>
    <w:multiLevelType w:val="hybridMultilevel"/>
    <w:tmpl w:val="EEAA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74C57"/>
    <w:multiLevelType w:val="hybridMultilevel"/>
    <w:tmpl w:val="E6A007BC"/>
    <w:lvl w:ilvl="0" w:tplc="041F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 w15:restartNumberingAfterBreak="0">
    <w:nsid w:val="1BFB1593"/>
    <w:multiLevelType w:val="hybridMultilevel"/>
    <w:tmpl w:val="D9D4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275C14"/>
    <w:multiLevelType w:val="hybridMultilevel"/>
    <w:tmpl w:val="C734B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DA3B46"/>
    <w:multiLevelType w:val="hybridMultilevel"/>
    <w:tmpl w:val="7318E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EB6AC9"/>
    <w:multiLevelType w:val="hybridMultilevel"/>
    <w:tmpl w:val="D5049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0434C"/>
    <w:multiLevelType w:val="hybridMultilevel"/>
    <w:tmpl w:val="EDC2F29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24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2D"/>
    <w:rsid w:val="00003EA1"/>
    <w:rsid w:val="00010B22"/>
    <w:rsid w:val="00023107"/>
    <w:rsid w:val="00051429"/>
    <w:rsid w:val="000577C4"/>
    <w:rsid w:val="00076357"/>
    <w:rsid w:val="00094153"/>
    <w:rsid w:val="000B1AD0"/>
    <w:rsid w:val="000B4BD1"/>
    <w:rsid w:val="000C4237"/>
    <w:rsid w:val="000D6062"/>
    <w:rsid w:val="000E0A50"/>
    <w:rsid w:val="000F11D0"/>
    <w:rsid w:val="000F234D"/>
    <w:rsid w:val="000F2D4E"/>
    <w:rsid w:val="000F4957"/>
    <w:rsid w:val="00100E5F"/>
    <w:rsid w:val="00105B2D"/>
    <w:rsid w:val="001063D7"/>
    <w:rsid w:val="00111EF2"/>
    <w:rsid w:val="001137B6"/>
    <w:rsid w:val="001165A7"/>
    <w:rsid w:val="00126985"/>
    <w:rsid w:val="00134E73"/>
    <w:rsid w:val="00136FF2"/>
    <w:rsid w:val="00150E83"/>
    <w:rsid w:val="001516EB"/>
    <w:rsid w:val="00161C10"/>
    <w:rsid w:val="00170797"/>
    <w:rsid w:val="0017430E"/>
    <w:rsid w:val="0017432A"/>
    <w:rsid w:val="00175408"/>
    <w:rsid w:val="0018502B"/>
    <w:rsid w:val="001936FA"/>
    <w:rsid w:val="001B2783"/>
    <w:rsid w:val="001C4EC6"/>
    <w:rsid w:val="001D3E7D"/>
    <w:rsid w:val="001E0DD8"/>
    <w:rsid w:val="001F7CCF"/>
    <w:rsid w:val="002041CC"/>
    <w:rsid w:val="00212ADB"/>
    <w:rsid w:val="0021624E"/>
    <w:rsid w:val="00216427"/>
    <w:rsid w:val="00223EF9"/>
    <w:rsid w:val="00224313"/>
    <w:rsid w:val="002300B1"/>
    <w:rsid w:val="002414E4"/>
    <w:rsid w:val="002464AD"/>
    <w:rsid w:val="00267E19"/>
    <w:rsid w:val="00281456"/>
    <w:rsid w:val="00282B07"/>
    <w:rsid w:val="00286740"/>
    <w:rsid w:val="002A2C45"/>
    <w:rsid w:val="002A7755"/>
    <w:rsid w:val="002B061E"/>
    <w:rsid w:val="002B1A6C"/>
    <w:rsid w:val="002C38B3"/>
    <w:rsid w:val="002D18FC"/>
    <w:rsid w:val="002E02C4"/>
    <w:rsid w:val="002E0F74"/>
    <w:rsid w:val="002E55C4"/>
    <w:rsid w:val="002F1932"/>
    <w:rsid w:val="002F6148"/>
    <w:rsid w:val="00307415"/>
    <w:rsid w:val="003155F8"/>
    <w:rsid w:val="003306DD"/>
    <w:rsid w:val="00340621"/>
    <w:rsid w:val="00341E4E"/>
    <w:rsid w:val="00347947"/>
    <w:rsid w:val="00366CFA"/>
    <w:rsid w:val="00373779"/>
    <w:rsid w:val="00385716"/>
    <w:rsid w:val="00386656"/>
    <w:rsid w:val="00392414"/>
    <w:rsid w:val="003A0808"/>
    <w:rsid w:val="003A7501"/>
    <w:rsid w:val="003B5AEA"/>
    <w:rsid w:val="003E54BB"/>
    <w:rsid w:val="004074D5"/>
    <w:rsid w:val="0042566D"/>
    <w:rsid w:val="00430A41"/>
    <w:rsid w:val="004329BB"/>
    <w:rsid w:val="00435CC1"/>
    <w:rsid w:val="004376CD"/>
    <w:rsid w:val="00444159"/>
    <w:rsid w:val="00444F49"/>
    <w:rsid w:val="00446E6C"/>
    <w:rsid w:val="00451B6A"/>
    <w:rsid w:val="004552FF"/>
    <w:rsid w:val="004646F6"/>
    <w:rsid w:val="00472C7D"/>
    <w:rsid w:val="00481623"/>
    <w:rsid w:val="0048726E"/>
    <w:rsid w:val="00493C6A"/>
    <w:rsid w:val="004945D4"/>
    <w:rsid w:val="004A1FF6"/>
    <w:rsid w:val="004A5CCA"/>
    <w:rsid w:val="004B6D22"/>
    <w:rsid w:val="004C4243"/>
    <w:rsid w:val="004C7D29"/>
    <w:rsid w:val="004E0ED4"/>
    <w:rsid w:val="004E2681"/>
    <w:rsid w:val="004E7BE5"/>
    <w:rsid w:val="004F2AEE"/>
    <w:rsid w:val="00501D73"/>
    <w:rsid w:val="00510FC4"/>
    <w:rsid w:val="0051285A"/>
    <w:rsid w:val="00512C75"/>
    <w:rsid w:val="005220C3"/>
    <w:rsid w:val="00527A29"/>
    <w:rsid w:val="00535B40"/>
    <w:rsid w:val="00547B6D"/>
    <w:rsid w:val="00550B6A"/>
    <w:rsid w:val="00551E2B"/>
    <w:rsid w:val="00564618"/>
    <w:rsid w:val="00572ADD"/>
    <w:rsid w:val="005A2228"/>
    <w:rsid w:val="005A31AC"/>
    <w:rsid w:val="005A3E6E"/>
    <w:rsid w:val="005C094D"/>
    <w:rsid w:val="005D1E94"/>
    <w:rsid w:val="005F1186"/>
    <w:rsid w:val="005F2383"/>
    <w:rsid w:val="00612D0E"/>
    <w:rsid w:val="00617368"/>
    <w:rsid w:val="00632746"/>
    <w:rsid w:val="0064525C"/>
    <w:rsid w:val="006533F4"/>
    <w:rsid w:val="006632EB"/>
    <w:rsid w:val="0067452B"/>
    <w:rsid w:val="00692832"/>
    <w:rsid w:val="00695921"/>
    <w:rsid w:val="0069602D"/>
    <w:rsid w:val="006961CB"/>
    <w:rsid w:val="006A078B"/>
    <w:rsid w:val="006A4CA4"/>
    <w:rsid w:val="006A4E96"/>
    <w:rsid w:val="006B17AE"/>
    <w:rsid w:val="006C354E"/>
    <w:rsid w:val="006C4A17"/>
    <w:rsid w:val="006F3A15"/>
    <w:rsid w:val="00715E2D"/>
    <w:rsid w:val="00722352"/>
    <w:rsid w:val="007379F2"/>
    <w:rsid w:val="00740F15"/>
    <w:rsid w:val="00744B48"/>
    <w:rsid w:val="007532BB"/>
    <w:rsid w:val="007640C3"/>
    <w:rsid w:val="007D4472"/>
    <w:rsid w:val="007E2055"/>
    <w:rsid w:val="007E2B96"/>
    <w:rsid w:val="007E6265"/>
    <w:rsid w:val="00812106"/>
    <w:rsid w:val="0081426A"/>
    <w:rsid w:val="0081770F"/>
    <w:rsid w:val="0082187B"/>
    <w:rsid w:val="008267BB"/>
    <w:rsid w:val="00837B7C"/>
    <w:rsid w:val="00846DD5"/>
    <w:rsid w:val="00851570"/>
    <w:rsid w:val="008548C4"/>
    <w:rsid w:val="00855B22"/>
    <w:rsid w:val="0086117E"/>
    <w:rsid w:val="00870A07"/>
    <w:rsid w:val="0088205D"/>
    <w:rsid w:val="00884DF9"/>
    <w:rsid w:val="008870BF"/>
    <w:rsid w:val="008902E1"/>
    <w:rsid w:val="008A51B2"/>
    <w:rsid w:val="008A6D01"/>
    <w:rsid w:val="008E01BF"/>
    <w:rsid w:val="008F03DE"/>
    <w:rsid w:val="008F15C3"/>
    <w:rsid w:val="008F57CE"/>
    <w:rsid w:val="00902101"/>
    <w:rsid w:val="00902C15"/>
    <w:rsid w:val="00920932"/>
    <w:rsid w:val="00925378"/>
    <w:rsid w:val="00926F4C"/>
    <w:rsid w:val="00930115"/>
    <w:rsid w:val="00960EB2"/>
    <w:rsid w:val="0096546A"/>
    <w:rsid w:val="00965D3F"/>
    <w:rsid w:val="009775B3"/>
    <w:rsid w:val="0098641C"/>
    <w:rsid w:val="009902B5"/>
    <w:rsid w:val="00991CF2"/>
    <w:rsid w:val="009A3540"/>
    <w:rsid w:val="009B5FC3"/>
    <w:rsid w:val="009C5210"/>
    <w:rsid w:val="009C578B"/>
    <w:rsid w:val="009D1DF1"/>
    <w:rsid w:val="009E34F9"/>
    <w:rsid w:val="009E477C"/>
    <w:rsid w:val="009E5443"/>
    <w:rsid w:val="00A01869"/>
    <w:rsid w:val="00A01F38"/>
    <w:rsid w:val="00A0223D"/>
    <w:rsid w:val="00A228CC"/>
    <w:rsid w:val="00A25958"/>
    <w:rsid w:val="00A30533"/>
    <w:rsid w:val="00A7226A"/>
    <w:rsid w:val="00A7240C"/>
    <w:rsid w:val="00A72FD8"/>
    <w:rsid w:val="00A756CA"/>
    <w:rsid w:val="00A814AB"/>
    <w:rsid w:val="00A82247"/>
    <w:rsid w:val="00A84B43"/>
    <w:rsid w:val="00A84F43"/>
    <w:rsid w:val="00A911DE"/>
    <w:rsid w:val="00A929F5"/>
    <w:rsid w:val="00A946F0"/>
    <w:rsid w:val="00A94EE8"/>
    <w:rsid w:val="00A96145"/>
    <w:rsid w:val="00AA580F"/>
    <w:rsid w:val="00AA74B0"/>
    <w:rsid w:val="00AC4FEC"/>
    <w:rsid w:val="00AC7FE1"/>
    <w:rsid w:val="00AD52BF"/>
    <w:rsid w:val="00AE3420"/>
    <w:rsid w:val="00AE71FB"/>
    <w:rsid w:val="00AF45CC"/>
    <w:rsid w:val="00AF7241"/>
    <w:rsid w:val="00AF7EE7"/>
    <w:rsid w:val="00B011A0"/>
    <w:rsid w:val="00B02767"/>
    <w:rsid w:val="00B045C1"/>
    <w:rsid w:val="00B07355"/>
    <w:rsid w:val="00B269C7"/>
    <w:rsid w:val="00B41783"/>
    <w:rsid w:val="00B46903"/>
    <w:rsid w:val="00B47EC6"/>
    <w:rsid w:val="00B647EE"/>
    <w:rsid w:val="00B67F8C"/>
    <w:rsid w:val="00B73BBE"/>
    <w:rsid w:val="00B76785"/>
    <w:rsid w:val="00B816D0"/>
    <w:rsid w:val="00B836E0"/>
    <w:rsid w:val="00B85A12"/>
    <w:rsid w:val="00B8621A"/>
    <w:rsid w:val="00B9468F"/>
    <w:rsid w:val="00BD1AA2"/>
    <w:rsid w:val="00BD578C"/>
    <w:rsid w:val="00BE4C51"/>
    <w:rsid w:val="00BE4E16"/>
    <w:rsid w:val="00BF09B2"/>
    <w:rsid w:val="00BF1F6E"/>
    <w:rsid w:val="00BF6C11"/>
    <w:rsid w:val="00BF7DC0"/>
    <w:rsid w:val="00C118EB"/>
    <w:rsid w:val="00C12A83"/>
    <w:rsid w:val="00C13F6A"/>
    <w:rsid w:val="00C24D56"/>
    <w:rsid w:val="00C3206F"/>
    <w:rsid w:val="00C341EB"/>
    <w:rsid w:val="00C34F61"/>
    <w:rsid w:val="00C6553F"/>
    <w:rsid w:val="00C8689B"/>
    <w:rsid w:val="00CA14C8"/>
    <w:rsid w:val="00CB4FBB"/>
    <w:rsid w:val="00CC3072"/>
    <w:rsid w:val="00CC7EE2"/>
    <w:rsid w:val="00CD097C"/>
    <w:rsid w:val="00CD1C81"/>
    <w:rsid w:val="00CE3E77"/>
    <w:rsid w:val="00CE63EF"/>
    <w:rsid w:val="00CF22BF"/>
    <w:rsid w:val="00CF789C"/>
    <w:rsid w:val="00D06FD9"/>
    <w:rsid w:val="00D10BC7"/>
    <w:rsid w:val="00D129DE"/>
    <w:rsid w:val="00D2243D"/>
    <w:rsid w:val="00D2581E"/>
    <w:rsid w:val="00D45851"/>
    <w:rsid w:val="00D547C1"/>
    <w:rsid w:val="00D64394"/>
    <w:rsid w:val="00D76D52"/>
    <w:rsid w:val="00D87C11"/>
    <w:rsid w:val="00D93F84"/>
    <w:rsid w:val="00D973CF"/>
    <w:rsid w:val="00DA3E87"/>
    <w:rsid w:val="00DA471A"/>
    <w:rsid w:val="00DD4D6F"/>
    <w:rsid w:val="00DD4E4F"/>
    <w:rsid w:val="00DE5325"/>
    <w:rsid w:val="00DF5A30"/>
    <w:rsid w:val="00E006AA"/>
    <w:rsid w:val="00E23F07"/>
    <w:rsid w:val="00E246A4"/>
    <w:rsid w:val="00E313CF"/>
    <w:rsid w:val="00E43E44"/>
    <w:rsid w:val="00E772D4"/>
    <w:rsid w:val="00EA5CC3"/>
    <w:rsid w:val="00EB69D0"/>
    <w:rsid w:val="00ED4FEF"/>
    <w:rsid w:val="00ED536A"/>
    <w:rsid w:val="00EF184D"/>
    <w:rsid w:val="00F02161"/>
    <w:rsid w:val="00F11CE0"/>
    <w:rsid w:val="00F222C9"/>
    <w:rsid w:val="00F271F1"/>
    <w:rsid w:val="00F531A7"/>
    <w:rsid w:val="00F534F6"/>
    <w:rsid w:val="00F5744D"/>
    <w:rsid w:val="00F64030"/>
    <w:rsid w:val="00F71F82"/>
    <w:rsid w:val="00F758ED"/>
    <w:rsid w:val="00F80F32"/>
    <w:rsid w:val="00F90F49"/>
    <w:rsid w:val="00F91D83"/>
    <w:rsid w:val="00F9708C"/>
    <w:rsid w:val="00FA28A2"/>
    <w:rsid w:val="00FA4AFE"/>
    <w:rsid w:val="00FB0137"/>
    <w:rsid w:val="00FB593D"/>
    <w:rsid w:val="00FC468E"/>
    <w:rsid w:val="00FC74AD"/>
    <w:rsid w:val="00FD7B40"/>
    <w:rsid w:val="00FE19F7"/>
    <w:rsid w:val="00FE2B8C"/>
    <w:rsid w:val="00FE79DE"/>
    <w:rsid w:val="00FF226A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A1D8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4030"/>
    <w:pPr>
      <w:overflowPunct w:val="0"/>
      <w:autoSpaceDE w:val="0"/>
      <w:autoSpaceDN w:val="0"/>
      <w:adjustRightInd w:val="0"/>
      <w:textAlignment w:val="baseline"/>
    </w:pPr>
    <w:rPr>
      <w:rFonts w:ascii="Calibri" w:hAnsi="Calibri" w:cs="Palatino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Header">
    <w:name w:val="header"/>
    <w:basedOn w:val="Normal"/>
    <w:rsid w:val="004376CD"/>
    <w:pPr>
      <w:tabs>
        <w:tab w:val="center" w:pos="4819"/>
        <w:tab w:val="right" w:pos="9071"/>
      </w:tabs>
      <w:jc w:val="right"/>
    </w:pPr>
    <w:rPr>
      <w:i/>
      <w:sz w:val="18"/>
    </w:rPr>
  </w:style>
  <w:style w:type="paragraph" w:customStyle="1" w:styleId="NormalPaper">
    <w:name w:val="Normal Paper"/>
    <w:basedOn w:val="Normal"/>
    <w:pPr>
      <w:spacing w:line="480" w:lineRule="atLeast"/>
      <w:ind w:firstLine="360"/>
    </w:pPr>
  </w:style>
  <w:style w:type="paragraph" w:customStyle="1" w:styleId="Quote2par">
    <w:name w:val="Quote 2 par"/>
    <w:basedOn w:val="Normal"/>
    <w:pPr>
      <w:ind w:left="360" w:right="720" w:firstLine="360"/>
    </w:pPr>
    <w:rPr>
      <w:sz w:val="20"/>
      <w:szCs w:val="20"/>
    </w:rPr>
  </w:style>
  <w:style w:type="paragraph" w:customStyle="1" w:styleId="OrtaKlavuz2-Vurgu21">
    <w:name w:val="Orta Kılavuz 2 - Vurgu 21"/>
    <w:basedOn w:val="NormalPaper"/>
    <w:qFormat/>
    <w:pPr>
      <w:spacing w:before="240" w:line="240" w:lineRule="auto"/>
      <w:ind w:left="360" w:right="720"/>
    </w:pPr>
    <w:rPr>
      <w:sz w:val="20"/>
      <w:szCs w:val="20"/>
    </w:rPr>
  </w:style>
  <w:style w:type="paragraph" w:customStyle="1" w:styleId="Smallheader">
    <w:name w:val="Small header"/>
    <w:basedOn w:val="NormalPaper"/>
    <w:pPr>
      <w:keepNext/>
      <w:ind w:firstLine="0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1285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link">
    <w:name w:val="Hyperlink"/>
    <w:rsid w:val="00A94EE8"/>
    <w:rPr>
      <w:color w:val="0000FF"/>
      <w:u w:val="single"/>
    </w:rPr>
  </w:style>
  <w:style w:type="paragraph" w:styleId="BalloonText">
    <w:name w:val="Balloon Text"/>
    <w:basedOn w:val="Normal"/>
    <w:semiHidden/>
    <w:rsid w:val="00003EA1"/>
    <w:rPr>
      <w:rFonts w:ascii="Tahoma" w:hAnsi="Tahoma" w:cs="Tahoma"/>
      <w:sz w:val="16"/>
      <w:szCs w:val="16"/>
    </w:rPr>
  </w:style>
  <w:style w:type="paragraph" w:customStyle="1" w:styleId="Belgeler">
    <w:name w:val="Belgeler"/>
    <w:basedOn w:val="Normal"/>
    <w:rsid w:val="009E477C"/>
    <w:pPr>
      <w:overflowPunct/>
      <w:autoSpaceDE/>
      <w:autoSpaceDN/>
      <w:adjustRightInd/>
      <w:spacing w:before="100" w:after="100"/>
      <w:ind w:left="86" w:right="144"/>
      <w:jc w:val="both"/>
      <w:textAlignment w:val="auto"/>
    </w:pPr>
    <w:rPr>
      <w:rFonts w:ascii="Verdana" w:eastAsia="Times" w:hAnsi="Verdana" w:cs="Times New Roman"/>
      <w:sz w:val="16"/>
      <w:szCs w:val="20"/>
      <w:lang w:val="tr-TR" w:eastAsia="tr-TR"/>
    </w:rPr>
  </w:style>
  <w:style w:type="character" w:customStyle="1" w:styleId="word1">
    <w:name w:val="word1"/>
    <w:rsid w:val="004A1FF6"/>
    <w:rPr>
      <w:rFonts w:ascii="Verdana" w:hAnsi="Verdana" w:hint="default"/>
      <w:color w:val="000000"/>
      <w:sz w:val="14"/>
      <w:szCs w:val="14"/>
    </w:rPr>
  </w:style>
  <w:style w:type="character" w:customStyle="1" w:styleId="yshortcuts">
    <w:name w:val="yshortcuts"/>
    <w:basedOn w:val="DefaultParagraphFont"/>
    <w:rsid w:val="004E2681"/>
  </w:style>
  <w:style w:type="paragraph" w:styleId="PlainText">
    <w:name w:val="Plain Text"/>
    <w:basedOn w:val="Normal"/>
    <w:link w:val="PlainTextChar"/>
    <w:uiPriority w:val="99"/>
    <w:unhideWhenUsed/>
    <w:rsid w:val="00F91D83"/>
    <w:pPr>
      <w:overflowPunct/>
      <w:autoSpaceDE/>
      <w:autoSpaceDN/>
      <w:adjustRightInd/>
      <w:textAlignment w:val="auto"/>
    </w:pPr>
    <w:rPr>
      <w:rFonts w:ascii="Consolas" w:eastAsia="Calibri" w:hAnsi="Consolas" w:cs="Times New Roman"/>
      <w:sz w:val="21"/>
      <w:szCs w:val="21"/>
      <w:lang w:val="tr-TR"/>
    </w:rPr>
  </w:style>
  <w:style w:type="character" w:customStyle="1" w:styleId="PlainTextChar">
    <w:name w:val="Plain Text Char"/>
    <w:link w:val="PlainText"/>
    <w:uiPriority w:val="99"/>
    <w:rsid w:val="00F91D83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rsid w:val="0053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F6148"/>
    <w:rPr>
      <w:i/>
      <w:iCs/>
    </w:rPr>
  </w:style>
  <w:style w:type="paragraph" w:customStyle="1" w:styleId="01metin">
    <w:name w:val="01_metin"/>
    <w:basedOn w:val="Normal"/>
    <w:qFormat/>
    <w:rsid w:val="00100E5F"/>
    <w:pPr>
      <w:tabs>
        <w:tab w:val="left" w:pos="1620"/>
      </w:tabs>
      <w:spacing w:before="120" w:after="120" w:line="276" w:lineRule="auto"/>
      <w:ind w:left="567" w:hanging="567"/>
      <w:jc w:val="both"/>
    </w:pPr>
    <w:rPr>
      <w:rFonts w:eastAsia="Verdana" w:cs="Verdana"/>
      <w:sz w:val="20"/>
      <w:szCs w:val="20"/>
    </w:rPr>
  </w:style>
  <w:style w:type="paragraph" w:customStyle="1" w:styleId="02CV-Education">
    <w:name w:val="02_CV-Education"/>
    <w:basedOn w:val="Normal"/>
    <w:qFormat/>
    <w:rsid w:val="00CA14C8"/>
    <w:pPr>
      <w:spacing w:before="120" w:after="120"/>
      <w:ind w:left="1987" w:hanging="1987"/>
      <w:jc w:val="both"/>
    </w:pPr>
    <w:rPr>
      <w:rFonts w:cs="Calibri"/>
      <w:szCs w:val="22"/>
    </w:rPr>
  </w:style>
  <w:style w:type="paragraph" w:customStyle="1" w:styleId="03CV-Experience">
    <w:name w:val="03_CV-Experience"/>
    <w:basedOn w:val="Normal"/>
    <w:qFormat/>
    <w:rsid w:val="00F64030"/>
    <w:pPr>
      <w:spacing w:before="120" w:after="120"/>
      <w:ind w:left="1987" w:hanging="1987"/>
      <w:jc w:val="both"/>
    </w:pPr>
    <w:rPr>
      <w:rFonts w:cs="Calibri"/>
      <w:szCs w:val="22"/>
    </w:rPr>
  </w:style>
  <w:style w:type="paragraph" w:customStyle="1" w:styleId="04Publications">
    <w:name w:val="04_Publications"/>
    <w:basedOn w:val="Normal"/>
    <w:qFormat/>
    <w:rsid w:val="002C38B3"/>
    <w:pPr>
      <w:spacing w:before="120" w:after="120"/>
      <w:ind w:left="562" w:hanging="562"/>
      <w:jc w:val="both"/>
    </w:pPr>
    <w:rPr>
      <w:rFonts w:cs="Calibri"/>
    </w:rPr>
  </w:style>
  <w:style w:type="paragraph" w:customStyle="1" w:styleId="01CV-Headings">
    <w:name w:val="01_CV-Headings"/>
    <w:basedOn w:val="Normal"/>
    <w:qFormat/>
    <w:rsid w:val="00DD4E4F"/>
    <w:pPr>
      <w:keepNext/>
      <w:tabs>
        <w:tab w:val="left" w:pos="1620"/>
      </w:tabs>
      <w:spacing w:before="240" w:after="120"/>
      <w:jc w:val="both"/>
      <w:outlineLvl w:val="0"/>
    </w:pPr>
    <w:rPr>
      <w:rFonts w:cs="Calibri"/>
      <w:b/>
      <w:bCs/>
      <w:sz w:val="24"/>
    </w:rPr>
  </w:style>
  <w:style w:type="paragraph" w:customStyle="1" w:styleId="08CV-Invited-Pres-Workshops">
    <w:name w:val="08_CV-Invited-Pres-Workshops"/>
    <w:basedOn w:val="Normal"/>
    <w:qFormat/>
    <w:rsid w:val="00DD4E4F"/>
    <w:pPr>
      <w:spacing w:before="120" w:after="120"/>
      <w:ind w:left="691" w:hanging="691"/>
      <w:jc w:val="both"/>
    </w:pPr>
    <w:rPr>
      <w:rFonts w:cs="Calibri"/>
    </w:rPr>
  </w:style>
  <w:style w:type="paragraph" w:customStyle="1" w:styleId="08CV-Inv-Pres-TR">
    <w:name w:val="08_CV-Inv-Pres-TR"/>
    <w:basedOn w:val="08CV-Invited-Pres-Workshops"/>
    <w:qFormat/>
    <w:rsid w:val="00DD4E4F"/>
    <w:rPr>
      <w:lang w:val="tr-TR"/>
    </w:rPr>
  </w:style>
  <w:style w:type="paragraph" w:customStyle="1" w:styleId="07CV-Awards">
    <w:name w:val="07_CV-Awards"/>
    <w:basedOn w:val="Normal"/>
    <w:qFormat/>
    <w:rsid w:val="00DD4E4F"/>
    <w:pPr>
      <w:spacing w:before="120" w:after="120"/>
      <w:ind w:left="720" w:hanging="720"/>
      <w:jc w:val="both"/>
    </w:pPr>
    <w:rPr>
      <w:rFonts w:cs="Calibri"/>
    </w:rPr>
  </w:style>
  <w:style w:type="paragraph" w:customStyle="1" w:styleId="06CV-Projects">
    <w:name w:val="06_CV-Projects"/>
    <w:basedOn w:val="Normal"/>
    <w:qFormat/>
    <w:rsid w:val="00DD4E4F"/>
    <w:pPr>
      <w:spacing w:before="120" w:after="120"/>
      <w:ind w:left="2275" w:hanging="2275"/>
      <w:jc w:val="both"/>
    </w:pPr>
    <w:rPr>
      <w:rFonts w:cs="Calibri"/>
    </w:rPr>
  </w:style>
  <w:style w:type="paragraph" w:customStyle="1" w:styleId="05CV-Theses-Disss">
    <w:name w:val="05_CV-Theses-Disss"/>
    <w:basedOn w:val="Normal"/>
    <w:qFormat/>
    <w:rsid w:val="00F64030"/>
    <w:pPr>
      <w:spacing w:before="60" w:after="60"/>
      <w:ind w:left="562" w:hanging="562"/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72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63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itim.hacettepe.edu.tr/Tahsilde_IKT_Konferans_Kit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web.sabanciuniv.edu/tccusummer/instit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2601/ejal.4641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B9547-BB41-3B42-A350-A1C30622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7448</Words>
  <Characters>42459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Resume - Dr. Gölge SEFEROGLU</vt:lpstr>
      <vt:lpstr>EDUCATION:</vt:lpstr>
      <vt:lpstr>EXPERIENCE:</vt:lpstr>
      <vt:lpstr>PUBLICATIONS:</vt:lpstr>
      <vt:lpstr>Invited/Keynote Speeches (Recent Ones):</vt:lpstr>
      <vt:lpstr>Other Professional Activities and Service:</vt:lpstr>
      <vt:lpstr>Conference Presentations:</vt:lpstr>
      <vt:lpstr>PhD Dissertations Supervised:</vt:lpstr>
      <vt:lpstr>MA Theses Supervised:</vt:lpstr>
      <vt:lpstr>SELECTED INVITED PRESENTATIONS &amp; WORKSHOPS:</vt:lpstr>
      <vt:lpstr>PROJECTS</vt:lpstr>
      <vt:lpstr>AWARDS</vt:lpstr>
      <vt:lpstr>AFFILIATIONS</vt:lpstr>
    </vt:vector>
  </TitlesOfParts>
  <Company>Hewlett-Packard Company</Company>
  <LinksUpToDate>false</LinksUpToDate>
  <CharactersWithSpaces>49808</CharactersWithSpaces>
  <SharedDoc>false</SharedDoc>
  <HLinks>
    <vt:vector size="12" baseType="variant"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egitim.hacettepe.edu.tr/Tahsilde_IKT_Konferans_Kitap.pdf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32601/ejal.4641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r. Gölge SEFEROGLU</dc:title>
  <dc:subject/>
  <dc:creator>Dr. Süleyman Sadi SEFEROĞLU</dc:creator>
  <cp:keywords/>
  <dc:description/>
  <cp:lastModifiedBy>Golge Seferoglu</cp:lastModifiedBy>
  <cp:revision>8</cp:revision>
  <cp:lastPrinted>2019-04-23T19:30:00Z</cp:lastPrinted>
  <dcterms:created xsi:type="dcterms:W3CDTF">2021-11-21T15:44:00Z</dcterms:created>
  <dcterms:modified xsi:type="dcterms:W3CDTF">2021-12-03T05:49:00Z</dcterms:modified>
</cp:coreProperties>
</file>